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5099" w:rsidRDefault="00905256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</w:t>
      </w:r>
      <w:r w:rsidR="00465E11">
        <w:rPr>
          <w:sz w:val="28"/>
          <w:szCs w:val="28"/>
        </w:rPr>
        <w:t xml:space="preserve">       </w:t>
      </w:r>
      <w:r>
        <w:rPr>
          <w:sz w:val="28"/>
          <w:szCs w:val="28"/>
        </w:rPr>
        <w:t>А.Убогий</w:t>
      </w:r>
    </w:p>
    <w:p w:rsidR="00905256" w:rsidRDefault="00905256">
      <w:pPr>
        <w:rPr>
          <w:sz w:val="28"/>
          <w:szCs w:val="28"/>
        </w:rPr>
      </w:pPr>
    </w:p>
    <w:p w:rsidR="00905256" w:rsidRDefault="00905256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</w:t>
      </w:r>
    </w:p>
    <w:p w:rsidR="00905256" w:rsidRDefault="00905256">
      <w:pPr>
        <w:rPr>
          <w:sz w:val="28"/>
          <w:szCs w:val="28"/>
        </w:rPr>
      </w:pPr>
    </w:p>
    <w:p w:rsidR="00905256" w:rsidRDefault="00905256">
      <w:pPr>
        <w:rPr>
          <w:sz w:val="28"/>
          <w:szCs w:val="28"/>
        </w:rPr>
      </w:pPr>
    </w:p>
    <w:p w:rsidR="00905256" w:rsidRDefault="00905256">
      <w:pPr>
        <w:rPr>
          <w:sz w:val="28"/>
          <w:szCs w:val="28"/>
        </w:rPr>
      </w:pPr>
    </w:p>
    <w:p w:rsidR="00905256" w:rsidRDefault="00905256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РУКОПИСЬ.</w:t>
      </w:r>
    </w:p>
    <w:p w:rsidR="00905256" w:rsidRDefault="00905256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(роман)</w:t>
      </w:r>
    </w:p>
    <w:p w:rsidR="00905256" w:rsidRDefault="00905256">
      <w:pPr>
        <w:rPr>
          <w:sz w:val="28"/>
          <w:szCs w:val="28"/>
        </w:rPr>
      </w:pPr>
    </w:p>
    <w:p w:rsidR="00905256" w:rsidRPr="00A85CA6" w:rsidRDefault="00905256">
      <w:pPr>
        <w:rPr>
          <w:i/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A85CA6">
        <w:rPr>
          <w:i/>
          <w:sz w:val="28"/>
          <w:szCs w:val="28"/>
        </w:rPr>
        <w:t xml:space="preserve">Летом 20… года, по технической необходимости произведя высадку на необитаемом острове, расположенном в запретном квадрате «124-М», сотрудники североморской геологоразведочной экспедиции «Шельф- </w:t>
      </w:r>
      <w:r w:rsidRPr="00A85CA6">
        <w:rPr>
          <w:i/>
          <w:sz w:val="28"/>
          <w:szCs w:val="28"/>
          <w:lang w:val="en-US"/>
        </w:rPr>
        <w:t>XXI</w:t>
      </w:r>
      <w:r w:rsidRPr="00A85CA6">
        <w:rPr>
          <w:i/>
          <w:sz w:val="28"/>
          <w:szCs w:val="28"/>
        </w:rPr>
        <w:t xml:space="preserve"> век» обнаружили </w:t>
      </w:r>
      <w:r w:rsidR="003B3C17">
        <w:rPr>
          <w:i/>
          <w:sz w:val="28"/>
          <w:szCs w:val="28"/>
        </w:rPr>
        <w:t>следы пребывания здесь человека</w:t>
      </w:r>
      <w:r w:rsidRPr="00A85CA6">
        <w:rPr>
          <w:i/>
          <w:sz w:val="28"/>
          <w:szCs w:val="28"/>
        </w:rPr>
        <w:t xml:space="preserve"> и четыре тетради, содержащие дневниковые записи. В ходе трёхчасовых поисков автора дневников, ни живого, ни мёртвого, обнаружить не удалось. Был ли он снят с острова каким-либо случайным судном, и в суматохе спасения забыл взять эти тетради, или он всё же погиб – так и осталось невыясненным. Более того: не исключено, что записи, отрывки из которых мы предлагаем читате</w:t>
      </w:r>
      <w:r w:rsidR="00A85CA6" w:rsidRPr="00A85CA6">
        <w:rPr>
          <w:i/>
          <w:sz w:val="28"/>
          <w:szCs w:val="28"/>
        </w:rPr>
        <w:t>лям, есть плод досуга одного из участников экспедиции «Шельф-</w:t>
      </w:r>
      <w:r w:rsidR="00A85CA6" w:rsidRPr="00A85CA6">
        <w:rPr>
          <w:i/>
          <w:sz w:val="28"/>
          <w:szCs w:val="28"/>
          <w:lang w:val="en-US"/>
        </w:rPr>
        <w:t>XXI</w:t>
      </w:r>
      <w:r w:rsidR="00A85CA6" w:rsidRPr="00A85CA6">
        <w:rPr>
          <w:i/>
          <w:sz w:val="28"/>
          <w:szCs w:val="28"/>
        </w:rPr>
        <w:t xml:space="preserve"> век», и являются, таким образом, литературной мистификацией. Но, поскольку эти дневники содержат некоторые любопытные сведения о психологии и поведении человека, оказавшегося в экстремальных условиях, редакция альманаха сочла возможной публикацию отрывков из сочинения, происхождение которого так и осталось невыясненным.</w:t>
      </w:r>
    </w:p>
    <w:p w:rsidR="00A85CA6" w:rsidRDefault="00A85CA6">
      <w:pPr>
        <w:rPr>
          <w:i/>
          <w:sz w:val="28"/>
          <w:szCs w:val="28"/>
        </w:rPr>
      </w:pPr>
      <w:r w:rsidRPr="00A85CA6">
        <w:rPr>
          <w:i/>
          <w:sz w:val="28"/>
          <w:szCs w:val="28"/>
        </w:rPr>
        <w:t xml:space="preserve">                                                              (Альманах «Зори Севера» от 22.07.20…г.)</w:t>
      </w:r>
    </w:p>
    <w:p w:rsidR="00A85CA6" w:rsidRDefault="00A85CA6">
      <w:pPr>
        <w:rPr>
          <w:i/>
          <w:sz w:val="28"/>
          <w:szCs w:val="28"/>
        </w:rPr>
      </w:pPr>
    </w:p>
    <w:p w:rsidR="00A85CA6" w:rsidRDefault="00A85CA6" w:rsidP="00A85CA6">
      <w:pPr>
        <w:rPr>
          <w:sz w:val="28"/>
          <w:szCs w:val="28"/>
        </w:rPr>
      </w:pPr>
    </w:p>
    <w:p w:rsidR="00A85CA6" w:rsidRDefault="00A85CA6" w:rsidP="00A85CA6">
      <w:pPr>
        <w:rPr>
          <w:sz w:val="28"/>
          <w:szCs w:val="28"/>
        </w:rPr>
      </w:pPr>
    </w:p>
    <w:p w:rsidR="00A85CA6" w:rsidRDefault="00A85CA6" w:rsidP="00A85CA6">
      <w:pPr>
        <w:rPr>
          <w:sz w:val="28"/>
          <w:szCs w:val="28"/>
        </w:rPr>
      </w:pPr>
    </w:p>
    <w:p w:rsidR="00A85CA6" w:rsidRDefault="00A85CA6" w:rsidP="00A85CA6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</w:t>
      </w:r>
      <w:r w:rsidR="00CF00AC">
        <w:rPr>
          <w:sz w:val="28"/>
          <w:szCs w:val="28"/>
        </w:rPr>
        <w:t xml:space="preserve">     </w:t>
      </w:r>
      <w:r>
        <w:rPr>
          <w:sz w:val="28"/>
          <w:szCs w:val="28"/>
        </w:rPr>
        <w:t>1</w:t>
      </w:r>
    </w:p>
    <w:p w:rsidR="00A85CA6" w:rsidRDefault="00A85CA6" w:rsidP="00A85CA6">
      <w:pPr>
        <w:rPr>
          <w:sz w:val="28"/>
          <w:szCs w:val="28"/>
        </w:rPr>
      </w:pPr>
    </w:p>
    <w:p w:rsidR="00A85CA6" w:rsidRDefault="00A85CA6" w:rsidP="00A85CA6">
      <w:pPr>
        <w:rPr>
          <w:sz w:val="28"/>
          <w:szCs w:val="28"/>
        </w:rPr>
      </w:pPr>
      <w:r>
        <w:rPr>
          <w:sz w:val="28"/>
          <w:szCs w:val="28"/>
        </w:rPr>
        <w:t xml:space="preserve">     Ну не безумец ли я? </w:t>
      </w:r>
      <w:r w:rsidR="00017787">
        <w:rPr>
          <w:sz w:val="28"/>
          <w:szCs w:val="28"/>
        </w:rPr>
        <w:t>Оказавшись на необитаемом острове, в одном шаге от смерти – я так обрадовался вот этой, случайно найденной, стопке чистых тетрадей, как будто нашёл что-либо полезное: топор, нож – или, скажем, рыболовную сеть. И вот я сижу, и царапаю что-то на этих страницах – вместо того, чтоб воспользоваться отливом и насобирать мидий или наловить в лужах шустрых</w:t>
      </w:r>
      <w:r w:rsidR="00586832">
        <w:rPr>
          <w:sz w:val="28"/>
          <w:szCs w:val="28"/>
        </w:rPr>
        <w:t xml:space="preserve"> </w:t>
      </w:r>
      <w:r w:rsidR="00017787">
        <w:rPr>
          <w:sz w:val="28"/>
          <w:szCs w:val="28"/>
        </w:rPr>
        <w:t xml:space="preserve">креветок. </w:t>
      </w:r>
    </w:p>
    <w:p w:rsidR="00017787" w:rsidRDefault="00017787" w:rsidP="00A85CA6">
      <w:pPr>
        <w:rPr>
          <w:sz w:val="28"/>
          <w:szCs w:val="28"/>
        </w:rPr>
      </w:pPr>
      <w:r>
        <w:rPr>
          <w:sz w:val="28"/>
          <w:szCs w:val="28"/>
        </w:rPr>
        <w:t xml:space="preserve">     Даже есть расхотелось – до того мне, оказывается, было важно излить на бумагу то, что случилось. Ведь я до сих пор, если честно, не верил, что это </w:t>
      </w:r>
      <w:r w:rsidR="00586832">
        <w:rPr>
          <w:sz w:val="28"/>
          <w:szCs w:val="28"/>
        </w:rPr>
        <w:t>всё происходит</w:t>
      </w:r>
      <w:r>
        <w:rPr>
          <w:sz w:val="28"/>
          <w:szCs w:val="28"/>
        </w:rPr>
        <w:t xml:space="preserve"> со мной, и что мне не снится вот этот обрывистый берег с полосой белого </w:t>
      </w:r>
      <w:r w:rsidR="00586832">
        <w:rPr>
          <w:sz w:val="28"/>
          <w:szCs w:val="28"/>
        </w:rPr>
        <w:t>песка</w:t>
      </w:r>
      <w:r>
        <w:rPr>
          <w:sz w:val="28"/>
          <w:szCs w:val="28"/>
        </w:rPr>
        <w:t xml:space="preserve"> под серыми скалами, эти лужи, сверкающие по полосе </w:t>
      </w:r>
      <w:r w:rsidR="00586832">
        <w:rPr>
          <w:sz w:val="28"/>
          <w:szCs w:val="28"/>
        </w:rPr>
        <w:t>отлива</w:t>
      </w:r>
      <w:r>
        <w:rPr>
          <w:sz w:val="28"/>
          <w:szCs w:val="28"/>
        </w:rPr>
        <w:t>, эти круглые камни в воде, похожие на тюленьи головы – а там, дальше, до самого горизонта, не снится рябая, горящая бликами солнца</w:t>
      </w:r>
      <w:r w:rsidR="007E4BFA">
        <w:rPr>
          <w:sz w:val="28"/>
          <w:szCs w:val="28"/>
        </w:rPr>
        <w:t xml:space="preserve">, поверхность пустынного Белого моря. Мне всё казалось: я вот-вот проснусь, и опять окажусь в </w:t>
      </w:r>
      <w:r w:rsidR="00586832">
        <w:rPr>
          <w:sz w:val="28"/>
          <w:szCs w:val="28"/>
        </w:rPr>
        <w:t>привычной мне</w:t>
      </w:r>
      <w:r w:rsidR="007E4BFA">
        <w:rPr>
          <w:sz w:val="28"/>
          <w:szCs w:val="28"/>
        </w:rPr>
        <w:t xml:space="preserve"> жизни – из которой меня так грубо</w:t>
      </w:r>
      <w:r w:rsidR="00586832">
        <w:rPr>
          <w:sz w:val="28"/>
          <w:szCs w:val="28"/>
        </w:rPr>
        <w:t xml:space="preserve"> и неожиданно </w:t>
      </w:r>
      <w:r w:rsidR="007E4BFA">
        <w:rPr>
          <w:sz w:val="28"/>
          <w:szCs w:val="28"/>
        </w:rPr>
        <w:t xml:space="preserve">вышвырнула судьба. </w:t>
      </w:r>
    </w:p>
    <w:p w:rsidR="007E4BFA" w:rsidRDefault="007E4BFA" w:rsidP="00A85CA6">
      <w:pPr>
        <w:rPr>
          <w:sz w:val="28"/>
          <w:szCs w:val="28"/>
        </w:rPr>
      </w:pPr>
      <w:r>
        <w:rPr>
          <w:sz w:val="28"/>
          <w:szCs w:val="28"/>
        </w:rPr>
        <w:t xml:space="preserve">     Иногда же, напротив, казалось, что сновидением была как раз вся моя прежняя жизнь – институт, общежитие, кафедра, мои книги и микроскопы – что всё это было лишь странным, навязчиво возвращавшимся, сном, а на самом-то деле моя жизнь всегда состояла из поиска дров, разведенья костра, из блужданий по тундре в поисках ягод, грибов или птичьих яиц, из усилий согреться, когда налетали шторма и дожди, а потом из блаженных валяний на солнце, на тёплых камнях – иными словами, вся моя жизнь проходила только на этом вот острове, где я с рождения знал только камни, орущих </w:t>
      </w:r>
      <w:r w:rsidR="00586832">
        <w:rPr>
          <w:sz w:val="28"/>
          <w:szCs w:val="28"/>
        </w:rPr>
        <w:t>чаек-</w:t>
      </w:r>
      <w:r>
        <w:rPr>
          <w:sz w:val="28"/>
          <w:szCs w:val="28"/>
        </w:rPr>
        <w:t xml:space="preserve">поморников, ветер да море. </w:t>
      </w:r>
    </w:p>
    <w:p w:rsidR="00FE221A" w:rsidRDefault="007E4BFA" w:rsidP="00A85CA6">
      <w:pPr>
        <w:rPr>
          <w:sz w:val="28"/>
          <w:szCs w:val="28"/>
        </w:rPr>
      </w:pPr>
      <w:r>
        <w:rPr>
          <w:sz w:val="28"/>
          <w:szCs w:val="28"/>
        </w:rPr>
        <w:t xml:space="preserve">     Дошло до того, что я </w:t>
      </w:r>
      <w:r w:rsidR="00586832">
        <w:rPr>
          <w:sz w:val="28"/>
          <w:szCs w:val="28"/>
        </w:rPr>
        <w:t>перестал понимать</w:t>
      </w:r>
      <w:r>
        <w:rPr>
          <w:sz w:val="28"/>
          <w:szCs w:val="28"/>
        </w:rPr>
        <w:t>, где же именно я нахожусь – где реальность, а где мои грёзы, где граница между воспоминанием, сном и действительной жизнью? – и я</w:t>
      </w:r>
      <w:r w:rsidR="00586832">
        <w:rPr>
          <w:sz w:val="28"/>
          <w:szCs w:val="28"/>
        </w:rPr>
        <w:t>,</w:t>
      </w:r>
      <w:r>
        <w:rPr>
          <w:sz w:val="28"/>
          <w:szCs w:val="28"/>
        </w:rPr>
        <w:t xml:space="preserve"> в самом деле</w:t>
      </w:r>
      <w:r w:rsidR="00586832">
        <w:rPr>
          <w:sz w:val="28"/>
          <w:szCs w:val="28"/>
        </w:rPr>
        <w:t>,</w:t>
      </w:r>
      <w:r>
        <w:rPr>
          <w:sz w:val="28"/>
          <w:szCs w:val="28"/>
        </w:rPr>
        <w:t xml:space="preserve"> был близок к безумию. </w:t>
      </w:r>
      <w:r w:rsidR="009206A3">
        <w:rPr>
          <w:sz w:val="28"/>
          <w:szCs w:val="28"/>
        </w:rPr>
        <w:t xml:space="preserve">Особенно страшно бывало перед рассветом. Настоящей-то ночи летом здесь не бывает, и солнце уходит за горизонт лишь на час-полтора – но и сумерек мне хватало, чтоб впасть в состояние ужаса. Только, бывало, забудешься </w:t>
      </w:r>
      <w:r w:rsidR="009206A3">
        <w:rPr>
          <w:sz w:val="28"/>
          <w:szCs w:val="28"/>
        </w:rPr>
        <w:lastRenderedPageBreak/>
        <w:t xml:space="preserve">зыбким, поверхностным сном, уйдёшь в грёзы о прошлом – как тебя грубо выдёргивает обратно в реальность истошный крик чайки, или плеск камня, сорвавшегося со скалы. Подскочив, протирая спросонья глаза, сразу не можешь понять: где же ты? Ещё там, в мире снов, где всё так понятно, привычно и близко – или в этой чужой и постылой реальности? В сумерках всё неоформленно-зыбко, размыто; окружающий мир пока словно и сам для себя не решил, каким ему быть – и ты остро чувствуешь, что в этом, ещё не вполне пробудившемся, мире тебе-то уж точно нет места. </w:t>
      </w:r>
      <w:r w:rsidR="00586832">
        <w:rPr>
          <w:sz w:val="28"/>
          <w:szCs w:val="28"/>
        </w:rPr>
        <w:t>Опять закрываешь глаза и</w:t>
      </w:r>
      <w:r w:rsidR="00FE221A">
        <w:rPr>
          <w:sz w:val="28"/>
          <w:szCs w:val="28"/>
        </w:rPr>
        <w:t xml:space="preserve"> сжимаешься во внутриутробную позу, стараясь как будто догнать ускользавшие сны – но реальность, однажды схватив, больше не отпускает тебя</w:t>
      </w:r>
      <w:r w:rsidR="00586832">
        <w:rPr>
          <w:sz w:val="28"/>
          <w:szCs w:val="28"/>
        </w:rPr>
        <w:t>…</w:t>
      </w:r>
    </w:p>
    <w:p w:rsidR="00CF00AC" w:rsidRDefault="00FE221A" w:rsidP="00A85CA6">
      <w:pPr>
        <w:rPr>
          <w:sz w:val="28"/>
          <w:szCs w:val="28"/>
        </w:rPr>
      </w:pPr>
      <w:r>
        <w:rPr>
          <w:sz w:val="28"/>
          <w:szCs w:val="28"/>
        </w:rPr>
        <w:t xml:space="preserve">     И только вот эти тетради позволили мне удержаться в пределах рассудка и здравого смысла. Когда-нибудь после я опишу, как бродил по развалинам брошенной базы, и находил там немало полезных вещей, от зажигалок до бочек из-под соляры; но лишь четыре больших чёрных тетради, попавшихся мне в разорённом вагончике метеослужбы –</w:t>
      </w:r>
      <w:r w:rsidR="00586832">
        <w:rPr>
          <w:sz w:val="28"/>
          <w:szCs w:val="28"/>
        </w:rPr>
        <w:t xml:space="preserve"> по-настоящему обрадовали меня</w:t>
      </w:r>
      <w:r>
        <w:rPr>
          <w:sz w:val="28"/>
          <w:szCs w:val="28"/>
        </w:rPr>
        <w:t xml:space="preserve">. Показалось: теперь-то я точно смогу привести свои мысли в порядок, смогу описать все события, как я их помню, смогу отделить сны и грёзы от того, что со мною действительно </w:t>
      </w:r>
      <w:r w:rsidR="00586832">
        <w:rPr>
          <w:sz w:val="28"/>
          <w:szCs w:val="28"/>
        </w:rPr>
        <w:t>было</w:t>
      </w:r>
      <w:r>
        <w:rPr>
          <w:sz w:val="28"/>
          <w:szCs w:val="28"/>
        </w:rPr>
        <w:t xml:space="preserve"> – и теперь моя полубезумная жизнь, наконец-то, начнёт выправляться. Я </w:t>
      </w:r>
      <w:r w:rsidR="00392FA3">
        <w:rPr>
          <w:sz w:val="28"/>
          <w:szCs w:val="28"/>
        </w:rPr>
        <w:t>пойму,</w:t>
      </w:r>
      <w:r>
        <w:rPr>
          <w:sz w:val="28"/>
          <w:szCs w:val="28"/>
        </w:rPr>
        <w:t xml:space="preserve"> может</w:t>
      </w:r>
      <w:r w:rsidR="00392FA3">
        <w:rPr>
          <w:sz w:val="28"/>
          <w:szCs w:val="28"/>
        </w:rPr>
        <w:t xml:space="preserve"> быть</w:t>
      </w:r>
      <w:r>
        <w:rPr>
          <w:sz w:val="28"/>
          <w:szCs w:val="28"/>
        </w:rPr>
        <w:t xml:space="preserve">, зачем же судьба так жестоко надо мной </w:t>
      </w:r>
      <w:r w:rsidR="00CF00AC">
        <w:rPr>
          <w:sz w:val="28"/>
          <w:szCs w:val="28"/>
        </w:rPr>
        <w:t xml:space="preserve">посмеялась – и это, возможно, приблизит минуту спасения, в которое я ещё верю, и поэтому целыми сутками не свожу глаз с пустынной черты горизонта. </w:t>
      </w:r>
    </w:p>
    <w:p w:rsidR="00CF00AC" w:rsidRDefault="00CF00AC" w:rsidP="00A85CA6">
      <w:pPr>
        <w:rPr>
          <w:sz w:val="28"/>
          <w:szCs w:val="28"/>
        </w:rPr>
      </w:pPr>
    </w:p>
    <w:p w:rsidR="00CF00AC" w:rsidRDefault="00CF00AC" w:rsidP="00A85CA6">
      <w:pPr>
        <w:rPr>
          <w:sz w:val="28"/>
          <w:szCs w:val="28"/>
        </w:rPr>
      </w:pPr>
    </w:p>
    <w:p w:rsidR="00CF00AC" w:rsidRDefault="00CF00AC" w:rsidP="00A85CA6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2</w:t>
      </w:r>
    </w:p>
    <w:p w:rsidR="00CF00AC" w:rsidRDefault="00CF00AC" w:rsidP="00A85CA6">
      <w:pPr>
        <w:rPr>
          <w:sz w:val="28"/>
          <w:szCs w:val="28"/>
        </w:rPr>
      </w:pPr>
    </w:p>
    <w:p w:rsidR="007E4BFA" w:rsidRDefault="00CF00AC" w:rsidP="00A85CA6">
      <w:pPr>
        <w:rPr>
          <w:sz w:val="28"/>
          <w:szCs w:val="28"/>
        </w:rPr>
      </w:pPr>
      <w:r>
        <w:rPr>
          <w:sz w:val="28"/>
          <w:szCs w:val="28"/>
        </w:rPr>
        <w:t xml:space="preserve">     Оттуда, где я сижу и пишу, видно, в основном, море: </w:t>
      </w:r>
      <w:r w:rsidR="00FE221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о самого горизонта </w:t>
      </w:r>
      <w:r w:rsidR="00586832">
        <w:rPr>
          <w:sz w:val="28"/>
          <w:szCs w:val="28"/>
        </w:rPr>
        <w:t>блестит</w:t>
      </w:r>
      <w:r>
        <w:rPr>
          <w:sz w:val="28"/>
          <w:szCs w:val="28"/>
        </w:rPr>
        <w:t xml:space="preserve"> его рябь. И кто, интересно, назвал его Белым? Ведь оно почти всегда чёрное; чуть светлеет вода лишь на отмелях, там, где в безветренно-тихие дни начинает просвечивать дно. Если долго смотреть, начинает казаться, что море не просто уходит от берега вдаль – а будто вздымается вверх. Словно сидишь на дне зыбкой ямы, чьи склоны шевелятся, дышат – а по фиолетовой </w:t>
      </w:r>
      <w:r>
        <w:rPr>
          <w:sz w:val="28"/>
          <w:szCs w:val="28"/>
        </w:rPr>
        <w:lastRenderedPageBreak/>
        <w:t>их черноте там-сям распускаются хлопья пены. Зрелище этой вздыхающей и опадающей зыби</w:t>
      </w:r>
      <w:r w:rsidR="00F43291">
        <w:rPr>
          <w:sz w:val="28"/>
          <w:szCs w:val="28"/>
        </w:rPr>
        <w:t xml:space="preserve">, на которой присевшие белые чайки похожи на пену, а пена похожа на чаек – вызывает волну тошноты, и я перевожу взгляд на серые скалы, которые тоже какое-то время качаются и куда-то плывут. Видно, ещё слишком памятно то, как меня </w:t>
      </w:r>
      <w:r w:rsidR="00664B23">
        <w:rPr>
          <w:sz w:val="28"/>
          <w:szCs w:val="28"/>
        </w:rPr>
        <w:t>дв</w:t>
      </w:r>
      <w:r w:rsidR="00F43291">
        <w:rPr>
          <w:sz w:val="28"/>
          <w:szCs w:val="28"/>
        </w:rPr>
        <w:t xml:space="preserve">ое суток носило по волнам в резиновой лодке, и я не могу смотреть в море долго. </w:t>
      </w:r>
    </w:p>
    <w:p w:rsidR="00F43291" w:rsidRDefault="00F43291" w:rsidP="00A85CA6">
      <w:pPr>
        <w:rPr>
          <w:sz w:val="28"/>
          <w:szCs w:val="28"/>
        </w:rPr>
      </w:pPr>
      <w:r>
        <w:rPr>
          <w:sz w:val="28"/>
          <w:szCs w:val="28"/>
        </w:rPr>
        <w:t xml:space="preserve">     Но и совсем отвернуться от моря мне тоже нельзя: вдруг я пропущу проходящее судно, и не успею зажечь сигнальный костёр? </w:t>
      </w:r>
      <w:r w:rsidR="00BE4AD6">
        <w:rPr>
          <w:sz w:val="28"/>
          <w:szCs w:val="28"/>
        </w:rPr>
        <w:t xml:space="preserve">Поэтому всё свободное время, когда я не занят добыванием пищи и топлива, я провожу под скалой, в этой нише, где можно укрыться от ветра – и мой взгляд то шарит по зыбкому морю, то отдыхает на твёрдых, надёжных округлостях береговых валунов. </w:t>
      </w:r>
    </w:p>
    <w:p w:rsidR="00C57D0B" w:rsidRDefault="00BE4AD6" w:rsidP="00A85CA6">
      <w:pPr>
        <w:rPr>
          <w:sz w:val="28"/>
          <w:szCs w:val="28"/>
        </w:rPr>
      </w:pPr>
      <w:r>
        <w:rPr>
          <w:sz w:val="28"/>
          <w:szCs w:val="28"/>
        </w:rPr>
        <w:t xml:space="preserve">     Что, кроме моря, могу я увидеть отсюда? Ну, во-первых, ту полосу берега шириной метров триста, которую ещё нельзя назвать вполне сушей: в прилив её покрывает вода, и море подходит вплотную к скальным обрывам. А в отлив море уходит, и на литорали (так называется эта часть берега) блестит множество луж, чернеют округлые камни, и сочатся водой вороха бурых водорослей. </w:t>
      </w:r>
      <w:r w:rsidR="00C57D0B">
        <w:rPr>
          <w:sz w:val="28"/>
          <w:szCs w:val="28"/>
        </w:rPr>
        <w:t>Литораль – моя кормилица: вряд ли бы я смог выжить, не будь у меня возможности  каждый отлив собирать здесь мидий, вылавливать в лужах креветок – а то</w:t>
      </w:r>
      <w:r w:rsidR="00414C87">
        <w:rPr>
          <w:sz w:val="28"/>
          <w:szCs w:val="28"/>
        </w:rPr>
        <w:t xml:space="preserve"> </w:t>
      </w:r>
      <w:r w:rsidR="00C57D0B">
        <w:rPr>
          <w:sz w:val="28"/>
          <w:szCs w:val="28"/>
        </w:rPr>
        <w:t xml:space="preserve">и приколоть острой палкой зазевавшуюся камбалу. </w:t>
      </w:r>
    </w:p>
    <w:p w:rsidR="00BE4AD6" w:rsidRDefault="00C57D0B" w:rsidP="00A85CA6">
      <w:pPr>
        <w:rPr>
          <w:sz w:val="28"/>
          <w:szCs w:val="28"/>
        </w:rPr>
      </w:pPr>
      <w:r>
        <w:rPr>
          <w:sz w:val="28"/>
          <w:szCs w:val="28"/>
        </w:rPr>
        <w:t xml:space="preserve">     Прибрежные скалы – прибежище чаек. А, поскольку я долгое время воспринимал всё на острове только с одной точки зрения – </w:t>
      </w:r>
      <w:r w:rsidR="00414C87">
        <w:rPr>
          <w:sz w:val="28"/>
          <w:szCs w:val="28"/>
        </w:rPr>
        <w:t>в смысле</w:t>
      </w:r>
      <w:r>
        <w:rPr>
          <w:sz w:val="28"/>
          <w:szCs w:val="28"/>
        </w:rPr>
        <w:t xml:space="preserve">, нельзя ли там раздобыть пропитание? – то я совершил-таки несколько рейдов к колониям чаек, надеясь разжиться там яйцами. Но риск сорваться со скал и свернуть себе шею </w:t>
      </w:r>
      <w:r w:rsidR="00414C87">
        <w:rPr>
          <w:sz w:val="28"/>
          <w:szCs w:val="28"/>
        </w:rPr>
        <w:t>был</w:t>
      </w:r>
      <w:r>
        <w:rPr>
          <w:sz w:val="28"/>
          <w:szCs w:val="28"/>
        </w:rPr>
        <w:t xml:space="preserve"> настолько велик, что, конечно, не стоил добычи – той дюжины пёстрых яиц, что я мог отыскать на обветренных скальных площадках. И потом, эти наглые чайки-поморники, завидев меня, поднимали такой </w:t>
      </w:r>
      <w:r w:rsidR="00414C87">
        <w:rPr>
          <w:sz w:val="28"/>
          <w:szCs w:val="28"/>
        </w:rPr>
        <w:t xml:space="preserve">дикий ор </w:t>
      </w:r>
      <w:r>
        <w:rPr>
          <w:sz w:val="28"/>
          <w:szCs w:val="28"/>
        </w:rPr>
        <w:t xml:space="preserve"> – да ещё умудрялись</w:t>
      </w:r>
      <w:r w:rsidR="00414C8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гадить мне прямо на голову </w:t>
      </w:r>
      <w:r w:rsidR="007202BD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7202BD">
        <w:rPr>
          <w:sz w:val="28"/>
          <w:szCs w:val="28"/>
        </w:rPr>
        <w:t>что я скоро оставил чаек в покое. Правда, они, эти бестии, долго не оставляли в покое меня – пока я не нашёл способа их отвадить.</w:t>
      </w:r>
    </w:p>
    <w:p w:rsidR="007202BD" w:rsidRDefault="007202BD" w:rsidP="00A85CA6">
      <w:pPr>
        <w:rPr>
          <w:sz w:val="28"/>
          <w:szCs w:val="28"/>
        </w:rPr>
      </w:pPr>
      <w:r>
        <w:rPr>
          <w:sz w:val="28"/>
          <w:szCs w:val="28"/>
        </w:rPr>
        <w:t xml:space="preserve">     От береговых скал начинается пологий склон тундры, покрытой камнями и ягелем. </w:t>
      </w:r>
      <w:r w:rsidR="00414C87">
        <w:rPr>
          <w:sz w:val="28"/>
          <w:szCs w:val="28"/>
        </w:rPr>
        <w:t xml:space="preserve">Сейчас, в начале лета, </w:t>
      </w:r>
      <w:r>
        <w:rPr>
          <w:sz w:val="28"/>
          <w:szCs w:val="28"/>
        </w:rPr>
        <w:t xml:space="preserve">тундра очень красива. Всё, даже камни, пестреет цветами. Ярче всех жёлтые маки и лютики; кое-где среди пятен жёлтого нежно светит и голубизна: это мелкие колокольчики и незабудки. Но </w:t>
      </w:r>
      <w:r>
        <w:rPr>
          <w:sz w:val="28"/>
          <w:szCs w:val="28"/>
        </w:rPr>
        <w:lastRenderedPageBreak/>
        <w:t xml:space="preserve">всё же главный здесь цвет – это серо-зелёный: он дымчато-нежный, живой, и глаза отдыхают на нём после волн фиолетово-чёрного моря. </w:t>
      </w:r>
    </w:p>
    <w:p w:rsidR="007202BD" w:rsidRDefault="007202BD" w:rsidP="00A85CA6">
      <w:pPr>
        <w:rPr>
          <w:sz w:val="28"/>
          <w:szCs w:val="28"/>
        </w:rPr>
      </w:pPr>
      <w:r>
        <w:rPr>
          <w:sz w:val="28"/>
          <w:szCs w:val="28"/>
        </w:rPr>
        <w:t xml:space="preserve">     Здесь, на прибрежье, белеют поля серебристого ягеля, а среди них – чуть более темные пятна исландского мха. Дальше вглубь острова начинается стлан</w:t>
      </w:r>
      <w:r w:rsidR="00392FA3">
        <w:rPr>
          <w:sz w:val="28"/>
          <w:szCs w:val="28"/>
        </w:rPr>
        <w:t>н</w:t>
      </w:r>
      <w:r>
        <w:rPr>
          <w:sz w:val="28"/>
          <w:szCs w:val="28"/>
        </w:rPr>
        <w:t xml:space="preserve">ик из ивы. Карликовые деревья едва достигают колена, и ходить по ним трудно: </w:t>
      </w:r>
      <w:r w:rsidR="00425E33">
        <w:rPr>
          <w:sz w:val="28"/>
          <w:szCs w:val="28"/>
        </w:rPr>
        <w:t>нога увязает в пружинящем, цепком сплетенье ветвей. Приходится выбирать</w:t>
      </w:r>
      <w:r w:rsidR="00414C87">
        <w:rPr>
          <w:sz w:val="28"/>
          <w:szCs w:val="28"/>
        </w:rPr>
        <w:t xml:space="preserve"> </w:t>
      </w:r>
      <w:r w:rsidR="00425E33">
        <w:rPr>
          <w:sz w:val="28"/>
          <w:szCs w:val="28"/>
        </w:rPr>
        <w:t xml:space="preserve"> путь по проплешинам: грядкам камней или руслам ручьёв. Если забраться вон на ту горку, можно увидеть весь остров сразу: с озером, на котором </w:t>
      </w:r>
      <w:r w:rsidR="00414C87">
        <w:rPr>
          <w:sz w:val="28"/>
          <w:szCs w:val="28"/>
        </w:rPr>
        <w:t>кормятся</w:t>
      </w:r>
      <w:r w:rsidR="00425E33">
        <w:rPr>
          <w:sz w:val="28"/>
          <w:szCs w:val="28"/>
        </w:rPr>
        <w:t xml:space="preserve"> стаи уток, гусей, куликов, с берёзовым лесом в низине, и с увалами дальних холмов, что полого спускаются к морю. Остров вытянут с севера к югу; в длину он, я думаю, километров пять-шесть, а в поперечнике вдвое меньше. За лесом, который укрылся от ветров в низине, и где берёзы поэтому достигают нормальной почти высоты – развалины во</w:t>
      </w:r>
      <w:r w:rsidR="00414C87">
        <w:rPr>
          <w:sz w:val="28"/>
          <w:szCs w:val="28"/>
        </w:rPr>
        <w:t>енн</w:t>
      </w:r>
      <w:r w:rsidR="00425E33">
        <w:rPr>
          <w:sz w:val="28"/>
          <w:szCs w:val="28"/>
        </w:rPr>
        <w:t xml:space="preserve">ой базы, но их отсюда не видно. </w:t>
      </w:r>
    </w:p>
    <w:p w:rsidR="00425E33" w:rsidRDefault="00425E33" w:rsidP="00A85CA6">
      <w:pPr>
        <w:rPr>
          <w:sz w:val="28"/>
          <w:szCs w:val="28"/>
        </w:rPr>
      </w:pPr>
      <w:r>
        <w:rPr>
          <w:sz w:val="28"/>
          <w:szCs w:val="28"/>
        </w:rPr>
        <w:t xml:space="preserve">     Весь месяц над островом стоял несмолкающий гвалт птичьих стай: казалось, что это гудит сам воздух. В этом гуле слышны то трубные крики гусей, то надрывное кряканье уток, то свист куликов, то горластые, склочные вопли дерущихся чаек и крачек. Сейчас, правда, стало потише – то ли я попривык к этим звукам, то ли </w:t>
      </w:r>
      <w:r w:rsidR="004D70BA">
        <w:rPr>
          <w:sz w:val="28"/>
          <w:szCs w:val="28"/>
        </w:rPr>
        <w:t xml:space="preserve">многие </w:t>
      </w:r>
      <w:r>
        <w:rPr>
          <w:sz w:val="28"/>
          <w:szCs w:val="28"/>
        </w:rPr>
        <w:t>птицы угомонились и сели на гнёзда</w:t>
      </w:r>
      <w:r w:rsidR="00414C87">
        <w:rPr>
          <w:sz w:val="28"/>
          <w:szCs w:val="28"/>
        </w:rPr>
        <w:t>?</w:t>
      </w:r>
      <w:r>
        <w:rPr>
          <w:sz w:val="28"/>
          <w:szCs w:val="28"/>
        </w:rPr>
        <w:t xml:space="preserve"> – но всё равно круглые сутки </w:t>
      </w:r>
      <w:r w:rsidR="004D70BA">
        <w:rPr>
          <w:sz w:val="28"/>
          <w:szCs w:val="28"/>
        </w:rPr>
        <w:t>воздух над островом весь гудит и трепещет от тысяч носящихся птиц. Порою этот шум заглушает даже шум моря – но всего поразительней то, что ни море, ни птицы не нарушают безмолвия острова. Порою я, как контуженный, зажимаю уши руками и трясу головой – но мне некуда скрыться от оглушительной</w:t>
      </w:r>
      <w:r w:rsidR="00414C87">
        <w:rPr>
          <w:sz w:val="28"/>
          <w:szCs w:val="28"/>
        </w:rPr>
        <w:t xml:space="preserve"> </w:t>
      </w:r>
      <w:r w:rsidR="004D70BA">
        <w:rPr>
          <w:sz w:val="28"/>
          <w:szCs w:val="28"/>
        </w:rPr>
        <w:t xml:space="preserve"> тишины…</w:t>
      </w:r>
    </w:p>
    <w:p w:rsidR="004D70BA" w:rsidRDefault="004D70BA" w:rsidP="00A85CA6">
      <w:pPr>
        <w:rPr>
          <w:sz w:val="28"/>
          <w:szCs w:val="28"/>
        </w:rPr>
      </w:pPr>
    </w:p>
    <w:p w:rsidR="004D70BA" w:rsidRDefault="004D70BA" w:rsidP="00A85CA6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</w:t>
      </w:r>
    </w:p>
    <w:p w:rsidR="004D70BA" w:rsidRDefault="004D70BA" w:rsidP="00A85CA6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3</w:t>
      </w:r>
    </w:p>
    <w:p w:rsidR="00842012" w:rsidRDefault="00842012" w:rsidP="00A85CA6">
      <w:pPr>
        <w:rPr>
          <w:sz w:val="28"/>
          <w:szCs w:val="28"/>
        </w:rPr>
      </w:pPr>
    </w:p>
    <w:p w:rsidR="00CB7C38" w:rsidRDefault="00842012" w:rsidP="00A85CA6">
      <w:pPr>
        <w:rPr>
          <w:sz w:val="28"/>
          <w:szCs w:val="28"/>
        </w:rPr>
      </w:pPr>
      <w:r>
        <w:rPr>
          <w:sz w:val="28"/>
          <w:szCs w:val="28"/>
        </w:rPr>
        <w:t xml:space="preserve">     Зовут меня Олег Лыков, и мне почти тридцать два года. По профессии я микробиолог; ещё учась в мединституте, я занимался на кафедре у старика Шевелёва, и к последнему курсу у меня почти готова была диссертация. Тема – «бактериальные плёнки» - </w:t>
      </w:r>
      <w:r w:rsidR="00CB7C38">
        <w:rPr>
          <w:sz w:val="28"/>
          <w:szCs w:val="28"/>
        </w:rPr>
        <w:t xml:space="preserve">та, которой ныне никого особо не удивишь, в те годы была ещё толком не разработана, и молодым учёным в ней было </w:t>
      </w:r>
      <w:r w:rsidR="00CB7C38">
        <w:rPr>
          <w:sz w:val="28"/>
          <w:szCs w:val="28"/>
        </w:rPr>
        <w:lastRenderedPageBreak/>
        <w:t xml:space="preserve">раздолье. Защитился я в двадцать пять лет: неплохо для парня из </w:t>
      </w:r>
      <w:r w:rsidR="00414C87">
        <w:rPr>
          <w:sz w:val="28"/>
          <w:szCs w:val="28"/>
        </w:rPr>
        <w:t>кур</w:t>
      </w:r>
      <w:r w:rsidR="00CB7C38">
        <w:rPr>
          <w:sz w:val="28"/>
          <w:szCs w:val="28"/>
        </w:rPr>
        <w:t xml:space="preserve">ской глубинки. Хотел сразу, по горячим следам, приниматься за докторскую, но тут дело застопорилось. Во-первых, умер старик Шевелёв, мой учитель, а новый завкафедрой сразу меня невзлюбил – видимо, чувствовал во мне конкурента. И, во-вторых, для дальнейшей работы была нужна аппаратура, которой наша скромная провинциальная кафедра не имела. Я уж подумывал, не перебраться ль в Москву – но кому я был нужен в столице? Тут, в провинции, у меня хоть была своя комната в общежитии, были друзья и подруги – да и место старшего ассистента кафедры на улице, как говорится, не валялось. </w:t>
      </w:r>
      <w:r w:rsidR="005732F7">
        <w:rPr>
          <w:sz w:val="28"/>
          <w:szCs w:val="28"/>
        </w:rPr>
        <w:t xml:space="preserve"> </w:t>
      </w:r>
      <w:r w:rsidR="00CB7C38">
        <w:rPr>
          <w:sz w:val="28"/>
          <w:szCs w:val="28"/>
        </w:rPr>
        <w:t>Впрочем, мои кафедральные обстоятельства никому на свете неинтересны</w:t>
      </w:r>
      <w:r w:rsidR="005732F7">
        <w:rPr>
          <w:sz w:val="28"/>
          <w:szCs w:val="28"/>
        </w:rPr>
        <w:t>, а мне самому они известны и так; поэтому больше распространяться о них я</w:t>
      </w:r>
      <w:r w:rsidR="00414C87">
        <w:rPr>
          <w:sz w:val="28"/>
          <w:szCs w:val="28"/>
        </w:rPr>
        <w:t xml:space="preserve"> </w:t>
      </w:r>
      <w:r w:rsidR="005732F7">
        <w:rPr>
          <w:sz w:val="28"/>
          <w:szCs w:val="28"/>
        </w:rPr>
        <w:t>не буду.</w:t>
      </w:r>
    </w:p>
    <w:p w:rsidR="005732F7" w:rsidRDefault="005732F7" w:rsidP="00A85CA6">
      <w:pPr>
        <w:rPr>
          <w:sz w:val="28"/>
          <w:szCs w:val="28"/>
        </w:rPr>
      </w:pPr>
      <w:r>
        <w:rPr>
          <w:sz w:val="28"/>
          <w:szCs w:val="28"/>
        </w:rPr>
        <w:t xml:space="preserve">     Тридцать лет мне исполнилось в тот самый день, когда умерла моя мать. Хорошо хоть, страдала бедняжка недолго – инсульт был обширным – и я остался круглым сиротой. Отца я не помню совсем: он бросил нас с матерью, когда мне был год с небольшим. Доходили слухи, что он ещё дважды женился, а потом, якобы, спился и наложил на себя руки в пьяном бреду; но достоверно мне ничего об отце не известно.</w:t>
      </w:r>
    </w:p>
    <w:p w:rsidR="005732F7" w:rsidRDefault="005732F7" w:rsidP="00A85CA6">
      <w:pPr>
        <w:rPr>
          <w:sz w:val="28"/>
          <w:szCs w:val="28"/>
        </w:rPr>
      </w:pPr>
      <w:r>
        <w:rPr>
          <w:sz w:val="28"/>
          <w:szCs w:val="28"/>
        </w:rPr>
        <w:t xml:space="preserve">     Так вот я и остался один на всём белом свете. Но одиночество, правду сказать, не сильно меня тяготило. То ли не пришло ещё время обзаводиться семьёй, то ли по натуре я был волк-одиночка; но, едва я пытался представить кого-нибудь из своих подруг в роли жены, то есть ежедневного и неотвязного спутника жизни – как на меня нападала тоска. Нет уж, думал я: погуляй-ка, Олег, на свободе…</w:t>
      </w:r>
    </w:p>
    <w:p w:rsidR="005732F7" w:rsidRDefault="005732F7" w:rsidP="00A85CA6">
      <w:pPr>
        <w:rPr>
          <w:sz w:val="28"/>
          <w:szCs w:val="28"/>
        </w:rPr>
      </w:pPr>
      <w:r>
        <w:rPr>
          <w:sz w:val="28"/>
          <w:szCs w:val="28"/>
        </w:rPr>
        <w:t xml:space="preserve">     Вот эта самая тяга к свободе, вместе с желанием подзаработать, и привела меня на Соловки. Как раз перед летним отпуском я оказался без гроша в кармане, и с радостью принял предложение одной медицинской фирмы поработать у них консультантом. </w:t>
      </w:r>
      <w:r w:rsidR="00FB61AE">
        <w:rPr>
          <w:sz w:val="28"/>
          <w:szCs w:val="28"/>
        </w:rPr>
        <w:t>Москвичи затеяли интересное дело: возродить на Соловках производство агар-агара, из которого делают лабораторные среды для выращивания бактерий. Когда-то агар-агаром, как и вообще изучением водорослей, занимался философ Павел Флоренский; и вот, спустя почти век, я по доброй воле поехал в места, где томился в лагере знаменитый учёный.</w:t>
      </w:r>
    </w:p>
    <w:p w:rsidR="00FB61AE" w:rsidRDefault="00FB61AE" w:rsidP="00A85CA6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Оказалось, однако, что на Соловках мне, как микробиологу-консультанту, делать пока что нечего: производство ещё не наладили, и оценивать качество лабораторных сред было рано. Но договор, по которому должны были выплатить деньги, составили как-то по-идиотски: я обязан был провести на агаровом комбинате, как минимум, три недели – и лишь тогда со мной могли рассчитаться.</w:t>
      </w:r>
    </w:p>
    <w:p w:rsidR="00FB61AE" w:rsidRDefault="00FB61AE" w:rsidP="00A85CA6">
      <w:pPr>
        <w:rPr>
          <w:sz w:val="28"/>
          <w:szCs w:val="28"/>
        </w:rPr>
      </w:pPr>
      <w:r>
        <w:rPr>
          <w:sz w:val="28"/>
          <w:szCs w:val="28"/>
        </w:rPr>
        <w:t xml:space="preserve">     Что было делать? Острова, со всеми их чудесами, я осмотрел за несколько дней. Потом ещё пару дней порыбачил с местными пьяницами – как раз шла треска – и узнал от них кое-что интересное о беломорской флоре и фауне. </w:t>
      </w:r>
      <w:r w:rsidR="00893D2B">
        <w:rPr>
          <w:sz w:val="28"/>
          <w:szCs w:val="28"/>
        </w:rPr>
        <w:t xml:space="preserve">Вообще, Белое море и Север сильно подействовали на меня. Я никогда раньше не был в этих местах, и теперь ощущение сказки – суровой и ветреной северной сказки – всё сильней западало мне в душу. Особенно Заяцкий остров с его лабиринтами, бухтами и валунами, с коврами лишайников на обветренных плоских камнях, с пирамидами-сейтами, что остались от древних саамов – всё пробуждало во мне ощущение, что я всё это видел когда-то. </w:t>
      </w:r>
      <w:r w:rsidR="0083333F">
        <w:rPr>
          <w:sz w:val="28"/>
          <w:szCs w:val="28"/>
        </w:rPr>
        <w:t xml:space="preserve">Возможно, в глубинах души давно жил этот остров – то ли как память о прошлых, уже мною прожитых, жизнях, то ли как предсказанье того, что ещё ожидало меня впереди. </w:t>
      </w:r>
    </w:p>
    <w:p w:rsidR="0083333F" w:rsidRDefault="0083333F" w:rsidP="00A85CA6">
      <w:pPr>
        <w:rPr>
          <w:sz w:val="28"/>
          <w:szCs w:val="28"/>
        </w:rPr>
      </w:pPr>
      <w:r>
        <w:rPr>
          <w:sz w:val="28"/>
          <w:szCs w:val="28"/>
        </w:rPr>
        <w:t xml:space="preserve">     Это странно, но необитаемый остров, на котором я оказался и где пишу сейчас эти заметки – он похож на Заяцкий остров, как две капли воды. Может быть, для географа ничего в этом странного нет – острова одной климатической зоны и должны быть похожи – но для меня в этом сходстве </w:t>
      </w:r>
      <w:r w:rsidR="00414C87">
        <w:rPr>
          <w:sz w:val="28"/>
          <w:szCs w:val="28"/>
        </w:rPr>
        <w:t>есть нечто важное</w:t>
      </w:r>
      <w:r>
        <w:rPr>
          <w:sz w:val="28"/>
          <w:szCs w:val="28"/>
        </w:rPr>
        <w:t>. Как будто судьба меня предупреждала, заранее мне показа</w:t>
      </w:r>
      <w:r w:rsidR="00414C87">
        <w:rPr>
          <w:sz w:val="28"/>
          <w:szCs w:val="28"/>
        </w:rPr>
        <w:t>в</w:t>
      </w:r>
      <w:r>
        <w:rPr>
          <w:sz w:val="28"/>
          <w:szCs w:val="28"/>
        </w:rPr>
        <w:t xml:space="preserve"> декорации будущей – т</w:t>
      </w:r>
      <w:r w:rsidR="00414C87">
        <w:rPr>
          <w:sz w:val="28"/>
          <w:szCs w:val="28"/>
        </w:rPr>
        <w:t>о</w:t>
      </w:r>
      <w:r>
        <w:rPr>
          <w:sz w:val="28"/>
          <w:szCs w:val="28"/>
        </w:rPr>
        <w:t xml:space="preserve"> есть, теперешней – жизни. Но не значит ли это, порой думаю я, что наш путь предначертан, что нас ведёт некая словно рука, и тот, кому эта рука принадлежит – он </w:t>
      </w:r>
      <w:r w:rsidR="00414C87">
        <w:rPr>
          <w:sz w:val="28"/>
          <w:szCs w:val="28"/>
        </w:rPr>
        <w:t xml:space="preserve">заранее </w:t>
      </w:r>
      <w:r>
        <w:rPr>
          <w:sz w:val="28"/>
          <w:szCs w:val="28"/>
        </w:rPr>
        <w:t xml:space="preserve">знает, </w:t>
      </w:r>
      <w:r w:rsidR="00414C87">
        <w:rPr>
          <w:sz w:val="28"/>
          <w:szCs w:val="28"/>
        </w:rPr>
        <w:t xml:space="preserve">к какому финалу должна подойти </w:t>
      </w:r>
      <w:r>
        <w:rPr>
          <w:sz w:val="28"/>
          <w:szCs w:val="28"/>
        </w:rPr>
        <w:t>та сумбурная пьеса, которая называется «жизнь»?</w:t>
      </w:r>
    </w:p>
    <w:p w:rsidR="00465E11" w:rsidRDefault="0083333F" w:rsidP="00A85CA6">
      <w:pPr>
        <w:rPr>
          <w:sz w:val="28"/>
          <w:szCs w:val="28"/>
        </w:rPr>
      </w:pPr>
      <w:r>
        <w:rPr>
          <w:sz w:val="28"/>
          <w:szCs w:val="28"/>
        </w:rPr>
        <w:t xml:space="preserve">     Но я отвлекаюсь. Самое время теперь рассказать, как я познакомился с зеленоглазой красавицей Ингой.</w:t>
      </w:r>
    </w:p>
    <w:p w:rsidR="00465E11" w:rsidRDefault="00465E11" w:rsidP="00A85CA6">
      <w:pPr>
        <w:rPr>
          <w:sz w:val="28"/>
          <w:szCs w:val="28"/>
        </w:rPr>
      </w:pPr>
    </w:p>
    <w:p w:rsidR="00465E11" w:rsidRDefault="00465E11" w:rsidP="00A85CA6">
      <w:pPr>
        <w:rPr>
          <w:sz w:val="28"/>
          <w:szCs w:val="28"/>
        </w:rPr>
      </w:pPr>
    </w:p>
    <w:p w:rsidR="007D71F9" w:rsidRDefault="00465E11" w:rsidP="00A85CA6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</w:t>
      </w:r>
    </w:p>
    <w:p w:rsidR="007D71F9" w:rsidRDefault="007D71F9" w:rsidP="00A85CA6">
      <w:pPr>
        <w:rPr>
          <w:sz w:val="28"/>
          <w:szCs w:val="28"/>
        </w:rPr>
      </w:pPr>
    </w:p>
    <w:p w:rsidR="00465E11" w:rsidRDefault="007D71F9" w:rsidP="00A85CA6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            </w:t>
      </w:r>
      <w:r w:rsidR="00465E11">
        <w:rPr>
          <w:sz w:val="28"/>
          <w:szCs w:val="28"/>
        </w:rPr>
        <w:t>4</w:t>
      </w:r>
    </w:p>
    <w:p w:rsidR="00465E11" w:rsidRDefault="00465E11" w:rsidP="00A85CA6">
      <w:pPr>
        <w:rPr>
          <w:sz w:val="28"/>
          <w:szCs w:val="28"/>
        </w:rPr>
      </w:pPr>
    </w:p>
    <w:p w:rsidR="0083333F" w:rsidRDefault="00465E11" w:rsidP="00A85CA6">
      <w:pPr>
        <w:rPr>
          <w:sz w:val="28"/>
          <w:szCs w:val="28"/>
        </w:rPr>
      </w:pPr>
      <w:r>
        <w:rPr>
          <w:sz w:val="28"/>
          <w:szCs w:val="28"/>
        </w:rPr>
        <w:t xml:space="preserve">     День был ветреный, очень холодный. </w:t>
      </w:r>
      <w:r w:rsidR="0083333F">
        <w:rPr>
          <w:sz w:val="28"/>
          <w:szCs w:val="28"/>
        </w:rPr>
        <w:t xml:space="preserve"> </w:t>
      </w:r>
      <w:r>
        <w:rPr>
          <w:sz w:val="28"/>
          <w:szCs w:val="28"/>
        </w:rPr>
        <w:t>Уже и не вспомнить: зачем я пошёл в магазин? Но это неважно; важно, что именно там я встретил Ингу – свою, можно сказать, судьбу.</w:t>
      </w:r>
    </w:p>
    <w:p w:rsidR="00465E11" w:rsidRDefault="00465E11" w:rsidP="00A85CA6">
      <w:pPr>
        <w:rPr>
          <w:sz w:val="28"/>
          <w:szCs w:val="28"/>
        </w:rPr>
      </w:pPr>
      <w:r>
        <w:rPr>
          <w:sz w:val="28"/>
          <w:szCs w:val="28"/>
        </w:rPr>
        <w:t xml:space="preserve">     Я бы и не обратил на эту компанию особенного внимания, не окажись среди парней в зелёных штормовках высокой зеленоглазой блондинки. Они как раз выходили из магазинчика «Остров» с шампанским и хлебом в руках – и девушка вдруг засмеялась. Её смех был отрывисто-резким, напоминавшим крик чайки. Я обернулся и посмотрел на неё. Да, в самом деле, красавица: черты лица словно точёные, кожа бела, пряди светлых волос треплет ветер. «Настоящая королева викингов», - </w:t>
      </w:r>
      <w:r w:rsidR="00E95113">
        <w:rPr>
          <w:sz w:val="28"/>
          <w:szCs w:val="28"/>
        </w:rPr>
        <w:t>подумал я</w:t>
      </w:r>
      <w:r>
        <w:rPr>
          <w:sz w:val="28"/>
          <w:szCs w:val="28"/>
        </w:rPr>
        <w:t xml:space="preserve">. </w:t>
      </w:r>
    </w:p>
    <w:p w:rsidR="006B09A6" w:rsidRDefault="006B09A6" w:rsidP="00A85CA6">
      <w:pPr>
        <w:rPr>
          <w:sz w:val="28"/>
          <w:szCs w:val="28"/>
        </w:rPr>
      </w:pPr>
      <w:r>
        <w:rPr>
          <w:sz w:val="28"/>
          <w:szCs w:val="28"/>
        </w:rPr>
        <w:t xml:space="preserve">     Чем-то меня поразил и ответный взгляд незнакомки: от него исходило знобящее, словно от сквозняка, ощущение. Бывают такие, неуловимо-скользящие, взгляды: когда человек смотрит</w:t>
      </w:r>
      <w:r w:rsidR="00E9511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в упор – но в то же время и наискось, как-то мимо тебя. Вот и Инга смотрела обманным</w:t>
      </w:r>
      <w:r w:rsidR="00E95113">
        <w:rPr>
          <w:sz w:val="28"/>
          <w:szCs w:val="28"/>
        </w:rPr>
        <w:t xml:space="preserve"> и</w:t>
      </w:r>
      <w:r>
        <w:rPr>
          <w:sz w:val="28"/>
          <w:szCs w:val="28"/>
        </w:rPr>
        <w:t xml:space="preserve"> ускользающим взглядом. Это уж после я понял, что Инга немного косила; но в первый миг меня прямо околдовали эти холодновато-зелёные, ясные и равнодушно скользнувшие мимо, глаза. Показалось: я должен, я просто обязан остановить на себе её равнодушно-насмешливый взгляд!</w:t>
      </w:r>
    </w:p>
    <w:p w:rsidR="006B09A6" w:rsidRDefault="006B09A6" w:rsidP="00A85CA6">
      <w:pPr>
        <w:rPr>
          <w:sz w:val="28"/>
          <w:szCs w:val="28"/>
        </w:rPr>
      </w:pPr>
      <w:r>
        <w:rPr>
          <w:sz w:val="28"/>
          <w:szCs w:val="28"/>
        </w:rPr>
        <w:t xml:space="preserve">     Познакомиться с молодой развесёлой компанией было несложно: оказалось, это питерские зоологи. Минут через двадцать мы уже были на биостанции и пили «северное сияние», то есть спирт, разведённый шампанским. Это ужасное пойло сносит голову напрочь; но даже сильнее, чем спирт, на меня действовал хрипловато-грудной голос Инги, её резкий смех и её шальной взгляд. Каждый раз, что меня вскользь касались </w:t>
      </w:r>
      <w:r w:rsidR="005562D1">
        <w:rPr>
          <w:sz w:val="28"/>
          <w:szCs w:val="28"/>
        </w:rPr>
        <w:t xml:space="preserve">два этих зеленовато-кошачьих огня – по спине пробегали мурашки, делалось весело и жутковато, и хотелось, чтоб Инга взглянула ещё. </w:t>
      </w:r>
    </w:p>
    <w:p w:rsidR="005562D1" w:rsidRDefault="005562D1" w:rsidP="00A85CA6">
      <w:pPr>
        <w:rPr>
          <w:sz w:val="28"/>
          <w:szCs w:val="28"/>
        </w:rPr>
      </w:pPr>
      <w:r>
        <w:rPr>
          <w:sz w:val="28"/>
          <w:szCs w:val="28"/>
        </w:rPr>
        <w:t xml:space="preserve">     Но проще, наверное, было поймать ветер – чем надолго остановить на себе её взгляд. Я, правда, старался изо всех сил – балагурил, рассказывал всякие глупые байки – так, что питерцы, помню, уже и за животы хватались от смеха. В тот день я, действительно, был в ударе: скоро даже и Инга кричала сквозь приступы общего хохота:</w:t>
      </w:r>
    </w:p>
    <w:p w:rsidR="005562D1" w:rsidRDefault="005562D1" w:rsidP="00A85CA6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- Олег, прекрати! Я уже не могу…</w:t>
      </w:r>
    </w:p>
    <w:p w:rsidR="005562D1" w:rsidRDefault="005562D1" w:rsidP="00A85CA6">
      <w:pPr>
        <w:rPr>
          <w:sz w:val="28"/>
          <w:szCs w:val="28"/>
        </w:rPr>
      </w:pPr>
      <w:r>
        <w:rPr>
          <w:sz w:val="28"/>
          <w:szCs w:val="28"/>
        </w:rPr>
        <w:t xml:space="preserve">     Любуясь на Ингу, всё больше хмелея, я, помню, думал: вот если бы у судьбы могло быть лицо – оно бы, верно, напоминало лицо этой северной холодноватой красавицы. Что-то неумолимо жестокое было в правильных, резких чертах её бледного лика; Инга казалась одновременно доступной – и недостижимой, одинаково благосклонной ко всем – и равнодушной к любому. Ничья, словно ветер, она могла выстудить душу, околдовать, закружить – а потом с беспощадною лёгкостью бросить, как ветер бросает на землю сухие листы.</w:t>
      </w:r>
    </w:p>
    <w:p w:rsidR="005562D1" w:rsidRDefault="005562D1" w:rsidP="00A85CA6">
      <w:pPr>
        <w:rPr>
          <w:sz w:val="28"/>
          <w:szCs w:val="28"/>
        </w:rPr>
      </w:pPr>
      <w:r>
        <w:rPr>
          <w:sz w:val="28"/>
          <w:szCs w:val="28"/>
        </w:rPr>
        <w:t xml:space="preserve">     Но тогда, во хмелю, среди молодого и всё более раскованного веселья, </w:t>
      </w:r>
      <w:r w:rsidR="007437D6">
        <w:rPr>
          <w:sz w:val="28"/>
          <w:szCs w:val="28"/>
        </w:rPr>
        <w:t>я не очень-то вслушивался в эти свои ощущения и мимолётные мысли. Спирт всё сильнее туманил мне голову, и глаза Инги – или это только казалось? – всё чаще задерживались на мне…</w:t>
      </w:r>
    </w:p>
    <w:p w:rsidR="007437D6" w:rsidRDefault="007437D6" w:rsidP="00A85CA6">
      <w:pPr>
        <w:rPr>
          <w:sz w:val="28"/>
          <w:szCs w:val="28"/>
        </w:rPr>
      </w:pPr>
      <w:r>
        <w:rPr>
          <w:sz w:val="28"/>
          <w:szCs w:val="28"/>
        </w:rPr>
        <w:t xml:space="preserve">     …Насчёт её равнодушной доступности я, оказалось, не ошибался. В тот же вечер – верней, уже ночь – мы с Ингой оказались в одной постели. Не знаю уж, кто был виноват – то ли зеленоглазая эта колдунья, то ли «северное сияние» – но всё уплывало в моей голове и во взгляде: смутно белевшие стены, зеркальный мерцающий шкаф, искажённый прямоугольник окна – а подо мною качались ритмичные волны упругого женского тела. Они уносили меня неизвестно, куда: они то стихали, и я почти засыпал на их мерной зыби, то опять начинали вздыматься размашистей, выше – и вот уже женские стоны плескались в ночи, как резкие крики встревоженных чаек…</w:t>
      </w:r>
    </w:p>
    <w:p w:rsidR="007437D6" w:rsidRDefault="007437D6" w:rsidP="00A85CA6">
      <w:pPr>
        <w:rPr>
          <w:sz w:val="28"/>
          <w:szCs w:val="28"/>
        </w:rPr>
      </w:pPr>
      <w:r>
        <w:rPr>
          <w:sz w:val="28"/>
          <w:szCs w:val="28"/>
        </w:rPr>
        <w:t xml:space="preserve">     Меня уносил сильный северный ветер по имени Инга. По сути, мой путь на остров начался даже не с мыса Белужий – это было потом, уже утром – а с этой вот ночи</w:t>
      </w:r>
      <w:r w:rsidR="001F4745">
        <w:rPr>
          <w:sz w:val="28"/>
          <w:szCs w:val="28"/>
        </w:rPr>
        <w:t>, когда я забыл, где я нахожусь – и куда, подхватив так внезапно, уносит меня эта мерная зыбь бесконечно-бездонного женского тела?</w:t>
      </w:r>
    </w:p>
    <w:p w:rsidR="001F4745" w:rsidRDefault="001F4745" w:rsidP="00A85CA6">
      <w:pPr>
        <w:rPr>
          <w:sz w:val="28"/>
          <w:szCs w:val="28"/>
        </w:rPr>
      </w:pPr>
      <w:r>
        <w:rPr>
          <w:sz w:val="28"/>
          <w:szCs w:val="28"/>
        </w:rPr>
        <w:t xml:space="preserve">     Утром, когда я очнулся и встал, меня ещё сильно штормило. Инга спала, как убитая – я едва смог её растолкать.</w:t>
      </w:r>
    </w:p>
    <w:p w:rsidR="001F4745" w:rsidRDefault="001F4745" w:rsidP="00A85CA6">
      <w:pPr>
        <w:rPr>
          <w:sz w:val="28"/>
          <w:szCs w:val="28"/>
        </w:rPr>
      </w:pPr>
      <w:r>
        <w:rPr>
          <w:sz w:val="28"/>
          <w:szCs w:val="28"/>
        </w:rPr>
        <w:t xml:space="preserve">     - А, это ты… - равнодушно зевнула она и вдруг рывком села. – Блин, я ж совсем позабыла!</w:t>
      </w:r>
    </w:p>
    <w:p w:rsidR="001F4745" w:rsidRDefault="001F4745" w:rsidP="00A85CA6">
      <w:pPr>
        <w:rPr>
          <w:sz w:val="28"/>
          <w:szCs w:val="28"/>
        </w:rPr>
      </w:pPr>
      <w:r>
        <w:rPr>
          <w:sz w:val="28"/>
          <w:szCs w:val="28"/>
        </w:rPr>
        <w:t xml:space="preserve">     - О чём?</w:t>
      </w:r>
    </w:p>
    <w:p w:rsidR="001F4745" w:rsidRDefault="001F4745" w:rsidP="00A85CA6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- Я сегодня дежурю… - застонав, Инга снова упала в постель. – Да пропади они пропадом, эти белухи!</w:t>
      </w:r>
    </w:p>
    <w:p w:rsidR="001F4745" w:rsidRDefault="001F4745" w:rsidP="00A85CA6">
      <w:pPr>
        <w:rPr>
          <w:sz w:val="28"/>
          <w:szCs w:val="28"/>
        </w:rPr>
      </w:pPr>
      <w:r>
        <w:rPr>
          <w:sz w:val="28"/>
          <w:szCs w:val="28"/>
        </w:rPr>
        <w:t xml:space="preserve">     Оказалось, что каждый из питерцев должен по несколько смен отсидеть на Белужьем мысу, пересчитывая кормящихся там китов – и сегодня была как раз очередь Инги. Я её пожалел – похоже, ей было действительно плохо – и предложил сходить на мыс вместо неё.</w:t>
      </w:r>
    </w:p>
    <w:p w:rsidR="001F4745" w:rsidRDefault="001F4745" w:rsidP="00A85CA6">
      <w:pPr>
        <w:rPr>
          <w:sz w:val="28"/>
          <w:szCs w:val="28"/>
        </w:rPr>
      </w:pPr>
      <w:r>
        <w:rPr>
          <w:sz w:val="28"/>
          <w:szCs w:val="28"/>
        </w:rPr>
        <w:t xml:space="preserve">     - Правда? – лицо её озарилось улыбкой. – Олег, ты просто супер!</w:t>
      </w:r>
    </w:p>
    <w:p w:rsidR="001F4745" w:rsidRDefault="001F4745" w:rsidP="00A85CA6">
      <w:pPr>
        <w:rPr>
          <w:sz w:val="28"/>
          <w:szCs w:val="28"/>
        </w:rPr>
      </w:pPr>
      <w:r>
        <w:rPr>
          <w:sz w:val="28"/>
          <w:szCs w:val="28"/>
        </w:rPr>
        <w:t xml:space="preserve">     И она, не дождавшись, пока я уйду, тут же снова заснула.</w:t>
      </w:r>
    </w:p>
    <w:p w:rsidR="001F4745" w:rsidRDefault="001F4745" w:rsidP="00A85CA6">
      <w:pPr>
        <w:rPr>
          <w:sz w:val="28"/>
          <w:szCs w:val="28"/>
        </w:rPr>
      </w:pPr>
    </w:p>
    <w:p w:rsidR="001F4745" w:rsidRDefault="001F4745" w:rsidP="00A85CA6">
      <w:pPr>
        <w:rPr>
          <w:sz w:val="28"/>
          <w:szCs w:val="28"/>
        </w:rPr>
      </w:pPr>
    </w:p>
    <w:p w:rsidR="001F4745" w:rsidRDefault="001F4745" w:rsidP="00A85CA6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5</w:t>
      </w:r>
    </w:p>
    <w:p w:rsidR="00DB0ABB" w:rsidRDefault="00DB0ABB" w:rsidP="00A85CA6">
      <w:pPr>
        <w:rPr>
          <w:sz w:val="28"/>
          <w:szCs w:val="28"/>
        </w:rPr>
      </w:pPr>
    </w:p>
    <w:p w:rsidR="00DB0ABB" w:rsidRDefault="00DB0ABB" w:rsidP="00A85CA6">
      <w:pPr>
        <w:rPr>
          <w:sz w:val="28"/>
          <w:szCs w:val="28"/>
        </w:rPr>
      </w:pPr>
      <w:r>
        <w:rPr>
          <w:sz w:val="28"/>
          <w:szCs w:val="28"/>
        </w:rPr>
        <w:t xml:space="preserve">     На Белужьем мысу меня встретил ветер, скрипящая смотровая вышка – и неопрятное пенное море. Пункт наблюдения был на небольшом островке: сейчас, по малой воде, я легко проходил туда посуху. Для того, чтоб вернуться обратно в прилив, нужна была лодка: метров сто мелководья отделяло тогда островок от поросшего чахлой, кривою берёзою берега. Зоологи это всё мне объяснили и дали ключ от сарая, где они хранили резиновую лодку. </w:t>
      </w:r>
    </w:p>
    <w:p w:rsidR="00DB0ABB" w:rsidRDefault="00DB0ABB" w:rsidP="00A85CA6">
      <w:pPr>
        <w:rPr>
          <w:sz w:val="28"/>
          <w:szCs w:val="28"/>
        </w:rPr>
      </w:pPr>
      <w:r>
        <w:rPr>
          <w:sz w:val="28"/>
          <w:szCs w:val="28"/>
        </w:rPr>
        <w:t xml:space="preserve">     По лужам, по скользким водорослям – </w:t>
      </w:r>
      <w:r w:rsidR="00E95113">
        <w:rPr>
          <w:sz w:val="28"/>
          <w:szCs w:val="28"/>
        </w:rPr>
        <w:t xml:space="preserve">их </w:t>
      </w:r>
      <w:r>
        <w:rPr>
          <w:sz w:val="28"/>
          <w:szCs w:val="28"/>
        </w:rPr>
        <w:t xml:space="preserve">ленты тащились за ботинками, как бурые змеи – я доволок лодку до островка, уселся в неё поудобнее, и приготовился наблюдать за белухами. Забираться на смотровую вышку было неохота: на качавшейся вышке меня, после вчерашнего – точно б стошнило. </w:t>
      </w:r>
      <w:r w:rsidR="005F3E92">
        <w:rPr>
          <w:sz w:val="28"/>
          <w:szCs w:val="28"/>
        </w:rPr>
        <w:t>Не будь дурак, я захватил с собой две банки пива, и с наслаждением, глядя на серые волны, прихлёбывал этот животворящий напиток. Головная боль скоро прошла – да и ветер, тянувший над берегом, помогал мне взбодриться. На душе было, правда, как-то нехорошо</w:t>
      </w:r>
      <w:r w:rsidR="00E95113">
        <w:rPr>
          <w:sz w:val="28"/>
          <w:szCs w:val="28"/>
        </w:rPr>
        <w:t xml:space="preserve"> </w:t>
      </w:r>
      <w:r w:rsidR="005F3E92">
        <w:rPr>
          <w:sz w:val="28"/>
          <w:szCs w:val="28"/>
        </w:rPr>
        <w:t xml:space="preserve"> – ночь, проведённая с Ингой, оставила сложные чувства, в которых пока не хотелось копаться и разбираться – но, с другой стороны: кому может быть хорошо после «северного сияния»? Похмелье на то и похмелье, чтоб мучиться чувством вины и тревоги; а пиво на то и дано, чтоб смягчить это чувство разлада с собою и с миром.</w:t>
      </w:r>
    </w:p>
    <w:p w:rsidR="005F3E92" w:rsidRDefault="005F3E92" w:rsidP="00A85CA6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Как известно, на старые дрожжи пиво действует так, что уже через десять минут я был снова пьян – и, развеселившись, стал бросать налетающим чайкам куски хлебного мякиша. Сейчас бы я дорого дал за то, чтоб самому съесть тот хлеб – но тогда я лишь хохотал, наблюдая, как чайки орут и дерутся над самой моей головой. </w:t>
      </w:r>
    </w:p>
    <w:p w:rsidR="0087043E" w:rsidRDefault="0087043E" w:rsidP="00A85CA6">
      <w:pPr>
        <w:rPr>
          <w:sz w:val="28"/>
          <w:szCs w:val="28"/>
        </w:rPr>
      </w:pPr>
      <w:r>
        <w:rPr>
          <w:sz w:val="28"/>
          <w:szCs w:val="28"/>
        </w:rPr>
        <w:t xml:space="preserve">     Белух</w:t>
      </w:r>
      <w:r w:rsidR="00E9511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я </w:t>
      </w:r>
      <w:r w:rsidR="00E95113">
        <w:rPr>
          <w:sz w:val="28"/>
          <w:szCs w:val="28"/>
        </w:rPr>
        <w:t xml:space="preserve">так и </w:t>
      </w:r>
      <w:r>
        <w:rPr>
          <w:sz w:val="28"/>
          <w:szCs w:val="28"/>
        </w:rPr>
        <w:t xml:space="preserve">не увидел: в такую погоду, при сильной волне, они не хотели кормиться. Когда хлеб закончился, и мне нечем стало приманивать чаек, я швырнул в воду пустые пивные жестянки, и долго и тупо смотрел на шумящее море. Зыбь пенных волн усыпляла, укачивала меня. Хоть лодка, в которой я полулежал, и стояла на твёрдых камнях – мне казалось, что я уплываю куда-то, что двигаюсь в такт колыханию серых, ритмично вскипающих, волн. Потом я заснул: сказалась бессонная бурная ночь. Но эта же самая ночь мне и снилась. Волны женского тела качали меня – а крики, напоминавшие крики чаек, опять раздавались во тьме. И так же, как ночью, я не вполне понимал: где же я нахожусь? Порою мерещилось, что меня вообще уже нет, что я растворился в ночи – и осталась лишь </w:t>
      </w:r>
      <w:r w:rsidR="00E95113">
        <w:rPr>
          <w:sz w:val="28"/>
          <w:szCs w:val="28"/>
        </w:rPr>
        <w:t>череда</w:t>
      </w:r>
      <w:r>
        <w:rPr>
          <w:sz w:val="28"/>
          <w:szCs w:val="28"/>
        </w:rPr>
        <w:t xml:space="preserve"> поднимавшихся и опадающих волн, </w:t>
      </w:r>
      <w:r w:rsidR="002A611E">
        <w:rPr>
          <w:sz w:val="28"/>
          <w:szCs w:val="28"/>
        </w:rPr>
        <w:t>крики чаек, да посвисты ветра…</w:t>
      </w:r>
    </w:p>
    <w:p w:rsidR="002A611E" w:rsidRDefault="002A611E" w:rsidP="00A85CA6">
      <w:pPr>
        <w:rPr>
          <w:sz w:val="28"/>
          <w:szCs w:val="28"/>
        </w:rPr>
      </w:pPr>
      <w:r>
        <w:rPr>
          <w:sz w:val="28"/>
          <w:szCs w:val="28"/>
        </w:rPr>
        <w:t xml:space="preserve">     Когда я проснулся в качавшейся лодке – то ни берёз, ни смотровой вышки уже не увидел. Спьяну я не сразу сообразил, что прилив поднял лодку и ветер понёс меня, спящего, от Соловков. Но даже тогда, когда я это понял, страх ещё не коснулся меня. Казалось, что сон ещё длится, и обманная ночь всё не хочет меня отпускать. Вдруг меня окатило волной, я рывком поднял голову – и увидел, что берег уже далеко, и что в лодке нет вёсел…</w:t>
      </w:r>
    </w:p>
    <w:p w:rsidR="002A611E" w:rsidRDefault="002A611E" w:rsidP="00A85CA6">
      <w:pPr>
        <w:rPr>
          <w:sz w:val="28"/>
          <w:szCs w:val="28"/>
        </w:rPr>
      </w:pPr>
    </w:p>
    <w:p w:rsidR="002A611E" w:rsidRDefault="002A611E" w:rsidP="00A85CA6">
      <w:pPr>
        <w:rPr>
          <w:sz w:val="28"/>
          <w:szCs w:val="28"/>
        </w:rPr>
      </w:pPr>
    </w:p>
    <w:p w:rsidR="002A611E" w:rsidRDefault="002A611E" w:rsidP="00A85CA6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6</w:t>
      </w:r>
    </w:p>
    <w:p w:rsidR="002A611E" w:rsidRDefault="002A611E" w:rsidP="00A85CA6">
      <w:pPr>
        <w:rPr>
          <w:sz w:val="28"/>
          <w:szCs w:val="28"/>
        </w:rPr>
      </w:pPr>
    </w:p>
    <w:p w:rsidR="002A611E" w:rsidRDefault="002A611E" w:rsidP="00A85CA6">
      <w:pPr>
        <w:rPr>
          <w:sz w:val="28"/>
          <w:szCs w:val="28"/>
        </w:rPr>
      </w:pPr>
      <w:r>
        <w:rPr>
          <w:sz w:val="28"/>
          <w:szCs w:val="28"/>
        </w:rPr>
        <w:t xml:space="preserve">     На какое-то время я оцепенел, и не мог шевельнуть ни рукой, ни ногой. Если б не это оцепенение – я бы, может быть, бросился в воду и попытался добраться до берега вплавь. Но, пока я решал, как же быть – расстояние между мною и берегом так увеличилось (ветер дул всё сильнее, и волны вздымались всё выше), что попытка плыть против ветра и волн была бы самоубийством.</w:t>
      </w:r>
    </w:p>
    <w:p w:rsidR="002A611E" w:rsidRDefault="002A611E" w:rsidP="00A85CA6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Потом я закричал, и кричал, пока не охрип – но кто, кроме чаек, мог слышать </w:t>
      </w:r>
      <w:r w:rsidR="00E95113">
        <w:rPr>
          <w:sz w:val="28"/>
          <w:szCs w:val="28"/>
        </w:rPr>
        <w:t>мой</w:t>
      </w:r>
      <w:r>
        <w:rPr>
          <w:sz w:val="28"/>
          <w:szCs w:val="28"/>
        </w:rPr>
        <w:t xml:space="preserve"> вопль? </w:t>
      </w:r>
      <w:r w:rsidR="00E21E73">
        <w:rPr>
          <w:sz w:val="28"/>
          <w:szCs w:val="28"/>
        </w:rPr>
        <w:t xml:space="preserve">Я и сам-то, сквозь ветер и волны, едва слышал свой собственный крик. </w:t>
      </w:r>
    </w:p>
    <w:p w:rsidR="00E21E73" w:rsidRDefault="00E21E73" w:rsidP="00A85CA6">
      <w:pPr>
        <w:rPr>
          <w:sz w:val="28"/>
          <w:szCs w:val="28"/>
        </w:rPr>
      </w:pPr>
      <w:r>
        <w:rPr>
          <w:sz w:val="28"/>
          <w:szCs w:val="28"/>
        </w:rPr>
        <w:t xml:space="preserve">     Мало того, что я вдруг осознал всю безнадёжность того положения, в котором я оказался по собственной дури; но я живо представил всё то, что мне предстояло в ближайшие несколько суток – и выражение «волосы встали дыбом» было ещё слишком мягким, чтоб выразить ужас, который меня охватил. Мысли метались – металось и тело. </w:t>
      </w:r>
      <w:r w:rsidR="00E06E23">
        <w:rPr>
          <w:sz w:val="28"/>
          <w:szCs w:val="28"/>
        </w:rPr>
        <w:t>То, п</w:t>
      </w:r>
      <w:r>
        <w:rPr>
          <w:sz w:val="28"/>
          <w:szCs w:val="28"/>
        </w:rPr>
        <w:t>риподнявшись над бортом качавшейся лодки, я см</w:t>
      </w:r>
      <w:r w:rsidR="00E06E23">
        <w:rPr>
          <w:sz w:val="28"/>
          <w:szCs w:val="28"/>
        </w:rPr>
        <w:t xml:space="preserve">отрел в сторону </w:t>
      </w:r>
      <w:r w:rsidR="00E95113">
        <w:rPr>
          <w:sz w:val="28"/>
          <w:szCs w:val="28"/>
        </w:rPr>
        <w:t>удалявшейся</w:t>
      </w:r>
      <w:r w:rsidR="00E06E23">
        <w:rPr>
          <w:sz w:val="28"/>
          <w:szCs w:val="28"/>
        </w:rPr>
        <w:t xml:space="preserve"> суши – Большой Соловецкий остров был уже едва виден – то падал ничком, ощущая, как под мокрым резиновым дном ходит зыбкое море. Нигде, ни в каком положении мне не было ни утешения, ни надежды. Сердце то билось отчаянно, так, что, казалось, оно вот-вот выскочит из груди – то замирало, как будто его </w:t>
      </w:r>
      <w:r w:rsidR="00E95113">
        <w:rPr>
          <w:sz w:val="28"/>
          <w:szCs w:val="28"/>
        </w:rPr>
        <w:t>за</w:t>
      </w:r>
      <w:r w:rsidR="00E06E23">
        <w:rPr>
          <w:sz w:val="28"/>
          <w:szCs w:val="28"/>
        </w:rPr>
        <w:t>жимала холодная чья-то рука</w:t>
      </w:r>
      <w:r w:rsidR="00E95113">
        <w:rPr>
          <w:sz w:val="28"/>
          <w:szCs w:val="28"/>
        </w:rPr>
        <w:t>…</w:t>
      </w:r>
      <w:r w:rsidR="00E06E23">
        <w:rPr>
          <w:sz w:val="28"/>
          <w:szCs w:val="28"/>
        </w:rPr>
        <w:t xml:space="preserve"> </w:t>
      </w:r>
    </w:p>
    <w:p w:rsidR="00E06E23" w:rsidRDefault="00E06E23" w:rsidP="00A85CA6">
      <w:pPr>
        <w:rPr>
          <w:sz w:val="28"/>
          <w:szCs w:val="28"/>
        </w:rPr>
      </w:pPr>
      <w:r>
        <w:rPr>
          <w:sz w:val="28"/>
          <w:szCs w:val="28"/>
        </w:rPr>
        <w:t xml:space="preserve">     Что было потом, после первого приступа паники, помню смутно. Кажется, я впал в ступор. Как, случается, люди теряют сознание от запредельной, превосходящей их силы</w:t>
      </w:r>
      <w:r w:rsidR="00E95113">
        <w:rPr>
          <w:sz w:val="28"/>
          <w:szCs w:val="28"/>
        </w:rPr>
        <w:t>,</w:t>
      </w:r>
      <w:r>
        <w:rPr>
          <w:sz w:val="28"/>
          <w:szCs w:val="28"/>
        </w:rPr>
        <w:t xml:space="preserve"> боли – так и душевные муки, когда они слишком сильны, вызывают что-то в</w:t>
      </w:r>
      <w:r w:rsidR="00E95113">
        <w:rPr>
          <w:sz w:val="28"/>
          <w:szCs w:val="28"/>
        </w:rPr>
        <w:t>роде прострации. Лёжа на мокром</w:t>
      </w:r>
      <w:r>
        <w:rPr>
          <w:sz w:val="28"/>
          <w:szCs w:val="28"/>
        </w:rPr>
        <w:t xml:space="preserve"> резино</w:t>
      </w:r>
      <w:r w:rsidR="00E95113">
        <w:rPr>
          <w:sz w:val="28"/>
          <w:szCs w:val="28"/>
        </w:rPr>
        <w:t xml:space="preserve">вом </w:t>
      </w:r>
      <w:r>
        <w:rPr>
          <w:sz w:val="28"/>
          <w:szCs w:val="28"/>
        </w:rPr>
        <w:t>дне поднимавшейся и опадающей лодки, я тупо смотрел, как надо мною качается мутное небо, и как быстро несутся куда-то седые, лохматые космы растрёпанных туч. Порою там, в небе, мелькала чайка, порою я видел гребень</w:t>
      </w:r>
      <w:r w:rsidR="00655A4C">
        <w:rPr>
          <w:sz w:val="28"/>
          <w:szCs w:val="28"/>
        </w:rPr>
        <w:t xml:space="preserve"> пенной волны, и меня обдавало холодными брызгами. Но, в целом, казалось, что всё это вижу и чувствую вовсе не я, а другой человек, о котором я знаю лишь то, что ему очень сильно не повезло и что он, всего вероятнее, скоро погибнет. Но теперь эти мысли не вызывали прежнего ужаса: они, как и мой затуманенный взгляд, потускнели. Той порой, как меня уносило куда-то на северо-запад – я почти перестал ощущать себя в настоящем: так, бывает, люди перестают чувствовать вкус или запах. Я словно выпал из реального времени в некую нишу, где не было мыслей и чувств, не было даже желаний, а было одно: монотонно вздымавшийся и опадающий лодочный борт с пустою дырою уключины, о которую время от времени разбивается в брызги волна…</w:t>
      </w:r>
    </w:p>
    <w:p w:rsidR="00655A4C" w:rsidRDefault="00655A4C" w:rsidP="00A85CA6">
      <w:pPr>
        <w:rPr>
          <w:sz w:val="28"/>
          <w:szCs w:val="28"/>
        </w:rPr>
      </w:pPr>
      <w:r>
        <w:rPr>
          <w:sz w:val="28"/>
          <w:szCs w:val="28"/>
        </w:rPr>
        <w:t xml:space="preserve">     Но, может быть, раз меня не было в настоящем – я жил в своём прошлом, в воспоминаниях? Нет, и в прошлом меня тоже не было. Воспоминания в эти минуты – вернее, часы: их прошло уж немало с тех пор, как меня унесло в </w:t>
      </w:r>
      <w:r>
        <w:rPr>
          <w:sz w:val="28"/>
          <w:szCs w:val="28"/>
        </w:rPr>
        <w:lastRenderedPageBreak/>
        <w:t xml:space="preserve">море </w:t>
      </w:r>
      <w:r w:rsidR="0022527A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22527A">
        <w:rPr>
          <w:sz w:val="28"/>
          <w:szCs w:val="28"/>
        </w:rPr>
        <w:t xml:space="preserve">воспоминания тоже оставили, они словно бы позабыли меня. Так что не верю я тем, кто нас убеждает: на краю смерти человек, дескать, вспоминает всю свою жизнь до последней минуты. Ни о чём я не думал и не вспоминал. На дне лодки лежало тупое, безвольное существо, потерявшее даже способность испытывать страх. Это был, в сущности, полутруп – несмотря на то, что его сердце ещё продолжало стучать, а лёгкие продолжали вдыхать сырой, мглистый воздух. </w:t>
      </w:r>
    </w:p>
    <w:p w:rsidR="0022527A" w:rsidRDefault="0022527A" w:rsidP="00A85CA6">
      <w:pPr>
        <w:rPr>
          <w:sz w:val="28"/>
          <w:szCs w:val="28"/>
        </w:rPr>
      </w:pPr>
      <w:r>
        <w:rPr>
          <w:sz w:val="28"/>
          <w:szCs w:val="28"/>
        </w:rPr>
        <w:t xml:space="preserve">     Оцепенение длилось, как я проверил потом по часам, почти сутки. Разбудил меня дождь. Я вдруг ощутил на губах непривычную пресную влагу – и, глянув за борт, увидел, как притихшее море изрыто дымящею, крупною оспою ливня. Нестерпимая жажда проснулась во мне. Я догадался снять куртку и свитер, стянул даже майку, и разбросал всю одежду по лодке – чтоб она посильней напиталась дождём. Ливень был, мне на счастье, силён и достаточно долог: я </w:t>
      </w:r>
      <w:r w:rsidR="00E5027A">
        <w:rPr>
          <w:sz w:val="28"/>
          <w:szCs w:val="28"/>
        </w:rPr>
        <w:t>успел несколько раз жадно выжат</w:t>
      </w:r>
      <w:r>
        <w:rPr>
          <w:sz w:val="28"/>
          <w:szCs w:val="28"/>
        </w:rPr>
        <w:t xml:space="preserve">ь себе в пересохшее горло набрякшую влагой одежду. </w:t>
      </w:r>
      <w:r w:rsidR="00E5027A">
        <w:rPr>
          <w:sz w:val="28"/>
          <w:szCs w:val="28"/>
        </w:rPr>
        <w:t>Потом я попробовал выпить и то, что плескалось по днищу резиновой лодки: но там вода была горько-солёной, и пить её было нельзя.</w:t>
      </w:r>
    </w:p>
    <w:p w:rsidR="00E5027A" w:rsidRDefault="00E5027A" w:rsidP="00A85CA6">
      <w:pPr>
        <w:rPr>
          <w:sz w:val="28"/>
          <w:szCs w:val="28"/>
        </w:rPr>
      </w:pPr>
      <w:r>
        <w:rPr>
          <w:sz w:val="28"/>
          <w:szCs w:val="28"/>
        </w:rPr>
        <w:t xml:space="preserve">     Дождь меня спас: он не только меня напоил, но пробудил желание жить и способность о чём-либо думать. Утолив жажду, я принялся соображать: а нельзя ли мне как-нибудь раздобыть пищу? Обшарив карманы куртки, я нашёл моток лески с крючками и размякшую хлебную корку. Хотел тут же сунуть хлеб в рот, но что-то меня удержало.  «Эта жалкая корка меня не насытит, - подумал я. – А вот не попытаться ли поймать на неё чайку?»</w:t>
      </w:r>
    </w:p>
    <w:p w:rsidR="00E5027A" w:rsidRDefault="00E5027A" w:rsidP="00A85CA6">
      <w:pPr>
        <w:rPr>
          <w:sz w:val="28"/>
          <w:szCs w:val="28"/>
        </w:rPr>
      </w:pPr>
      <w:r>
        <w:rPr>
          <w:sz w:val="28"/>
          <w:szCs w:val="28"/>
        </w:rPr>
        <w:t xml:space="preserve">     Все эти сутки чайки кружились над лодкой. Возможно, они ожидали, когда я умру – чтоб поживиться хотя бы моими глазами. Птицы даже присаживались на борт лодки – но взлетали, как только я двигал рукой. «Может, хлеб их подманит поближе?» - подумал я и </w:t>
      </w:r>
      <w:r w:rsidR="00D32AFB">
        <w:rPr>
          <w:sz w:val="28"/>
          <w:szCs w:val="28"/>
        </w:rPr>
        <w:t xml:space="preserve">положил корку хлеба посередине раскрытой ладони. Расчёт мой был в том, что соловецкие чайки привыкли брать хлеб из рук: я и сам кормил их так множество раз. </w:t>
      </w:r>
    </w:p>
    <w:p w:rsidR="00D32AFB" w:rsidRDefault="00D32AFB" w:rsidP="00A85CA6">
      <w:pPr>
        <w:rPr>
          <w:sz w:val="28"/>
          <w:szCs w:val="28"/>
        </w:rPr>
      </w:pPr>
      <w:r>
        <w:rPr>
          <w:sz w:val="28"/>
          <w:szCs w:val="28"/>
        </w:rPr>
        <w:t xml:space="preserve">     Двух первых чаек я упустил: ещё хорошо, что они не успели выхватить хлеб, и мне пока было, с чем продолжать охоту. А в третий раз мне повезло. На корку позарились сразу две чайки – и кинулись драться друг с другом, одновременно снижаясь ко мне. Стремление опередить конкурентку лишило их осторожности – и, когда в лодку свалился крикливый комок </w:t>
      </w:r>
      <w:r w:rsidR="00E95113">
        <w:rPr>
          <w:sz w:val="28"/>
          <w:szCs w:val="28"/>
        </w:rPr>
        <w:t xml:space="preserve">из </w:t>
      </w:r>
      <w:r>
        <w:rPr>
          <w:sz w:val="28"/>
          <w:szCs w:val="28"/>
        </w:rPr>
        <w:t xml:space="preserve">двух </w:t>
      </w:r>
      <w:r>
        <w:rPr>
          <w:sz w:val="28"/>
          <w:szCs w:val="28"/>
        </w:rPr>
        <w:lastRenderedPageBreak/>
        <w:t xml:space="preserve">дерущихся птиц, я сумел ухватить одну из них за крыло. Упругие, гладкие перья со скрипом скользили из пальцев – но я </w:t>
      </w:r>
      <w:r w:rsidR="00E95113">
        <w:rPr>
          <w:sz w:val="28"/>
          <w:szCs w:val="28"/>
        </w:rPr>
        <w:t>уже</w:t>
      </w:r>
      <w:r>
        <w:rPr>
          <w:sz w:val="28"/>
          <w:szCs w:val="28"/>
        </w:rPr>
        <w:t xml:space="preserve"> накрыл чайку всем телом. </w:t>
      </w:r>
    </w:p>
    <w:p w:rsidR="00D32AFB" w:rsidRDefault="00D32AFB" w:rsidP="00A85CA6">
      <w:pPr>
        <w:rPr>
          <w:sz w:val="28"/>
          <w:szCs w:val="28"/>
        </w:rPr>
      </w:pPr>
      <w:r>
        <w:rPr>
          <w:sz w:val="28"/>
          <w:szCs w:val="28"/>
        </w:rPr>
        <w:t xml:space="preserve">     Не буду подробно описывать, как я отрывал ей голову, как, отплёвываясь от перьев, высасывал тёплую кровь, как потом разделывал птицу ножом (он у меня, к счастью, был)</w:t>
      </w:r>
      <w:r w:rsidR="00157E87">
        <w:rPr>
          <w:sz w:val="28"/>
          <w:szCs w:val="28"/>
        </w:rPr>
        <w:t xml:space="preserve"> и как жадно, даже не чувствуя вкуса, глотал её потроха. Вся лодка оказалась облеплена сгустками крови и перьями. </w:t>
      </w:r>
    </w:p>
    <w:p w:rsidR="00157E87" w:rsidRDefault="00157E87" w:rsidP="00A85CA6">
      <w:pPr>
        <w:rPr>
          <w:sz w:val="28"/>
          <w:szCs w:val="28"/>
        </w:rPr>
      </w:pPr>
      <w:r>
        <w:rPr>
          <w:sz w:val="28"/>
          <w:szCs w:val="28"/>
        </w:rPr>
        <w:t xml:space="preserve">     Мяса в растерзанной чайке оказалось немного, оно было жёстким и пахнущим рыбой – но даже и то, что я проглотил, хорошо поддержало меня. Главное, что опять оживало желание жить. И, вместе с ним, поднималась глухая тоска. «Ну что толку в том, - думал я - что, утолив ненадолго и голод, и жажду, я промучаюсь на день-другой дольше? Всё равно же я обречён – всё ра</w:t>
      </w:r>
      <w:r w:rsidR="00F632D5">
        <w:rPr>
          <w:sz w:val="28"/>
          <w:szCs w:val="28"/>
        </w:rPr>
        <w:t>в</w:t>
      </w:r>
      <w:r>
        <w:rPr>
          <w:sz w:val="28"/>
          <w:szCs w:val="28"/>
        </w:rPr>
        <w:t>но те крикливые чайки, что вьются над лодкой, в конце концов расклюют мне лицо…»</w:t>
      </w:r>
    </w:p>
    <w:p w:rsidR="00157E87" w:rsidRDefault="00157E87" w:rsidP="00A85CA6">
      <w:pPr>
        <w:rPr>
          <w:sz w:val="28"/>
          <w:szCs w:val="28"/>
        </w:rPr>
      </w:pPr>
      <w:r>
        <w:rPr>
          <w:sz w:val="28"/>
          <w:szCs w:val="28"/>
        </w:rPr>
        <w:t xml:space="preserve">     Возможно, что рыбная ловля, которой я думал заняться, отвлекла бы меня от </w:t>
      </w:r>
      <w:r w:rsidR="00277F1C">
        <w:rPr>
          <w:sz w:val="28"/>
          <w:szCs w:val="28"/>
        </w:rPr>
        <w:t>подобных, не очень-то радостных, мыслей. Но ветер снова усилился, лодку стало швырять по волнам, и о рыбалке уже не могло быть и речи. Я снова лежал на дне лодки, дрожа от страха и холода – одежда была насквозь мокрой – и тупо смотрел, как качается серое небо, и как чайки мелькают на фоне лохматых, растрёпанных туч</w:t>
      </w:r>
      <w:r w:rsidR="00D63E91">
        <w:rPr>
          <w:sz w:val="28"/>
          <w:szCs w:val="28"/>
        </w:rPr>
        <w:t>.</w:t>
      </w:r>
    </w:p>
    <w:p w:rsidR="00277F1C" w:rsidRDefault="00277F1C" w:rsidP="00A85CA6">
      <w:pPr>
        <w:rPr>
          <w:sz w:val="28"/>
          <w:szCs w:val="28"/>
        </w:rPr>
      </w:pPr>
    </w:p>
    <w:p w:rsidR="00277F1C" w:rsidRDefault="00277F1C" w:rsidP="00A85CA6">
      <w:pPr>
        <w:rPr>
          <w:sz w:val="28"/>
          <w:szCs w:val="28"/>
        </w:rPr>
      </w:pPr>
    </w:p>
    <w:p w:rsidR="00277F1C" w:rsidRDefault="00277F1C" w:rsidP="00A85CA6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7</w:t>
      </w:r>
    </w:p>
    <w:p w:rsidR="00277F1C" w:rsidRDefault="00277F1C" w:rsidP="00A85CA6">
      <w:pPr>
        <w:rPr>
          <w:sz w:val="28"/>
          <w:szCs w:val="28"/>
        </w:rPr>
      </w:pPr>
    </w:p>
    <w:p w:rsidR="00277F1C" w:rsidRDefault="00277F1C" w:rsidP="00A85CA6">
      <w:pPr>
        <w:rPr>
          <w:sz w:val="28"/>
          <w:szCs w:val="28"/>
        </w:rPr>
      </w:pPr>
      <w:r>
        <w:rPr>
          <w:sz w:val="28"/>
          <w:szCs w:val="28"/>
        </w:rPr>
        <w:t xml:space="preserve">     В таком вот оцепенении я пролежал ещё почти сутки.</w:t>
      </w:r>
      <w:r w:rsidR="003E4FAF">
        <w:rPr>
          <w:sz w:val="28"/>
          <w:szCs w:val="28"/>
        </w:rPr>
        <w:t xml:space="preserve"> Порою я, кажется, засыпал – потому что, на фоне серого неба, я видел каких-то людей, слышал их голоса – а потом просыпался, и вновь видел </w:t>
      </w:r>
      <w:r w:rsidR="00D63E91">
        <w:rPr>
          <w:sz w:val="28"/>
          <w:szCs w:val="28"/>
        </w:rPr>
        <w:t xml:space="preserve">одни только </w:t>
      </w:r>
      <w:r w:rsidR="003E4FAF">
        <w:rPr>
          <w:sz w:val="28"/>
          <w:szCs w:val="28"/>
        </w:rPr>
        <w:t xml:space="preserve">тучи, да чаек. Поднять голову и осмотреться у меня не было ни сил, ни желания: что толку вглядываться в бесконечный простор, по которому до горизонта видны только пенные гребни то вырастающих, то опадающих волн? </w:t>
      </w:r>
    </w:p>
    <w:p w:rsidR="003E4FAF" w:rsidRDefault="003E4FAF" w:rsidP="00A85CA6">
      <w:pPr>
        <w:rPr>
          <w:sz w:val="28"/>
          <w:szCs w:val="28"/>
        </w:rPr>
      </w:pPr>
      <w:r>
        <w:rPr>
          <w:sz w:val="28"/>
          <w:szCs w:val="28"/>
        </w:rPr>
        <w:t xml:space="preserve">     Но вдруг показалось: я слышу ритмический шум, чем-то напоминающий мерный шум крови в ушах. Я прислушался: шум нарастал.  «Неужели прибой?!» - озарило меня. Я рывком приподнялся над бортом, и в первый </w:t>
      </w:r>
      <w:r>
        <w:rPr>
          <w:sz w:val="28"/>
          <w:szCs w:val="28"/>
        </w:rPr>
        <w:lastRenderedPageBreak/>
        <w:t>миг не поверил глазам. Впереди, там, куда ветер гнал лодку – был виден берег</w:t>
      </w:r>
      <w:r w:rsidR="00D63E91">
        <w:rPr>
          <w:sz w:val="28"/>
          <w:szCs w:val="28"/>
        </w:rPr>
        <w:t>!</w:t>
      </w:r>
      <w:r>
        <w:rPr>
          <w:sz w:val="28"/>
          <w:szCs w:val="28"/>
        </w:rPr>
        <w:t xml:space="preserve"> Чёткая линия скал поднималась над морем – а у подножия их равномерно вскипала прибойная пена. </w:t>
      </w:r>
    </w:p>
    <w:p w:rsidR="003E4FAF" w:rsidRDefault="003E4FAF" w:rsidP="00A85CA6">
      <w:pPr>
        <w:rPr>
          <w:sz w:val="28"/>
          <w:szCs w:val="28"/>
        </w:rPr>
      </w:pPr>
      <w:r>
        <w:rPr>
          <w:sz w:val="28"/>
          <w:szCs w:val="28"/>
        </w:rPr>
        <w:t xml:space="preserve">     Охваченный радостью, я не сразу сообразил, сколь опасен прибой. Пока лодка моталась по волнам – я, по крайней-то мере, был цел-невредим; но что будет, когда меня, вместе с лодкой, бросит на скалы?</w:t>
      </w:r>
      <w:r w:rsidR="000F09BB">
        <w:rPr>
          <w:sz w:val="28"/>
          <w:szCs w:val="28"/>
        </w:rPr>
        <w:t xml:space="preserve"> На счастье, меня подносило к суше в отлив – </w:t>
      </w:r>
      <w:r w:rsidR="00E72E7B">
        <w:rPr>
          <w:sz w:val="28"/>
          <w:szCs w:val="28"/>
        </w:rPr>
        <w:t xml:space="preserve">да </w:t>
      </w:r>
      <w:r w:rsidR="000F09BB">
        <w:rPr>
          <w:sz w:val="28"/>
          <w:szCs w:val="28"/>
        </w:rPr>
        <w:t>и отмель делала волны прибоя пологими. Раза два я уже слышал, как днище лодки скребёт по камням, но промешкал – окоченевшее тело почти перестало мне подчиняться – и меня с лодкой снова оттаскивало от берега.</w:t>
      </w:r>
    </w:p>
    <w:p w:rsidR="000F09BB" w:rsidRDefault="000F09BB" w:rsidP="00A85CA6">
      <w:pPr>
        <w:rPr>
          <w:sz w:val="28"/>
          <w:szCs w:val="28"/>
        </w:rPr>
      </w:pPr>
      <w:r>
        <w:rPr>
          <w:sz w:val="28"/>
          <w:szCs w:val="28"/>
        </w:rPr>
        <w:t xml:space="preserve">     Наконец я решился. Когда сквозь дно лодки, уже в третий раз, я почувствовал камни – то перевалился за борт, </w:t>
      </w:r>
      <w:r w:rsidR="00BA7EF4">
        <w:rPr>
          <w:sz w:val="28"/>
          <w:szCs w:val="28"/>
        </w:rPr>
        <w:t>ощутил</w:t>
      </w:r>
      <w:r>
        <w:rPr>
          <w:sz w:val="28"/>
          <w:szCs w:val="28"/>
        </w:rPr>
        <w:t xml:space="preserve"> дно под ногами и что было сил побежал к берегу. Прибойная пена кипела вокруг; ноги путались в водорослях и скользили по гладким камням. Волна ещё дважды меня догоняла, толкала – я падал – и пенный вал тащил меня назад в море. Но ветер, похоже, стихал, в волнах не было прежней ярости – и мне, напрягая последние силы, удалось выбежать из прибоя.</w:t>
      </w:r>
    </w:p>
    <w:p w:rsidR="000F09BB" w:rsidRDefault="000F09BB" w:rsidP="00A85CA6">
      <w:pPr>
        <w:rPr>
          <w:sz w:val="28"/>
          <w:szCs w:val="28"/>
        </w:rPr>
      </w:pPr>
      <w:r>
        <w:rPr>
          <w:sz w:val="28"/>
          <w:szCs w:val="28"/>
        </w:rPr>
        <w:t xml:space="preserve">     Отбежав от воды подальше, я упал ничком на холодные камни. Сильный йодистый запах исходил от гниющих меж ними водорослей. Теперь, когда подо мною был берег, меня – вот ведь странно! – качало сильнее, чем в лодке. </w:t>
      </w:r>
      <w:r w:rsidR="00D942E5">
        <w:rPr>
          <w:sz w:val="28"/>
          <w:szCs w:val="28"/>
        </w:rPr>
        <w:t xml:space="preserve">Меня то поднимало вверх, то швыряло в какую-то яму; казалось, что берег качается так оттого, что он хочет сбросить меня обратно, в шумящее море. Я хватался за скользкие камни и полз между них, извиваясь всем телом – </w:t>
      </w:r>
      <w:r w:rsidR="00E72E7B">
        <w:rPr>
          <w:sz w:val="28"/>
          <w:szCs w:val="28"/>
        </w:rPr>
        <w:t>словно</w:t>
      </w:r>
      <w:r w:rsidR="00D942E5">
        <w:rPr>
          <w:sz w:val="28"/>
          <w:szCs w:val="28"/>
        </w:rPr>
        <w:t xml:space="preserve"> морское животное, решившее выйти на сушу. </w:t>
      </w:r>
    </w:p>
    <w:p w:rsidR="00D942E5" w:rsidRDefault="00D942E5" w:rsidP="00A85CA6">
      <w:pPr>
        <w:rPr>
          <w:sz w:val="28"/>
          <w:szCs w:val="28"/>
        </w:rPr>
      </w:pPr>
      <w:r>
        <w:rPr>
          <w:sz w:val="28"/>
          <w:szCs w:val="28"/>
        </w:rPr>
        <w:t xml:space="preserve">     Потом я обессилел, затих. Не знаю, долго ли я пролежал на камнях, потому что следующим воспоминанием стало то, как я жадно пью воду – опираясь руками о дно каменисто</w:t>
      </w:r>
      <w:r w:rsidR="00BA7EF4">
        <w:rPr>
          <w:sz w:val="28"/>
          <w:szCs w:val="28"/>
        </w:rPr>
        <w:t>го и ледяного</w:t>
      </w:r>
      <w:r>
        <w:rPr>
          <w:sz w:val="28"/>
          <w:szCs w:val="28"/>
        </w:rPr>
        <w:t xml:space="preserve"> ручья. Напившись, и даже не поднимаясь на ноги, я отполз от ручья на четвереньках – и оказался на том самом месте, где сижу в эту минуту, припоминая всё то, что со мною случилось.</w:t>
      </w:r>
    </w:p>
    <w:p w:rsidR="00D942E5" w:rsidRDefault="00D942E5" w:rsidP="00A85CA6">
      <w:pPr>
        <w:rPr>
          <w:sz w:val="28"/>
          <w:szCs w:val="28"/>
        </w:rPr>
      </w:pPr>
    </w:p>
    <w:p w:rsidR="00D942E5" w:rsidRDefault="00D942E5" w:rsidP="00A85CA6">
      <w:pPr>
        <w:rPr>
          <w:sz w:val="28"/>
          <w:szCs w:val="28"/>
        </w:rPr>
      </w:pPr>
    </w:p>
    <w:p w:rsidR="007D71F9" w:rsidRDefault="00D942E5" w:rsidP="00A85CA6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</w:t>
      </w:r>
    </w:p>
    <w:p w:rsidR="00D942E5" w:rsidRDefault="007D71F9" w:rsidP="00A85CA6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             </w:t>
      </w:r>
      <w:r w:rsidR="00D942E5">
        <w:rPr>
          <w:sz w:val="28"/>
          <w:szCs w:val="28"/>
        </w:rPr>
        <w:t>8</w:t>
      </w:r>
    </w:p>
    <w:p w:rsidR="00D942E5" w:rsidRDefault="00D942E5" w:rsidP="00A85CA6">
      <w:pPr>
        <w:rPr>
          <w:sz w:val="28"/>
          <w:szCs w:val="28"/>
        </w:rPr>
      </w:pPr>
    </w:p>
    <w:p w:rsidR="00D942E5" w:rsidRDefault="00D942E5" w:rsidP="00A85CA6">
      <w:pPr>
        <w:rPr>
          <w:sz w:val="28"/>
          <w:szCs w:val="28"/>
        </w:rPr>
      </w:pPr>
      <w:r>
        <w:rPr>
          <w:sz w:val="28"/>
          <w:szCs w:val="28"/>
        </w:rPr>
        <w:t xml:space="preserve">     То, что остров необитаем, я узнал скоро. </w:t>
      </w:r>
      <w:r w:rsidR="00BA7EF4">
        <w:rPr>
          <w:sz w:val="28"/>
          <w:szCs w:val="28"/>
        </w:rPr>
        <w:t xml:space="preserve">Не то, чтобы здесь совсем не было никаких следов человека – нет, шторма выбрасывали на берег то пластиковые бутылки, то доски с гвоздями – но живых людей здесь не было точно. Я несколько раз прошел остров вдоль и поперёк, а потом ещё обогнул его по береговой полосе – и вышел, как Робинзон, на свои же следы. Никаких сомнений в безлюдности острова больше не оставалось. </w:t>
      </w:r>
    </w:p>
    <w:p w:rsidR="00BA7EF4" w:rsidRDefault="00BA7EF4" w:rsidP="00A85CA6">
      <w:pPr>
        <w:rPr>
          <w:sz w:val="28"/>
          <w:szCs w:val="28"/>
        </w:rPr>
      </w:pPr>
      <w:r>
        <w:rPr>
          <w:sz w:val="28"/>
          <w:szCs w:val="28"/>
        </w:rPr>
        <w:t xml:space="preserve">     Не могу сказать, чтобы это открытие </w:t>
      </w:r>
      <w:r w:rsidR="00E72E7B">
        <w:rPr>
          <w:sz w:val="28"/>
          <w:szCs w:val="28"/>
        </w:rPr>
        <w:t xml:space="preserve">как-то уж </w:t>
      </w:r>
      <w:r>
        <w:rPr>
          <w:sz w:val="28"/>
          <w:szCs w:val="28"/>
        </w:rPr>
        <w:t>очень меня поразило. Видимо, та часть души, что способна испытывать страх – она словно выгорела за те двое суток, что меня носило по морю, и теперь у меня просто не было сил ни на что реагировать бурно. Первые дни я был оглуш</w:t>
      </w:r>
      <w:r w:rsidR="00E72E7B">
        <w:rPr>
          <w:sz w:val="28"/>
          <w:szCs w:val="28"/>
        </w:rPr>
        <w:t>ё</w:t>
      </w:r>
      <w:r>
        <w:rPr>
          <w:sz w:val="28"/>
          <w:szCs w:val="28"/>
        </w:rPr>
        <w:t>н</w:t>
      </w:r>
      <w:r w:rsidR="00E72E7B">
        <w:rPr>
          <w:sz w:val="28"/>
          <w:szCs w:val="28"/>
        </w:rPr>
        <w:t>н</w:t>
      </w:r>
      <w:r>
        <w:rPr>
          <w:sz w:val="28"/>
          <w:szCs w:val="28"/>
        </w:rPr>
        <w:t xml:space="preserve">о-растерян и вял – и бродил взад-вперёд, не вполне сознавая ни себя самого, ни того положения, в котором я нахожусь. </w:t>
      </w:r>
    </w:p>
    <w:p w:rsidR="00BA7EF4" w:rsidRDefault="00BA7EF4" w:rsidP="00A85CA6">
      <w:pPr>
        <w:rPr>
          <w:sz w:val="28"/>
          <w:szCs w:val="28"/>
        </w:rPr>
      </w:pPr>
      <w:r>
        <w:rPr>
          <w:sz w:val="28"/>
          <w:szCs w:val="28"/>
        </w:rPr>
        <w:t xml:space="preserve">     Пока я испытывал только голод, холод и, время от времени, жажду. </w:t>
      </w:r>
      <w:r w:rsidR="009F07DB">
        <w:rPr>
          <w:sz w:val="28"/>
          <w:szCs w:val="28"/>
        </w:rPr>
        <w:t xml:space="preserve">К счастью, после штормов пришли ясные, тихие дни – и в полдень на острове было по-настоящему жарко. Я обсох, отогрелся и даже чуть-чуть загорел: это спасло меня от воспаления лёгких. </w:t>
      </w:r>
    </w:p>
    <w:p w:rsidR="009F07DB" w:rsidRDefault="009F07DB" w:rsidP="00A85CA6">
      <w:pPr>
        <w:rPr>
          <w:sz w:val="28"/>
          <w:szCs w:val="28"/>
        </w:rPr>
      </w:pPr>
      <w:r>
        <w:rPr>
          <w:sz w:val="28"/>
          <w:szCs w:val="28"/>
        </w:rPr>
        <w:t xml:space="preserve">     А от мук отчаяния меня спасал голод. Ведь, сколько ни </w:t>
      </w:r>
      <w:r w:rsidR="00E72E7B">
        <w:rPr>
          <w:sz w:val="28"/>
          <w:szCs w:val="28"/>
        </w:rPr>
        <w:t>убивайся</w:t>
      </w:r>
      <w:r>
        <w:rPr>
          <w:sz w:val="28"/>
          <w:szCs w:val="28"/>
        </w:rPr>
        <w:t xml:space="preserve"> от бессилия и тоски – но инстинкт сохранения жизни всё равно поведёт тебя к морю, туда, где проще всего раздобыть пропитание. Первые несколько суток, пока я ещё не вполне совладал сам с собой, и не мог разжечь даже костра – я питался почти исключительно крилем. Этих шустрых креветок, размером примерно со спичку, можно было ловить в мелких лужах на полосе литорали: надо было только не дать им зарыться в песок, и побыстрее выбрасывать из воды. Чем сильней голод, тем быстрее приходит сноровка – и скоро я хватал креветок с бездумною торопливостью курицы, склёвывающей рассыпанное зерно. Я глотал их одну за другой – креветки, как семечки, похрустывали на зубах </w:t>
      </w:r>
      <w:r w:rsidR="00590260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590260">
        <w:rPr>
          <w:sz w:val="28"/>
          <w:szCs w:val="28"/>
        </w:rPr>
        <w:t>и часа через два, когда мой желудок уже тяжелел, я становился почти благодушен.</w:t>
      </w:r>
    </w:p>
    <w:p w:rsidR="00590260" w:rsidRDefault="00590260" w:rsidP="00A85CA6">
      <w:pPr>
        <w:rPr>
          <w:sz w:val="28"/>
          <w:szCs w:val="28"/>
        </w:rPr>
      </w:pPr>
      <w:r>
        <w:rPr>
          <w:sz w:val="28"/>
          <w:szCs w:val="28"/>
        </w:rPr>
        <w:t xml:space="preserve">     Я думал: раз голодная смерть мне пока не грозит – да и замёрзнуть я, вроде, не должен – то не так всё и плохо. Уж если я не утонул в </w:t>
      </w:r>
      <w:r w:rsidR="00E72E7B">
        <w:rPr>
          <w:sz w:val="28"/>
          <w:szCs w:val="28"/>
        </w:rPr>
        <w:t>той</w:t>
      </w:r>
      <w:r>
        <w:rPr>
          <w:sz w:val="28"/>
          <w:szCs w:val="28"/>
        </w:rPr>
        <w:t xml:space="preserve"> жалкой лодчонке и пережил шторм, то было б обидно погибнуть сейчас, имея и </w:t>
      </w:r>
      <w:r>
        <w:rPr>
          <w:sz w:val="28"/>
          <w:szCs w:val="28"/>
        </w:rPr>
        <w:lastRenderedPageBreak/>
        <w:t>пищу, и пресную воду – имея, к тому же, и кое-что для выживания в куртке-штормовке. У меня есть и нож, и две зажигалки, и, самое главное, леска с крючками. Хорошо, что я сунул её в нагрудный карман – хотел половить с мужиками треску – да так и оставил в штормовке. Нет-нет, думал я, ободрённый и сытый: ещё повоюем…</w:t>
      </w:r>
    </w:p>
    <w:p w:rsidR="00590260" w:rsidRDefault="00590260" w:rsidP="00A85CA6">
      <w:pPr>
        <w:rPr>
          <w:sz w:val="28"/>
          <w:szCs w:val="28"/>
        </w:rPr>
      </w:pPr>
      <w:r>
        <w:rPr>
          <w:sz w:val="28"/>
          <w:szCs w:val="28"/>
        </w:rPr>
        <w:t xml:space="preserve">     Продолжая обход литорали, я с радостью убеждался: практически всё, что лежало и ползало здесь, в этих лужах солёной воды, среди скользких камней – всё было съедобно. Конечно, меня выручало и то, что я был биологом, и более-менее знал, чем здесь, на острове, можно питаться – знал, что прибрежная полоса по количеству, да и по качеству пищи мало чем уступает продовольственным полкам в каком-нибудь супермаркете. </w:t>
      </w:r>
    </w:p>
    <w:p w:rsidR="00590260" w:rsidRDefault="00590260" w:rsidP="00A85CA6">
      <w:pPr>
        <w:rPr>
          <w:sz w:val="28"/>
          <w:szCs w:val="28"/>
        </w:rPr>
      </w:pPr>
      <w:r>
        <w:rPr>
          <w:sz w:val="28"/>
          <w:szCs w:val="28"/>
        </w:rPr>
        <w:t xml:space="preserve">     Вот, скажем, водоросли. Ну, про ламинарию, или морскую капусту, нечего и говорить: всякий знает, что она и питательна, и полезна. </w:t>
      </w:r>
      <w:r w:rsidR="008523DB">
        <w:rPr>
          <w:sz w:val="28"/>
          <w:szCs w:val="28"/>
        </w:rPr>
        <w:t xml:space="preserve">Причём её, как и креветок, можно есть в сыром виде: надо только как следует нашинковать её ножиком, а то челюсти устают жевать эту бурую, жилисто-плотную массу. Конечно, она была не так вкусна, как креветки, и я прямо-таки заставлял себя её есть – главным образом, чтобы бороться с запорами. Ведь хитиновый панцирь проглоченных мною креветок практически не переваривался, и выходил из меня, как еловая шишка – так, что </w:t>
      </w:r>
      <w:r w:rsidR="00AE2924">
        <w:rPr>
          <w:sz w:val="28"/>
          <w:szCs w:val="28"/>
        </w:rPr>
        <w:t>я оглашал морской берег стонами</w:t>
      </w:r>
      <w:r w:rsidR="008523DB">
        <w:rPr>
          <w:sz w:val="28"/>
          <w:szCs w:val="28"/>
        </w:rPr>
        <w:t xml:space="preserve"> и орошал камни кровью. А вот когда я ввёл в рацион изрядную долю клетчатки – ламинарии, ягеля и молодых листьев ивы – то мой стул более-менее нормализовался. </w:t>
      </w:r>
    </w:p>
    <w:p w:rsidR="008523DB" w:rsidRDefault="008523DB" w:rsidP="00A85CA6">
      <w:pPr>
        <w:rPr>
          <w:sz w:val="28"/>
          <w:szCs w:val="28"/>
        </w:rPr>
      </w:pPr>
      <w:r>
        <w:rPr>
          <w:sz w:val="28"/>
          <w:szCs w:val="28"/>
        </w:rPr>
        <w:t xml:space="preserve">     Съедобными, в принципе, были и другие водоросли: и нитчатая анфельция, и фукус, напоминающий жёлто-зелёные бусы. Только их, прежде чем съесть, надо было долго варить – а котелка у меня </w:t>
      </w:r>
      <w:r w:rsidR="00E72E7B">
        <w:rPr>
          <w:sz w:val="28"/>
          <w:szCs w:val="28"/>
        </w:rPr>
        <w:t>тогда</w:t>
      </w:r>
      <w:r>
        <w:rPr>
          <w:sz w:val="28"/>
          <w:szCs w:val="28"/>
        </w:rPr>
        <w:t xml:space="preserve"> не бы</w:t>
      </w:r>
      <w:r w:rsidR="001058DE">
        <w:rPr>
          <w:sz w:val="28"/>
          <w:szCs w:val="28"/>
        </w:rPr>
        <w:t xml:space="preserve">ло. Так что я использовал фукус </w:t>
      </w:r>
      <w:r>
        <w:rPr>
          <w:sz w:val="28"/>
          <w:szCs w:val="28"/>
        </w:rPr>
        <w:t xml:space="preserve"> только как перевязочный материал: процент йода в нём был очень высок, и, если приложить к ссадине или порезу лепёшку из растолчённого фукуса – всё заживало, как на собаке. </w:t>
      </w:r>
      <w:r w:rsidR="001058DE">
        <w:rPr>
          <w:sz w:val="28"/>
          <w:szCs w:val="28"/>
        </w:rPr>
        <w:t xml:space="preserve">Можно сказать, что здесь, на прибрежье, у меня был не только свой продовольственный склад, но ещё и аптека. </w:t>
      </w:r>
    </w:p>
    <w:p w:rsidR="001058DE" w:rsidRDefault="001058DE" w:rsidP="00A85CA6">
      <w:pPr>
        <w:rPr>
          <w:sz w:val="28"/>
          <w:szCs w:val="28"/>
        </w:rPr>
      </w:pPr>
      <w:r>
        <w:rPr>
          <w:sz w:val="28"/>
          <w:szCs w:val="28"/>
        </w:rPr>
        <w:t xml:space="preserve">     Ламинарию я собирал и сушил – как это обыкновенно и делают жители Беломорья. Не всегда же бывает возможно зайти даже на мелководье – иногда прибой бьёт с такой силой, что трудно стоять на ногах – да и не хочется лишний раз мокнуть. Поэтому я развешивал пятнистые </w:t>
      </w:r>
      <w:r>
        <w:rPr>
          <w:sz w:val="28"/>
          <w:szCs w:val="28"/>
        </w:rPr>
        <w:lastRenderedPageBreak/>
        <w:t xml:space="preserve">полупрозрачные ленты морской капусты на кустах ивы, или раскладывал эти бурые полосы прямо на скалах. За пару недель жаркой погоды набрался приличный запас сухих водорослей; я использовал их, и как подстилку, и как еду – они были мне, словно сено для лошади. </w:t>
      </w:r>
    </w:p>
    <w:p w:rsidR="001058DE" w:rsidRDefault="001058DE" w:rsidP="00A85CA6">
      <w:pPr>
        <w:rPr>
          <w:sz w:val="28"/>
          <w:szCs w:val="28"/>
        </w:rPr>
      </w:pPr>
      <w:r>
        <w:rPr>
          <w:sz w:val="28"/>
          <w:szCs w:val="28"/>
        </w:rPr>
        <w:t xml:space="preserve">     А беломорские мидии? Отлив обнажал на камнях, на песчаных проплешинах целые гроздья двустворчатых этих моллюсков, размером от ногтя – почти до ладони. Набрать их не составляло труда; повозиться приходилось лишь для того, </w:t>
      </w:r>
      <w:r w:rsidR="00B33459">
        <w:rPr>
          <w:sz w:val="28"/>
          <w:szCs w:val="28"/>
        </w:rPr>
        <w:t xml:space="preserve">чтоб раскрыть ножом чёрные створки, и выковырнуть из них нежное тело моллюска. Мидии и в сыром виде были вкусны; но я обыкновенно запекал их на углях – тем </w:t>
      </w:r>
      <w:r w:rsidR="00597A00">
        <w:rPr>
          <w:sz w:val="28"/>
          <w:szCs w:val="28"/>
        </w:rPr>
        <w:t>более</w:t>
      </w:r>
      <w:r w:rsidR="00E72E7B">
        <w:rPr>
          <w:sz w:val="28"/>
          <w:szCs w:val="28"/>
        </w:rPr>
        <w:t>,</w:t>
      </w:r>
      <w:r w:rsidR="00B33459">
        <w:rPr>
          <w:sz w:val="28"/>
          <w:szCs w:val="28"/>
        </w:rPr>
        <w:t xml:space="preserve"> что тогда раковины раскрывались сами. Не успевал я выложить последние мидии на кострище – как первые уже начинали распахивать створки. В </w:t>
      </w:r>
      <w:r w:rsidR="00597A00">
        <w:rPr>
          <w:sz w:val="28"/>
          <w:szCs w:val="28"/>
        </w:rPr>
        <w:t>н</w:t>
      </w:r>
      <w:r w:rsidR="00B33459">
        <w:rPr>
          <w:sz w:val="28"/>
          <w:szCs w:val="28"/>
        </w:rPr>
        <w:t xml:space="preserve">их шкворчала морская вода – так, что соли мне было вовсе не нужно – а над кострищем парил сладкий мидийный </w:t>
      </w:r>
      <w:r w:rsidR="00E72E7B">
        <w:rPr>
          <w:sz w:val="28"/>
          <w:szCs w:val="28"/>
        </w:rPr>
        <w:t>дым</w:t>
      </w:r>
      <w:r w:rsidR="00B33459">
        <w:rPr>
          <w:sz w:val="28"/>
          <w:szCs w:val="28"/>
        </w:rPr>
        <w:t xml:space="preserve">. </w:t>
      </w:r>
      <w:r w:rsidR="00597A00">
        <w:rPr>
          <w:sz w:val="28"/>
          <w:szCs w:val="28"/>
        </w:rPr>
        <w:t xml:space="preserve">Значит, кушанье было готово. На вкус запечённая мидия была чем-то средним меж рыбой и курицей; к тому же, она отдавала дымком, да ещё чуть горчила от морской соли – то есть, была настоящим деликатесом. </w:t>
      </w:r>
    </w:p>
    <w:p w:rsidR="00597A00" w:rsidRDefault="00597A00" w:rsidP="00A85CA6">
      <w:pPr>
        <w:rPr>
          <w:sz w:val="28"/>
          <w:szCs w:val="28"/>
        </w:rPr>
      </w:pPr>
      <w:r>
        <w:rPr>
          <w:sz w:val="28"/>
          <w:szCs w:val="28"/>
        </w:rPr>
        <w:t xml:space="preserve">     А ведь каждая мидия была </w:t>
      </w:r>
      <w:r w:rsidR="00E72E7B">
        <w:rPr>
          <w:sz w:val="28"/>
          <w:szCs w:val="28"/>
        </w:rPr>
        <w:t xml:space="preserve">ещё и </w:t>
      </w:r>
      <w:r>
        <w:rPr>
          <w:sz w:val="28"/>
          <w:szCs w:val="28"/>
        </w:rPr>
        <w:t>сервирована по-королевски: она лежала на створке раковины, как на перламутровом блюдце, и я любовался, как солнце играет на радужных завитках перламутра. Нередко, разжёвывая очередного моллюска, я чувствовал на зубах что-то твёрдое – и сплёвывал на ладонь небольшую жемчужину. Поначалу я их</w:t>
      </w:r>
      <w:r w:rsidR="00E72E7B">
        <w:rPr>
          <w:sz w:val="28"/>
          <w:szCs w:val="28"/>
        </w:rPr>
        <w:t xml:space="preserve"> выбрасывал, но потом зачем-то </w:t>
      </w:r>
      <w:r>
        <w:rPr>
          <w:sz w:val="28"/>
          <w:szCs w:val="28"/>
        </w:rPr>
        <w:t xml:space="preserve"> стал собирать. Скоро набралась приличная кучка красивых и ровных жемчужин. Жаль, было некому их подарить – и приходилось лишь вспоминать о тех женщинах, кого мог бы порадовать этот подарок.</w:t>
      </w:r>
    </w:p>
    <w:p w:rsidR="00597A00" w:rsidRDefault="00597A00" w:rsidP="00A85CA6">
      <w:pPr>
        <w:rPr>
          <w:sz w:val="28"/>
          <w:szCs w:val="28"/>
        </w:rPr>
      </w:pPr>
    </w:p>
    <w:p w:rsidR="00597A00" w:rsidRDefault="00597A00" w:rsidP="00A85CA6">
      <w:pPr>
        <w:rPr>
          <w:sz w:val="28"/>
          <w:szCs w:val="28"/>
        </w:rPr>
      </w:pPr>
    </w:p>
    <w:p w:rsidR="00597A00" w:rsidRDefault="00597A00" w:rsidP="00A85CA6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9</w:t>
      </w:r>
    </w:p>
    <w:p w:rsidR="00597A00" w:rsidRDefault="00597A00" w:rsidP="00A85CA6">
      <w:pPr>
        <w:rPr>
          <w:sz w:val="28"/>
          <w:szCs w:val="28"/>
        </w:rPr>
      </w:pPr>
    </w:p>
    <w:p w:rsidR="00597A00" w:rsidRDefault="00597A00" w:rsidP="00A85CA6">
      <w:pPr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630672">
        <w:rPr>
          <w:sz w:val="28"/>
          <w:szCs w:val="28"/>
        </w:rPr>
        <w:t>Но о женщинах как-нибудь после.</w:t>
      </w:r>
      <w:r w:rsidR="00692278">
        <w:rPr>
          <w:sz w:val="28"/>
          <w:szCs w:val="28"/>
        </w:rPr>
        <w:t xml:space="preserve"> Теперь хочу вспомнить и описать пережитый мной ужас – не тот, в штормовом море в лодке, а иной, но не менее страшный. В сущности, </w:t>
      </w:r>
      <w:r w:rsidR="00E72E7B">
        <w:rPr>
          <w:sz w:val="28"/>
          <w:szCs w:val="28"/>
        </w:rPr>
        <w:t>он</w:t>
      </w:r>
      <w:r w:rsidR="00692278">
        <w:rPr>
          <w:sz w:val="28"/>
          <w:szCs w:val="28"/>
        </w:rPr>
        <w:t xml:space="preserve"> меня и </w:t>
      </w:r>
      <w:r w:rsidR="00E72E7B">
        <w:rPr>
          <w:sz w:val="28"/>
          <w:szCs w:val="28"/>
        </w:rPr>
        <w:t>заставил</w:t>
      </w:r>
      <w:r w:rsidR="00692278">
        <w:rPr>
          <w:sz w:val="28"/>
          <w:szCs w:val="28"/>
        </w:rPr>
        <w:t xml:space="preserve"> начать этот дневник.</w:t>
      </w:r>
    </w:p>
    <w:p w:rsidR="00692278" w:rsidRDefault="00692278" w:rsidP="00A85CA6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Это было недавно, примерно за час до восхода, в то время, которое называется «часом быка». Меня окружал тогда, помнится, зыбко-рассеянный полусвет – стояла как раз пора белых ночей, солнце пряталось в облачной дымке за скалами, но за горизонт почти не заходило – и в этом неверном и призрачном свете всё казалось обманчивым, тающим: и стихшее море, и скалы, и чайки на скалах, и матово-тусклые лужи воды, что лежали, как ртуть, меж камней литорали. Казалось, что скоро весь мир расплывётся, исчезнет – что сумерки часа быка вот-вот растворят его без остатка.</w:t>
      </w:r>
    </w:p>
    <w:p w:rsidR="00692278" w:rsidRDefault="00692278" w:rsidP="00A85CA6">
      <w:pPr>
        <w:rPr>
          <w:sz w:val="28"/>
          <w:szCs w:val="28"/>
        </w:rPr>
      </w:pPr>
      <w:r>
        <w:rPr>
          <w:sz w:val="28"/>
          <w:szCs w:val="28"/>
        </w:rPr>
        <w:t xml:space="preserve">     Да ладно мир – Бог бы с ним</w:t>
      </w:r>
      <w:r w:rsidR="00B14988">
        <w:rPr>
          <w:sz w:val="28"/>
          <w:szCs w:val="28"/>
        </w:rPr>
        <w:t>:</w:t>
      </w:r>
      <w:r>
        <w:rPr>
          <w:sz w:val="28"/>
          <w:szCs w:val="28"/>
        </w:rPr>
        <w:t xml:space="preserve"> в конце концов, не пугаюсь же я, что в момент засыпания для меня исчезает всё окружающее</w:t>
      </w:r>
      <w:r w:rsidR="00B14988">
        <w:rPr>
          <w:sz w:val="28"/>
          <w:szCs w:val="28"/>
        </w:rPr>
        <w:t>; но дело-то в том, что в тех утренних сумерках, вместе с тающим миром вот-вот – и я чувствовал это! – мог исчезнуть я сам… Впервые с такою зно</w:t>
      </w:r>
      <w:r w:rsidR="00E72E7B">
        <w:rPr>
          <w:sz w:val="28"/>
          <w:szCs w:val="28"/>
        </w:rPr>
        <w:t xml:space="preserve">бящею ясностью я сознавал себя </w:t>
      </w:r>
      <w:r w:rsidR="00B14988">
        <w:rPr>
          <w:sz w:val="28"/>
          <w:szCs w:val="28"/>
        </w:rPr>
        <w:t xml:space="preserve"> всего только малою частью того ненадёжного мира, который сейчас расплывается, тает в тумане. Для той беспощадной и мертвенной силы, которая, в виде сырого тумана, сейчас надвигалась на остров – а внутри меня она воплощалась в мучительном чувстве тоски, одиночества, страха – для этой безжалостной силы не было никакого различия между мною, испуганно вжавшимся в углубленье скалы – и вон той, скажем, мёртвою чайкой, гниющей на отмели, или этим вот камнем, покрытым холодной росой. Как я раньше мог думать, что я – это нечто особое, то, что нельзя равнять со всем </w:t>
      </w:r>
      <w:r w:rsidR="00E72E7B">
        <w:rPr>
          <w:sz w:val="28"/>
          <w:szCs w:val="28"/>
        </w:rPr>
        <w:t xml:space="preserve">прочим </w:t>
      </w:r>
      <w:r w:rsidR="00B14988">
        <w:rPr>
          <w:sz w:val="28"/>
          <w:szCs w:val="28"/>
        </w:rPr>
        <w:t xml:space="preserve">миром:  то, что, быть может, останется жить, даже если весь мир вдруг исчезнет? </w:t>
      </w:r>
    </w:p>
    <w:p w:rsidR="00B14988" w:rsidRDefault="00B14988" w:rsidP="00A85CA6">
      <w:pPr>
        <w:rPr>
          <w:sz w:val="28"/>
          <w:szCs w:val="28"/>
        </w:rPr>
      </w:pPr>
      <w:r>
        <w:rPr>
          <w:sz w:val="28"/>
          <w:szCs w:val="28"/>
        </w:rPr>
        <w:t xml:space="preserve">     До чего же я был наивен… Теперь-то я понимаю, что «я»  –  это просто ничто</w:t>
      </w:r>
      <w:r w:rsidR="00322D5D">
        <w:rPr>
          <w:sz w:val="28"/>
          <w:szCs w:val="28"/>
        </w:rPr>
        <w:t>; но именно в этом-то вот осознании истины – и несп</w:t>
      </w:r>
      <w:r w:rsidR="00E72E7B">
        <w:rPr>
          <w:sz w:val="28"/>
          <w:szCs w:val="28"/>
        </w:rPr>
        <w:t>особности с ней примириться</w:t>
      </w:r>
      <w:r w:rsidR="00322D5D">
        <w:rPr>
          <w:sz w:val="28"/>
          <w:szCs w:val="28"/>
        </w:rPr>
        <w:t xml:space="preserve"> – и таилась причина ужасной, невыносимой тоски. Да, я </w:t>
      </w:r>
      <w:r w:rsidR="00E72E7B">
        <w:rPr>
          <w:sz w:val="28"/>
          <w:szCs w:val="28"/>
        </w:rPr>
        <w:t xml:space="preserve">значу </w:t>
      </w:r>
      <w:r w:rsidR="00322D5D">
        <w:rPr>
          <w:sz w:val="28"/>
          <w:szCs w:val="28"/>
        </w:rPr>
        <w:t xml:space="preserve">для мира не больше, чем камень иль дохлая чайка; но, раз я это осознаю – значит, я всё-таки чем-то отличен от </w:t>
      </w:r>
      <w:r w:rsidR="00E72E7B">
        <w:rPr>
          <w:sz w:val="28"/>
          <w:szCs w:val="28"/>
        </w:rPr>
        <w:t xml:space="preserve">равнодушного </w:t>
      </w:r>
      <w:r w:rsidR="00322D5D">
        <w:rPr>
          <w:sz w:val="28"/>
          <w:szCs w:val="28"/>
        </w:rPr>
        <w:t>мира, и я не согласен исчезнуть с ним вместе</w:t>
      </w:r>
      <w:r w:rsidR="00E72E7B">
        <w:rPr>
          <w:sz w:val="28"/>
          <w:szCs w:val="28"/>
        </w:rPr>
        <w:t>!</w:t>
      </w:r>
      <w:r w:rsidR="00322D5D">
        <w:rPr>
          <w:sz w:val="28"/>
          <w:szCs w:val="28"/>
        </w:rPr>
        <w:t xml:space="preserve"> </w:t>
      </w:r>
    </w:p>
    <w:p w:rsidR="00322D5D" w:rsidRDefault="00322D5D" w:rsidP="00A85CA6">
      <w:pPr>
        <w:rPr>
          <w:sz w:val="28"/>
          <w:szCs w:val="28"/>
        </w:rPr>
      </w:pPr>
      <w:r>
        <w:rPr>
          <w:sz w:val="28"/>
          <w:szCs w:val="28"/>
        </w:rPr>
        <w:t xml:space="preserve">     Говоря по-простому, я не хотел умирать: особенно в это туманное утро, когда неизбежность, обыденность собственной смерти впервые так ясно представилась мне. Видно, во мне ещё было достаточно жизни – раз я испытывал страх перед смертью; этот страх был настолько велик – что, пытаясь избавиться от него, вполне можно было бы и наложить на себя руки. </w:t>
      </w:r>
    </w:p>
    <w:p w:rsidR="00322D5D" w:rsidRDefault="00322D5D" w:rsidP="00A85CA6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Моё сердце билось уже где-то в горле, и было трудно дышать. И, как утопающий шарит руками вокруг, хватаясь за всё, что ему попадётся – так я лихорадочно, слепо обшаривал камни, срывал с них сырой грязный мох – но, когда подносил к глазам эти серые клочья, то не мог осознать: что же это такое? Это всё были призраки, тени, которые вот-вот исчезнут</w:t>
      </w:r>
      <w:r w:rsidR="00311DE7">
        <w:rPr>
          <w:sz w:val="28"/>
          <w:szCs w:val="28"/>
        </w:rPr>
        <w:t xml:space="preserve"> – вместе с моими дрожащими, грязными </w:t>
      </w:r>
      <w:r w:rsidR="00E72E7B">
        <w:rPr>
          <w:sz w:val="28"/>
          <w:szCs w:val="28"/>
        </w:rPr>
        <w:t>пальцами</w:t>
      </w:r>
      <w:r w:rsidR="00311DE7">
        <w:rPr>
          <w:sz w:val="28"/>
          <w:szCs w:val="28"/>
        </w:rPr>
        <w:t xml:space="preserve">. Ослабевшие </w:t>
      </w:r>
      <w:r w:rsidR="00E72E7B">
        <w:rPr>
          <w:sz w:val="28"/>
          <w:szCs w:val="28"/>
        </w:rPr>
        <w:t>руки</w:t>
      </w:r>
      <w:r w:rsidR="00311DE7">
        <w:rPr>
          <w:sz w:val="28"/>
          <w:szCs w:val="28"/>
        </w:rPr>
        <w:t xml:space="preserve"> как будто ослепли, и уже не узнавали предметов, встречавшихся им.</w:t>
      </w:r>
    </w:p>
    <w:p w:rsidR="00311DE7" w:rsidRDefault="00311DE7" w:rsidP="00A85CA6">
      <w:pPr>
        <w:rPr>
          <w:sz w:val="28"/>
          <w:szCs w:val="28"/>
        </w:rPr>
      </w:pPr>
      <w:r>
        <w:rPr>
          <w:sz w:val="28"/>
          <w:szCs w:val="28"/>
        </w:rPr>
        <w:t xml:space="preserve">     Вот рукам подвернулась одна из тетрадей, лежавших у моего изголовья. Машинально я положил её на колени, раскрыл – карандаш лежал между смутно белевших страниц – и тупо смотрел, как пальцы сжимают его, словно стараются вспомнить: что это такое? Конечно, в эти минуты мне было не до дневника – просто руки вдруг встретили нечто, когда-то знакомое им. </w:t>
      </w:r>
    </w:p>
    <w:p w:rsidR="00311DE7" w:rsidRDefault="00311DE7" w:rsidP="00A85CA6">
      <w:pPr>
        <w:rPr>
          <w:sz w:val="28"/>
          <w:szCs w:val="28"/>
        </w:rPr>
      </w:pPr>
      <w:r>
        <w:rPr>
          <w:sz w:val="28"/>
          <w:szCs w:val="28"/>
        </w:rPr>
        <w:t xml:space="preserve">     В усилиях </w:t>
      </w:r>
      <w:r w:rsidR="00331393">
        <w:rPr>
          <w:sz w:val="28"/>
          <w:szCs w:val="28"/>
        </w:rPr>
        <w:t>преодолеть приступ паники</w:t>
      </w:r>
      <w:r>
        <w:rPr>
          <w:sz w:val="28"/>
          <w:szCs w:val="28"/>
        </w:rPr>
        <w:t xml:space="preserve"> прошло много времени. </w:t>
      </w:r>
      <w:r w:rsidR="00331393">
        <w:rPr>
          <w:sz w:val="28"/>
          <w:szCs w:val="28"/>
        </w:rPr>
        <w:t>Т</w:t>
      </w:r>
      <w:r>
        <w:rPr>
          <w:sz w:val="28"/>
          <w:szCs w:val="28"/>
        </w:rPr>
        <w:t xml:space="preserve">усклый диск солнца уже приподнялся над мысом и мутно желтел сквозь туман. Тоска меня не отпускала, и дышать было по-прежнему трудно. Вдруг мне пришло в голову, что неплохо бы было оставить </w:t>
      </w:r>
      <w:r w:rsidR="00331393">
        <w:rPr>
          <w:sz w:val="28"/>
          <w:szCs w:val="28"/>
        </w:rPr>
        <w:t>в тетради</w:t>
      </w:r>
      <w:r>
        <w:rPr>
          <w:sz w:val="28"/>
          <w:szCs w:val="28"/>
        </w:rPr>
        <w:t xml:space="preserve"> что-то вроде предсмертной записки. Но что было писать? Я долго сидел над пустою страницей, держа карандаш в </w:t>
      </w:r>
      <w:r w:rsidR="00331393">
        <w:rPr>
          <w:sz w:val="28"/>
          <w:szCs w:val="28"/>
        </w:rPr>
        <w:t>дрожащей</w:t>
      </w:r>
      <w:r w:rsidR="007B2C7B">
        <w:rPr>
          <w:sz w:val="28"/>
          <w:szCs w:val="28"/>
        </w:rPr>
        <w:t xml:space="preserve"> руке. Потом, совершенно бездумно и машинально, рука сама вывела несколько слов, и я с недоумением посмотрел на страницу тетради, где было написано: «Море, остров, тоска…»</w:t>
      </w:r>
    </w:p>
    <w:p w:rsidR="007B2C7B" w:rsidRDefault="007B2C7B" w:rsidP="00A85CA6">
      <w:pPr>
        <w:rPr>
          <w:sz w:val="28"/>
          <w:szCs w:val="28"/>
        </w:rPr>
      </w:pPr>
      <w:r>
        <w:rPr>
          <w:sz w:val="28"/>
          <w:szCs w:val="28"/>
        </w:rPr>
        <w:t xml:space="preserve">     Но, по мере того, как я уяснял смысл написанных слов, я почувствовал, что густая тоска, от которой мне только что было трудно дышать – она понемногу слабеет. Еще не рассудком, но чем-то иным я уже понимал: власть слова над миром таинственна и невыразима: стоит только назвать тоску её собственным именем – как она словно отодвигается от меня. И вообще, то, что названо – начинает жить собственной жизнью, освобождая нас от гнетущего груза неназванных и бессловесных вещей и явлений. </w:t>
      </w:r>
    </w:p>
    <w:p w:rsidR="007B2C7B" w:rsidRDefault="007B2C7B" w:rsidP="00A85CA6">
      <w:pPr>
        <w:rPr>
          <w:sz w:val="28"/>
          <w:szCs w:val="28"/>
        </w:rPr>
      </w:pPr>
      <w:r>
        <w:rPr>
          <w:sz w:val="28"/>
          <w:szCs w:val="28"/>
        </w:rPr>
        <w:t xml:space="preserve">     Это было открытием – тем, что спасло меня от помешательства в сумерках часа быка. Торопясь, я писал на бумаге слова – неразборчиво, криво и косо, не успевая их толком прочесть. Мне было важно хоть что-то, хоть какой-нибудь след себя самого оставить на смутно белевшей бумаге. На страницу тетради ложилась какая-то мешанина отрывочных</w:t>
      </w:r>
      <w:r w:rsidR="0033139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мыслей, </w:t>
      </w:r>
      <w:r w:rsidR="009A41D9">
        <w:rPr>
          <w:sz w:val="28"/>
          <w:szCs w:val="28"/>
        </w:rPr>
        <w:t xml:space="preserve">разрозненных слов, междометий и знаков, не успевавших оформиться в образы – там был даже рисунок, изображающий контур скалы, над которой висел мутный </w:t>
      </w:r>
      <w:r w:rsidR="009A41D9">
        <w:rPr>
          <w:sz w:val="28"/>
          <w:szCs w:val="28"/>
        </w:rPr>
        <w:lastRenderedPageBreak/>
        <w:t xml:space="preserve">солнечный диск. Жаль, что тех, самых первых листков дневника не осталось: я сгоряча их пустил на растопку – о чём после не раз пожалел. </w:t>
      </w:r>
    </w:p>
    <w:p w:rsidR="009A41D9" w:rsidRDefault="009A41D9" w:rsidP="00A85CA6">
      <w:pPr>
        <w:rPr>
          <w:sz w:val="28"/>
          <w:szCs w:val="28"/>
        </w:rPr>
      </w:pPr>
      <w:r>
        <w:rPr>
          <w:sz w:val="28"/>
          <w:szCs w:val="28"/>
        </w:rPr>
        <w:t xml:space="preserve">     Я писал торопливо, не то убегая от </w:t>
      </w:r>
      <w:r w:rsidR="00331393">
        <w:rPr>
          <w:sz w:val="28"/>
          <w:szCs w:val="28"/>
        </w:rPr>
        <w:t>собственной</w:t>
      </w:r>
      <w:r>
        <w:rPr>
          <w:sz w:val="28"/>
          <w:szCs w:val="28"/>
        </w:rPr>
        <w:t xml:space="preserve"> мутной тоски – не то поспешая за чем-то, без чего мне нельзя было жить. Но помню, что в той беспорядочной,  путаной спешке, в какой на бумагу ложились слова – я написал и о том, как красив остров в утренних сумерках: как линия берега отпечатана на рассветающем небе, как отчетливы контуры чаек, сидящих на скалах, и как вон то облачко, что похоже на чайку в полёте, с каждой минутой становится всё розовее. </w:t>
      </w:r>
    </w:p>
    <w:p w:rsidR="009A41D9" w:rsidRDefault="009A41D9" w:rsidP="00A85CA6">
      <w:pPr>
        <w:rPr>
          <w:sz w:val="28"/>
          <w:szCs w:val="28"/>
        </w:rPr>
      </w:pPr>
      <w:r>
        <w:rPr>
          <w:sz w:val="28"/>
          <w:szCs w:val="28"/>
        </w:rPr>
        <w:t xml:space="preserve">     О том, что я скоро исчезну, я больше не думал. </w:t>
      </w:r>
      <w:r w:rsidR="00954E05">
        <w:rPr>
          <w:sz w:val="28"/>
          <w:szCs w:val="28"/>
        </w:rPr>
        <w:t>Зато думал о том, как бы лучше, точней описать, например, эти грубые, мшисто-пятнистые валуны, меж</w:t>
      </w:r>
      <w:r w:rsidR="00331393">
        <w:rPr>
          <w:sz w:val="28"/>
          <w:szCs w:val="28"/>
        </w:rPr>
        <w:t>ду</w:t>
      </w:r>
      <w:r w:rsidR="00954E05">
        <w:rPr>
          <w:sz w:val="28"/>
          <w:szCs w:val="28"/>
        </w:rPr>
        <w:t xml:space="preserve"> которыми белеют цветки камнеломки. </w:t>
      </w:r>
      <w:r w:rsidR="00331393">
        <w:rPr>
          <w:sz w:val="28"/>
          <w:szCs w:val="28"/>
        </w:rPr>
        <w:t>З</w:t>
      </w:r>
      <w:r w:rsidR="00954E05">
        <w:rPr>
          <w:sz w:val="28"/>
          <w:szCs w:val="28"/>
        </w:rPr>
        <w:t xml:space="preserve">акрепить на бумаге, спасти хотя б малую часть того мира, что тонет в знобящем тумане – означало, каким-то таинственным образом, сохранить и спасти себя самого. </w:t>
      </w:r>
    </w:p>
    <w:p w:rsidR="00954E05" w:rsidRDefault="00954E05" w:rsidP="00A85CA6">
      <w:pPr>
        <w:rPr>
          <w:sz w:val="28"/>
          <w:szCs w:val="28"/>
        </w:rPr>
      </w:pPr>
      <w:r>
        <w:rPr>
          <w:sz w:val="28"/>
          <w:szCs w:val="28"/>
        </w:rPr>
        <w:t xml:space="preserve">     А потом совершилось ещё одно чудо. По мере того, как я что-то писал – окружающий мир становился всё твёрже, надёжней. Туман </w:t>
      </w:r>
      <w:r w:rsidR="00331393">
        <w:rPr>
          <w:sz w:val="28"/>
          <w:szCs w:val="28"/>
        </w:rPr>
        <w:t>быстро</w:t>
      </w:r>
      <w:r>
        <w:rPr>
          <w:sz w:val="28"/>
          <w:szCs w:val="28"/>
        </w:rPr>
        <w:t xml:space="preserve"> редел; отчётливей проступали и скалы, и контуры дальних холмов, и чёрные головы нерп на качавшейся глади парившего, как бы горячего, моря. И мне померещилось: дело не только в рассвете, в том, что солнце поднялось над берегом, и его прибывающий свет разгонял полумглу бледной северной ночи – но и в том, что я взялся описывать эти камни и мхи, этих чаек на скалах, и тусклый блеск луж, что мерцали по литорали. </w:t>
      </w:r>
      <w:r w:rsidR="000479F6">
        <w:rPr>
          <w:sz w:val="28"/>
          <w:szCs w:val="28"/>
        </w:rPr>
        <w:t>Как будто вот именно эта страница, покрытая путаной вязью из слов – и придавала всему, что я видел вокруг, достоверность реальности</w:t>
      </w:r>
      <w:r w:rsidR="00331393">
        <w:rPr>
          <w:sz w:val="28"/>
          <w:szCs w:val="28"/>
        </w:rPr>
        <w:t>…</w:t>
      </w:r>
      <w:r w:rsidR="000479F6">
        <w:rPr>
          <w:sz w:val="28"/>
          <w:szCs w:val="28"/>
        </w:rPr>
        <w:t xml:space="preserve"> </w:t>
      </w:r>
    </w:p>
    <w:p w:rsidR="007E488B" w:rsidRDefault="007E488B" w:rsidP="00A85CA6">
      <w:pPr>
        <w:rPr>
          <w:sz w:val="28"/>
          <w:szCs w:val="28"/>
        </w:rPr>
      </w:pPr>
    </w:p>
    <w:p w:rsidR="007E488B" w:rsidRDefault="007E488B" w:rsidP="00A85CA6">
      <w:pPr>
        <w:rPr>
          <w:sz w:val="28"/>
          <w:szCs w:val="28"/>
        </w:rPr>
      </w:pPr>
    </w:p>
    <w:p w:rsidR="007E488B" w:rsidRDefault="007E488B" w:rsidP="00A85CA6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10</w:t>
      </w:r>
    </w:p>
    <w:p w:rsidR="007E488B" w:rsidRDefault="007E488B" w:rsidP="00A85CA6">
      <w:pPr>
        <w:rPr>
          <w:sz w:val="28"/>
          <w:szCs w:val="28"/>
        </w:rPr>
      </w:pPr>
    </w:p>
    <w:p w:rsidR="000479F6" w:rsidRDefault="000479F6" w:rsidP="00A85CA6">
      <w:pPr>
        <w:rPr>
          <w:sz w:val="28"/>
          <w:szCs w:val="28"/>
        </w:rPr>
      </w:pPr>
      <w:r>
        <w:rPr>
          <w:sz w:val="28"/>
          <w:szCs w:val="28"/>
        </w:rPr>
        <w:t xml:space="preserve">     Так вот и вышло, что из предсмертной записки, которую я собирался оставить в тетради – правда, мне до сих пор непонятно: кто, кроме чаек и нерп, мог её здесь прочитать? – получился какой-то дневник Робинзона, и я стал более-менее регулярно описывать свою жизнь на острове. </w:t>
      </w:r>
    </w:p>
    <w:p w:rsidR="000479F6" w:rsidRDefault="000479F6" w:rsidP="00A85CA6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А сейчас я подумал: всё, что пишут люди – </w:t>
      </w:r>
      <w:r w:rsidR="00331393">
        <w:rPr>
          <w:sz w:val="28"/>
          <w:szCs w:val="28"/>
        </w:rPr>
        <w:t>по сути, есть</w:t>
      </w:r>
      <w:r>
        <w:rPr>
          <w:sz w:val="28"/>
          <w:szCs w:val="28"/>
        </w:rPr>
        <w:t xml:space="preserve"> их предсмертны</w:t>
      </w:r>
      <w:r w:rsidR="00331393">
        <w:rPr>
          <w:sz w:val="28"/>
          <w:szCs w:val="28"/>
        </w:rPr>
        <w:t>е</w:t>
      </w:r>
      <w:r>
        <w:rPr>
          <w:sz w:val="28"/>
          <w:szCs w:val="28"/>
        </w:rPr>
        <w:t xml:space="preserve"> записи. Умираем-то мы, в конце концов, все, и не имеет большого значения то, сколько времени отделяет твой текст – от твоей же кончины. Осознаёт это каждый из пишущих, или же нет – но он в глубине души верит, что написанный текст переживёт его самого. Выходит, всё то, что мы пишем – это наши предсмертные письма, обращённые к тем, кто будет жить после нас. </w:t>
      </w:r>
    </w:p>
    <w:p w:rsidR="000479F6" w:rsidRDefault="000479F6" w:rsidP="00A85CA6">
      <w:pPr>
        <w:rPr>
          <w:sz w:val="28"/>
          <w:szCs w:val="28"/>
        </w:rPr>
      </w:pPr>
      <w:r>
        <w:rPr>
          <w:sz w:val="28"/>
          <w:szCs w:val="28"/>
        </w:rPr>
        <w:t xml:space="preserve">     И хоть я понимаю, насколько ничтожна возможность того, что кто-нибудь в будущем возьмёт в руки и прочитает вот эти каракули – да и что мне до этого будущего, если в нём уж не будет меня? </w:t>
      </w:r>
      <w:r w:rsidR="0030212A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30212A">
        <w:rPr>
          <w:sz w:val="28"/>
          <w:szCs w:val="28"/>
        </w:rPr>
        <w:t xml:space="preserve">но идея беседы с потомками всё же греет мне душу. Мысль «а вдруг?» побеждает все доводы разума; и она же даёт силы жить в те моменты, когда, если следовать логике, смерть неизбежна, а всякое сопротивление ей – абсолютно бессмысленно. </w:t>
      </w:r>
    </w:p>
    <w:p w:rsidR="0030212A" w:rsidRDefault="0030212A" w:rsidP="00A85CA6">
      <w:pPr>
        <w:rPr>
          <w:sz w:val="28"/>
          <w:szCs w:val="28"/>
        </w:rPr>
      </w:pPr>
      <w:r>
        <w:rPr>
          <w:sz w:val="28"/>
          <w:szCs w:val="28"/>
        </w:rPr>
        <w:t xml:space="preserve">     Ну какой смысл был в том, чтобы, как это делали в прошлом, запечатывать письма в бутылки и бросать их в бурное море – чтобы кто-нибудь, выловив эти бутыли, узнал бы о кораблекрушении? А если и выловит – лет через двести – то авторам этих посланий уже будет трудно помочь. Но вот, поди ж ты: люди бросали, и будут бросать свои письма в бутылках – пусть даже не в море, а, как теперь, во всемирную Сеть, которая столь же безмерна и равнодушна, как и морская пучина.</w:t>
      </w:r>
    </w:p>
    <w:p w:rsidR="0030212A" w:rsidRDefault="0030212A" w:rsidP="00A85CA6">
      <w:pPr>
        <w:rPr>
          <w:sz w:val="28"/>
          <w:szCs w:val="28"/>
        </w:rPr>
      </w:pPr>
      <w:r>
        <w:rPr>
          <w:sz w:val="28"/>
          <w:szCs w:val="28"/>
        </w:rPr>
        <w:t xml:space="preserve">     Спустя несколько дней, когда записи в этой тетради сделались столь же привычными, как и ежедневные выходы на литораль в поисках пищи и топлива – я осознал ещё одну важную вещь. </w:t>
      </w:r>
      <w:r w:rsidR="0018370B">
        <w:rPr>
          <w:sz w:val="28"/>
          <w:szCs w:val="28"/>
        </w:rPr>
        <w:t>Человек, сочиняя дневник – его именно сочиняет, то есть воссоздаёт то, что было, не в виде буквального повторения прошлого, а  в виде некой фантазии, для которой реальность прошедшего служит, в лучшем-то случае, лишь канвой или фоном; но само наполнение прошлого – оно создаётся вот здесь и теперь, в те секунды, когда карандаш, спотыкаясь и не поспевая за мыслью, бежит по бумаге. Иными словами: мы, сочиняя дневник – создаём своё прошлое заново.</w:t>
      </w:r>
    </w:p>
    <w:p w:rsidR="0018370B" w:rsidRDefault="0018370B" w:rsidP="00A85CA6">
      <w:pPr>
        <w:rPr>
          <w:sz w:val="28"/>
          <w:szCs w:val="28"/>
        </w:rPr>
      </w:pPr>
      <w:r>
        <w:rPr>
          <w:sz w:val="28"/>
          <w:szCs w:val="28"/>
        </w:rPr>
        <w:t xml:space="preserve">     И дело не только в том, что наша память несовершенна, а литературные способности оставляют, как говорится, желать лучшего – и мы, в силу этого, не можем воссоздать прошлое адекватно ему самому. Дело в том, что мы не хотим это делать: нам гораздо важней сотворить некий миф о себе и о собственной жизни. Можно даже сказать, что не настоящее рождается в прошлом, как это принято думать – а прошлое, когда мы вспоминаем о нём </w:t>
      </w:r>
      <w:r>
        <w:rPr>
          <w:sz w:val="28"/>
          <w:szCs w:val="28"/>
        </w:rPr>
        <w:lastRenderedPageBreak/>
        <w:t xml:space="preserve">и описываем его, повторно рождается в настоящем. Прожив некую часть своей жизни и теперь </w:t>
      </w:r>
      <w:r w:rsidR="007E488B">
        <w:rPr>
          <w:sz w:val="28"/>
          <w:szCs w:val="28"/>
        </w:rPr>
        <w:t xml:space="preserve">собираясь её описать – мы творим её, в сущности, заново, мы вторгаемся в прошлое и переделываем его. И, возможно, для будущего эти страницы моего дневника будут много весомее и достовернее – нежели то, что действительно происходило в реальности. </w:t>
      </w:r>
    </w:p>
    <w:p w:rsidR="007E488B" w:rsidRDefault="007E488B" w:rsidP="00A85CA6">
      <w:pPr>
        <w:rPr>
          <w:sz w:val="28"/>
          <w:szCs w:val="28"/>
        </w:rPr>
      </w:pPr>
    </w:p>
    <w:p w:rsidR="007E488B" w:rsidRDefault="007E488B" w:rsidP="00A85CA6">
      <w:pPr>
        <w:rPr>
          <w:sz w:val="28"/>
          <w:szCs w:val="28"/>
        </w:rPr>
      </w:pPr>
    </w:p>
    <w:p w:rsidR="007E488B" w:rsidRDefault="007E488B" w:rsidP="00A85CA6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11</w:t>
      </w:r>
    </w:p>
    <w:p w:rsidR="007E488B" w:rsidRDefault="007E488B" w:rsidP="00A85CA6">
      <w:pPr>
        <w:rPr>
          <w:sz w:val="28"/>
          <w:szCs w:val="28"/>
        </w:rPr>
      </w:pPr>
    </w:p>
    <w:p w:rsidR="007E488B" w:rsidRDefault="007E488B" w:rsidP="00A85CA6">
      <w:pPr>
        <w:rPr>
          <w:sz w:val="28"/>
          <w:szCs w:val="28"/>
        </w:rPr>
      </w:pPr>
      <w:r>
        <w:rPr>
          <w:sz w:val="28"/>
          <w:szCs w:val="28"/>
        </w:rPr>
        <w:t xml:space="preserve">     Что же это? Дневник, мемуары или размышленья отшельника, которого судьба бросила на необитаемый остров – и который, чтоб не сойти здесь с ума, взялся записывать то, что придёт ему в голову? Или, может быть, это роман, сочиняемый здесь от безделья и скуки? </w:t>
      </w:r>
      <w:r w:rsidR="00DE6290">
        <w:rPr>
          <w:sz w:val="28"/>
          <w:szCs w:val="28"/>
        </w:rPr>
        <w:t xml:space="preserve"> </w:t>
      </w:r>
      <w:r>
        <w:rPr>
          <w:sz w:val="28"/>
          <w:szCs w:val="28"/>
        </w:rPr>
        <w:t>Это и то, и другое, и третье – это</w:t>
      </w:r>
      <w:r w:rsidR="0033139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проза необитаемого острова, изобретённая мно</w:t>
      </w:r>
      <w:r w:rsidR="00331393">
        <w:rPr>
          <w:sz w:val="28"/>
          <w:szCs w:val="28"/>
        </w:rPr>
        <w:t xml:space="preserve">й </w:t>
      </w:r>
      <w:r>
        <w:rPr>
          <w:sz w:val="28"/>
          <w:szCs w:val="28"/>
        </w:rPr>
        <w:t>для того, чтоб не очень постыдно и тупо прожить здесь, на острове</w:t>
      </w:r>
      <w:r w:rsidR="00AE2924">
        <w:rPr>
          <w:sz w:val="28"/>
          <w:szCs w:val="28"/>
        </w:rPr>
        <w:t>,</w:t>
      </w:r>
      <w:r>
        <w:rPr>
          <w:sz w:val="28"/>
          <w:szCs w:val="28"/>
        </w:rPr>
        <w:t xml:space="preserve"> время до собственной смерти. </w:t>
      </w:r>
    </w:p>
    <w:p w:rsidR="00DE6290" w:rsidRDefault="00DE6290" w:rsidP="00A85CA6">
      <w:pPr>
        <w:rPr>
          <w:sz w:val="28"/>
          <w:szCs w:val="28"/>
        </w:rPr>
      </w:pPr>
      <w:r>
        <w:rPr>
          <w:sz w:val="28"/>
          <w:szCs w:val="28"/>
        </w:rPr>
        <w:t xml:space="preserve">     И, насколько я помню, читать ничего подобного мне ещё не доводилось. Знаменитый роман Даниеля Дефо? Нет, но это же совершенно иное: беллетристика есть беллетристика.</w:t>
      </w:r>
    </w:p>
    <w:p w:rsidR="00953893" w:rsidRDefault="00DE6290" w:rsidP="00A85CA6">
      <w:pPr>
        <w:rPr>
          <w:sz w:val="28"/>
          <w:szCs w:val="28"/>
        </w:rPr>
      </w:pPr>
      <w:r>
        <w:rPr>
          <w:sz w:val="28"/>
          <w:szCs w:val="28"/>
        </w:rPr>
        <w:t xml:space="preserve">     Как ни смешно, но примерно полгода назад, лёжа в постели с сильной простудой, я за три дня перечёл «Робинзона Крузо» –  и был изумлён тем, насколько же, при внимательном чтении, эта книга нескладна и неправдоподобна. А её многословие? А назидательный тон? А бесконечно растянутое вступление, занимающее чуть ли не треть романа, когда читателю, перед тем, как поместить его, вместе с Робинзоном, на необитаемый остров, предлагается долго и нудно следить за жизнью героя с раннего детства, наблюдать за его упорными попытками разбогатеть – причём автор, ничуть не стесняясь, </w:t>
      </w:r>
      <w:r w:rsidR="00953893">
        <w:rPr>
          <w:sz w:val="28"/>
          <w:szCs w:val="28"/>
        </w:rPr>
        <w:t xml:space="preserve">увлечённо </w:t>
      </w:r>
      <w:r>
        <w:rPr>
          <w:sz w:val="28"/>
          <w:szCs w:val="28"/>
        </w:rPr>
        <w:t>описывает успехи Робинзона в почтенном деле работорговли?</w:t>
      </w:r>
      <w:r w:rsidR="00953893">
        <w:rPr>
          <w:sz w:val="28"/>
          <w:szCs w:val="28"/>
        </w:rPr>
        <w:t xml:space="preserve"> А, наконец, совершенно дурацкий финал, с переходом через Пиренеи, когда Робинзон и его спутники отстрелива</w:t>
      </w:r>
      <w:r w:rsidR="00F635E4">
        <w:rPr>
          <w:sz w:val="28"/>
          <w:szCs w:val="28"/>
        </w:rPr>
        <w:t>ются</w:t>
      </w:r>
      <w:r w:rsidR="00953893">
        <w:rPr>
          <w:sz w:val="28"/>
          <w:szCs w:val="28"/>
        </w:rPr>
        <w:t xml:space="preserve"> от сотен одновременно атакующих их караван голодных волков?</w:t>
      </w:r>
      <w:r w:rsidR="00953893" w:rsidRPr="00953893">
        <w:rPr>
          <w:sz w:val="28"/>
          <w:szCs w:val="28"/>
        </w:rPr>
        <w:t xml:space="preserve"> </w:t>
      </w:r>
      <w:r w:rsidR="00953893">
        <w:rPr>
          <w:sz w:val="28"/>
          <w:szCs w:val="28"/>
        </w:rPr>
        <w:t>Я уж молчу про сам остров, такой благодатно-тепличный по климату, флоре и фауне – каких не бывает, наверное, даже в раю.</w:t>
      </w:r>
      <w:r w:rsidR="00F635E4">
        <w:rPr>
          <w:sz w:val="28"/>
          <w:szCs w:val="28"/>
        </w:rPr>
        <w:t xml:space="preserve"> Видно, автор боялся, что он покажется читателям недостаточно занимательным – и он, ничуть не </w:t>
      </w:r>
      <w:r w:rsidR="00F635E4">
        <w:rPr>
          <w:sz w:val="28"/>
          <w:szCs w:val="28"/>
        </w:rPr>
        <w:lastRenderedPageBreak/>
        <w:t>беспокоясь о правдоподобии и здравом смысле, плетё</w:t>
      </w:r>
      <w:r w:rsidR="00331393">
        <w:rPr>
          <w:sz w:val="28"/>
          <w:szCs w:val="28"/>
        </w:rPr>
        <w:t>т</w:t>
      </w:r>
      <w:r w:rsidR="00F635E4">
        <w:rPr>
          <w:sz w:val="28"/>
          <w:szCs w:val="28"/>
        </w:rPr>
        <w:t xml:space="preserve"> несуразности и небылицы одну за другой. </w:t>
      </w:r>
    </w:p>
    <w:p w:rsidR="00F635E4" w:rsidRDefault="00F635E4" w:rsidP="00A85CA6">
      <w:pPr>
        <w:rPr>
          <w:sz w:val="28"/>
          <w:szCs w:val="28"/>
        </w:rPr>
      </w:pPr>
      <w:r>
        <w:rPr>
          <w:sz w:val="28"/>
          <w:szCs w:val="28"/>
        </w:rPr>
        <w:t xml:space="preserve">     Но удивительно-то другое: как мог столь многословный и рыхлый, неправдоподобный роман – стать, тем не менее, знаменитою и любимою книгой всех времён и народов? Видимо, этот роман, каков он есть сам по себе – это одно, а наше о нём представление и воспоминание – дело уже совершенно другое. «У памяти хороший вкус» - говорят французы; вот и наша память о прочитанном в детстве романе работает, как гениальный редактор: она убирает длинноты и несуразности, </w:t>
      </w:r>
      <w:r w:rsidR="00331393">
        <w:rPr>
          <w:sz w:val="28"/>
          <w:szCs w:val="28"/>
        </w:rPr>
        <w:t>преображает</w:t>
      </w:r>
      <w:r>
        <w:rPr>
          <w:sz w:val="28"/>
          <w:szCs w:val="28"/>
        </w:rPr>
        <w:t xml:space="preserve"> Робинзона из расиста и работорговца –</w:t>
      </w:r>
      <w:r w:rsidR="00331393">
        <w:rPr>
          <w:sz w:val="28"/>
          <w:szCs w:val="28"/>
        </w:rPr>
        <w:t xml:space="preserve"> в милейшего</w:t>
      </w:r>
      <w:r>
        <w:rPr>
          <w:sz w:val="28"/>
          <w:szCs w:val="28"/>
        </w:rPr>
        <w:t xml:space="preserve"> парня, </w:t>
      </w:r>
      <w:r w:rsidR="00331393">
        <w:rPr>
          <w:sz w:val="28"/>
          <w:szCs w:val="28"/>
        </w:rPr>
        <w:t>а</w:t>
      </w:r>
      <w:r>
        <w:rPr>
          <w:sz w:val="28"/>
          <w:szCs w:val="28"/>
        </w:rPr>
        <w:t xml:space="preserve"> затянутый, вялый роман Даниеля Дефо</w:t>
      </w:r>
      <w:r w:rsidR="00331393">
        <w:rPr>
          <w:sz w:val="28"/>
          <w:szCs w:val="28"/>
        </w:rPr>
        <w:t xml:space="preserve"> превращает</w:t>
      </w:r>
      <w:r w:rsidR="00BC6624">
        <w:rPr>
          <w:sz w:val="28"/>
          <w:szCs w:val="28"/>
        </w:rPr>
        <w:t xml:space="preserve"> в энергичную, лёгкую, полную очарования книгу. </w:t>
      </w:r>
    </w:p>
    <w:p w:rsidR="00BC6624" w:rsidRDefault="00BC6624" w:rsidP="00A85CA6">
      <w:pPr>
        <w:rPr>
          <w:sz w:val="28"/>
          <w:szCs w:val="28"/>
        </w:rPr>
      </w:pPr>
      <w:r>
        <w:rPr>
          <w:sz w:val="28"/>
          <w:szCs w:val="28"/>
        </w:rPr>
        <w:t xml:space="preserve">     Память делает то же самое и с нашей собственной жизнью. Она убирает длинноты, повторы и несуразности, она опускает всё то, </w:t>
      </w:r>
      <w:r w:rsidR="00331393">
        <w:rPr>
          <w:sz w:val="28"/>
          <w:szCs w:val="28"/>
        </w:rPr>
        <w:t>о чём вспоминать</w:t>
      </w:r>
      <w:r>
        <w:rPr>
          <w:sz w:val="28"/>
          <w:szCs w:val="28"/>
        </w:rPr>
        <w:t xml:space="preserve"> неинтересно – но зато воскрешает всё самое важное и дорогое, да ещё и расцвечивает былое столь неожиданно-я</w:t>
      </w:r>
      <w:r w:rsidR="00DC5C80">
        <w:rPr>
          <w:sz w:val="28"/>
          <w:szCs w:val="28"/>
        </w:rPr>
        <w:t>ркими, свежими красками – каких</w:t>
      </w:r>
      <w:r>
        <w:rPr>
          <w:sz w:val="28"/>
          <w:szCs w:val="28"/>
        </w:rPr>
        <w:t xml:space="preserve"> в реальности</w:t>
      </w:r>
      <w:r w:rsidR="00DC5C80">
        <w:rPr>
          <w:sz w:val="28"/>
          <w:szCs w:val="28"/>
        </w:rPr>
        <w:t>, может быть,</w:t>
      </w:r>
      <w:r>
        <w:rPr>
          <w:sz w:val="28"/>
          <w:szCs w:val="28"/>
        </w:rPr>
        <w:t xml:space="preserve"> вовсе и не было. </w:t>
      </w:r>
    </w:p>
    <w:p w:rsidR="00BC6624" w:rsidRDefault="00BC6624" w:rsidP="00A85CA6">
      <w:pPr>
        <w:rPr>
          <w:sz w:val="28"/>
          <w:szCs w:val="28"/>
        </w:rPr>
      </w:pPr>
      <w:r>
        <w:rPr>
          <w:sz w:val="28"/>
          <w:szCs w:val="28"/>
        </w:rPr>
        <w:t xml:space="preserve">     Так что я</w:t>
      </w:r>
      <w:r w:rsidR="00DC5C80">
        <w:rPr>
          <w:sz w:val="28"/>
          <w:szCs w:val="28"/>
        </w:rPr>
        <w:t xml:space="preserve"> не просто сейчас вспоминаю, а </w:t>
      </w:r>
      <w:r>
        <w:rPr>
          <w:sz w:val="28"/>
          <w:szCs w:val="28"/>
        </w:rPr>
        <w:t xml:space="preserve"> как бы заново создаю свою жизнь. Я наделяю её той глубиной содержания – какую она никогда бы не получила, не окажись я на этом вот острове, и не возьмись писать эти заметки. В каком-то смысле, я бы и вовсе не жил – не будь этого остро</w:t>
      </w:r>
      <w:r w:rsidR="0004642C">
        <w:rPr>
          <w:sz w:val="28"/>
          <w:szCs w:val="28"/>
        </w:rPr>
        <w:t>ва, этих тетрадей, и не посещай меня здесь по утрам, перед самым восходо</w:t>
      </w:r>
      <w:r w:rsidR="00DC5C80">
        <w:rPr>
          <w:sz w:val="28"/>
          <w:szCs w:val="28"/>
        </w:rPr>
        <w:t>м, тоска и отчаянье «часа быка».</w:t>
      </w:r>
    </w:p>
    <w:p w:rsidR="00AE2924" w:rsidRDefault="00AE2924" w:rsidP="00A85CA6">
      <w:pPr>
        <w:rPr>
          <w:sz w:val="28"/>
          <w:szCs w:val="28"/>
        </w:rPr>
      </w:pPr>
    </w:p>
    <w:p w:rsidR="00AE2924" w:rsidRDefault="00AE2924" w:rsidP="00A85CA6">
      <w:pPr>
        <w:rPr>
          <w:sz w:val="28"/>
          <w:szCs w:val="28"/>
        </w:rPr>
      </w:pPr>
    </w:p>
    <w:p w:rsidR="00AE2924" w:rsidRDefault="00AE2924" w:rsidP="00A85CA6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12</w:t>
      </w:r>
    </w:p>
    <w:p w:rsidR="00AE2924" w:rsidRDefault="00AE2924" w:rsidP="00A85CA6">
      <w:pPr>
        <w:rPr>
          <w:sz w:val="28"/>
          <w:szCs w:val="28"/>
        </w:rPr>
      </w:pPr>
    </w:p>
    <w:p w:rsidR="00AE2924" w:rsidRDefault="00AE2924" w:rsidP="00A85CA6">
      <w:pPr>
        <w:rPr>
          <w:sz w:val="28"/>
          <w:szCs w:val="28"/>
        </w:rPr>
      </w:pPr>
      <w:r>
        <w:rPr>
          <w:sz w:val="28"/>
          <w:szCs w:val="28"/>
        </w:rPr>
        <w:t xml:space="preserve">     Но пора и одёрнуть себя самого. Что это я ничего не пишу о буднях жизни на острове? Ведь реальность, которую надо описывать, чтоб она не исчезла –может вновь от меня отдалиться.</w:t>
      </w:r>
    </w:p>
    <w:p w:rsidR="00AE2924" w:rsidRDefault="00AE2924" w:rsidP="00A85CA6">
      <w:pPr>
        <w:rPr>
          <w:sz w:val="28"/>
          <w:szCs w:val="28"/>
        </w:rPr>
      </w:pPr>
      <w:r>
        <w:rPr>
          <w:sz w:val="28"/>
          <w:szCs w:val="28"/>
        </w:rPr>
        <w:t xml:space="preserve">     Итак, пишем будни: дела и заботы реальности. Не описать ли, к примеру, как я хожу за дровами – собирая по берегу моря плавник? </w:t>
      </w:r>
      <w:r w:rsidR="009F2FB5">
        <w:rPr>
          <w:sz w:val="28"/>
          <w:szCs w:val="28"/>
        </w:rPr>
        <w:t xml:space="preserve">За этим занятием мне приходится проводить ежедневно по три-четыре часа, беспокоясь о </w:t>
      </w:r>
      <w:r w:rsidR="009F2FB5">
        <w:rPr>
          <w:sz w:val="28"/>
          <w:szCs w:val="28"/>
        </w:rPr>
        <w:lastRenderedPageBreak/>
        <w:t xml:space="preserve">топливе едва ли не больше, чем о еде. С пропитанием, как я уже написал, особых проблем пока не возникало – а вот найти дрова было сложнее. Тундра, которой была покрыта большая часть острова, обеспечить топливом меня не могла, и оставалась надежда на море. </w:t>
      </w:r>
    </w:p>
    <w:p w:rsidR="009F2FB5" w:rsidRDefault="009F2FB5" w:rsidP="00A85CA6">
      <w:pPr>
        <w:rPr>
          <w:sz w:val="28"/>
          <w:szCs w:val="28"/>
        </w:rPr>
      </w:pPr>
      <w:r>
        <w:rPr>
          <w:sz w:val="28"/>
          <w:szCs w:val="28"/>
        </w:rPr>
        <w:t xml:space="preserve">     Каждый шторм – а за первый месяц я пережил их четыре – выбрасывал на побережье много древесных обломков, коряг, брёвен и даже досок с гвоздями. Видимо, материк был не очень-то и далеко; и, скорее всего, там было устье какой-нибудь крупной реки. </w:t>
      </w:r>
      <w:r w:rsidR="00044478">
        <w:rPr>
          <w:sz w:val="28"/>
          <w:szCs w:val="28"/>
        </w:rPr>
        <w:t xml:space="preserve">И </w:t>
      </w:r>
      <w:r>
        <w:rPr>
          <w:sz w:val="28"/>
          <w:szCs w:val="28"/>
        </w:rPr>
        <w:t>многое из того, что собирала</w:t>
      </w:r>
      <w:r w:rsidR="00044478">
        <w:rPr>
          <w:sz w:val="28"/>
          <w:szCs w:val="28"/>
        </w:rPr>
        <w:t xml:space="preserve"> река </w:t>
      </w:r>
      <w:r>
        <w:rPr>
          <w:sz w:val="28"/>
          <w:szCs w:val="28"/>
        </w:rPr>
        <w:t xml:space="preserve">– течение, ветер и волны несли на мой остров. </w:t>
      </w:r>
    </w:p>
    <w:p w:rsidR="009F2FB5" w:rsidRDefault="009F2FB5" w:rsidP="00A85CA6">
      <w:pPr>
        <w:rPr>
          <w:sz w:val="28"/>
          <w:szCs w:val="28"/>
        </w:rPr>
      </w:pPr>
      <w:r>
        <w:rPr>
          <w:sz w:val="28"/>
          <w:szCs w:val="28"/>
        </w:rPr>
        <w:t xml:space="preserve">     Я был рад каждой доске. Мало того, что она – а особенно ржавые гвозди, торчавшие в ней – мне нужна была, как материал для строительства хижины; но каждый предмет, на котором я видел следы человеческих рук, прибавлял мне надежды на избавление. «Ну не может же быть, - думал я, - </w:t>
      </w:r>
      <w:r w:rsidR="009E4197">
        <w:rPr>
          <w:sz w:val="28"/>
          <w:szCs w:val="28"/>
        </w:rPr>
        <w:t>чтобы на острове, куда доплывают эти вот доски – да что доски: я подобрал несколько пластиковых бутылок и обтрёпанный волнами брус строительного пенопласта! – чтобы здесь, рано иль поздно, не оказались бы люди?». Однако досок я нашёл уже дюжину – а вот корабля на горизонте не видел пок</w:t>
      </w:r>
      <w:r w:rsidR="00044478">
        <w:rPr>
          <w:sz w:val="28"/>
          <w:szCs w:val="28"/>
        </w:rPr>
        <w:t>а что ни одного.</w:t>
      </w:r>
    </w:p>
    <w:p w:rsidR="00C45ADA" w:rsidRDefault="009E4197" w:rsidP="00A85CA6">
      <w:pPr>
        <w:rPr>
          <w:sz w:val="28"/>
          <w:szCs w:val="28"/>
        </w:rPr>
      </w:pPr>
      <w:r>
        <w:rPr>
          <w:sz w:val="28"/>
          <w:szCs w:val="28"/>
        </w:rPr>
        <w:t xml:space="preserve">     На выступающих в море мысах плавника было мало; зато в мелководных заливах  его набиралось так много, что после шторма казалось: на отмели вырос причудливый лес из корявых, ошкуренных морем, деревьев. Корни и ветви были начищены волнами, ветром, песком – и блестели, как гладкие кости. Эти коряжины, кроме различных оттенков серого цвета, являли собою ещё и забавное разнообразие форм. Никакая фантазия </w:t>
      </w:r>
      <w:r w:rsidR="00C45ADA">
        <w:rPr>
          <w:sz w:val="28"/>
          <w:szCs w:val="28"/>
        </w:rPr>
        <w:t xml:space="preserve">человека </w:t>
      </w:r>
      <w:r>
        <w:rPr>
          <w:sz w:val="28"/>
          <w:szCs w:val="28"/>
        </w:rPr>
        <w:t>не могла бы скрутить их в такие узлы</w:t>
      </w:r>
      <w:r w:rsidR="00C45ADA">
        <w:rPr>
          <w:sz w:val="28"/>
          <w:szCs w:val="28"/>
        </w:rPr>
        <w:t>, какие придумывала природа. А какая фантазия – думал я – могла бы представить всё то, что случилось со мной? В чьём воспалённом мозгу мог бы зародиться этот невероятный сюжет – который, однако, моя судьба выстроила ненароком</w:t>
      </w:r>
      <w:r w:rsidR="00044478">
        <w:rPr>
          <w:sz w:val="28"/>
          <w:szCs w:val="28"/>
        </w:rPr>
        <w:t>, как будто играя</w:t>
      </w:r>
      <w:r w:rsidR="00C45ADA">
        <w:rPr>
          <w:sz w:val="28"/>
          <w:szCs w:val="28"/>
        </w:rPr>
        <w:t>?</w:t>
      </w:r>
    </w:p>
    <w:p w:rsidR="00C45ADA" w:rsidRDefault="00C45ADA" w:rsidP="00A85CA6">
      <w:pPr>
        <w:rPr>
          <w:sz w:val="28"/>
          <w:szCs w:val="28"/>
        </w:rPr>
      </w:pPr>
      <w:r>
        <w:rPr>
          <w:sz w:val="28"/>
          <w:szCs w:val="28"/>
        </w:rPr>
        <w:t xml:space="preserve">     Узоры ветвей и корней бывали настолько затейливы, что мне было жалко бросать их в костёр. Поэтому самые интересные корни я сохранял, решив пускать их на топливо только в случае крайней нужды. Скоро рядом с моей недостроенной хижиной, на плоских каменных пьедесталах, образовался целый музей деревянной скульптуры. Кажется, даже чайки побаивались этих </w:t>
      </w:r>
      <w:r>
        <w:rPr>
          <w:sz w:val="28"/>
          <w:szCs w:val="28"/>
        </w:rPr>
        <w:lastRenderedPageBreak/>
        <w:t xml:space="preserve">кикимор и леших, что охраняли моё одинокое логово – и не очень меня донимали, когда я ложился вздремнуть в тени деревянных страшилищ. </w:t>
      </w:r>
    </w:p>
    <w:p w:rsidR="00271BCA" w:rsidRDefault="00C45ADA" w:rsidP="00A85CA6">
      <w:pPr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044478">
        <w:rPr>
          <w:sz w:val="28"/>
          <w:szCs w:val="28"/>
        </w:rPr>
        <w:t>В</w:t>
      </w:r>
      <w:r>
        <w:rPr>
          <w:sz w:val="28"/>
          <w:szCs w:val="28"/>
        </w:rPr>
        <w:t>ыходы за плавником превращались порой в настоящие путешествия. Так, бывало, забудешься и замечтаешься, неторопливо бредя по урезу воды</w:t>
      </w:r>
      <w:r w:rsidR="00271BCA">
        <w:rPr>
          <w:sz w:val="28"/>
          <w:szCs w:val="28"/>
        </w:rPr>
        <w:t xml:space="preserve"> – что опомнишься в нескольких километрах от лагеря, на каком-нибудь, незнакомом доселе, мысу, с которого остров предстанет вдруг в неожиданном ракурсе. Конечно, таскать плавник издалека не хотелось, и я просто оттаскивал </w:t>
      </w:r>
      <w:r w:rsidR="00044478">
        <w:rPr>
          <w:sz w:val="28"/>
          <w:szCs w:val="28"/>
        </w:rPr>
        <w:t xml:space="preserve">его </w:t>
      </w:r>
      <w:r w:rsidR="00271BCA">
        <w:rPr>
          <w:sz w:val="28"/>
          <w:szCs w:val="28"/>
        </w:rPr>
        <w:t>подальше от моря и складывал на берегу кучи дров – чтоб они подсыхали на ветерке и могли бы, при случае, превратиться в сигнальные костры. Дважды, собирая п</w:t>
      </w:r>
      <w:r w:rsidR="00044478">
        <w:rPr>
          <w:sz w:val="28"/>
          <w:szCs w:val="28"/>
        </w:rPr>
        <w:t xml:space="preserve">лавник, я обошёл кругом </w:t>
      </w:r>
      <w:r w:rsidR="00271BCA">
        <w:rPr>
          <w:sz w:val="28"/>
          <w:szCs w:val="28"/>
        </w:rPr>
        <w:t xml:space="preserve"> весь остров, затратив на это один раз двенадцать, а другой раз пятнадцать часов. Мог бы, конечно, совершить обход и побыстрее – но куда мне было спешить? К тому же, береговая линия, особенно с севера, была так изрезана заливами и мысами, что остров казался гораздо больше, чем был на самом деле. </w:t>
      </w:r>
    </w:p>
    <w:p w:rsidR="009E4197" w:rsidRDefault="00271BCA" w:rsidP="00A85CA6">
      <w:pPr>
        <w:rPr>
          <w:sz w:val="28"/>
          <w:szCs w:val="28"/>
        </w:rPr>
      </w:pPr>
      <w:r>
        <w:rPr>
          <w:sz w:val="28"/>
          <w:szCs w:val="28"/>
        </w:rPr>
        <w:t xml:space="preserve">     Полоса, по которой я брёл, обходя лужи и прыгая с камня на камень, не принадлежала ни морю, ни берегу – или, можно сказать, была сразу тем и другим.</w:t>
      </w:r>
      <w:r w:rsidR="00C45ADA">
        <w:rPr>
          <w:sz w:val="28"/>
          <w:szCs w:val="28"/>
        </w:rPr>
        <w:t xml:space="preserve"> </w:t>
      </w:r>
      <w:r w:rsidR="008113A1">
        <w:rPr>
          <w:sz w:val="28"/>
          <w:szCs w:val="28"/>
        </w:rPr>
        <w:t xml:space="preserve">В отлив здесь была суша, по которой можно ходить – а в часы прилива море опять наступало на берег и покрывало его своей тяжкой, вздыхающей тушей, порою спокойно-дремотной, порою взъерошенно-пенной и злой. Казалось: ещё продолжается сотворение мира, граница земли и воды ещё четко не определилась, и до сих пор, с переменным успехом, продолжается спор двух стихий. </w:t>
      </w:r>
    </w:p>
    <w:p w:rsidR="008113A1" w:rsidRDefault="008113A1" w:rsidP="00A85CA6">
      <w:pPr>
        <w:rPr>
          <w:sz w:val="28"/>
          <w:szCs w:val="28"/>
        </w:rPr>
      </w:pPr>
      <w:r>
        <w:rPr>
          <w:sz w:val="28"/>
          <w:szCs w:val="28"/>
        </w:rPr>
        <w:t xml:space="preserve">     Даже животные, обитавшие здесь</w:t>
      </w:r>
      <w:r w:rsidR="00044478">
        <w:rPr>
          <w:sz w:val="28"/>
          <w:szCs w:val="28"/>
        </w:rPr>
        <w:t xml:space="preserve"> – крабы, черви, моллюски – не </w:t>
      </w:r>
      <w:r>
        <w:rPr>
          <w:sz w:val="28"/>
          <w:szCs w:val="28"/>
        </w:rPr>
        <w:t xml:space="preserve">могли бы мне твёрдо сказать: сухопутные они существа, или морские? Они жили, плодились, кормились на стыке миров – и вот именно здесь, на сырой полосе литорали, жизнь кипела особенно бурно. </w:t>
      </w:r>
    </w:p>
    <w:p w:rsidR="008113A1" w:rsidRDefault="008113A1" w:rsidP="00A85CA6">
      <w:pPr>
        <w:rPr>
          <w:sz w:val="28"/>
          <w:szCs w:val="28"/>
        </w:rPr>
      </w:pPr>
      <w:r>
        <w:rPr>
          <w:sz w:val="28"/>
          <w:szCs w:val="28"/>
        </w:rPr>
        <w:t xml:space="preserve">     Как, впрочем, и смерть: множество тел и гниющих останков я находил, бродя берегом моря. То серебристо блеснёт меж камней тушка рыбы – и вот уж,</w:t>
      </w:r>
      <w:r w:rsidR="00044478">
        <w:rPr>
          <w:sz w:val="28"/>
          <w:szCs w:val="28"/>
        </w:rPr>
        <w:t xml:space="preserve"> глядишь, чайки вьются над ней </w:t>
      </w:r>
      <w:r>
        <w:rPr>
          <w:sz w:val="28"/>
          <w:szCs w:val="28"/>
        </w:rPr>
        <w:t>и стараются перехватить друг у друга добычу; то прибой вяло треплет комок грязных перьев, который когда-то был пё</w:t>
      </w:r>
      <w:r w:rsidR="00FE5F26">
        <w:rPr>
          <w:sz w:val="28"/>
          <w:szCs w:val="28"/>
        </w:rPr>
        <w:t>строй, крикливо</w:t>
      </w:r>
      <w:r w:rsidR="00044478">
        <w:rPr>
          <w:sz w:val="28"/>
          <w:szCs w:val="28"/>
        </w:rPr>
        <w:t>ю</w:t>
      </w:r>
      <w:r w:rsidR="00FE5F26">
        <w:rPr>
          <w:sz w:val="28"/>
          <w:szCs w:val="28"/>
        </w:rPr>
        <w:t xml:space="preserve"> чайкой-чебарой; то я даже не мог разобрать, чьи же это останки увязли вон там, в тёмно-сером песке, и только тяжёлый дух тления говорил мне о том, что я набрёл на очередную могилу. Жизнь и смерть перемешаны были здесь так же сложно и нераздельно, как перемешаны </w:t>
      </w:r>
      <w:r w:rsidR="00FE5F26">
        <w:rPr>
          <w:sz w:val="28"/>
          <w:szCs w:val="28"/>
        </w:rPr>
        <w:lastRenderedPageBreak/>
        <w:t>были земля и вода; и нельзя было точно сказать, кто здесь властвует, чья здесь победа – ибо одно порождало другое, одно от другого зависело, и друг в друга непрерывно перетекало…</w:t>
      </w:r>
    </w:p>
    <w:p w:rsidR="00FE5F26" w:rsidRDefault="00FE5F26" w:rsidP="00A85CA6">
      <w:pPr>
        <w:rPr>
          <w:sz w:val="28"/>
          <w:szCs w:val="28"/>
        </w:rPr>
      </w:pPr>
    </w:p>
    <w:p w:rsidR="00FE5F26" w:rsidRDefault="00FE5F26" w:rsidP="00A85CA6">
      <w:pPr>
        <w:rPr>
          <w:sz w:val="28"/>
          <w:szCs w:val="28"/>
        </w:rPr>
      </w:pPr>
    </w:p>
    <w:p w:rsidR="00044478" w:rsidRDefault="00FE5F26" w:rsidP="00A85CA6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</w:t>
      </w:r>
    </w:p>
    <w:p w:rsidR="00044478" w:rsidRDefault="00044478" w:rsidP="00A85CA6">
      <w:pPr>
        <w:rPr>
          <w:sz w:val="28"/>
          <w:szCs w:val="28"/>
        </w:rPr>
      </w:pPr>
    </w:p>
    <w:p w:rsidR="00044478" w:rsidRDefault="00044478" w:rsidP="00A85CA6">
      <w:pPr>
        <w:rPr>
          <w:sz w:val="28"/>
          <w:szCs w:val="28"/>
        </w:rPr>
      </w:pPr>
    </w:p>
    <w:p w:rsidR="00FE5F26" w:rsidRDefault="00044478" w:rsidP="00A85CA6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</w:t>
      </w:r>
      <w:r w:rsidR="00FE5F26">
        <w:rPr>
          <w:sz w:val="28"/>
          <w:szCs w:val="28"/>
        </w:rPr>
        <w:t>13</w:t>
      </w:r>
    </w:p>
    <w:p w:rsidR="00FE5F26" w:rsidRDefault="00FE5F26" w:rsidP="00A85CA6">
      <w:pPr>
        <w:rPr>
          <w:sz w:val="28"/>
          <w:szCs w:val="28"/>
        </w:rPr>
      </w:pPr>
    </w:p>
    <w:p w:rsidR="00FE5F26" w:rsidRDefault="00FE5F26" w:rsidP="00A85CA6">
      <w:pPr>
        <w:rPr>
          <w:sz w:val="28"/>
          <w:szCs w:val="28"/>
        </w:rPr>
      </w:pPr>
      <w:r>
        <w:rPr>
          <w:sz w:val="28"/>
          <w:szCs w:val="28"/>
        </w:rPr>
        <w:t xml:space="preserve">     Как-то я нашёл даже тушу тюленя. Она чернела, как продолговатый отполированный камень, и прибой гладко переливался через неё – а потом, отступая, вода шумно пенилась перед мёртвою нерпой. Прилив и прибой, перекатывая, пододвигали её ближе и ближе к берегу. </w:t>
      </w:r>
    </w:p>
    <w:p w:rsidR="00FE5F26" w:rsidRDefault="00FE5F26" w:rsidP="00A85CA6">
      <w:pPr>
        <w:rPr>
          <w:sz w:val="28"/>
          <w:szCs w:val="28"/>
        </w:rPr>
      </w:pPr>
      <w:r>
        <w:rPr>
          <w:sz w:val="28"/>
          <w:szCs w:val="28"/>
        </w:rPr>
        <w:t xml:space="preserve">     Я долго думал: нужна ли мне эта туша? Пока я был сыт – но кто знает, как могла измениться погода на острове? Поэтому я всё же решил вытащить дохлую нерпу на берег</w:t>
      </w:r>
      <w:r w:rsidR="006C1FBC">
        <w:rPr>
          <w:sz w:val="28"/>
          <w:szCs w:val="28"/>
        </w:rPr>
        <w:t xml:space="preserve"> и разделать её, чтоб иметь запас мяса и жира. Тащить за скользкие задние ласты было неудобно – руки то и дело соскальзывали – и я, сделав ножом надрезы под челюстью, чтобы было, за что зацепиться руками – потащил нерпу вперёд головой. </w:t>
      </w:r>
    </w:p>
    <w:p w:rsidR="006C1FBC" w:rsidRDefault="006C1FBC" w:rsidP="00A85CA6">
      <w:pPr>
        <w:rPr>
          <w:sz w:val="28"/>
          <w:szCs w:val="28"/>
        </w:rPr>
      </w:pPr>
      <w:r>
        <w:rPr>
          <w:sz w:val="28"/>
          <w:szCs w:val="28"/>
        </w:rPr>
        <w:t xml:space="preserve">     Тюлень был тяжёлым и уже изрядно припахивал; но мне было не до капризов. Вытащив тушу на камни, я сначала не знал, как с ней быть. Снимать ли, например, шкуру – а, если снимать, то как её обрабатывать, и чем она может мне пригодиться? Тогда я решил, что нерпичья шкура мне не нужна; но сейчас вижу, как я был неправ, оставив её догнивать на камнях, вместе с внутренностями и скелетом. Я мог бы попробовать сделать </w:t>
      </w:r>
      <w:r w:rsidR="00044478">
        <w:rPr>
          <w:sz w:val="28"/>
          <w:szCs w:val="28"/>
        </w:rPr>
        <w:t>кожаные</w:t>
      </w:r>
      <w:r>
        <w:rPr>
          <w:sz w:val="28"/>
          <w:szCs w:val="28"/>
        </w:rPr>
        <w:t xml:space="preserve"> бахилы – а то ведь мои ботинки-берцы</w:t>
      </w:r>
      <w:r w:rsidR="0004447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же начинали изнашиваться – или нашёл бы той шкуре ещё какое-нибудь применение. Теперь же мне остаётся надеяться только на то, что море подарит мне ещё одного тюленя – ну что ему, бесконечно богатому, стоит сделать мне, дураку, ещё один щедрый подарок? </w:t>
      </w:r>
    </w:p>
    <w:p w:rsidR="00D018E5" w:rsidRDefault="00D018E5" w:rsidP="00A85CA6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Из той, первой туши я вырезал только шесть кусков мяса, килограмма по два-три в каждом куске, и срезал восемь хороших ломтей подкожного жира. </w:t>
      </w:r>
      <w:r w:rsidR="00044478">
        <w:rPr>
          <w:sz w:val="28"/>
          <w:szCs w:val="28"/>
        </w:rPr>
        <w:t>Это</w:t>
      </w:r>
      <w:r>
        <w:rPr>
          <w:sz w:val="28"/>
          <w:szCs w:val="28"/>
        </w:rPr>
        <w:t xml:space="preserve"> было серьёзной прибавкой к моему рациону. Суп из ягеля и ламинарии становился гораздо сытнее, если бросить в него кусок тюленьего, пусть и немного прогорклого, жира. </w:t>
      </w:r>
    </w:p>
    <w:p w:rsidR="00AB4612" w:rsidRDefault="00D018E5" w:rsidP="00A85CA6">
      <w:pPr>
        <w:rPr>
          <w:sz w:val="28"/>
          <w:szCs w:val="28"/>
        </w:rPr>
      </w:pPr>
      <w:r>
        <w:rPr>
          <w:sz w:val="28"/>
          <w:szCs w:val="28"/>
        </w:rPr>
        <w:t xml:space="preserve">     Мясо и жир я хранил в яме, которую выдолбил в мерзлоте острой пикой, сделанной из плавника. Получился неглубокий ледник, в котором я позже хранил и рыбу. От чаек я закрывал свой припас большими камнями. Конечно, мясо продолжало понемногу гнить даже и в яме, но всё же не так быстро, как бы на солнце. И потом, представление о негодности тухлого мяса есть не более</w:t>
      </w:r>
      <w:r w:rsidR="00044478">
        <w:rPr>
          <w:sz w:val="28"/>
          <w:szCs w:val="28"/>
        </w:rPr>
        <w:t>,</w:t>
      </w:r>
      <w:r>
        <w:rPr>
          <w:sz w:val="28"/>
          <w:szCs w:val="28"/>
        </w:rPr>
        <w:t xml:space="preserve"> чем предрассудок. Недаром же почти никто из хищных животных и птиц не только не брезгует падалью, но часто предпочитает её свежему мясу. </w:t>
      </w:r>
      <w:r w:rsidR="00AB4612">
        <w:rPr>
          <w:sz w:val="28"/>
          <w:szCs w:val="28"/>
        </w:rPr>
        <w:t>В конце концов, тление – это всего лишь тушение мяса и жира, но только естественным, неторопливым путём. А что касается вкуса несвежего мяса – то это тоже дело привычки. Едят же французы, да и не только они, сыр с плесенью – почему же и мне не поесть здесь, на острове, мяса с душком?</w:t>
      </w:r>
    </w:p>
    <w:p w:rsidR="00AB4612" w:rsidRDefault="00AB4612" w:rsidP="00A85CA6">
      <w:pPr>
        <w:rPr>
          <w:sz w:val="28"/>
          <w:szCs w:val="28"/>
        </w:rPr>
      </w:pPr>
      <w:r>
        <w:rPr>
          <w:sz w:val="28"/>
          <w:szCs w:val="28"/>
        </w:rPr>
        <w:t xml:space="preserve">     То, что море подарило мне тушу тюленя, говорило о том, как богат даже этот северный остров – и, если не впадать в панику и не лениться, жить здесь можно вполне. По крайней мере, сейчас, пока лето; что будет зимой, я даже и не загадывал: полярная стужа и ночь представлялись мне чем-то пока нереальным.</w:t>
      </w:r>
    </w:p>
    <w:p w:rsidR="00044478" w:rsidRDefault="00AB4612" w:rsidP="00A85CA6">
      <w:pPr>
        <w:rPr>
          <w:sz w:val="28"/>
          <w:szCs w:val="28"/>
        </w:rPr>
      </w:pPr>
      <w:r>
        <w:rPr>
          <w:sz w:val="28"/>
          <w:szCs w:val="28"/>
        </w:rPr>
        <w:t xml:space="preserve">     Плавник, который я собирал день за днём, казался мне, пережившему катастрофу – тоже остатками какого-то грандиозного кораблекрушения. Причём это были обломки не просто какого-нибудь одного корабля, а останки как будто всей нашей цивилизации. Плавник – эти гладкие, то почти белые, то лаково-чёрные кости моря – наводил, большей частью, на грустные мысли. </w:t>
      </w:r>
      <w:r w:rsidR="005E5E4A">
        <w:rPr>
          <w:sz w:val="28"/>
          <w:szCs w:val="28"/>
        </w:rPr>
        <w:t xml:space="preserve">Впрочем, что для меня, в эти первые дни и недели на острове, было не грустным? Ещё удивительно, что я достаточно быстро оправился от пережитого шока: уже мог спокойно смотреть на чёрную, с проседью пены, зыбь беспокойного моря, уже перестал терять в весе, и спал почти без кошмаров. Но вот плавник, когда я рассматривал эти обломки, трогал их пальцами и представлял, откуда и как оказалось на острове эта коряга или вот эта доска – плавник неизбежно усиливал чувство тоски. Кости моря, раскиданные в беспорядке по берегу, придавали всему побережью не </w:t>
      </w:r>
      <w:r w:rsidR="005E5E4A">
        <w:rPr>
          <w:sz w:val="28"/>
          <w:szCs w:val="28"/>
        </w:rPr>
        <w:lastRenderedPageBreak/>
        <w:t>просто кладбищенский вид – но вид разорённого, взрытого бурею, кладбища.</w:t>
      </w:r>
    </w:p>
    <w:p w:rsidR="005E5E4A" w:rsidRDefault="005E5E4A" w:rsidP="00A85CA6">
      <w:pPr>
        <w:rPr>
          <w:sz w:val="28"/>
          <w:szCs w:val="28"/>
        </w:rPr>
      </w:pPr>
      <w:r>
        <w:rPr>
          <w:sz w:val="28"/>
          <w:szCs w:val="28"/>
        </w:rPr>
        <w:t xml:space="preserve">     Каких только мыслей, порой несуразных и диких, не приходило ко мне, когда я часами таскал отсыревший плавник, громоздил его кучи на возвышениях берега, а потом отдыхал, привалившись спиной к деревянной, скрипучей, пропахшей мазутом и водорослями, пирамиде. </w:t>
      </w:r>
      <w:r w:rsidR="00D43185">
        <w:rPr>
          <w:sz w:val="28"/>
          <w:szCs w:val="28"/>
        </w:rPr>
        <w:t xml:space="preserve">Куча дров хорошо защищала от солнца – а ветер сдувал мошку – и сиделось мне так хорошо, что я даже, случалось, задрёмывал. </w:t>
      </w:r>
    </w:p>
    <w:p w:rsidR="00D43185" w:rsidRDefault="00D43185" w:rsidP="00A85CA6">
      <w:pPr>
        <w:rPr>
          <w:sz w:val="28"/>
          <w:szCs w:val="28"/>
        </w:rPr>
      </w:pPr>
    </w:p>
    <w:p w:rsidR="00D43185" w:rsidRDefault="00D43185" w:rsidP="00A85CA6">
      <w:pPr>
        <w:rPr>
          <w:sz w:val="28"/>
          <w:szCs w:val="28"/>
        </w:rPr>
      </w:pPr>
    </w:p>
    <w:p w:rsidR="00D43185" w:rsidRDefault="00D43185" w:rsidP="00A85CA6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14</w:t>
      </w:r>
    </w:p>
    <w:p w:rsidR="00D43185" w:rsidRDefault="00D43185" w:rsidP="00A85CA6">
      <w:pPr>
        <w:rPr>
          <w:sz w:val="28"/>
          <w:szCs w:val="28"/>
        </w:rPr>
      </w:pPr>
    </w:p>
    <w:p w:rsidR="00D43185" w:rsidRDefault="00D43185" w:rsidP="00A85CA6">
      <w:pPr>
        <w:rPr>
          <w:sz w:val="28"/>
          <w:szCs w:val="28"/>
        </w:rPr>
      </w:pPr>
      <w:r>
        <w:rPr>
          <w:sz w:val="28"/>
          <w:szCs w:val="28"/>
        </w:rPr>
        <w:t xml:space="preserve">     А что же мне снилось: и там, возле кучи сохнущих дров, и вот здесь, в недостроенной хижине – да и вообще в любом месте острова, где меня сморит сон? Сны на острове – важная тема для дневника; тем более, если не записать самое интересное из того, что приснилось – оно забывается так же быстро, как на прибрежном песке тает пенный узор. </w:t>
      </w:r>
    </w:p>
    <w:p w:rsidR="004D3D10" w:rsidRDefault="00D43185" w:rsidP="00A85CA6">
      <w:pPr>
        <w:rPr>
          <w:sz w:val="28"/>
          <w:szCs w:val="28"/>
        </w:rPr>
      </w:pPr>
      <w:r>
        <w:rPr>
          <w:sz w:val="28"/>
          <w:szCs w:val="28"/>
        </w:rPr>
        <w:t xml:space="preserve">     Иногда снов нет вовсе: я просто проваливаюсь в тёмную яму, вынырнув из которой часа через два, встречаю привычный пейзаж лесотундры: камни в рыжих пятнах лишайников, серебристые поля ягеля да жёлтые россыпи маков среди валунов. Но вот что интересно: в первый миг пробуждения всё, что ты видишь, мерцает особенным, влажно искрящимся</w:t>
      </w:r>
      <w:r w:rsidR="004D3D10">
        <w:rPr>
          <w:sz w:val="28"/>
          <w:szCs w:val="28"/>
        </w:rPr>
        <w:t>, с</w:t>
      </w:r>
      <w:r>
        <w:rPr>
          <w:sz w:val="28"/>
          <w:szCs w:val="28"/>
        </w:rPr>
        <w:t>ветом – и кажется глубже, весомей того, чем оно станет уже через</w:t>
      </w:r>
      <w:r w:rsidR="004D3D10">
        <w:rPr>
          <w:sz w:val="28"/>
          <w:szCs w:val="28"/>
        </w:rPr>
        <w:t xml:space="preserve"> минуту, когда ты проморгаешься и увидишь всё будничным, окончательно пробудившимся, взглядом. Кажется: именно в миг пробуждения, в этот краткий зазор между явью и сном, ты можешь узнать что-то самое важное о себе и о мире. Но окружающий мир, такой мягко-податливый в сонных глазах, стремительно остывает, твердеет, грубеет; надежда на откровение тайны стремительно гаснет – а вместо неё наплывает тоска пробуждения. Только что, миг назад, ты надеялся: всё, что ты видишь спросонья – камни, море и скалы – что всё это только мираж, и он скоро рассеется. Но этот мираж уплотнялся, твердел: остров снова был островом, скалы скалами, море – морем; а ты снова был человеком, который </w:t>
      </w:r>
      <w:r w:rsidR="00DE3316">
        <w:rPr>
          <w:sz w:val="28"/>
          <w:szCs w:val="28"/>
        </w:rPr>
        <w:t xml:space="preserve"> </w:t>
      </w:r>
      <w:r w:rsidR="004D3D10">
        <w:rPr>
          <w:sz w:val="28"/>
          <w:szCs w:val="28"/>
        </w:rPr>
        <w:t xml:space="preserve">старается выжить на этом безлюдном, пустом берегу. </w:t>
      </w:r>
    </w:p>
    <w:p w:rsidR="00FE4A96" w:rsidRDefault="004D3D10" w:rsidP="00A85CA6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Иногда сны были яркими, полными лиц, разговоров, деталей – и они были столь достоверно-подробны, что даже реальность, как кажется, не могла бы соперничать с ними. Так, случается, отражение в озере – все эти ёлочки, ивы, берёзки, что </w:t>
      </w:r>
      <w:r w:rsidR="00DE3316">
        <w:rPr>
          <w:sz w:val="28"/>
          <w:szCs w:val="28"/>
        </w:rPr>
        <w:t>видятся</w:t>
      </w:r>
      <w:r>
        <w:rPr>
          <w:sz w:val="28"/>
          <w:szCs w:val="28"/>
        </w:rPr>
        <w:t xml:space="preserve"> в глади воды вместе с синью бездонного неба </w:t>
      </w:r>
      <w:r w:rsidR="00FE4A96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FE4A96">
        <w:rPr>
          <w:sz w:val="28"/>
          <w:szCs w:val="28"/>
        </w:rPr>
        <w:t xml:space="preserve">кажется много отчётливей и достоверней реальных листов и ветвей. </w:t>
      </w:r>
    </w:p>
    <w:p w:rsidR="00FE4A96" w:rsidRDefault="00FE4A96" w:rsidP="00A85CA6">
      <w:pPr>
        <w:rPr>
          <w:sz w:val="28"/>
          <w:szCs w:val="28"/>
        </w:rPr>
      </w:pPr>
      <w:r>
        <w:rPr>
          <w:sz w:val="28"/>
          <w:szCs w:val="28"/>
        </w:rPr>
        <w:t xml:space="preserve">     Такие подробные, яркие сны – они расширяли пространство свободы, они позволяли почувствовать, что моя жизнь на острове не ограничена рамками повседневного существования, которое сводится, в сущности, лишь к добыванию пищи и топлива – и к ожиданью того, что я, может быть, вдруг увижу корабл</w:t>
      </w:r>
      <w:r w:rsidR="00DE3316">
        <w:rPr>
          <w:sz w:val="28"/>
          <w:szCs w:val="28"/>
        </w:rPr>
        <w:t>ь</w:t>
      </w:r>
      <w:r>
        <w:rPr>
          <w:sz w:val="28"/>
          <w:szCs w:val="28"/>
        </w:rPr>
        <w:t>. Реальность была для меня, большей частью, трудна и постыла; и, если б я жил только ею – я бы, наверное, спятил с ума. Не будь со мной снов, и не будь моего дневника – я б не дожил и до этой минуты, когда я всё это пишу, размышляя о снах. Мой дневник, как и сны, позволяет мне быть как бы больше себя самого; или, точнее сказать, дневник позволяет мне мало-помалу, строка за строкой – становиться собою самим.</w:t>
      </w:r>
    </w:p>
    <w:p w:rsidR="00FE4A96" w:rsidRDefault="00FE4A96" w:rsidP="00A85CA6">
      <w:pPr>
        <w:rPr>
          <w:sz w:val="28"/>
          <w:szCs w:val="28"/>
        </w:rPr>
      </w:pPr>
      <w:r>
        <w:rPr>
          <w:sz w:val="28"/>
          <w:szCs w:val="28"/>
        </w:rPr>
        <w:t xml:space="preserve">     По сути, дневник – та же самая смесь воспоминаний и грёз, из которой сделаны сны. Что видения снов, что вот эти страницы – сшиты, можно сказать, из похожих материй. И, когда я увлечённо о чём-то пишу</w:t>
      </w:r>
      <w:r w:rsidR="001A5CCD">
        <w:rPr>
          <w:sz w:val="28"/>
          <w:szCs w:val="28"/>
        </w:rPr>
        <w:t xml:space="preserve">, я точно так же выскальзываю из-под власти реальности, бегу от её беспощадного плена – как и тогда, когда я засыпаю, когда вместо мира, где властвует время и три измеренья пространства, я выхожу на иную, в реальности мне недоступную, степень свободы. </w:t>
      </w:r>
    </w:p>
    <w:p w:rsidR="001A5CCD" w:rsidRDefault="001A5CCD" w:rsidP="00A85CA6">
      <w:pPr>
        <w:rPr>
          <w:sz w:val="28"/>
          <w:szCs w:val="28"/>
        </w:rPr>
      </w:pPr>
    </w:p>
    <w:p w:rsidR="001A5CCD" w:rsidRDefault="001A5CCD" w:rsidP="00A85CA6">
      <w:pPr>
        <w:rPr>
          <w:sz w:val="28"/>
          <w:szCs w:val="28"/>
        </w:rPr>
      </w:pPr>
    </w:p>
    <w:p w:rsidR="001A5CCD" w:rsidRDefault="001A5CCD" w:rsidP="00A85CA6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15</w:t>
      </w:r>
    </w:p>
    <w:p w:rsidR="001A5CCD" w:rsidRDefault="001A5CCD" w:rsidP="00A85CA6">
      <w:pPr>
        <w:rPr>
          <w:sz w:val="28"/>
          <w:szCs w:val="28"/>
        </w:rPr>
      </w:pPr>
    </w:p>
    <w:p w:rsidR="001A5CCD" w:rsidRDefault="001A5CCD" w:rsidP="00A85CA6">
      <w:pPr>
        <w:rPr>
          <w:sz w:val="28"/>
          <w:szCs w:val="28"/>
        </w:rPr>
      </w:pPr>
      <w:r>
        <w:rPr>
          <w:sz w:val="28"/>
          <w:szCs w:val="28"/>
        </w:rPr>
        <w:t xml:space="preserve">     Когда миновала примерно неделя моего пребывания здесь – а первые несколько дней я почти совершенно не спал – и когда стало ясно, что голодная смерть мне пока не грозит, я стал засыпать так внезапно и глубоко, в любом подвернувшемся месте и в любой час суток, что это было похоже на заражение сонной болезнью. Видимо, именно так, через сон, разрешалось то напряжение психики, в котором я </w:t>
      </w:r>
      <w:r w:rsidR="00DE3316">
        <w:rPr>
          <w:sz w:val="28"/>
          <w:szCs w:val="28"/>
        </w:rPr>
        <w:t>находился</w:t>
      </w:r>
      <w:r>
        <w:rPr>
          <w:sz w:val="28"/>
          <w:szCs w:val="28"/>
        </w:rPr>
        <w:t xml:space="preserve"> первые дни. Каково мне было ежеминутно осознавать, что я оказался на необитаемом острове, что </w:t>
      </w:r>
      <w:r>
        <w:rPr>
          <w:sz w:val="28"/>
          <w:szCs w:val="28"/>
        </w:rPr>
        <w:lastRenderedPageBreak/>
        <w:t xml:space="preserve">моя жизнь висит на волоске – и что я, вероятней всего, так и закончу свой путь среди этих, обдутых штормами, камней? </w:t>
      </w:r>
    </w:p>
    <w:p w:rsidR="001A5CCD" w:rsidRDefault="001A5CCD" w:rsidP="00A85CA6">
      <w:pPr>
        <w:rPr>
          <w:sz w:val="28"/>
          <w:szCs w:val="28"/>
        </w:rPr>
      </w:pPr>
      <w:r>
        <w:rPr>
          <w:sz w:val="28"/>
          <w:szCs w:val="28"/>
        </w:rPr>
        <w:t xml:space="preserve">     Поэтому каждое погружение в сон было мне, как облегчающий выдох после трудных, мучительных вздохов. </w:t>
      </w:r>
      <w:r w:rsidR="005F1202">
        <w:rPr>
          <w:sz w:val="28"/>
          <w:szCs w:val="28"/>
        </w:rPr>
        <w:t xml:space="preserve">Засыпая, я совершал </w:t>
      </w:r>
      <w:r w:rsidR="00AE07F9">
        <w:rPr>
          <w:sz w:val="28"/>
          <w:szCs w:val="28"/>
        </w:rPr>
        <w:t>словно</w:t>
      </w:r>
      <w:r w:rsidR="005F1202">
        <w:rPr>
          <w:sz w:val="28"/>
          <w:szCs w:val="28"/>
        </w:rPr>
        <w:t xml:space="preserve"> бегство с проклятого этого острова, я возвращался туда, где был некогда счастлив, свободен – но только, увы, не ценил ни тогдашней свободы, ни счастья. </w:t>
      </w:r>
    </w:p>
    <w:p w:rsidR="005F1202" w:rsidRDefault="005F1202" w:rsidP="00A85CA6">
      <w:pPr>
        <w:rPr>
          <w:sz w:val="28"/>
          <w:szCs w:val="28"/>
        </w:rPr>
      </w:pPr>
      <w:r>
        <w:rPr>
          <w:sz w:val="28"/>
          <w:szCs w:val="28"/>
        </w:rPr>
        <w:t xml:space="preserve">     Чаще всего снилась юность – и наша общага. Она была, словно сумрачный город: огромный и сложный, со множеством тайных углов, закоулков и лестниц, со своими законами и своими легендами, с той густой атмосферой студенческой жизни, которая здесь создавалась почти целый век. Обитателей жило в ней столько, что ни пьяница-комендант, ни вахтёрши, ни, тем более, институтское наше начальство не представляли ни точную цифру жильцов, ни то, как вся эта орава умудряется здесь ночевать, есть и пить, заниматься зубрёжкой – и какие незримые силы питают всю эту густую и сложную жизнь. </w:t>
      </w:r>
    </w:p>
    <w:p w:rsidR="00EC6D13" w:rsidRDefault="00EC6D13" w:rsidP="00A85CA6">
      <w:pPr>
        <w:rPr>
          <w:sz w:val="28"/>
          <w:szCs w:val="28"/>
        </w:rPr>
      </w:pPr>
      <w:r>
        <w:rPr>
          <w:sz w:val="28"/>
          <w:szCs w:val="28"/>
        </w:rPr>
        <w:t xml:space="preserve">     Пока я был студентом, я жил в комнате на семерых; сейчас даже трудно представить, как мы, например, умудрялись водить туда девушек. Правда, субботними вечерами, когда все коридоры и комнаты возбуждённо бурлили, гремела музыка, и когда было трудно встретить трезвых студента или студентку – случалось и нам засыпать в женских комнатах, в скрипящих кроватях подруг, разогретых вином, и им оставаться у нас, в нашей вверх дном перевёрнутой комнате, где бутылки катались, гремя, под ногами, и где на стульях вперемешку валялись учебники, лифчики и трусы. </w:t>
      </w:r>
    </w:p>
    <w:p w:rsidR="002836A5" w:rsidRDefault="002836A5" w:rsidP="00A85CA6">
      <w:pPr>
        <w:rPr>
          <w:sz w:val="28"/>
          <w:szCs w:val="28"/>
        </w:rPr>
      </w:pPr>
      <w:r>
        <w:rPr>
          <w:sz w:val="28"/>
          <w:szCs w:val="28"/>
        </w:rPr>
        <w:t xml:space="preserve">     Потом, когда я стал сотрудником кафедры, мне выделили отдельную комнатёнку на втором этаже. Конечно, там было и поспокойнее, и поприличнее; но даже и в этой моей холостяцкой каморке сохранялся дух вольной студенческой жизни. </w:t>
      </w:r>
      <w:r w:rsidR="00DA48C8">
        <w:rPr>
          <w:sz w:val="28"/>
          <w:szCs w:val="28"/>
        </w:rPr>
        <w:t xml:space="preserve">А вахтёрши, наверное, так и продолжали меня принимать за студента. </w:t>
      </w:r>
    </w:p>
    <w:p w:rsidR="00DA48C8" w:rsidRDefault="00DA48C8" w:rsidP="00A85CA6">
      <w:pPr>
        <w:rPr>
          <w:sz w:val="28"/>
          <w:szCs w:val="28"/>
        </w:rPr>
      </w:pPr>
      <w:r>
        <w:rPr>
          <w:sz w:val="28"/>
          <w:szCs w:val="28"/>
        </w:rPr>
        <w:t xml:space="preserve">     И вот именно из коридоров и комнат общаги ко мне приходили самые яркие сны. Как будто, чтоб скрасить островное моё одиночество – снилось кипенье студенческой жизни. То бестолковое, в криках и смехе, застолье, то гул коридоров – когда по утрам сотни сонных студентов поспешают на лекции и семинары – то кухонный сумрак, в котором дрожат синеватые </w:t>
      </w:r>
      <w:r>
        <w:rPr>
          <w:sz w:val="28"/>
          <w:szCs w:val="28"/>
        </w:rPr>
        <w:lastRenderedPageBreak/>
        <w:t>кольца горелок, клокочут кастрюли, и девушки в лёгких халатиках словно танцуют меж плит и кастрюль свой задумчивый танец…</w:t>
      </w:r>
    </w:p>
    <w:p w:rsidR="00DA48C8" w:rsidRDefault="00DA48C8" w:rsidP="00A85CA6">
      <w:pPr>
        <w:rPr>
          <w:sz w:val="28"/>
          <w:szCs w:val="28"/>
        </w:rPr>
      </w:pPr>
      <w:r>
        <w:rPr>
          <w:sz w:val="28"/>
          <w:szCs w:val="28"/>
        </w:rPr>
        <w:t xml:space="preserve">     Почему мир во снах – как и в воспоминаниях – предстаёт таким волшебно преображённым? Почему то, что в реальности было унылым и мусорным, скучным и пыльным – теперь, когда всё это в прошлом, обретает совсем иной смысл? И что ближе к истине: явь или сон, унылые будни реальности – или бездонный</w:t>
      </w:r>
      <w:r w:rsidR="00DE331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мир наших воспоминаний?</w:t>
      </w:r>
    </w:p>
    <w:p w:rsidR="00DA48C8" w:rsidRDefault="00DA48C8" w:rsidP="00A85CA6">
      <w:pPr>
        <w:rPr>
          <w:sz w:val="28"/>
          <w:szCs w:val="28"/>
        </w:rPr>
      </w:pPr>
      <w:r>
        <w:rPr>
          <w:sz w:val="28"/>
          <w:szCs w:val="28"/>
        </w:rPr>
        <w:t xml:space="preserve">     Ну что, например, могло быть хорошего в тех еженедельных уборках комнаты, что мы затевали по пятницам? Уборка – она уборка и есть, и все мы старались быстрее повыгрести из-под кроватей</w:t>
      </w:r>
      <w:r w:rsidR="007201AF">
        <w:rPr>
          <w:sz w:val="28"/>
          <w:szCs w:val="28"/>
        </w:rPr>
        <w:t xml:space="preserve"> накопившийся мусор, сдать пустые бутылки – а их набиралось не меньше трёх дюжин – да протереть подоконник, на пыли которого уже можно было записывать лекции. Но теперь мне порой даже снятся те наши уборки, снится тот хлам, что мы выгребали из пыльных углов – и всё это видится в преображённом, волшебно мерцающем свете. </w:t>
      </w:r>
    </w:p>
    <w:p w:rsidR="007201AF" w:rsidRDefault="007201AF" w:rsidP="00A85CA6">
      <w:pPr>
        <w:rPr>
          <w:sz w:val="28"/>
          <w:szCs w:val="28"/>
        </w:rPr>
      </w:pPr>
      <w:r>
        <w:rPr>
          <w:sz w:val="28"/>
          <w:szCs w:val="28"/>
        </w:rPr>
        <w:t xml:space="preserve">     Вот ты</w:t>
      </w:r>
      <w:r w:rsidR="00DE331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выкатываешь из-под кровати тяжёлую, водянисто-зелёного цвета, бутылку – в ней был портвейн «Три семёрки», чей сладковатый и приторный запах ещё не выветрился – и сразу же припоминаешь тот вечер, когда этот портвейн был распит. Сумрак комнаты, жестяной лязг трамвая, прогрохотавшего за туманным окном, смеющийся голос</w:t>
      </w:r>
      <w:r w:rsidR="00DE3316">
        <w:rPr>
          <w:sz w:val="28"/>
          <w:szCs w:val="28"/>
        </w:rPr>
        <w:t xml:space="preserve"> подруги – «Олег, мне щекотно!» – </w:t>
      </w:r>
      <w:r>
        <w:rPr>
          <w:sz w:val="28"/>
          <w:szCs w:val="28"/>
        </w:rPr>
        <w:t>поёживалась она, когда я расстёгивал на её спине платье – скрип панцирной сетки кровати, провисшей до самого пола, и горячая женская кожа – которая там, где на неё капнул сладкий портвейн, прилипала к скользящей ладони…</w:t>
      </w:r>
      <w:r w:rsidR="00AE07F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Это всё вспоминалось так ярко и так достоверно, как будто весь вечер, в его бесконечно подробных деталях, </w:t>
      </w:r>
      <w:r w:rsidR="00AE07F9">
        <w:rPr>
          <w:sz w:val="28"/>
          <w:szCs w:val="28"/>
        </w:rPr>
        <w:t>хранился вот в этой зелёной и пыльной бутыли – которая, Бог знает зачем, сохранялась в моей сонной памяти. Казалось, потри её бок – из неё, словно джин</w:t>
      </w:r>
      <w:r w:rsidR="00FA7F6B">
        <w:rPr>
          <w:sz w:val="28"/>
          <w:szCs w:val="28"/>
        </w:rPr>
        <w:t>н</w:t>
      </w:r>
      <w:r w:rsidR="00AE07F9">
        <w:rPr>
          <w:sz w:val="28"/>
          <w:szCs w:val="28"/>
        </w:rPr>
        <w:t xml:space="preserve"> из сказочной лампы, появится перебродившее прошлое; причём вино прошлого будет гораздо хмельнее и крепче, чем пресный раствор настоящего. </w:t>
      </w:r>
    </w:p>
    <w:p w:rsidR="00AE07F9" w:rsidRDefault="00AE07F9" w:rsidP="00A85CA6">
      <w:pPr>
        <w:rPr>
          <w:sz w:val="28"/>
          <w:szCs w:val="28"/>
        </w:rPr>
      </w:pPr>
    </w:p>
    <w:p w:rsidR="00AE07F9" w:rsidRDefault="00AE07F9" w:rsidP="00A85CA6">
      <w:pPr>
        <w:rPr>
          <w:sz w:val="28"/>
          <w:szCs w:val="28"/>
        </w:rPr>
      </w:pPr>
    </w:p>
    <w:p w:rsidR="007D71F9" w:rsidRDefault="00AE07F9" w:rsidP="00A85CA6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</w:t>
      </w:r>
    </w:p>
    <w:p w:rsidR="007D71F9" w:rsidRDefault="007D71F9" w:rsidP="00A85CA6">
      <w:pPr>
        <w:rPr>
          <w:sz w:val="28"/>
          <w:szCs w:val="28"/>
        </w:rPr>
      </w:pPr>
    </w:p>
    <w:p w:rsidR="00AE07F9" w:rsidRDefault="007D71F9" w:rsidP="00A85CA6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           </w:t>
      </w:r>
      <w:r w:rsidR="00AE07F9">
        <w:rPr>
          <w:sz w:val="28"/>
          <w:szCs w:val="28"/>
        </w:rPr>
        <w:t>16</w:t>
      </w:r>
    </w:p>
    <w:p w:rsidR="00AE07F9" w:rsidRDefault="00AE07F9" w:rsidP="00A85CA6">
      <w:pPr>
        <w:rPr>
          <w:sz w:val="28"/>
          <w:szCs w:val="28"/>
        </w:rPr>
      </w:pPr>
    </w:p>
    <w:p w:rsidR="00AE3B06" w:rsidRDefault="00AE07F9" w:rsidP="00A85CA6">
      <w:pPr>
        <w:rPr>
          <w:sz w:val="28"/>
          <w:szCs w:val="28"/>
        </w:rPr>
      </w:pPr>
      <w:r>
        <w:rPr>
          <w:sz w:val="28"/>
          <w:szCs w:val="28"/>
        </w:rPr>
        <w:t xml:space="preserve">     Сны, как и воспоминания, были непредсказуемы и прихотливы. Так, вперемешку с общагой, мне часто снились блужданья по городу, где я учился и жил. Большей частью они совпадали с хол</w:t>
      </w:r>
      <w:r w:rsidR="00AE3B06">
        <w:rPr>
          <w:sz w:val="28"/>
          <w:szCs w:val="28"/>
        </w:rPr>
        <w:t>о</w:t>
      </w:r>
      <w:r>
        <w:rPr>
          <w:sz w:val="28"/>
          <w:szCs w:val="28"/>
        </w:rPr>
        <w:t>дной осенней погодой</w:t>
      </w:r>
      <w:r w:rsidR="00AE3B06">
        <w:rPr>
          <w:sz w:val="28"/>
          <w:szCs w:val="28"/>
        </w:rPr>
        <w:t xml:space="preserve">, когда городской затрапез становился  жалок и сиротлив – и  поэтому как-то </w:t>
      </w:r>
      <w:r w:rsidR="00DE3316">
        <w:rPr>
          <w:sz w:val="28"/>
          <w:szCs w:val="28"/>
        </w:rPr>
        <w:t>особенно</w:t>
      </w:r>
      <w:r w:rsidR="00AE3B06">
        <w:rPr>
          <w:sz w:val="28"/>
          <w:szCs w:val="28"/>
        </w:rPr>
        <w:t xml:space="preserve"> близок и дорог.</w:t>
      </w:r>
    </w:p>
    <w:p w:rsidR="00AE07F9" w:rsidRDefault="00AE3B06" w:rsidP="00A85CA6">
      <w:pPr>
        <w:rPr>
          <w:sz w:val="28"/>
          <w:szCs w:val="28"/>
        </w:rPr>
      </w:pPr>
      <w:r>
        <w:rPr>
          <w:sz w:val="28"/>
          <w:szCs w:val="28"/>
        </w:rPr>
        <w:t xml:space="preserve">     Почему мне так нравились именно городские окраины? </w:t>
      </w:r>
      <w:r w:rsidR="00AE07F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Я мог часами бродить переулками по-над Днепром, то выходя на кустистый и илистый берег, то опять поднимаясь к домишкам, сараям, к заборам и старым садам – где так остро, свежо пахло лиственной прелью. Наверное, детство, проведённое мной в небольшом городке, оставило вот такой след любви к поселковым окраинам – любви, непонятной ни городскому, ни настоящему сельскому жителю. </w:t>
      </w:r>
    </w:p>
    <w:p w:rsidR="00AE3B06" w:rsidRDefault="00AE3B06" w:rsidP="00A85CA6">
      <w:pPr>
        <w:rPr>
          <w:sz w:val="28"/>
          <w:szCs w:val="28"/>
        </w:rPr>
      </w:pPr>
      <w:r>
        <w:rPr>
          <w:sz w:val="28"/>
          <w:szCs w:val="28"/>
        </w:rPr>
        <w:t xml:space="preserve">     Особенно дороги были мне эти блужданья в глухом ноябре, в те короткие, стылые, ветром продутые дни, когда облетают последние листья, и всё, что ты видишь </w:t>
      </w:r>
      <w:r w:rsidR="006A4F14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6A4F14">
        <w:rPr>
          <w:sz w:val="28"/>
          <w:szCs w:val="28"/>
        </w:rPr>
        <w:t xml:space="preserve">замшелые крыши, поленницы, бочки под водостоками и похилившиеся сараи – предстаёт обнажённым, покинутым и сиротливым. Но именно эта вот дряхлость рождала пронзительно-острую нежность к осеннему миру окраин. </w:t>
      </w:r>
      <w:r w:rsidR="00DE3316">
        <w:rPr>
          <w:sz w:val="28"/>
          <w:szCs w:val="28"/>
        </w:rPr>
        <w:t>Весь</w:t>
      </w:r>
      <w:r w:rsidR="006A4F14">
        <w:rPr>
          <w:sz w:val="28"/>
          <w:szCs w:val="28"/>
        </w:rPr>
        <w:t xml:space="preserve"> этот ветхий и на глазах разрушавшийся мир </w:t>
      </w:r>
      <w:r w:rsidR="00FA7F6B">
        <w:rPr>
          <w:sz w:val="28"/>
          <w:szCs w:val="28"/>
        </w:rPr>
        <w:t>порой представлялся полным таинственных сил. Волнуясь, ты прыгал над лужами, оскользался в грязи и хватался за перекладины мокрых заборов: ты так торопился, как будто боялся отстать от своих собственных мыслей и чувств. Да, мир затрапезных окраин – он начал ветшать уже в миг своего зарождения, он явился на свет уже как бы в лохмотьях, в той самой разрухе и дряхлости, в какой пребывал и сейчас. Здесь всегда  пахло мокрой корой и плодовою прелью, здесь всегда на задворках стеной рос бурьян, всегда криво стояли заборы и за мутными стёклами тускло краснела герань, воробьи всегда что-то клевали на старых, прогнувшихся крышах</w:t>
      </w:r>
      <w:r w:rsidR="00FA4D61">
        <w:rPr>
          <w:sz w:val="28"/>
          <w:szCs w:val="28"/>
        </w:rPr>
        <w:t>, дождь всегда стрекотал по корыту, висящему на отсыревшей стене, и всегда из печной закопчённой</w:t>
      </w:r>
      <w:r>
        <w:rPr>
          <w:sz w:val="28"/>
          <w:szCs w:val="28"/>
        </w:rPr>
        <w:t xml:space="preserve"> </w:t>
      </w:r>
      <w:r w:rsidR="00FA4D61">
        <w:rPr>
          <w:sz w:val="28"/>
          <w:szCs w:val="28"/>
        </w:rPr>
        <w:t>трубы опускался слоистый и сизый, извёсткою пахнущий, дым. Всё это было всегда – и, возможно, останется точно таким до скончания века: ибо ветхость, заброшенность, дряхлость бывает порой долговечней</w:t>
      </w:r>
      <w:r w:rsidR="00DE3316">
        <w:rPr>
          <w:sz w:val="28"/>
          <w:szCs w:val="28"/>
        </w:rPr>
        <w:t xml:space="preserve">, прочнее </w:t>
      </w:r>
      <w:r w:rsidR="00FA4D61">
        <w:rPr>
          <w:sz w:val="28"/>
          <w:szCs w:val="28"/>
        </w:rPr>
        <w:t>любой новизны.</w:t>
      </w:r>
    </w:p>
    <w:p w:rsidR="00FA4D61" w:rsidRDefault="00FA4D61" w:rsidP="00A85CA6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К вокзалу ты подходил со стороны тупиков и запасных путей, пакгаузов, рельсовых кранов и изогнутых</w:t>
      </w:r>
      <w:r w:rsidR="00DE331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трубок переговорных устройств. Флюгарки промасленных стрелок торчали </w:t>
      </w:r>
      <w:r w:rsidR="00DE3316">
        <w:rPr>
          <w:sz w:val="28"/>
          <w:szCs w:val="28"/>
        </w:rPr>
        <w:t>печально и косо</w:t>
      </w:r>
      <w:r>
        <w:rPr>
          <w:sz w:val="28"/>
          <w:szCs w:val="28"/>
        </w:rPr>
        <w:t xml:space="preserve">; огни семафоров мерцали вдали, встречая уже наступавшие ранние сумерки. Под стук поездов и под гулкие переговоры диспетчеров ты шагал к </w:t>
      </w:r>
      <w:r w:rsidR="00DE3316">
        <w:rPr>
          <w:sz w:val="28"/>
          <w:szCs w:val="28"/>
        </w:rPr>
        <w:t>любим</w:t>
      </w:r>
      <w:r>
        <w:rPr>
          <w:sz w:val="28"/>
          <w:szCs w:val="28"/>
        </w:rPr>
        <w:t xml:space="preserve">ому кафе на перроне – и, даже во сне, ощущал </w:t>
      </w:r>
      <w:r w:rsidR="00C06D5C">
        <w:rPr>
          <w:sz w:val="28"/>
          <w:szCs w:val="28"/>
        </w:rPr>
        <w:t xml:space="preserve">молодой, будоражащий голод. Называлось кафе, разумеется, «Встреча». Стеклянные стены его изнутри запотели, а снаружи по ним сёк то дождь, то косая снежная крупка. </w:t>
      </w:r>
    </w:p>
    <w:p w:rsidR="00C06D5C" w:rsidRDefault="00C06D5C" w:rsidP="00A85CA6">
      <w:pPr>
        <w:rPr>
          <w:sz w:val="28"/>
          <w:szCs w:val="28"/>
        </w:rPr>
      </w:pPr>
      <w:r>
        <w:rPr>
          <w:sz w:val="28"/>
          <w:szCs w:val="28"/>
        </w:rPr>
        <w:t xml:space="preserve">     Внутри было тесно, тепло и так шумно, что гвалт голосов уже не мешал – а, напротив, почти успокаивал. Сейчас, оказавшись на острове, я с тоской вспоминаю витрину вокзальной «стекляшки». Вот лежит горка варёных яиц: каждое с синим клеймом на боку – и ты знаешь, что это клеймо будет синеть даже под скорлупой, на мокром и скользком яичном белке. Вот селёдка под луком, вот горка пёстрого винегрета, вот тарелка обжаренной мойвы –</w:t>
      </w:r>
      <w:r w:rsidR="00DE331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ыжие тушки лежат голова к голове – а вот миска жареной печени, любимого лакомства тех студенческих лет. </w:t>
      </w:r>
      <w:r w:rsidR="00AA4905">
        <w:rPr>
          <w:sz w:val="28"/>
          <w:szCs w:val="28"/>
        </w:rPr>
        <w:t>Даже сейчас я отчётливо представляю себе её вкус – в нём проступает сладкая горечь – и почти чувствую, как поскрипывает на зубах упругий и сочный ломоть…</w:t>
      </w:r>
    </w:p>
    <w:p w:rsidR="00AA4905" w:rsidRDefault="00AA4905" w:rsidP="00A85CA6">
      <w:pPr>
        <w:rPr>
          <w:sz w:val="28"/>
          <w:szCs w:val="28"/>
        </w:rPr>
      </w:pPr>
      <w:r>
        <w:rPr>
          <w:sz w:val="28"/>
          <w:szCs w:val="28"/>
        </w:rPr>
        <w:t xml:space="preserve">     Но ты так озяб, что тебе, прежде всего, нужна «соточка» водки – которую и наливает тебе, в незабвенный гранёный стакан, тётка-буфетчица необъятных размеров. Ты выпивал его прямо у стойки, занюхав куском чёрного хлеба. Потом, лавируя между столами, пронося свой поднос над багровыми плеш</w:t>
      </w:r>
      <w:r w:rsidR="0082372A">
        <w:rPr>
          <w:sz w:val="28"/>
          <w:szCs w:val="28"/>
        </w:rPr>
        <w:t>ами, кепками или седыми кудрями,</w:t>
      </w:r>
      <w:r>
        <w:rPr>
          <w:sz w:val="28"/>
          <w:szCs w:val="28"/>
        </w:rPr>
        <w:t xml:space="preserve"> ты и</w:t>
      </w:r>
      <w:r w:rsidR="00DE3316">
        <w:rPr>
          <w:sz w:val="28"/>
          <w:szCs w:val="28"/>
        </w:rPr>
        <w:t>скал</w:t>
      </w:r>
      <w:r w:rsidR="0082372A">
        <w:rPr>
          <w:sz w:val="28"/>
          <w:szCs w:val="28"/>
        </w:rPr>
        <w:t>:</w:t>
      </w:r>
      <w:r>
        <w:rPr>
          <w:sz w:val="28"/>
          <w:szCs w:val="28"/>
        </w:rPr>
        <w:t xml:space="preserve"> куда бы тебе можно было присесть</w:t>
      </w:r>
      <w:r w:rsidR="0082372A">
        <w:rPr>
          <w:sz w:val="28"/>
          <w:szCs w:val="28"/>
        </w:rPr>
        <w:t>?</w:t>
      </w:r>
      <w:r>
        <w:rPr>
          <w:sz w:val="28"/>
          <w:szCs w:val="28"/>
        </w:rPr>
        <w:t xml:space="preserve"> Кого-то случайно заденешь – он смачно, незлобно ругнётся – но, в целом, нигде тебе не было так хорошо, так спокойно, как в этом кафе, </w:t>
      </w:r>
      <w:r w:rsidR="0082372A">
        <w:rPr>
          <w:sz w:val="28"/>
          <w:szCs w:val="28"/>
        </w:rPr>
        <w:t>чьи стеклянные стены дрожали от стука идущих вблизи поездов. И эти небритые лица соседей, и пьяные их разговоры, и запах селёдки, вина, табака, и полузасохший</w:t>
      </w:r>
      <w:r w:rsidR="00DE3316">
        <w:rPr>
          <w:sz w:val="28"/>
          <w:szCs w:val="28"/>
        </w:rPr>
        <w:t xml:space="preserve"> </w:t>
      </w:r>
      <w:r w:rsidR="0082372A">
        <w:rPr>
          <w:sz w:val="28"/>
          <w:szCs w:val="28"/>
        </w:rPr>
        <w:t xml:space="preserve"> фикус в углу, и пронзительный скрип входной двери, и колоссальная грудь всегда хмурой буфетчицы – словом, всё, из чего состоял мир вокзальной «стекляшки», рождало в душе волну такой нежности ко всему окружающему, что…</w:t>
      </w:r>
    </w:p>
    <w:p w:rsidR="0082372A" w:rsidRDefault="0082372A" w:rsidP="00A85CA6">
      <w:pPr>
        <w:rPr>
          <w:sz w:val="28"/>
          <w:szCs w:val="28"/>
        </w:rPr>
      </w:pPr>
    </w:p>
    <w:p w:rsidR="0082372A" w:rsidRDefault="0082372A" w:rsidP="00A85CA6">
      <w:pPr>
        <w:rPr>
          <w:sz w:val="28"/>
          <w:szCs w:val="28"/>
        </w:rPr>
      </w:pPr>
    </w:p>
    <w:p w:rsidR="0082372A" w:rsidRDefault="0082372A" w:rsidP="00A85CA6">
      <w:pPr>
        <w:rPr>
          <w:i/>
          <w:sz w:val="28"/>
          <w:szCs w:val="28"/>
        </w:rPr>
      </w:pPr>
      <w:r>
        <w:rPr>
          <w:sz w:val="28"/>
          <w:szCs w:val="28"/>
        </w:rPr>
        <w:lastRenderedPageBreak/>
        <w:t xml:space="preserve">     </w:t>
      </w:r>
      <w:r w:rsidRPr="005375F6">
        <w:rPr>
          <w:i/>
          <w:sz w:val="28"/>
          <w:szCs w:val="28"/>
        </w:rPr>
        <w:t>Далее часть рукописи отсутствует: видны лишь корешки вырванных страниц. Вероятно, это произошло при спешной попытке зажечь сигнальный костёр. (Примечание издателя)</w:t>
      </w:r>
    </w:p>
    <w:p w:rsidR="005375F6" w:rsidRDefault="005375F6" w:rsidP="00A85CA6">
      <w:pPr>
        <w:rPr>
          <w:i/>
          <w:sz w:val="28"/>
          <w:szCs w:val="28"/>
        </w:rPr>
      </w:pPr>
    </w:p>
    <w:p w:rsidR="005375F6" w:rsidRDefault="005375F6" w:rsidP="00A85CA6">
      <w:pPr>
        <w:rPr>
          <w:i/>
          <w:sz w:val="28"/>
          <w:szCs w:val="28"/>
        </w:rPr>
      </w:pPr>
    </w:p>
    <w:p w:rsidR="00AE07F9" w:rsidRDefault="005375F6" w:rsidP="00A85CA6">
      <w:pPr>
        <w:rPr>
          <w:sz w:val="28"/>
          <w:szCs w:val="28"/>
        </w:rPr>
      </w:pPr>
      <w:r>
        <w:t xml:space="preserve">                                                                          </w:t>
      </w:r>
      <w:r>
        <w:rPr>
          <w:sz w:val="28"/>
          <w:szCs w:val="28"/>
        </w:rPr>
        <w:t>1</w:t>
      </w:r>
      <w:r w:rsidR="005406BF">
        <w:rPr>
          <w:sz w:val="28"/>
          <w:szCs w:val="28"/>
        </w:rPr>
        <w:t>7</w:t>
      </w:r>
    </w:p>
    <w:p w:rsidR="005375F6" w:rsidRDefault="005375F6" w:rsidP="00A85CA6">
      <w:pPr>
        <w:rPr>
          <w:sz w:val="28"/>
          <w:szCs w:val="28"/>
        </w:rPr>
      </w:pPr>
    </w:p>
    <w:p w:rsidR="005375F6" w:rsidRDefault="005375F6" w:rsidP="00A85CA6">
      <w:pPr>
        <w:rPr>
          <w:sz w:val="28"/>
          <w:szCs w:val="28"/>
        </w:rPr>
      </w:pPr>
      <w:r>
        <w:rPr>
          <w:sz w:val="28"/>
          <w:szCs w:val="28"/>
        </w:rPr>
        <w:t xml:space="preserve">     В центре острова, </w:t>
      </w:r>
      <w:r w:rsidR="00684617">
        <w:rPr>
          <w:sz w:val="28"/>
          <w:szCs w:val="28"/>
        </w:rPr>
        <w:t>во впадине, защищённой от ветров холмами, было пресное озеро. Вытянутое метров на триста в длину, по форме оно напоминало человеческий глаз; а лесок, росший вдоль дальнего берега и отражавшийся в прозрачной воде, был похож на его ресницы.</w:t>
      </w:r>
    </w:p>
    <w:p w:rsidR="00684617" w:rsidRDefault="00684617" w:rsidP="00A85CA6">
      <w:pPr>
        <w:rPr>
          <w:sz w:val="28"/>
          <w:szCs w:val="28"/>
        </w:rPr>
      </w:pPr>
      <w:r>
        <w:rPr>
          <w:sz w:val="28"/>
          <w:szCs w:val="28"/>
        </w:rPr>
        <w:t xml:space="preserve">     Цвет озера постоянно менялся: от пронзительно синего, когда, в ясный день, гладь воды отражала небо – до почти чёрного,  если по небу ползли грозовые тяжёлые тучи. Менялось и выражение этого водяного огромного глаза. То гладкое, словно стекло, то </w:t>
      </w:r>
      <w:r w:rsidR="00B161C1">
        <w:rPr>
          <w:sz w:val="28"/>
          <w:szCs w:val="28"/>
        </w:rPr>
        <w:t xml:space="preserve">покрытое сеткою ряби, то изрытое крупной волною, то, наконец, бушевавшее в бурю, словно небольшой океан – озеро всегда было разным, и я никогда не мог угадать, каким будет его настроение при очередной нашей встрече. Но мне всегда хотелось сказать ему: «Здравствуй!» - что я и делал, когда, перевалив через холм, отделяющий озеро от побережья, видел в низине, шагах в пятистах, синевшую или темневшую, гладкую или рябую поверхность воды. </w:t>
      </w:r>
    </w:p>
    <w:p w:rsidR="00B161C1" w:rsidRDefault="00B161C1" w:rsidP="00A85CA6">
      <w:pPr>
        <w:rPr>
          <w:sz w:val="28"/>
          <w:szCs w:val="28"/>
        </w:rPr>
      </w:pPr>
      <w:r>
        <w:rPr>
          <w:sz w:val="28"/>
          <w:szCs w:val="28"/>
        </w:rPr>
        <w:t xml:space="preserve">     Ловить рыбу в озере было много удобней, чем в море. Во-первых, в море трудно было добраться до той глубины, где держалась приличная рыба; во-вторых, волнение моря почти никогда не стихало – не хватало ещё, чтоб меня снова смыло с камней – и, потом, я хорошо знал, как солёная морская вода быстро портит крючки: а каждый крючок для меня был бесценен. И вообще, к пресноводной озёрной рыбалке у меня как-то больше лежала душа.</w:t>
      </w:r>
    </w:p>
    <w:p w:rsidR="00B161C1" w:rsidRDefault="00B161C1" w:rsidP="00A85CA6">
      <w:pPr>
        <w:rPr>
          <w:sz w:val="28"/>
          <w:szCs w:val="28"/>
        </w:rPr>
      </w:pPr>
      <w:r>
        <w:rPr>
          <w:sz w:val="28"/>
          <w:szCs w:val="28"/>
        </w:rPr>
        <w:t xml:space="preserve">     Вопрос о наживке решался достаточно просто: то, что ел сам – я предлагал и рыбе. </w:t>
      </w:r>
      <w:r w:rsidR="00FE0AF0">
        <w:rPr>
          <w:sz w:val="28"/>
          <w:szCs w:val="28"/>
        </w:rPr>
        <w:t xml:space="preserve">Набрав в один карман мидий, а в другой креветок, я был обеспечен насадкой на целый день ловли. Сложней было решить, как оборудовать снасть. Понятно, что проще всего было бы привязать к леске небольшой </w:t>
      </w:r>
      <w:r w:rsidR="00FE0AF0">
        <w:rPr>
          <w:sz w:val="28"/>
          <w:szCs w:val="28"/>
        </w:rPr>
        <w:lastRenderedPageBreak/>
        <w:t>камень и сделать донку. Но тогда был велик риск зацепа, обрыва крючка – рисковать же крючками и леской мне было нельзя.</w:t>
      </w:r>
    </w:p>
    <w:p w:rsidR="00FE0AF0" w:rsidRDefault="00FE0AF0" w:rsidP="00A85CA6">
      <w:pPr>
        <w:rPr>
          <w:sz w:val="28"/>
          <w:szCs w:val="28"/>
        </w:rPr>
      </w:pPr>
      <w:r>
        <w:rPr>
          <w:sz w:val="28"/>
          <w:szCs w:val="28"/>
        </w:rPr>
        <w:t xml:space="preserve">     Я сделал иначе. </w:t>
      </w:r>
      <w:r w:rsidR="00FC771F">
        <w:rPr>
          <w:sz w:val="28"/>
          <w:szCs w:val="28"/>
        </w:rPr>
        <w:t xml:space="preserve">Одну из коротких дощечек, найденных на берегу, я использовал, как мотовило для лески – и от этой же доски я отщепил поплавок: деревяшку длиною в ладонь и шириною в два пальца. Привязав поплавок на полметра выше крючка, я мог теперь, раскрутив, забросить снасть метров на десять – и при этом не рисковал зацепиться за дно. Получалась рыбалка в отвес, «вполводы»: вариант, может быть, и не идеальный, но для здешней непуганой рыбы вполне подходящий. </w:t>
      </w:r>
    </w:p>
    <w:p w:rsidR="00F1378F" w:rsidRDefault="00FC771F" w:rsidP="00A85CA6">
      <w:pPr>
        <w:rPr>
          <w:sz w:val="28"/>
          <w:szCs w:val="28"/>
        </w:rPr>
      </w:pPr>
      <w:r>
        <w:rPr>
          <w:sz w:val="28"/>
          <w:szCs w:val="28"/>
        </w:rPr>
        <w:t xml:space="preserve">     Главной добычей был окунь, всегда здесь голодный и жадный. Я, к тому же, попал на постнерестовый жор – когда окунь кидался буквально на голый крючок. Если же клёв почему-либо стихал, или стая окуня отходила от берега, стоило лишь подёргать за леску, чтобы наживка играла в воде – как вскоре следовала поклёвка. Поплавок быстро плыл в сторону или</w:t>
      </w:r>
      <w:r w:rsidR="00A655D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притопал – я дёргал за лесу – и ощущал упруго-живое биенье попавшейся рыбы.</w:t>
      </w:r>
      <w:r w:rsidR="00F1378F">
        <w:rPr>
          <w:sz w:val="28"/>
          <w:szCs w:val="28"/>
        </w:rPr>
        <w:t xml:space="preserve"> Окунь почти никогда не срывался; наоборот, каждая рыба заглатывала наживку </w:t>
      </w:r>
      <w:r w:rsidR="00A655D6">
        <w:rPr>
          <w:sz w:val="28"/>
          <w:szCs w:val="28"/>
        </w:rPr>
        <w:t>так</w:t>
      </w:r>
      <w:r w:rsidR="00F1378F">
        <w:rPr>
          <w:sz w:val="28"/>
          <w:szCs w:val="28"/>
        </w:rPr>
        <w:t xml:space="preserve"> глубоко – </w:t>
      </w:r>
      <w:r w:rsidR="00A655D6">
        <w:rPr>
          <w:sz w:val="28"/>
          <w:szCs w:val="28"/>
        </w:rPr>
        <w:t>что</w:t>
      </w:r>
      <w:r w:rsidR="00F1378F">
        <w:rPr>
          <w:sz w:val="28"/>
          <w:szCs w:val="28"/>
        </w:rPr>
        <w:t xml:space="preserve">, бывало, исколешь все пальцы, пока выдерешь крючок из хрящеватой раззявленной пасти. </w:t>
      </w:r>
    </w:p>
    <w:p w:rsidR="00F1378F" w:rsidRDefault="00F1378F" w:rsidP="00A85CA6">
      <w:pPr>
        <w:rPr>
          <w:sz w:val="28"/>
          <w:szCs w:val="28"/>
        </w:rPr>
      </w:pPr>
      <w:r>
        <w:rPr>
          <w:sz w:val="28"/>
          <w:szCs w:val="28"/>
        </w:rPr>
        <w:t xml:space="preserve">     Крупной рыбы мне в озере не попадалось, чему я был даже рад: не хватало, чтобы какая-нибудь щука в полпуда весом оборвала и унесла мою драгоценную снасть. Видимо, скудность кормовой базы в этом холодном северном озере не позволяла рыбе вырасти: самые крупные окуни были размером в ладонь. </w:t>
      </w:r>
    </w:p>
    <w:p w:rsidR="00FC771F" w:rsidRDefault="00F1378F" w:rsidP="00A85CA6">
      <w:pPr>
        <w:rPr>
          <w:sz w:val="28"/>
          <w:szCs w:val="28"/>
        </w:rPr>
      </w:pPr>
      <w:r>
        <w:rPr>
          <w:sz w:val="28"/>
          <w:szCs w:val="28"/>
        </w:rPr>
        <w:t xml:space="preserve">     Как-то раз, правда, щука всё же схватила. Когда я, не спеша, подтаскивал очередного окуня к камню, на котором сидел – от основания камня метнулась длинная тень, вода за поплавком взбурлила, и леса, напрягшись, стала дугой резать тёмную воду. «Пусти, дура!» - закричал я в сердцах – и щука, как будто послушавшись, бросила окунька. </w:t>
      </w:r>
      <w:r w:rsidR="00F73D84">
        <w:rPr>
          <w:sz w:val="28"/>
          <w:szCs w:val="28"/>
        </w:rPr>
        <w:t>Он был весь изрезан её зубами; а я ещё долго не мог успокоиться – и даже перебрался с камня обратно на берег, чтоб походить, подышать и унять дрожь в руках.</w:t>
      </w:r>
      <w:r w:rsidR="007352A2">
        <w:rPr>
          <w:sz w:val="28"/>
          <w:szCs w:val="28"/>
        </w:rPr>
        <w:t xml:space="preserve"> </w:t>
      </w:r>
    </w:p>
    <w:p w:rsidR="007352A2" w:rsidRDefault="007352A2" w:rsidP="00A85CA6">
      <w:pPr>
        <w:rPr>
          <w:sz w:val="28"/>
          <w:szCs w:val="28"/>
        </w:rPr>
      </w:pPr>
      <w:r>
        <w:rPr>
          <w:sz w:val="28"/>
          <w:szCs w:val="28"/>
        </w:rPr>
        <w:t xml:space="preserve">     К счастью, щуки в озере было немного, и больше такие атаки не повторялись. Не знаю, водилась ли в озере какая-то рыба кроме щуки и окуня; на мою снасть, во всяком случае, она не ловилась.</w:t>
      </w:r>
    </w:p>
    <w:p w:rsidR="007352A2" w:rsidRDefault="007352A2" w:rsidP="00A85CA6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Зато здесь водилось несметное множество уток, гусей, куликов. Я оказался на острове как раз в гнездовую пору – и над озером, да и над всем побережьем всё буквально гудело от рёгота, крика и свиста кружащихся птиц, и воздух вибрировал, когда над головой проносилась утиная либо гусиная стая. Птица казалась не очень уж осторожной – разве что гуси-гуменники не подпускали меня даже на сотню шагов. </w:t>
      </w:r>
    </w:p>
    <w:p w:rsidR="007352A2" w:rsidRDefault="007352A2" w:rsidP="00A85CA6">
      <w:pPr>
        <w:rPr>
          <w:sz w:val="28"/>
          <w:szCs w:val="28"/>
        </w:rPr>
      </w:pPr>
      <w:r>
        <w:rPr>
          <w:sz w:val="28"/>
          <w:szCs w:val="28"/>
        </w:rPr>
        <w:t xml:space="preserve">     Обилие птиц подбадривало меня. Думал ли я, что придумаю способ ловить здешних уток, или, может, надеялся, что обилие дичи непременно должно привести сюда и охотников</w:t>
      </w:r>
      <w:r w:rsidR="00F54349">
        <w:rPr>
          <w:sz w:val="28"/>
          <w:szCs w:val="28"/>
        </w:rPr>
        <w:t xml:space="preserve"> – то есть людей – или просто мне было легче выживать в тех местах, где кипела и множилась жизнь, где круглые сутки над озером проносились несметные, шумные стаи? «Плодитесь-плодитесь, - бормотал я бывало, провожая глазами очередную утиную стаю. – Может, при вас я и сам как-нибудь подкормлюсь?» Уж на что-что, а на птичьи яйца я сильно рассчитывал: собирать их, я думаю, будет полегче, чем шлёпать по лужам во время отлива, гоняясь за шустрыми и до обидного маленькими креветками. </w:t>
      </w:r>
    </w:p>
    <w:p w:rsidR="00F54349" w:rsidRDefault="00F54349" w:rsidP="00A85CA6">
      <w:pPr>
        <w:rPr>
          <w:sz w:val="28"/>
          <w:szCs w:val="28"/>
        </w:rPr>
      </w:pPr>
      <w:r>
        <w:rPr>
          <w:sz w:val="28"/>
          <w:szCs w:val="28"/>
        </w:rPr>
        <w:t xml:space="preserve">     Наловив достаточно рыбы – на кукане из ивовой ветви висела тяжёлая гроздь окуней – я порою ложился вздремнуть на камнях, возле самой воды. Здесь, у озера, было много уютнее, чем на морском побережье, здесь я не слышал ритмичного шума прибойной волны – и у озера сны были как-то спокойнее, мягче. Я бы, может быть, и совсем перебрался жить к озеру – на другом берегу поднимался лесок, и там вполне можно было сделать шалаш, да, к тому же, скоро должны были появиться ягоды и грибы – но тогда я не смог бы следить за морем. </w:t>
      </w:r>
      <w:r w:rsidR="0062269E">
        <w:rPr>
          <w:sz w:val="28"/>
          <w:szCs w:val="28"/>
        </w:rPr>
        <w:t xml:space="preserve">А это было важнейшей моею задачей – только </w:t>
      </w:r>
      <w:r w:rsidR="00A655D6">
        <w:rPr>
          <w:sz w:val="28"/>
          <w:szCs w:val="28"/>
        </w:rPr>
        <w:t>оттуда</w:t>
      </w:r>
      <w:r w:rsidR="0062269E">
        <w:rPr>
          <w:sz w:val="28"/>
          <w:szCs w:val="28"/>
        </w:rPr>
        <w:t xml:space="preserve"> я мог ожидать избавления – и три кучи дров, которые я сложил на скалистых площадках над морем, были готовы в любую минуту превратиться в сигнальные костры.</w:t>
      </w:r>
    </w:p>
    <w:p w:rsidR="0062269E" w:rsidRDefault="0062269E" w:rsidP="00A85CA6">
      <w:pPr>
        <w:rPr>
          <w:sz w:val="28"/>
          <w:szCs w:val="28"/>
        </w:rPr>
      </w:pPr>
    </w:p>
    <w:p w:rsidR="0062269E" w:rsidRDefault="0062269E" w:rsidP="00A85CA6">
      <w:pPr>
        <w:rPr>
          <w:sz w:val="28"/>
          <w:szCs w:val="28"/>
        </w:rPr>
      </w:pPr>
    </w:p>
    <w:p w:rsidR="0062269E" w:rsidRDefault="0062269E" w:rsidP="00A85CA6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</w:t>
      </w:r>
      <w:r w:rsidR="005406BF">
        <w:rPr>
          <w:sz w:val="28"/>
          <w:szCs w:val="28"/>
        </w:rPr>
        <w:t>18</w:t>
      </w:r>
    </w:p>
    <w:p w:rsidR="0062269E" w:rsidRDefault="0062269E" w:rsidP="00A85CA6">
      <w:pPr>
        <w:rPr>
          <w:sz w:val="28"/>
          <w:szCs w:val="28"/>
        </w:rPr>
      </w:pPr>
    </w:p>
    <w:p w:rsidR="0062269E" w:rsidRDefault="0062269E" w:rsidP="00A85CA6">
      <w:pPr>
        <w:rPr>
          <w:sz w:val="28"/>
          <w:szCs w:val="28"/>
        </w:rPr>
      </w:pPr>
      <w:r>
        <w:rPr>
          <w:sz w:val="28"/>
          <w:szCs w:val="28"/>
        </w:rPr>
        <w:t xml:space="preserve">     Отдохнув возле озера, я нёс тяжёлый кукан окуней к своей хижине. Всегда было трудно, поднявшись на холм, отделяющий озеро от побережья, вновь </w:t>
      </w:r>
      <w:r>
        <w:rPr>
          <w:sz w:val="28"/>
          <w:szCs w:val="28"/>
        </w:rPr>
        <w:lastRenderedPageBreak/>
        <w:t xml:space="preserve">увидеть морскую безбрежную гладь, окружавшую остров: в этот миг я готов был завыть от тоски – вновь, со всей очевидностью, осознав </w:t>
      </w:r>
      <w:r w:rsidR="00A655D6">
        <w:rPr>
          <w:sz w:val="28"/>
          <w:szCs w:val="28"/>
        </w:rPr>
        <w:t>безысходность</w:t>
      </w:r>
      <w:r>
        <w:rPr>
          <w:sz w:val="28"/>
          <w:szCs w:val="28"/>
        </w:rPr>
        <w:t xml:space="preserve"> своего положения. Но, когда я подходил ближе к хижине – отчаяние мало-помалу сменялось привычными хлопотливыми мыслями, которые, словно рой мух, начинали клубиться в моей голове. Как приготовить сегодняшний – очень даже приличный – улов? Всю ли рыбу запечь, как обычно, в золе – или, может быть, часть окуней засушить? </w:t>
      </w:r>
      <w:r w:rsidR="00953BFF">
        <w:rPr>
          <w:sz w:val="28"/>
          <w:szCs w:val="28"/>
        </w:rPr>
        <w:t>А если вывешивать рыбу сушиться – то как отогнать этих чёртовых чаек, которые так и норовят меня обокрасть? Подобные мысли настолько меня занимали, что я забывал про отчаяние и про тоску, с головой погружаясь в кропотливые, нудные – но зато во всех смыслах спасительные  – бытовые заботы. В сущности, это спасает не только меня, но и всех людей вообще: пока мы хлопочем о сиюминутном – нам некогда думать о смерти.</w:t>
      </w:r>
    </w:p>
    <w:p w:rsidR="00953BFF" w:rsidRDefault="00953BFF" w:rsidP="00A85CA6">
      <w:pPr>
        <w:rPr>
          <w:sz w:val="28"/>
          <w:szCs w:val="28"/>
        </w:rPr>
      </w:pPr>
      <w:r>
        <w:rPr>
          <w:sz w:val="28"/>
          <w:szCs w:val="28"/>
        </w:rPr>
        <w:t xml:space="preserve">     Проще всего было запечь окуней на углях – благо, шкура и чешуя у них была так прочна, что можно было ничем рыбу не оборачивать, и даже не потрошить. Запечённые таким образом окуни получались отменно вкусны. Если мне, одновременно с приготовлением рыбы, хотелось ещё и обогреться – </w:t>
      </w:r>
      <w:r w:rsidR="00A655D6">
        <w:rPr>
          <w:sz w:val="28"/>
          <w:szCs w:val="28"/>
        </w:rPr>
        <w:t>и</w:t>
      </w:r>
      <w:r>
        <w:rPr>
          <w:sz w:val="28"/>
          <w:szCs w:val="28"/>
        </w:rPr>
        <w:t xml:space="preserve"> было жаль разрушать жарко пылавший костёр – можно было запекать окуней на рожне: этот способ наверняка знали ещё первобытные люди. Нанизав пять-шесть рыб на ивовые прутья, я устанавливал их полукругом, на небольшом расстоянии от </w:t>
      </w:r>
      <w:r w:rsidR="00A655D6">
        <w:rPr>
          <w:sz w:val="28"/>
          <w:szCs w:val="28"/>
        </w:rPr>
        <w:t>огня</w:t>
      </w:r>
      <w:r>
        <w:rPr>
          <w:sz w:val="28"/>
          <w:szCs w:val="28"/>
        </w:rPr>
        <w:t xml:space="preserve"> – и надо было лишь вовремя их повернуть, чтобы рыба не подгорела.</w:t>
      </w:r>
    </w:p>
    <w:p w:rsidR="00B23412" w:rsidRDefault="00B23412" w:rsidP="00A85CA6">
      <w:pPr>
        <w:rPr>
          <w:sz w:val="28"/>
          <w:szCs w:val="28"/>
        </w:rPr>
      </w:pPr>
      <w:r>
        <w:rPr>
          <w:sz w:val="28"/>
          <w:szCs w:val="28"/>
        </w:rPr>
        <w:t xml:space="preserve">     Но и на углях, и на рожне я готовил рыбу для ежедневного употребления; сложнее было приготовить рыбу в запас. А запас был необходим: не всегда же будет продолжаться жор окуня, пока приносящий мне неплохие уловы? </w:t>
      </w:r>
    </w:p>
    <w:p w:rsidR="00B23412" w:rsidRDefault="00B23412" w:rsidP="00A85CA6">
      <w:pPr>
        <w:rPr>
          <w:sz w:val="28"/>
          <w:szCs w:val="28"/>
        </w:rPr>
      </w:pPr>
      <w:r>
        <w:rPr>
          <w:sz w:val="28"/>
          <w:szCs w:val="28"/>
        </w:rPr>
        <w:t xml:space="preserve">     Сначала я пробовал рыбу коптить. Выкопать в скальном грунте и в мерзлоте подходящую яму-коптильню было невозможно, и я попробовал сложить дымоход из камней. Возился я долго, но результатом был недоволен. Слишком много дыма уходило в щели между камнями, подобрать подходящее расстояние между костром и коптящейся рыбой никак не удавалось – тушки то оставались сырыми, то обгорали – и коптильню, в конце концов, я забросил. А для того, чтоб коптить рыбу в холодном дыму, требовалось так много дров и так много времени, что и этот способ мне не подходил. Да и то, что копчёная рыба получалась уж очень вкусна, в моём положении было, скорей, недостатком: невозможно было </w:t>
      </w:r>
      <w:r>
        <w:rPr>
          <w:sz w:val="28"/>
          <w:szCs w:val="28"/>
        </w:rPr>
        <w:lastRenderedPageBreak/>
        <w:t xml:space="preserve">остановиться, пока не съешь </w:t>
      </w:r>
      <w:r w:rsidR="00DB16B6">
        <w:rPr>
          <w:sz w:val="28"/>
          <w:szCs w:val="28"/>
        </w:rPr>
        <w:t>всех до единого, золотистых и</w:t>
      </w:r>
      <w:r>
        <w:rPr>
          <w:sz w:val="28"/>
          <w:szCs w:val="28"/>
        </w:rPr>
        <w:t xml:space="preserve"> пахну</w:t>
      </w:r>
      <w:r w:rsidR="00DB16B6">
        <w:rPr>
          <w:sz w:val="28"/>
          <w:szCs w:val="28"/>
        </w:rPr>
        <w:t>щих горьким дымком, окуней</w:t>
      </w:r>
      <w:r>
        <w:rPr>
          <w:sz w:val="28"/>
          <w:szCs w:val="28"/>
        </w:rPr>
        <w:t xml:space="preserve">. </w:t>
      </w:r>
    </w:p>
    <w:p w:rsidR="00DB16B6" w:rsidRDefault="00DB16B6" w:rsidP="00A85CA6">
      <w:pPr>
        <w:rPr>
          <w:sz w:val="28"/>
          <w:szCs w:val="28"/>
        </w:rPr>
      </w:pPr>
      <w:r>
        <w:rPr>
          <w:sz w:val="28"/>
          <w:szCs w:val="28"/>
        </w:rPr>
        <w:t xml:space="preserve">     И я решил рыбу вялить, предварительно положив окуней на денёк в морскую солёную воду: благо, луж с этой самой водой на морском берегу было сколько угодно. И всё было бы хорошо – на ветру, который сдувал насекомых и крутил-вертел снизки рыбы</w:t>
      </w:r>
      <w:r w:rsidR="00A655D6">
        <w:rPr>
          <w:sz w:val="28"/>
          <w:szCs w:val="28"/>
        </w:rPr>
        <w:t xml:space="preserve"> </w:t>
      </w:r>
      <w:r>
        <w:rPr>
          <w:sz w:val="28"/>
          <w:szCs w:val="28"/>
        </w:rPr>
        <w:t>– окуни сохли отлично. Но не дремали разбойницы-чайки. Не успел я обрадоваться тому, какой хороший способ заготовки рыбы я выбрал – как первая же из тяжёлых гирлянд окуней, развешанных неподалёку от хижины, была растерзана этими жадными тварями. На верёвке осталось висеть только несколько окунёвы</w:t>
      </w:r>
      <w:r w:rsidR="00D6650F">
        <w:rPr>
          <w:sz w:val="28"/>
          <w:szCs w:val="28"/>
        </w:rPr>
        <w:t xml:space="preserve">х голов. Когда я увидел это – то стал сам не свой от ярости и обиды.  </w:t>
      </w:r>
      <w:r w:rsidR="00A655D6">
        <w:rPr>
          <w:sz w:val="28"/>
          <w:szCs w:val="28"/>
        </w:rPr>
        <w:t>Рассвирипев</w:t>
      </w:r>
      <w:r w:rsidR="00D6650F">
        <w:rPr>
          <w:sz w:val="28"/>
          <w:szCs w:val="28"/>
        </w:rPr>
        <w:t>, я швырял камни в кружащихся чаек – а они, как казалось</w:t>
      </w:r>
      <w:r w:rsidR="00A655D6">
        <w:rPr>
          <w:sz w:val="28"/>
          <w:szCs w:val="28"/>
        </w:rPr>
        <w:t>,</w:t>
      </w:r>
      <w:r w:rsidR="00D6650F">
        <w:rPr>
          <w:sz w:val="28"/>
          <w:szCs w:val="28"/>
        </w:rPr>
        <w:t xml:space="preserve"> смеялись: «Давай-давай, Робинзон, вывешивай новую порцию рыбы!»</w:t>
      </w:r>
    </w:p>
    <w:p w:rsidR="00D6650F" w:rsidRDefault="00D6650F" w:rsidP="00A85CA6">
      <w:pPr>
        <w:rPr>
          <w:sz w:val="28"/>
          <w:szCs w:val="28"/>
        </w:rPr>
      </w:pPr>
      <w:r>
        <w:rPr>
          <w:sz w:val="28"/>
          <w:szCs w:val="28"/>
        </w:rPr>
        <w:t xml:space="preserve">     Вообще, приступы ярости в те дни нередко накатывали на меня. </w:t>
      </w:r>
      <w:r w:rsidR="00A655D6">
        <w:rPr>
          <w:sz w:val="28"/>
          <w:szCs w:val="28"/>
        </w:rPr>
        <w:t xml:space="preserve">Это </w:t>
      </w:r>
      <w:r>
        <w:rPr>
          <w:sz w:val="28"/>
          <w:szCs w:val="28"/>
        </w:rPr>
        <w:t>был</w:t>
      </w:r>
      <w:r w:rsidR="00A655D6">
        <w:rPr>
          <w:sz w:val="28"/>
          <w:szCs w:val="28"/>
        </w:rPr>
        <w:t>о</w:t>
      </w:r>
      <w:r>
        <w:rPr>
          <w:sz w:val="28"/>
          <w:szCs w:val="28"/>
        </w:rPr>
        <w:t>, как я теперь понимаю, способом преодоления страха, выходом из того тупика, в котором я здесь оказался. Увидишь, к примеру, что чайки сожрали запас окуней</w:t>
      </w:r>
      <w:r w:rsidR="00A22D22">
        <w:rPr>
          <w:sz w:val="28"/>
          <w:szCs w:val="28"/>
        </w:rPr>
        <w:t>, и подумаешь с ужасом: «</w:t>
      </w:r>
      <w:r w:rsidR="00A655D6">
        <w:rPr>
          <w:sz w:val="28"/>
          <w:szCs w:val="28"/>
        </w:rPr>
        <w:t>Ну, всё – э</w:t>
      </w:r>
      <w:r w:rsidR="00A22D22">
        <w:rPr>
          <w:sz w:val="28"/>
          <w:szCs w:val="28"/>
        </w:rPr>
        <w:t>то конец</w:t>
      </w:r>
      <w:r w:rsidR="00A655D6">
        <w:rPr>
          <w:sz w:val="28"/>
          <w:szCs w:val="28"/>
        </w:rPr>
        <w:t>! З</w:t>
      </w:r>
      <w:r w:rsidR="00A22D22">
        <w:rPr>
          <w:sz w:val="28"/>
          <w:szCs w:val="28"/>
        </w:rPr>
        <w:t>десь, на этом чёртовом острове, все против меня…» Но</w:t>
      </w:r>
      <w:r w:rsidR="00A655D6">
        <w:rPr>
          <w:sz w:val="28"/>
          <w:szCs w:val="28"/>
        </w:rPr>
        <w:t xml:space="preserve"> следом </w:t>
      </w:r>
      <w:r w:rsidR="00A22D22">
        <w:rPr>
          <w:sz w:val="28"/>
          <w:szCs w:val="28"/>
        </w:rPr>
        <w:t xml:space="preserve"> накатывала и другая волна: безрассудная ярость. Я что-то о</w:t>
      </w:r>
      <w:r w:rsidR="00A655D6">
        <w:rPr>
          <w:sz w:val="28"/>
          <w:szCs w:val="28"/>
        </w:rPr>
        <w:t xml:space="preserve">рал морю, ветру и чайкам, </w:t>
      </w:r>
      <w:r w:rsidR="00A22D22">
        <w:rPr>
          <w:sz w:val="28"/>
          <w:szCs w:val="28"/>
        </w:rPr>
        <w:t xml:space="preserve"> швырял в небо камни, пинал ногами песок – и так до тех пор, пока ноги и руки не уставали, а вслед за ними не успокаивалась и душа. Я сидел, отдуваясь, на камне и отирал с лица пот – и чувствовал в эти минуты странное удовлетворение. Казалось, что вместе со вспышкою ярости во мне пробуждался иной человек. Я был уж не тот кафедральный учёный, живущий между компьютером и микроскопом – а кто-то иной, первобытный и дикий, дающий выход страстям, исходящий то страхом, то яростью, то </w:t>
      </w:r>
      <w:r w:rsidR="00A655D6">
        <w:rPr>
          <w:sz w:val="28"/>
          <w:szCs w:val="28"/>
        </w:rPr>
        <w:t xml:space="preserve">приступом </w:t>
      </w:r>
      <w:r w:rsidR="00A22D22">
        <w:rPr>
          <w:sz w:val="28"/>
          <w:szCs w:val="28"/>
        </w:rPr>
        <w:t xml:space="preserve">злобы, то жаждою мести. Я словно уподоблялся тому первобытному миру, который меня окружал – и сам становился почти первобытен. </w:t>
      </w:r>
    </w:p>
    <w:p w:rsidR="0046739F" w:rsidRDefault="0046739F" w:rsidP="00A85CA6">
      <w:pPr>
        <w:rPr>
          <w:sz w:val="28"/>
          <w:szCs w:val="28"/>
        </w:rPr>
      </w:pPr>
      <w:r>
        <w:rPr>
          <w:sz w:val="28"/>
          <w:szCs w:val="28"/>
        </w:rPr>
        <w:t xml:space="preserve">     Я тогда не испытывал никаких угрызений или сомнений по поводу тех перемен, что происходили во мне. Напротив, я чувствовал, что вместе с </w:t>
      </w:r>
      <w:r w:rsidR="00A655D6">
        <w:rPr>
          <w:sz w:val="28"/>
          <w:szCs w:val="28"/>
        </w:rPr>
        <w:t>психической, так сказать, деградацией</w:t>
      </w:r>
      <w:r>
        <w:rPr>
          <w:sz w:val="28"/>
          <w:szCs w:val="28"/>
        </w:rPr>
        <w:t xml:space="preserve"> – во мне проявляется нечто спасительно-важное, освобождаются силы, которые долго дремали во мне, но теперь вдруг проснулись. Да, я </w:t>
      </w:r>
      <w:r w:rsidR="008A0456">
        <w:rPr>
          <w:sz w:val="28"/>
          <w:szCs w:val="28"/>
        </w:rPr>
        <w:t>иногда</w:t>
      </w:r>
      <w:r>
        <w:rPr>
          <w:sz w:val="28"/>
          <w:szCs w:val="28"/>
        </w:rPr>
        <w:t xml:space="preserve"> превращался в животное: трусливое, жадное, злое. Но все эти качества, бывшие некогда столь отвратительны – здесь, на острове, становились пустым сочетанием звуков, </w:t>
      </w:r>
      <w:r>
        <w:rPr>
          <w:sz w:val="28"/>
          <w:szCs w:val="28"/>
        </w:rPr>
        <w:lastRenderedPageBreak/>
        <w:t xml:space="preserve">ничем. Зверь, </w:t>
      </w:r>
      <w:r w:rsidR="008031D5">
        <w:rPr>
          <w:sz w:val="28"/>
          <w:szCs w:val="28"/>
        </w:rPr>
        <w:t>на</w:t>
      </w:r>
      <w:r>
        <w:rPr>
          <w:sz w:val="28"/>
          <w:szCs w:val="28"/>
        </w:rPr>
        <w:t xml:space="preserve"> которого я </w:t>
      </w:r>
      <w:r w:rsidR="008031D5">
        <w:rPr>
          <w:sz w:val="28"/>
          <w:szCs w:val="28"/>
        </w:rPr>
        <w:t>становился порою похож</w:t>
      </w:r>
      <w:r>
        <w:rPr>
          <w:sz w:val="28"/>
          <w:szCs w:val="28"/>
        </w:rPr>
        <w:t xml:space="preserve">, не может быть добр или зол, благороден или отважен: он бывает живым – или мёртвым. И всё, что способно продлить его жизнь – хорошо, а всё, что ведёт к смерти – плохо. </w:t>
      </w:r>
    </w:p>
    <w:p w:rsidR="0046739F" w:rsidRDefault="0046739F" w:rsidP="00A85CA6">
      <w:pPr>
        <w:rPr>
          <w:sz w:val="28"/>
          <w:szCs w:val="28"/>
        </w:rPr>
      </w:pPr>
      <w:r>
        <w:rPr>
          <w:sz w:val="28"/>
          <w:szCs w:val="28"/>
        </w:rPr>
        <w:t xml:space="preserve">     Жизнь моя, можно сказать, упростилась до первобытных инстинктов. И я уже мало чем отличался от этих вот чаек, которые всё норовили меня обокрасть, </w:t>
      </w:r>
      <w:r w:rsidR="008031D5">
        <w:rPr>
          <w:sz w:val="28"/>
          <w:szCs w:val="28"/>
        </w:rPr>
        <w:t>от зайцев или песцов, пробегающих по косогору – и даже от этих усатых креветок, которые, прячась, то вонзались в подводный песок, то стрелой вылетали из грунта в прозрачную толщу воды…</w:t>
      </w:r>
    </w:p>
    <w:p w:rsidR="008031D5" w:rsidRDefault="008031D5" w:rsidP="00A85CA6">
      <w:pPr>
        <w:rPr>
          <w:sz w:val="28"/>
          <w:szCs w:val="28"/>
        </w:rPr>
      </w:pPr>
      <w:r>
        <w:rPr>
          <w:sz w:val="28"/>
          <w:szCs w:val="28"/>
        </w:rPr>
        <w:t xml:space="preserve">     Правда, теряя многие из человеческих качеств и живя порой больше инстинктами, нежели разумом – я не утратил той хитрости, что так свойственна людям. Например, я придумал, как можно отвадить от хижины чаек – и тем сохранить свой улов. «Раз эти бестии – думал я,  – так жадно хватают всякую рыбу, их можно на эту же рыбу поймать». И я сладил прочную снасть, только не рыболовную, а птицеловную. Шнур был достаточно крепок, крючок, на который я насадил окунька</w:t>
      </w:r>
      <w:r w:rsidR="00EA2FAC">
        <w:rPr>
          <w:sz w:val="28"/>
          <w:szCs w:val="28"/>
        </w:rPr>
        <w:t>, был</w:t>
      </w:r>
      <w:r>
        <w:rPr>
          <w:sz w:val="28"/>
          <w:szCs w:val="28"/>
        </w:rPr>
        <w:t xml:space="preserve"> самым большим из той полудюжины, что я хранил, как зеницу ока</w:t>
      </w:r>
      <w:r w:rsidR="00EA2FAC">
        <w:rPr>
          <w:sz w:val="28"/>
          <w:szCs w:val="28"/>
        </w:rPr>
        <w:t xml:space="preserve"> – и скоро хрипло орущая, бьющая крыльями чайка забилась на туго натянутом, вверх уходящем шнуре. «Попалась, зараза!» – кричал я злорадно, подтащив чайку поближе, и потом оглушив её палкой: не хватало ещё, чтоб она исцарапала мне лицо или руки. </w:t>
      </w:r>
    </w:p>
    <w:p w:rsidR="00EA2FAC" w:rsidRDefault="00EA2FAC" w:rsidP="00A85CA6">
      <w:pPr>
        <w:rPr>
          <w:sz w:val="28"/>
          <w:szCs w:val="28"/>
        </w:rPr>
      </w:pPr>
      <w:r>
        <w:rPr>
          <w:sz w:val="28"/>
          <w:szCs w:val="28"/>
        </w:rPr>
        <w:t xml:space="preserve">     Я колотил её палкою долго, вымещая на ней всю обиду и злобу – пока птица не превратилась в кровавый комок из изломанных перьев. Потом я эту чайку выпотрошил, и набил её внутренность мхом. Получилось уродливо-грязное чучело, смотреть на которое было противно. Я подвесил его как раз там, где обычно сушил рыбу – и всех прочих чаек как бабка отговорила! </w:t>
      </w:r>
    </w:p>
    <w:p w:rsidR="004C33FF" w:rsidRDefault="004C33FF" w:rsidP="00A85CA6">
      <w:pPr>
        <w:rPr>
          <w:sz w:val="28"/>
          <w:szCs w:val="28"/>
        </w:rPr>
      </w:pPr>
    </w:p>
    <w:p w:rsidR="004C33FF" w:rsidRDefault="004C33FF" w:rsidP="00A85CA6">
      <w:pPr>
        <w:rPr>
          <w:sz w:val="28"/>
          <w:szCs w:val="28"/>
        </w:rPr>
      </w:pPr>
    </w:p>
    <w:p w:rsidR="004C33FF" w:rsidRDefault="004C33FF" w:rsidP="00A85CA6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</w:t>
      </w:r>
      <w:r w:rsidR="005406BF">
        <w:rPr>
          <w:sz w:val="28"/>
          <w:szCs w:val="28"/>
        </w:rPr>
        <w:t>19</w:t>
      </w:r>
    </w:p>
    <w:p w:rsidR="004C33FF" w:rsidRDefault="004C33FF" w:rsidP="00A85CA6">
      <w:pPr>
        <w:rPr>
          <w:sz w:val="28"/>
          <w:szCs w:val="28"/>
        </w:rPr>
      </w:pPr>
    </w:p>
    <w:p w:rsidR="00C83D33" w:rsidRDefault="004C33FF" w:rsidP="00A85CA6">
      <w:pPr>
        <w:rPr>
          <w:sz w:val="28"/>
          <w:szCs w:val="28"/>
        </w:rPr>
      </w:pPr>
      <w:r>
        <w:rPr>
          <w:sz w:val="28"/>
          <w:szCs w:val="28"/>
        </w:rPr>
        <w:t xml:space="preserve">     Конечно, как человек, привыкший к тепличным условиям цивилизации, к дикой жизни на острове я был совсем не готов. </w:t>
      </w:r>
      <w:r w:rsidR="00C83D33">
        <w:rPr>
          <w:sz w:val="28"/>
          <w:szCs w:val="28"/>
        </w:rPr>
        <w:t xml:space="preserve">Если б не молодость и не здоровье, на которое было грех жаловаться – да не погожее лето, не солнце, </w:t>
      </w:r>
      <w:r w:rsidR="00C83D33">
        <w:rPr>
          <w:sz w:val="28"/>
          <w:szCs w:val="28"/>
        </w:rPr>
        <w:lastRenderedPageBreak/>
        <w:t>светившее и согревавшее остров почти круглые сутки – я бы</w:t>
      </w:r>
      <w:r w:rsidR="008A0456">
        <w:rPr>
          <w:sz w:val="28"/>
          <w:szCs w:val="28"/>
        </w:rPr>
        <w:t xml:space="preserve"> </w:t>
      </w:r>
      <w:r w:rsidR="00C83D33">
        <w:rPr>
          <w:sz w:val="28"/>
          <w:szCs w:val="28"/>
        </w:rPr>
        <w:t xml:space="preserve">долго здесь не протянул. Но, с другой стороны, то, что я был биологом – повышало мои шансы выжить. Я всё-таки знал кое-что о растениях и о животных, о том, что и как можно есть – и о том, что, напротив, нельзя есть ни при каких обстоятельствах. </w:t>
      </w:r>
    </w:p>
    <w:p w:rsidR="00C83D33" w:rsidRDefault="00C83D33" w:rsidP="00A85CA6">
      <w:pPr>
        <w:rPr>
          <w:sz w:val="28"/>
          <w:szCs w:val="28"/>
        </w:rPr>
      </w:pPr>
      <w:r>
        <w:rPr>
          <w:sz w:val="28"/>
          <w:szCs w:val="28"/>
        </w:rPr>
        <w:t xml:space="preserve">     Дело даже не только в питании, но и во многом другом. Когда, скажем, я в кровь сбил себе ноги, блуждая по острову, а потом эти потёртости стали гноиться – жизненной необходимостью стало лечение ст</w:t>
      </w:r>
      <w:r w:rsidR="008A0456">
        <w:rPr>
          <w:sz w:val="28"/>
          <w:szCs w:val="28"/>
        </w:rPr>
        <w:t>оп. «Не хватало ещё, - думал я</w:t>
      </w:r>
      <w:r>
        <w:rPr>
          <w:sz w:val="28"/>
          <w:szCs w:val="28"/>
        </w:rPr>
        <w:t xml:space="preserve">, - загнуться здесь от гангрены…» </w:t>
      </w:r>
    </w:p>
    <w:p w:rsidR="00C83D33" w:rsidRDefault="00C83D33" w:rsidP="00A85CA6">
      <w:pPr>
        <w:rPr>
          <w:sz w:val="28"/>
          <w:szCs w:val="28"/>
        </w:rPr>
      </w:pPr>
      <w:r>
        <w:rPr>
          <w:sz w:val="28"/>
          <w:szCs w:val="28"/>
        </w:rPr>
        <w:t xml:space="preserve">     Но чем лечить раны – и чем было их перевязывать? Подумав, я выбрал фукус: в этой водоросли был высок процент йода – а, значит, </w:t>
      </w:r>
      <w:r w:rsidR="0077666B">
        <w:rPr>
          <w:sz w:val="28"/>
          <w:szCs w:val="28"/>
        </w:rPr>
        <w:t>она должна обладать хорошим бактерицидным эффектом. Кто когда-либо видел фукус, тот знает, насколько он жёсток; просто прикладывать водоросль к воспалённым местам невозможно. Положив пучок фукуса на плоский камень, я долго стучал по нему другим камнем, пока не размочалил водоросли до состояния мокрой ваты. Резкий йодистый запах бил в ноздри. «Вот и хорошо, –  думал я. – Должно, значит, действовать».</w:t>
      </w:r>
    </w:p>
    <w:p w:rsidR="0077666B" w:rsidRDefault="0077666B" w:rsidP="00A85CA6">
      <w:pPr>
        <w:rPr>
          <w:sz w:val="28"/>
          <w:szCs w:val="28"/>
        </w:rPr>
      </w:pPr>
      <w:r>
        <w:rPr>
          <w:sz w:val="28"/>
          <w:szCs w:val="28"/>
        </w:rPr>
        <w:t xml:space="preserve">     Как перевязочный материал я использовал мох. Зная, что мхов здесь великое множество – чуть ли не двести различных </w:t>
      </w:r>
      <w:r w:rsidR="008A0456">
        <w:rPr>
          <w:sz w:val="28"/>
          <w:szCs w:val="28"/>
        </w:rPr>
        <w:t xml:space="preserve">их </w:t>
      </w:r>
      <w:r>
        <w:rPr>
          <w:sz w:val="28"/>
          <w:szCs w:val="28"/>
        </w:rPr>
        <w:t xml:space="preserve">видов растут в </w:t>
      </w:r>
      <w:r w:rsidR="008A0456">
        <w:rPr>
          <w:sz w:val="28"/>
          <w:szCs w:val="28"/>
        </w:rPr>
        <w:t>П</w:t>
      </w:r>
      <w:r>
        <w:rPr>
          <w:sz w:val="28"/>
          <w:szCs w:val="28"/>
        </w:rPr>
        <w:t xml:space="preserve">риполярье – я выбрал сфагнум: его нежный ворс был на ощупь приятней всего. Приложив к воспалённым местам размочаленный фукус, прикрыв раны мхом, я осторожно натянул расшнурованные ботинки </w:t>
      </w:r>
      <w:r w:rsidR="00463D13">
        <w:rPr>
          <w:sz w:val="28"/>
          <w:szCs w:val="28"/>
        </w:rPr>
        <w:t xml:space="preserve">– хорошо, что они были мне велики – и стал ждать результата. Не скажу, что облегчение пришло сразу – распухшие стопы как болели, так и продолжали болеть </w:t>
      </w:r>
      <w:r w:rsidR="00953214">
        <w:rPr>
          <w:sz w:val="28"/>
          <w:szCs w:val="28"/>
        </w:rPr>
        <w:t>–</w:t>
      </w:r>
      <w:r w:rsidR="00463D13">
        <w:rPr>
          <w:sz w:val="28"/>
          <w:szCs w:val="28"/>
        </w:rPr>
        <w:t xml:space="preserve"> </w:t>
      </w:r>
      <w:r w:rsidR="00953214">
        <w:rPr>
          <w:sz w:val="28"/>
          <w:szCs w:val="28"/>
        </w:rPr>
        <w:t xml:space="preserve">но спустя сутки, меняя повязки, я увидел, что краснота и отёк заметно уменьшились. Дней через пять раны подсохли и стали затягиваться – а ещё через неделю мои стопы были, как новые. </w:t>
      </w:r>
    </w:p>
    <w:p w:rsidR="00953214" w:rsidRDefault="00953214" w:rsidP="00A85CA6">
      <w:pPr>
        <w:rPr>
          <w:sz w:val="28"/>
          <w:szCs w:val="28"/>
        </w:rPr>
      </w:pPr>
      <w:r>
        <w:rPr>
          <w:sz w:val="28"/>
          <w:szCs w:val="28"/>
        </w:rPr>
        <w:t xml:space="preserve">     Фукус помог и ещё в одном важном деле. Когда установились по-настоящему жаркие дни, рыба, которую я ловил в озере, быстро портилась даже в тени. Я подумал: «А что, если набить её фукусом?» Он и солёный, и йода в нём много: должен д</w:t>
      </w:r>
      <w:r w:rsidR="008A0456">
        <w:rPr>
          <w:sz w:val="28"/>
          <w:szCs w:val="28"/>
        </w:rPr>
        <w:t>е</w:t>
      </w:r>
      <w:r>
        <w:rPr>
          <w:sz w:val="28"/>
          <w:szCs w:val="28"/>
        </w:rPr>
        <w:t xml:space="preserve">йствовать, как консервант. И в самом деле: тушки окуней, потрошёные и затем набитые фукусом, сохранялись и два, и три дня – и хранились бы, может быть, дольше, но я съедал рыбу, не дожидаясь завершения эксперимента. </w:t>
      </w:r>
    </w:p>
    <w:p w:rsidR="00953214" w:rsidRDefault="00953214" w:rsidP="00A85CA6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А однажды меня прохватил сильный понос. </w:t>
      </w:r>
      <w:r w:rsidR="00982B41">
        <w:rPr>
          <w:sz w:val="28"/>
          <w:szCs w:val="28"/>
        </w:rPr>
        <w:t xml:space="preserve">Может, организм не сразу мог приспособиться к морепродуктам, составлявшим основу моего рациона, или я наглотался каких-нибудь местных бактерий – но, как бы то ни было, пришлось лечить и кишечник. В этом деле хорошо помог уголь. На остывшем кострище я набрал угольной пыли, размешал в воде, несколько раз выпил эту чёрную жижу – и бунтовавший кишечник мало-помалу затих. </w:t>
      </w:r>
    </w:p>
    <w:p w:rsidR="00982B41" w:rsidRDefault="00982B41" w:rsidP="00A85CA6">
      <w:pPr>
        <w:rPr>
          <w:sz w:val="28"/>
          <w:szCs w:val="28"/>
        </w:rPr>
      </w:pPr>
      <w:r>
        <w:rPr>
          <w:sz w:val="28"/>
          <w:szCs w:val="28"/>
        </w:rPr>
        <w:t xml:space="preserve">     Так что мне приходилось заниматься и медициной – выступая одновременно в роли и доктора, и пациента. Вообще, дух исследователя оказался во мне живуч. Даже здесь, где, казалось бы, было не до изысканий в области микробиологии – я, между делом, устраивал кое-какие эксперименты. Так, найдя камни, покрытые ровным белёсым налётом плесени – родовая её принадлежность была мне неизвестна </w:t>
      </w:r>
      <w:r w:rsidR="00C25A48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C25A48">
        <w:rPr>
          <w:sz w:val="28"/>
          <w:szCs w:val="28"/>
        </w:rPr>
        <w:t xml:space="preserve">я решил испытать различные водоросли на их </w:t>
      </w:r>
      <w:r w:rsidR="008A0456">
        <w:rPr>
          <w:sz w:val="28"/>
          <w:szCs w:val="28"/>
        </w:rPr>
        <w:t>фунг</w:t>
      </w:r>
      <w:r w:rsidR="00C25A48">
        <w:rPr>
          <w:sz w:val="28"/>
          <w:szCs w:val="28"/>
        </w:rPr>
        <w:t xml:space="preserve">ицидный эффект. Выкладывая небольшие лепешки из фукуса, ламинарии и анфельции на заплесневелые камни, я ждал: какого размера кольцо угнетения роста образуется возле каждой лепёшки? В этой работе был не только теоретический, но и практический интерес: я хотел точно знать, какую из водорослей лучше использовать в качестве антисептика? Как и ожидалось, победил фукус: плесень переставала расти именно вокруг его бурой кляксы. Но интересно, что сильнее всего на плесневые грибки действовали даже не водоросли, а помёт чаек: там, куда падали эти белёсые едкие капли, плесень сгорала до серого камня. Жаль, что птичье дерьмо было сложно использовать в качестве медикамента: слишком непредсказуемым мог быть результат. </w:t>
      </w:r>
    </w:p>
    <w:p w:rsidR="00C25A48" w:rsidRDefault="00C25A48" w:rsidP="00A85CA6">
      <w:pPr>
        <w:rPr>
          <w:sz w:val="28"/>
          <w:szCs w:val="28"/>
        </w:rPr>
      </w:pPr>
      <w:r>
        <w:rPr>
          <w:sz w:val="28"/>
          <w:szCs w:val="28"/>
        </w:rPr>
        <w:t xml:space="preserve">     То, чем я развлекался в часы досуга – в сущности, напоминало работу на кафедре микробиологии. И вообще, моя кафедра вспоминалась мне часто. Причём вспоминались те мелочи, на которые раньше я и не обратил бы внимания: например, то, как вкусно пахнет агар в чашках Петри – или то, как </w:t>
      </w:r>
      <w:r w:rsidR="00C43A5B">
        <w:rPr>
          <w:sz w:val="28"/>
          <w:szCs w:val="28"/>
        </w:rPr>
        <w:t>проволочная петля, раскалённ</w:t>
      </w:r>
      <w:r w:rsidR="008A0456">
        <w:rPr>
          <w:sz w:val="28"/>
          <w:szCs w:val="28"/>
        </w:rPr>
        <w:t>ая на спиртовке, светится тон</w:t>
      </w:r>
      <w:r w:rsidR="00C43A5B">
        <w:rPr>
          <w:sz w:val="28"/>
          <w:szCs w:val="28"/>
        </w:rPr>
        <w:t>ким красным кольцом…</w:t>
      </w:r>
    </w:p>
    <w:p w:rsidR="00C43A5B" w:rsidRDefault="00C43A5B" w:rsidP="00A85CA6">
      <w:pPr>
        <w:rPr>
          <w:sz w:val="28"/>
          <w:szCs w:val="28"/>
        </w:rPr>
      </w:pPr>
    </w:p>
    <w:p w:rsidR="00C43A5B" w:rsidRDefault="00C43A5B" w:rsidP="00A85CA6">
      <w:pPr>
        <w:rPr>
          <w:sz w:val="28"/>
          <w:szCs w:val="28"/>
        </w:rPr>
      </w:pPr>
    </w:p>
    <w:p w:rsidR="007D71F9" w:rsidRDefault="00C43A5B" w:rsidP="00A85CA6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</w:t>
      </w:r>
    </w:p>
    <w:p w:rsidR="007D71F9" w:rsidRDefault="007D71F9" w:rsidP="00A85CA6">
      <w:pPr>
        <w:rPr>
          <w:sz w:val="28"/>
          <w:szCs w:val="28"/>
        </w:rPr>
      </w:pPr>
    </w:p>
    <w:p w:rsidR="00C43A5B" w:rsidRDefault="007D71F9" w:rsidP="00A85CA6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     </w:t>
      </w:r>
      <w:r w:rsidR="00C43A5B">
        <w:rPr>
          <w:sz w:val="28"/>
          <w:szCs w:val="28"/>
        </w:rPr>
        <w:t>2</w:t>
      </w:r>
      <w:r w:rsidR="005406BF">
        <w:rPr>
          <w:sz w:val="28"/>
          <w:szCs w:val="28"/>
        </w:rPr>
        <w:t>0</w:t>
      </w:r>
    </w:p>
    <w:p w:rsidR="00C43A5B" w:rsidRDefault="00C43A5B" w:rsidP="00A85CA6">
      <w:pPr>
        <w:rPr>
          <w:sz w:val="28"/>
          <w:szCs w:val="28"/>
        </w:rPr>
      </w:pPr>
    </w:p>
    <w:p w:rsidR="00C43A5B" w:rsidRDefault="00C43A5B" w:rsidP="00A85CA6">
      <w:pPr>
        <w:rPr>
          <w:sz w:val="28"/>
          <w:szCs w:val="28"/>
        </w:rPr>
      </w:pPr>
      <w:r>
        <w:rPr>
          <w:sz w:val="28"/>
          <w:szCs w:val="28"/>
        </w:rPr>
        <w:t xml:space="preserve">     Я лю</w:t>
      </w:r>
      <w:r w:rsidR="005C20FE">
        <w:rPr>
          <w:sz w:val="28"/>
          <w:szCs w:val="28"/>
        </w:rPr>
        <w:t>бил свою кафедру и всё то, что</w:t>
      </w:r>
      <w:r>
        <w:rPr>
          <w:sz w:val="28"/>
          <w:szCs w:val="28"/>
        </w:rPr>
        <w:t xml:space="preserve"> там делал. Биология с детства была моей любимой наукой – и интерес к ней я не утратил даже тогда, когда стал заниматься ею профессионально. Да и коллектив у нас был на редкость хороший; до тех пор, пока не пришел новый заведующий, я ощущал себя в нём, как в семье. </w:t>
      </w:r>
    </w:p>
    <w:p w:rsidR="00C43A5B" w:rsidRDefault="00C43A5B" w:rsidP="00A85CA6">
      <w:pPr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EC5732">
        <w:rPr>
          <w:sz w:val="28"/>
          <w:szCs w:val="28"/>
        </w:rPr>
        <w:t xml:space="preserve">Утро на кафедре начиналось в половине восьмого утра. </w:t>
      </w:r>
      <w:r>
        <w:rPr>
          <w:sz w:val="28"/>
          <w:szCs w:val="28"/>
        </w:rPr>
        <w:t>Когда я шагал по гулкому кафедральному коридору, на меня со стен смотрели портреты великих учёных, стоявших у истоков микробиологии. Антон Левенгук и Пастер, Дженнер и Мечников – можно сказать, что рабочий мой день  начинался общением с ними</w:t>
      </w:r>
      <w:r w:rsidR="008A0456">
        <w:rPr>
          <w:sz w:val="28"/>
          <w:szCs w:val="28"/>
        </w:rPr>
        <w:t>. Я</w:t>
      </w:r>
      <w:r>
        <w:rPr>
          <w:sz w:val="28"/>
          <w:szCs w:val="28"/>
        </w:rPr>
        <w:t xml:space="preserve"> даже чувствовал некую гордость: ведь я делал, по сути, одно с ними дело. </w:t>
      </w:r>
      <w:r w:rsidR="00EC5732">
        <w:rPr>
          <w:sz w:val="28"/>
          <w:szCs w:val="28"/>
        </w:rPr>
        <w:t xml:space="preserve">Иногда мне мерещилась </w:t>
      </w:r>
      <w:r w:rsidR="008A0456">
        <w:rPr>
          <w:sz w:val="28"/>
          <w:szCs w:val="28"/>
        </w:rPr>
        <w:t>как бы</w:t>
      </w:r>
      <w:r w:rsidR="00EC5732">
        <w:rPr>
          <w:sz w:val="28"/>
          <w:szCs w:val="28"/>
        </w:rPr>
        <w:t xml:space="preserve"> усмешка, что затаилась во взглядах великих. Они словно мне говорили: «Ну что, приятель, как поживают твои бактериальные плёнки? Нобеля-то ещё не получил? А вот как получишь – так и тебя тут повесят, в одном ряду с нами…»</w:t>
      </w:r>
    </w:p>
    <w:p w:rsidR="00EC5732" w:rsidRDefault="00EC5732" w:rsidP="00A85CA6">
      <w:pPr>
        <w:rPr>
          <w:sz w:val="28"/>
          <w:szCs w:val="28"/>
        </w:rPr>
      </w:pPr>
      <w:r>
        <w:rPr>
          <w:sz w:val="28"/>
          <w:szCs w:val="28"/>
        </w:rPr>
        <w:t xml:space="preserve">     Я любил приходить раньше всех, и пить утренний чай не у себя в общежитии, а в ассистентской. Сидя с дымящейся чашкой и просматривая какую-нибудь распечатку из Интернета, я слышал шаги, раздававшиеся по коридору, и почти всегда мог угадать: кто пришел на работу? Вот прошаркала Марья Петровна, уборщица; вот зацокали каблучки лаборантки Любаши; вот закашлялся и затопал ногами, сбивая с них снег, Василий </w:t>
      </w:r>
      <w:r w:rsidR="000C0686">
        <w:rPr>
          <w:sz w:val="28"/>
          <w:szCs w:val="28"/>
        </w:rPr>
        <w:t>Львович</w:t>
      </w:r>
      <w:r>
        <w:rPr>
          <w:sz w:val="28"/>
          <w:szCs w:val="28"/>
        </w:rPr>
        <w:t>, наш добрейший профессор. А вот стал накатывать и студенческий гул: разноголосица смеха, шагов, голосов означала, что скоро начнутся занятия.</w:t>
      </w:r>
    </w:p>
    <w:p w:rsidR="00EC5732" w:rsidRDefault="00EC5732" w:rsidP="00A85CA6">
      <w:pPr>
        <w:rPr>
          <w:sz w:val="28"/>
          <w:szCs w:val="28"/>
        </w:rPr>
      </w:pPr>
      <w:r>
        <w:rPr>
          <w:sz w:val="28"/>
          <w:szCs w:val="28"/>
        </w:rPr>
        <w:t xml:space="preserve">     Кроме семинаров в студенческих группах я</w:t>
      </w:r>
      <w:r w:rsidR="008A045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вёл и свою собственную научную работу. </w:t>
      </w:r>
      <w:r w:rsidR="0074389F">
        <w:rPr>
          <w:sz w:val="28"/>
          <w:szCs w:val="28"/>
        </w:rPr>
        <w:t>Как я уже написал, моей темой были бактериальные плёнки – и их способность сопротивляться антибиотикам.</w:t>
      </w:r>
      <w:r w:rsidR="005C20FE">
        <w:rPr>
          <w:sz w:val="28"/>
          <w:szCs w:val="28"/>
        </w:rPr>
        <w:t xml:space="preserve"> Лет шесть назад, когда я только начинал, о бактериальных плёнках ещё не писали так много, как ныне: можно сказать, я стоял у истоков одного из важнейших направлений современной микробиологии.</w:t>
      </w:r>
    </w:p>
    <w:p w:rsidR="005C20FE" w:rsidRDefault="005C20FE" w:rsidP="00A85CA6">
      <w:pPr>
        <w:rPr>
          <w:sz w:val="28"/>
          <w:szCs w:val="28"/>
        </w:rPr>
      </w:pPr>
      <w:r>
        <w:rPr>
          <w:sz w:val="28"/>
          <w:szCs w:val="28"/>
        </w:rPr>
        <w:t xml:space="preserve">     Оказывается, бактерии, как и люди, не выживают поодиночке: они образуют сообщества, «плёнки». Мало того, что для каждой отдельной бактерии тогда повышаются шансы на жизнь – но такое сообщество, </w:t>
      </w:r>
      <w:r>
        <w:rPr>
          <w:sz w:val="28"/>
          <w:szCs w:val="28"/>
        </w:rPr>
        <w:lastRenderedPageBreak/>
        <w:t>состоящее из миллиардов существ, можно считать уже многоклеточным организмом. Не буду сейчас углубляться в подробности сделанных мной наблюдений и выводов; но живой интерес к этой теме не остыл во мне даже теперь. Несмотря на рутинность, однообразие ежедневных моих наблюдений – и на те, весьма скромные, результаты, что получались в итоге – я не знал ничего увлекательней, чем рассматривать мир сквозь трубу микроскопа.</w:t>
      </w:r>
    </w:p>
    <w:p w:rsidR="005C20FE" w:rsidRDefault="005C20FE" w:rsidP="00A85CA6">
      <w:pPr>
        <w:rPr>
          <w:sz w:val="28"/>
          <w:szCs w:val="28"/>
        </w:rPr>
      </w:pPr>
      <w:r>
        <w:rPr>
          <w:sz w:val="28"/>
          <w:szCs w:val="28"/>
        </w:rPr>
        <w:t xml:space="preserve">     Ресницы, моргая, шуршали по окуляру – но ты уже не замечал ни их шорох, ни вообще что-либо в окружающем мире; тебя завораживало созерцание круглого поля, </w:t>
      </w:r>
      <w:r w:rsidR="002C240C">
        <w:rPr>
          <w:sz w:val="28"/>
          <w:szCs w:val="28"/>
        </w:rPr>
        <w:t>которое матово-нежно светилось перед тобой. Чувство, что ты сейчас видишь нечто сокровенное – то, что обычному взгля</w:t>
      </w:r>
      <w:r w:rsidR="008A0456">
        <w:rPr>
          <w:sz w:val="28"/>
          <w:szCs w:val="28"/>
        </w:rPr>
        <w:t>ду увидеть нельзя – оно не угас</w:t>
      </w:r>
      <w:r w:rsidR="002C240C">
        <w:rPr>
          <w:sz w:val="28"/>
          <w:szCs w:val="28"/>
        </w:rPr>
        <w:t xml:space="preserve">ло в тебе даже спустя десять лет кропотливых научных занятий. Этот светящийся круг – он тебя словно гипнотизировал: там, в микромире, даже время текло по-иному. В этом загадочном мире, жизнь которого ты наблюдал, время измерялось не человеческими часами, </w:t>
      </w:r>
      <w:r w:rsidR="008A0456">
        <w:rPr>
          <w:sz w:val="28"/>
          <w:szCs w:val="28"/>
        </w:rPr>
        <w:t>а</w:t>
      </w:r>
      <w:r w:rsidR="002C240C">
        <w:rPr>
          <w:sz w:val="28"/>
          <w:szCs w:val="28"/>
        </w:rPr>
        <w:t xml:space="preserve"> циклами бактериальных делений. Я мог целый час просидеть, не оторвавшись от окуляра – думая, что прошло всего десять минут. И было так удивительно осознавать, что все эти кокки, бациллы, спириллы живут рядом с нами и в нас, что все они дышат, растут, размножаются и умирают буквально на наших ладонях…</w:t>
      </w:r>
    </w:p>
    <w:p w:rsidR="002C240C" w:rsidRDefault="002C240C" w:rsidP="00A85CA6">
      <w:pPr>
        <w:rPr>
          <w:sz w:val="28"/>
          <w:szCs w:val="28"/>
        </w:rPr>
      </w:pPr>
      <w:r>
        <w:rPr>
          <w:sz w:val="28"/>
          <w:szCs w:val="28"/>
        </w:rPr>
        <w:t xml:space="preserve">     Для меня микроскоп всегда был важнее и интереснее телескопа, и микромир был таинственней и притягательней макромира – того, что вмещал в себя разные там галактики или туманности. И понятие бесконечности всегда было для меня внутренним, а не внешним: двигаться внутрь и вглубь </w:t>
      </w:r>
      <w:r w:rsidR="00BB7128">
        <w:rPr>
          <w:sz w:val="28"/>
          <w:szCs w:val="28"/>
        </w:rPr>
        <w:t xml:space="preserve">мне казалось и кажется много важнее, чем постигать бесконечность снаружи. Ведь главные тайны о жизни и смерти сокрыты внутри; и поэтому именно созерцание микромира всегда наполняло меня </w:t>
      </w:r>
      <w:r w:rsidR="008A0456">
        <w:rPr>
          <w:sz w:val="28"/>
          <w:szCs w:val="28"/>
        </w:rPr>
        <w:t>ощущеньем</w:t>
      </w:r>
      <w:r w:rsidR="00BB7128">
        <w:rPr>
          <w:sz w:val="28"/>
          <w:szCs w:val="28"/>
        </w:rPr>
        <w:t xml:space="preserve"> причастности некой таинственн</w:t>
      </w:r>
      <w:r w:rsidR="008A0456">
        <w:rPr>
          <w:sz w:val="28"/>
          <w:szCs w:val="28"/>
        </w:rPr>
        <w:t>ой, неиссякающей жизненной силе.</w:t>
      </w:r>
    </w:p>
    <w:p w:rsidR="00BB7128" w:rsidRDefault="00BB7128" w:rsidP="00A85CA6">
      <w:pPr>
        <w:rPr>
          <w:sz w:val="28"/>
          <w:szCs w:val="28"/>
        </w:rPr>
      </w:pPr>
    </w:p>
    <w:p w:rsidR="00BB7128" w:rsidRDefault="00BB7128" w:rsidP="00A85CA6">
      <w:pPr>
        <w:rPr>
          <w:sz w:val="28"/>
          <w:szCs w:val="28"/>
        </w:rPr>
      </w:pPr>
    </w:p>
    <w:p w:rsidR="007D71F9" w:rsidRDefault="00BB7128" w:rsidP="00A85CA6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</w:t>
      </w:r>
    </w:p>
    <w:p w:rsidR="007D71F9" w:rsidRDefault="007D71F9" w:rsidP="00A85CA6">
      <w:pPr>
        <w:rPr>
          <w:sz w:val="28"/>
          <w:szCs w:val="28"/>
        </w:rPr>
      </w:pPr>
    </w:p>
    <w:p w:rsidR="00BB7128" w:rsidRDefault="007D71F9" w:rsidP="00A85CA6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            </w:t>
      </w:r>
      <w:r w:rsidR="00BB7128">
        <w:rPr>
          <w:sz w:val="28"/>
          <w:szCs w:val="28"/>
        </w:rPr>
        <w:t>2</w:t>
      </w:r>
      <w:r w:rsidR="005406BF">
        <w:rPr>
          <w:sz w:val="28"/>
          <w:szCs w:val="28"/>
        </w:rPr>
        <w:t>1</w:t>
      </w:r>
    </w:p>
    <w:p w:rsidR="00BB7128" w:rsidRDefault="00BB7128" w:rsidP="00A85CA6">
      <w:pPr>
        <w:rPr>
          <w:sz w:val="28"/>
          <w:szCs w:val="28"/>
        </w:rPr>
      </w:pPr>
    </w:p>
    <w:p w:rsidR="00BB7128" w:rsidRDefault="00BB7128" w:rsidP="00A85CA6">
      <w:pPr>
        <w:rPr>
          <w:sz w:val="28"/>
          <w:szCs w:val="28"/>
        </w:rPr>
      </w:pPr>
      <w:r>
        <w:rPr>
          <w:sz w:val="28"/>
          <w:szCs w:val="28"/>
        </w:rPr>
        <w:t xml:space="preserve">     Самое время вспомнить кафедральную лаборантку </w:t>
      </w:r>
      <w:r w:rsidR="008A0456">
        <w:rPr>
          <w:sz w:val="28"/>
          <w:szCs w:val="28"/>
        </w:rPr>
        <w:t xml:space="preserve">Любашу </w:t>
      </w:r>
      <w:r>
        <w:rPr>
          <w:sz w:val="28"/>
          <w:szCs w:val="28"/>
        </w:rPr>
        <w:t>– одну из самых загадочных женщин, которых я знал.</w:t>
      </w:r>
    </w:p>
    <w:p w:rsidR="00BB7128" w:rsidRDefault="00BB7128" w:rsidP="00A85CA6">
      <w:pPr>
        <w:rPr>
          <w:sz w:val="28"/>
          <w:szCs w:val="28"/>
        </w:rPr>
      </w:pPr>
      <w:r>
        <w:rPr>
          <w:sz w:val="28"/>
          <w:szCs w:val="28"/>
        </w:rPr>
        <w:t xml:space="preserve">     Н</w:t>
      </w:r>
      <w:r w:rsidR="008A0456">
        <w:rPr>
          <w:sz w:val="28"/>
          <w:szCs w:val="28"/>
        </w:rPr>
        <w:t>а первый</w:t>
      </w:r>
      <w:r>
        <w:rPr>
          <w:sz w:val="28"/>
          <w:szCs w:val="28"/>
        </w:rPr>
        <w:t xml:space="preserve"> взгляд</w:t>
      </w:r>
      <w:r w:rsidR="008A0456">
        <w:rPr>
          <w:sz w:val="28"/>
          <w:szCs w:val="28"/>
        </w:rPr>
        <w:t>,</w:t>
      </w:r>
      <w:r>
        <w:rPr>
          <w:sz w:val="28"/>
          <w:szCs w:val="28"/>
        </w:rPr>
        <w:t xml:space="preserve"> не могло быть существа примитивнее, чем эта белобрысая женщина, моющая пробирки, чей халат был всегда мокрым и липнущим к телу. Даже просто-напросто описать её – то есть наделить определёнными качествами и чертами – представляется сложным: Любаша была вот именно, что никакая.</w:t>
      </w:r>
    </w:p>
    <w:p w:rsidR="00BB7128" w:rsidRDefault="00BB7128" w:rsidP="00A85CA6">
      <w:pPr>
        <w:rPr>
          <w:sz w:val="28"/>
          <w:szCs w:val="28"/>
        </w:rPr>
      </w:pPr>
      <w:r>
        <w:rPr>
          <w:sz w:val="28"/>
          <w:szCs w:val="28"/>
        </w:rPr>
        <w:t xml:space="preserve">     Ну, разве что пол не вызывал сомнения: всем было ясно, что женский. </w:t>
      </w:r>
      <w:r w:rsidR="00991EC2">
        <w:rPr>
          <w:sz w:val="28"/>
          <w:szCs w:val="28"/>
        </w:rPr>
        <w:t>А вот остальное… Какого, например, цвета были Любашины волосы? То светло-серые, то соломенно-жёлтые, то чуть отдающие рыжиной. В общем, как выражаются дети: серо-буро-малиновые. Вот такого примерно оттенка – то есть, всякого и никакого – были волосы и у Любаши. Про причёску я вообще молчу: Любаша с причёской были вещи несовместимые. Она так, видно, и родилась: с этими сыроватыми, сив</w:t>
      </w:r>
      <w:r w:rsidR="00830919">
        <w:rPr>
          <w:sz w:val="28"/>
          <w:szCs w:val="28"/>
        </w:rPr>
        <w:t xml:space="preserve">ыми </w:t>
      </w:r>
      <w:r w:rsidR="00991EC2">
        <w:rPr>
          <w:sz w:val="28"/>
          <w:szCs w:val="28"/>
        </w:rPr>
        <w:t xml:space="preserve">прядями, в беспорядке лежащими по спине и плечам. Да, у неё всегда были влажные волосы: словно какая-нибудь нереида, она их вот только-только отжала, затем набросила, прямо на голое тело, халат (кроме трусов и бюстгальтера, под халатом у ней никогда ничего не бывало) – и заявилась в нашу лабораторию. </w:t>
      </w:r>
    </w:p>
    <w:p w:rsidR="00E0206D" w:rsidRDefault="00E0206D" w:rsidP="00A85CA6">
      <w:pPr>
        <w:rPr>
          <w:sz w:val="28"/>
          <w:szCs w:val="28"/>
        </w:rPr>
      </w:pPr>
      <w:r>
        <w:rPr>
          <w:sz w:val="28"/>
          <w:szCs w:val="28"/>
        </w:rPr>
        <w:t xml:space="preserve">     А глаза? Точно можно было сказать лишь одно: они у неё водянистые. Цвет же их постоянно менялся, отражая цвета окружавшего мира, и состоянье Любашиной – очень, надо сказать, переменчивой, даже строптивой – души. Да, она могла быть туповато-спокойной и вялой (такой она чаще всего и бывала) – и тогда её взгляд был светло-серым, пустым. Когда она, неизвестно чему улыбаясь, рассеянным взглядом перебирала пробирки, которые влажно-мерцающей грудой лежали пред ней, и тихонько звенели в сиянии радужной мыльной воды – то в её отрешённых глазах тоже виделись отблески радуги. Но порой – а я несколько раз наблюдал и такое –Любашу могло что-нибудь рассердить. </w:t>
      </w:r>
      <w:r w:rsidR="007A1039">
        <w:rPr>
          <w:sz w:val="28"/>
          <w:szCs w:val="28"/>
        </w:rPr>
        <w:t>Чаще всего это было связано с начисленьем зарплаты, с записью сверхурочных часов – с какими-то</w:t>
      </w:r>
      <w:r w:rsidR="00830919">
        <w:rPr>
          <w:sz w:val="28"/>
          <w:szCs w:val="28"/>
        </w:rPr>
        <w:t xml:space="preserve"> </w:t>
      </w:r>
      <w:r w:rsidR="007A1039">
        <w:rPr>
          <w:sz w:val="28"/>
          <w:szCs w:val="28"/>
        </w:rPr>
        <w:t xml:space="preserve">махинациями бухгалтерии. Любаша тогда превращалась в настоящую фурию – голос звенел, лицо багровело, грудь вздымалась – и вот тогда в её потемневших глазах была грозовая почти чернота. </w:t>
      </w:r>
    </w:p>
    <w:p w:rsidR="007A1039" w:rsidRDefault="007A1039" w:rsidP="00A85CA6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- Что-о? Из-за этих вот сраных трёх тысяч я буду мыть ещё и полы?! – орала Любаша. – Да засунь эту ведомость в задницу – я всё равно её не подпишу!</w:t>
      </w:r>
    </w:p>
    <w:p w:rsidR="007A1039" w:rsidRDefault="007A1039" w:rsidP="00A85CA6">
      <w:pPr>
        <w:rPr>
          <w:sz w:val="28"/>
          <w:szCs w:val="28"/>
        </w:rPr>
      </w:pPr>
      <w:r>
        <w:rPr>
          <w:sz w:val="28"/>
          <w:szCs w:val="28"/>
        </w:rPr>
        <w:t xml:space="preserve">     - Любаша, Любаша, - пыталась её урезонить бухгалтер. – Да мы всё уладим, ты не волнуйся…</w:t>
      </w:r>
    </w:p>
    <w:p w:rsidR="007A1039" w:rsidRDefault="007A1039" w:rsidP="00A85CA6">
      <w:pPr>
        <w:rPr>
          <w:sz w:val="28"/>
          <w:szCs w:val="28"/>
        </w:rPr>
      </w:pPr>
      <w:r>
        <w:rPr>
          <w:sz w:val="28"/>
          <w:szCs w:val="28"/>
        </w:rPr>
        <w:t xml:space="preserve">     Но Любашу, когда она так расходилась, унять было трудно. Казалось невероятным, что это сонное и почти бессловесное существо, которое тихо позвякивало чашками Петри, предметными стёклами и пробирками где-то на фоне всей кафедральной жизни – способно метать громы и молнии.</w:t>
      </w:r>
    </w:p>
    <w:p w:rsidR="007A1039" w:rsidRDefault="007A1039" w:rsidP="00A85CA6">
      <w:pPr>
        <w:rPr>
          <w:sz w:val="28"/>
          <w:szCs w:val="28"/>
        </w:rPr>
      </w:pPr>
      <w:r>
        <w:rPr>
          <w:sz w:val="28"/>
          <w:szCs w:val="28"/>
        </w:rPr>
        <w:t xml:space="preserve">     Но буря стихала, и лаборантка Любаша опять превращалась </w:t>
      </w:r>
      <w:r w:rsidR="003D3ADA">
        <w:rPr>
          <w:sz w:val="28"/>
          <w:szCs w:val="28"/>
        </w:rPr>
        <w:t xml:space="preserve">в ту малозаметную женщину в мокром халате, к которой мы все так привыкли – что само существование кафедры без Любаши казалось почти невозможным. </w:t>
      </w:r>
    </w:p>
    <w:p w:rsidR="003D3ADA" w:rsidRDefault="003D3ADA" w:rsidP="00A85CA6">
      <w:pPr>
        <w:rPr>
          <w:sz w:val="28"/>
          <w:szCs w:val="28"/>
        </w:rPr>
      </w:pPr>
      <w:r>
        <w:rPr>
          <w:sz w:val="28"/>
          <w:szCs w:val="28"/>
        </w:rPr>
        <w:t xml:space="preserve">     Думаю, что Любаше не было и тридцати; но с определением возраста, как и со всем остальным, возникали проблемы. Она то казалась матёрою тёткой – то вдруг лицо её было таким удивлённым и розово-юным, что хотелось погладить её по голове и, словно маленькой девочке, дать ей конфет</w:t>
      </w:r>
      <w:r w:rsidR="00D406CD">
        <w:rPr>
          <w:sz w:val="28"/>
          <w:szCs w:val="28"/>
        </w:rPr>
        <w:t>к</w:t>
      </w:r>
      <w:r>
        <w:rPr>
          <w:sz w:val="28"/>
          <w:szCs w:val="28"/>
        </w:rPr>
        <w:t xml:space="preserve">у. </w:t>
      </w:r>
    </w:p>
    <w:p w:rsidR="003D3ADA" w:rsidRDefault="003D3ADA" w:rsidP="00A85CA6">
      <w:pPr>
        <w:rPr>
          <w:sz w:val="28"/>
          <w:szCs w:val="28"/>
        </w:rPr>
      </w:pPr>
      <w:r>
        <w:rPr>
          <w:sz w:val="28"/>
          <w:szCs w:val="28"/>
        </w:rPr>
        <w:t xml:space="preserve">     Да что я пишу тут о возрасте, цвете волос или глаз, когда даже с именем – и то возникала путаница! Понятно, когда рассеянный старый профессор, или преподаватель, доведённый почти до психоза студентами, путает имя недавно пришедшей на кафедру лаборантки. Ну, назовёт он Любашу Танюшей – ну, поправит она его тихим голосом несколько раз – и все привыкают звать её правильно. Но вот нашей Любаше было, кажется</w:t>
      </w:r>
      <w:r w:rsidR="00B42195">
        <w:rPr>
          <w:sz w:val="28"/>
          <w:szCs w:val="28"/>
        </w:rPr>
        <w:t>, всё равно, как к ней обращаются. Она отзывалась на всякое имя – Наташа, Валюша, Катюша – она никогда не поправляла того, кто ошибся, и поэтому долгое время, чуть не полгода, её называли по-всякому, кто как хотел – и это не вызывало почти никаких неудобств. Крикнешь имя – любое, почти наугад! – из бытовки выходит женщина в мокром халате, отводит с лица прядь волос и, прислонясь к косяку, с туманной улыбкой спрашивает:</w:t>
      </w:r>
    </w:p>
    <w:p w:rsidR="00B42195" w:rsidRDefault="00B42195" w:rsidP="00A85CA6">
      <w:pPr>
        <w:rPr>
          <w:sz w:val="28"/>
          <w:szCs w:val="28"/>
        </w:rPr>
      </w:pPr>
      <w:r>
        <w:rPr>
          <w:sz w:val="28"/>
          <w:szCs w:val="28"/>
        </w:rPr>
        <w:t xml:space="preserve">     - Звали, Олег Николаич? Что нужно?</w:t>
      </w:r>
    </w:p>
    <w:p w:rsidR="00B42195" w:rsidRDefault="00B42195" w:rsidP="00A85CA6">
      <w:pPr>
        <w:rPr>
          <w:sz w:val="28"/>
          <w:szCs w:val="28"/>
        </w:rPr>
      </w:pPr>
      <w:r>
        <w:rPr>
          <w:sz w:val="28"/>
          <w:szCs w:val="28"/>
        </w:rPr>
        <w:t xml:space="preserve">     Говорить с ней было трудно – зато было легко и удобно молчать. Спросишь, бывало, её:</w:t>
      </w:r>
    </w:p>
    <w:p w:rsidR="00B42195" w:rsidRDefault="00B42195" w:rsidP="00A85CA6">
      <w:pPr>
        <w:rPr>
          <w:sz w:val="28"/>
          <w:szCs w:val="28"/>
        </w:rPr>
      </w:pPr>
      <w:r>
        <w:rPr>
          <w:sz w:val="28"/>
          <w:szCs w:val="28"/>
        </w:rPr>
        <w:t xml:space="preserve">     - О чём думаешь?</w:t>
      </w:r>
    </w:p>
    <w:p w:rsidR="00B42195" w:rsidRDefault="00B42195" w:rsidP="00A85CA6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А она, пожимая плечами и чуть улыбаясь – нашёл, дескать, о чём спрашивать – отвечает:</w:t>
      </w:r>
    </w:p>
    <w:p w:rsidR="00B42195" w:rsidRDefault="00B42195" w:rsidP="00A85CA6">
      <w:pPr>
        <w:rPr>
          <w:sz w:val="28"/>
          <w:szCs w:val="28"/>
        </w:rPr>
      </w:pPr>
      <w:r>
        <w:rPr>
          <w:sz w:val="28"/>
          <w:szCs w:val="28"/>
        </w:rPr>
        <w:t xml:space="preserve">     - Да так – ни о чём…</w:t>
      </w:r>
    </w:p>
    <w:p w:rsidR="00B42195" w:rsidRDefault="008E1FC1" w:rsidP="00A85CA6">
      <w:pPr>
        <w:rPr>
          <w:sz w:val="28"/>
          <w:szCs w:val="28"/>
        </w:rPr>
      </w:pPr>
      <w:r>
        <w:rPr>
          <w:sz w:val="28"/>
          <w:szCs w:val="28"/>
        </w:rPr>
        <w:t xml:space="preserve">     Казалось, ей можно сказать: стань такой – или нет, вот такой – ну, в общем, такой, какой я сейчас попрошу – и она, с той же лёгкостью, с какой отзывалась на всякое имя, примет любой, ей заказанный, облик. Иногда я пытался представить, какая она без одежды (игра, в которую каждый мужчина так любит играть). Но с Любашею эта игра была совершенно бессмысленна: потому что мокрый халат не скрывал,  а, скорее, подчёркивал то, что было под ним – глубокий пупок и большие соски, даже круглый лобок. Но, с другой стороны, откровенное тело Любаши было каким-то расплывчато-зыбким: она всегда словно бы уплывала куда-то</w:t>
      </w:r>
      <w:r w:rsidR="00D406CD">
        <w:rPr>
          <w:sz w:val="28"/>
          <w:szCs w:val="28"/>
        </w:rPr>
        <w:t>,</w:t>
      </w:r>
      <w:r>
        <w:rPr>
          <w:sz w:val="28"/>
          <w:szCs w:val="28"/>
        </w:rPr>
        <w:t xml:space="preserve"> со всей своей мягкостью форм, </w:t>
      </w:r>
      <w:r w:rsidR="00D406CD">
        <w:rPr>
          <w:sz w:val="28"/>
          <w:szCs w:val="28"/>
        </w:rPr>
        <w:t>со всеми округлостями и впадинами податливо-гибкого  тела</w:t>
      </w:r>
      <w:r w:rsidR="00830919">
        <w:rPr>
          <w:sz w:val="28"/>
          <w:szCs w:val="28"/>
        </w:rPr>
        <w:t xml:space="preserve"> </w:t>
      </w:r>
      <w:r w:rsidR="00D406CD">
        <w:rPr>
          <w:sz w:val="28"/>
          <w:szCs w:val="28"/>
        </w:rPr>
        <w:t>…</w:t>
      </w:r>
    </w:p>
    <w:p w:rsidR="00D406CD" w:rsidRDefault="00D406CD" w:rsidP="00A85CA6">
      <w:pPr>
        <w:rPr>
          <w:sz w:val="28"/>
          <w:szCs w:val="28"/>
        </w:rPr>
      </w:pPr>
      <w:r>
        <w:rPr>
          <w:sz w:val="28"/>
          <w:szCs w:val="28"/>
        </w:rPr>
        <w:t xml:space="preserve">     Но приятно ли, спросим мы дальше, было смотреть на Любашу? И вот тут я впервые могу дать совершенно определённый ответ: да, приятно. Причём это было приятно всегда: и тогда, когда она тихо возилась за лабораторным столом и мурлыкала тихую песенку (ни мотива, ни слов было не разобрать), и тогда, когда она перед началом зачёта собирала тетради и методички у робко притихнувшей группы студентов, плывя меж столов с отрешённой улыбкой, и тогда, когда она, скажем, пила чай в лаборантской – держа блюдечко на растопыренных розовых пальцах. </w:t>
      </w:r>
    </w:p>
    <w:p w:rsidR="00D406CD" w:rsidRDefault="00D406CD" w:rsidP="00A85CA6">
      <w:pPr>
        <w:rPr>
          <w:sz w:val="28"/>
          <w:szCs w:val="28"/>
        </w:rPr>
      </w:pPr>
      <w:r>
        <w:rPr>
          <w:sz w:val="28"/>
          <w:szCs w:val="28"/>
        </w:rPr>
        <w:t xml:space="preserve">     Но я не написал ещё самого главного. </w:t>
      </w:r>
      <w:r w:rsidR="00D81ED6">
        <w:rPr>
          <w:sz w:val="28"/>
          <w:szCs w:val="28"/>
        </w:rPr>
        <w:t>Любаша была – как бы это сказать? – даже не то, чтобы просто доступна, как бывает доступна женщина лёгкого поведения; но Любаша, похоже, не придавала интиму вообще никакого особенного значения. Где, когда, с кем и как – ей было</w:t>
      </w:r>
      <w:r w:rsidR="00830919">
        <w:rPr>
          <w:sz w:val="28"/>
          <w:szCs w:val="28"/>
        </w:rPr>
        <w:t>, кажется,</w:t>
      </w:r>
      <w:r w:rsidR="00D81ED6">
        <w:rPr>
          <w:sz w:val="28"/>
          <w:szCs w:val="28"/>
        </w:rPr>
        <w:t xml:space="preserve"> всё равно. И с Любашей на кафедре </w:t>
      </w:r>
      <w:r w:rsidR="00830919">
        <w:rPr>
          <w:sz w:val="28"/>
          <w:szCs w:val="28"/>
        </w:rPr>
        <w:t>близко общались чуть ли не</w:t>
      </w:r>
      <w:r w:rsidR="00D81ED6">
        <w:rPr>
          <w:sz w:val="28"/>
          <w:szCs w:val="28"/>
        </w:rPr>
        <w:t xml:space="preserve"> все: от старика-профессора до небритого забулдыги-студента, пришедшего вечером на отработку занятий, и притиснувшего Любашу где-нибудь в тёмном углу, за тихо гудевшими термостатами. Доходило и до комических ситуаций. Постучишься, бывало, к Василию Львовичу –</w:t>
      </w:r>
      <w:r w:rsidR="00830919">
        <w:rPr>
          <w:sz w:val="28"/>
          <w:szCs w:val="28"/>
        </w:rPr>
        <w:t xml:space="preserve"> </w:t>
      </w:r>
      <w:r w:rsidR="00D81ED6">
        <w:rPr>
          <w:sz w:val="28"/>
          <w:szCs w:val="28"/>
        </w:rPr>
        <w:t xml:space="preserve">он крикнет сдавленным голосом: «Олег, это ты? Подожди!»  – </w:t>
      </w:r>
      <w:r w:rsidR="00A85137">
        <w:rPr>
          <w:sz w:val="28"/>
          <w:szCs w:val="28"/>
        </w:rPr>
        <w:t xml:space="preserve">и </w:t>
      </w:r>
      <w:r w:rsidR="00D81ED6">
        <w:rPr>
          <w:sz w:val="28"/>
          <w:szCs w:val="28"/>
        </w:rPr>
        <w:t xml:space="preserve"> я задержусь возле двери, за которой надсадно пыхтит добрый наш старикан, а голос Любаши, смеющейся, как от щекотки, уговаривает его:</w:t>
      </w:r>
    </w:p>
    <w:p w:rsidR="00D81ED6" w:rsidRDefault="00D81ED6" w:rsidP="00A85CA6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- Профессор, да не горячитесь вы так! Вам же вредно…</w:t>
      </w:r>
    </w:p>
    <w:p w:rsidR="00A85137" w:rsidRDefault="00A85137" w:rsidP="00A85CA6">
      <w:pPr>
        <w:rPr>
          <w:sz w:val="28"/>
          <w:szCs w:val="28"/>
        </w:rPr>
      </w:pPr>
      <w:r>
        <w:rPr>
          <w:sz w:val="28"/>
          <w:szCs w:val="28"/>
        </w:rPr>
        <w:t xml:space="preserve">     Через какое-то время Любаша открывала мне дверь – отрешённо-тупую улыбку, казалось, ничем не согнать с её сдобно-розового лица – и нараспев говорила:</w:t>
      </w:r>
    </w:p>
    <w:p w:rsidR="00A85137" w:rsidRDefault="00A85137" w:rsidP="00A85CA6">
      <w:pPr>
        <w:rPr>
          <w:sz w:val="28"/>
          <w:szCs w:val="28"/>
        </w:rPr>
      </w:pPr>
      <w:r>
        <w:rPr>
          <w:sz w:val="28"/>
          <w:szCs w:val="28"/>
        </w:rPr>
        <w:t xml:space="preserve">     - А, это вы, Олег Николаич… А мы тут с Василием Львовичем думаем: кто это ломится к нам на ночь глядя?</w:t>
      </w:r>
    </w:p>
    <w:p w:rsidR="00A85137" w:rsidRDefault="00A85137" w:rsidP="00A85CA6">
      <w:pPr>
        <w:rPr>
          <w:sz w:val="28"/>
          <w:szCs w:val="28"/>
        </w:rPr>
      </w:pPr>
      <w:r>
        <w:rPr>
          <w:sz w:val="28"/>
          <w:szCs w:val="28"/>
        </w:rPr>
        <w:t xml:space="preserve">     А в кресле сидел, задыхаясь, профессор: с мерцанием пота на лысине, с растрепавшимся пухом волос и с виноватой улыбкой на старом, морщинистом – но совершенно счастливом! – лице…</w:t>
      </w:r>
    </w:p>
    <w:p w:rsidR="000C0686" w:rsidRDefault="000C0686" w:rsidP="00A85CA6">
      <w:pPr>
        <w:rPr>
          <w:sz w:val="28"/>
          <w:szCs w:val="28"/>
        </w:rPr>
      </w:pPr>
      <w:r>
        <w:rPr>
          <w:sz w:val="28"/>
          <w:szCs w:val="28"/>
        </w:rPr>
        <w:t xml:space="preserve">     Этот же добрый старик, когда нам случалось посидеть а пивном баре на улице Николаева – захмелев, начинал бормотать:</w:t>
      </w:r>
    </w:p>
    <w:p w:rsidR="000C0686" w:rsidRDefault="000C0686" w:rsidP="00A85CA6">
      <w:pPr>
        <w:rPr>
          <w:sz w:val="28"/>
          <w:szCs w:val="28"/>
        </w:rPr>
      </w:pPr>
      <w:r>
        <w:rPr>
          <w:sz w:val="28"/>
          <w:szCs w:val="28"/>
        </w:rPr>
        <w:t xml:space="preserve">     - Ты, Олег, даже не представляешь</w:t>
      </w:r>
      <w:r w:rsidR="00B56245">
        <w:rPr>
          <w:sz w:val="28"/>
          <w:szCs w:val="28"/>
        </w:rPr>
        <w:t xml:space="preserve">, что это за женщина! Это – Гольфстрим… Ты меня понимаешь? Гольфстрим! </w:t>
      </w:r>
    </w:p>
    <w:p w:rsidR="00B56245" w:rsidRDefault="00B56245" w:rsidP="00A85CA6">
      <w:pPr>
        <w:rPr>
          <w:sz w:val="28"/>
          <w:szCs w:val="28"/>
        </w:rPr>
      </w:pPr>
      <w:r>
        <w:rPr>
          <w:sz w:val="28"/>
          <w:szCs w:val="28"/>
        </w:rPr>
        <w:t xml:space="preserve">     И он так гримасничал, так растопыривал пальцы, словно хотел сейчас это всё показать: и Любашу, и этот самый Гольфстрим, и себя самого, которого вдруг, уж на старости лет, подхватило могучее это течение. </w:t>
      </w:r>
    </w:p>
    <w:p w:rsidR="00B56245" w:rsidRDefault="00B56245" w:rsidP="00A85CA6">
      <w:pPr>
        <w:rPr>
          <w:sz w:val="28"/>
          <w:szCs w:val="28"/>
        </w:rPr>
      </w:pPr>
      <w:r>
        <w:rPr>
          <w:sz w:val="28"/>
          <w:szCs w:val="28"/>
        </w:rPr>
        <w:t xml:space="preserve">     Я его хорошо понимал. Я и сам, когда задерживался на кафедре с Любашей – когда рабочий мой стол ритмично похрустывал под её сдобным телом – я тогда чувствовал, что словно плыву по широкой и тёмной реке. Я торопливо дышал, напрягался и грёб –  даже, кажется, слышал ритмичные плески внизу – но река оставалась рекой, бесконечной и тёмной, и, сколько бы я ни старался – мне нечего было и думать о том, чтоб её переплыть…</w:t>
      </w:r>
    </w:p>
    <w:p w:rsidR="00B56245" w:rsidRDefault="00B56245" w:rsidP="00A85CA6">
      <w:pPr>
        <w:rPr>
          <w:sz w:val="28"/>
          <w:szCs w:val="28"/>
        </w:rPr>
      </w:pPr>
      <w:r>
        <w:rPr>
          <w:sz w:val="28"/>
          <w:szCs w:val="28"/>
        </w:rPr>
        <w:t xml:space="preserve">     Бывало, я ей так прямо и говорил:</w:t>
      </w:r>
    </w:p>
    <w:p w:rsidR="00B56245" w:rsidRDefault="00B56245" w:rsidP="00A85CA6">
      <w:pPr>
        <w:rPr>
          <w:sz w:val="28"/>
          <w:szCs w:val="28"/>
        </w:rPr>
      </w:pPr>
      <w:r>
        <w:rPr>
          <w:sz w:val="28"/>
          <w:szCs w:val="28"/>
        </w:rPr>
        <w:t xml:space="preserve">     - Ты, Любаш, как река…</w:t>
      </w:r>
    </w:p>
    <w:p w:rsidR="00B56245" w:rsidRDefault="00B56245" w:rsidP="00A85CA6">
      <w:pPr>
        <w:rPr>
          <w:sz w:val="28"/>
          <w:szCs w:val="28"/>
        </w:rPr>
      </w:pPr>
      <w:r>
        <w:rPr>
          <w:sz w:val="28"/>
          <w:szCs w:val="28"/>
        </w:rPr>
        <w:t xml:space="preserve">     - Ага, –  говорила она</w:t>
      </w:r>
      <w:r w:rsidR="002977B7">
        <w:rPr>
          <w:sz w:val="28"/>
          <w:szCs w:val="28"/>
        </w:rPr>
        <w:t xml:space="preserve"> равнодушно</w:t>
      </w:r>
      <w:r>
        <w:rPr>
          <w:sz w:val="28"/>
          <w:szCs w:val="28"/>
        </w:rPr>
        <w:t>, оправляя халат и зевая. – Смотри, не утопни…</w:t>
      </w:r>
    </w:p>
    <w:p w:rsidR="00B56245" w:rsidRDefault="00B56245" w:rsidP="00A85CA6">
      <w:pPr>
        <w:rPr>
          <w:sz w:val="28"/>
          <w:szCs w:val="28"/>
        </w:rPr>
      </w:pPr>
    </w:p>
    <w:p w:rsidR="00B56245" w:rsidRDefault="00B56245" w:rsidP="00A85CA6">
      <w:pPr>
        <w:rPr>
          <w:sz w:val="28"/>
          <w:szCs w:val="28"/>
        </w:rPr>
      </w:pPr>
    </w:p>
    <w:p w:rsidR="007D71F9" w:rsidRDefault="00B56245" w:rsidP="00A85CA6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</w:t>
      </w:r>
    </w:p>
    <w:p w:rsidR="00B56245" w:rsidRDefault="007D71F9" w:rsidP="00A85CA6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          </w:t>
      </w:r>
      <w:r w:rsidR="00B56245">
        <w:rPr>
          <w:sz w:val="28"/>
          <w:szCs w:val="28"/>
        </w:rPr>
        <w:t>2</w:t>
      </w:r>
      <w:r w:rsidR="005406BF">
        <w:rPr>
          <w:sz w:val="28"/>
          <w:szCs w:val="28"/>
        </w:rPr>
        <w:t>2</w:t>
      </w:r>
    </w:p>
    <w:p w:rsidR="00B56245" w:rsidRDefault="00B56245" w:rsidP="00A85CA6">
      <w:pPr>
        <w:rPr>
          <w:sz w:val="28"/>
          <w:szCs w:val="28"/>
        </w:rPr>
      </w:pPr>
    </w:p>
    <w:p w:rsidR="00B56245" w:rsidRDefault="00B56245" w:rsidP="00A85CA6">
      <w:pPr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2977B7">
        <w:rPr>
          <w:sz w:val="28"/>
          <w:szCs w:val="28"/>
        </w:rPr>
        <w:t>Конечно, Любаша надолго могла занять мои мысли; но реальность – она всё равно возвращала к себе. Уже в первые дни, когда я понял, что голодная смерть мне пока не угрожает – я ста</w:t>
      </w:r>
      <w:r w:rsidR="0084011C">
        <w:rPr>
          <w:sz w:val="28"/>
          <w:szCs w:val="28"/>
        </w:rPr>
        <w:t xml:space="preserve">л подыскивать место, где можно </w:t>
      </w:r>
      <w:r w:rsidR="002977B7">
        <w:rPr>
          <w:sz w:val="28"/>
          <w:szCs w:val="28"/>
        </w:rPr>
        <w:t xml:space="preserve">строить укрытие. </w:t>
      </w:r>
    </w:p>
    <w:p w:rsidR="002977B7" w:rsidRDefault="002977B7" w:rsidP="00A85CA6">
      <w:pPr>
        <w:rPr>
          <w:sz w:val="28"/>
          <w:szCs w:val="28"/>
        </w:rPr>
      </w:pPr>
      <w:r>
        <w:rPr>
          <w:sz w:val="28"/>
          <w:szCs w:val="28"/>
        </w:rPr>
        <w:t xml:space="preserve">     Главное, чтобы оттуда, где я поселюсь, было видно море. Понятно, что видеть всё побережье сразу нельзя; но я решил, что всего вероятнее появление судна именно с юго-востока, с той стороны, откуда ветер и волны пригнали меня. Поэтому поиски ограничились той скалистой площадкой, что возвышалась над отмелью, где так недавно – или давно? – я боролся с прибоем. </w:t>
      </w:r>
    </w:p>
    <w:p w:rsidR="002977B7" w:rsidRDefault="002977B7" w:rsidP="00A85CA6">
      <w:pPr>
        <w:rPr>
          <w:sz w:val="28"/>
          <w:szCs w:val="28"/>
        </w:rPr>
      </w:pPr>
      <w:r>
        <w:rPr>
          <w:sz w:val="28"/>
          <w:szCs w:val="28"/>
        </w:rPr>
        <w:t xml:space="preserve">     Сюда же, на отмель, через несколько дней волны вынесли шкуру растерзанной лодки. </w:t>
      </w:r>
      <w:r w:rsidR="00C03E27">
        <w:rPr>
          <w:sz w:val="28"/>
          <w:szCs w:val="28"/>
        </w:rPr>
        <w:t>Её так изорвало о камни, что ни о каком ремонте нельзя было и думать. Он</w:t>
      </w:r>
      <w:r w:rsidR="0084011C">
        <w:rPr>
          <w:sz w:val="28"/>
          <w:szCs w:val="28"/>
        </w:rPr>
        <w:t>о</w:t>
      </w:r>
      <w:r w:rsidR="00C03E27">
        <w:rPr>
          <w:sz w:val="28"/>
          <w:szCs w:val="28"/>
        </w:rPr>
        <w:t xml:space="preserve">, впрочем, и к лучшему: если б я ухитрился как-нибудь залатать лодку, то, возможно, очередной приступ паники мог бы погнать меня снова в открытое море – где, конечно, меня ждала верная смерть. </w:t>
      </w:r>
    </w:p>
    <w:p w:rsidR="00C03E27" w:rsidRDefault="00C03E27" w:rsidP="00A85CA6">
      <w:pPr>
        <w:rPr>
          <w:sz w:val="28"/>
          <w:szCs w:val="28"/>
        </w:rPr>
      </w:pPr>
      <w:r>
        <w:rPr>
          <w:sz w:val="28"/>
          <w:szCs w:val="28"/>
        </w:rPr>
        <w:t xml:space="preserve">     Я вытащил лодку на берег: резина могла пригодиться. Надувные баллоны бортов мне удалось так удачно отрезать, что получилось четыре отличных ведра – где я позже заквашивал листья берёзы и ягель, солил грибы и даже настаивал брагу из ягод морошки и клюквы. Из отрезков резины я мог бы, в принципе, сделать и обувь – что-нибудь наподобие чунь – но, пока целы были ботинки, возиться с этим мне не хотелось. </w:t>
      </w:r>
    </w:p>
    <w:p w:rsidR="00C03E27" w:rsidRDefault="00C03E27" w:rsidP="00A85CA6">
      <w:pPr>
        <w:rPr>
          <w:sz w:val="28"/>
          <w:szCs w:val="28"/>
        </w:rPr>
      </w:pPr>
      <w:r>
        <w:rPr>
          <w:sz w:val="28"/>
          <w:szCs w:val="28"/>
        </w:rPr>
        <w:t xml:space="preserve">     Дно лодки, хоть и было в трёх местах порвано, могло послужить хоть каким-то навесом: не столько даже от ливня, сколько от солнца. Ведь, как ни смешно, но здесь, </w:t>
      </w:r>
      <w:r w:rsidR="0084011C">
        <w:rPr>
          <w:sz w:val="28"/>
          <w:szCs w:val="28"/>
        </w:rPr>
        <w:t>на берегу</w:t>
      </w:r>
      <w:r>
        <w:rPr>
          <w:sz w:val="28"/>
          <w:szCs w:val="28"/>
        </w:rPr>
        <w:t xml:space="preserve"> Ледовитого океана, был риск получить солнечные ожоги: тени на острове </w:t>
      </w:r>
      <w:r w:rsidR="0084011C">
        <w:rPr>
          <w:sz w:val="28"/>
          <w:szCs w:val="28"/>
        </w:rPr>
        <w:t>почти</w:t>
      </w:r>
      <w:r>
        <w:rPr>
          <w:sz w:val="28"/>
          <w:szCs w:val="28"/>
        </w:rPr>
        <w:t xml:space="preserve"> не </w:t>
      </w:r>
      <w:r w:rsidR="0084011C">
        <w:rPr>
          <w:sz w:val="28"/>
          <w:szCs w:val="28"/>
        </w:rPr>
        <w:t>бы</w:t>
      </w:r>
      <w:r>
        <w:rPr>
          <w:sz w:val="28"/>
          <w:szCs w:val="28"/>
        </w:rPr>
        <w:t xml:space="preserve">ло, а солнце сияло на небе </w:t>
      </w:r>
      <w:r w:rsidR="0084011C">
        <w:rPr>
          <w:sz w:val="28"/>
          <w:szCs w:val="28"/>
        </w:rPr>
        <w:t>чуть не</w:t>
      </w:r>
      <w:r>
        <w:rPr>
          <w:sz w:val="28"/>
          <w:szCs w:val="28"/>
        </w:rPr>
        <w:t xml:space="preserve"> круглые сутки. </w:t>
      </w:r>
    </w:p>
    <w:p w:rsidR="00C03E27" w:rsidRDefault="00C03E27" w:rsidP="00A85CA6">
      <w:pPr>
        <w:rPr>
          <w:sz w:val="28"/>
          <w:szCs w:val="28"/>
        </w:rPr>
      </w:pPr>
      <w:r>
        <w:rPr>
          <w:sz w:val="28"/>
          <w:szCs w:val="28"/>
        </w:rPr>
        <w:t xml:space="preserve">     Леер лодки и длинный чальный конец </w:t>
      </w:r>
      <w:r w:rsidR="00210A81">
        <w:rPr>
          <w:sz w:val="28"/>
          <w:szCs w:val="28"/>
        </w:rPr>
        <w:t>я растянул на колах, вбитых в трещины скал – чтобы сушить на них рыбу и ламинарию.</w:t>
      </w:r>
    </w:p>
    <w:p w:rsidR="00210A81" w:rsidRDefault="00210A81" w:rsidP="00A85CA6">
      <w:pPr>
        <w:rPr>
          <w:sz w:val="28"/>
          <w:szCs w:val="28"/>
        </w:rPr>
      </w:pPr>
      <w:r>
        <w:rPr>
          <w:sz w:val="28"/>
          <w:szCs w:val="28"/>
        </w:rPr>
        <w:t xml:space="preserve">     В поисках места для хижины я обшаривал берег – пока не нашёл как раз то, что нужно. Одна из расселин меж скал уходила вглубь метра на три с </w:t>
      </w:r>
      <w:r>
        <w:rPr>
          <w:sz w:val="28"/>
          <w:szCs w:val="28"/>
        </w:rPr>
        <w:lastRenderedPageBreak/>
        <w:t xml:space="preserve">половиной – а в ширину была чуть больше метра. Вход в неё, очень удачно, оказался открыт как раз в сторону моря. Мне оставалось лишь положить сверху на скальные стенки какое-нибудь перекрытие, заделать щели камнями, да выложить перегородку на входе, чтобы надёжнее защититься от ветра. </w:t>
      </w:r>
    </w:p>
    <w:p w:rsidR="00210A81" w:rsidRDefault="00210A81" w:rsidP="00A85CA6">
      <w:pPr>
        <w:rPr>
          <w:sz w:val="28"/>
          <w:szCs w:val="28"/>
        </w:rPr>
      </w:pPr>
      <w:r>
        <w:rPr>
          <w:sz w:val="28"/>
          <w:szCs w:val="28"/>
        </w:rPr>
        <w:t xml:space="preserve">     И я начал таскать камни, плавник, ломать ветки берёзы и ивы, чтобы после стелить их на пол и на крышу – но поначалу, в тревоге и спешке, работалось плохо. Раз, неся камень, я упал, подвернув левую ногу, и сильно ушиб левый бок. Боль меня отрезвила: я понял, что спешка и суета –</w:t>
      </w:r>
      <w:r w:rsidR="0084011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лохие помощники. «Стоп! – сказал я себе. – Если сломаю ногу иль руку – мне верная смерть. Поэтому двигайся медленно и смотри, куда наступаешь». </w:t>
      </w:r>
      <w:r w:rsidR="00E97375">
        <w:rPr>
          <w:sz w:val="28"/>
          <w:szCs w:val="28"/>
        </w:rPr>
        <w:t>Тогда же я вспомнил три правила, которые вычитал где-то – и которые должен, как «Отче наш», знать любой человек, попавший, навроде меня, в аварийную ситуацию. Правила эти очень просты: «Не спеши, не рискуй и думай, что делаешь». Усвоить эту формулу выживания даже</w:t>
      </w:r>
      <w:r w:rsidR="0084011C">
        <w:rPr>
          <w:sz w:val="28"/>
          <w:szCs w:val="28"/>
        </w:rPr>
        <w:t xml:space="preserve"> </w:t>
      </w:r>
      <w:r w:rsidR="00E97375">
        <w:rPr>
          <w:sz w:val="28"/>
          <w:szCs w:val="28"/>
        </w:rPr>
        <w:t xml:space="preserve"> важнее, чем раздобыть себе пищу иль сделать укрытие. Ибо без пищи, без крыши или без огня жить можно долго; а вот нарушая простые правила выживания – можно погибнуть глупо, бездарно и быстро. </w:t>
      </w:r>
    </w:p>
    <w:p w:rsidR="00E97375" w:rsidRDefault="00E97375" w:rsidP="00A85CA6">
      <w:pPr>
        <w:rPr>
          <w:sz w:val="28"/>
          <w:szCs w:val="28"/>
        </w:rPr>
      </w:pPr>
      <w:r>
        <w:rPr>
          <w:sz w:val="28"/>
          <w:szCs w:val="28"/>
        </w:rPr>
        <w:t xml:space="preserve">     «Не спеши, не спеши…», - бормотал я, поднимаясь от берега моря с тяжёлой доской на плече, чувствуя, как напрягаются все мои мышцы, и как что-то похрустывает в спине. «Не рискуй!» - говорил я себе и выбирал путь, хоть и более длинный, но зато пологий и безопасный. «Подумай: ну кто же так кладёт камни?» - </w:t>
      </w:r>
      <w:r w:rsidR="00BA490B">
        <w:rPr>
          <w:sz w:val="28"/>
          <w:szCs w:val="28"/>
        </w:rPr>
        <w:t xml:space="preserve">спохватывался я, видя, как шатко лежит основание каменной стенки, и принимался, уже в третий раз, её перекладывать. </w:t>
      </w:r>
    </w:p>
    <w:p w:rsidR="00BA490B" w:rsidRDefault="00BA490B" w:rsidP="00A85CA6">
      <w:pPr>
        <w:rPr>
          <w:sz w:val="28"/>
          <w:szCs w:val="28"/>
        </w:rPr>
      </w:pPr>
      <w:r>
        <w:rPr>
          <w:sz w:val="28"/>
          <w:szCs w:val="28"/>
        </w:rPr>
        <w:t xml:space="preserve">     Из двух скальных стен моей норы-хижины одна была выше другой. Мне это было на руку: получалась косая, в один скат, крыша. Основой её, то есть как бы стропилами, на которые я настилал потом ветки – были четыре доски: их мне удалось отыскать на морском берегу. Часть днища резиновой лодки я разместил </w:t>
      </w:r>
      <w:r w:rsidR="0084011C">
        <w:rPr>
          <w:sz w:val="28"/>
          <w:szCs w:val="28"/>
        </w:rPr>
        <w:t>там</w:t>
      </w:r>
      <w:r>
        <w:rPr>
          <w:sz w:val="28"/>
          <w:szCs w:val="28"/>
        </w:rPr>
        <w:t xml:space="preserve">, где </w:t>
      </w:r>
      <w:r w:rsidR="0084011C">
        <w:rPr>
          <w:sz w:val="28"/>
          <w:szCs w:val="28"/>
        </w:rPr>
        <w:t>устроил</w:t>
      </w:r>
      <w:r>
        <w:rPr>
          <w:sz w:val="28"/>
          <w:szCs w:val="28"/>
        </w:rPr>
        <w:t xml:space="preserve"> место для сна – надеясь, что эта резина надёжнее защитит меня от дождя. Впрочем, и в остальных местах крыша неплохо </w:t>
      </w:r>
      <w:r w:rsidR="0084011C">
        <w:rPr>
          <w:sz w:val="28"/>
          <w:szCs w:val="28"/>
        </w:rPr>
        <w:t>держала</w:t>
      </w:r>
      <w:r>
        <w:rPr>
          <w:sz w:val="28"/>
          <w:szCs w:val="28"/>
        </w:rPr>
        <w:t xml:space="preserve">: ливень должен быть просто обломным, чтобы лиственный скат весь набряк влагой, и в моё логово протекла бы вода. А так, если даже шёл дождь, то вода стекала по каменным стенкам – и, поскольку пол был </w:t>
      </w:r>
      <w:r w:rsidR="00AB447D">
        <w:rPr>
          <w:sz w:val="28"/>
          <w:szCs w:val="28"/>
        </w:rPr>
        <w:t xml:space="preserve">тоже </w:t>
      </w:r>
      <w:r>
        <w:rPr>
          <w:sz w:val="28"/>
          <w:szCs w:val="28"/>
        </w:rPr>
        <w:t xml:space="preserve">наклонным, то вода без следа исчезала в трещинах между камней. </w:t>
      </w:r>
    </w:p>
    <w:p w:rsidR="00BA490B" w:rsidRDefault="00BA490B" w:rsidP="00A85CA6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В общем, с логовом мне повезло. </w:t>
      </w:r>
      <w:r w:rsidR="00AB447D">
        <w:rPr>
          <w:sz w:val="28"/>
          <w:szCs w:val="28"/>
        </w:rPr>
        <w:t xml:space="preserve">На всём острове не было столь же удобного места, хорошо защищённого от ураганных ветров – да, к тому же, расположенного невдалеке от впадавшего в море ручья. </w:t>
      </w:r>
    </w:p>
    <w:p w:rsidR="00AB447D" w:rsidRDefault="00AB447D" w:rsidP="00A85CA6">
      <w:pPr>
        <w:rPr>
          <w:sz w:val="28"/>
          <w:szCs w:val="28"/>
        </w:rPr>
      </w:pPr>
      <w:r>
        <w:rPr>
          <w:sz w:val="28"/>
          <w:szCs w:val="28"/>
        </w:rPr>
        <w:t xml:space="preserve">     Довольно долго – дней пять – я выкладывал стенку на входе. Без неё мне не на что было положить самое длинное из стропил – на входе ширина расселины была наибольшей – да и уютнее было жить в закрытой, не продувавшейся насквозь, полупещере. </w:t>
      </w:r>
      <w:r w:rsidR="0084011C">
        <w:rPr>
          <w:sz w:val="28"/>
          <w:szCs w:val="28"/>
        </w:rPr>
        <w:t>Потом</w:t>
      </w:r>
      <w:r>
        <w:rPr>
          <w:sz w:val="28"/>
          <w:szCs w:val="28"/>
        </w:rPr>
        <w:t xml:space="preserve"> я завалил валунами и задник: жутковатую щель, уходившую в толщу скалы. В жилище моём сразу сделалось сумрачней, когда торцевая стена поднялась в человеческий рост, и на неё легла кровля; впрочем, входной проём всё равно пропускал достаточно света. Я даже свободно писал в этом сумраке, удобно устроившись у очага. </w:t>
      </w:r>
    </w:p>
    <w:p w:rsidR="00AB447D" w:rsidRDefault="00AB447D" w:rsidP="00A85CA6">
      <w:pPr>
        <w:rPr>
          <w:sz w:val="28"/>
          <w:szCs w:val="28"/>
        </w:rPr>
      </w:pPr>
      <w:r>
        <w:rPr>
          <w:sz w:val="28"/>
          <w:szCs w:val="28"/>
        </w:rPr>
        <w:t xml:space="preserve">     С постелью всё было достаточно просто. Такими же ветками, что я навалил на стропила, я застелил каменный пол, выбрав место, где он был ровнее. </w:t>
      </w:r>
      <w:r w:rsidR="006E0B17">
        <w:rPr>
          <w:sz w:val="28"/>
          <w:szCs w:val="28"/>
        </w:rPr>
        <w:t>Мох же, которого я натащил пять или шесть охапок, я использовал для того, чтоб конопатить им щели между камней. В итоге, мне удалось победить сквозняки – и воздух теперь не тянул сквозь пещеру, как это было вначале, а успокоился между каменных стен, и только тогда, когда загорался огонь в очаге, нагревавшийся воздух дрожал и тихонько шуршал-шелестел подсыхавшею кровлей…</w:t>
      </w:r>
    </w:p>
    <w:p w:rsidR="006E0B17" w:rsidRDefault="006E0B17" w:rsidP="00A85CA6">
      <w:pPr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0C5693">
        <w:rPr>
          <w:sz w:val="28"/>
          <w:szCs w:val="28"/>
        </w:rPr>
        <w:t xml:space="preserve">Огонь мне, конечно, был необходим. Но я понимал, что большой костёр разводить в хижине небезопасно: от высокого пламени или от искр могла вспыхнуть кровля. Поэтому мне был нужен небольшой, аккуратный очаг. Сложить его было несложно. Дрова в моём очаге горели ровно и жарко, сгорая до серой золы. Раз примерно в неделю я чистил очаг, выгребая золу. </w:t>
      </w:r>
    </w:p>
    <w:p w:rsidR="000C5693" w:rsidRDefault="000C5693" w:rsidP="00A85CA6">
      <w:pPr>
        <w:rPr>
          <w:sz w:val="28"/>
          <w:szCs w:val="28"/>
        </w:rPr>
      </w:pPr>
      <w:r>
        <w:rPr>
          <w:sz w:val="28"/>
          <w:szCs w:val="28"/>
        </w:rPr>
        <w:t xml:space="preserve">     Эту золу я поначалу просто выбрасывал; но, заметив, какой чёткий след зола оставляет на бледно-зелёных лишайниках тундры, я нашёл ей лучшее применение: стал писать сигнал «</w:t>
      </w:r>
      <w:r>
        <w:rPr>
          <w:sz w:val="28"/>
          <w:szCs w:val="28"/>
          <w:lang w:val="en-US"/>
        </w:rPr>
        <w:t>SOS</w:t>
      </w:r>
      <w:r>
        <w:rPr>
          <w:sz w:val="28"/>
          <w:szCs w:val="28"/>
        </w:rPr>
        <w:t xml:space="preserve">». На ровной площадке, метрах в двухстах от жилища, я выдрал-вытоптал тонкий покров зеленеющей тундры и затем посыпал землю золой в виде трёх этих букв, метров по десять каждая. Несомненно, что с воздуха их было можно заметить. </w:t>
      </w:r>
    </w:p>
    <w:p w:rsidR="000C5693" w:rsidRDefault="000C5693" w:rsidP="00A85CA6">
      <w:pPr>
        <w:rPr>
          <w:sz w:val="28"/>
          <w:szCs w:val="28"/>
        </w:rPr>
      </w:pPr>
      <w:r>
        <w:rPr>
          <w:sz w:val="28"/>
          <w:szCs w:val="28"/>
        </w:rPr>
        <w:t xml:space="preserve">     Сначала очаг служил мне лишь для того, чтоб запекать рыбу и мидий. </w:t>
      </w:r>
      <w:r w:rsidR="000056F6">
        <w:rPr>
          <w:sz w:val="28"/>
          <w:szCs w:val="28"/>
        </w:rPr>
        <w:t xml:space="preserve">Потом, когда раздобыл две кастрюли, я стал варить себе суп из грибов, ламинарии, ягеля, полупротухшего мяса тюленя – вообще, из всего, что </w:t>
      </w:r>
      <w:r w:rsidR="000056F6">
        <w:rPr>
          <w:sz w:val="28"/>
          <w:szCs w:val="28"/>
        </w:rPr>
        <w:lastRenderedPageBreak/>
        <w:t xml:space="preserve">попадало мне в руки. Но нередко я разводил огонь </w:t>
      </w:r>
      <w:r w:rsidR="0084011C">
        <w:rPr>
          <w:sz w:val="28"/>
          <w:szCs w:val="28"/>
        </w:rPr>
        <w:t xml:space="preserve">просто </w:t>
      </w:r>
      <w:r w:rsidR="000056F6">
        <w:rPr>
          <w:sz w:val="28"/>
          <w:szCs w:val="28"/>
        </w:rPr>
        <w:t xml:space="preserve">для того, чтобы не было так одиноко в холодном, сгущавшемся сумраке полупещеры. Стоило подложить в очаг дров, да раздуть рубиново-красные угли под слоем золы, стоило пламени взяться за твёрдый, отполированный морем плавник – как и в хижине, и на душе становилось теплее. Дым свистел, пробиваясь сквозь камни; морская соль на дровах, смешанная с песком, вспыхивала синеватыми искрами; алое пламя плескалось о закопченные камни, и очаг чуть похрустывал. Всё это вместе – свист дыма и вздохи пламени, и потрескивание проседавших камней – неизменно меня утешало. </w:t>
      </w:r>
      <w:r w:rsidR="00C31BF5">
        <w:rPr>
          <w:sz w:val="28"/>
          <w:szCs w:val="28"/>
        </w:rPr>
        <w:t>Я мог бы, кажется, слушать горящий очаг бесконечно, и вечно следить за живою игрою огня</w:t>
      </w:r>
      <w:r w:rsidR="00FA2CF6">
        <w:rPr>
          <w:sz w:val="28"/>
          <w:szCs w:val="28"/>
        </w:rPr>
        <w:t>.</w:t>
      </w:r>
    </w:p>
    <w:p w:rsidR="00915473" w:rsidRDefault="00915473" w:rsidP="00A85CA6">
      <w:pPr>
        <w:rPr>
          <w:sz w:val="28"/>
          <w:szCs w:val="28"/>
        </w:rPr>
      </w:pPr>
      <w:r>
        <w:rPr>
          <w:sz w:val="28"/>
          <w:szCs w:val="28"/>
        </w:rPr>
        <w:t xml:space="preserve">     Две своих зажигалки я берёг, как зеницу ока, использовал в крайнем лишь случае – и старался раздуть ещё тлевшие угли. Главное, чтобы была под рукою растопка. Я всегда держал в хижине запас сухих ивовых прутьев и бересту. Стоило приложить к угольку завиток бересты – как он тут же скручивался и смуглел, и на бересте повисал лоскуток молодого огня. Он был ярко-алый, чадящий дегтярным дымком – и проворно взбирался по тонким, податливо никнущим прутьям ивовой растопки. </w:t>
      </w:r>
    </w:p>
    <w:p w:rsidR="00915473" w:rsidRDefault="00915473" w:rsidP="00A85CA6">
      <w:pPr>
        <w:rPr>
          <w:sz w:val="28"/>
          <w:szCs w:val="28"/>
        </w:rPr>
      </w:pPr>
      <w:r>
        <w:rPr>
          <w:sz w:val="28"/>
          <w:szCs w:val="28"/>
        </w:rPr>
        <w:t xml:space="preserve">     И вот уже скоро огонь бормотал и потрескивал</w:t>
      </w:r>
      <w:r w:rsidR="0084011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меж</w:t>
      </w:r>
      <w:r w:rsidR="0084011C">
        <w:rPr>
          <w:sz w:val="28"/>
          <w:szCs w:val="28"/>
        </w:rPr>
        <w:t>ду</w:t>
      </w:r>
      <w:r>
        <w:rPr>
          <w:sz w:val="28"/>
          <w:szCs w:val="28"/>
        </w:rPr>
        <w:t xml:space="preserve"> камней очага</w:t>
      </w:r>
      <w:r w:rsidR="00FA2CF6">
        <w:rPr>
          <w:sz w:val="28"/>
          <w:szCs w:val="28"/>
        </w:rPr>
        <w:t xml:space="preserve"> – и эта его хлопотливо-невнятная речь напоминала живую и торопливую речь человека. Вообще, мне порою казалось, что нас в хижине двое: я – и огонь в очаге</w:t>
      </w:r>
      <w:r w:rsidR="0084011C">
        <w:rPr>
          <w:sz w:val="28"/>
          <w:szCs w:val="28"/>
        </w:rPr>
        <w:t xml:space="preserve"> </w:t>
      </w:r>
      <w:r w:rsidR="00FA2CF6">
        <w:rPr>
          <w:sz w:val="28"/>
          <w:szCs w:val="28"/>
        </w:rPr>
        <w:t>…</w:t>
      </w:r>
    </w:p>
    <w:p w:rsidR="006E0C71" w:rsidRDefault="006E0C71" w:rsidP="00A85CA6">
      <w:pPr>
        <w:rPr>
          <w:sz w:val="28"/>
          <w:szCs w:val="28"/>
        </w:rPr>
      </w:pPr>
    </w:p>
    <w:p w:rsidR="006E0C71" w:rsidRDefault="006E0C71" w:rsidP="00A85CA6">
      <w:pPr>
        <w:rPr>
          <w:sz w:val="28"/>
          <w:szCs w:val="28"/>
        </w:rPr>
      </w:pPr>
    </w:p>
    <w:p w:rsidR="006E0C71" w:rsidRDefault="006E0C71" w:rsidP="00A85CA6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2</w:t>
      </w:r>
      <w:r w:rsidR="005406BF">
        <w:rPr>
          <w:sz w:val="28"/>
          <w:szCs w:val="28"/>
        </w:rPr>
        <w:t>3</w:t>
      </w:r>
    </w:p>
    <w:p w:rsidR="008C6FED" w:rsidRDefault="008C6FED" w:rsidP="00A85CA6">
      <w:pPr>
        <w:rPr>
          <w:sz w:val="28"/>
          <w:szCs w:val="28"/>
        </w:rPr>
      </w:pPr>
    </w:p>
    <w:p w:rsidR="008C6FED" w:rsidRDefault="008C6FED" w:rsidP="00A85CA6">
      <w:pPr>
        <w:rPr>
          <w:sz w:val="28"/>
          <w:szCs w:val="28"/>
        </w:rPr>
      </w:pPr>
      <w:r>
        <w:rPr>
          <w:sz w:val="28"/>
          <w:szCs w:val="28"/>
        </w:rPr>
        <w:t xml:space="preserve">     Только сел в затишке и начал писать – страницы тетради как будто задёрнулись дымом, и назойливый звон стал сгущаться в ушах. Воздух враз загустел; если резко двинуться или наклониться, казалось: в лицо тебе бросили горсть песка. </w:t>
      </w:r>
    </w:p>
    <w:p w:rsidR="008C6FED" w:rsidRDefault="008C6FED" w:rsidP="00A85CA6">
      <w:pPr>
        <w:rPr>
          <w:sz w:val="28"/>
          <w:szCs w:val="28"/>
        </w:rPr>
      </w:pPr>
      <w:r>
        <w:rPr>
          <w:sz w:val="28"/>
          <w:szCs w:val="28"/>
        </w:rPr>
        <w:t xml:space="preserve">     Первое время мошка меня так донимала, что я всерьёз думал: меня доконают не голод и холод – а полчища гнуса. Оказавшись на острове в </w:t>
      </w:r>
      <w:r>
        <w:rPr>
          <w:sz w:val="28"/>
          <w:szCs w:val="28"/>
        </w:rPr>
        <w:lastRenderedPageBreak/>
        <w:t xml:space="preserve">самый пик их активности, в начале полярного лета, я ходил с окровавленными руками и с настолько распухшим лицом, что не мог узнать своего отражения в луже воды: на меня смотрела распухшая  узкоглазая рожа с потёками крови на лбу и щеках. Можно было подумать, что меня били мордой о камни. </w:t>
      </w:r>
    </w:p>
    <w:p w:rsidR="008C6FED" w:rsidRDefault="008C6FED" w:rsidP="00A85CA6">
      <w:pPr>
        <w:rPr>
          <w:sz w:val="28"/>
          <w:szCs w:val="28"/>
        </w:rPr>
      </w:pPr>
      <w:r>
        <w:rPr>
          <w:sz w:val="28"/>
          <w:szCs w:val="28"/>
        </w:rPr>
        <w:t xml:space="preserve">     На фоне мельчайшей и злой, проникающей всюду, мошки комары казались почти безобидными существами: они, в основном, лишь звенели да вились вокруг.</w:t>
      </w:r>
    </w:p>
    <w:p w:rsidR="003B1613" w:rsidRDefault="008C6FED" w:rsidP="00A85CA6">
      <w:pPr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3B1613">
        <w:rPr>
          <w:sz w:val="28"/>
          <w:szCs w:val="28"/>
        </w:rPr>
        <w:t xml:space="preserve">     Избавление от летающей нечисти приносил только ветер. Вот и теперь, написав всего несколько строк – и не в силах уже находиться внутри облака гнуса – я поднялся на самый верх скального гребня, где, хоть и было прохладно и ветрено, зато можно было спокойно дышать и сидеть над страницей тетради. </w:t>
      </w:r>
    </w:p>
    <w:p w:rsidR="003B1613" w:rsidRDefault="003B1613" w:rsidP="00A85CA6">
      <w:pPr>
        <w:rPr>
          <w:sz w:val="28"/>
          <w:szCs w:val="28"/>
        </w:rPr>
      </w:pPr>
      <w:r>
        <w:rPr>
          <w:sz w:val="28"/>
          <w:szCs w:val="28"/>
        </w:rPr>
        <w:t xml:space="preserve">     Но сейчас, написав слово «ветер», я сделал ошибку: просто ветра на острове не было. </w:t>
      </w:r>
      <w:r w:rsidR="004377F0">
        <w:rPr>
          <w:sz w:val="28"/>
          <w:szCs w:val="28"/>
        </w:rPr>
        <w:t xml:space="preserve">Как у чукчей в их языке нет слова «снег» –  хоть они и живут среди снега, как рыбы в воде – так и я не знал просто «ветра». Для каждого времени и для каждого места на острове ветер был свой: от легчайшего шевеления воздуха где-нибудь в затишке, в цветущем распадке, где дышишь мёдом ивовой пыльцы – до гневного воя в нагромождениях скал, там, где даже и чайки не могут взлететь против ветреных мощных порывов. </w:t>
      </w:r>
    </w:p>
    <w:p w:rsidR="006862B4" w:rsidRDefault="004377F0" w:rsidP="00A85CA6">
      <w:pPr>
        <w:rPr>
          <w:sz w:val="28"/>
          <w:szCs w:val="28"/>
        </w:rPr>
      </w:pPr>
      <w:r>
        <w:rPr>
          <w:sz w:val="28"/>
          <w:szCs w:val="28"/>
        </w:rPr>
        <w:t xml:space="preserve">     Недаром же в языке у поморов было так много названий различных ветров. Шалоник и север, моряна, полуденник, запад: в этих названиях прямо-таки ощущаешь суровость поморского быта. </w:t>
      </w:r>
      <w:r w:rsidR="006862B4">
        <w:rPr>
          <w:sz w:val="28"/>
          <w:szCs w:val="28"/>
        </w:rPr>
        <w:t xml:space="preserve">Я тоже </w:t>
      </w:r>
      <w:r w:rsidR="00815C8B">
        <w:rPr>
          <w:sz w:val="28"/>
          <w:szCs w:val="28"/>
        </w:rPr>
        <w:t>у</w:t>
      </w:r>
      <w:r w:rsidR="006862B4">
        <w:rPr>
          <w:sz w:val="28"/>
          <w:szCs w:val="28"/>
        </w:rPr>
        <w:t xml:space="preserve">знал </w:t>
      </w:r>
      <w:r w:rsidR="00815C8B">
        <w:rPr>
          <w:sz w:val="28"/>
          <w:szCs w:val="28"/>
        </w:rPr>
        <w:t>здесь не</w:t>
      </w:r>
      <w:r w:rsidR="0084011C">
        <w:rPr>
          <w:sz w:val="28"/>
          <w:szCs w:val="28"/>
        </w:rPr>
        <w:t>м</w:t>
      </w:r>
      <w:r w:rsidR="00815C8B">
        <w:rPr>
          <w:sz w:val="28"/>
          <w:szCs w:val="28"/>
        </w:rPr>
        <w:t>ало</w:t>
      </w:r>
      <w:r w:rsidR="006862B4">
        <w:rPr>
          <w:sz w:val="28"/>
          <w:szCs w:val="28"/>
        </w:rPr>
        <w:t xml:space="preserve"> разновидностей ветра. Так, просыпаясь в укрытии, я по шуму прибоя мог сразу определить</w:t>
      </w:r>
      <w:r w:rsidR="00815C8B">
        <w:rPr>
          <w:sz w:val="28"/>
          <w:szCs w:val="28"/>
        </w:rPr>
        <w:t>,</w:t>
      </w:r>
      <w:r w:rsidR="006862B4">
        <w:rPr>
          <w:sz w:val="28"/>
          <w:szCs w:val="28"/>
        </w:rPr>
        <w:t xml:space="preserve"> с какой стороны и с какой силой дует сегодня. Если дуло от тундры на море, то волны прибоя бывали пологими и шумели негромко. Если же задувало от моря – да ещё против отлива – то прибой был напористо-шумным: море спорило с ветром, кипело барашками пены, и на душе становилось тревожно. </w:t>
      </w:r>
    </w:p>
    <w:p w:rsidR="00047A53" w:rsidRDefault="006862B4" w:rsidP="00A85CA6">
      <w:pPr>
        <w:rPr>
          <w:sz w:val="28"/>
          <w:szCs w:val="28"/>
        </w:rPr>
      </w:pPr>
      <w:r>
        <w:rPr>
          <w:sz w:val="28"/>
          <w:szCs w:val="28"/>
        </w:rPr>
        <w:t xml:space="preserve">     Первый шторм, который я пережил здесь, на острове – случился в начале июля. Ветер поднялся так неожиданно, словно он сидел где-то в засаде – и выскочил вдруг. Был отлив; я как раз брёл по отмели, собирая мидий, шагая где посуху, где по колено в воде – и меня так толкнуло порывом внезапного ветра, что я едва устоял на ногах. Лужи, чей блеск простирался до самого </w:t>
      </w:r>
      <w:r>
        <w:rPr>
          <w:sz w:val="28"/>
          <w:szCs w:val="28"/>
        </w:rPr>
        <w:lastRenderedPageBreak/>
        <w:t xml:space="preserve">мыса, не просто покрылись искрящейся рябью – </w:t>
      </w:r>
      <w:r w:rsidR="0084011C">
        <w:rPr>
          <w:sz w:val="28"/>
          <w:szCs w:val="28"/>
        </w:rPr>
        <w:t>но</w:t>
      </w:r>
      <w:r>
        <w:rPr>
          <w:sz w:val="28"/>
          <w:szCs w:val="28"/>
        </w:rPr>
        <w:t xml:space="preserve"> они вдруг поползли под ударами ветра, который толчками, как будто резвясь, перегонял их с места на место</w:t>
      </w:r>
      <w:r w:rsidR="0084011C">
        <w:rPr>
          <w:sz w:val="28"/>
          <w:szCs w:val="28"/>
        </w:rPr>
        <w:t>.</w:t>
      </w:r>
      <w:r>
        <w:rPr>
          <w:sz w:val="28"/>
          <w:szCs w:val="28"/>
        </w:rPr>
        <w:t xml:space="preserve"> Водяная солёная пыль заклубилась вокруг. </w:t>
      </w:r>
      <w:r w:rsidR="00047A53">
        <w:rPr>
          <w:sz w:val="28"/>
          <w:szCs w:val="28"/>
        </w:rPr>
        <w:t xml:space="preserve">Среди чаек, кормившихся вместе со мною на литорали, поднялась настоящая паника. Птицы истошно орали, пытались взлететь – но ветер небрежно швырял их обратно на отмель, словно чайки были тряпичными. </w:t>
      </w:r>
    </w:p>
    <w:p w:rsidR="004377F0" w:rsidRDefault="00047A53" w:rsidP="00A85CA6">
      <w:pPr>
        <w:rPr>
          <w:sz w:val="28"/>
          <w:szCs w:val="28"/>
        </w:rPr>
      </w:pPr>
      <w:r>
        <w:rPr>
          <w:sz w:val="28"/>
          <w:szCs w:val="28"/>
        </w:rPr>
        <w:t xml:space="preserve">     Я побежал искать тихого места у подножия берегового обрыва. Но, пока пересёк литораль – весь вымок от летящих над отмелью столбов водяной, с песком перемешанной, пыли. </w:t>
      </w:r>
      <w:r w:rsidR="004377F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ебо, только что чистое, быстро мутнело. Солнце, зависшее в самом зените, превратилось сначала в оранжевый диск, потом этот диск покраснел, стал фиолетово-сизым – и вот уже солнца не </w:t>
      </w:r>
      <w:r w:rsidR="0084011C">
        <w:rPr>
          <w:sz w:val="28"/>
          <w:szCs w:val="28"/>
        </w:rPr>
        <w:t>ста</w:t>
      </w:r>
      <w:r>
        <w:rPr>
          <w:sz w:val="28"/>
          <w:szCs w:val="28"/>
        </w:rPr>
        <w:t xml:space="preserve">ло в той мгле, что повисла над морем и небом. </w:t>
      </w:r>
    </w:p>
    <w:p w:rsidR="00424777" w:rsidRDefault="00047A53" w:rsidP="00A85CA6">
      <w:pPr>
        <w:rPr>
          <w:sz w:val="28"/>
          <w:szCs w:val="28"/>
        </w:rPr>
      </w:pPr>
      <w:r>
        <w:rPr>
          <w:sz w:val="28"/>
          <w:szCs w:val="28"/>
        </w:rPr>
        <w:t xml:space="preserve">     Ветер так завывал, с такой силой бросался на скалы (под одной из которых прятался я) – словно он хотел перемешать всё, что было на свете, в единую, слитную массу: ветру будто не нравилось то, что и море, и небо, и остров существуют покуда раздельно. Уже было трудно понять: где кончается суша, а где начинается море</w:t>
      </w:r>
      <w:r w:rsidR="00424777">
        <w:rPr>
          <w:sz w:val="28"/>
          <w:szCs w:val="28"/>
        </w:rPr>
        <w:t>, где вода – а где воздух? Где вообще те границы, что прежде так чётко и ясно делили весь мир? Вокруг всё бушевало, куда-то неслось, завывало, свистело, клубилось; смешались как будто не просто стихии – но сами пространство и время запутались друг вокруг друга, и уже не могли разобрать, кто есть кто…</w:t>
      </w:r>
    </w:p>
    <w:p w:rsidR="00915473" w:rsidRDefault="00424777" w:rsidP="00A85CA6">
      <w:pPr>
        <w:rPr>
          <w:sz w:val="28"/>
          <w:szCs w:val="28"/>
        </w:rPr>
      </w:pPr>
      <w:r>
        <w:rPr>
          <w:sz w:val="28"/>
          <w:szCs w:val="28"/>
        </w:rPr>
        <w:t xml:space="preserve">     Сколько длил</w:t>
      </w:r>
      <w:r w:rsidR="00F143F5">
        <w:rPr>
          <w:sz w:val="28"/>
          <w:szCs w:val="28"/>
        </w:rPr>
        <w:t>ась та свистопляска</w:t>
      </w:r>
      <w:r>
        <w:rPr>
          <w:sz w:val="28"/>
          <w:szCs w:val="28"/>
        </w:rPr>
        <w:t>, сказать было трудно. Но стихло всё так же внезапно, как и началось. Словно вдруг сдёрнули занавес мглы – и я снова увидел весь мир в его прежних, привычных границах. Ветер стих. Солнце будто всплывало из мглистых, редеющих туч: вот появился его фиолетовый диск, вот он сделался красным, затем оранжевым – и вот уже солнце сияло опять, словно шторма не было вовсе.  Я встал с корточек, разминая затёкшие ноги. Волнение моря почти улеглось – и только по берегу оставались следы пролетевшего урагана. На отмели, столь мне знакомой, прибавилось луж; коряги и доски чернели там-сям по сырой полосе литорали;</w:t>
      </w:r>
      <w:r w:rsidR="00915473">
        <w:rPr>
          <w:sz w:val="28"/>
          <w:szCs w:val="28"/>
        </w:rPr>
        <w:t xml:space="preserve"> а поодаль, у основания мыса, лоснилась черная туша тюленя. И я поспешил к ней, надеясь разделать дохлую нерпу ещё до того, как начнётся прилив.</w:t>
      </w:r>
    </w:p>
    <w:p w:rsidR="00915473" w:rsidRDefault="00915473" w:rsidP="00A85CA6">
      <w:pPr>
        <w:rPr>
          <w:sz w:val="28"/>
          <w:szCs w:val="28"/>
        </w:rPr>
      </w:pPr>
    </w:p>
    <w:p w:rsidR="00915473" w:rsidRDefault="00915473" w:rsidP="00A85CA6">
      <w:pPr>
        <w:rPr>
          <w:sz w:val="28"/>
          <w:szCs w:val="28"/>
        </w:rPr>
      </w:pPr>
    </w:p>
    <w:p w:rsidR="00047A53" w:rsidRDefault="00915473" w:rsidP="00A85CA6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2</w:t>
      </w:r>
      <w:r w:rsidR="005406BF">
        <w:rPr>
          <w:sz w:val="28"/>
          <w:szCs w:val="28"/>
        </w:rPr>
        <w:t>4</w:t>
      </w:r>
      <w:r>
        <w:rPr>
          <w:sz w:val="28"/>
          <w:szCs w:val="28"/>
        </w:rPr>
        <w:t xml:space="preserve"> </w:t>
      </w:r>
    </w:p>
    <w:p w:rsidR="00FA2CF6" w:rsidRDefault="00FA2CF6" w:rsidP="00A85CA6">
      <w:pPr>
        <w:rPr>
          <w:sz w:val="28"/>
          <w:szCs w:val="28"/>
        </w:rPr>
      </w:pPr>
    </w:p>
    <w:p w:rsidR="00FA2CF6" w:rsidRDefault="00FA2CF6" w:rsidP="00A85CA6">
      <w:pPr>
        <w:rPr>
          <w:sz w:val="28"/>
          <w:szCs w:val="28"/>
        </w:rPr>
      </w:pPr>
      <w:r>
        <w:rPr>
          <w:sz w:val="28"/>
          <w:szCs w:val="28"/>
        </w:rPr>
        <w:t xml:space="preserve">     Обдирая мох с каменистой поверхности тундры – он был мне нужен и как подстилка, и как перевязочный материал – я поражался тому, до чего же здесь тонок почвенный слой: редко где он был более сантиметра.</w:t>
      </w:r>
      <w:r w:rsidR="00424799">
        <w:rPr>
          <w:sz w:val="28"/>
          <w:szCs w:val="28"/>
        </w:rPr>
        <w:t xml:space="preserve"> И было ясно: проплешина, что осталась  под содранным мхом, зарастать будет целые десятилетия – а, может быть, так и останется серою, незаживающей раной. Здесь, где снега и льда не лежало всего-то три месяца, с июля до сентября, и за эти три месяца растениям надо было успеть завершить полный жизненный цикл – только здесь я вполне осознал, что такое земля. </w:t>
      </w:r>
    </w:p>
    <w:p w:rsidR="00424799" w:rsidRDefault="00424799" w:rsidP="00A85CA6">
      <w:pPr>
        <w:rPr>
          <w:sz w:val="28"/>
          <w:szCs w:val="28"/>
        </w:rPr>
      </w:pPr>
      <w:r>
        <w:rPr>
          <w:sz w:val="28"/>
          <w:szCs w:val="28"/>
        </w:rPr>
        <w:t xml:space="preserve">     Как много нужно всего – солнца, влаги, бактерий, грибов и лишайников – чтоб, год за годом, по миллиметрам, наращивать почв</w:t>
      </w:r>
      <w:r w:rsidR="00F143F5">
        <w:rPr>
          <w:sz w:val="28"/>
          <w:szCs w:val="28"/>
        </w:rPr>
        <w:t>у</w:t>
      </w:r>
      <w:r>
        <w:rPr>
          <w:sz w:val="28"/>
          <w:szCs w:val="28"/>
        </w:rPr>
        <w:t>. Сначала лишайники покрывают голые камни – потом</w:t>
      </w:r>
      <w:r w:rsidR="00F143F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ни </w:t>
      </w:r>
      <w:r w:rsidR="00F143F5">
        <w:rPr>
          <w:sz w:val="28"/>
          <w:szCs w:val="28"/>
        </w:rPr>
        <w:t xml:space="preserve">понемногу </w:t>
      </w:r>
      <w:r>
        <w:rPr>
          <w:sz w:val="28"/>
          <w:szCs w:val="28"/>
        </w:rPr>
        <w:t>врастают в их толщу и разрыхляют поверхностный слой валунов</w:t>
      </w:r>
      <w:r w:rsidR="00F143F5">
        <w:rPr>
          <w:sz w:val="28"/>
          <w:szCs w:val="28"/>
        </w:rPr>
        <w:t xml:space="preserve"> </w:t>
      </w:r>
      <w:r w:rsidR="00711007">
        <w:rPr>
          <w:sz w:val="28"/>
          <w:szCs w:val="28"/>
        </w:rPr>
        <w:t xml:space="preserve">– </w:t>
      </w:r>
      <w:r>
        <w:rPr>
          <w:sz w:val="28"/>
          <w:szCs w:val="28"/>
        </w:rPr>
        <w:t xml:space="preserve">затем на камнях поселяются мхи-хазмофиты, которые продолжают незримое дело по разрушению камня. </w:t>
      </w:r>
      <w:r w:rsidR="00711007">
        <w:rPr>
          <w:sz w:val="28"/>
          <w:szCs w:val="28"/>
        </w:rPr>
        <w:t xml:space="preserve">И проходят века, прежде чем раскрошившийся камень превратится хотя бы в подобие почвы, в тот слой, на котором способны расти камнеломки и лютики, маки и незабудки. А потом ещё сколько должно пройти зим и лет, сколько полярных ночей должны сменить дни – прежде чем почвенный слой станет толще на несколько миллиметров, и сможет выдерживать не одни лишь цветки-эфемеры, но в нём смогут укорениться и кустики ивы, черники, полярной берёзы и клюквы. </w:t>
      </w:r>
    </w:p>
    <w:p w:rsidR="002F6F26" w:rsidRDefault="002F6F26" w:rsidP="00A85CA6">
      <w:pPr>
        <w:rPr>
          <w:sz w:val="28"/>
          <w:szCs w:val="28"/>
        </w:rPr>
      </w:pPr>
      <w:r>
        <w:rPr>
          <w:sz w:val="28"/>
          <w:szCs w:val="28"/>
        </w:rPr>
        <w:t xml:space="preserve">     Внизу камень и мерзлота, вверху – почти вечные льды и снега</w:t>
      </w:r>
      <w:r w:rsidR="00F143F5">
        <w:rPr>
          <w:sz w:val="28"/>
          <w:szCs w:val="28"/>
        </w:rPr>
        <w:t>;</w:t>
      </w:r>
      <w:r>
        <w:rPr>
          <w:sz w:val="28"/>
          <w:szCs w:val="28"/>
        </w:rPr>
        <w:t xml:space="preserve"> и тончайшей прослойкой меж ними лежит нечто живое</w:t>
      </w:r>
      <w:r w:rsidR="00F143F5">
        <w:rPr>
          <w:sz w:val="28"/>
          <w:szCs w:val="28"/>
        </w:rPr>
        <w:t xml:space="preserve">: </w:t>
      </w:r>
      <w:r>
        <w:rPr>
          <w:sz w:val="28"/>
          <w:szCs w:val="28"/>
        </w:rPr>
        <w:t xml:space="preserve">полярная почва. А я вот нагнулся, запустил пальцы в мох – и одним грубым движением содрал то, что росло и копилось веками… </w:t>
      </w:r>
      <w:r w:rsidR="00F143F5">
        <w:rPr>
          <w:sz w:val="28"/>
          <w:szCs w:val="28"/>
        </w:rPr>
        <w:t>Я</w:t>
      </w:r>
      <w:r>
        <w:rPr>
          <w:sz w:val="28"/>
          <w:szCs w:val="28"/>
        </w:rPr>
        <w:t xml:space="preserve"> даже испытывал стыд перед всею цветущею тундрой за такое жестокое с ней обращение. Но, с другой стороны, я боролся за жизнь – и, как часть этой жизни, имел право не очень-то мучиться угрызеньями совести. </w:t>
      </w:r>
    </w:p>
    <w:p w:rsidR="002F6F26" w:rsidRDefault="002F6F26" w:rsidP="00A85CA6">
      <w:pPr>
        <w:rPr>
          <w:sz w:val="28"/>
          <w:szCs w:val="28"/>
        </w:rPr>
      </w:pPr>
      <w:r>
        <w:rPr>
          <w:sz w:val="28"/>
          <w:szCs w:val="28"/>
        </w:rPr>
        <w:t xml:space="preserve">     О земле и о том, что с ней связано, мне здесь думалось часто – как и вообще вспоминалось о том, чего я был лишён. Да, слой почвы был здесь так тонок, что его можно было разрушить одним грубым движением</w:t>
      </w:r>
      <w:r w:rsidR="00815C8B">
        <w:rPr>
          <w:sz w:val="28"/>
          <w:szCs w:val="28"/>
        </w:rPr>
        <w:t>;</w:t>
      </w:r>
      <w:r>
        <w:rPr>
          <w:sz w:val="28"/>
          <w:szCs w:val="28"/>
        </w:rPr>
        <w:t xml:space="preserve"> но не так </w:t>
      </w:r>
      <w:r>
        <w:rPr>
          <w:sz w:val="28"/>
          <w:szCs w:val="28"/>
        </w:rPr>
        <w:lastRenderedPageBreak/>
        <w:t>ли, думалось мне, и со всей человеческой нашей культурой</w:t>
      </w:r>
      <w:r w:rsidR="00815C8B">
        <w:rPr>
          <w:sz w:val="28"/>
          <w:szCs w:val="28"/>
        </w:rPr>
        <w:t>?</w:t>
      </w:r>
      <w:r>
        <w:rPr>
          <w:sz w:val="28"/>
          <w:szCs w:val="28"/>
        </w:rPr>
        <w:t xml:space="preserve">  Её  слой нарастает веками, поколения за поколением трудятся, </w:t>
      </w:r>
      <w:r w:rsidR="00073A1D">
        <w:rPr>
          <w:sz w:val="28"/>
          <w:szCs w:val="28"/>
        </w:rPr>
        <w:t>чтоб хоть немного улучшить, облагородить и просветлить нашу жизнь – а потом вдруг врываются грубые силы революции или войны, и вмиг обнажается злобно-звериная суть человека…</w:t>
      </w:r>
    </w:p>
    <w:p w:rsidR="00073A1D" w:rsidRDefault="00073A1D" w:rsidP="00A85CA6">
      <w:pPr>
        <w:rPr>
          <w:sz w:val="28"/>
          <w:szCs w:val="28"/>
        </w:rPr>
      </w:pPr>
      <w:r>
        <w:rPr>
          <w:sz w:val="28"/>
          <w:szCs w:val="28"/>
        </w:rPr>
        <w:t xml:space="preserve">     Мыслей подобного рода ко мне приходило немало, но я не хочу засорять ими дневник</w:t>
      </w:r>
      <w:r w:rsidR="00815C8B">
        <w:rPr>
          <w:sz w:val="28"/>
          <w:szCs w:val="28"/>
        </w:rPr>
        <w:t xml:space="preserve">. Лучше  буду писать об </w:t>
      </w:r>
      <w:r>
        <w:rPr>
          <w:sz w:val="28"/>
          <w:szCs w:val="28"/>
        </w:rPr>
        <w:t xml:space="preserve">отрадном. Вспомню о том, например, как жирна и черна земля моей родины, Курщины. Чернозём там такой, что его хоть намазывай, вместо масла, на хлеб. А воткни в землю палку – она зазеленеет и через пару лет станет деревцем. </w:t>
      </w:r>
    </w:p>
    <w:p w:rsidR="00073A1D" w:rsidRDefault="00073A1D" w:rsidP="00A85CA6">
      <w:pPr>
        <w:rPr>
          <w:sz w:val="28"/>
          <w:szCs w:val="28"/>
        </w:rPr>
      </w:pPr>
      <w:r>
        <w:rPr>
          <w:sz w:val="28"/>
          <w:szCs w:val="28"/>
        </w:rPr>
        <w:t xml:space="preserve">     А какая густая </w:t>
      </w:r>
      <w:r w:rsidR="00F143F5">
        <w:rPr>
          <w:sz w:val="28"/>
          <w:szCs w:val="28"/>
        </w:rPr>
        <w:t>лиловая</w:t>
      </w:r>
      <w:r>
        <w:rPr>
          <w:sz w:val="28"/>
          <w:szCs w:val="28"/>
        </w:rPr>
        <w:t xml:space="preserve"> грязь липнет там на сапоги – так, что даже тугая струя из водоразборной колонки долго не может отмыть голенища</w:t>
      </w:r>
      <w:r w:rsidR="00815C8B">
        <w:rPr>
          <w:sz w:val="28"/>
          <w:szCs w:val="28"/>
        </w:rPr>
        <w:t>?</w:t>
      </w:r>
      <w:r>
        <w:rPr>
          <w:sz w:val="28"/>
          <w:szCs w:val="28"/>
        </w:rPr>
        <w:t xml:space="preserve"> А как размокает дорога под ливнем: когда вода пенится в колеях</w:t>
      </w:r>
      <w:r w:rsidR="00F143F5">
        <w:rPr>
          <w:sz w:val="28"/>
          <w:szCs w:val="28"/>
        </w:rPr>
        <w:t xml:space="preserve"> </w:t>
      </w:r>
      <w:r>
        <w:rPr>
          <w:sz w:val="28"/>
          <w:szCs w:val="28"/>
        </w:rPr>
        <w:t>– и скоро дорога превращается в непроходимое месиво, в жирную чёрную кашу</w:t>
      </w:r>
      <w:r w:rsidR="00815C8B">
        <w:rPr>
          <w:sz w:val="28"/>
          <w:szCs w:val="28"/>
        </w:rPr>
        <w:t>?</w:t>
      </w:r>
      <w:r>
        <w:rPr>
          <w:sz w:val="28"/>
          <w:szCs w:val="28"/>
        </w:rPr>
        <w:t xml:space="preserve">  </w:t>
      </w:r>
    </w:p>
    <w:p w:rsidR="00073A1D" w:rsidRDefault="00073A1D" w:rsidP="00A85CA6">
      <w:pPr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FD5499">
        <w:rPr>
          <w:sz w:val="28"/>
          <w:szCs w:val="28"/>
        </w:rPr>
        <w:t>А погожий сентябрь – когда пашут поля под озимые</w:t>
      </w:r>
      <w:r w:rsidR="00F143F5">
        <w:rPr>
          <w:sz w:val="28"/>
          <w:szCs w:val="28"/>
        </w:rPr>
        <w:t>?</w:t>
      </w:r>
      <w:r w:rsidR="00FD5499">
        <w:rPr>
          <w:sz w:val="28"/>
          <w:szCs w:val="28"/>
        </w:rPr>
        <w:t xml:space="preserve"> Трактор, пофыркивая синим дымком, тащит плуг по увалу холма, золотая щетина стерни вот-вот, кажется, вспыхнет на солнце – а зеркальные лемехи плуга словно выдавливают из земли тугие ломти чернозёма</w:t>
      </w:r>
      <w:r w:rsidR="00F143F5">
        <w:rPr>
          <w:sz w:val="28"/>
          <w:szCs w:val="28"/>
        </w:rPr>
        <w:t xml:space="preserve"> </w:t>
      </w:r>
      <w:r w:rsidR="00FD5499">
        <w:rPr>
          <w:sz w:val="28"/>
          <w:szCs w:val="28"/>
        </w:rPr>
        <w:t>…</w:t>
      </w:r>
    </w:p>
    <w:p w:rsidR="00FD5499" w:rsidRDefault="00FD5499" w:rsidP="00A85CA6">
      <w:pPr>
        <w:rPr>
          <w:sz w:val="28"/>
          <w:szCs w:val="28"/>
        </w:rPr>
      </w:pPr>
      <w:r>
        <w:rPr>
          <w:sz w:val="28"/>
          <w:szCs w:val="28"/>
        </w:rPr>
        <w:t xml:space="preserve">     Я могу без конца вспоминать родной чернозём, его запах и цвет</w:t>
      </w:r>
      <w:r w:rsidR="00F143F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– разумеется, в собственном воображении – словно только здесь, на каменном острове, я вполне осознал и узнал, что такое земля. Но почему, чтобы встретиться с чем-то – надо с этим сначала расстаться</w:t>
      </w:r>
      <w:r w:rsidR="00815C8B">
        <w:rPr>
          <w:sz w:val="28"/>
          <w:szCs w:val="28"/>
        </w:rPr>
        <w:t>?</w:t>
      </w:r>
      <w:r>
        <w:rPr>
          <w:sz w:val="28"/>
          <w:szCs w:val="28"/>
        </w:rPr>
        <w:t xml:space="preserve">  Почему лишь разлука приносит нам горькую радость от встречи – всегда запоздалой</w:t>
      </w:r>
      <w:r w:rsidR="00815C8B">
        <w:rPr>
          <w:sz w:val="28"/>
          <w:szCs w:val="28"/>
        </w:rPr>
        <w:t>?</w:t>
      </w:r>
      <w:r w:rsidR="00FB5B62">
        <w:rPr>
          <w:sz w:val="28"/>
          <w:szCs w:val="28"/>
        </w:rPr>
        <w:t xml:space="preserve"> Ни человек, ни предмет, никакое событие жизни, пока существуешь с ним рядом, не видится </w:t>
      </w:r>
      <w:r w:rsidR="00F143F5">
        <w:rPr>
          <w:sz w:val="28"/>
          <w:szCs w:val="28"/>
        </w:rPr>
        <w:t>так, как</w:t>
      </w:r>
      <w:r w:rsidR="00FB5B62">
        <w:rPr>
          <w:sz w:val="28"/>
          <w:szCs w:val="28"/>
        </w:rPr>
        <w:t xml:space="preserve"> потом, уже после разлуки.</w:t>
      </w:r>
    </w:p>
    <w:p w:rsidR="00FB5B62" w:rsidRDefault="00FB5B62" w:rsidP="00A85CA6">
      <w:pPr>
        <w:rPr>
          <w:sz w:val="28"/>
          <w:szCs w:val="28"/>
        </w:rPr>
      </w:pPr>
      <w:r>
        <w:rPr>
          <w:sz w:val="28"/>
          <w:szCs w:val="28"/>
        </w:rPr>
        <w:t xml:space="preserve">     Вот и моё пребывание здесь, на затерянном острове – стало, в сущности, встречей со всем, что я знал и любил в своей жизни. Т</w:t>
      </w:r>
      <w:r w:rsidR="00F143F5">
        <w:rPr>
          <w:sz w:val="28"/>
          <w:szCs w:val="28"/>
        </w:rPr>
        <w:t>олько здесь, потеряв всех и всё,</w:t>
      </w:r>
      <w:r>
        <w:rPr>
          <w:sz w:val="28"/>
          <w:szCs w:val="28"/>
        </w:rPr>
        <w:t xml:space="preserve"> я </w:t>
      </w:r>
      <w:r w:rsidR="00F143F5">
        <w:rPr>
          <w:sz w:val="28"/>
          <w:szCs w:val="28"/>
        </w:rPr>
        <w:t xml:space="preserve">как будто </w:t>
      </w:r>
      <w:r>
        <w:rPr>
          <w:sz w:val="28"/>
          <w:szCs w:val="28"/>
        </w:rPr>
        <w:t>прозрел и проснулся – после долгой и смутной дремоты, в которую был погружён…</w:t>
      </w:r>
    </w:p>
    <w:p w:rsidR="005F574E" w:rsidRDefault="005F574E" w:rsidP="00A85CA6">
      <w:pPr>
        <w:rPr>
          <w:sz w:val="28"/>
          <w:szCs w:val="28"/>
        </w:rPr>
      </w:pPr>
    </w:p>
    <w:p w:rsidR="005F574E" w:rsidRDefault="005F574E" w:rsidP="00A85CA6">
      <w:pPr>
        <w:rPr>
          <w:sz w:val="28"/>
          <w:szCs w:val="28"/>
        </w:rPr>
      </w:pPr>
    </w:p>
    <w:p w:rsidR="00F143F5" w:rsidRDefault="005F574E" w:rsidP="00A85CA6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</w:t>
      </w:r>
    </w:p>
    <w:p w:rsidR="005F574E" w:rsidRDefault="00F143F5" w:rsidP="00A85CA6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   </w:t>
      </w:r>
      <w:r w:rsidR="005F574E">
        <w:rPr>
          <w:sz w:val="28"/>
          <w:szCs w:val="28"/>
        </w:rPr>
        <w:t>2</w:t>
      </w:r>
      <w:r w:rsidR="005406BF">
        <w:rPr>
          <w:sz w:val="28"/>
          <w:szCs w:val="28"/>
        </w:rPr>
        <w:t>5</w:t>
      </w:r>
    </w:p>
    <w:p w:rsidR="005F574E" w:rsidRDefault="005F574E" w:rsidP="00A85CA6">
      <w:pPr>
        <w:rPr>
          <w:sz w:val="28"/>
          <w:szCs w:val="28"/>
        </w:rPr>
      </w:pPr>
    </w:p>
    <w:p w:rsidR="005F574E" w:rsidRDefault="005F574E" w:rsidP="00A85CA6">
      <w:pPr>
        <w:rPr>
          <w:sz w:val="28"/>
          <w:szCs w:val="28"/>
        </w:rPr>
      </w:pPr>
      <w:r>
        <w:rPr>
          <w:sz w:val="28"/>
          <w:szCs w:val="28"/>
        </w:rPr>
        <w:t xml:space="preserve">     И</w:t>
      </w:r>
      <w:r w:rsidR="00F143F5">
        <w:rPr>
          <w:sz w:val="28"/>
          <w:szCs w:val="28"/>
        </w:rPr>
        <w:t>,</w:t>
      </w:r>
      <w:r>
        <w:rPr>
          <w:sz w:val="28"/>
          <w:szCs w:val="28"/>
        </w:rPr>
        <w:t>стоило вспомнить лоснящийся блеск чернозёма, как мне вспоминался горячий, с отливом, блеск туго зачёсанных чёрных волос</w:t>
      </w:r>
      <w:r w:rsidR="00F143F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– иными словами, мне сразу же вспоминалась Галина. </w:t>
      </w:r>
    </w:p>
    <w:p w:rsidR="00815C8B" w:rsidRDefault="00815C8B" w:rsidP="00A85CA6">
      <w:pPr>
        <w:rPr>
          <w:sz w:val="28"/>
          <w:szCs w:val="28"/>
        </w:rPr>
      </w:pPr>
      <w:r>
        <w:rPr>
          <w:sz w:val="28"/>
          <w:szCs w:val="28"/>
        </w:rPr>
        <w:t xml:space="preserve">     Год примерно назад, зайдя в овощной магазин, я обратил внимание на смазливую продавщицу-хохлушку. Блеск смородинных глаз, щёки с ямочками, белозубая радостная улыбка – всё в ней было, как будто с картинки, с какой-нибудь иллюстрации к малороссийским повестям Гоголя.</w:t>
      </w:r>
    </w:p>
    <w:p w:rsidR="00815C8B" w:rsidRDefault="00815C8B" w:rsidP="00A85CA6">
      <w:pPr>
        <w:rPr>
          <w:sz w:val="28"/>
          <w:szCs w:val="28"/>
        </w:rPr>
      </w:pPr>
      <w:r>
        <w:rPr>
          <w:sz w:val="28"/>
          <w:szCs w:val="28"/>
        </w:rPr>
        <w:t xml:space="preserve">     - Давно здесь работаешь? – спросил я продавщицу, пряча в сумку картошку и помидоры.</w:t>
      </w:r>
    </w:p>
    <w:p w:rsidR="00815C8B" w:rsidRDefault="00815C8B" w:rsidP="00A85CA6">
      <w:pPr>
        <w:rPr>
          <w:sz w:val="28"/>
          <w:szCs w:val="28"/>
        </w:rPr>
      </w:pPr>
      <w:r>
        <w:rPr>
          <w:sz w:val="28"/>
          <w:szCs w:val="28"/>
        </w:rPr>
        <w:t xml:space="preserve">     - Ни-и: усего пять годын, - посмотрев на часы, отвечала она, смешно путая русские и украинские слова. – Я к тётке</w:t>
      </w:r>
      <w:r w:rsidR="000954F3">
        <w:rPr>
          <w:sz w:val="28"/>
          <w:szCs w:val="28"/>
        </w:rPr>
        <w:t xml:space="preserve"> при</w:t>
      </w:r>
      <w:r w:rsidR="00D66A68">
        <w:rPr>
          <w:sz w:val="28"/>
          <w:szCs w:val="28"/>
        </w:rPr>
        <w:t>е</w:t>
      </w:r>
      <w:r w:rsidR="000954F3">
        <w:rPr>
          <w:sz w:val="28"/>
          <w:szCs w:val="28"/>
        </w:rPr>
        <w:t xml:space="preserve">хала, а она попросила меня подсобить </w:t>
      </w:r>
      <w:r w:rsidR="00D66A68">
        <w:rPr>
          <w:sz w:val="28"/>
          <w:szCs w:val="28"/>
        </w:rPr>
        <w:t>в магазине</w:t>
      </w:r>
      <w:r w:rsidR="000954F3">
        <w:rPr>
          <w:sz w:val="28"/>
          <w:szCs w:val="28"/>
        </w:rPr>
        <w:t xml:space="preserve">. </w:t>
      </w:r>
    </w:p>
    <w:p w:rsidR="000954F3" w:rsidRDefault="000954F3" w:rsidP="00A85CA6">
      <w:pPr>
        <w:rPr>
          <w:sz w:val="28"/>
          <w:szCs w:val="28"/>
        </w:rPr>
      </w:pPr>
      <w:r>
        <w:rPr>
          <w:sz w:val="28"/>
          <w:szCs w:val="28"/>
        </w:rPr>
        <w:t xml:space="preserve">     Она засмеялась, и я засмеялся с ней вместе. Певучий, грудной </w:t>
      </w:r>
      <w:r w:rsidR="00CD1144">
        <w:rPr>
          <w:sz w:val="28"/>
          <w:szCs w:val="28"/>
        </w:rPr>
        <w:t xml:space="preserve">её </w:t>
      </w:r>
      <w:r>
        <w:rPr>
          <w:sz w:val="28"/>
          <w:szCs w:val="28"/>
        </w:rPr>
        <w:t>голос был очень приятен.</w:t>
      </w:r>
    </w:p>
    <w:p w:rsidR="000954F3" w:rsidRDefault="000954F3" w:rsidP="00A85CA6">
      <w:pPr>
        <w:rPr>
          <w:sz w:val="28"/>
          <w:szCs w:val="28"/>
        </w:rPr>
      </w:pPr>
      <w:r>
        <w:rPr>
          <w:sz w:val="28"/>
          <w:szCs w:val="28"/>
        </w:rPr>
        <w:t xml:space="preserve">     Ещё несколько раз, заходя в магазин, я болтал с нею, как старый знакомый. Галина была из тех женщин, которым говорить было столь же естественно, как</w:t>
      </w:r>
      <w:r w:rsidR="00F143F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дышать – похоже, молчать она просто была неспособна. </w:t>
      </w:r>
    </w:p>
    <w:p w:rsidR="000954F3" w:rsidRDefault="000954F3" w:rsidP="00A85CA6">
      <w:pPr>
        <w:rPr>
          <w:sz w:val="28"/>
          <w:szCs w:val="28"/>
        </w:rPr>
      </w:pPr>
      <w:r>
        <w:rPr>
          <w:sz w:val="28"/>
          <w:szCs w:val="28"/>
        </w:rPr>
        <w:t xml:space="preserve">     Через несколько дней, возвращаясь с работы и будучи навеселе после того, как мы отмечали день рождения шефа – я увидел Галину, тащившую сумку громадных размеров. Торгаши-челноки называли такую «медведь».</w:t>
      </w:r>
    </w:p>
    <w:p w:rsidR="000954F3" w:rsidRDefault="000954F3" w:rsidP="00A85CA6">
      <w:pPr>
        <w:rPr>
          <w:sz w:val="28"/>
          <w:szCs w:val="28"/>
        </w:rPr>
      </w:pPr>
      <w:r>
        <w:rPr>
          <w:sz w:val="28"/>
          <w:szCs w:val="28"/>
        </w:rPr>
        <w:t xml:space="preserve">     - Га-ал</w:t>
      </w:r>
      <w:r w:rsidR="00BF287E">
        <w:rPr>
          <w:sz w:val="28"/>
          <w:szCs w:val="28"/>
        </w:rPr>
        <w:t>я</w:t>
      </w:r>
      <w:r>
        <w:rPr>
          <w:sz w:val="28"/>
          <w:szCs w:val="28"/>
        </w:rPr>
        <w:t>! – воскликнул я радостно. – Ты ж надорвёшься: давай, я тебе помогу…</w:t>
      </w:r>
    </w:p>
    <w:p w:rsidR="009F4E94" w:rsidRDefault="009F4E94" w:rsidP="00A85CA6">
      <w:pPr>
        <w:rPr>
          <w:sz w:val="28"/>
          <w:szCs w:val="28"/>
        </w:rPr>
      </w:pPr>
      <w:r>
        <w:rPr>
          <w:sz w:val="28"/>
          <w:szCs w:val="28"/>
        </w:rPr>
        <w:t xml:space="preserve">     Галина узнала меня, обрадовалась – и, с облегчением передавая мне сумку, она начала тараторить так, как будто всего тяжелее ей было молчать, а не тащить свою ношу.</w:t>
      </w:r>
    </w:p>
    <w:p w:rsidR="009F4E94" w:rsidRDefault="009F4E94" w:rsidP="00A85CA6">
      <w:pPr>
        <w:rPr>
          <w:sz w:val="28"/>
          <w:szCs w:val="28"/>
        </w:rPr>
      </w:pPr>
      <w:r>
        <w:rPr>
          <w:sz w:val="28"/>
          <w:szCs w:val="28"/>
        </w:rPr>
        <w:t xml:space="preserve">     - Ой, Олег, да тебя же ж мне Бог посла</w:t>
      </w:r>
      <w:r w:rsidR="00CD1144">
        <w:rPr>
          <w:sz w:val="28"/>
          <w:szCs w:val="28"/>
        </w:rPr>
        <w:t>л</w:t>
      </w:r>
      <w:r>
        <w:rPr>
          <w:sz w:val="28"/>
          <w:szCs w:val="28"/>
        </w:rPr>
        <w:t>! Мамочки, до чего же ж я рада…</w:t>
      </w:r>
      <w:r w:rsidR="00CD1144">
        <w:rPr>
          <w:sz w:val="28"/>
          <w:szCs w:val="28"/>
        </w:rPr>
        <w:t xml:space="preserve"> А я тут и</w:t>
      </w:r>
      <w:r>
        <w:rPr>
          <w:sz w:val="28"/>
          <w:szCs w:val="28"/>
        </w:rPr>
        <w:t xml:space="preserve">ду, </w:t>
      </w:r>
      <w:r w:rsidR="00CD1144">
        <w:rPr>
          <w:sz w:val="28"/>
          <w:szCs w:val="28"/>
        </w:rPr>
        <w:t>д</w:t>
      </w:r>
      <w:r>
        <w:rPr>
          <w:sz w:val="28"/>
          <w:szCs w:val="28"/>
        </w:rPr>
        <w:t>а гадаю: ну, кто б пособи</w:t>
      </w:r>
      <w:r w:rsidR="00CD1144">
        <w:rPr>
          <w:sz w:val="28"/>
          <w:szCs w:val="28"/>
        </w:rPr>
        <w:t>л</w:t>
      </w:r>
      <w:r>
        <w:rPr>
          <w:sz w:val="28"/>
          <w:szCs w:val="28"/>
        </w:rPr>
        <w:t xml:space="preserve">? А потом бачу: ты! Это я кой-чего набрала, борщ </w:t>
      </w:r>
      <w:r w:rsidR="00CD1144">
        <w:rPr>
          <w:sz w:val="28"/>
          <w:szCs w:val="28"/>
        </w:rPr>
        <w:t>с</w:t>
      </w:r>
      <w:r>
        <w:rPr>
          <w:sz w:val="28"/>
          <w:szCs w:val="28"/>
        </w:rPr>
        <w:t>варить: ну, капусты там, сальца, картошечки трохи…</w:t>
      </w:r>
    </w:p>
    <w:p w:rsidR="009F4E94" w:rsidRDefault="009F4E94" w:rsidP="00A85CA6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- Это всё для борща? – изумился я, шумно дыша от натуги. – Да тут провианту на три года вперёд</w:t>
      </w:r>
      <w:r w:rsidR="00EA5D81">
        <w:rPr>
          <w:sz w:val="28"/>
          <w:szCs w:val="28"/>
        </w:rPr>
        <w:t>!</w:t>
      </w:r>
    </w:p>
    <w:p w:rsidR="009F4E94" w:rsidRDefault="009F4E94" w:rsidP="00A85CA6">
      <w:pPr>
        <w:rPr>
          <w:sz w:val="28"/>
          <w:szCs w:val="28"/>
        </w:rPr>
      </w:pPr>
      <w:r>
        <w:rPr>
          <w:sz w:val="28"/>
          <w:szCs w:val="28"/>
        </w:rPr>
        <w:t xml:space="preserve">     - А я запасливая! – смеялась Галина. – Олег, потерпи трохи: тёткин дом уже вот он…</w:t>
      </w:r>
    </w:p>
    <w:p w:rsidR="00BF287E" w:rsidRDefault="009F4E94" w:rsidP="00A85CA6">
      <w:pPr>
        <w:rPr>
          <w:sz w:val="28"/>
          <w:szCs w:val="28"/>
        </w:rPr>
      </w:pPr>
      <w:r>
        <w:rPr>
          <w:sz w:val="28"/>
          <w:szCs w:val="28"/>
        </w:rPr>
        <w:t xml:space="preserve">     Мы поднялись на пятый этаж</w:t>
      </w:r>
      <w:r w:rsidR="00BF287E">
        <w:rPr>
          <w:sz w:val="28"/>
          <w:szCs w:val="28"/>
        </w:rPr>
        <w:t xml:space="preserve"> – и </w:t>
      </w:r>
      <w:r>
        <w:rPr>
          <w:sz w:val="28"/>
          <w:szCs w:val="28"/>
        </w:rPr>
        <w:t xml:space="preserve"> я, выбиваясь их сил, затащил сумку в квартиру. Никакой тё</w:t>
      </w:r>
      <w:r w:rsidR="00064B5F">
        <w:rPr>
          <w:sz w:val="28"/>
          <w:szCs w:val="28"/>
        </w:rPr>
        <w:t>тки там и в помине не оказалось</w:t>
      </w:r>
      <w:r w:rsidR="00BF287E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BF287E">
        <w:rPr>
          <w:sz w:val="28"/>
          <w:szCs w:val="28"/>
        </w:rPr>
        <w:t xml:space="preserve">Поскольку я был весь </w:t>
      </w:r>
      <w:r w:rsidR="00064B5F">
        <w:rPr>
          <w:sz w:val="28"/>
          <w:szCs w:val="28"/>
        </w:rPr>
        <w:t>в поту</w:t>
      </w:r>
      <w:r w:rsidR="00BF287E">
        <w:rPr>
          <w:sz w:val="28"/>
          <w:szCs w:val="28"/>
        </w:rPr>
        <w:t xml:space="preserve"> и ещё не вполне протрезвел – то, не </w:t>
      </w:r>
      <w:r w:rsidR="00EA5D81">
        <w:rPr>
          <w:sz w:val="28"/>
          <w:szCs w:val="28"/>
        </w:rPr>
        <w:t>церемонясь, спросил</w:t>
      </w:r>
      <w:r w:rsidR="00BF287E">
        <w:rPr>
          <w:sz w:val="28"/>
          <w:szCs w:val="28"/>
        </w:rPr>
        <w:t xml:space="preserve"> хозяйку: </w:t>
      </w:r>
    </w:p>
    <w:p w:rsidR="00BF287E" w:rsidRDefault="00BF287E" w:rsidP="00A85CA6">
      <w:pPr>
        <w:rPr>
          <w:sz w:val="28"/>
          <w:szCs w:val="28"/>
        </w:rPr>
      </w:pPr>
      <w:r>
        <w:rPr>
          <w:sz w:val="28"/>
          <w:szCs w:val="28"/>
        </w:rPr>
        <w:t xml:space="preserve">     - Послушай, я у тебя душ приму, ладно? А то у нас воду горячую отключили.</w:t>
      </w:r>
    </w:p>
    <w:p w:rsidR="00BF287E" w:rsidRDefault="00BF287E" w:rsidP="00A85CA6">
      <w:pPr>
        <w:rPr>
          <w:sz w:val="28"/>
          <w:szCs w:val="28"/>
        </w:rPr>
      </w:pPr>
      <w:r>
        <w:rPr>
          <w:sz w:val="28"/>
          <w:szCs w:val="28"/>
        </w:rPr>
        <w:t xml:space="preserve">     - Конечно-конечно! – захлопотала Галина. – Вот тебе полотенце: будь, Олежек, как дома…</w:t>
      </w:r>
    </w:p>
    <w:p w:rsidR="00BF287E" w:rsidRDefault="00BF287E" w:rsidP="00A85CA6">
      <w:pPr>
        <w:rPr>
          <w:sz w:val="28"/>
          <w:szCs w:val="28"/>
        </w:rPr>
      </w:pPr>
      <w:r>
        <w:rPr>
          <w:sz w:val="28"/>
          <w:szCs w:val="28"/>
        </w:rPr>
        <w:t xml:space="preserve">     Когда я вышел из душа, стол на кухне уже был накрыт: медовая, с перцем, горилка, помидоры, лук, сало, котлеты – всё было так аппетитно</w:t>
      </w:r>
      <w:r w:rsidR="00EA5D8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и так неожиданно, что я рассмеялся:</w:t>
      </w:r>
    </w:p>
    <w:p w:rsidR="00BF287E" w:rsidRDefault="00BF287E" w:rsidP="00A85CA6">
      <w:pPr>
        <w:rPr>
          <w:sz w:val="28"/>
          <w:szCs w:val="28"/>
        </w:rPr>
      </w:pPr>
      <w:r>
        <w:rPr>
          <w:sz w:val="28"/>
          <w:szCs w:val="28"/>
        </w:rPr>
        <w:t xml:space="preserve">     - Ты, Галя, просто волшебница! И как ты успела?</w:t>
      </w:r>
    </w:p>
    <w:p w:rsidR="00BF287E" w:rsidRDefault="00BF287E" w:rsidP="00A85CA6">
      <w:pPr>
        <w:rPr>
          <w:sz w:val="28"/>
          <w:szCs w:val="28"/>
        </w:rPr>
      </w:pPr>
      <w:r>
        <w:rPr>
          <w:sz w:val="28"/>
          <w:szCs w:val="28"/>
        </w:rPr>
        <w:t xml:space="preserve">     - Ну, а як же? – блестела глазами Галина. – Должна же ж я тебя отблагодарить…</w:t>
      </w:r>
      <w:r w:rsidR="009F4E94">
        <w:rPr>
          <w:sz w:val="28"/>
          <w:szCs w:val="28"/>
        </w:rPr>
        <w:t xml:space="preserve"> </w:t>
      </w:r>
    </w:p>
    <w:p w:rsidR="00064B5F" w:rsidRDefault="00BF287E" w:rsidP="00A85CA6">
      <w:pPr>
        <w:rPr>
          <w:sz w:val="28"/>
          <w:szCs w:val="28"/>
        </w:rPr>
      </w:pPr>
      <w:r>
        <w:rPr>
          <w:sz w:val="28"/>
          <w:szCs w:val="28"/>
        </w:rPr>
        <w:t xml:space="preserve">     Пока я мылся, Галя переоделась в домашний халатик, и теперь глаз было не оторвать от ложбины меж смуглых грудей, от всех выпуклостей и впадин её гладкого тела, горячего даже не то, что на ощупь</w:t>
      </w:r>
      <w:r w:rsidR="00064B5F">
        <w:rPr>
          <w:sz w:val="28"/>
          <w:szCs w:val="28"/>
        </w:rPr>
        <w:t xml:space="preserve"> –</w:t>
      </w:r>
      <w:r w:rsidR="00EA5D8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 взгляд. </w:t>
      </w:r>
    </w:p>
    <w:p w:rsidR="009F4E94" w:rsidRDefault="00064B5F" w:rsidP="00A85CA6">
      <w:pPr>
        <w:rPr>
          <w:sz w:val="28"/>
          <w:szCs w:val="28"/>
        </w:rPr>
      </w:pPr>
      <w:r>
        <w:rPr>
          <w:sz w:val="28"/>
          <w:szCs w:val="28"/>
        </w:rPr>
        <w:t xml:space="preserve">     Мы с ней выпили по хорошей</w:t>
      </w:r>
      <w:r w:rsidR="00EA5D8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стопке горилки, потом повторили – и стало ясно, что я сегодня уже никуда не уйду вот от этих блестящих смородинных глаз, от грудного певучего голоса, и от горячего тела Галины…</w:t>
      </w:r>
    </w:p>
    <w:p w:rsidR="00064B5F" w:rsidRDefault="00064B5F" w:rsidP="00A85CA6">
      <w:pPr>
        <w:rPr>
          <w:sz w:val="28"/>
          <w:szCs w:val="28"/>
        </w:rPr>
      </w:pPr>
      <w:r>
        <w:rPr>
          <w:sz w:val="28"/>
          <w:szCs w:val="28"/>
        </w:rPr>
        <w:t xml:space="preserve">     В постели, как и во время застолья, Галя думала только о том, как бы мне угодить. Похоже, красивая эта хохлушка с молоком матери усвоила то, что мужик, «чоловик» есть существо высшего порядка, и угождать ему – что за столом, что в постели – есть святая обязанность женщины. Мне это было так непривычно – большинство из тех женщин, с кем я общался прежде, считали высшими существами, напротив, себя – что первое время я ощущал себя с Галей каким-то восточным владыкой. Все мои пожелания исполнялись мгновенно, и при этом с лица Гали не сходила приветливая, радостная </w:t>
      </w:r>
      <w:r>
        <w:rPr>
          <w:sz w:val="28"/>
          <w:szCs w:val="28"/>
        </w:rPr>
        <w:lastRenderedPageBreak/>
        <w:t xml:space="preserve">улыбка. Да и фигура у моей новой подруги была восточного типа: широкие бёдра и тонкая талия – а грудь небольшая. </w:t>
      </w:r>
    </w:p>
    <w:p w:rsidR="00CD1144" w:rsidRDefault="00CD1144" w:rsidP="00A85CA6">
      <w:pPr>
        <w:rPr>
          <w:sz w:val="28"/>
          <w:szCs w:val="28"/>
        </w:rPr>
      </w:pPr>
      <w:r>
        <w:rPr>
          <w:sz w:val="28"/>
          <w:szCs w:val="28"/>
        </w:rPr>
        <w:t xml:space="preserve">     - Да что ж я так раздобрела? – порой сокрушалась Галина у зеркала, оглаживая бёдра.  – Ты побачь, яка задница: как у кобылы, ей-Богу!</w:t>
      </w:r>
    </w:p>
    <w:p w:rsidR="00CD1144" w:rsidRDefault="00CD1144" w:rsidP="00A85CA6">
      <w:pPr>
        <w:rPr>
          <w:sz w:val="28"/>
          <w:szCs w:val="28"/>
        </w:rPr>
      </w:pPr>
      <w:r>
        <w:rPr>
          <w:sz w:val="28"/>
          <w:szCs w:val="28"/>
        </w:rPr>
        <w:t xml:space="preserve">     - Ты гарная дивчина, Галю! – смеялся я, хлопнув её по тугой ягодице. – Баба должна быть, как баба – не то, что все эти худые селёдки!</w:t>
      </w:r>
    </w:p>
    <w:p w:rsidR="00CD1144" w:rsidRDefault="00CD1144" w:rsidP="00A85CA6">
      <w:pPr>
        <w:rPr>
          <w:sz w:val="28"/>
          <w:szCs w:val="28"/>
        </w:rPr>
      </w:pPr>
      <w:r>
        <w:rPr>
          <w:sz w:val="28"/>
          <w:szCs w:val="28"/>
        </w:rPr>
        <w:t xml:space="preserve">     - Правда? – радостно улыбалась она. – Ой, как я рада, Олежек, что я тебе нравлюсь…</w:t>
      </w:r>
    </w:p>
    <w:p w:rsidR="00CD1144" w:rsidRDefault="00CD1144" w:rsidP="00A85CA6">
      <w:pPr>
        <w:rPr>
          <w:sz w:val="28"/>
          <w:szCs w:val="28"/>
        </w:rPr>
      </w:pPr>
    </w:p>
    <w:p w:rsidR="00CD1144" w:rsidRDefault="00CD1144" w:rsidP="00A85CA6">
      <w:pPr>
        <w:rPr>
          <w:sz w:val="28"/>
          <w:szCs w:val="28"/>
        </w:rPr>
      </w:pPr>
    </w:p>
    <w:p w:rsidR="00CD1144" w:rsidRDefault="00CD1144" w:rsidP="00A85CA6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2</w:t>
      </w:r>
      <w:r w:rsidR="005406BF">
        <w:rPr>
          <w:sz w:val="28"/>
          <w:szCs w:val="28"/>
        </w:rPr>
        <w:t>6</w:t>
      </w:r>
    </w:p>
    <w:p w:rsidR="00CD1144" w:rsidRDefault="00CD1144" w:rsidP="00A85CA6">
      <w:pPr>
        <w:rPr>
          <w:sz w:val="28"/>
          <w:szCs w:val="28"/>
        </w:rPr>
      </w:pPr>
    </w:p>
    <w:p w:rsidR="00CD1144" w:rsidRDefault="00CD1144" w:rsidP="00A85CA6">
      <w:pPr>
        <w:rPr>
          <w:sz w:val="28"/>
          <w:szCs w:val="28"/>
        </w:rPr>
      </w:pPr>
      <w:r>
        <w:rPr>
          <w:sz w:val="28"/>
          <w:szCs w:val="28"/>
        </w:rPr>
        <w:t xml:space="preserve">     А какие она мне варила борщи! </w:t>
      </w:r>
      <w:r w:rsidR="00EA5D81">
        <w:rPr>
          <w:sz w:val="28"/>
          <w:szCs w:val="28"/>
        </w:rPr>
        <w:t>Похоже</w:t>
      </w:r>
      <w:r w:rsidR="00EF64DB">
        <w:rPr>
          <w:sz w:val="28"/>
          <w:szCs w:val="28"/>
        </w:rPr>
        <w:t xml:space="preserve">, </w:t>
      </w:r>
      <w:r w:rsidR="00EA5D81">
        <w:rPr>
          <w:sz w:val="28"/>
          <w:szCs w:val="28"/>
        </w:rPr>
        <w:t>Галя считала</w:t>
      </w:r>
      <w:r w:rsidR="00EF64DB">
        <w:rPr>
          <w:sz w:val="28"/>
          <w:szCs w:val="28"/>
        </w:rPr>
        <w:t xml:space="preserve">, что накормить мужика – это много важнее тех глупостей, что происходят в постели. </w:t>
      </w:r>
      <w:r w:rsidR="00EA5D81">
        <w:rPr>
          <w:sz w:val="28"/>
          <w:szCs w:val="28"/>
        </w:rPr>
        <w:t>Т</w:t>
      </w:r>
      <w:r w:rsidR="00EF64DB">
        <w:rPr>
          <w:sz w:val="28"/>
          <w:szCs w:val="28"/>
        </w:rPr>
        <w:t xml:space="preserve">олько на кухне я видел в глазах у Галины тот блеск, тот огонь вдохновения, что превращал её из просто хорошенькой и говорливой бабёнки – в истинную красавицу. </w:t>
      </w:r>
    </w:p>
    <w:p w:rsidR="00EF64DB" w:rsidRDefault="00EF64DB" w:rsidP="00A85CA6">
      <w:pPr>
        <w:rPr>
          <w:sz w:val="28"/>
          <w:szCs w:val="28"/>
        </w:rPr>
      </w:pPr>
      <w:r>
        <w:rPr>
          <w:sz w:val="28"/>
          <w:szCs w:val="28"/>
        </w:rPr>
        <w:t xml:space="preserve">     Борщ Галина не просто варила, а именно сооружала</w:t>
      </w:r>
      <w:r w:rsidR="00EA5D8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его, как скульптор творит изваяние, или художник – картину. На столе, напоминающем мольберт с красками, лежали груды помидоров и перцев, и сахарно-белого лука – а Галя, отбивая ножом почти барабанную дробь, шинковала </w:t>
      </w:r>
      <w:r w:rsidR="00EA5D81">
        <w:rPr>
          <w:sz w:val="28"/>
          <w:szCs w:val="28"/>
        </w:rPr>
        <w:t>заправку борща</w:t>
      </w:r>
      <w:r>
        <w:rPr>
          <w:sz w:val="28"/>
          <w:szCs w:val="28"/>
        </w:rPr>
        <w:t xml:space="preserve">. По кухне летели сверкавшие брызги, кипела кастрюля, шкворчала сковорода </w:t>
      </w:r>
      <w:r w:rsidR="00791034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791034">
        <w:rPr>
          <w:sz w:val="28"/>
          <w:szCs w:val="28"/>
        </w:rPr>
        <w:t xml:space="preserve">казалось, что даже предметы кухонной утвари возбуждены вдохновенным процессом готовки. </w:t>
      </w:r>
    </w:p>
    <w:p w:rsidR="00791034" w:rsidRDefault="00791034" w:rsidP="00A85CA6">
      <w:pPr>
        <w:rPr>
          <w:sz w:val="28"/>
          <w:szCs w:val="28"/>
        </w:rPr>
      </w:pPr>
      <w:r>
        <w:rPr>
          <w:sz w:val="28"/>
          <w:szCs w:val="28"/>
        </w:rPr>
        <w:t xml:space="preserve">     - Та-ак, теперь трохи сальца… - шептала Галина. Она вытирала лоб тылом ладони и, обернувшись ко мне, поясняла, - Сало нужно, шоб жовтое, с прошлого року</w:t>
      </w:r>
      <w:r w:rsidR="00AB772E">
        <w:rPr>
          <w:sz w:val="28"/>
          <w:szCs w:val="28"/>
        </w:rPr>
        <w:t>…</w:t>
      </w:r>
    </w:p>
    <w:p w:rsidR="00791034" w:rsidRDefault="00791034" w:rsidP="00A85CA6">
      <w:pPr>
        <w:rPr>
          <w:sz w:val="28"/>
          <w:szCs w:val="28"/>
        </w:rPr>
      </w:pPr>
      <w:r>
        <w:rPr>
          <w:sz w:val="28"/>
          <w:szCs w:val="28"/>
        </w:rPr>
        <w:t xml:space="preserve">     Достав из холодильника</w:t>
      </w:r>
      <w:r w:rsidR="00EA5D8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кусок прошлогоднего сала, она отрезала несколько «скибок», бросала</w:t>
      </w:r>
      <w:r w:rsidR="00EA5D81">
        <w:rPr>
          <w:sz w:val="28"/>
          <w:szCs w:val="28"/>
        </w:rPr>
        <w:t xml:space="preserve"> их на разогретую сковороду – и, п</w:t>
      </w:r>
      <w:r>
        <w:rPr>
          <w:sz w:val="28"/>
          <w:szCs w:val="28"/>
        </w:rPr>
        <w:t xml:space="preserve">ока сало шипело и таяло на сковороде, Галина бросала в кастрюлю картофель, фасоль, помидоры и перец. С лица её не сходила озабоченность мастера; </w:t>
      </w:r>
      <w:r>
        <w:rPr>
          <w:sz w:val="28"/>
          <w:szCs w:val="28"/>
        </w:rPr>
        <w:lastRenderedPageBreak/>
        <w:t>казалось, она всякий раз заново разрешала сложнейшую эту задачу: что, как и в каком порядке загружать в клокотавший бульон?</w:t>
      </w:r>
    </w:p>
    <w:p w:rsidR="003B36D0" w:rsidRDefault="00791034" w:rsidP="00A85CA6">
      <w:pPr>
        <w:rPr>
          <w:sz w:val="28"/>
          <w:szCs w:val="28"/>
        </w:rPr>
      </w:pPr>
      <w:r>
        <w:rPr>
          <w:sz w:val="28"/>
          <w:szCs w:val="28"/>
        </w:rPr>
        <w:t xml:space="preserve">     Порой, </w:t>
      </w:r>
      <w:r w:rsidR="00EA5D81">
        <w:rPr>
          <w:sz w:val="28"/>
          <w:szCs w:val="28"/>
        </w:rPr>
        <w:t xml:space="preserve">зачарованно </w:t>
      </w:r>
      <w:r>
        <w:rPr>
          <w:sz w:val="28"/>
          <w:szCs w:val="28"/>
        </w:rPr>
        <w:t>наблюдая за приготовлень</w:t>
      </w:r>
      <w:r w:rsidR="00EA5D81">
        <w:rPr>
          <w:sz w:val="28"/>
          <w:szCs w:val="28"/>
        </w:rPr>
        <w:t>ем</w:t>
      </w:r>
      <w:r>
        <w:rPr>
          <w:sz w:val="28"/>
          <w:szCs w:val="28"/>
        </w:rPr>
        <w:t xml:space="preserve"> борща, я терял ощущение времени, места, себя самого</w:t>
      </w:r>
      <w:r w:rsidR="00EA5D81">
        <w:rPr>
          <w:sz w:val="28"/>
          <w:szCs w:val="28"/>
        </w:rPr>
        <w:t>.</w:t>
      </w:r>
    </w:p>
    <w:p w:rsidR="00791034" w:rsidRDefault="003B36D0" w:rsidP="00A85CA6">
      <w:pPr>
        <w:rPr>
          <w:sz w:val="28"/>
          <w:szCs w:val="28"/>
        </w:rPr>
      </w:pPr>
      <w:r>
        <w:rPr>
          <w:sz w:val="28"/>
          <w:szCs w:val="28"/>
        </w:rPr>
        <w:t xml:space="preserve">     - Эй, ты что – спишь?! -  смеялась Галина. – Иди, руки мой: борщ </w:t>
      </w:r>
      <w:r w:rsidR="0035573D">
        <w:rPr>
          <w:sz w:val="28"/>
          <w:szCs w:val="28"/>
        </w:rPr>
        <w:t>скоро будет готов!</w:t>
      </w:r>
      <w:r>
        <w:rPr>
          <w:sz w:val="28"/>
          <w:szCs w:val="28"/>
        </w:rPr>
        <w:t xml:space="preserve"> </w:t>
      </w:r>
    </w:p>
    <w:p w:rsidR="003B36D0" w:rsidRDefault="003B36D0" w:rsidP="00A85CA6">
      <w:pPr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EA5D81">
        <w:rPr>
          <w:sz w:val="28"/>
          <w:szCs w:val="28"/>
        </w:rPr>
        <w:t>И вот она</w:t>
      </w:r>
      <w:r>
        <w:rPr>
          <w:sz w:val="28"/>
          <w:szCs w:val="28"/>
        </w:rPr>
        <w:t>, с улыбкою счастья на разгорячённом лице, ставила передо мною тарелку густо</w:t>
      </w:r>
      <w:r w:rsidR="00B97B08">
        <w:rPr>
          <w:sz w:val="28"/>
          <w:szCs w:val="28"/>
        </w:rPr>
        <w:t>го, в оранжевых блёстках, борща</w:t>
      </w:r>
      <w:r w:rsidR="00EA5D81">
        <w:rPr>
          <w:sz w:val="28"/>
          <w:szCs w:val="28"/>
        </w:rPr>
        <w:t>.</w:t>
      </w:r>
      <w:r w:rsidR="0035573D">
        <w:rPr>
          <w:sz w:val="28"/>
          <w:szCs w:val="28"/>
        </w:rPr>
        <w:t xml:space="preserve"> Это было настолько красиво, и пахло так вкусно, что хотелось нырнуть с головой в эту пёструю, пряную смесь из моркови и свёклы, фасоли и лука – и ещё, уж не знаю, чего.</w:t>
      </w:r>
      <w:r w:rsidR="00B97B08">
        <w:rPr>
          <w:sz w:val="28"/>
          <w:szCs w:val="28"/>
        </w:rPr>
        <w:t xml:space="preserve"> </w:t>
      </w:r>
    </w:p>
    <w:p w:rsidR="00B97B08" w:rsidRDefault="00B97B08" w:rsidP="00A85CA6">
      <w:pPr>
        <w:rPr>
          <w:sz w:val="28"/>
          <w:szCs w:val="28"/>
        </w:rPr>
      </w:pPr>
      <w:r>
        <w:rPr>
          <w:sz w:val="28"/>
          <w:szCs w:val="28"/>
        </w:rPr>
        <w:t xml:space="preserve">    Передать вкус борща на бумаге, конечно же, невозможно. Кто когда-нибудь ел настоящий украинский борщ, тот поймёт меня и без лишних слов; кому же не выпало этого счастья – тот так и останется в непосвящённых. Я за </w:t>
      </w:r>
      <w:r w:rsidR="00EA5D81">
        <w:rPr>
          <w:sz w:val="28"/>
          <w:szCs w:val="28"/>
        </w:rPr>
        <w:t>едой</w:t>
      </w:r>
      <w:r>
        <w:rPr>
          <w:sz w:val="28"/>
          <w:szCs w:val="28"/>
        </w:rPr>
        <w:t xml:space="preserve"> впадал в состояние транса: и взгляд мой, и мысли – тонули в мерцающих проблесках жира, в той сложной</w:t>
      </w:r>
      <w:r w:rsidR="00CA2708">
        <w:rPr>
          <w:sz w:val="28"/>
          <w:szCs w:val="28"/>
        </w:rPr>
        <w:t>, г</w:t>
      </w:r>
      <w:r>
        <w:rPr>
          <w:sz w:val="28"/>
          <w:szCs w:val="28"/>
        </w:rPr>
        <w:t>устой мешанине еды, кот</w:t>
      </w:r>
      <w:r w:rsidR="00CA2708">
        <w:rPr>
          <w:sz w:val="28"/>
          <w:szCs w:val="28"/>
        </w:rPr>
        <w:t>о</w:t>
      </w:r>
      <w:r>
        <w:rPr>
          <w:sz w:val="28"/>
          <w:szCs w:val="28"/>
        </w:rPr>
        <w:t xml:space="preserve">рая не отпускала меня, пока </w:t>
      </w:r>
      <w:r w:rsidR="00CA2708">
        <w:rPr>
          <w:sz w:val="28"/>
          <w:szCs w:val="28"/>
        </w:rPr>
        <w:t>я не дочёрпывал ложкой остатки…</w:t>
      </w:r>
    </w:p>
    <w:p w:rsidR="00CA2708" w:rsidRDefault="00CA2708" w:rsidP="00A85CA6">
      <w:pPr>
        <w:rPr>
          <w:sz w:val="28"/>
          <w:szCs w:val="28"/>
        </w:rPr>
      </w:pPr>
      <w:r>
        <w:rPr>
          <w:sz w:val="28"/>
          <w:szCs w:val="28"/>
        </w:rPr>
        <w:t xml:space="preserve">     Обыкновенно после обеда, после трёх-четырёх добрых стопок горилки мы с Галей переходили в постель. Но и на пышной перине, и даже на мягком, податливом теле Галины – во мне продолжался томительный обморок мыслей и чувств. Я тонул – или плыл?</w:t>
      </w:r>
      <w:r w:rsidR="0035573D">
        <w:rPr>
          <w:sz w:val="28"/>
          <w:szCs w:val="28"/>
        </w:rPr>
        <w:t xml:space="preserve"> </w:t>
      </w:r>
      <w:r>
        <w:rPr>
          <w:sz w:val="28"/>
          <w:szCs w:val="28"/>
        </w:rPr>
        <w:t>– в сложной смеси из вздохов и скрипов кровати, из мякоти женского тела и блеска лоснящихся чёрных волос – но меня самого словно вовсе и не было в этом тающем, зыбком, куда-то скользящем и тонущем мире…</w:t>
      </w:r>
    </w:p>
    <w:p w:rsidR="00CA2708" w:rsidRDefault="00CA2708" w:rsidP="00A85CA6">
      <w:pPr>
        <w:rPr>
          <w:sz w:val="28"/>
          <w:szCs w:val="28"/>
        </w:rPr>
      </w:pPr>
    </w:p>
    <w:p w:rsidR="00CA2708" w:rsidRDefault="00CA2708" w:rsidP="00A85CA6">
      <w:pPr>
        <w:rPr>
          <w:sz w:val="28"/>
          <w:szCs w:val="28"/>
        </w:rPr>
      </w:pPr>
    </w:p>
    <w:p w:rsidR="00CA2708" w:rsidRDefault="00CA2708" w:rsidP="00A85CA6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2</w:t>
      </w:r>
      <w:r w:rsidR="005406BF">
        <w:rPr>
          <w:sz w:val="28"/>
          <w:szCs w:val="28"/>
        </w:rPr>
        <w:t>7</w:t>
      </w:r>
    </w:p>
    <w:p w:rsidR="00CA2708" w:rsidRDefault="00CA2708" w:rsidP="00A85CA6">
      <w:pPr>
        <w:rPr>
          <w:sz w:val="28"/>
          <w:szCs w:val="28"/>
        </w:rPr>
      </w:pPr>
    </w:p>
    <w:p w:rsidR="00CA2708" w:rsidRDefault="00CA2708" w:rsidP="00A85CA6">
      <w:pPr>
        <w:rPr>
          <w:sz w:val="28"/>
          <w:szCs w:val="28"/>
        </w:rPr>
      </w:pPr>
      <w:r>
        <w:rPr>
          <w:sz w:val="28"/>
          <w:szCs w:val="28"/>
        </w:rPr>
        <w:t xml:space="preserve">     «Где я?» - была первая мысль, когда я просыпался.</w:t>
      </w:r>
      <w:r w:rsidR="00BC268B">
        <w:rPr>
          <w:sz w:val="28"/>
          <w:szCs w:val="28"/>
        </w:rPr>
        <w:t xml:space="preserve"> Как ни душен, ни тягостен был томительный обморок сна на толстенной перине, в объятиях Гали – но пробуждение было ещё тяжелее. Продавив жаркое облако пуха, я оказывался словно в </w:t>
      </w:r>
      <w:r w:rsidR="0035573D">
        <w:rPr>
          <w:sz w:val="28"/>
          <w:szCs w:val="28"/>
        </w:rPr>
        <w:t>яме</w:t>
      </w:r>
      <w:r w:rsidR="00BC268B">
        <w:rPr>
          <w:sz w:val="28"/>
          <w:szCs w:val="28"/>
        </w:rPr>
        <w:t xml:space="preserve"> – а горячее женское тело лежало на мне и мешало </w:t>
      </w:r>
      <w:r w:rsidR="00BC268B">
        <w:rPr>
          <w:sz w:val="28"/>
          <w:szCs w:val="28"/>
        </w:rPr>
        <w:lastRenderedPageBreak/>
        <w:t>дышать. А уж если блестящие, как чернозём, волосы Гали падали мне на лицо –</w:t>
      </w:r>
      <w:r w:rsidR="00A2114E">
        <w:rPr>
          <w:sz w:val="28"/>
          <w:szCs w:val="28"/>
        </w:rPr>
        <w:t xml:space="preserve"> </w:t>
      </w:r>
      <w:r w:rsidR="00BC268B">
        <w:rPr>
          <w:sz w:val="28"/>
          <w:szCs w:val="28"/>
        </w:rPr>
        <w:t>иллюзия захоронения была почти полной. К тому же, и пахла Галина чем-то очень густым, земляным – то ли палой листвой, то ли прелой древесной корою</w:t>
      </w:r>
      <w:r w:rsidR="0035573D">
        <w:rPr>
          <w:sz w:val="28"/>
          <w:szCs w:val="28"/>
        </w:rPr>
        <w:t xml:space="preserve">? </w:t>
      </w:r>
      <w:r w:rsidR="00BC268B">
        <w:rPr>
          <w:sz w:val="28"/>
          <w:szCs w:val="28"/>
        </w:rPr>
        <w:t xml:space="preserve"> – </w:t>
      </w:r>
      <w:r w:rsidR="0035573D">
        <w:rPr>
          <w:sz w:val="28"/>
          <w:szCs w:val="28"/>
        </w:rPr>
        <w:t xml:space="preserve">и хотелось как можно скорее </w:t>
      </w:r>
      <w:r w:rsidR="00BC268B">
        <w:rPr>
          <w:sz w:val="28"/>
          <w:szCs w:val="28"/>
        </w:rPr>
        <w:t xml:space="preserve"> </w:t>
      </w:r>
      <w:r w:rsidR="0035573D">
        <w:rPr>
          <w:sz w:val="28"/>
          <w:szCs w:val="28"/>
        </w:rPr>
        <w:t>освободиться.</w:t>
      </w:r>
    </w:p>
    <w:p w:rsidR="00BC268B" w:rsidRDefault="00BC268B" w:rsidP="00A85CA6">
      <w:pPr>
        <w:rPr>
          <w:sz w:val="28"/>
          <w:szCs w:val="28"/>
        </w:rPr>
      </w:pPr>
      <w:r>
        <w:rPr>
          <w:sz w:val="28"/>
          <w:szCs w:val="28"/>
        </w:rPr>
        <w:t xml:space="preserve">     Но не так было просто выбраться из глубокой, податливой ямы постели: я копошился в ней, словно муха в меду. Руки мои безуспешно пытались схватить пустоту, кровать покачивалась и скрипела – а Галина, сквозь сон, прижималась ко мне ещё крепче. </w:t>
      </w:r>
    </w:p>
    <w:p w:rsidR="00BC268B" w:rsidRDefault="00BC268B" w:rsidP="00A85CA6">
      <w:pPr>
        <w:rPr>
          <w:sz w:val="28"/>
          <w:szCs w:val="28"/>
        </w:rPr>
      </w:pPr>
      <w:r>
        <w:rPr>
          <w:sz w:val="28"/>
          <w:szCs w:val="28"/>
        </w:rPr>
        <w:t xml:space="preserve">     Наконец, задыхаясь, я кое-как выбирался из-под Галины, отирал с лица пот – и с невыразимой тоскою оглядывался вокруг. Сумрак комнаты тоже казался могильным: в этих всех занавесочках, ковриках, вазочках и цветочных горшках я чувствовал нечто настолько чужое </w:t>
      </w:r>
      <w:r w:rsidR="00D83AC2">
        <w:rPr>
          <w:sz w:val="28"/>
          <w:szCs w:val="28"/>
        </w:rPr>
        <w:t xml:space="preserve"> – что эту комнату, как и постель, мне хотелось покинуть как можно скорее. Нечем было не просто дышать, нечем – жить; не будь комната так высоко – всё же пятый этаж – я б вполне мог, схватив с пола одежду, сигануть и в окно.</w:t>
      </w:r>
    </w:p>
    <w:p w:rsidR="00D83AC2" w:rsidRDefault="00D83AC2" w:rsidP="00A85CA6">
      <w:pPr>
        <w:rPr>
          <w:sz w:val="28"/>
          <w:szCs w:val="28"/>
        </w:rPr>
      </w:pPr>
      <w:r>
        <w:rPr>
          <w:sz w:val="28"/>
          <w:szCs w:val="28"/>
        </w:rPr>
        <w:t xml:space="preserve">     Но Галина, проснувшись, по-своему толковала мой мрачный, задумчивый вид. </w:t>
      </w:r>
    </w:p>
    <w:p w:rsidR="00D83AC2" w:rsidRDefault="00D83AC2" w:rsidP="00A85CA6">
      <w:pPr>
        <w:rPr>
          <w:sz w:val="28"/>
          <w:szCs w:val="28"/>
        </w:rPr>
      </w:pPr>
      <w:r>
        <w:rPr>
          <w:sz w:val="28"/>
          <w:szCs w:val="28"/>
        </w:rPr>
        <w:t xml:space="preserve">     - Проголодался? – участливо восклицала она. – Обожди трохи – я вареники разогрею!</w:t>
      </w:r>
    </w:p>
    <w:p w:rsidR="00D83AC2" w:rsidRDefault="00D83AC2" w:rsidP="00A85CA6">
      <w:pPr>
        <w:rPr>
          <w:sz w:val="28"/>
          <w:szCs w:val="28"/>
        </w:rPr>
      </w:pPr>
      <w:r>
        <w:rPr>
          <w:sz w:val="28"/>
          <w:szCs w:val="28"/>
        </w:rPr>
        <w:t xml:space="preserve">     Икнув, я мычал что-то невнятное – а Галина, приняв этот звук за голодные стоны, спешила на кухню. Оттуда слышалось звяканье, плеск воды, шум горелки – раздавались неистребимые, вечные звуки стряпни.</w:t>
      </w:r>
    </w:p>
    <w:p w:rsidR="00942251" w:rsidRDefault="00D83AC2" w:rsidP="00A85CA6">
      <w:pPr>
        <w:rPr>
          <w:sz w:val="28"/>
          <w:szCs w:val="28"/>
        </w:rPr>
      </w:pPr>
      <w:r>
        <w:rPr>
          <w:sz w:val="28"/>
          <w:szCs w:val="28"/>
        </w:rPr>
        <w:t xml:space="preserve">     Что было делать? Вздохнув, натянув джинсы, я тоже плёлся на кухню. Созерцание Гали, колдующей возле плиты, меня всегда завораживало. В сущности, её настоящее место и было вот именно здесь, среди мисок, кастрюль и шумовок, в кипении кухонных звуков и запахов. И в глазах, и во всём её свежем, как майское утро, лице пылал жар вдохновения; порою казалось, что всё вокруг Гали шкворчит, бурлит и томится даже не столько от пламени синих горелок – сколько от жара, азарта, огня, что пылают в душе у самой поварихи. </w:t>
      </w:r>
      <w:r w:rsidR="00942251">
        <w:rPr>
          <w:sz w:val="28"/>
          <w:szCs w:val="28"/>
        </w:rPr>
        <w:t>Даже в постели она не бывала так самозабвенна – как возле плиты; любуясь на Галю, я забывал и тоску, и желанье сбежать – и хотел одного: поскорее приняться за вареники с вишнями.</w:t>
      </w:r>
    </w:p>
    <w:p w:rsidR="00942251" w:rsidRDefault="00942251" w:rsidP="00A85CA6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Казалось бы: как можно что-либо съесть – всего через пару часов после обеда? Но, стоило только взглянуть на тарелку вареников – бес обжорства опять пробуждался во мне. Галя делала их небольшими, но вишнями начиняла так щедро, что, лишь коснись вилкой золотистого бока вареника – вишнёвый сок тут же тёк на тарелку</w:t>
      </w:r>
      <w:r w:rsidR="00A2114E">
        <w:rPr>
          <w:sz w:val="28"/>
          <w:szCs w:val="28"/>
        </w:rPr>
        <w:t>, мешаясь с густою сметаной …</w:t>
      </w:r>
      <w:r>
        <w:rPr>
          <w:sz w:val="28"/>
          <w:szCs w:val="28"/>
        </w:rPr>
        <w:t xml:space="preserve"> </w:t>
      </w:r>
    </w:p>
    <w:p w:rsidR="00D83AC2" w:rsidRDefault="00942251" w:rsidP="00A85CA6">
      <w:pPr>
        <w:rPr>
          <w:sz w:val="28"/>
          <w:szCs w:val="28"/>
        </w:rPr>
      </w:pPr>
      <w:r>
        <w:rPr>
          <w:sz w:val="28"/>
          <w:szCs w:val="28"/>
        </w:rPr>
        <w:t xml:space="preserve">     Но тогда, год назад, ни борщи, ни блины, ни котлеты, ни даже вареники с вишнями </w:t>
      </w:r>
      <w:r w:rsidR="00D83AC2">
        <w:rPr>
          <w:sz w:val="28"/>
          <w:szCs w:val="28"/>
        </w:rPr>
        <w:t xml:space="preserve"> </w:t>
      </w:r>
      <w:r>
        <w:rPr>
          <w:sz w:val="28"/>
          <w:szCs w:val="28"/>
        </w:rPr>
        <w:t>не могли меня долго удерживать возле Галины. Я чувствовал некую как бы опасность, что исходила от мира</w:t>
      </w:r>
      <w:r w:rsidR="00A2114E">
        <w:rPr>
          <w:sz w:val="28"/>
          <w:szCs w:val="28"/>
        </w:rPr>
        <w:t xml:space="preserve"> стряпни и постели</w:t>
      </w:r>
      <w:r>
        <w:rPr>
          <w:sz w:val="28"/>
          <w:szCs w:val="28"/>
        </w:rPr>
        <w:t xml:space="preserve">; насытившись и </w:t>
      </w:r>
      <w:r w:rsidR="00A2114E">
        <w:rPr>
          <w:sz w:val="28"/>
          <w:szCs w:val="28"/>
        </w:rPr>
        <w:t>едой</w:t>
      </w:r>
      <w:r>
        <w:rPr>
          <w:sz w:val="28"/>
          <w:szCs w:val="28"/>
        </w:rPr>
        <w:t>, и горячим податливым телом Галины, я уже думал, как бы сбежать – и искал лишь предлога, чтоб усколь</w:t>
      </w:r>
      <w:r w:rsidR="006D1111">
        <w:rPr>
          <w:sz w:val="28"/>
          <w:szCs w:val="28"/>
        </w:rPr>
        <w:t xml:space="preserve">знуть от её хлебосольной опеки. И когда я, наконец-то, оказывался на улице – то напоминал </w:t>
      </w:r>
      <w:r w:rsidR="00A2114E">
        <w:rPr>
          <w:sz w:val="28"/>
          <w:szCs w:val="28"/>
        </w:rPr>
        <w:t xml:space="preserve">сам </w:t>
      </w:r>
      <w:r w:rsidR="006D1111">
        <w:rPr>
          <w:sz w:val="28"/>
          <w:szCs w:val="28"/>
        </w:rPr>
        <w:t xml:space="preserve">себе узника, </w:t>
      </w:r>
      <w:r w:rsidR="00A2114E">
        <w:rPr>
          <w:sz w:val="28"/>
          <w:szCs w:val="28"/>
        </w:rPr>
        <w:t>сбежавшего</w:t>
      </w:r>
      <w:r w:rsidR="006D1111">
        <w:rPr>
          <w:sz w:val="28"/>
          <w:szCs w:val="28"/>
        </w:rPr>
        <w:t xml:space="preserve"> из тюрьмы. </w:t>
      </w:r>
    </w:p>
    <w:p w:rsidR="006D1111" w:rsidRDefault="006D1111" w:rsidP="00A85CA6">
      <w:pPr>
        <w:rPr>
          <w:sz w:val="28"/>
          <w:szCs w:val="28"/>
        </w:rPr>
      </w:pPr>
      <w:r>
        <w:rPr>
          <w:sz w:val="28"/>
          <w:szCs w:val="28"/>
        </w:rPr>
        <w:t xml:space="preserve">     Но чувство свободы быстро слабело и гасло; зато нарастало знобящее чувство тревоги, бездомности и неуюта – и, уже через несколько дней, меня снова тянуло к Галине, к её пирогам и блинам, и к её жаркому и безотказному телу…</w:t>
      </w:r>
    </w:p>
    <w:p w:rsidR="006D1111" w:rsidRDefault="006D1111" w:rsidP="00A85CA6">
      <w:pPr>
        <w:rPr>
          <w:sz w:val="28"/>
          <w:szCs w:val="28"/>
        </w:rPr>
      </w:pPr>
    </w:p>
    <w:p w:rsidR="006D1111" w:rsidRDefault="006D1111" w:rsidP="00A85CA6">
      <w:pPr>
        <w:rPr>
          <w:sz w:val="28"/>
          <w:szCs w:val="28"/>
        </w:rPr>
      </w:pPr>
    </w:p>
    <w:p w:rsidR="006D1111" w:rsidRDefault="006D1111" w:rsidP="00A85CA6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</w:t>
      </w:r>
      <w:r w:rsidR="005406BF">
        <w:rPr>
          <w:sz w:val="28"/>
          <w:szCs w:val="28"/>
        </w:rPr>
        <w:t xml:space="preserve">  28</w:t>
      </w:r>
    </w:p>
    <w:p w:rsidR="006D1111" w:rsidRDefault="006D1111" w:rsidP="00A85CA6">
      <w:pPr>
        <w:rPr>
          <w:sz w:val="28"/>
          <w:szCs w:val="28"/>
        </w:rPr>
      </w:pPr>
    </w:p>
    <w:p w:rsidR="00842D3A" w:rsidRDefault="006D1111" w:rsidP="00A85CA6">
      <w:pPr>
        <w:rPr>
          <w:sz w:val="28"/>
          <w:szCs w:val="28"/>
        </w:rPr>
      </w:pPr>
      <w:r>
        <w:rPr>
          <w:sz w:val="28"/>
          <w:szCs w:val="28"/>
        </w:rPr>
        <w:t xml:space="preserve">     Но пора возвращаться на остров. Нынче ясно, но холодно: дует моряна. Ледяной этот ветер сразу напоминает о том, что вокруг Крайний Север, и что всё это пышное разноцвети</w:t>
      </w:r>
      <w:r w:rsidR="00842D3A">
        <w:rPr>
          <w:sz w:val="28"/>
          <w:szCs w:val="28"/>
        </w:rPr>
        <w:t>е</w:t>
      </w:r>
      <w:r>
        <w:rPr>
          <w:sz w:val="28"/>
          <w:szCs w:val="28"/>
        </w:rPr>
        <w:t xml:space="preserve"> тундры продлится недолго. </w:t>
      </w:r>
      <w:r w:rsidR="00A2114E">
        <w:rPr>
          <w:sz w:val="28"/>
          <w:szCs w:val="28"/>
        </w:rPr>
        <w:t xml:space="preserve">Я озяб, </w:t>
      </w:r>
      <w:r w:rsidR="00842D3A">
        <w:rPr>
          <w:sz w:val="28"/>
          <w:szCs w:val="28"/>
        </w:rPr>
        <w:t xml:space="preserve">сидя над дневником – и теперь, чтоб согреться, должен скорее заняться костром. </w:t>
      </w:r>
    </w:p>
    <w:p w:rsidR="00842D3A" w:rsidRDefault="00842D3A" w:rsidP="00A85CA6">
      <w:pPr>
        <w:rPr>
          <w:sz w:val="28"/>
          <w:szCs w:val="28"/>
        </w:rPr>
      </w:pPr>
      <w:r>
        <w:rPr>
          <w:sz w:val="28"/>
          <w:szCs w:val="28"/>
        </w:rPr>
        <w:t xml:space="preserve">     Достаю из кармана линзу – ценнейшую из находок, что мне подвернулись на заброшенной базе. Не знаю уж, от какого прибора она там осталась, но фокусирует свет она з</w:t>
      </w:r>
      <w:r w:rsidR="00A2114E">
        <w:rPr>
          <w:sz w:val="28"/>
          <w:szCs w:val="28"/>
        </w:rPr>
        <w:t>дорово</w:t>
      </w:r>
      <w:r>
        <w:rPr>
          <w:sz w:val="28"/>
          <w:szCs w:val="28"/>
        </w:rPr>
        <w:t>. Вот, я сейчас распишусь на тетрадном листе…</w:t>
      </w:r>
    </w:p>
    <w:p w:rsidR="00842D3A" w:rsidRDefault="00842D3A" w:rsidP="00A85CA6">
      <w:pPr>
        <w:rPr>
          <w:i/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842D3A">
        <w:rPr>
          <w:i/>
          <w:sz w:val="28"/>
          <w:szCs w:val="28"/>
        </w:rPr>
        <w:t>(В этом месте тетради, действительно, виден волнистый обугленный след. – Примечание издателя)</w:t>
      </w:r>
    </w:p>
    <w:p w:rsidR="00842D3A" w:rsidRDefault="00842D3A" w:rsidP="00842D3A">
      <w:pPr>
        <w:rPr>
          <w:sz w:val="28"/>
          <w:szCs w:val="28"/>
        </w:rPr>
      </w:pPr>
      <w:r>
        <w:t xml:space="preserve">     </w:t>
      </w:r>
      <w:r>
        <w:rPr>
          <w:sz w:val="28"/>
          <w:szCs w:val="28"/>
        </w:rPr>
        <w:t xml:space="preserve">Каково? </w:t>
      </w:r>
      <w:r w:rsidR="00A2114E">
        <w:rPr>
          <w:sz w:val="28"/>
          <w:szCs w:val="28"/>
        </w:rPr>
        <w:t>Этой</w:t>
      </w:r>
      <w:r>
        <w:rPr>
          <w:sz w:val="28"/>
          <w:szCs w:val="28"/>
        </w:rPr>
        <w:t xml:space="preserve"> линзой в погожие дни я </w:t>
      </w:r>
      <w:r w:rsidR="00A2114E">
        <w:rPr>
          <w:sz w:val="28"/>
          <w:szCs w:val="28"/>
        </w:rPr>
        <w:t xml:space="preserve">и </w:t>
      </w:r>
      <w:r>
        <w:rPr>
          <w:sz w:val="28"/>
          <w:szCs w:val="28"/>
        </w:rPr>
        <w:t xml:space="preserve">разжигаю костёр – можно сказать, напрямую от солнца. </w:t>
      </w:r>
      <w:r w:rsidR="00F849F4">
        <w:rPr>
          <w:sz w:val="28"/>
          <w:szCs w:val="28"/>
        </w:rPr>
        <w:t xml:space="preserve">Главное, чтобы </w:t>
      </w:r>
      <w:r w:rsidR="00A2114E">
        <w:rPr>
          <w:sz w:val="28"/>
          <w:szCs w:val="28"/>
        </w:rPr>
        <w:t xml:space="preserve">растопка </w:t>
      </w:r>
      <w:r w:rsidR="00F849F4">
        <w:rPr>
          <w:sz w:val="28"/>
          <w:szCs w:val="28"/>
        </w:rPr>
        <w:t xml:space="preserve">была сухая – всего лучше </w:t>
      </w:r>
      <w:r w:rsidR="00F849F4">
        <w:rPr>
          <w:sz w:val="28"/>
          <w:szCs w:val="28"/>
        </w:rPr>
        <w:lastRenderedPageBreak/>
        <w:t xml:space="preserve">подсохший мох, собранный с валунов – и важно не торопиться, делать всё точно, размеренно, без суеты. Сначала смять ломкий, крошащийся мох, чтоб получился комок, похожий на войлок, затем аккуратно подсунуть его под ивовые тонкие прутья – быстрее и легче всего загорается именно ива – а потом поудобней устроиться на защищённой от ветра площадке. Иногда я ложился, иногда вставал на колени – и, оперев руку с линзой о камень, начинал </w:t>
      </w:r>
      <w:r w:rsidR="00A2114E">
        <w:rPr>
          <w:sz w:val="28"/>
          <w:szCs w:val="28"/>
        </w:rPr>
        <w:t>ловить</w:t>
      </w:r>
      <w:r w:rsidR="00F849F4">
        <w:rPr>
          <w:sz w:val="28"/>
          <w:szCs w:val="28"/>
        </w:rPr>
        <w:t xml:space="preserve"> солнечный свет. </w:t>
      </w:r>
    </w:p>
    <w:p w:rsidR="00F849F4" w:rsidRDefault="00F849F4" w:rsidP="00842D3A">
      <w:pPr>
        <w:rPr>
          <w:sz w:val="28"/>
          <w:szCs w:val="28"/>
        </w:rPr>
      </w:pPr>
      <w:r>
        <w:rPr>
          <w:sz w:val="28"/>
          <w:szCs w:val="28"/>
        </w:rPr>
        <w:t xml:space="preserve">     В эти секунды не только свет солнца собирался в тугое, слепящее пятнышко размером с рисовое зерно, по бокам от которого ложились два радужные полукольца – но и всё твоё зрение собиралось в пучок. Ты видел лишь то, что было прямо перед глазами: сплетения нитей белёсого мха, изломы крас</w:t>
      </w:r>
      <w:r w:rsidR="00B671FF">
        <w:rPr>
          <w:sz w:val="28"/>
          <w:szCs w:val="28"/>
        </w:rPr>
        <w:t>неющих веточек ивы</w:t>
      </w:r>
      <w:r>
        <w:rPr>
          <w:sz w:val="28"/>
          <w:szCs w:val="28"/>
        </w:rPr>
        <w:t xml:space="preserve"> и тонкие тени от них, почти неотличимые от настоящих ветвей. </w:t>
      </w:r>
      <w:r w:rsidR="001A36D0">
        <w:rPr>
          <w:sz w:val="28"/>
          <w:szCs w:val="28"/>
        </w:rPr>
        <w:t>Всё это виделось так отчетливо, резко, что даже казалось: уже сам твой напрягшийся взгляд способен поджечь этот мох, эти прутики ивы…</w:t>
      </w:r>
    </w:p>
    <w:p w:rsidR="001A36D0" w:rsidRDefault="001A36D0" w:rsidP="00842D3A">
      <w:pPr>
        <w:rPr>
          <w:sz w:val="28"/>
          <w:szCs w:val="28"/>
        </w:rPr>
      </w:pPr>
      <w:r>
        <w:rPr>
          <w:sz w:val="28"/>
          <w:szCs w:val="28"/>
        </w:rPr>
        <w:t xml:space="preserve">     Зерно солнца вздрагивало в такт пульс</w:t>
      </w:r>
      <w:r w:rsidR="00B671FF">
        <w:rPr>
          <w:sz w:val="28"/>
          <w:szCs w:val="28"/>
        </w:rPr>
        <w:t>у</w:t>
      </w:r>
      <w:r>
        <w:rPr>
          <w:sz w:val="28"/>
          <w:szCs w:val="28"/>
        </w:rPr>
        <w:t xml:space="preserve"> в руке. Проходило секунд десять-пятнадцать – и от </w:t>
      </w:r>
      <w:r w:rsidR="00B671FF">
        <w:rPr>
          <w:sz w:val="28"/>
          <w:szCs w:val="28"/>
        </w:rPr>
        <w:t xml:space="preserve">солнечного пятна </w:t>
      </w:r>
      <w:r>
        <w:rPr>
          <w:sz w:val="28"/>
          <w:szCs w:val="28"/>
        </w:rPr>
        <w:t xml:space="preserve"> начинал течь дымок</w:t>
      </w:r>
      <w:r w:rsidR="00B671FF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 w:rsidR="00B671FF">
        <w:rPr>
          <w:sz w:val="28"/>
          <w:szCs w:val="28"/>
        </w:rPr>
        <w:t>скоро</w:t>
      </w:r>
      <w:r>
        <w:rPr>
          <w:sz w:val="28"/>
          <w:szCs w:val="28"/>
        </w:rPr>
        <w:t xml:space="preserve"> весь комок мха был напитан </w:t>
      </w:r>
      <w:r w:rsidR="00B671FF">
        <w:rPr>
          <w:sz w:val="28"/>
          <w:szCs w:val="28"/>
        </w:rPr>
        <w:t xml:space="preserve">этим </w:t>
      </w:r>
      <w:r>
        <w:rPr>
          <w:sz w:val="28"/>
          <w:szCs w:val="28"/>
        </w:rPr>
        <w:t xml:space="preserve">молочным дымом. </w:t>
      </w:r>
      <w:r w:rsidR="00B671FF">
        <w:rPr>
          <w:sz w:val="28"/>
          <w:szCs w:val="28"/>
        </w:rPr>
        <w:t xml:space="preserve"> Потом</w:t>
      </w:r>
      <w:r>
        <w:rPr>
          <w:sz w:val="28"/>
          <w:szCs w:val="28"/>
        </w:rPr>
        <w:t xml:space="preserve"> в этом дыму начинал трепетать лоскуток бледного пламени. Нити мха и тончайшие веточки ивы словно таяли в этом огне; вот пламя пр</w:t>
      </w:r>
      <w:r w:rsidR="00B671FF">
        <w:rPr>
          <w:sz w:val="28"/>
          <w:szCs w:val="28"/>
        </w:rPr>
        <w:t>о</w:t>
      </w:r>
      <w:r>
        <w:rPr>
          <w:sz w:val="28"/>
          <w:szCs w:val="28"/>
        </w:rPr>
        <w:t xml:space="preserve">ело пещерку внутри плотно сбитого мха – и, качаясь на ивовых ветках, пыталось подняться повыше. Тогда ты откладывал линзу и дул – поначалу так тихо, будто что-то шептал осторожному пламени. Огонёк прыгал с ветки на ветку и рос – уже </w:t>
      </w:r>
      <w:r w:rsidR="001852C3">
        <w:rPr>
          <w:sz w:val="28"/>
          <w:szCs w:val="28"/>
        </w:rPr>
        <w:t xml:space="preserve">был отчётливо слышен его полотняный, взволнованный плеск – и, как-то вдруг, прорастал сквозь сухие дрова множеством алых, живых языков! </w:t>
      </w:r>
    </w:p>
    <w:p w:rsidR="001852C3" w:rsidRDefault="001852C3" w:rsidP="00842D3A">
      <w:pPr>
        <w:rPr>
          <w:sz w:val="28"/>
          <w:szCs w:val="28"/>
        </w:rPr>
      </w:pPr>
      <w:r>
        <w:rPr>
          <w:sz w:val="28"/>
          <w:szCs w:val="28"/>
        </w:rPr>
        <w:t xml:space="preserve">     Иногда</w:t>
      </w:r>
      <w:r w:rsidR="00B671FF">
        <w:rPr>
          <w:sz w:val="28"/>
          <w:szCs w:val="28"/>
        </w:rPr>
        <w:t xml:space="preserve"> я </w:t>
      </w:r>
      <w:r>
        <w:rPr>
          <w:sz w:val="28"/>
          <w:szCs w:val="28"/>
        </w:rPr>
        <w:t xml:space="preserve">переносил огонь в хижину – иногда, если нужно было высушиться и обогреться, оставлял костёр на открытой площадке. Здесь можно было не опасаться, что пламя достанет до кровли, спалит мою хижину – и, к тому же, отсюда был виден морской горизонт. Надежда увидеть проходящее судно или услышать моторы невысоко летящего самолёта жила во мне постоянно; но пока ничего, кроме гомона чаек да рокота моря, не мог уловить мой, всегда настороженный, слух. </w:t>
      </w:r>
    </w:p>
    <w:p w:rsidR="001852C3" w:rsidRDefault="001852C3" w:rsidP="00842D3A">
      <w:pPr>
        <w:rPr>
          <w:sz w:val="28"/>
          <w:szCs w:val="28"/>
        </w:rPr>
      </w:pPr>
    </w:p>
    <w:p w:rsidR="001852C3" w:rsidRDefault="001852C3" w:rsidP="00842D3A">
      <w:pPr>
        <w:rPr>
          <w:sz w:val="28"/>
          <w:szCs w:val="28"/>
        </w:rPr>
      </w:pPr>
    </w:p>
    <w:p w:rsidR="00B671FF" w:rsidRDefault="001852C3" w:rsidP="00842D3A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</w:t>
      </w:r>
    </w:p>
    <w:p w:rsidR="00B671FF" w:rsidRDefault="00B671FF" w:rsidP="00842D3A">
      <w:pPr>
        <w:rPr>
          <w:sz w:val="28"/>
          <w:szCs w:val="28"/>
        </w:rPr>
      </w:pPr>
    </w:p>
    <w:p w:rsidR="001852C3" w:rsidRDefault="00B671FF" w:rsidP="00842D3A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</w:t>
      </w:r>
      <w:r w:rsidR="005406BF">
        <w:rPr>
          <w:sz w:val="28"/>
          <w:szCs w:val="28"/>
        </w:rPr>
        <w:t>29</w:t>
      </w:r>
    </w:p>
    <w:p w:rsidR="001852C3" w:rsidRDefault="001852C3" w:rsidP="00842D3A">
      <w:pPr>
        <w:rPr>
          <w:sz w:val="28"/>
          <w:szCs w:val="28"/>
        </w:rPr>
      </w:pPr>
    </w:p>
    <w:p w:rsidR="001852C3" w:rsidRDefault="001852C3" w:rsidP="00842D3A">
      <w:pPr>
        <w:rPr>
          <w:sz w:val="28"/>
          <w:szCs w:val="28"/>
        </w:rPr>
      </w:pPr>
      <w:r>
        <w:rPr>
          <w:sz w:val="28"/>
          <w:szCs w:val="28"/>
        </w:rPr>
        <w:t xml:space="preserve">     Когда позволяла погода, я спал на прогретых камнях. </w:t>
      </w:r>
      <w:r w:rsidR="009E53F2">
        <w:rPr>
          <w:sz w:val="28"/>
          <w:szCs w:val="28"/>
        </w:rPr>
        <w:t xml:space="preserve">Чтобы не пропадали зря угли, переносил костёр в сторону, затем подметал костровую площадку  и устилал ложе слоем берёзовых веток. </w:t>
      </w:r>
    </w:p>
    <w:p w:rsidR="009E53F2" w:rsidRDefault="009E53F2" w:rsidP="00842D3A">
      <w:pPr>
        <w:rPr>
          <w:sz w:val="28"/>
          <w:szCs w:val="28"/>
        </w:rPr>
      </w:pPr>
      <w:r>
        <w:rPr>
          <w:sz w:val="28"/>
          <w:szCs w:val="28"/>
        </w:rPr>
        <w:t xml:space="preserve">     Не помню, когда ещё в жизни я испытывал </w:t>
      </w:r>
      <w:r w:rsidR="00B671FF">
        <w:rPr>
          <w:sz w:val="28"/>
          <w:szCs w:val="28"/>
        </w:rPr>
        <w:t>такое</w:t>
      </w:r>
      <w:r>
        <w:rPr>
          <w:sz w:val="28"/>
          <w:szCs w:val="28"/>
        </w:rPr>
        <w:t xml:space="preserve"> блаженств</w:t>
      </w:r>
      <w:r w:rsidR="00B671FF">
        <w:rPr>
          <w:sz w:val="28"/>
          <w:szCs w:val="28"/>
        </w:rPr>
        <w:t>о</w:t>
      </w:r>
      <w:r>
        <w:rPr>
          <w:sz w:val="28"/>
          <w:szCs w:val="28"/>
        </w:rPr>
        <w:t xml:space="preserve"> – как в те минуты, когда, наконец, опускался на жаркое ложе. Казалось: весь холод, вся сырость, что скопились во мне за последние дни, выходят сейчас вместе с крупным ознобом, и с ними уходит тоска, неуверенность, страх – то, что сильнее всего меня мучает здесь. Казалось, не так всё и безнадёжно – раз я способен себя обогреть среди голых скал, на берегу Ледовитого океана. Нежась, я сладко потягивался, поворачивался сбоку набок – и вот-вот был готов замурлыкать, как кот на горячей печи. </w:t>
      </w:r>
    </w:p>
    <w:p w:rsidR="009E53F2" w:rsidRDefault="00B671FF" w:rsidP="00842D3A">
      <w:pPr>
        <w:rPr>
          <w:sz w:val="28"/>
          <w:szCs w:val="28"/>
        </w:rPr>
      </w:pPr>
      <w:r>
        <w:rPr>
          <w:sz w:val="28"/>
          <w:szCs w:val="28"/>
        </w:rPr>
        <w:t xml:space="preserve">     Потом </w:t>
      </w:r>
      <w:r w:rsidR="009E53F2">
        <w:rPr>
          <w:sz w:val="28"/>
          <w:szCs w:val="28"/>
        </w:rPr>
        <w:t>я за</w:t>
      </w:r>
      <w:r w:rsidR="00313E71">
        <w:rPr>
          <w:sz w:val="28"/>
          <w:szCs w:val="28"/>
        </w:rPr>
        <w:t>дрёмыв</w:t>
      </w:r>
      <w:r w:rsidR="009E53F2">
        <w:rPr>
          <w:sz w:val="28"/>
          <w:szCs w:val="28"/>
        </w:rPr>
        <w:t xml:space="preserve">ал на горячих камнях. </w:t>
      </w:r>
      <w:r>
        <w:rPr>
          <w:sz w:val="28"/>
          <w:szCs w:val="28"/>
        </w:rPr>
        <w:t>О</w:t>
      </w:r>
      <w:r w:rsidR="009E53F2">
        <w:rPr>
          <w:sz w:val="28"/>
          <w:szCs w:val="28"/>
        </w:rPr>
        <w:t>дин сон повторялся снова и снова: это был сон</w:t>
      </w:r>
      <w:r w:rsidR="00313E71">
        <w:rPr>
          <w:sz w:val="28"/>
          <w:szCs w:val="28"/>
        </w:rPr>
        <w:t xml:space="preserve"> о пекарне в селе Студенец. Да, когда-то</w:t>
      </w:r>
      <w:r>
        <w:rPr>
          <w:sz w:val="28"/>
          <w:szCs w:val="28"/>
        </w:rPr>
        <w:t xml:space="preserve"> </w:t>
      </w:r>
      <w:r w:rsidR="00313E71">
        <w:rPr>
          <w:sz w:val="28"/>
          <w:szCs w:val="28"/>
        </w:rPr>
        <w:t xml:space="preserve">– на шестом, что ли, курсе? – нас отправили в это село на уборку картошки. Но снилось не то, как мы подбирали грязные клубни, не то, как пили портвейн в затрапезной столовой, и даже не то, как ходили на танцы и отбивались от местных парней, ревновавших нас к местным девицам. Нет, настойчиво и неотвязно мне снилось другое. </w:t>
      </w:r>
    </w:p>
    <w:p w:rsidR="00313E71" w:rsidRDefault="00313E71" w:rsidP="00842D3A">
      <w:pPr>
        <w:rPr>
          <w:sz w:val="28"/>
          <w:szCs w:val="28"/>
        </w:rPr>
      </w:pPr>
      <w:r>
        <w:rPr>
          <w:sz w:val="28"/>
          <w:szCs w:val="28"/>
        </w:rPr>
        <w:t xml:space="preserve">     Некогда, проходя под дождём по окраине Студенца, я набрёл на красно-кирпичное здание сельской пекарни и зашёл внутрь; а теперь и во снах, в их расплывчато-путаных дебрях, я снова и снова выходил всё к тому же приземисто-грубому зданию, что краснело над склоном оврага. Я опять ощущал тот густой, дрожжевой хлебный запах, который так неожиданно было почуять сред</w:t>
      </w:r>
      <w:r w:rsidR="007A2E33">
        <w:rPr>
          <w:sz w:val="28"/>
          <w:szCs w:val="28"/>
        </w:rPr>
        <w:t>и</w:t>
      </w:r>
      <w:r>
        <w:rPr>
          <w:sz w:val="28"/>
          <w:szCs w:val="28"/>
        </w:rPr>
        <w:t xml:space="preserve"> запахов лиственной прели, грибов и опилок, золы и </w:t>
      </w:r>
      <w:r w:rsidR="007A2E33">
        <w:rPr>
          <w:sz w:val="28"/>
          <w:szCs w:val="28"/>
        </w:rPr>
        <w:t>намокшей извёстки</w:t>
      </w:r>
      <w:r>
        <w:rPr>
          <w:sz w:val="28"/>
          <w:szCs w:val="28"/>
        </w:rPr>
        <w:t xml:space="preserve"> </w:t>
      </w:r>
      <w:r w:rsidR="007A2E33">
        <w:rPr>
          <w:sz w:val="28"/>
          <w:szCs w:val="28"/>
        </w:rPr>
        <w:t>–</w:t>
      </w:r>
      <w:r>
        <w:rPr>
          <w:sz w:val="28"/>
          <w:szCs w:val="28"/>
        </w:rPr>
        <w:t xml:space="preserve"> сред</w:t>
      </w:r>
      <w:r w:rsidR="007A2E33">
        <w:rPr>
          <w:sz w:val="28"/>
          <w:szCs w:val="28"/>
        </w:rPr>
        <w:t>и запахов сельской осенней окраины. Когда я, пригнувшись, в</w:t>
      </w:r>
      <w:r w:rsidR="00B671FF">
        <w:rPr>
          <w:sz w:val="28"/>
          <w:szCs w:val="28"/>
        </w:rPr>
        <w:t>ходил</w:t>
      </w:r>
      <w:r w:rsidR="007A2E33">
        <w:rPr>
          <w:sz w:val="28"/>
          <w:szCs w:val="28"/>
        </w:rPr>
        <w:t xml:space="preserve"> внутрь пекарни – меня обда</w:t>
      </w:r>
      <w:r w:rsidR="00B671FF">
        <w:rPr>
          <w:sz w:val="28"/>
          <w:szCs w:val="28"/>
        </w:rPr>
        <w:t>ва</w:t>
      </w:r>
      <w:r w:rsidR="007A2E33">
        <w:rPr>
          <w:sz w:val="28"/>
          <w:szCs w:val="28"/>
        </w:rPr>
        <w:t xml:space="preserve">ло таким густым хлебным духом, что сам воздух, казалось, можно откусывать и с наслажденьем жевать. Духота и жара здесь была нестерпимая: по лицу тёк пот, и рубаха липла к спине. </w:t>
      </w:r>
    </w:p>
    <w:p w:rsidR="002820D8" w:rsidRDefault="007A2E33" w:rsidP="00842D3A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В сумраке двигались женщины в белом: их халаты были надеты прямо на голое тело – и могучие зыбкие груди отчётливо были видны через влажную ткань. М</w:t>
      </w:r>
      <w:r w:rsidR="00B671FF">
        <w:rPr>
          <w:sz w:val="28"/>
          <w:szCs w:val="28"/>
        </w:rPr>
        <w:t xml:space="preserve">оего появления никто, кажется, </w:t>
      </w:r>
      <w:r>
        <w:rPr>
          <w:sz w:val="28"/>
          <w:szCs w:val="28"/>
        </w:rPr>
        <w:t xml:space="preserve"> не заме</w:t>
      </w:r>
      <w:r w:rsidR="00B671FF">
        <w:rPr>
          <w:sz w:val="28"/>
          <w:szCs w:val="28"/>
        </w:rPr>
        <w:t>ча</w:t>
      </w:r>
      <w:r>
        <w:rPr>
          <w:sz w:val="28"/>
          <w:szCs w:val="28"/>
        </w:rPr>
        <w:t xml:space="preserve">л: бабам-пекарям было не до меня. </w:t>
      </w:r>
      <w:r w:rsidR="00B671FF">
        <w:rPr>
          <w:sz w:val="28"/>
          <w:szCs w:val="28"/>
        </w:rPr>
        <w:t>Вот я</w:t>
      </w:r>
      <w:r w:rsidR="002820D8">
        <w:rPr>
          <w:sz w:val="28"/>
          <w:szCs w:val="28"/>
        </w:rPr>
        <w:t xml:space="preserve"> тихо присел, отирая лицо, на мучную скамеечку возле стены. Взгляд то и дело выхватывал что-нибудь новое: чан с опарой, решёта, ухват, кочергу, бруски серых дрожжей на столе</w:t>
      </w:r>
      <w:r w:rsidR="00B671FF">
        <w:rPr>
          <w:sz w:val="28"/>
          <w:szCs w:val="28"/>
        </w:rPr>
        <w:t xml:space="preserve"> </w:t>
      </w:r>
      <w:r w:rsidR="002820D8">
        <w:rPr>
          <w:sz w:val="28"/>
          <w:szCs w:val="28"/>
        </w:rPr>
        <w:t xml:space="preserve"> – или</w:t>
      </w:r>
      <w:r w:rsidR="00B671FF">
        <w:rPr>
          <w:sz w:val="28"/>
          <w:szCs w:val="28"/>
        </w:rPr>
        <w:t xml:space="preserve"> </w:t>
      </w:r>
      <w:r w:rsidR="002820D8">
        <w:rPr>
          <w:sz w:val="28"/>
          <w:szCs w:val="28"/>
        </w:rPr>
        <w:t xml:space="preserve"> счетверённые формы для выпечки хлеба. Всё здесь было покрыто мукой</w:t>
      </w:r>
      <w:r w:rsidR="006F1167">
        <w:rPr>
          <w:sz w:val="28"/>
          <w:szCs w:val="28"/>
        </w:rPr>
        <w:t>; д</w:t>
      </w:r>
      <w:r w:rsidR="002820D8">
        <w:rPr>
          <w:sz w:val="28"/>
          <w:szCs w:val="28"/>
        </w:rPr>
        <w:t xml:space="preserve">аже воздух насыщен был тонкой мучнистою пылью: она то слоилась, как дым, под едва тлеющей лампой – то взлетала клубами, когда кто-нибудь из распаренных женщин лил воду в чугунный, мукой припорошенный, чан. </w:t>
      </w:r>
    </w:p>
    <w:p w:rsidR="002820D8" w:rsidRDefault="002820D8" w:rsidP="00842D3A">
      <w:pPr>
        <w:rPr>
          <w:sz w:val="28"/>
          <w:szCs w:val="28"/>
        </w:rPr>
      </w:pPr>
      <w:r>
        <w:rPr>
          <w:sz w:val="28"/>
          <w:szCs w:val="28"/>
        </w:rPr>
        <w:t xml:space="preserve">     Но всего интереснее было то, как дышала опара. </w:t>
      </w:r>
      <w:r w:rsidR="00AF6E92">
        <w:rPr>
          <w:sz w:val="28"/>
          <w:szCs w:val="28"/>
        </w:rPr>
        <w:t xml:space="preserve">Чугунные чаны, в которых она подходила, казались живыми: в них шевелилась землистая вязкая масса. Вот тяжёлая, сонная туша опары вздувалась горбом – из её глубины поднимался пузырь – потом тот пузырь лопался, и его лоскуты оплывали по стенкам… Отчего-то – быть может, по совпадению звуков? – мне вспоминался академик Опарин, чью теорию о зарождении жизни упорно вбивали нам в головы ещё в школе. Сейчас её мало кто помнит – первичный бульон, грозовые разряды, комочки белка, что сбивались, как масло во время пахтанья – но, когда я смотрел на живую, вздыхавшую и опадавшую массу опары, когда слышал те шёпоты, вздохи и всплески, которыми сопровождался процесс созревания теста – то мысли Опарина о самозарождении жизни уже не казались такими уж дикими. </w:t>
      </w:r>
    </w:p>
    <w:p w:rsidR="00842D3A" w:rsidRDefault="00AF6E92" w:rsidP="00E94E24">
      <w:pPr>
        <w:rPr>
          <w:sz w:val="28"/>
          <w:szCs w:val="28"/>
        </w:rPr>
      </w:pPr>
      <w:r>
        <w:rPr>
          <w:sz w:val="28"/>
          <w:szCs w:val="28"/>
        </w:rPr>
        <w:t xml:space="preserve">     Из забытья – я, похоже, заснул в своём сне – меня выводил звон заслонки печи. </w:t>
      </w:r>
      <w:r w:rsidR="00E94E24">
        <w:rPr>
          <w:sz w:val="28"/>
          <w:szCs w:val="28"/>
        </w:rPr>
        <w:t>Молодуха с распаренным потным лицом</w:t>
      </w:r>
      <w:r w:rsidR="006F1167">
        <w:rPr>
          <w:sz w:val="28"/>
          <w:szCs w:val="28"/>
        </w:rPr>
        <w:t xml:space="preserve"> </w:t>
      </w:r>
      <w:r w:rsidR="00E94E24">
        <w:rPr>
          <w:sz w:val="28"/>
          <w:szCs w:val="28"/>
        </w:rPr>
        <w:t xml:space="preserve">запускала в печь кочергу – и с грохотом выволакивала оттуда чугунные хлебные формы. Жар, и так нестерпимый, становился настолько силён, что глаза начинали слезиться. Но огненной, с алым лицом, </w:t>
      </w:r>
      <w:r w:rsidR="006F1167">
        <w:rPr>
          <w:sz w:val="28"/>
          <w:szCs w:val="28"/>
        </w:rPr>
        <w:t>молодой рыжей бабе</w:t>
      </w:r>
      <w:r w:rsidR="00E94E24">
        <w:rPr>
          <w:sz w:val="28"/>
          <w:szCs w:val="28"/>
        </w:rPr>
        <w:t xml:space="preserve"> этот жар был привычен – в ней и самой было жара не меньше, чем в раскалённой печи – и она, </w:t>
      </w:r>
      <w:r w:rsidR="006F1167">
        <w:rPr>
          <w:sz w:val="28"/>
          <w:szCs w:val="28"/>
        </w:rPr>
        <w:t>весело</w:t>
      </w:r>
      <w:r w:rsidR="00E94E24">
        <w:rPr>
          <w:sz w:val="28"/>
          <w:szCs w:val="28"/>
        </w:rPr>
        <w:t xml:space="preserve"> перекликаясь с товарками, гремела тяжёлыми хлебными формами по большому столу. Вот она с грохотом</w:t>
      </w:r>
      <w:r w:rsidR="006F1167">
        <w:rPr>
          <w:sz w:val="28"/>
          <w:szCs w:val="28"/>
        </w:rPr>
        <w:t xml:space="preserve"> </w:t>
      </w:r>
      <w:r w:rsidR="00E94E24">
        <w:rPr>
          <w:sz w:val="28"/>
          <w:szCs w:val="28"/>
        </w:rPr>
        <w:t xml:space="preserve"> опрокидывала лотки – и на столе появлялись бруски золотистого, чуть подгоревшего, хлеба.</w:t>
      </w:r>
    </w:p>
    <w:p w:rsidR="00E94E24" w:rsidRDefault="00E94E24" w:rsidP="00E94E24">
      <w:pPr>
        <w:rPr>
          <w:sz w:val="28"/>
          <w:szCs w:val="28"/>
        </w:rPr>
      </w:pPr>
      <w:r>
        <w:rPr>
          <w:sz w:val="28"/>
          <w:szCs w:val="28"/>
        </w:rPr>
        <w:t xml:space="preserve">     - Эй, студент! – слышал я оклик. – Хочешь хлебушка? </w:t>
      </w:r>
    </w:p>
    <w:p w:rsidR="00E94E24" w:rsidRDefault="00E94E24" w:rsidP="00E94E24">
      <w:pPr>
        <w:rPr>
          <w:sz w:val="28"/>
          <w:szCs w:val="28"/>
        </w:rPr>
      </w:pPr>
      <w:r>
        <w:rPr>
          <w:sz w:val="28"/>
          <w:szCs w:val="28"/>
        </w:rPr>
        <w:t xml:space="preserve">     Я вставал со скамьи, делал шаг и протягивал руку – а румяная баба огромным ножом отсекала мне треть горячей буханки.</w:t>
      </w:r>
    </w:p>
    <w:p w:rsidR="00E94E24" w:rsidRDefault="00E94E24" w:rsidP="00E94E24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- Только сразу не лопай, – смеялась она. – А то кишки сварятся!</w:t>
      </w:r>
    </w:p>
    <w:p w:rsidR="00791034" w:rsidRPr="006F1167" w:rsidRDefault="00E94E24" w:rsidP="00A85CA6">
      <w:pPr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0D59EB">
        <w:rPr>
          <w:sz w:val="28"/>
          <w:szCs w:val="28"/>
        </w:rPr>
        <w:t>…Бабы-пекари  лили воду, таскали мучные мешки, ра</w:t>
      </w:r>
      <w:r w:rsidR="006F1167">
        <w:rPr>
          <w:sz w:val="28"/>
          <w:szCs w:val="28"/>
        </w:rPr>
        <w:t>складывали</w:t>
      </w:r>
      <w:r w:rsidR="000D59EB">
        <w:rPr>
          <w:sz w:val="28"/>
          <w:szCs w:val="28"/>
        </w:rPr>
        <w:t xml:space="preserve"> по формам тягучее тесто, гремели печными заслонками, двигали чаны и что-то крича</w:t>
      </w:r>
      <w:r w:rsidR="00CA7E13">
        <w:rPr>
          <w:sz w:val="28"/>
          <w:szCs w:val="28"/>
        </w:rPr>
        <w:t>ли</w:t>
      </w:r>
      <w:r w:rsidR="006F1167">
        <w:rPr>
          <w:sz w:val="28"/>
          <w:szCs w:val="28"/>
        </w:rPr>
        <w:t>; но</w:t>
      </w:r>
      <w:r w:rsidR="000D59EB">
        <w:rPr>
          <w:sz w:val="28"/>
          <w:szCs w:val="28"/>
        </w:rPr>
        <w:t xml:space="preserve"> вот сумрак сна как-то странно редел, голоса перекликавшихся женщин становились всё выше, пронзительней и отдалённей – и я вдруг понимал, что это кричат уж не хлебные бабы из сна, а крикливые чайки кружат надо мной в стылом северном небе…</w:t>
      </w:r>
    </w:p>
    <w:p w:rsidR="00D51E7A" w:rsidRDefault="00D51E7A" w:rsidP="00A85CA6"/>
    <w:p w:rsidR="00D51E7A" w:rsidRDefault="00D51E7A" w:rsidP="00A85CA6"/>
    <w:p w:rsidR="00D51E7A" w:rsidRDefault="00D51E7A" w:rsidP="00A85CA6">
      <w:pPr>
        <w:rPr>
          <w:sz w:val="28"/>
          <w:szCs w:val="28"/>
        </w:rPr>
      </w:pPr>
      <w:r>
        <w:t xml:space="preserve">                                                                              </w:t>
      </w:r>
      <w:r>
        <w:rPr>
          <w:sz w:val="28"/>
          <w:szCs w:val="28"/>
        </w:rPr>
        <w:t>3</w:t>
      </w:r>
      <w:r w:rsidR="005406BF">
        <w:rPr>
          <w:sz w:val="28"/>
          <w:szCs w:val="28"/>
        </w:rPr>
        <w:t>0</w:t>
      </w:r>
    </w:p>
    <w:p w:rsidR="00D51E7A" w:rsidRDefault="00D51E7A" w:rsidP="00A85CA6">
      <w:pPr>
        <w:rPr>
          <w:sz w:val="28"/>
          <w:szCs w:val="28"/>
        </w:rPr>
      </w:pPr>
    </w:p>
    <w:p w:rsidR="00D51E7A" w:rsidRDefault="00D51E7A" w:rsidP="00A85CA6">
      <w:pPr>
        <w:rPr>
          <w:sz w:val="28"/>
          <w:szCs w:val="28"/>
        </w:rPr>
      </w:pPr>
      <w:r>
        <w:rPr>
          <w:sz w:val="28"/>
          <w:szCs w:val="28"/>
        </w:rPr>
        <w:t xml:space="preserve">     Когда остывали нагретые камни, лежать на холодном ветру больше не было смысла – да и желудок требовал пищи – так что я поднимался с примятого ложа, зевал и потягивался</w:t>
      </w:r>
      <w:r w:rsidR="006F1167">
        <w:rPr>
          <w:sz w:val="28"/>
          <w:szCs w:val="28"/>
        </w:rPr>
        <w:t>,</w:t>
      </w:r>
      <w:r>
        <w:rPr>
          <w:sz w:val="28"/>
          <w:szCs w:val="28"/>
        </w:rPr>
        <w:t xml:space="preserve"> а потом отправлялся на промысел. </w:t>
      </w:r>
    </w:p>
    <w:p w:rsidR="00D51E7A" w:rsidRDefault="00D51E7A" w:rsidP="00A85CA6">
      <w:pPr>
        <w:rPr>
          <w:sz w:val="28"/>
          <w:szCs w:val="28"/>
        </w:rPr>
      </w:pPr>
      <w:r>
        <w:rPr>
          <w:sz w:val="28"/>
          <w:szCs w:val="28"/>
        </w:rPr>
        <w:t xml:space="preserve">     Собирательством я занимался не только у моря – хотя полоса литорали кормила надёжней всего – но и в тундре, которая к середине июля была уже не такой разноцветной, как в первые дни.  Зато созревала морошка – да и брусника ко</w:t>
      </w:r>
      <w:r w:rsidR="00CA7E13">
        <w:rPr>
          <w:sz w:val="28"/>
          <w:szCs w:val="28"/>
        </w:rPr>
        <w:t>е</w:t>
      </w:r>
      <w:r>
        <w:rPr>
          <w:sz w:val="28"/>
          <w:szCs w:val="28"/>
        </w:rPr>
        <w:t>-где начинала кра</w:t>
      </w:r>
      <w:r w:rsidR="00CA7E13">
        <w:rPr>
          <w:sz w:val="28"/>
          <w:szCs w:val="28"/>
        </w:rPr>
        <w:t xml:space="preserve">снеть. А за перевалом, у озера </w:t>
      </w:r>
      <w:r>
        <w:rPr>
          <w:sz w:val="28"/>
          <w:szCs w:val="28"/>
        </w:rPr>
        <w:t>уже появлялись грибы. Подберёзовики, которые там вырастали, точнее было бы называть надберёзовиками – потому что их бурые шляпки возвышались над порослью ивы, полярной берёзы и северной низкой рябины. Правда, грибы я ел редко – чтобы поджарить их, у меня не было масла и сковороды</w:t>
      </w:r>
      <w:r w:rsidR="003117A7">
        <w:rPr>
          <w:sz w:val="28"/>
          <w:szCs w:val="28"/>
        </w:rPr>
        <w:t xml:space="preserve">, а варёные подберёзовики были </w:t>
      </w:r>
      <w:r w:rsidR="006F1167">
        <w:rPr>
          <w:sz w:val="28"/>
          <w:szCs w:val="28"/>
        </w:rPr>
        <w:t>безвкусны</w:t>
      </w:r>
      <w:r w:rsidR="003117A7">
        <w:rPr>
          <w:sz w:val="28"/>
          <w:szCs w:val="28"/>
        </w:rPr>
        <w:t xml:space="preserve"> – зато я высушивал их на ровной скальной площадке. «Кто знает, - думал я, рассыпая грибы по камням, - сколько мне </w:t>
      </w:r>
      <w:r w:rsidR="006F1167">
        <w:rPr>
          <w:sz w:val="28"/>
          <w:szCs w:val="28"/>
        </w:rPr>
        <w:t xml:space="preserve">здесь </w:t>
      </w:r>
      <w:r w:rsidR="003117A7">
        <w:rPr>
          <w:sz w:val="28"/>
          <w:szCs w:val="28"/>
        </w:rPr>
        <w:t>доведётся прожить? Запас карман</w:t>
      </w:r>
      <w:r w:rsidR="006F1167">
        <w:rPr>
          <w:sz w:val="28"/>
          <w:szCs w:val="28"/>
        </w:rPr>
        <w:t xml:space="preserve"> </w:t>
      </w:r>
      <w:r w:rsidR="003117A7">
        <w:rPr>
          <w:sz w:val="28"/>
          <w:szCs w:val="28"/>
        </w:rPr>
        <w:t xml:space="preserve">не тянет…» </w:t>
      </w:r>
    </w:p>
    <w:p w:rsidR="003117A7" w:rsidRDefault="003117A7" w:rsidP="00A85CA6">
      <w:pPr>
        <w:rPr>
          <w:sz w:val="28"/>
          <w:szCs w:val="28"/>
        </w:rPr>
      </w:pPr>
      <w:r>
        <w:rPr>
          <w:sz w:val="28"/>
          <w:szCs w:val="28"/>
        </w:rPr>
        <w:t xml:space="preserve">     Грибы вырастали до громадных размеров – особенно на развалинах базы. Причиной, конечно, был</w:t>
      </w:r>
      <w:r w:rsidR="006F1167">
        <w:rPr>
          <w:sz w:val="28"/>
          <w:szCs w:val="28"/>
        </w:rPr>
        <w:t>а</w:t>
      </w:r>
      <w:r>
        <w:rPr>
          <w:sz w:val="28"/>
          <w:szCs w:val="28"/>
        </w:rPr>
        <w:t xml:space="preserve"> радиаци</w:t>
      </w:r>
      <w:r w:rsidR="006F1167">
        <w:rPr>
          <w:sz w:val="28"/>
          <w:szCs w:val="28"/>
        </w:rPr>
        <w:t>я</w:t>
      </w:r>
      <w:r>
        <w:rPr>
          <w:sz w:val="28"/>
          <w:szCs w:val="28"/>
        </w:rPr>
        <w:t xml:space="preserve">. Тут не нужно и счётчика Гейгера – достаточно было взглянуть на гигантские бурые шляпки размером с тарелку. Аппетита мне это, конечно, не добавляло. А уж то, как грибы могут накапливать радиацию, я знал хорошо: Андрей, мой приятель с кафедры токсикологии, занимался как раз этой темой. </w:t>
      </w:r>
    </w:p>
    <w:p w:rsidR="00A5576B" w:rsidRDefault="003117A7" w:rsidP="00A85CA6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</w:t>
      </w:r>
      <w:r w:rsidR="006F1167">
        <w:rPr>
          <w:sz w:val="28"/>
          <w:szCs w:val="28"/>
        </w:rPr>
        <w:t>Зато</w:t>
      </w:r>
      <w:r>
        <w:rPr>
          <w:sz w:val="28"/>
          <w:szCs w:val="28"/>
        </w:rPr>
        <w:t xml:space="preserve"> морошку я ел с большим удовольствием. Больше того: я готовил из неё брагу. Если залить растолченные ягоды пресной водой и поставить на солнце – для это</w:t>
      </w:r>
      <w:r w:rsidR="00CF3A95">
        <w:rPr>
          <w:sz w:val="28"/>
          <w:szCs w:val="28"/>
        </w:rPr>
        <w:t xml:space="preserve">го </w:t>
      </w:r>
      <w:r>
        <w:rPr>
          <w:sz w:val="28"/>
          <w:szCs w:val="28"/>
        </w:rPr>
        <w:t>как раз подходило ведро из баллона резиновой лодки – то уже через неделю настой покрывался оранжевой пеной, начинал испускать винный дух – и, если выпить пять-шесть глотков этой бра</w:t>
      </w:r>
      <w:r w:rsidR="00B5395A">
        <w:rPr>
          <w:sz w:val="28"/>
          <w:szCs w:val="28"/>
        </w:rPr>
        <w:t>жк</w:t>
      </w:r>
      <w:r>
        <w:rPr>
          <w:sz w:val="28"/>
          <w:szCs w:val="28"/>
        </w:rPr>
        <w:t xml:space="preserve">и, то голова начинала кружиться. </w:t>
      </w:r>
      <w:r w:rsidR="00B5395A">
        <w:rPr>
          <w:sz w:val="28"/>
          <w:szCs w:val="28"/>
        </w:rPr>
        <w:t xml:space="preserve">Живот, правда, тоже крутило – морошка  дображивала в кишечнике – но я всё-таки не оставлял винодельческих  экспериментов. Чтобы очистить </w:t>
      </w:r>
      <w:r w:rsidR="00CF3A95">
        <w:rPr>
          <w:sz w:val="28"/>
          <w:szCs w:val="28"/>
        </w:rPr>
        <w:t>мутную брагу</w:t>
      </w:r>
      <w:r w:rsidR="00B5395A">
        <w:rPr>
          <w:sz w:val="28"/>
          <w:szCs w:val="28"/>
        </w:rPr>
        <w:t xml:space="preserve">, я догадался бросать в </w:t>
      </w:r>
      <w:r w:rsidR="00CF3A95">
        <w:rPr>
          <w:sz w:val="28"/>
          <w:szCs w:val="28"/>
        </w:rPr>
        <w:t>неё</w:t>
      </w:r>
      <w:r w:rsidR="00B5395A">
        <w:rPr>
          <w:sz w:val="28"/>
          <w:szCs w:val="28"/>
        </w:rPr>
        <w:t xml:space="preserve"> уголь – </w:t>
      </w:r>
      <w:r w:rsidR="00CF3A95">
        <w:rPr>
          <w:sz w:val="28"/>
          <w:szCs w:val="28"/>
        </w:rPr>
        <w:t>она</w:t>
      </w:r>
      <w:r w:rsidR="00B5395A">
        <w:rPr>
          <w:sz w:val="28"/>
          <w:szCs w:val="28"/>
        </w:rPr>
        <w:t xml:space="preserve"> </w:t>
      </w:r>
      <w:r w:rsidR="00CF3A95">
        <w:rPr>
          <w:sz w:val="28"/>
          <w:szCs w:val="28"/>
        </w:rPr>
        <w:t>скоро</w:t>
      </w:r>
      <w:r w:rsidR="00B5395A">
        <w:rPr>
          <w:sz w:val="28"/>
          <w:szCs w:val="28"/>
        </w:rPr>
        <w:t xml:space="preserve"> светлела – и морошковое вино после такой очистки усваивалось </w:t>
      </w:r>
      <w:r w:rsidR="00CF3A95">
        <w:rPr>
          <w:sz w:val="28"/>
          <w:szCs w:val="28"/>
        </w:rPr>
        <w:t>куда</w:t>
      </w:r>
      <w:r w:rsidR="00B5395A">
        <w:rPr>
          <w:sz w:val="28"/>
          <w:szCs w:val="28"/>
        </w:rPr>
        <w:t xml:space="preserve"> лучше. В общем, известную поговорку «Голь на выдумки хитра» я подтверждал многократно и, в целом, успешно. Жаль, у меня было мало свободной посуды, а на созревание браги уходило, как ни крути, дней восемь-десять </w:t>
      </w:r>
      <w:r w:rsidR="00A5576B">
        <w:rPr>
          <w:sz w:val="28"/>
          <w:szCs w:val="28"/>
        </w:rPr>
        <w:t>–</w:t>
      </w:r>
      <w:r w:rsidR="00B5395A">
        <w:rPr>
          <w:sz w:val="28"/>
          <w:szCs w:val="28"/>
        </w:rPr>
        <w:t xml:space="preserve"> </w:t>
      </w:r>
      <w:r w:rsidR="00A5576B">
        <w:rPr>
          <w:sz w:val="28"/>
          <w:szCs w:val="28"/>
        </w:rPr>
        <w:t xml:space="preserve">и поэтому мой винный запас был ограничен. </w:t>
      </w:r>
    </w:p>
    <w:p w:rsidR="00B5395A" w:rsidRDefault="00A5576B" w:rsidP="00A85CA6">
      <w:pPr>
        <w:rPr>
          <w:sz w:val="28"/>
          <w:szCs w:val="28"/>
        </w:rPr>
      </w:pPr>
      <w:r>
        <w:rPr>
          <w:sz w:val="28"/>
          <w:szCs w:val="28"/>
        </w:rPr>
        <w:t xml:space="preserve">     Но заготавливал впрок я не только морошку: гораздо важней для меня была квашеная берёза. Хорошо всё-таки, что я читал кое-что о питании первобытных народов – и знал, например, что у камчадалов берёзовый «силос» был основным источником клетчатки и витаминов. </w:t>
      </w:r>
      <w:r w:rsidR="00CF3A95">
        <w:rPr>
          <w:sz w:val="28"/>
          <w:szCs w:val="28"/>
        </w:rPr>
        <w:t>Одно было плохо:</w:t>
      </w:r>
      <w:r>
        <w:rPr>
          <w:sz w:val="28"/>
          <w:szCs w:val="28"/>
        </w:rPr>
        <w:t xml:space="preserve"> берёза горчила</w:t>
      </w:r>
      <w:r w:rsidR="00CF3A95">
        <w:rPr>
          <w:sz w:val="28"/>
          <w:szCs w:val="28"/>
        </w:rPr>
        <w:t>,</w:t>
      </w:r>
      <w:r>
        <w:rPr>
          <w:sz w:val="28"/>
          <w:szCs w:val="28"/>
        </w:rPr>
        <w:t xml:space="preserve"> и нечем было отбить её дегтярного вкуса. Я уж и ягод к ней добавлял, и солёной водицы из моря – но дёготь есть дёготь, и перебить его вкус было трудно. Так что поначалу я морщился, пережёвывая кожистые горьковатые листья – но потом, как и ко многому здесь, так привык, что мне стал </w:t>
      </w:r>
      <w:r w:rsidR="00CA7E13">
        <w:rPr>
          <w:sz w:val="28"/>
          <w:szCs w:val="28"/>
        </w:rPr>
        <w:t xml:space="preserve">даже </w:t>
      </w:r>
      <w:r>
        <w:rPr>
          <w:sz w:val="28"/>
          <w:szCs w:val="28"/>
        </w:rPr>
        <w:t xml:space="preserve">нравиться горьковатый вкус квашеных листьев берёзы. А желудок мой с ними справлялся неплохо – не хуже, чем с ягелем или грибами. </w:t>
      </w:r>
    </w:p>
    <w:p w:rsidR="00CA7E13" w:rsidRDefault="00A5576B" w:rsidP="00A85CA6">
      <w:pPr>
        <w:rPr>
          <w:sz w:val="28"/>
          <w:szCs w:val="28"/>
        </w:rPr>
      </w:pPr>
      <w:r>
        <w:rPr>
          <w:sz w:val="28"/>
          <w:szCs w:val="28"/>
        </w:rPr>
        <w:t xml:space="preserve">     Какие ещё дары предлагала мне тундра? Про ягель и исландский мох я уже упоминал; действительно, то, чем кормились олени – могло, при нужде, сгодиться и человеку. Я добавлял эти лишайники в суп: их сероватая масса делала варево более сытным.</w:t>
      </w:r>
    </w:p>
    <w:p w:rsidR="00A5576B" w:rsidRDefault="00CF3A95" w:rsidP="00A85CA6">
      <w:pPr>
        <w:rPr>
          <w:sz w:val="28"/>
          <w:szCs w:val="28"/>
        </w:rPr>
      </w:pPr>
      <w:r>
        <w:rPr>
          <w:sz w:val="28"/>
          <w:szCs w:val="28"/>
        </w:rPr>
        <w:t xml:space="preserve">     А </w:t>
      </w:r>
      <w:r w:rsidR="007F6691">
        <w:rPr>
          <w:sz w:val="28"/>
          <w:szCs w:val="28"/>
        </w:rPr>
        <w:t xml:space="preserve"> первые пару недель, когда чайки ещё высиживали птенцов, я добывал и чаячьи яйца. Жаль, что теперь птенцы уж повывелись – с каким удовольствием я бы пожарил яичницу! Но спасибо им, чайкам, уже и за то, что они поддержали меня в самое трудное время, когда голод терзал меня </w:t>
      </w:r>
      <w:r>
        <w:rPr>
          <w:sz w:val="28"/>
          <w:szCs w:val="28"/>
        </w:rPr>
        <w:t>особенно</w:t>
      </w:r>
      <w:r w:rsidR="007F6691">
        <w:rPr>
          <w:sz w:val="28"/>
          <w:szCs w:val="28"/>
        </w:rPr>
        <w:t xml:space="preserve"> сильно. </w:t>
      </w:r>
      <w:r w:rsidR="000E680D">
        <w:rPr>
          <w:sz w:val="28"/>
          <w:szCs w:val="28"/>
        </w:rPr>
        <w:t xml:space="preserve"> </w:t>
      </w:r>
    </w:p>
    <w:p w:rsidR="007F6691" w:rsidRDefault="007F6691" w:rsidP="00A85CA6">
      <w:pPr>
        <w:rPr>
          <w:sz w:val="28"/>
          <w:szCs w:val="28"/>
        </w:rPr>
      </w:pPr>
    </w:p>
    <w:p w:rsidR="00CA7E13" w:rsidRDefault="00CF3A95" w:rsidP="00A85CA6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  </w:t>
      </w:r>
    </w:p>
    <w:p w:rsidR="007F6691" w:rsidRDefault="00CA7E13" w:rsidP="00A85CA6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</w:t>
      </w:r>
      <w:r w:rsidR="007F6691">
        <w:rPr>
          <w:sz w:val="28"/>
          <w:szCs w:val="28"/>
        </w:rPr>
        <w:t>3</w:t>
      </w:r>
      <w:r w:rsidR="005406BF">
        <w:rPr>
          <w:sz w:val="28"/>
          <w:szCs w:val="28"/>
        </w:rPr>
        <w:t>1</w:t>
      </w:r>
    </w:p>
    <w:p w:rsidR="007F6691" w:rsidRDefault="007F6691" w:rsidP="00A85CA6">
      <w:pPr>
        <w:rPr>
          <w:sz w:val="28"/>
          <w:szCs w:val="28"/>
        </w:rPr>
      </w:pPr>
    </w:p>
    <w:p w:rsidR="007F6691" w:rsidRDefault="007F6691" w:rsidP="00A85CA6">
      <w:pPr>
        <w:rPr>
          <w:sz w:val="28"/>
          <w:szCs w:val="28"/>
        </w:rPr>
      </w:pPr>
      <w:r>
        <w:rPr>
          <w:sz w:val="28"/>
          <w:szCs w:val="28"/>
        </w:rPr>
        <w:t xml:space="preserve">     Конечно, собирать яйца чаек на скалах было совсем не то, что выслеживать, где снеслась курица –</w:t>
      </w:r>
      <w:r w:rsidR="00CF3A95">
        <w:rPr>
          <w:sz w:val="28"/>
          <w:szCs w:val="28"/>
        </w:rPr>
        <w:t xml:space="preserve"> </w:t>
      </w:r>
      <w:r>
        <w:rPr>
          <w:sz w:val="28"/>
          <w:szCs w:val="28"/>
        </w:rPr>
        <w:t>в детстве, в деревне у бабушки. Память</w:t>
      </w:r>
      <w:r w:rsidR="00CF3A95">
        <w:rPr>
          <w:sz w:val="28"/>
          <w:szCs w:val="28"/>
        </w:rPr>
        <w:t xml:space="preserve"> </w:t>
      </w:r>
      <w:r>
        <w:rPr>
          <w:sz w:val="28"/>
          <w:szCs w:val="28"/>
        </w:rPr>
        <w:t>включается даже от пустяка, от намёка – а тут был прямой и конкретный отсыл:</w:t>
      </w:r>
      <w:r w:rsidR="00D87CC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протянув руку к пёстрому яйцу чайки, лежащему среди серых камней – я как бы одновременно протягивал руку и там, в своём детстве, пыта</w:t>
      </w:r>
      <w:r w:rsidR="00CF3A95">
        <w:rPr>
          <w:sz w:val="28"/>
          <w:szCs w:val="28"/>
        </w:rPr>
        <w:t>ясь</w:t>
      </w:r>
      <w:r>
        <w:rPr>
          <w:sz w:val="28"/>
          <w:szCs w:val="28"/>
        </w:rPr>
        <w:t xml:space="preserve"> достать до ещё тёплого бока</w:t>
      </w:r>
      <w:r w:rsidR="00D87CC3">
        <w:rPr>
          <w:sz w:val="28"/>
          <w:szCs w:val="28"/>
        </w:rPr>
        <w:t xml:space="preserve"> яйца, которое только что снесла наша пеструшка…</w:t>
      </w:r>
    </w:p>
    <w:p w:rsidR="00D87CC3" w:rsidRDefault="00D87CC3" w:rsidP="00A85CA6">
      <w:pPr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CF3A95">
        <w:rPr>
          <w:sz w:val="28"/>
          <w:szCs w:val="28"/>
        </w:rPr>
        <w:t>Память детства следовала за мной неотступно.</w:t>
      </w:r>
      <w:r>
        <w:rPr>
          <w:sz w:val="28"/>
          <w:szCs w:val="28"/>
        </w:rPr>
        <w:t xml:space="preserve"> Один, теперешний я лез по скалам под гвалт растревоженных птиц, из-под ног сыпалось серое крошево, лишайники, покрывавшие камни, противно и больно набивались под ногти, и в голове билась мысль: «Как бы не сорваться…» </w:t>
      </w:r>
      <w:r w:rsidR="00AA26CF">
        <w:rPr>
          <w:sz w:val="28"/>
          <w:szCs w:val="28"/>
        </w:rPr>
        <w:t>И, в то же самое время, тот, другой я – которому было</w:t>
      </w:r>
      <w:r w:rsidR="00CF3A95">
        <w:rPr>
          <w:sz w:val="28"/>
          <w:szCs w:val="28"/>
        </w:rPr>
        <w:t xml:space="preserve"> </w:t>
      </w:r>
      <w:r w:rsidR="00AA26CF">
        <w:rPr>
          <w:sz w:val="28"/>
          <w:szCs w:val="28"/>
        </w:rPr>
        <w:t>года четыре</w:t>
      </w:r>
      <w:r w:rsidR="00CF3A95">
        <w:rPr>
          <w:sz w:val="28"/>
          <w:szCs w:val="28"/>
        </w:rPr>
        <w:t xml:space="preserve"> </w:t>
      </w:r>
      <w:r w:rsidR="00AA26CF">
        <w:rPr>
          <w:sz w:val="28"/>
          <w:szCs w:val="28"/>
        </w:rPr>
        <w:t>– услышав квохтание только что снёсшейся курицы, выбегал из прохладного сумрака хаты на солнечный двор.</w:t>
      </w:r>
    </w:p>
    <w:p w:rsidR="00AA26CF" w:rsidRDefault="00AA26CF" w:rsidP="00A85CA6">
      <w:pPr>
        <w:rPr>
          <w:sz w:val="28"/>
          <w:szCs w:val="28"/>
        </w:rPr>
      </w:pPr>
      <w:r>
        <w:rPr>
          <w:sz w:val="28"/>
          <w:szCs w:val="28"/>
        </w:rPr>
        <w:t xml:space="preserve">     - Смотри, не раздави! – улыбаясь, кричала вслед бабушка. </w:t>
      </w:r>
    </w:p>
    <w:p w:rsidR="00AA26CF" w:rsidRDefault="00AA26CF" w:rsidP="00A85CA6">
      <w:pPr>
        <w:rPr>
          <w:sz w:val="28"/>
          <w:szCs w:val="28"/>
        </w:rPr>
      </w:pPr>
      <w:r>
        <w:rPr>
          <w:sz w:val="28"/>
          <w:szCs w:val="28"/>
        </w:rPr>
        <w:t xml:space="preserve">     Давеча я, в самом деле, прибежал весь в слезах, неся вместо яйца, на своих растопыренных пальцах, лишь тягучие нити желтка. </w:t>
      </w:r>
    </w:p>
    <w:p w:rsidR="003B3C17" w:rsidRDefault="003B3C17" w:rsidP="00A85CA6">
      <w:pPr>
        <w:rPr>
          <w:sz w:val="28"/>
          <w:szCs w:val="28"/>
        </w:rPr>
      </w:pPr>
      <w:r>
        <w:rPr>
          <w:sz w:val="28"/>
          <w:szCs w:val="28"/>
        </w:rPr>
        <w:t xml:space="preserve">     Найти, где снеслась курица, было непросто. Куры бабушки не любили нестись в курятнике, и выбирали для кладки самые потаённые места: густой вишенник, где пролезть могла только кошка да я, бурьян у проезжей дороги, поленницу дров или даже тот угол сада, где стояли дедовы ульи – и где кур ничуть н</w:t>
      </w:r>
      <w:r w:rsidR="00CF3A95">
        <w:rPr>
          <w:sz w:val="28"/>
          <w:szCs w:val="28"/>
        </w:rPr>
        <w:t>е</w:t>
      </w:r>
      <w:r>
        <w:rPr>
          <w:sz w:val="28"/>
          <w:szCs w:val="28"/>
        </w:rPr>
        <w:t xml:space="preserve"> пугало гудение пчел. Сколько мы с бабушкой не подкладывали под насесты курятника известковых яиц-обманок – считалось, что куры охотней кладут яйца там, где уже кто-то снёсся – но приучить их к порядку никак не могли. Я этому, впрочем, даже радовался: поиск яиц был одной из любимейших игр моего деревенского детства. </w:t>
      </w:r>
    </w:p>
    <w:p w:rsidR="005663E0" w:rsidRDefault="003B3C17" w:rsidP="00A85CA6">
      <w:pPr>
        <w:rPr>
          <w:sz w:val="28"/>
          <w:szCs w:val="28"/>
        </w:rPr>
      </w:pPr>
      <w:r>
        <w:rPr>
          <w:sz w:val="28"/>
          <w:szCs w:val="28"/>
        </w:rPr>
        <w:t xml:space="preserve">     Вот мой призрак-двойник, который крадётся сквозь вишенник в то же самое время</w:t>
      </w:r>
      <w:r w:rsidR="005663E0">
        <w:rPr>
          <w:sz w:val="28"/>
          <w:szCs w:val="28"/>
        </w:rPr>
        <w:t xml:space="preserve">, как я пробираюсь по рыжим камням и отмахиваюсь от истошно орущих чаек – мой двойник замечает, как что-то белеет в пыли, в дальнем </w:t>
      </w:r>
      <w:r w:rsidR="005663E0">
        <w:rPr>
          <w:sz w:val="28"/>
          <w:szCs w:val="28"/>
        </w:rPr>
        <w:lastRenderedPageBreak/>
        <w:t xml:space="preserve">конце неприметного лаза. Колени и локти уже все в пыли, спина исцарапана ветками; но яйцо словно бы заколдовано, и не приближается. Наконец, потянувшись до хруста в плече, я касаюсь-таки, самым кончиком пальца, бархатистого, тёплого бока яйца – и пытаюсь его перекатывать ближе к себе. Это трудно, и я мучаюсь долго; наконец, </w:t>
      </w:r>
      <w:r w:rsidR="00CF3A95">
        <w:rPr>
          <w:sz w:val="28"/>
          <w:szCs w:val="28"/>
        </w:rPr>
        <w:t xml:space="preserve">яйцо </w:t>
      </w:r>
      <w:r w:rsidR="005663E0">
        <w:rPr>
          <w:sz w:val="28"/>
          <w:szCs w:val="28"/>
        </w:rPr>
        <w:t>т</w:t>
      </w:r>
      <w:r w:rsidR="001142EF">
        <w:rPr>
          <w:sz w:val="28"/>
          <w:szCs w:val="28"/>
        </w:rPr>
        <w:t>епло и округло ложится в ладонь</w:t>
      </w:r>
      <w:r w:rsidR="00CF3A95">
        <w:rPr>
          <w:sz w:val="28"/>
          <w:szCs w:val="28"/>
        </w:rPr>
        <w:t>.</w:t>
      </w:r>
      <w:r w:rsidR="001142EF">
        <w:rPr>
          <w:sz w:val="28"/>
          <w:szCs w:val="28"/>
        </w:rPr>
        <w:t xml:space="preserve"> </w:t>
      </w:r>
      <w:r w:rsidR="005663E0">
        <w:rPr>
          <w:sz w:val="28"/>
          <w:szCs w:val="28"/>
        </w:rPr>
        <w:t xml:space="preserve">Оставаясь лежать на спине, я подношу </w:t>
      </w:r>
      <w:r w:rsidR="001142EF">
        <w:rPr>
          <w:sz w:val="28"/>
          <w:szCs w:val="28"/>
        </w:rPr>
        <w:t>его</w:t>
      </w:r>
      <w:r w:rsidR="005663E0">
        <w:rPr>
          <w:sz w:val="28"/>
          <w:szCs w:val="28"/>
        </w:rPr>
        <w:t xml:space="preserve"> к самым глазам и смотрю сквозь него на разбитое ветками, искристое солнце. Яйцо розовеет и светится</w:t>
      </w:r>
      <w:r w:rsidR="00B06088">
        <w:rPr>
          <w:sz w:val="28"/>
          <w:szCs w:val="28"/>
        </w:rPr>
        <w:t>; но я с ещё большим восторгом, чем этот его розовеющий свет, вижу нежное пёрышко</w:t>
      </w:r>
      <w:r w:rsidR="001142EF">
        <w:rPr>
          <w:sz w:val="28"/>
          <w:szCs w:val="28"/>
        </w:rPr>
        <w:t xml:space="preserve"> на</w:t>
      </w:r>
      <w:r w:rsidR="00B06088">
        <w:rPr>
          <w:sz w:val="28"/>
          <w:szCs w:val="28"/>
        </w:rPr>
        <w:t xml:space="preserve"> скорлупе, вижу трепет его, и вдруг понимаю: </w:t>
      </w:r>
      <w:r w:rsidR="001142EF">
        <w:rPr>
          <w:sz w:val="28"/>
          <w:szCs w:val="28"/>
        </w:rPr>
        <w:t xml:space="preserve">дрожь </w:t>
      </w:r>
      <w:r w:rsidR="00B06088">
        <w:rPr>
          <w:sz w:val="28"/>
          <w:szCs w:val="28"/>
        </w:rPr>
        <w:t>пёрышка</w:t>
      </w:r>
      <w:r w:rsidR="001142EF">
        <w:rPr>
          <w:sz w:val="28"/>
          <w:szCs w:val="28"/>
        </w:rPr>
        <w:t xml:space="preserve"> </w:t>
      </w:r>
      <w:r w:rsidR="00B06088">
        <w:rPr>
          <w:sz w:val="28"/>
          <w:szCs w:val="28"/>
        </w:rPr>
        <w:t xml:space="preserve"> – есть моё собственное дыхание…</w:t>
      </w:r>
    </w:p>
    <w:p w:rsidR="00B06088" w:rsidRDefault="00B06088" w:rsidP="00A85CA6">
      <w:pPr>
        <w:rPr>
          <w:sz w:val="28"/>
          <w:szCs w:val="28"/>
        </w:rPr>
      </w:pPr>
      <w:r>
        <w:rPr>
          <w:sz w:val="28"/>
          <w:szCs w:val="28"/>
        </w:rPr>
        <w:t xml:space="preserve">     Случалось, что мой пятилетний двойник начинал жить настолько самодостаточной жизнью, что призраком становился теперешний я – тот, который, неловко ползя по камням, собирал яйца чаек. И был нужен особенно резкий, меня пробуждающий, звук – крик ли поморника, ударившего меня крылом в спину, или грохот камня, скатившегося со скалы – чтобы я возвратился из детства в сегодняшний день.</w:t>
      </w:r>
    </w:p>
    <w:p w:rsidR="00B06088" w:rsidRDefault="00B06088" w:rsidP="00A85CA6">
      <w:pPr>
        <w:rPr>
          <w:sz w:val="28"/>
          <w:szCs w:val="28"/>
        </w:rPr>
      </w:pPr>
    </w:p>
    <w:p w:rsidR="00B06088" w:rsidRDefault="00B06088" w:rsidP="00A85CA6">
      <w:pPr>
        <w:rPr>
          <w:sz w:val="28"/>
          <w:szCs w:val="28"/>
        </w:rPr>
      </w:pPr>
    </w:p>
    <w:p w:rsidR="00B06088" w:rsidRDefault="00B06088" w:rsidP="00A85CA6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3</w:t>
      </w:r>
      <w:r w:rsidR="005406BF">
        <w:rPr>
          <w:sz w:val="28"/>
          <w:szCs w:val="28"/>
        </w:rPr>
        <w:t>2</w:t>
      </w:r>
    </w:p>
    <w:p w:rsidR="00B06088" w:rsidRDefault="00B06088" w:rsidP="00A85CA6">
      <w:pPr>
        <w:rPr>
          <w:sz w:val="28"/>
          <w:szCs w:val="28"/>
        </w:rPr>
      </w:pPr>
    </w:p>
    <w:p w:rsidR="00B06088" w:rsidRDefault="00B06088" w:rsidP="00A85CA6">
      <w:pPr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376B7D">
        <w:rPr>
          <w:sz w:val="28"/>
          <w:szCs w:val="28"/>
        </w:rPr>
        <w:t>Пёстрые яйца чаек были куда меньше куриных, и, чтоб заморить червячка, надо было набрать их не менее дюжины. Поначалу я пил яйца сырыми; потом догадался</w:t>
      </w:r>
      <w:r w:rsidR="006207C0">
        <w:rPr>
          <w:sz w:val="28"/>
          <w:szCs w:val="28"/>
        </w:rPr>
        <w:t xml:space="preserve">, как можно делать яичницу даже без сковородки. На плоский камень, нагретый в костре, я выпускал пять-шесть яиц – и они прилипали, шкворча, к его раскалённой поверхности. Глазунья красиво желтела на </w:t>
      </w:r>
      <w:r w:rsidR="006D6C22">
        <w:rPr>
          <w:sz w:val="28"/>
          <w:szCs w:val="28"/>
        </w:rPr>
        <w:t>камне</w:t>
      </w:r>
      <w:r w:rsidR="006207C0">
        <w:rPr>
          <w:sz w:val="28"/>
          <w:szCs w:val="28"/>
        </w:rPr>
        <w:t xml:space="preserve">. Даже соль можно было набрать-наскрести в час отлива на валунах литорали; впрочем, вместо того, чтоб глазунью солить, я посыпал её истолчённою скорлупой. Так </w:t>
      </w:r>
      <w:r w:rsidR="001142EF">
        <w:rPr>
          <w:sz w:val="28"/>
          <w:szCs w:val="28"/>
        </w:rPr>
        <w:t>было вкуснее –</w:t>
      </w:r>
      <w:r w:rsidR="006207C0">
        <w:rPr>
          <w:sz w:val="28"/>
          <w:szCs w:val="28"/>
        </w:rPr>
        <w:t xml:space="preserve"> к тому же, известь скорлупы восполняла мои потребности в кальции. </w:t>
      </w:r>
    </w:p>
    <w:p w:rsidR="006207C0" w:rsidRDefault="006207C0" w:rsidP="00A85CA6">
      <w:pPr>
        <w:rPr>
          <w:sz w:val="28"/>
          <w:szCs w:val="28"/>
        </w:rPr>
      </w:pPr>
      <w:r>
        <w:rPr>
          <w:sz w:val="28"/>
          <w:szCs w:val="28"/>
        </w:rPr>
        <w:t xml:space="preserve">     Впрочем, о чём это я? Не о том же, как я готовил яичницу или толок скорлупу, я хотел рассказать; нет, я хотел написать о яйце вообще – о том чуде, какое содержится в </w:t>
      </w:r>
      <w:r w:rsidR="001142EF">
        <w:rPr>
          <w:sz w:val="28"/>
          <w:szCs w:val="28"/>
        </w:rPr>
        <w:t>нём</w:t>
      </w:r>
      <w:r>
        <w:rPr>
          <w:sz w:val="28"/>
          <w:szCs w:val="28"/>
        </w:rPr>
        <w:t xml:space="preserve">. </w:t>
      </w:r>
      <w:r w:rsidR="001142EF">
        <w:rPr>
          <w:sz w:val="28"/>
          <w:szCs w:val="28"/>
        </w:rPr>
        <w:t>Надо же:</w:t>
      </w:r>
      <w:r>
        <w:rPr>
          <w:sz w:val="28"/>
          <w:szCs w:val="28"/>
        </w:rPr>
        <w:t xml:space="preserve"> в этой </w:t>
      </w:r>
      <w:r w:rsidR="001142EF">
        <w:rPr>
          <w:sz w:val="28"/>
          <w:szCs w:val="28"/>
        </w:rPr>
        <w:t xml:space="preserve">вот </w:t>
      </w:r>
      <w:r>
        <w:rPr>
          <w:sz w:val="28"/>
          <w:szCs w:val="28"/>
        </w:rPr>
        <w:t>пёстрой скорлупке, которую я могу раздавить двумя пальцами</w:t>
      </w:r>
      <w:r w:rsidR="0015772F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1142EF">
        <w:rPr>
          <w:sz w:val="28"/>
          <w:szCs w:val="28"/>
        </w:rPr>
        <w:t>живёт</w:t>
      </w:r>
      <w:r w:rsidR="0015772F">
        <w:rPr>
          <w:sz w:val="28"/>
          <w:szCs w:val="28"/>
        </w:rPr>
        <w:t xml:space="preserve"> бесконечность: не только </w:t>
      </w:r>
      <w:r w:rsidR="0015772F">
        <w:rPr>
          <w:sz w:val="28"/>
          <w:szCs w:val="28"/>
        </w:rPr>
        <w:lastRenderedPageBreak/>
        <w:t xml:space="preserve">та чайка, которая, </w:t>
      </w:r>
      <w:r w:rsidR="006D6C22">
        <w:rPr>
          <w:sz w:val="28"/>
          <w:szCs w:val="28"/>
        </w:rPr>
        <w:t>может быть</w:t>
      </w:r>
      <w:r w:rsidR="001142EF">
        <w:rPr>
          <w:sz w:val="28"/>
          <w:szCs w:val="28"/>
        </w:rPr>
        <w:t xml:space="preserve">, </w:t>
      </w:r>
      <w:r w:rsidR="0015772F">
        <w:rPr>
          <w:sz w:val="28"/>
          <w:szCs w:val="28"/>
        </w:rPr>
        <w:t xml:space="preserve"> вылупится из него – но и её дети и внуки, и весь многочисленный чаячий род, которому</w:t>
      </w:r>
      <w:r w:rsidR="006D6C22">
        <w:rPr>
          <w:sz w:val="28"/>
          <w:szCs w:val="28"/>
        </w:rPr>
        <w:t xml:space="preserve"> </w:t>
      </w:r>
      <w:r w:rsidR="0015772F">
        <w:rPr>
          <w:sz w:val="28"/>
          <w:szCs w:val="28"/>
        </w:rPr>
        <w:t xml:space="preserve">предстоит заселить не один этот остров, но десятки других островов в океане. Мне </w:t>
      </w:r>
      <w:r w:rsidR="001142EF">
        <w:rPr>
          <w:sz w:val="28"/>
          <w:szCs w:val="28"/>
        </w:rPr>
        <w:t xml:space="preserve">даже </w:t>
      </w:r>
      <w:r w:rsidR="0015772F">
        <w:rPr>
          <w:sz w:val="28"/>
          <w:szCs w:val="28"/>
        </w:rPr>
        <w:t xml:space="preserve">делалось </w:t>
      </w:r>
      <w:r w:rsidR="001142EF">
        <w:rPr>
          <w:sz w:val="28"/>
          <w:szCs w:val="28"/>
        </w:rPr>
        <w:t>не по себе</w:t>
      </w:r>
      <w:r w:rsidR="006D6C22">
        <w:rPr>
          <w:sz w:val="28"/>
          <w:szCs w:val="28"/>
        </w:rPr>
        <w:t>, когда я представлял</w:t>
      </w:r>
      <w:r w:rsidR="0015772F">
        <w:rPr>
          <w:sz w:val="28"/>
          <w:szCs w:val="28"/>
        </w:rPr>
        <w:t xml:space="preserve">, какие полчища чаек я </w:t>
      </w:r>
      <w:r w:rsidR="006D6C22">
        <w:rPr>
          <w:sz w:val="28"/>
          <w:szCs w:val="28"/>
        </w:rPr>
        <w:t>загубил</w:t>
      </w:r>
      <w:r w:rsidR="0015772F">
        <w:rPr>
          <w:sz w:val="28"/>
          <w:szCs w:val="28"/>
        </w:rPr>
        <w:t xml:space="preserve">, проглотив пару сотен яиц; но я, вместе с тем, понимал, что жизнь предусмотрела и этот сценарий – в конце концов, все здесь непрерывно друг друга едят – и что сила жизни, в её совокупности, от этого не ослабеет. </w:t>
      </w:r>
    </w:p>
    <w:p w:rsidR="0015772F" w:rsidRDefault="0015772F" w:rsidP="00A85CA6">
      <w:pPr>
        <w:rPr>
          <w:sz w:val="28"/>
          <w:szCs w:val="28"/>
        </w:rPr>
      </w:pPr>
      <w:r>
        <w:rPr>
          <w:sz w:val="28"/>
          <w:szCs w:val="28"/>
        </w:rPr>
        <w:t xml:space="preserve">     Я думал: яйцо – это целый непознанный мир, микрокосмос, вселенная; и об этой вселенной мы знаем, в сущности, так же немного, как и о той, состоящей из звёзд и галактик, которую астрономы зондируют телескопами «Хаббард». Вспоминалась история, что меня </w:t>
      </w:r>
      <w:r w:rsidR="006D6C22">
        <w:rPr>
          <w:sz w:val="28"/>
          <w:szCs w:val="28"/>
        </w:rPr>
        <w:t xml:space="preserve">некогда </w:t>
      </w:r>
      <w:r>
        <w:rPr>
          <w:sz w:val="28"/>
          <w:szCs w:val="28"/>
        </w:rPr>
        <w:t>так умиляла</w:t>
      </w:r>
      <w:r w:rsidR="001142EF">
        <w:rPr>
          <w:sz w:val="28"/>
          <w:szCs w:val="28"/>
        </w:rPr>
        <w:t>: то,</w:t>
      </w:r>
      <w:r>
        <w:rPr>
          <w:sz w:val="28"/>
          <w:szCs w:val="28"/>
        </w:rPr>
        <w:t xml:space="preserve"> как немецкий зоолог Карл Бэр, отец современной эмбриологии, упал в обморок от восторга, впервые увидев под микроскопом яйцеклетку собаки. </w:t>
      </w:r>
      <w:r w:rsidR="000A5980">
        <w:rPr>
          <w:sz w:val="28"/>
          <w:szCs w:val="28"/>
        </w:rPr>
        <w:t>Видимо, после этого он и изрёк знаменитое: «</w:t>
      </w:r>
      <w:r w:rsidR="000A5980">
        <w:rPr>
          <w:sz w:val="28"/>
          <w:szCs w:val="28"/>
          <w:lang w:val="en-US"/>
        </w:rPr>
        <w:t>Omnia</w:t>
      </w:r>
      <w:r w:rsidR="000A5980" w:rsidRPr="000A5980">
        <w:rPr>
          <w:sz w:val="28"/>
          <w:szCs w:val="28"/>
        </w:rPr>
        <w:t xml:space="preserve"> </w:t>
      </w:r>
      <w:r w:rsidR="000A5980">
        <w:rPr>
          <w:sz w:val="28"/>
          <w:szCs w:val="28"/>
          <w:lang w:val="en-US"/>
        </w:rPr>
        <w:t>vivae</w:t>
      </w:r>
      <w:r w:rsidR="000A5980" w:rsidRPr="000A5980">
        <w:rPr>
          <w:sz w:val="28"/>
          <w:szCs w:val="28"/>
        </w:rPr>
        <w:t xml:space="preserve"> </w:t>
      </w:r>
      <w:r w:rsidR="000A5980">
        <w:rPr>
          <w:sz w:val="28"/>
          <w:szCs w:val="28"/>
          <w:lang w:val="en-US"/>
        </w:rPr>
        <w:t>ab</w:t>
      </w:r>
      <w:r w:rsidR="000A5980" w:rsidRPr="000A5980">
        <w:rPr>
          <w:sz w:val="28"/>
          <w:szCs w:val="28"/>
        </w:rPr>
        <w:t xml:space="preserve"> </w:t>
      </w:r>
      <w:r w:rsidR="000A5980">
        <w:rPr>
          <w:sz w:val="28"/>
          <w:szCs w:val="28"/>
          <w:lang w:val="en-US"/>
        </w:rPr>
        <w:t>ovo</w:t>
      </w:r>
      <w:r w:rsidR="000A5980">
        <w:rPr>
          <w:sz w:val="28"/>
          <w:szCs w:val="28"/>
        </w:rPr>
        <w:t>» - «Все живое из яйца».</w:t>
      </w:r>
    </w:p>
    <w:p w:rsidR="006D6C22" w:rsidRDefault="000A5980" w:rsidP="00A85CA6">
      <w:pPr>
        <w:rPr>
          <w:sz w:val="28"/>
          <w:szCs w:val="28"/>
        </w:rPr>
      </w:pPr>
      <w:r>
        <w:rPr>
          <w:sz w:val="28"/>
          <w:szCs w:val="28"/>
        </w:rPr>
        <w:t xml:space="preserve">     А что, если нас, со всем тем, что есть в нашей Вселенной – тоже кто-нибудь держит в руках? Он нас крутит и вертит, подносит к глазам и гадает: кто мы такие, откуда взялись, и что с нами делать?</w:t>
      </w:r>
    </w:p>
    <w:p w:rsidR="009D4E82" w:rsidRDefault="009D4E82" w:rsidP="00A85CA6">
      <w:pPr>
        <w:rPr>
          <w:sz w:val="28"/>
          <w:szCs w:val="28"/>
        </w:rPr>
      </w:pPr>
      <w:r>
        <w:rPr>
          <w:sz w:val="28"/>
          <w:szCs w:val="28"/>
        </w:rPr>
        <w:t xml:space="preserve">     Подобные мысли всегда </w:t>
      </w:r>
      <w:r w:rsidR="006D6C22">
        <w:rPr>
          <w:sz w:val="28"/>
          <w:szCs w:val="28"/>
        </w:rPr>
        <w:t>волновали</w:t>
      </w:r>
      <w:r>
        <w:rPr>
          <w:sz w:val="28"/>
          <w:szCs w:val="28"/>
        </w:rPr>
        <w:t xml:space="preserve"> меня</w:t>
      </w:r>
      <w:r w:rsidR="006D6C22">
        <w:rPr>
          <w:sz w:val="28"/>
          <w:szCs w:val="28"/>
        </w:rPr>
        <w:t>, и</w:t>
      </w:r>
      <w:r>
        <w:rPr>
          <w:sz w:val="28"/>
          <w:szCs w:val="28"/>
        </w:rPr>
        <w:t xml:space="preserve"> </w:t>
      </w:r>
      <w:r w:rsidR="006D6C22">
        <w:rPr>
          <w:sz w:val="28"/>
          <w:szCs w:val="28"/>
        </w:rPr>
        <w:t>т</w:t>
      </w:r>
      <w:r>
        <w:rPr>
          <w:sz w:val="28"/>
          <w:szCs w:val="28"/>
        </w:rPr>
        <w:t>акие минуты</w:t>
      </w:r>
      <w:r w:rsidR="006D6C22">
        <w:rPr>
          <w:sz w:val="28"/>
          <w:szCs w:val="28"/>
        </w:rPr>
        <w:t>, когда я размышлял о себе и  о мире,</w:t>
      </w:r>
      <w:r>
        <w:rPr>
          <w:sz w:val="28"/>
          <w:szCs w:val="28"/>
        </w:rPr>
        <w:t xml:space="preserve"> </w:t>
      </w:r>
      <w:r w:rsidR="00CA7E13">
        <w:rPr>
          <w:sz w:val="28"/>
          <w:szCs w:val="28"/>
        </w:rPr>
        <w:t xml:space="preserve">мне </w:t>
      </w:r>
      <w:r>
        <w:rPr>
          <w:sz w:val="28"/>
          <w:szCs w:val="28"/>
        </w:rPr>
        <w:t xml:space="preserve">были очень важны. Ибо только тогда я себя сознавал вполне человеком, то есть </w:t>
      </w:r>
      <w:r w:rsidR="00CA7E13">
        <w:rPr>
          <w:sz w:val="28"/>
          <w:szCs w:val="28"/>
        </w:rPr>
        <w:t>тем, кто</w:t>
      </w:r>
      <w:r>
        <w:rPr>
          <w:sz w:val="28"/>
          <w:szCs w:val="28"/>
        </w:rPr>
        <w:t xml:space="preserve"> не просто старается выжить, как всякий живой организм – но тем, кто старается осознать смысл всего, что </w:t>
      </w:r>
      <w:r w:rsidR="00CA7E13">
        <w:rPr>
          <w:sz w:val="28"/>
          <w:szCs w:val="28"/>
        </w:rPr>
        <w:t>вокруг</w:t>
      </w:r>
      <w:r>
        <w:rPr>
          <w:sz w:val="28"/>
          <w:szCs w:val="28"/>
        </w:rPr>
        <w:t xml:space="preserve"> происходит. Может быть, люди и есть как бы мысли Вселенной, её попытка понять</w:t>
      </w:r>
      <w:r w:rsidR="00CA7E13">
        <w:rPr>
          <w:sz w:val="28"/>
          <w:szCs w:val="28"/>
        </w:rPr>
        <w:t xml:space="preserve"> </w:t>
      </w:r>
      <w:r w:rsidR="00FB506E">
        <w:rPr>
          <w:sz w:val="28"/>
          <w:szCs w:val="28"/>
        </w:rPr>
        <w:t>и увидеть</w:t>
      </w:r>
      <w:r>
        <w:rPr>
          <w:sz w:val="28"/>
          <w:szCs w:val="28"/>
        </w:rPr>
        <w:t xml:space="preserve"> саму же себя?</w:t>
      </w:r>
    </w:p>
    <w:p w:rsidR="00975194" w:rsidRDefault="00975194" w:rsidP="00A85CA6">
      <w:pPr>
        <w:rPr>
          <w:sz w:val="28"/>
          <w:szCs w:val="28"/>
        </w:rPr>
      </w:pPr>
    </w:p>
    <w:p w:rsidR="00975194" w:rsidRDefault="00975194" w:rsidP="00A85CA6">
      <w:pPr>
        <w:rPr>
          <w:sz w:val="28"/>
          <w:szCs w:val="28"/>
        </w:rPr>
      </w:pPr>
    </w:p>
    <w:p w:rsidR="00975194" w:rsidRDefault="00975194" w:rsidP="00A85CA6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3</w:t>
      </w:r>
      <w:r w:rsidR="005406BF">
        <w:rPr>
          <w:sz w:val="28"/>
          <w:szCs w:val="28"/>
        </w:rPr>
        <w:t>3</w:t>
      </w:r>
    </w:p>
    <w:p w:rsidR="001B7CFC" w:rsidRDefault="001B7CFC" w:rsidP="00A85CA6">
      <w:pPr>
        <w:rPr>
          <w:sz w:val="28"/>
          <w:szCs w:val="28"/>
        </w:rPr>
      </w:pPr>
    </w:p>
    <w:p w:rsidR="001B7CFC" w:rsidRDefault="001B7CFC" w:rsidP="00A85CA6">
      <w:pPr>
        <w:rPr>
          <w:sz w:val="28"/>
          <w:szCs w:val="28"/>
        </w:rPr>
      </w:pPr>
      <w:r>
        <w:rPr>
          <w:sz w:val="28"/>
          <w:szCs w:val="28"/>
        </w:rPr>
        <w:t xml:space="preserve">     Иногда выпадали туманные, тихие дни. </w:t>
      </w:r>
      <w:r w:rsidR="00B95267">
        <w:rPr>
          <w:sz w:val="28"/>
          <w:szCs w:val="28"/>
        </w:rPr>
        <w:t xml:space="preserve">Тогда я и весь остров погружались в особое, как бы зависшее между явью и сном, состояние. </w:t>
      </w:r>
    </w:p>
    <w:p w:rsidR="00B95267" w:rsidRDefault="00B95267" w:rsidP="00A85CA6">
      <w:pPr>
        <w:rPr>
          <w:sz w:val="28"/>
          <w:szCs w:val="28"/>
        </w:rPr>
      </w:pPr>
      <w:r>
        <w:rPr>
          <w:sz w:val="28"/>
          <w:szCs w:val="28"/>
        </w:rPr>
        <w:t xml:space="preserve">     Туман был такой густоты, что метрах в пятнадцати ничего было не разглядеть; а, поскольку сидеть на одном месте было скучно и зябко – то я, </w:t>
      </w:r>
      <w:r>
        <w:rPr>
          <w:sz w:val="28"/>
          <w:szCs w:val="28"/>
        </w:rPr>
        <w:lastRenderedPageBreak/>
        <w:t>чтоб согреться, шагал наугад по туманной</w:t>
      </w:r>
      <w:r w:rsidR="00FB506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тундре. Я ш</w:t>
      </w:r>
      <w:r w:rsidR="00FB506E">
        <w:rPr>
          <w:sz w:val="28"/>
          <w:szCs w:val="28"/>
        </w:rPr>
        <w:t>ё</w:t>
      </w:r>
      <w:r>
        <w:rPr>
          <w:sz w:val="28"/>
          <w:szCs w:val="28"/>
        </w:rPr>
        <w:t xml:space="preserve">л не спеша, опасаясь споткнуться; порою я долго стоял, вглядываясь в </w:t>
      </w:r>
      <w:r w:rsidR="00FB506E">
        <w:rPr>
          <w:sz w:val="28"/>
          <w:szCs w:val="28"/>
        </w:rPr>
        <w:t xml:space="preserve">те </w:t>
      </w:r>
      <w:r>
        <w:rPr>
          <w:sz w:val="28"/>
          <w:szCs w:val="28"/>
        </w:rPr>
        <w:t xml:space="preserve">миражи, которые то возникали из клочьев тумана, то медленно таяли и расплывались. </w:t>
      </w:r>
    </w:p>
    <w:p w:rsidR="00B95267" w:rsidRDefault="00B95267" w:rsidP="00A85CA6">
      <w:pPr>
        <w:rPr>
          <w:sz w:val="28"/>
          <w:szCs w:val="28"/>
        </w:rPr>
      </w:pPr>
      <w:r>
        <w:rPr>
          <w:sz w:val="28"/>
          <w:szCs w:val="28"/>
        </w:rPr>
        <w:t xml:space="preserve">     Я не знал точно, где нахожусь, как далеко моя хижина, и в какой стороне море; но, вместе с тем, я был полон предчувствием некой отгадки всего, которая скоро – быть может, уже через десять шагов – должна встретиться мне. О чём я был должен узнать – </w:t>
      </w:r>
      <w:r w:rsidR="00FB506E">
        <w:rPr>
          <w:sz w:val="28"/>
          <w:szCs w:val="28"/>
        </w:rPr>
        <w:t>я не знал</w:t>
      </w:r>
      <w:r>
        <w:rPr>
          <w:sz w:val="28"/>
          <w:szCs w:val="28"/>
        </w:rPr>
        <w:t xml:space="preserve">; но важность того, что я ждал и искал, была для меня несомненна. </w:t>
      </w:r>
    </w:p>
    <w:p w:rsidR="00B95267" w:rsidRDefault="00B95267" w:rsidP="00A85CA6">
      <w:pPr>
        <w:rPr>
          <w:sz w:val="28"/>
          <w:szCs w:val="28"/>
        </w:rPr>
      </w:pPr>
      <w:r>
        <w:rPr>
          <w:sz w:val="28"/>
          <w:szCs w:val="28"/>
        </w:rPr>
        <w:t xml:space="preserve">     Мои мысли в тумане – насколько возможно припомнить их в эту минуту </w:t>
      </w:r>
      <w:r w:rsidR="00DF3CB6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DF3CB6">
        <w:rPr>
          <w:sz w:val="28"/>
          <w:szCs w:val="28"/>
        </w:rPr>
        <w:t xml:space="preserve">были расплывчато-зыбки, точь-в-точь, как туман, из которого все они и возникали. Зато воспоминания – те </w:t>
      </w:r>
      <w:r w:rsidR="00FB506E">
        <w:rPr>
          <w:sz w:val="28"/>
          <w:szCs w:val="28"/>
        </w:rPr>
        <w:t>бы</w:t>
      </w:r>
      <w:r w:rsidR="00DF3CB6">
        <w:rPr>
          <w:sz w:val="28"/>
          <w:szCs w:val="28"/>
        </w:rPr>
        <w:t>ли, напротив, настолько отчётлив</w:t>
      </w:r>
      <w:r w:rsidR="00FB506E">
        <w:rPr>
          <w:sz w:val="28"/>
          <w:szCs w:val="28"/>
        </w:rPr>
        <w:t>ы</w:t>
      </w:r>
      <w:r w:rsidR="00DF3CB6">
        <w:rPr>
          <w:sz w:val="28"/>
          <w:szCs w:val="28"/>
        </w:rPr>
        <w:t>, что я начинал сомневаться, где же именно я нахожусь: на этом ли острове, в недрах тумана – или там, куда отсылает меня моя память? Образы прошлого проступали из мути тумана, как проступает изображение на фотобумаге: они становились всё резче и всё достовернее. Я видел себя то в саду, рядом с ульями деда – пчёлы натужно гудели вокруг, и дедов дымарь дышал сладким дымом – то видел мать, как сидела она на скамейке в тени, привалясь к стене дома, и на лице её было то самое выражение, какое я видел уже перед самою смертью: застенчиво-робкое и виноватое, словно мать знала, что скоро умрёт, и просила прощенья за это.</w:t>
      </w:r>
    </w:p>
    <w:p w:rsidR="00DF3CB6" w:rsidRDefault="00DF3CB6" w:rsidP="00A85CA6">
      <w:pPr>
        <w:rPr>
          <w:sz w:val="28"/>
          <w:szCs w:val="28"/>
        </w:rPr>
      </w:pPr>
      <w:r>
        <w:rPr>
          <w:sz w:val="28"/>
          <w:szCs w:val="28"/>
        </w:rPr>
        <w:t xml:space="preserve">     Лишь теперь, в дни тумана, затерявшись на этом затерянном острове, я </w:t>
      </w:r>
      <w:r w:rsidR="00FB506E">
        <w:rPr>
          <w:sz w:val="28"/>
          <w:szCs w:val="28"/>
        </w:rPr>
        <w:t>по-настоящему</w:t>
      </w:r>
      <w:r>
        <w:rPr>
          <w:sz w:val="28"/>
          <w:szCs w:val="28"/>
        </w:rPr>
        <w:t xml:space="preserve"> ощутил </w:t>
      </w:r>
      <w:r w:rsidR="00FB506E">
        <w:rPr>
          <w:sz w:val="28"/>
          <w:szCs w:val="28"/>
        </w:rPr>
        <w:t xml:space="preserve">себя </w:t>
      </w:r>
      <w:r>
        <w:rPr>
          <w:sz w:val="28"/>
          <w:szCs w:val="28"/>
        </w:rPr>
        <w:t xml:space="preserve">сиротой. Даже когда я хоронил мать, это чувство разлуки с ней не достигало такой безутешности и остроты; видимо, для того, чтоб прочувствовать чью-либо смерть, мы должны от неё отдалиться. </w:t>
      </w:r>
      <w:r w:rsidR="0079229A">
        <w:rPr>
          <w:sz w:val="28"/>
          <w:szCs w:val="28"/>
        </w:rPr>
        <w:t xml:space="preserve">Я брёл, сам не зная, куда, спотыкался и падал, и снова шагал по камням и пружинящим мхам – и лицо моё было мокрым от слёз. Было одно, что хоть как-то меня утешало: мать не узнала о том, </w:t>
      </w:r>
      <w:r w:rsidR="00FB506E">
        <w:rPr>
          <w:sz w:val="28"/>
          <w:szCs w:val="28"/>
        </w:rPr>
        <w:t>что</w:t>
      </w:r>
      <w:r w:rsidR="0079229A">
        <w:rPr>
          <w:sz w:val="28"/>
          <w:szCs w:val="28"/>
        </w:rPr>
        <w:t xml:space="preserve"> я пропал без вести…</w:t>
      </w:r>
    </w:p>
    <w:p w:rsidR="0079229A" w:rsidRDefault="0079229A" w:rsidP="00A85CA6">
      <w:pPr>
        <w:rPr>
          <w:sz w:val="28"/>
          <w:szCs w:val="28"/>
        </w:rPr>
      </w:pPr>
      <w:r>
        <w:rPr>
          <w:sz w:val="28"/>
          <w:szCs w:val="28"/>
        </w:rPr>
        <w:t xml:space="preserve">     Но туман, он не только подчёркивал одиночество; он же и помогал это самое одиночество преодолеть. Не знаю, как точней выразить эту догадку о том, что реальность, в которой мы все живем, составляет лишь </w:t>
      </w:r>
      <w:r w:rsidR="00FB506E">
        <w:rPr>
          <w:sz w:val="28"/>
          <w:szCs w:val="28"/>
        </w:rPr>
        <w:t>часть</w:t>
      </w:r>
      <w:r>
        <w:rPr>
          <w:sz w:val="28"/>
          <w:szCs w:val="28"/>
        </w:rPr>
        <w:t xml:space="preserve"> нашей истинной жизни. Со мною и раньше случались минуты, когда я вдруг ощущал ненадёжную зыбкость реальности, что меня окружает – </w:t>
      </w:r>
      <w:r w:rsidR="001B501A">
        <w:rPr>
          <w:sz w:val="28"/>
          <w:szCs w:val="28"/>
        </w:rPr>
        <w:t>зато</w:t>
      </w:r>
      <w:r>
        <w:rPr>
          <w:sz w:val="28"/>
          <w:szCs w:val="28"/>
        </w:rPr>
        <w:t xml:space="preserve"> </w:t>
      </w:r>
      <w:r w:rsidR="00FB506E">
        <w:rPr>
          <w:sz w:val="28"/>
          <w:szCs w:val="28"/>
        </w:rPr>
        <w:t>чувствовал</w:t>
      </w:r>
      <w:r>
        <w:rPr>
          <w:sz w:val="28"/>
          <w:szCs w:val="28"/>
        </w:rPr>
        <w:t xml:space="preserve">, что настоящая истина мира лежит много глубже того, что мы можем понять и представить. </w:t>
      </w:r>
      <w:r w:rsidR="0060541F">
        <w:rPr>
          <w:sz w:val="28"/>
          <w:szCs w:val="28"/>
        </w:rPr>
        <w:t xml:space="preserve">Но, раз это так – а это, как верило сердце, именно так – то всё, </w:t>
      </w:r>
      <w:r w:rsidR="0060541F">
        <w:rPr>
          <w:sz w:val="28"/>
          <w:szCs w:val="28"/>
        </w:rPr>
        <w:lastRenderedPageBreak/>
        <w:t>что случилось в реальности, вовсе не окончательно. Иными словами: умирающий не исчезает бесследно, но его жизнь продолжается.</w:t>
      </w:r>
    </w:p>
    <w:p w:rsidR="0060541F" w:rsidRDefault="0060541F" w:rsidP="00A85CA6">
      <w:pPr>
        <w:rPr>
          <w:sz w:val="28"/>
          <w:szCs w:val="28"/>
        </w:rPr>
      </w:pPr>
      <w:r>
        <w:rPr>
          <w:sz w:val="28"/>
          <w:szCs w:val="28"/>
        </w:rPr>
        <w:t xml:space="preserve">     И вот именно в эти туманные дни, когда видимый мир расплывался и таял, почти исчезал, и когда само слово «реальность» ничего конкретно-реального не выражало – мне начинало казаться, что мать моя где-то живёт, существует и даже, возможно, ещё продолжает за мной наблюдать. Туман всё настолько размыл, растворил – не только в моём окружении, но и в моем, возбуждённо-дремотном, сознании – что призрачность и ненадёжность реальности становилась простейшим и не подлежащим сомнению фактом. И точно с такой же обыденной очевидностью я ощущал несомненность неосязяемого: </w:t>
      </w:r>
      <w:r w:rsidR="001B501A">
        <w:rPr>
          <w:sz w:val="28"/>
          <w:szCs w:val="28"/>
        </w:rPr>
        <w:t xml:space="preserve"> т</w:t>
      </w:r>
      <w:r>
        <w:rPr>
          <w:sz w:val="28"/>
          <w:szCs w:val="28"/>
        </w:rPr>
        <w:t>ого, например, что мои мысли о матери</w:t>
      </w:r>
      <w:r w:rsidR="001B501A">
        <w:rPr>
          <w:sz w:val="28"/>
          <w:szCs w:val="28"/>
        </w:rPr>
        <w:t xml:space="preserve"> и моя к ней любовь</w:t>
      </w:r>
      <w:r>
        <w:rPr>
          <w:sz w:val="28"/>
          <w:szCs w:val="28"/>
        </w:rPr>
        <w:t xml:space="preserve"> ничуть не зависят от времени, от расстояния – даже и от того, что её самой уже нет в этом призрачном мире. </w:t>
      </w:r>
    </w:p>
    <w:p w:rsidR="001B501A" w:rsidRDefault="001B501A" w:rsidP="00A85CA6">
      <w:pPr>
        <w:rPr>
          <w:sz w:val="28"/>
          <w:szCs w:val="28"/>
        </w:rPr>
      </w:pPr>
      <w:r>
        <w:rPr>
          <w:sz w:val="28"/>
          <w:szCs w:val="28"/>
        </w:rPr>
        <w:t xml:space="preserve">     Я то брёл по камням и по мхам, по переплетениям стланика, то стоял и разглядывал, как наплывают и тают химеры тумана – то снова брёл, как лунатик, от одного воспоминания до другого. Больше всего выплывало картин из раннего детства. </w:t>
      </w:r>
      <w:r w:rsidR="00636E6B">
        <w:rPr>
          <w:sz w:val="28"/>
          <w:szCs w:val="28"/>
        </w:rPr>
        <w:t>Можно было подумать, я двигаюсь вспять, как бы против течения собственной жизни – и, если не заплутаю,  должен, в конце концов, выйти к истоку. Я понимал: детство – это спасение. Если мне и суждено выжить здесь, то лишь оттого, что я вспоминаю и тем воскрешаю то время, когда мои сердце, и разум, и воля были ещё неразделимы – когда я</w:t>
      </w:r>
      <w:r w:rsidR="00B75BAB">
        <w:rPr>
          <w:sz w:val="28"/>
          <w:szCs w:val="28"/>
        </w:rPr>
        <w:t xml:space="preserve"> ещё не отпал от себя самого</w:t>
      </w:r>
      <w:r w:rsidR="00636E6B">
        <w:rPr>
          <w:sz w:val="28"/>
          <w:szCs w:val="28"/>
        </w:rPr>
        <w:t xml:space="preserve"> и жил изначальною, цельною жизнью.</w:t>
      </w:r>
    </w:p>
    <w:p w:rsidR="00B75BAB" w:rsidRDefault="00636E6B" w:rsidP="00A85CA6">
      <w:pPr>
        <w:rPr>
          <w:sz w:val="28"/>
          <w:szCs w:val="28"/>
        </w:rPr>
      </w:pPr>
      <w:r>
        <w:rPr>
          <w:sz w:val="28"/>
          <w:szCs w:val="28"/>
        </w:rPr>
        <w:t xml:space="preserve">     Разве я был не я – когда мать меня мыла в корыте? Помню сумрак натопленной хаты – мы тогда жили</w:t>
      </w:r>
      <w:r w:rsidR="00FB506E">
        <w:rPr>
          <w:sz w:val="28"/>
          <w:szCs w:val="28"/>
        </w:rPr>
        <w:t xml:space="preserve"> в деревне</w:t>
      </w:r>
      <w:r>
        <w:rPr>
          <w:sz w:val="28"/>
          <w:szCs w:val="28"/>
        </w:rPr>
        <w:t xml:space="preserve"> у бабушки</w:t>
      </w:r>
      <w:r w:rsidR="00FB506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– и помню, как под ногами, когда я переступал, грохотало податливо-гулкое дно жестяного корыта. Казалось, что подо мною не оцинкованный лист, а какая-то бездна, откуда доносится рокот далёкого грома. Но мне вовсе не было страшно: может быть, потому, что </w:t>
      </w:r>
      <w:r w:rsidR="00FB506E">
        <w:rPr>
          <w:sz w:val="28"/>
          <w:szCs w:val="28"/>
        </w:rPr>
        <w:t>рядом</w:t>
      </w:r>
      <w:r>
        <w:rPr>
          <w:sz w:val="28"/>
          <w:szCs w:val="28"/>
        </w:rPr>
        <w:t xml:space="preserve"> </w:t>
      </w:r>
      <w:r w:rsidR="00FB506E">
        <w:rPr>
          <w:sz w:val="28"/>
          <w:szCs w:val="28"/>
        </w:rPr>
        <w:t>я чувствовал</w:t>
      </w:r>
      <w:r>
        <w:rPr>
          <w:sz w:val="28"/>
          <w:szCs w:val="28"/>
        </w:rPr>
        <w:t xml:space="preserve"> мать. Её руки и голос окружали меня, как казалось, повсюду</w:t>
      </w:r>
      <w:r w:rsidR="003C6889">
        <w:rPr>
          <w:sz w:val="28"/>
          <w:szCs w:val="28"/>
        </w:rPr>
        <w:t xml:space="preserve">. </w:t>
      </w:r>
      <w:r w:rsidR="00FB506E">
        <w:rPr>
          <w:sz w:val="28"/>
          <w:szCs w:val="28"/>
        </w:rPr>
        <w:t>Она</w:t>
      </w:r>
      <w:r w:rsidR="003C6889">
        <w:rPr>
          <w:sz w:val="28"/>
          <w:szCs w:val="28"/>
        </w:rPr>
        <w:t xml:space="preserve"> была и в </w:t>
      </w:r>
      <w:r w:rsidR="00FB506E">
        <w:rPr>
          <w:sz w:val="28"/>
          <w:szCs w:val="28"/>
        </w:rPr>
        <w:t xml:space="preserve">солнечных </w:t>
      </w:r>
      <w:r w:rsidR="003C6889">
        <w:rPr>
          <w:sz w:val="28"/>
          <w:szCs w:val="28"/>
        </w:rPr>
        <w:t>бликах, скользивших по стенам и по потолку, и в колыхании кружевной занавески окна, и в тёплых, с журчанием льющихся, струях воды, от которых всё т</w:t>
      </w:r>
      <w:r w:rsidR="00FB506E">
        <w:rPr>
          <w:sz w:val="28"/>
          <w:szCs w:val="28"/>
        </w:rPr>
        <w:t xml:space="preserve">ело моё покрывалось мурашками, </w:t>
      </w:r>
      <w:r w:rsidR="003C6889">
        <w:rPr>
          <w:sz w:val="28"/>
          <w:szCs w:val="28"/>
        </w:rPr>
        <w:t xml:space="preserve"> даже в оранжевой целлулоидной уточке, что ныряла в ногах у меня, как живая – и, конечно, в той пышной мочалке, которая сильно, но ласково тёрла мне спину, и с которой, шипя, опадали пенные хлопья… Мать была, словно воздух, которым дышало моё существо; </w:t>
      </w:r>
      <w:r w:rsidR="003C6889">
        <w:rPr>
          <w:sz w:val="28"/>
          <w:szCs w:val="28"/>
        </w:rPr>
        <w:lastRenderedPageBreak/>
        <w:t>и, как воздуха мы обычно не замечаем</w:t>
      </w:r>
      <w:r w:rsidR="00FB506E">
        <w:rPr>
          <w:sz w:val="28"/>
          <w:szCs w:val="28"/>
        </w:rPr>
        <w:t xml:space="preserve"> </w:t>
      </w:r>
      <w:r w:rsidR="003C6889">
        <w:rPr>
          <w:sz w:val="28"/>
          <w:szCs w:val="28"/>
        </w:rPr>
        <w:t xml:space="preserve">– так же точно и я, в своём раннем младенчестве, не отделял свою мать ни от себя самого, ни от </w:t>
      </w:r>
      <w:r w:rsidR="00B75BAB">
        <w:rPr>
          <w:sz w:val="28"/>
          <w:szCs w:val="28"/>
        </w:rPr>
        <w:t xml:space="preserve">внешнего </w:t>
      </w:r>
      <w:r w:rsidR="003C6889">
        <w:rPr>
          <w:sz w:val="28"/>
          <w:szCs w:val="28"/>
        </w:rPr>
        <w:t>мира</w:t>
      </w:r>
      <w:r w:rsidR="00B75BAB">
        <w:rPr>
          <w:sz w:val="28"/>
          <w:szCs w:val="28"/>
        </w:rPr>
        <w:t xml:space="preserve">, о котором я знал пока только одно: этот мир ко мне ласков, он любит меня, и никогда не устанет любить. </w:t>
      </w:r>
    </w:p>
    <w:p w:rsidR="00933786" w:rsidRDefault="00B75BAB" w:rsidP="00A85CA6">
      <w:pPr>
        <w:rPr>
          <w:sz w:val="28"/>
          <w:szCs w:val="28"/>
        </w:rPr>
      </w:pPr>
      <w:r>
        <w:rPr>
          <w:sz w:val="28"/>
          <w:szCs w:val="28"/>
        </w:rPr>
        <w:t xml:space="preserve">     Куда же он, этот мир, подевался? Где то корыто с оранжевой уточкой, и тот тёплый сумрак, который был так ласков ко мне? Как случилось, что вместо него я теперь окружён этим серым холодным туманом</w:t>
      </w:r>
      <w:r w:rsidR="0042315F">
        <w:rPr>
          <w:sz w:val="28"/>
          <w:szCs w:val="28"/>
        </w:rPr>
        <w:t>, из которого время от времени, словно мираж, вылетает сова – и опять исчезает в тумане? Через какую пробоину, трещину мира вытекла вся его ласка и вся теплота – почему этот мир стал настолько пустым и холодным?</w:t>
      </w:r>
    </w:p>
    <w:p w:rsidR="00933786" w:rsidRDefault="00933786" w:rsidP="00A85CA6">
      <w:pPr>
        <w:rPr>
          <w:sz w:val="28"/>
          <w:szCs w:val="28"/>
        </w:rPr>
      </w:pPr>
    </w:p>
    <w:p w:rsidR="00933786" w:rsidRDefault="00933786" w:rsidP="00A85CA6">
      <w:pPr>
        <w:rPr>
          <w:sz w:val="28"/>
          <w:szCs w:val="28"/>
        </w:rPr>
      </w:pPr>
    </w:p>
    <w:p w:rsidR="00933786" w:rsidRDefault="00933786" w:rsidP="00A85CA6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3</w:t>
      </w:r>
      <w:r w:rsidR="005406BF">
        <w:rPr>
          <w:sz w:val="28"/>
          <w:szCs w:val="28"/>
        </w:rPr>
        <w:t>4</w:t>
      </w:r>
    </w:p>
    <w:p w:rsidR="00933786" w:rsidRDefault="00933786" w:rsidP="00A85CA6">
      <w:pPr>
        <w:rPr>
          <w:sz w:val="28"/>
          <w:szCs w:val="28"/>
        </w:rPr>
      </w:pPr>
    </w:p>
    <w:p w:rsidR="00164D0B" w:rsidRDefault="00933786" w:rsidP="00A85CA6">
      <w:pPr>
        <w:rPr>
          <w:sz w:val="28"/>
          <w:szCs w:val="28"/>
        </w:rPr>
      </w:pPr>
      <w:r>
        <w:rPr>
          <w:sz w:val="28"/>
          <w:szCs w:val="28"/>
        </w:rPr>
        <w:t xml:space="preserve">     Как-то я заблудился. Места, где я брёл, были мне незнакомы – хоть, на первый-то взгляд, тянулись всё те же пологие склоны холмов, покрытые то белёсыми пятнами ягеля, то берёзовым стлаником. </w:t>
      </w:r>
      <w:r w:rsidR="00164D0B">
        <w:rPr>
          <w:sz w:val="28"/>
          <w:szCs w:val="28"/>
        </w:rPr>
        <w:t xml:space="preserve">Всё тонуло в туманном седом молоке; а ягель – тот прямо-таки пил туман: казалось, как на дрожжах поднимается этот хлеб тундры. </w:t>
      </w:r>
    </w:p>
    <w:p w:rsidR="00B75BAB" w:rsidRDefault="00164D0B" w:rsidP="00A85CA6">
      <w:pPr>
        <w:rPr>
          <w:sz w:val="28"/>
          <w:szCs w:val="28"/>
        </w:rPr>
      </w:pPr>
      <w:r>
        <w:rPr>
          <w:sz w:val="28"/>
          <w:szCs w:val="28"/>
        </w:rPr>
        <w:t xml:space="preserve">     Я брёл наугад, рассчитав, что уж к морю-то я как-нибудь выйду, и по кромке воды возвращусь к хижине. Но ни берега моря, ни даже привычного шума прибоя я не мог различить – туман, словно вата, гасил даже звуки – и я брел уже просто затем, чтоб куда-то идти, и не слишком замёрзнуть.  «Всё равно, - вздыхал я с тоской, - никуда мне не вый</w:t>
      </w:r>
      <w:r w:rsidR="00FD142C">
        <w:rPr>
          <w:sz w:val="28"/>
          <w:szCs w:val="28"/>
        </w:rPr>
        <w:t>ти ни с острова, ни из тумана…</w:t>
      </w:r>
      <w:r>
        <w:rPr>
          <w:sz w:val="28"/>
          <w:szCs w:val="28"/>
        </w:rPr>
        <w:t>»</w:t>
      </w:r>
      <w:r w:rsidR="0042315F">
        <w:rPr>
          <w:sz w:val="28"/>
          <w:szCs w:val="28"/>
        </w:rPr>
        <w:t xml:space="preserve"> </w:t>
      </w:r>
    </w:p>
    <w:p w:rsidR="003F27E5" w:rsidRDefault="003F27E5" w:rsidP="00A85CA6">
      <w:pPr>
        <w:rPr>
          <w:sz w:val="28"/>
          <w:szCs w:val="28"/>
        </w:rPr>
      </w:pPr>
      <w:r>
        <w:rPr>
          <w:sz w:val="28"/>
          <w:szCs w:val="28"/>
        </w:rPr>
        <w:t xml:space="preserve">     Слой мха пружинил; но под этой подстилкой попадались промоины, ямы и валуны, и ничего не стоило подвернуть ногу. Поэтому я старался ступать осторожно, и рассматривал серо-зелёный покров тундры пристальней, чем это делал обычно. Вот я увидел два ряда камней и пошёл по ложбине меж ними. Но каково же было моё удивление, когда я заметил, что, двигаясь между камнями, я не просто иду по дуге – но шагаю по очень широкой спирали, словно ввинчиваясь в огромный каменный водоворот! </w:t>
      </w:r>
      <w:r>
        <w:rPr>
          <w:sz w:val="28"/>
          <w:szCs w:val="28"/>
        </w:rPr>
        <w:lastRenderedPageBreak/>
        <w:t>Рукотворность этой конструкции из валунов не вызывала сомнений: только люди могли и придумать, и сделать такое.</w:t>
      </w:r>
    </w:p>
    <w:p w:rsidR="00AB3783" w:rsidRDefault="003F27E5" w:rsidP="00AB3783">
      <w:pPr>
        <w:rPr>
          <w:sz w:val="28"/>
          <w:szCs w:val="28"/>
        </w:rPr>
      </w:pPr>
      <w:r>
        <w:rPr>
          <w:sz w:val="28"/>
          <w:szCs w:val="28"/>
        </w:rPr>
        <w:t xml:space="preserve">     «Да это же лабиринт!» - озарило меня. Я читал кое-что о подобных сооружениях. Некоторым лабиринтам саамов – древнейших племён, населявших Поморье – было не менее пяти тысяч лет: то есть они были старше, чем пирамиды Египта. </w:t>
      </w:r>
      <w:r w:rsidR="00AB3783">
        <w:rPr>
          <w:sz w:val="28"/>
          <w:szCs w:val="28"/>
        </w:rPr>
        <w:t xml:space="preserve">И я </w:t>
      </w:r>
      <w:r w:rsidR="00FD142C">
        <w:rPr>
          <w:sz w:val="28"/>
          <w:szCs w:val="28"/>
        </w:rPr>
        <w:t>знал</w:t>
      </w:r>
      <w:r w:rsidR="00AB3783">
        <w:rPr>
          <w:sz w:val="28"/>
          <w:szCs w:val="28"/>
        </w:rPr>
        <w:t xml:space="preserve"> о мистике лабиринтов, о том, как влияют они на людей, оказавшихся в </w:t>
      </w:r>
      <w:r w:rsidR="00FD142C">
        <w:rPr>
          <w:sz w:val="28"/>
          <w:szCs w:val="28"/>
        </w:rPr>
        <w:t>них</w:t>
      </w:r>
      <w:r w:rsidR="00AB3783">
        <w:rPr>
          <w:sz w:val="28"/>
          <w:szCs w:val="28"/>
        </w:rPr>
        <w:t xml:space="preserve">. </w:t>
      </w:r>
    </w:p>
    <w:p w:rsidR="00636E6B" w:rsidRDefault="00AB3783" w:rsidP="00AB3783">
      <w:pPr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AB3783">
        <w:rPr>
          <w:sz w:val="28"/>
          <w:szCs w:val="28"/>
        </w:rPr>
        <w:t>Трудно передать мою радость от встречи с лабиринтом саамов. Можно было подумать, что я и впрямь встретил людей – хотя меня со строителями лабиринта разделяло, как минимум,</w:t>
      </w:r>
      <w:r>
        <w:rPr>
          <w:sz w:val="28"/>
          <w:szCs w:val="28"/>
        </w:rPr>
        <w:t xml:space="preserve"> несколько </w:t>
      </w:r>
      <w:r w:rsidRPr="00AB3783">
        <w:rPr>
          <w:sz w:val="28"/>
          <w:szCs w:val="28"/>
        </w:rPr>
        <w:t xml:space="preserve">тысячелетий. </w:t>
      </w:r>
      <w:r w:rsidR="00636E6B" w:rsidRPr="00AB3783">
        <w:rPr>
          <w:sz w:val="28"/>
          <w:szCs w:val="28"/>
        </w:rPr>
        <w:t xml:space="preserve"> </w:t>
      </w:r>
      <w:r>
        <w:rPr>
          <w:sz w:val="28"/>
          <w:szCs w:val="28"/>
        </w:rPr>
        <w:t>Но и всё же, в каком-то мистическом смысле, это была встреча с людьми. Пусть они жили давно, но они</w:t>
      </w:r>
      <w:r w:rsidR="00636E6B" w:rsidRPr="00AB3783">
        <w:rPr>
          <w:sz w:val="28"/>
          <w:szCs w:val="28"/>
        </w:rPr>
        <w:t xml:space="preserve">  </w:t>
      </w:r>
      <w:r>
        <w:rPr>
          <w:sz w:val="28"/>
          <w:szCs w:val="28"/>
        </w:rPr>
        <w:t>всё же жили среди этих холмов, мерзлоты, в окружении Белого моря; а, значит, и мне – уж не первому здесь человеку – есть шанс спастись. Лабиринт был посланием мне через толщу веков: держись, мол, приятель, не так всё и плохо…</w:t>
      </w:r>
    </w:p>
    <w:p w:rsidR="00AB3783" w:rsidRDefault="00AB3783" w:rsidP="00AB3783">
      <w:pPr>
        <w:rPr>
          <w:sz w:val="28"/>
          <w:szCs w:val="28"/>
        </w:rPr>
      </w:pPr>
      <w:r>
        <w:rPr>
          <w:sz w:val="28"/>
          <w:szCs w:val="28"/>
        </w:rPr>
        <w:t xml:space="preserve">     Я ступал по ложбине меж рыжих камней – лишайники покрывали их, как позолота – и казалось: не только я, но и пространство вокруг начинает испытывать головокружение. Всё вращалось и ускользало куда-то; </w:t>
      </w:r>
      <w:r w:rsidR="001B10D6">
        <w:rPr>
          <w:sz w:val="28"/>
          <w:szCs w:val="28"/>
        </w:rPr>
        <w:t xml:space="preserve">и даже мерещилось, что в этом шаманском кружении мир вот-вот </w:t>
      </w:r>
      <w:r w:rsidR="00FD142C">
        <w:rPr>
          <w:sz w:val="28"/>
          <w:szCs w:val="28"/>
        </w:rPr>
        <w:t>обернётся иной стороной</w:t>
      </w:r>
      <w:r w:rsidR="001B10D6">
        <w:rPr>
          <w:sz w:val="28"/>
          <w:szCs w:val="28"/>
        </w:rPr>
        <w:t xml:space="preserve">. Тут же вспомнилось, как представляли саамы загробную жизнь: они называли её «верхней тундрой». В этой жизни всё должно быть наоборот, и земная реальность должна </w:t>
      </w:r>
      <w:r w:rsidR="00FD142C">
        <w:rPr>
          <w:sz w:val="28"/>
          <w:szCs w:val="28"/>
        </w:rPr>
        <w:t>как бы вывернуться наизнанку</w:t>
      </w:r>
      <w:r w:rsidR="001B10D6">
        <w:rPr>
          <w:sz w:val="28"/>
          <w:szCs w:val="28"/>
        </w:rPr>
        <w:t>. Здесь, в реальности, холодно – в «верхней тундре» тепло; здесь мало пищи и женщин – там того и другого будет в избытке. Здесь человек не</w:t>
      </w:r>
      <w:r w:rsidR="00FD142C">
        <w:rPr>
          <w:sz w:val="28"/>
          <w:szCs w:val="28"/>
        </w:rPr>
        <w:t>пре</w:t>
      </w:r>
      <w:r w:rsidR="001B10D6">
        <w:rPr>
          <w:sz w:val="28"/>
          <w:szCs w:val="28"/>
        </w:rPr>
        <w:t xml:space="preserve">станно страдает </w:t>
      </w:r>
      <w:r w:rsidR="00FD142C">
        <w:rPr>
          <w:sz w:val="28"/>
          <w:szCs w:val="28"/>
        </w:rPr>
        <w:t xml:space="preserve">и терпит </w:t>
      </w:r>
      <w:r w:rsidR="001B10D6">
        <w:rPr>
          <w:sz w:val="28"/>
          <w:szCs w:val="28"/>
        </w:rPr>
        <w:t xml:space="preserve">– зато там, наверху, его ожидает блаженная нега покоя. И в этот «мир наизнанку» северные </w:t>
      </w:r>
      <w:r w:rsidR="00FD142C">
        <w:rPr>
          <w:sz w:val="28"/>
          <w:szCs w:val="28"/>
        </w:rPr>
        <w:t>народы</w:t>
      </w:r>
      <w:r w:rsidR="001B10D6">
        <w:rPr>
          <w:sz w:val="28"/>
          <w:szCs w:val="28"/>
        </w:rPr>
        <w:t xml:space="preserve"> верили так, что даже покойников обряжали в небрежно пошитые, вывернутые наизнанку, одежды – потому что там, в «верхней тундре», куда отправляется мёртвый, всё окажется сшитым на совесть и одетым, как надо.</w:t>
      </w:r>
    </w:p>
    <w:p w:rsidR="001B10D6" w:rsidRDefault="001B10D6" w:rsidP="00AB3783">
      <w:pPr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FD142C">
        <w:rPr>
          <w:sz w:val="28"/>
          <w:szCs w:val="28"/>
        </w:rPr>
        <w:t>Л</w:t>
      </w:r>
      <w:r>
        <w:rPr>
          <w:sz w:val="28"/>
          <w:szCs w:val="28"/>
        </w:rPr>
        <w:t xml:space="preserve">абиринт </w:t>
      </w:r>
      <w:r w:rsidR="00FD142C">
        <w:rPr>
          <w:sz w:val="28"/>
          <w:szCs w:val="28"/>
        </w:rPr>
        <w:t>представлялся</w:t>
      </w:r>
      <w:r>
        <w:rPr>
          <w:sz w:val="28"/>
          <w:szCs w:val="28"/>
        </w:rPr>
        <w:t xml:space="preserve"> проходом в иные миры: он уводил от привычных понятий пространства и времени в нечто такое, чему трудно найти объяснение. Пока я ступал по спирали – весь мир, со мной вместе, впадал в состояние транса. </w:t>
      </w:r>
      <w:r w:rsidR="0030423D">
        <w:rPr>
          <w:sz w:val="28"/>
          <w:szCs w:val="28"/>
        </w:rPr>
        <w:t xml:space="preserve">Вот-вот, казалось, я перешагну роковую черту, и уж не смогу возвратиться обратно, в привычный мне мир. </w:t>
      </w:r>
    </w:p>
    <w:p w:rsidR="00BA28BE" w:rsidRDefault="0030423D" w:rsidP="00AB3783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Путь, которым я шёл – эта вот полоса рыжевато-зелёного мха между бурых, охряных и серых камней – всё никак не кончался</w:t>
      </w:r>
      <w:r w:rsidR="00FD142C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 Странно, что перешагнуть невысокую грядку камней и выйти из лабиринта даже не приходило мне в голову: почему-то я был обязан дойти до конца. С каждым шагом круги лабиринта сужались, и пространство</w:t>
      </w:r>
      <w:r w:rsidR="00FD142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всё уплотнялось. Казалось, что лабиринт свивал само время с пространством в тугой, перекрученный свиток. </w:t>
      </w:r>
      <w:r w:rsidR="00BA28BE">
        <w:rPr>
          <w:sz w:val="28"/>
          <w:szCs w:val="28"/>
        </w:rPr>
        <w:t>Лабиринт был словно взрывом наоборот, тем, что не расширяло – а, напротив, сжимало пространство и время.</w:t>
      </w:r>
    </w:p>
    <w:p w:rsidR="0030423D" w:rsidRDefault="00BA28BE" w:rsidP="00AB3783">
      <w:pPr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FD142C">
        <w:rPr>
          <w:sz w:val="28"/>
          <w:szCs w:val="28"/>
        </w:rPr>
        <w:t>Наконец я достиг его центра</w:t>
      </w:r>
      <w:r>
        <w:rPr>
          <w:sz w:val="28"/>
          <w:szCs w:val="28"/>
        </w:rPr>
        <w:t xml:space="preserve">. Пошатываясь от головокружения, я топтался на месте – дальше  идти было некуда – и с недоумением озирался вокруг. Путь, которым я шел, и то уплотненье пространства и времени, что я ощущал, двигаясь между рядами камней – они словно бы обещали разгадку всего. Но вот я стоял в </w:t>
      </w:r>
      <w:r w:rsidR="00FD142C">
        <w:rPr>
          <w:sz w:val="28"/>
          <w:szCs w:val="28"/>
        </w:rPr>
        <w:t>середине</w:t>
      </w:r>
      <w:r>
        <w:rPr>
          <w:sz w:val="28"/>
          <w:szCs w:val="28"/>
        </w:rPr>
        <w:t xml:space="preserve">, на пятачке рыжего мха – и видел, что, кроме меня самого, лабиринт не содержит никакой иной тайны и цели. «Так вот оно что, - </w:t>
      </w:r>
      <w:r w:rsidR="00FD142C">
        <w:rPr>
          <w:sz w:val="28"/>
          <w:szCs w:val="28"/>
        </w:rPr>
        <w:t>начинал я догадываться.</w:t>
      </w:r>
      <w:r>
        <w:rPr>
          <w:sz w:val="28"/>
          <w:szCs w:val="28"/>
        </w:rPr>
        <w:t xml:space="preserve"> - Значит, всё дело в том, что мы движемся сами к себе…» </w:t>
      </w:r>
      <w:r w:rsidR="000A5769">
        <w:rPr>
          <w:sz w:val="28"/>
          <w:szCs w:val="28"/>
        </w:rPr>
        <w:t xml:space="preserve">И вся наша жизнь вдруг представилась </w:t>
      </w:r>
      <w:r w:rsidR="00FD142C">
        <w:rPr>
          <w:sz w:val="28"/>
          <w:szCs w:val="28"/>
        </w:rPr>
        <w:t xml:space="preserve">тоже </w:t>
      </w:r>
      <w:r w:rsidR="000A5769">
        <w:rPr>
          <w:sz w:val="28"/>
          <w:szCs w:val="28"/>
        </w:rPr>
        <w:t xml:space="preserve"> большим лабиринтом, по которому каждый бредёт, чтоб достичь некой цели – но в итоге находит лишь только себя самого, с тем же грузом сомнений, надежд и вопросов, с каким он когда-то отправился в путь. «</w:t>
      </w:r>
      <w:r w:rsidR="00FD142C">
        <w:rPr>
          <w:sz w:val="28"/>
          <w:szCs w:val="28"/>
        </w:rPr>
        <w:t>Да, о</w:t>
      </w:r>
      <w:r w:rsidR="000A5769">
        <w:rPr>
          <w:sz w:val="28"/>
          <w:szCs w:val="28"/>
        </w:rPr>
        <w:t>т себя не уйдёшь, –  думал я. – Живи хоть в толпе, хоть на необитаемом острове – всё равно будешь сам для себя и единственной целью, и главной загадкой…»</w:t>
      </w:r>
    </w:p>
    <w:p w:rsidR="00D10847" w:rsidRDefault="00D10847" w:rsidP="00AB3783">
      <w:pPr>
        <w:rPr>
          <w:sz w:val="28"/>
          <w:szCs w:val="28"/>
        </w:rPr>
      </w:pPr>
    </w:p>
    <w:p w:rsidR="00D10847" w:rsidRDefault="00D10847" w:rsidP="00AB3783">
      <w:pPr>
        <w:rPr>
          <w:sz w:val="28"/>
          <w:szCs w:val="28"/>
        </w:rPr>
      </w:pPr>
    </w:p>
    <w:p w:rsidR="00D10847" w:rsidRDefault="00D10847" w:rsidP="00AB3783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3</w:t>
      </w:r>
      <w:r w:rsidR="005406BF">
        <w:rPr>
          <w:sz w:val="28"/>
          <w:szCs w:val="28"/>
        </w:rPr>
        <w:t>5</w:t>
      </w:r>
    </w:p>
    <w:p w:rsidR="00D10847" w:rsidRDefault="00D10847" w:rsidP="00AB3783">
      <w:pPr>
        <w:rPr>
          <w:sz w:val="28"/>
          <w:szCs w:val="28"/>
        </w:rPr>
      </w:pPr>
    </w:p>
    <w:p w:rsidR="00D10847" w:rsidRDefault="00D10847" w:rsidP="00AB3783">
      <w:pPr>
        <w:rPr>
          <w:sz w:val="28"/>
          <w:szCs w:val="28"/>
        </w:rPr>
      </w:pPr>
      <w:r>
        <w:rPr>
          <w:sz w:val="28"/>
          <w:szCs w:val="28"/>
        </w:rPr>
        <w:t xml:space="preserve">     То, что наши дороги ведут нас к самим же себе – стало одним из важнейших открытий. </w:t>
      </w:r>
      <w:r w:rsidR="001A3ACC">
        <w:rPr>
          <w:sz w:val="28"/>
          <w:szCs w:val="28"/>
        </w:rPr>
        <w:t xml:space="preserve">А вдруг и на этом затерянном острове я оказался лишь для того, чтобы встретить себя самого – чтоб рутина обыденной жизни больше не отвлекала от главного: от размышлений о том, что такое я сам? </w:t>
      </w:r>
    </w:p>
    <w:p w:rsidR="001A3ACC" w:rsidRDefault="001A3ACC" w:rsidP="00AB3783">
      <w:pPr>
        <w:rPr>
          <w:sz w:val="28"/>
          <w:szCs w:val="28"/>
        </w:rPr>
      </w:pPr>
      <w:r>
        <w:rPr>
          <w:sz w:val="28"/>
          <w:szCs w:val="28"/>
        </w:rPr>
        <w:t xml:space="preserve">     Действительно, кто такой я – где предмет размышлений? </w:t>
      </w:r>
      <w:r w:rsidR="00717007">
        <w:rPr>
          <w:sz w:val="28"/>
          <w:szCs w:val="28"/>
        </w:rPr>
        <w:t>Разве эти вот грязные,</w:t>
      </w:r>
      <w:r>
        <w:rPr>
          <w:sz w:val="28"/>
          <w:szCs w:val="28"/>
        </w:rPr>
        <w:t xml:space="preserve"> в саже и ссадинах, руки? Или эти вот ноги в разбитых ботинках – ноги, которые я так боюсь подвернуть на камнях, что хожу осторожно и медленно, словно старик? </w:t>
      </w:r>
    </w:p>
    <w:p w:rsidR="001A3ACC" w:rsidRDefault="001A3ACC" w:rsidP="00AB3783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Во</w:t>
      </w:r>
      <w:r w:rsidR="00FD142C">
        <w:rPr>
          <w:sz w:val="28"/>
          <w:szCs w:val="28"/>
        </w:rPr>
        <w:t xml:space="preserve">обще мой, так сказать, организм </w:t>
      </w:r>
      <w:r>
        <w:rPr>
          <w:sz w:val="28"/>
          <w:szCs w:val="28"/>
        </w:rPr>
        <w:t xml:space="preserve">– это был вовсе не я. Нет, он, конечно, был со мной тесно связан, и все невзгоды и хвори, что с ним случались – тут же влияли на душу. </w:t>
      </w:r>
      <w:r w:rsidR="00FD142C">
        <w:rPr>
          <w:sz w:val="28"/>
          <w:szCs w:val="28"/>
        </w:rPr>
        <w:t>И</w:t>
      </w:r>
      <w:r>
        <w:rPr>
          <w:sz w:val="28"/>
          <w:szCs w:val="28"/>
        </w:rPr>
        <w:t xml:space="preserve"> всё же тело – оно было чем-то вроде одежды, от которой я </w:t>
      </w:r>
      <w:r w:rsidR="00FD142C">
        <w:rPr>
          <w:sz w:val="28"/>
          <w:szCs w:val="28"/>
        </w:rPr>
        <w:t xml:space="preserve">ведь </w:t>
      </w:r>
      <w:r>
        <w:rPr>
          <w:sz w:val="28"/>
          <w:szCs w:val="28"/>
        </w:rPr>
        <w:t xml:space="preserve">тоже немало зависел. </w:t>
      </w:r>
      <w:r w:rsidR="00FD142C">
        <w:rPr>
          <w:sz w:val="28"/>
          <w:szCs w:val="28"/>
        </w:rPr>
        <w:t>Но</w:t>
      </w:r>
      <w:r w:rsidR="004514B2">
        <w:rPr>
          <w:sz w:val="28"/>
          <w:szCs w:val="28"/>
        </w:rPr>
        <w:t xml:space="preserve"> самая суть того странного, что я называл словом «я» – она </w:t>
      </w:r>
      <w:r w:rsidR="00FD142C">
        <w:rPr>
          <w:sz w:val="28"/>
          <w:szCs w:val="28"/>
        </w:rPr>
        <w:t>жила</w:t>
      </w:r>
      <w:r w:rsidR="004514B2">
        <w:rPr>
          <w:sz w:val="28"/>
          <w:szCs w:val="28"/>
        </w:rPr>
        <w:t xml:space="preserve"> совсем иной жизнью, чем эти вот кисти и стопы, колени и локти, спина и живот. Чем больше я думал сам о себе, тем более я смотрел на с</w:t>
      </w:r>
      <w:r w:rsidR="00FD142C">
        <w:rPr>
          <w:sz w:val="28"/>
          <w:szCs w:val="28"/>
        </w:rPr>
        <w:t>обственное</w:t>
      </w:r>
      <w:r w:rsidR="004514B2">
        <w:rPr>
          <w:sz w:val="28"/>
          <w:szCs w:val="28"/>
        </w:rPr>
        <w:t xml:space="preserve"> тело как бы со стороны. Я мог, например, </w:t>
      </w:r>
      <w:r w:rsidR="00FD142C">
        <w:rPr>
          <w:sz w:val="28"/>
          <w:szCs w:val="28"/>
        </w:rPr>
        <w:t>заговорить</w:t>
      </w:r>
      <w:r w:rsidR="004514B2">
        <w:rPr>
          <w:sz w:val="28"/>
          <w:szCs w:val="28"/>
        </w:rPr>
        <w:t xml:space="preserve"> со своею рукой иль ногой – похвалить её или, наоборот, отругать –как беседуем мы со старинным знакомым, чьи привычки и хитрости нам</w:t>
      </w:r>
      <w:r w:rsidR="00FF0DD7">
        <w:rPr>
          <w:sz w:val="28"/>
          <w:szCs w:val="28"/>
        </w:rPr>
        <w:t xml:space="preserve"> хорошо</w:t>
      </w:r>
      <w:r w:rsidR="004514B2">
        <w:rPr>
          <w:sz w:val="28"/>
          <w:szCs w:val="28"/>
        </w:rPr>
        <w:t xml:space="preserve"> известны</w:t>
      </w:r>
      <w:r w:rsidR="00FF0DD7">
        <w:rPr>
          <w:sz w:val="28"/>
          <w:szCs w:val="28"/>
        </w:rPr>
        <w:t>,</w:t>
      </w:r>
      <w:r w:rsidR="004514B2">
        <w:rPr>
          <w:sz w:val="28"/>
          <w:szCs w:val="28"/>
        </w:rPr>
        <w:t xml:space="preserve"> </w:t>
      </w:r>
      <w:r w:rsidR="00FF0DD7">
        <w:rPr>
          <w:sz w:val="28"/>
          <w:szCs w:val="28"/>
        </w:rPr>
        <w:t xml:space="preserve">но который всё же способен нас </w:t>
      </w:r>
      <w:r w:rsidR="004514B2">
        <w:rPr>
          <w:sz w:val="28"/>
          <w:szCs w:val="28"/>
        </w:rPr>
        <w:t xml:space="preserve"> удивить. </w:t>
      </w:r>
    </w:p>
    <w:p w:rsidR="004514B2" w:rsidRDefault="004514B2" w:rsidP="00AB3783">
      <w:pPr>
        <w:rPr>
          <w:sz w:val="28"/>
          <w:szCs w:val="28"/>
        </w:rPr>
      </w:pPr>
      <w:r>
        <w:rPr>
          <w:sz w:val="28"/>
          <w:szCs w:val="28"/>
        </w:rPr>
        <w:t xml:space="preserve">     Где же тогда был тот «я», чьё присутствие ощущалось мной постоянно – но было, вместе с тем, так неуловимо и призрачно? Конечно, не в этом вот теле и не в окружающем мире – хотя, надо сказать, мне порою казалось, что часть меня </w:t>
      </w:r>
      <w:r w:rsidR="00FF0DD7">
        <w:rPr>
          <w:sz w:val="28"/>
          <w:szCs w:val="28"/>
        </w:rPr>
        <w:t>живёт или</w:t>
      </w:r>
      <w:r w:rsidR="000C3653">
        <w:rPr>
          <w:sz w:val="28"/>
          <w:szCs w:val="28"/>
        </w:rPr>
        <w:t xml:space="preserve"> в шуме ручья, </w:t>
      </w:r>
      <w:r w:rsidR="00FF0DD7">
        <w:rPr>
          <w:sz w:val="28"/>
          <w:szCs w:val="28"/>
        </w:rPr>
        <w:t>или</w:t>
      </w:r>
      <w:r w:rsidR="000C3653">
        <w:rPr>
          <w:sz w:val="28"/>
          <w:szCs w:val="28"/>
        </w:rPr>
        <w:t xml:space="preserve"> в цветах камнеломки, </w:t>
      </w:r>
      <w:r w:rsidR="00FF0DD7">
        <w:rPr>
          <w:sz w:val="28"/>
          <w:szCs w:val="28"/>
        </w:rPr>
        <w:t>или</w:t>
      </w:r>
      <w:r w:rsidR="000C3653">
        <w:rPr>
          <w:sz w:val="28"/>
          <w:szCs w:val="28"/>
        </w:rPr>
        <w:t xml:space="preserve"> в этом причудливом нагроможденье камней – моё существо находилось как будто вне трёх измерений пространства, и именно это не позволяло мне встретиться с ним. </w:t>
      </w:r>
    </w:p>
    <w:p w:rsidR="000C3653" w:rsidRDefault="000C3653" w:rsidP="00AB3783">
      <w:pPr>
        <w:rPr>
          <w:sz w:val="28"/>
          <w:szCs w:val="28"/>
        </w:rPr>
      </w:pPr>
      <w:r>
        <w:rPr>
          <w:sz w:val="28"/>
          <w:szCs w:val="28"/>
        </w:rPr>
        <w:t xml:space="preserve">     Может быть, суть моего существа находилась во времени, а не в пространстве – и поэтому поиски в мире трёх измерений заведомо были обречены на неудачу? Да, внутри времени искать было много теплее – почти горячо, как сказал бы ребёнок, играющий в прятки. Воспоминания прошлого – и, особенно, детства – вот был путь, по которому мне </w:t>
      </w:r>
      <w:r w:rsidR="00FF0DD7">
        <w:rPr>
          <w:sz w:val="28"/>
          <w:szCs w:val="28"/>
        </w:rPr>
        <w:t>надо было</w:t>
      </w:r>
      <w:r>
        <w:rPr>
          <w:sz w:val="28"/>
          <w:szCs w:val="28"/>
        </w:rPr>
        <w:t xml:space="preserve"> идти, чтобы встретить себя самого. </w:t>
      </w:r>
    </w:p>
    <w:p w:rsidR="000C3653" w:rsidRDefault="000C3653" w:rsidP="00AB3783">
      <w:pPr>
        <w:rPr>
          <w:sz w:val="28"/>
          <w:szCs w:val="28"/>
        </w:rPr>
      </w:pPr>
      <w:r>
        <w:rPr>
          <w:sz w:val="28"/>
          <w:szCs w:val="28"/>
        </w:rPr>
        <w:t xml:space="preserve">     Способность моя вспоминать то, что было – здесь, на острове, очень развилась. Возможно, этому помогало однообразие жизни, в которой один день был похож на другой. Надо было хоть чем-то разнообразить монотонность здешнего существования – а что, кроме воспоминаний, могло </w:t>
      </w:r>
      <w:r w:rsidR="00FF0DD7">
        <w:rPr>
          <w:sz w:val="28"/>
          <w:szCs w:val="28"/>
        </w:rPr>
        <w:t>с</w:t>
      </w:r>
      <w:r>
        <w:rPr>
          <w:sz w:val="28"/>
          <w:szCs w:val="28"/>
        </w:rPr>
        <w:t>красить жизнь? Воспоминания сделались, можно сказать, фактором выживания –</w:t>
      </w:r>
      <w:r w:rsidR="00FF0DD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е менее важным, чем огонь или пища. </w:t>
      </w:r>
    </w:p>
    <w:p w:rsidR="000C3653" w:rsidRDefault="000C3653" w:rsidP="00AB3783">
      <w:pPr>
        <w:rPr>
          <w:sz w:val="28"/>
          <w:szCs w:val="28"/>
        </w:rPr>
      </w:pPr>
      <w:r>
        <w:rPr>
          <w:sz w:val="28"/>
          <w:szCs w:val="28"/>
        </w:rPr>
        <w:t xml:space="preserve">     Я словно ещё раз проживал свою жизнь, </w:t>
      </w:r>
      <w:r w:rsidR="001925B9">
        <w:rPr>
          <w:sz w:val="28"/>
          <w:szCs w:val="28"/>
        </w:rPr>
        <w:t xml:space="preserve">старательно и подробно припоминая былое. Никогда прежде у меня не бывало возможности отдавать воспоминаниям </w:t>
      </w:r>
      <w:r w:rsidR="00FF0DD7">
        <w:rPr>
          <w:sz w:val="28"/>
          <w:szCs w:val="28"/>
        </w:rPr>
        <w:t>так много</w:t>
      </w:r>
      <w:r w:rsidR="001925B9">
        <w:rPr>
          <w:sz w:val="28"/>
          <w:szCs w:val="28"/>
        </w:rPr>
        <w:t xml:space="preserve"> времени – и никогда прежде я настолько не погружался в мир детства и юности. Даже когда я действительно был пятилетним ребёнком, я не чувствовал, не сознавал своё детство с такой </w:t>
      </w:r>
      <w:r w:rsidR="001925B9">
        <w:rPr>
          <w:sz w:val="28"/>
          <w:szCs w:val="28"/>
        </w:rPr>
        <w:lastRenderedPageBreak/>
        <w:t>обострённостью</w:t>
      </w:r>
      <w:r w:rsidR="00FF0DD7">
        <w:rPr>
          <w:sz w:val="28"/>
          <w:szCs w:val="28"/>
        </w:rPr>
        <w:t xml:space="preserve"> </w:t>
      </w:r>
      <w:r w:rsidR="001925B9">
        <w:rPr>
          <w:sz w:val="28"/>
          <w:szCs w:val="28"/>
        </w:rPr>
        <w:t xml:space="preserve">– как чувствовал и сознавал </w:t>
      </w:r>
      <w:r w:rsidR="00FF0DD7">
        <w:rPr>
          <w:sz w:val="28"/>
          <w:szCs w:val="28"/>
        </w:rPr>
        <w:t>его</w:t>
      </w:r>
      <w:r w:rsidR="001925B9">
        <w:rPr>
          <w:sz w:val="28"/>
          <w:szCs w:val="28"/>
        </w:rPr>
        <w:t xml:space="preserve"> здесь и теперь. По сути</w:t>
      </w:r>
      <w:r w:rsidR="00FF0DD7">
        <w:rPr>
          <w:sz w:val="28"/>
          <w:szCs w:val="28"/>
        </w:rPr>
        <w:t>,</w:t>
      </w:r>
      <w:r w:rsidR="001925B9">
        <w:rPr>
          <w:sz w:val="28"/>
          <w:szCs w:val="28"/>
        </w:rPr>
        <w:t xml:space="preserve"> детство </w:t>
      </w:r>
      <w:r w:rsidR="00FF0DD7">
        <w:rPr>
          <w:sz w:val="28"/>
          <w:szCs w:val="28"/>
        </w:rPr>
        <w:t>моё</w:t>
      </w:r>
      <w:r w:rsidR="001925B9">
        <w:rPr>
          <w:sz w:val="28"/>
          <w:szCs w:val="28"/>
        </w:rPr>
        <w:t xml:space="preserve"> началось только здесь, на необитаемом острове: прежде, в реальности, я прошёл как бы мимо него. </w:t>
      </w:r>
    </w:p>
    <w:p w:rsidR="001925B9" w:rsidRDefault="001925B9" w:rsidP="00AB3783">
      <w:pPr>
        <w:rPr>
          <w:sz w:val="28"/>
          <w:szCs w:val="28"/>
        </w:rPr>
      </w:pPr>
      <w:r>
        <w:rPr>
          <w:sz w:val="28"/>
          <w:szCs w:val="28"/>
        </w:rPr>
        <w:t xml:space="preserve">     Вообще, только здесь я и начал жить по-настоящему, то есть внимательно, пристально и глубоко. Если раньше я </w:t>
      </w:r>
      <w:r w:rsidR="00FF0DD7">
        <w:rPr>
          <w:sz w:val="28"/>
          <w:szCs w:val="28"/>
        </w:rPr>
        <w:t xml:space="preserve">жил </w:t>
      </w:r>
      <w:r>
        <w:rPr>
          <w:sz w:val="28"/>
          <w:szCs w:val="28"/>
        </w:rPr>
        <w:t xml:space="preserve">как-то автоматически, как заведённая кем-то машина – то теперь я пытался исправить ошибки былого. </w:t>
      </w:r>
      <w:r w:rsidR="00FF0DD7">
        <w:rPr>
          <w:sz w:val="28"/>
          <w:szCs w:val="28"/>
        </w:rPr>
        <w:t>Я словно бы</w:t>
      </w:r>
      <w:r>
        <w:rPr>
          <w:sz w:val="28"/>
          <w:szCs w:val="28"/>
        </w:rPr>
        <w:t xml:space="preserve">проживал свою жизнь ещё раз, поправляя её черновик: опуская длинноты и несуразности, убирая то, что казалось ненужным и скучным </w:t>
      </w:r>
      <w:r w:rsidR="00902F02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902F02">
        <w:rPr>
          <w:sz w:val="28"/>
          <w:szCs w:val="28"/>
        </w:rPr>
        <w:t xml:space="preserve">но зато надолго задерживаясь на эпизодах, казавшихся прежде малозначительными, но теперь, в </w:t>
      </w:r>
      <w:r w:rsidR="00FF0DD7">
        <w:rPr>
          <w:sz w:val="28"/>
          <w:szCs w:val="28"/>
        </w:rPr>
        <w:t>свете</w:t>
      </w:r>
      <w:r w:rsidR="00902F02">
        <w:rPr>
          <w:sz w:val="28"/>
          <w:szCs w:val="28"/>
        </w:rPr>
        <w:t xml:space="preserve"> памяти, обретавших загадочность и глубину. Моя память работала, как режиссёр, который из торопливо отснятого, очень сырого, небрежного материала моей прошлой жизни теперь вдохновенно монтировал сложный, живой, увлекательный фильм. </w:t>
      </w:r>
    </w:p>
    <w:p w:rsidR="00902F02" w:rsidRDefault="00902F02" w:rsidP="00AB3783">
      <w:pPr>
        <w:rPr>
          <w:sz w:val="28"/>
          <w:szCs w:val="28"/>
        </w:rPr>
      </w:pPr>
    </w:p>
    <w:p w:rsidR="00902F02" w:rsidRDefault="00902F02" w:rsidP="00AB3783">
      <w:pPr>
        <w:rPr>
          <w:sz w:val="28"/>
          <w:szCs w:val="28"/>
        </w:rPr>
      </w:pPr>
    </w:p>
    <w:p w:rsidR="00902F02" w:rsidRDefault="00902F02" w:rsidP="00AB3783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</w:t>
      </w:r>
      <w:r w:rsidR="00717007">
        <w:rPr>
          <w:sz w:val="28"/>
          <w:szCs w:val="28"/>
        </w:rPr>
        <w:t xml:space="preserve">   </w:t>
      </w:r>
      <w:r>
        <w:rPr>
          <w:sz w:val="28"/>
          <w:szCs w:val="28"/>
        </w:rPr>
        <w:t>3</w:t>
      </w:r>
      <w:r w:rsidR="005406BF">
        <w:rPr>
          <w:sz w:val="28"/>
          <w:szCs w:val="28"/>
        </w:rPr>
        <w:t>6</w:t>
      </w:r>
    </w:p>
    <w:p w:rsidR="00717007" w:rsidRDefault="00717007" w:rsidP="00AB3783">
      <w:pPr>
        <w:rPr>
          <w:sz w:val="28"/>
          <w:szCs w:val="28"/>
        </w:rPr>
      </w:pPr>
    </w:p>
    <w:p w:rsidR="0065723A" w:rsidRDefault="00717007" w:rsidP="00AB3783">
      <w:pPr>
        <w:rPr>
          <w:sz w:val="28"/>
          <w:szCs w:val="28"/>
        </w:rPr>
      </w:pPr>
      <w:r>
        <w:rPr>
          <w:sz w:val="28"/>
          <w:szCs w:val="28"/>
        </w:rPr>
        <w:t xml:space="preserve">     Стоило мне, например, посидеть над потоком ручья, над бликами солнца, игравшими на разноцветном галечном дне – как мне вспоминался какой-нибудь детский, далёкий ручей</w:t>
      </w:r>
      <w:r w:rsidR="0065723A">
        <w:rPr>
          <w:sz w:val="28"/>
          <w:szCs w:val="28"/>
        </w:rPr>
        <w:t xml:space="preserve">, над которым я мог сидеть </w:t>
      </w:r>
      <w:r w:rsidR="00FF0DD7">
        <w:rPr>
          <w:sz w:val="28"/>
          <w:szCs w:val="28"/>
        </w:rPr>
        <w:t>долго</w:t>
      </w:r>
      <w:r w:rsidR="0065723A">
        <w:rPr>
          <w:sz w:val="28"/>
          <w:szCs w:val="28"/>
        </w:rPr>
        <w:t>, зачарованный  переменчивым однообразьем текущей воды.</w:t>
      </w:r>
    </w:p>
    <w:p w:rsidR="00717007" w:rsidRDefault="0065723A" w:rsidP="00AB3783">
      <w:pPr>
        <w:rPr>
          <w:sz w:val="28"/>
          <w:szCs w:val="28"/>
        </w:rPr>
      </w:pPr>
      <w:r>
        <w:rPr>
          <w:sz w:val="28"/>
          <w:szCs w:val="28"/>
        </w:rPr>
        <w:t xml:space="preserve">     Вообще, ручьи, лужи, копанки </w:t>
      </w:r>
      <w:r w:rsidR="00FF0DD7">
        <w:rPr>
          <w:sz w:val="28"/>
          <w:szCs w:val="28"/>
        </w:rPr>
        <w:t xml:space="preserve">детства </w:t>
      </w:r>
      <w:r>
        <w:rPr>
          <w:sz w:val="28"/>
          <w:szCs w:val="28"/>
        </w:rPr>
        <w:t xml:space="preserve"> были одной из любимейших тем моих воспоминаний. Мало что я любил так, как любил воду во всех её формах и проявлениях, от чашки чая или какого-нибудь питьевого вокзального бака – до этого моря, которое, правда, чуть меня не погубило, но которое всё же кормило меня, и от которого я теперь ждал спасения.  Можно сказать, что из всех четырёх стихий, сред</w:t>
      </w:r>
      <w:r w:rsidR="00FF0DD7">
        <w:rPr>
          <w:sz w:val="28"/>
          <w:szCs w:val="28"/>
        </w:rPr>
        <w:t>и</w:t>
      </w:r>
      <w:r>
        <w:rPr>
          <w:sz w:val="28"/>
          <w:szCs w:val="28"/>
        </w:rPr>
        <w:t xml:space="preserve"> которых я жил – вода была главной, любимой. </w:t>
      </w:r>
    </w:p>
    <w:p w:rsidR="0065723A" w:rsidRDefault="0065723A" w:rsidP="00AB3783">
      <w:pPr>
        <w:rPr>
          <w:sz w:val="28"/>
          <w:szCs w:val="28"/>
        </w:rPr>
      </w:pPr>
      <w:r>
        <w:rPr>
          <w:sz w:val="28"/>
          <w:szCs w:val="28"/>
        </w:rPr>
        <w:t xml:space="preserve">     А едва ли не первым воспоминанием детства была весенняя лужа с лягушечьей сизой икрой. Точнее сказать, это была воронка, оставшаяся от бомбёжек войны</w:t>
      </w:r>
      <w:r w:rsidR="002C53E6">
        <w:rPr>
          <w:sz w:val="28"/>
          <w:szCs w:val="28"/>
        </w:rPr>
        <w:t xml:space="preserve">. Весной её заливало талой водой, и вот в ней-то лягушки метали икру – а я с упоеньем разглядывал и эти сизо мерцавшие гроздья, и </w:t>
      </w:r>
      <w:r w:rsidR="002C53E6">
        <w:rPr>
          <w:sz w:val="28"/>
          <w:szCs w:val="28"/>
        </w:rPr>
        <w:lastRenderedPageBreak/>
        <w:t xml:space="preserve">космы затопленной бурой травы, и яркое синее небо, что отражалось на глади воды. </w:t>
      </w:r>
    </w:p>
    <w:p w:rsidR="009B513D" w:rsidRDefault="002C53E6" w:rsidP="00AB3783">
      <w:pPr>
        <w:rPr>
          <w:sz w:val="28"/>
          <w:szCs w:val="28"/>
        </w:rPr>
      </w:pPr>
      <w:r>
        <w:rPr>
          <w:sz w:val="28"/>
          <w:szCs w:val="28"/>
        </w:rPr>
        <w:t xml:space="preserve">     Ну, сколько мне было тогда? Года</w:t>
      </w:r>
      <w:r w:rsidR="00FF0DD7">
        <w:rPr>
          <w:sz w:val="28"/>
          <w:szCs w:val="28"/>
        </w:rPr>
        <w:t>, наверное,</w:t>
      </w:r>
      <w:r>
        <w:rPr>
          <w:sz w:val="28"/>
          <w:szCs w:val="28"/>
        </w:rPr>
        <w:t xml:space="preserve"> три; но помню, что эта весенняя лужа представлялась мне словно бы входом в иные миры. Никогда я так остро не чувствовал всю бездонность, таинственность жизни – как тогда, возле этой воронки с водой, под </w:t>
      </w:r>
      <w:r w:rsidR="00FF0DD7">
        <w:rPr>
          <w:sz w:val="28"/>
          <w:szCs w:val="28"/>
        </w:rPr>
        <w:t>переливы</w:t>
      </w:r>
      <w:r>
        <w:rPr>
          <w:sz w:val="28"/>
          <w:szCs w:val="28"/>
        </w:rPr>
        <w:t xml:space="preserve"> лягушек, которые пели громче, чем щёлкавшие по кустам соловьи. Вода, отстоявшись после недавних дождей, была совершенно чиста; каждый листик, травинка и ветка на дне выделялись отчётливо. </w:t>
      </w:r>
      <w:r w:rsidR="009B513D">
        <w:rPr>
          <w:sz w:val="28"/>
          <w:szCs w:val="28"/>
        </w:rPr>
        <w:t xml:space="preserve">Но, конечно, всего удивительней были те изумрудно-лиловые гроздья, что </w:t>
      </w:r>
      <w:r w:rsidR="00FF0DD7">
        <w:rPr>
          <w:sz w:val="28"/>
          <w:szCs w:val="28"/>
        </w:rPr>
        <w:t>висели</w:t>
      </w:r>
      <w:r w:rsidR="009B513D">
        <w:rPr>
          <w:sz w:val="28"/>
          <w:szCs w:val="28"/>
        </w:rPr>
        <w:t xml:space="preserve"> в просвеченной солнцем воде: казалось, что это не просто икра, а сгустившийся солнечный свет. Искристые блики от этих клубящихся гроздьев скользили по бурому дну. Это было настолько красиво, что ты сидел рядом с лужей на корточках, как заколдованный, и старательно щурил глаза, да наклонял голову сбоку набок – чтоб оживлять игру солнечных бликов на дне.</w:t>
      </w:r>
    </w:p>
    <w:p w:rsidR="00122DA3" w:rsidRDefault="009B513D" w:rsidP="00AB3783">
      <w:pPr>
        <w:rPr>
          <w:sz w:val="28"/>
          <w:szCs w:val="28"/>
        </w:rPr>
      </w:pPr>
      <w:r>
        <w:rPr>
          <w:sz w:val="28"/>
          <w:szCs w:val="28"/>
        </w:rPr>
        <w:t xml:space="preserve">     А потом ты протягивал руку – она погружалась в сияющий холод </w:t>
      </w:r>
      <w:r w:rsidR="005A77BF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5A77BF">
        <w:rPr>
          <w:sz w:val="28"/>
          <w:szCs w:val="28"/>
        </w:rPr>
        <w:t xml:space="preserve">и пробовал взять икряную мерцавшую гроздь. Но она так обманно-легко протекала меж пальцев, что рука оставалась пустой, и только волна колыхала прозрачную воду. Ты снова и снова пытался схватить этот ускользающий сгусток – но он  не давался. Не тогда ли ты в первый раз ощутил, как красота обманчива и неуловима? В руках оставалась лишь слизь, что тянулась меж пальцев, а зернистая гроздь продолжала парить </w:t>
      </w:r>
      <w:r w:rsidR="00122DA3">
        <w:rPr>
          <w:sz w:val="28"/>
          <w:szCs w:val="28"/>
        </w:rPr>
        <w:t>в ледяной и прозрачной воде…</w:t>
      </w:r>
    </w:p>
    <w:p w:rsidR="009B513D" w:rsidRDefault="00122DA3" w:rsidP="00AB3783">
      <w:pPr>
        <w:rPr>
          <w:sz w:val="28"/>
          <w:szCs w:val="28"/>
        </w:rPr>
      </w:pPr>
      <w:r>
        <w:rPr>
          <w:sz w:val="28"/>
          <w:szCs w:val="28"/>
        </w:rPr>
        <w:t xml:space="preserve">     А какие рулады и трели выводили</w:t>
      </w:r>
      <w:r w:rsidR="00971A40">
        <w:rPr>
          <w:sz w:val="28"/>
          <w:szCs w:val="28"/>
        </w:rPr>
        <w:t xml:space="preserve"> лягушки</w:t>
      </w:r>
      <w:r>
        <w:rPr>
          <w:sz w:val="28"/>
          <w:szCs w:val="28"/>
        </w:rPr>
        <w:t>?</w:t>
      </w:r>
      <w:r w:rsidR="00971A40">
        <w:rPr>
          <w:sz w:val="28"/>
          <w:szCs w:val="28"/>
        </w:rPr>
        <w:t xml:space="preserve">! </w:t>
      </w:r>
      <w:r>
        <w:rPr>
          <w:sz w:val="28"/>
          <w:szCs w:val="28"/>
        </w:rPr>
        <w:t xml:space="preserve">Переливчатый, влажный, воркующий </w:t>
      </w:r>
      <w:r w:rsidR="00971A40">
        <w:rPr>
          <w:sz w:val="28"/>
          <w:szCs w:val="28"/>
        </w:rPr>
        <w:t xml:space="preserve">стон раздавался то справа, то слева. Казалось, </w:t>
      </w:r>
      <w:r>
        <w:rPr>
          <w:sz w:val="28"/>
          <w:szCs w:val="28"/>
        </w:rPr>
        <w:t xml:space="preserve">что это воркует </w:t>
      </w:r>
      <w:r w:rsidR="00971A40">
        <w:rPr>
          <w:sz w:val="28"/>
          <w:szCs w:val="28"/>
        </w:rPr>
        <w:t xml:space="preserve">и стонет </w:t>
      </w:r>
      <w:r>
        <w:rPr>
          <w:sz w:val="28"/>
          <w:szCs w:val="28"/>
        </w:rPr>
        <w:t xml:space="preserve">сам воздух – или сама, озарённая солнцем, вода. </w:t>
      </w:r>
      <w:r w:rsidR="00971A40">
        <w:rPr>
          <w:sz w:val="28"/>
          <w:szCs w:val="28"/>
        </w:rPr>
        <w:t>А вот и певец: лягушачий самец</w:t>
      </w:r>
      <w:r>
        <w:rPr>
          <w:sz w:val="28"/>
          <w:szCs w:val="28"/>
        </w:rPr>
        <w:t xml:space="preserve"> растопырил</w:t>
      </w:r>
      <w:r w:rsidR="00971A40">
        <w:rPr>
          <w:sz w:val="28"/>
          <w:szCs w:val="28"/>
        </w:rPr>
        <w:t>ся</w:t>
      </w:r>
      <w:r>
        <w:rPr>
          <w:sz w:val="28"/>
          <w:szCs w:val="28"/>
        </w:rPr>
        <w:t xml:space="preserve"> в толще воды – </w:t>
      </w:r>
      <w:r w:rsidR="00971A40">
        <w:rPr>
          <w:sz w:val="28"/>
          <w:szCs w:val="28"/>
        </w:rPr>
        <w:t>и</w:t>
      </w:r>
      <w:r>
        <w:rPr>
          <w:sz w:val="28"/>
          <w:szCs w:val="28"/>
        </w:rPr>
        <w:t xml:space="preserve"> над е</w:t>
      </w:r>
      <w:r w:rsidR="00971A40">
        <w:rPr>
          <w:sz w:val="28"/>
          <w:szCs w:val="28"/>
        </w:rPr>
        <w:t>го</w:t>
      </w:r>
      <w:r>
        <w:rPr>
          <w:sz w:val="28"/>
          <w:szCs w:val="28"/>
        </w:rPr>
        <w:t xml:space="preserve"> головой то вздуваются, то опадают </w:t>
      </w:r>
      <w:r w:rsidR="008C7A9B">
        <w:rPr>
          <w:sz w:val="28"/>
          <w:szCs w:val="28"/>
        </w:rPr>
        <w:t xml:space="preserve">белые пузыри. «Как же так? – думал ты. – Как из этого </w:t>
      </w:r>
      <w:r w:rsidR="006A1EE0">
        <w:rPr>
          <w:sz w:val="28"/>
          <w:szCs w:val="28"/>
        </w:rPr>
        <w:t xml:space="preserve">несуразного </w:t>
      </w:r>
      <w:r w:rsidR="008C7A9B">
        <w:rPr>
          <w:sz w:val="28"/>
          <w:szCs w:val="28"/>
        </w:rPr>
        <w:t xml:space="preserve">существа, которое так смешно растопырило лапки – рождается </w:t>
      </w:r>
      <w:r w:rsidR="006A1EE0">
        <w:rPr>
          <w:sz w:val="28"/>
          <w:szCs w:val="28"/>
        </w:rPr>
        <w:t xml:space="preserve">эта прекрасная </w:t>
      </w:r>
      <w:r w:rsidR="008C7A9B">
        <w:rPr>
          <w:sz w:val="28"/>
          <w:szCs w:val="28"/>
        </w:rPr>
        <w:t>песня?»</w:t>
      </w:r>
    </w:p>
    <w:p w:rsidR="008C7A9B" w:rsidRDefault="008C7A9B" w:rsidP="00AB3783">
      <w:pPr>
        <w:rPr>
          <w:sz w:val="28"/>
          <w:szCs w:val="28"/>
        </w:rPr>
      </w:pPr>
      <w:r>
        <w:rPr>
          <w:sz w:val="28"/>
          <w:szCs w:val="28"/>
        </w:rPr>
        <w:t xml:space="preserve">     И вот даже сейчас, хоть на острове нет и в помине лягушек, я словно вижу и эту воронку с икрой, и кусты ивняка по её берегам – между жёлтых пушистых шаров напряжённо гудит и толкается шмель – и словно слышу, </w:t>
      </w:r>
      <w:r>
        <w:rPr>
          <w:sz w:val="28"/>
          <w:szCs w:val="28"/>
        </w:rPr>
        <w:lastRenderedPageBreak/>
        <w:t xml:space="preserve">сквозь крики чаек и вздохи прибойной волны, </w:t>
      </w:r>
      <w:r w:rsidR="00971A40">
        <w:rPr>
          <w:sz w:val="28"/>
          <w:szCs w:val="28"/>
        </w:rPr>
        <w:t xml:space="preserve"> как</w:t>
      </w:r>
      <w:r>
        <w:rPr>
          <w:sz w:val="28"/>
          <w:szCs w:val="28"/>
        </w:rPr>
        <w:t xml:space="preserve"> томно воркуют самцы тех весенних, из раннего детства, лягушек…</w:t>
      </w:r>
    </w:p>
    <w:p w:rsidR="001237CA" w:rsidRDefault="001237CA" w:rsidP="00AB3783">
      <w:pPr>
        <w:rPr>
          <w:sz w:val="28"/>
          <w:szCs w:val="28"/>
        </w:rPr>
      </w:pPr>
    </w:p>
    <w:p w:rsidR="001237CA" w:rsidRDefault="001237CA" w:rsidP="00AB3783">
      <w:pPr>
        <w:rPr>
          <w:sz w:val="28"/>
          <w:szCs w:val="28"/>
        </w:rPr>
      </w:pPr>
    </w:p>
    <w:p w:rsidR="00971A40" w:rsidRDefault="001237CA" w:rsidP="00AB3783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</w:t>
      </w:r>
    </w:p>
    <w:p w:rsidR="001237CA" w:rsidRDefault="00971A40" w:rsidP="00AB3783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</w:t>
      </w:r>
      <w:r w:rsidR="001237CA">
        <w:rPr>
          <w:sz w:val="28"/>
          <w:szCs w:val="28"/>
        </w:rPr>
        <w:t>3</w:t>
      </w:r>
      <w:r w:rsidR="005406BF">
        <w:rPr>
          <w:sz w:val="28"/>
          <w:szCs w:val="28"/>
        </w:rPr>
        <w:t>7</w:t>
      </w:r>
    </w:p>
    <w:p w:rsidR="001237CA" w:rsidRDefault="001237CA" w:rsidP="00AB3783">
      <w:pPr>
        <w:rPr>
          <w:sz w:val="28"/>
          <w:szCs w:val="28"/>
        </w:rPr>
      </w:pPr>
    </w:p>
    <w:p w:rsidR="009D22CE" w:rsidRDefault="001237CA" w:rsidP="00AB3783">
      <w:pPr>
        <w:rPr>
          <w:sz w:val="28"/>
          <w:szCs w:val="28"/>
        </w:rPr>
      </w:pPr>
      <w:r>
        <w:rPr>
          <w:sz w:val="28"/>
          <w:szCs w:val="28"/>
        </w:rPr>
        <w:t xml:space="preserve">     Моя любовь к лужам, к их волшебному миру день ото дня становилась сильнее. Больше всего поражало в нём то, что этот мир был доступным и близким – что может быть проще, обыденней лужи? – и вместе с тем он был загадочным, потусторонним. Поначалу, совсем ещё маленьким, я не понимал то, что вижу – не знал ни </w:t>
      </w:r>
      <w:r w:rsidR="00971A40">
        <w:rPr>
          <w:sz w:val="28"/>
          <w:szCs w:val="28"/>
        </w:rPr>
        <w:t>названий</w:t>
      </w:r>
      <w:r>
        <w:rPr>
          <w:sz w:val="28"/>
          <w:szCs w:val="28"/>
        </w:rPr>
        <w:t xml:space="preserve"> существ, что </w:t>
      </w:r>
      <w:r w:rsidR="00DB52E0">
        <w:rPr>
          <w:sz w:val="28"/>
          <w:szCs w:val="28"/>
        </w:rPr>
        <w:t xml:space="preserve">ныряли и плавали передо мной, и не знал ничего об их жизни. Потом, научившись читать, я </w:t>
      </w:r>
      <w:r w:rsidR="00874856">
        <w:rPr>
          <w:sz w:val="28"/>
          <w:szCs w:val="28"/>
        </w:rPr>
        <w:t>жадно проглатывал</w:t>
      </w:r>
      <w:r w:rsidR="00DB52E0">
        <w:rPr>
          <w:sz w:val="28"/>
          <w:szCs w:val="28"/>
        </w:rPr>
        <w:t xml:space="preserve"> книги, странные для ребёнка: жизнь насекомых была для меня интереснее сказок. Но зато я теперь понимал то, что рассматривал с таким интересом; и тот непрерывно клубящийся хаос живого, что кишел в каждой луже и приводил меня в состояние восхищённого недоумения –</w:t>
      </w:r>
      <w:r w:rsidR="00971A40">
        <w:rPr>
          <w:sz w:val="28"/>
          <w:szCs w:val="28"/>
        </w:rPr>
        <w:t xml:space="preserve"> </w:t>
      </w:r>
      <w:r w:rsidR="00DB52E0">
        <w:rPr>
          <w:sz w:val="28"/>
          <w:szCs w:val="28"/>
        </w:rPr>
        <w:t>он обретал имена и законы, и всё, что я видел в мерцающей толще воды, отныне имело свой смысл и своё назначение. Быть может, вот именно эти часы, что провёл я на корточках, сидя над лужами детства – и сделали из меня биолога: до сих пор я не знаю ничего интереснее, чем следить за таинственной жизнью природы. Просто вместо тех луж, над которыми я сидел в детстве, я стал склоняться над окулярами микроскопов; но, в сущности, это были всё те же лужи – то есть окна в иной, столь же близкий, сколь и недоступно-загадочный, мир.</w:t>
      </w:r>
    </w:p>
    <w:p w:rsidR="001237CA" w:rsidRDefault="009D22CE" w:rsidP="00AB3783">
      <w:pPr>
        <w:rPr>
          <w:sz w:val="28"/>
          <w:szCs w:val="28"/>
        </w:rPr>
      </w:pPr>
      <w:r>
        <w:rPr>
          <w:sz w:val="28"/>
          <w:szCs w:val="28"/>
        </w:rPr>
        <w:t xml:space="preserve">     На поверхности лужи обитали вертячки и водомерки. Вертячки, живые как ртутные капли – за каждою чёрною, быстро скользящею, бусиной</w:t>
      </w:r>
      <w:r w:rsidR="00971A4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по воде распускались усы – вертячки носились азартно-весёлою стайкой, как будто они непрерывно играли, и эта игра им никак не могла надоесть. Я уже знал, что у этих лаково-чёрных жучков глаза поделены на две половины – нижняя смотрит под воду, а верхняя в воздух – потому что они обитают на границе миров, на поверхностной плёнке воды. </w:t>
      </w:r>
    </w:p>
    <w:p w:rsidR="009D22CE" w:rsidRDefault="009D22CE" w:rsidP="00AB3783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По этой же плёнке скользили </w:t>
      </w:r>
      <w:r w:rsidR="00971A40">
        <w:rPr>
          <w:sz w:val="28"/>
          <w:szCs w:val="28"/>
        </w:rPr>
        <w:t xml:space="preserve">и </w:t>
      </w:r>
      <w:r>
        <w:rPr>
          <w:sz w:val="28"/>
          <w:szCs w:val="28"/>
        </w:rPr>
        <w:t>серые водомерки. Они были похожи на лёгкие лодки; разгоняясь толчками по прогибавшейся глади, они именно мерили воду: каждая пара коленчатых лапок оставляла круги на поверхности, и порою казалось, что начинается дождь. Хотя откуда ему было взяться, когда на синеющем небе не вид</w:t>
      </w:r>
      <w:r w:rsidR="00971A40">
        <w:rPr>
          <w:sz w:val="28"/>
          <w:szCs w:val="28"/>
        </w:rPr>
        <w:t>но</w:t>
      </w:r>
      <w:r>
        <w:rPr>
          <w:sz w:val="28"/>
          <w:szCs w:val="28"/>
        </w:rPr>
        <w:t xml:space="preserve"> ни облачка? </w:t>
      </w:r>
      <w:r w:rsidR="00971A40">
        <w:rPr>
          <w:sz w:val="28"/>
          <w:szCs w:val="28"/>
        </w:rPr>
        <w:t xml:space="preserve"> </w:t>
      </w:r>
      <w:r w:rsidR="00874856">
        <w:rPr>
          <w:sz w:val="28"/>
          <w:szCs w:val="28"/>
        </w:rPr>
        <w:t xml:space="preserve">Мерещилось: передо мной, на поверхности лужи, идут заведённые кем-то часы самой жизни – её шестерёнки-пружинки без устали крутятся, подгоняя друг друга – и нет ничего увлекательней, чем разбирать и следить, как работает этот живой механизм. </w:t>
      </w:r>
    </w:p>
    <w:p w:rsidR="00874856" w:rsidRDefault="00874856" w:rsidP="00AB3783">
      <w:pPr>
        <w:rPr>
          <w:sz w:val="28"/>
          <w:szCs w:val="28"/>
        </w:rPr>
      </w:pPr>
      <w:r>
        <w:rPr>
          <w:sz w:val="28"/>
          <w:szCs w:val="28"/>
        </w:rPr>
        <w:t xml:space="preserve">     Жизнь в толще воды была совершенно иная: там обитали жуки-плавунцы и жуки-гладыши. Последние напоминали живые арбузные семечки: они шустро шныряли в зарослях водорослей, всегда исчезая и появляясь внезапно. Под надкрыльями этих жуков серебристо поблёскивал пузырёк воздуха – он был чем-то вроде кислородного баллона у аквалангиста – подчас их, гладышей, и можно-то было заметить лишь по этому серебристому блеску. </w:t>
      </w:r>
    </w:p>
    <w:p w:rsidR="009E239D" w:rsidRDefault="009E239D" w:rsidP="00AB3783">
      <w:pPr>
        <w:rPr>
          <w:sz w:val="28"/>
          <w:szCs w:val="28"/>
        </w:rPr>
      </w:pPr>
      <w:r>
        <w:rPr>
          <w:sz w:val="28"/>
          <w:szCs w:val="28"/>
        </w:rPr>
        <w:t xml:space="preserve">     А ещё в толще лужи, особенно в мелких, прогретых местах клубились полчища водяных красных блох. Порой вода </w:t>
      </w:r>
      <w:r w:rsidR="00971A40">
        <w:rPr>
          <w:sz w:val="28"/>
          <w:szCs w:val="28"/>
        </w:rPr>
        <w:t>казалась</w:t>
      </w:r>
      <w:r>
        <w:rPr>
          <w:sz w:val="28"/>
          <w:szCs w:val="28"/>
        </w:rPr>
        <w:t xml:space="preserve"> кровавой – до того густо кишел</w:t>
      </w:r>
      <w:r w:rsidR="00971A40">
        <w:rPr>
          <w:sz w:val="28"/>
          <w:szCs w:val="28"/>
        </w:rPr>
        <w:t xml:space="preserve"> в ней</w:t>
      </w:r>
      <w:r>
        <w:rPr>
          <w:sz w:val="28"/>
          <w:szCs w:val="28"/>
        </w:rPr>
        <w:t xml:space="preserve"> этот красный планктон</w:t>
      </w:r>
      <w:r w:rsidR="006A1EE0">
        <w:rPr>
          <w:sz w:val="28"/>
          <w:szCs w:val="28"/>
        </w:rPr>
        <w:t>.</w:t>
      </w:r>
    </w:p>
    <w:p w:rsidR="00844F6E" w:rsidRDefault="009E239D" w:rsidP="00AB3783">
      <w:pPr>
        <w:rPr>
          <w:sz w:val="28"/>
          <w:szCs w:val="28"/>
        </w:rPr>
      </w:pPr>
      <w:r>
        <w:rPr>
          <w:sz w:val="28"/>
          <w:szCs w:val="28"/>
        </w:rPr>
        <w:t xml:space="preserve">     А что было глубже, на илистом дне? Там, среди листьев и веток, сонно бродили ранатры и скорпионы. Листообразное тело водяных скорпионов переходило сзади в трубочку-дыхальце, очень похожую на листовой черенок; и, если б они не переползали с места на место, скорпионов было бы не отличить от нападавшей в лужу листвы. Донные жители существовали в особом, замедленном</w:t>
      </w:r>
      <w:r w:rsidR="00971A40">
        <w:rPr>
          <w:sz w:val="28"/>
          <w:szCs w:val="28"/>
        </w:rPr>
        <w:t xml:space="preserve"> ритме: они вяло переползали </w:t>
      </w:r>
      <w:r>
        <w:rPr>
          <w:sz w:val="28"/>
          <w:szCs w:val="28"/>
        </w:rPr>
        <w:t xml:space="preserve">по черезполосице солнечных пятен, лежащих на дне – и чуть оживлялись </w:t>
      </w:r>
      <w:r w:rsidR="00844F6E">
        <w:rPr>
          <w:sz w:val="28"/>
          <w:szCs w:val="28"/>
        </w:rPr>
        <w:t>лишь только тогда, когда им попадал</w:t>
      </w:r>
      <w:r w:rsidR="00971A40">
        <w:rPr>
          <w:sz w:val="28"/>
          <w:szCs w:val="28"/>
        </w:rPr>
        <w:t>ась добыча. Вообще, тот мир луж</w:t>
      </w:r>
      <w:r w:rsidR="00844F6E">
        <w:rPr>
          <w:sz w:val="28"/>
          <w:szCs w:val="28"/>
        </w:rPr>
        <w:t xml:space="preserve">, </w:t>
      </w:r>
      <w:r w:rsidR="00971A40">
        <w:rPr>
          <w:sz w:val="28"/>
          <w:szCs w:val="28"/>
        </w:rPr>
        <w:t>что</w:t>
      </w:r>
      <w:r w:rsidR="00844F6E">
        <w:rPr>
          <w:sz w:val="28"/>
          <w:szCs w:val="28"/>
        </w:rPr>
        <w:t xml:space="preserve"> я наблюдал – он был очень жесток. Там шла война всех против всех, там постоянно кого-то подстерегали, ловили и пожирали. Но, пока я был маленьким, эта всеобщая битва за жизнь представлялась всего лишь забавною смесью из пряток и догонялок</w:t>
      </w:r>
      <w:r w:rsidR="00971A40">
        <w:rPr>
          <w:sz w:val="28"/>
          <w:szCs w:val="28"/>
        </w:rPr>
        <w:t>…</w:t>
      </w:r>
      <w:r w:rsidR="00844F6E">
        <w:rPr>
          <w:sz w:val="28"/>
          <w:szCs w:val="28"/>
        </w:rPr>
        <w:t xml:space="preserve"> </w:t>
      </w:r>
    </w:p>
    <w:p w:rsidR="00844F6E" w:rsidRDefault="00844F6E" w:rsidP="00AB3783">
      <w:pPr>
        <w:rPr>
          <w:sz w:val="28"/>
          <w:szCs w:val="28"/>
        </w:rPr>
      </w:pPr>
    </w:p>
    <w:p w:rsidR="00844F6E" w:rsidRDefault="00844F6E" w:rsidP="00AB3783">
      <w:pPr>
        <w:rPr>
          <w:sz w:val="28"/>
          <w:szCs w:val="28"/>
        </w:rPr>
      </w:pPr>
    </w:p>
    <w:p w:rsidR="00844F6E" w:rsidRDefault="00844F6E" w:rsidP="00AB3783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 </w:t>
      </w:r>
      <w:r w:rsidR="007D71F9">
        <w:rPr>
          <w:sz w:val="28"/>
          <w:szCs w:val="28"/>
        </w:rPr>
        <w:t xml:space="preserve">      </w:t>
      </w:r>
      <w:r w:rsidR="005406BF">
        <w:rPr>
          <w:sz w:val="28"/>
          <w:szCs w:val="28"/>
        </w:rPr>
        <w:t>38</w:t>
      </w:r>
    </w:p>
    <w:p w:rsidR="00844F6E" w:rsidRDefault="00844F6E" w:rsidP="00AB3783">
      <w:pPr>
        <w:rPr>
          <w:sz w:val="28"/>
          <w:szCs w:val="28"/>
        </w:rPr>
      </w:pPr>
    </w:p>
    <w:p w:rsidR="00844F6E" w:rsidRDefault="00844F6E" w:rsidP="00AB3783">
      <w:pPr>
        <w:rPr>
          <w:sz w:val="28"/>
          <w:szCs w:val="28"/>
        </w:rPr>
      </w:pPr>
      <w:r>
        <w:rPr>
          <w:sz w:val="28"/>
          <w:szCs w:val="28"/>
        </w:rPr>
        <w:t xml:space="preserve">     Но пора возвратиться – хотя бы на время – в реальность. Нынче утром, пока ждал отлива, я пересмотрел свои записи и заметил серьёзный пробел. Я же ничего ещё не написал о военной базе, на руинах которой нашёл так много вещей, помогавших мне выжить. </w:t>
      </w:r>
    </w:p>
    <w:p w:rsidR="006A1EE0" w:rsidRDefault="00844F6E" w:rsidP="00AB3783">
      <w:pPr>
        <w:rPr>
          <w:sz w:val="28"/>
          <w:szCs w:val="28"/>
        </w:rPr>
      </w:pPr>
      <w:r>
        <w:rPr>
          <w:sz w:val="28"/>
          <w:szCs w:val="28"/>
        </w:rPr>
        <w:t xml:space="preserve">     Скажем, эти тетради – они тоже с базы. Как и карандаши, и четыре свечи, и линза, которой я в ясные дни разжигаю костёр, и кастрюля, в которой варю себе суп из </w:t>
      </w:r>
      <w:r w:rsidR="006A1EE0">
        <w:rPr>
          <w:sz w:val="28"/>
          <w:szCs w:val="28"/>
        </w:rPr>
        <w:t>грибов, мяса нерпы</w:t>
      </w:r>
      <w:r>
        <w:rPr>
          <w:sz w:val="28"/>
          <w:szCs w:val="28"/>
        </w:rPr>
        <w:t xml:space="preserve"> и ягеля, </w:t>
      </w:r>
      <w:r w:rsidR="006A1EE0">
        <w:rPr>
          <w:sz w:val="28"/>
          <w:szCs w:val="28"/>
        </w:rPr>
        <w:t xml:space="preserve">и шинель, под которой я сплю. А колючая проволока, на шипах которой так удобно подвешивать и сушить окуней? А лист жести, на котором я жарю мидий? В общем, если б не база – вряд ли бы я сидел сейчас обогретый и сытый, и тем более вряд ли писал бы </w:t>
      </w:r>
      <w:r w:rsidR="000E24AA">
        <w:rPr>
          <w:sz w:val="28"/>
          <w:szCs w:val="28"/>
        </w:rPr>
        <w:t>вот эти заметки</w:t>
      </w:r>
      <w:r w:rsidR="006A1EE0">
        <w:rPr>
          <w:sz w:val="28"/>
          <w:szCs w:val="28"/>
        </w:rPr>
        <w:t>.</w:t>
      </w:r>
    </w:p>
    <w:p w:rsidR="008D6727" w:rsidRDefault="006A1EE0" w:rsidP="00AB3783">
      <w:pPr>
        <w:rPr>
          <w:sz w:val="28"/>
          <w:szCs w:val="28"/>
        </w:rPr>
      </w:pPr>
      <w:r>
        <w:rPr>
          <w:sz w:val="28"/>
          <w:szCs w:val="28"/>
        </w:rPr>
        <w:t xml:space="preserve">     Ещё в бытность на Соловках я </w:t>
      </w:r>
      <w:r w:rsidR="000E24AA">
        <w:rPr>
          <w:sz w:val="28"/>
          <w:szCs w:val="28"/>
        </w:rPr>
        <w:t>кое-что</w:t>
      </w:r>
      <w:r>
        <w:rPr>
          <w:sz w:val="28"/>
          <w:szCs w:val="28"/>
        </w:rPr>
        <w:t xml:space="preserve"> слышал о секретной воинской  части, существовавшей здесь в годы советской империи. Из-за </w:t>
      </w:r>
      <w:r w:rsidR="000E24AA">
        <w:rPr>
          <w:sz w:val="28"/>
          <w:szCs w:val="28"/>
        </w:rPr>
        <w:t xml:space="preserve">неё </w:t>
      </w:r>
      <w:r>
        <w:rPr>
          <w:sz w:val="28"/>
          <w:szCs w:val="28"/>
        </w:rPr>
        <w:t xml:space="preserve">целый район Белого моря был объявлен запретным, и этот давнишний запрет до сих пор старались не нарушать. Мало ли, что базы давно уже нет – думали, видимо, капитаны судов, стороной обходивших мой остров </w:t>
      </w:r>
      <w:r w:rsidR="008D6727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8D6727">
        <w:rPr>
          <w:sz w:val="28"/>
          <w:szCs w:val="28"/>
        </w:rPr>
        <w:t xml:space="preserve">радиация-то, скорее всего, осталась, и ни к чему подвергать экипажи </w:t>
      </w:r>
      <w:r w:rsidR="000E24AA">
        <w:rPr>
          <w:sz w:val="28"/>
          <w:szCs w:val="28"/>
        </w:rPr>
        <w:t>воз</w:t>
      </w:r>
      <w:r w:rsidR="008D6727">
        <w:rPr>
          <w:sz w:val="28"/>
          <w:szCs w:val="28"/>
        </w:rPr>
        <w:t xml:space="preserve">действию гамма-лучей. </w:t>
      </w:r>
    </w:p>
    <w:p w:rsidR="008D6727" w:rsidRDefault="008D6727" w:rsidP="00AB3783">
      <w:pPr>
        <w:rPr>
          <w:sz w:val="28"/>
          <w:szCs w:val="28"/>
        </w:rPr>
      </w:pPr>
      <w:r>
        <w:rPr>
          <w:sz w:val="28"/>
          <w:szCs w:val="28"/>
        </w:rPr>
        <w:t xml:space="preserve">     В самые первые дни, совершая обход зеленеющих этих низин и обдутых ветрами холмов, я увидел за озером, в ложбине, заросшей берёзами и ивняком – какие-то серые плиты. Но они были настолько безжизненны, что я даже не слишком обрадовался этим, без сомнения рукотворным, руинам: и с расстояния в три километра было видно, что там нет ни души. </w:t>
      </w:r>
    </w:p>
    <w:p w:rsidR="00D00D56" w:rsidRDefault="008D6727" w:rsidP="00AB3783">
      <w:pPr>
        <w:rPr>
          <w:sz w:val="28"/>
          <w:szCs w:val="28"/>
        </w:rPr>
      </w:pPr>
      <w:r>
        <w:rPr>
          <w:sz w:val="28"/>
          <w:szCs w:val="28"/>
        </w:rPr>
        <w:t xml:space="preserve">     Но что удивило, когда я приблизился к ним – так это то буйство зелени, что </w:t>
      </w:r>
      <w:r w:rsidR="00D00D56">
        <w:rPr>
          <w:sz w:val="28"/>
          <w:szCs w:val="28"/>
        </w:rPr>
        <w:t>покрыв</w:t>
      </w:r>
      <w:r>
        <w:rPr>
          <w:sz w:val="28"/>
          <w:szCs w:val="28"/>
        </w:rPr>
        <w:t xml:space="preserve">ало всю эту свалку из плит, ржавых бочек и серого щебня. Можно было подумать, что здесь не Север, а южные тропики. Многих растений я не мог даже определить: какие-то лианоподобные плети свисали в проёмах черневших дверей и опутывали усы арматуры. Трава под ногами была так густа, что в ней совершенно скрывались бухты колючей проволоки: </w:t>
      </w:r>
      <w:r w:rsidR="00D00D56">
        <w:rPr>
          <w:sz w:val="28"/>
          <w:szCs w:val="28"/>
        </w:rPr>
        <w:t>я зацепился, упал и порвал штанину. Хорошо ещё, кожа осталась цела: лечить рваную</w:t>
      </w:r>
      <w:r w:rsidR="000E24AA">
        <w:rPr>
          <w:sz w:val="28"/>
          <w:szCs w:val="28"/>
        </w:rPr>
        <w:t xml:space="preserve"> </w:t>
      </w:r>
      <w:r w:rsidR="00D00D56">
        <w:rPr>
          <w:sz w:val="28"/>
          <w:szCs w:val="28"/>
        </w:rPr>
        <w:t xml:space="preserve"> рану здесь было бы очень непросто. </w:t>
      </w:r>
    </w:p>
    <w:p w:rsidR="00D00D56" w:rsidRDefault="00D00D56" w:rsidP="00AB3783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Шляпки грибов, красневших в траве там и сям, все были размером с суповую тарелку. «Вот так ботанический сад</w:t>
      </w:r>
      <w:r w:rsidR="000E24AA">
        <w:rPr>
          <w:sz w:val="28"/>
          <w:szCs w:val="28"/>
        </w:rPr>
        <w:t>!</w:t>
      </w:r>
      <w:r>
        <w:rPr>
          <w:sz w:val="28"/>
          <w:szCs w:val="28"/>
        </w:rPr>
        <w:t xml:space="preserve">  – озирался я с недоумением. – И на каких, интересно, дрожжах это выросло?»</w:t>
      </w:r>
      <w:r w:rsidR="00844F6E">
        <w:rPr>
          <w:sz w:val="28"/>
          <w:szCs w:val="28"/>
        </w:rPr>
        <w:t xml:space="preserve"> </w:t>
      </w:r>
      <w:r>
        <w:rPr>
          <w:sz w:val="28"/>
          <w:szCs w:val="28"/>
        </w:rPr>
        <w:t>Мысль о радиации поначалу не приходила мне в голову, и я думал, что причиной всему – защищённость ложбины от ветра. Действительно, микроклимат здесь был много мягче, чем в прочих местах – но одним этим было не объяснить непонятного</w:t>
      </w:r>
      <w:r w:rsidR="000E24A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буйства арктической флоры.</w:t>
      </w:r>
    </w:p>
    <w:p w:rsidR="00961AA3" w:rsidRDefault="00D00D56" w:rsidP="00AB3783">
      <w:pPr>
        <w:rPr>
          <w:sz w:val="28"/>
          <w:szCs w:val="28"/>
        </w:rPr>
      </w:pPr>
      <w:r>
        <w:rPr>
          <w:sz w:val="28"/>
          <w:szCs w:val="28"/>
        </w:rPr>
        <w:t xml:space="preserve">     Разумеется, эти руины и заросли были достойны того, чтоб подробно обследовать их – и я начал свои изыскания. </w:t>
      </w:r>
      <w:r w:rsidR="00961AA3">
        <w:rPr>
          <w:sz w:val="28"/>
          <w:szCs w:val="28"/>
        </w:rPr>
        <w:t>Мало того, что я очень рассчитывал обнаружить здесь много полезного; сама возможность коснуться следов человека</w:t>
      </w:r>
      <w:r w:rsidR="000E24AA">
        <w:rPr>
          <w:sz w:val="28"/>
          <w:szCs w:val="28"/>
        </w:rPr>
        <w:t xml:space="preserve"> </w:t>
      </w:r>
      <w:r w:rsidR="00961AA3">
        <w:rPr>
          <w:sz w:val="28"/>
          <w:szCs w:val="28"/>
        </w:rPr>
        <w:t xml:space="preserve"> – она волновала меня. Казалось: если люди здесь жили недавно – то почему бы им снова не навестить этих мест? Вдруг здесь оставлено что-нибудь ценное – например, документы или приборы – и поэтому вовсе не исключается появление вертолёта или корабля?</w:t>
      </w:r>
    </w:p>
    <w:p w:rsidR="00A64B08" w:rsidRDefault="00961AA3" w:rsidP="00AB3783">
      <w:pPr>
        <w:rPr>
          <w:sz w:val="28"/>
          <w:szCs w:val="28"/>
        </w:rPr>
      </w:pPr>
      <w:r>
        <w:rPr>
          <w:sz w:val="28"/>
          <w:szCs w:val="28"/>
        </w:rPr>
        <w:t xml:space="preserve">     Пришла даже мысль: не остаться ли жить на развалинах базы? Но здесь не было главного, что мне было нужно – морского обзора. К тому же, кормиться вдали литорали было бы много сложнее; так что идею о переселении я скоро оставил. Вместо этого я почти ежедневно посещал эти руины, и всякий раз находил что-нибудь нужное. Так, я нашёл линзу размером с чайное блюдце – о ней я уже написал – и мог теперь в ясные дни зажигать огонь напрямую от солнца. Нашёл несколько лоскутов толстой полиэтиленовой плёнки</w:t>
      </w:r>
      <w:r w:rsidR="00A64B08">
        <w:rPr>
          <w:sz w:val="28"/>
          <w:szCs w:val="28"/>
        </w:rPr>
        <w:t xml:space="preserve">, которую тут же использовал для укрепления крыши: теперь в моей хижине было сухо даже в дождливые дни. Листы кровельной жести, пока не придумав, на что их использовать, я сложил неподалёку, и теперь, когда дула моряна, они грохотали так, что мешали мне спать. </w:t>
      </w:r>
    </w:p>
    <w:p w:rsidR="00B3219C" w:rsidRDefault="00A64B08" w:rsidP="00AB3783">
      <w:pPr>
        <w:rPr>
          <w:sz w:val="28"/>
          <w:szCs w:val="28"/>
        </w:rPr>
      </w:pPr>
      <w:r>
        <w:rPr>
          <w:sz w:val="28"/>
          <w:szCs w:val="28"/>
        </w:rPr>
        <w:t xml:space="preserve">     Вообще, чем я больше обследовал базу, тем большее недоумение посещало меня. Сколько сил, сколько средств нужно было затратить, чтобы как-то обжиться на этом клочке мерзлоты посреди Ледовитого океана – и вдруг</w:t>
      </w:r>
      <w:r w:rsidR="000E24A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это всё было брошено и превратилось в руины. По хаосу, что здесь царил, было ясно: покидали все эти казармы, лаборатории, склады и гаражи второпях – как покидают корабль, который должен вот-вот затонуть. Основные матценности вывезти, видимо, всё же успели; зато, мне на радость, оставили множество бытовой рухляди – то есть того, что в моём положении было важнее всего. Здесь валялись кастрюли и мятые вёдра, ломы и лопаты, ржавые топоры (правда, без топорища), мотки проволоки и </w:t>
      </w:r>
      <w:r>
        <w:rPr>
          <w:sz w:val="28"/>
          <w:szCs w:val="28"/>
        </w:rPr>
        <w:lastRenderedPageBreak/>
        <w:t xml:space="preserve">пустые пластиковые бутылки. </w:t>
      </w:r>
      <w:r w:rsidR="00B3219C">
        <w:rPr>
          <w:sz w:val="28"/>
          <w:szCs w:val="28"/>
        </w:rPr>
        <w:t xml:space="preserve">Чтобы перенести всё найденное к хижине, понадобилось несколько суток – и множество ходок. </w:t>
      </w:r>
    </w:p>
    <w:p w:rsidR="00201270" w:rsidRDefault="00B3219C" w:rsidP="00AB3783">
      <w:pPr>
        <w:rPr>
          <w:sz w:val="28"/>
          <w:szCs w:val="28"/>
        </w:rPr>
      </w:pPr>
      <w:r>
        <w:rPr>
          <w:sz w:val="28"/>
          <w:szCs w:val="28"/>
        </w:rPr>
        <w:t xml:space="preserve">     Но даже и не об этом хотел я сейчас написать – а о тягостном чувстве внезапно сломавшейся жизни, которое не оставляло меня на руинах заброшенной базы. Так, на стенах лаборатории, в разбитые окна которой теперь, вместе с ветром, свободно влетали и вылетали полярные пуночки – на обшарпанных стенах до сих пор пестрели цветные обложки советских журналов. И «Огонёк», и «Работница» были мне хорошо знакомы – потому что </w:t>
      </w:r>
      <w:r w:rsidR="000E24AA">
        <w:rPr>
          <w:sz w:val="28"/>
          <w:szCs w:val="28"/>
        </w:rPr>
        <w:t xml:space="preserve">в деревне </w:t>
      </w:r>
      <w:r>
        <w:rPr>
          <w:sz w:val="28"/>
          <w:szCs w:val="28"/>
        </w:rPr>
        <w:t>у бабушки, где я обычно проводил лето, хранились целые подшивки этих журналов, и я, бывало, листал их дни напролёт. А вот теперь те же самые фото, что видел я некогда</w:t>
      </w:r>
      <w:r w:rsidR="000E24A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– смотрели </w:t>
      </w:r>
      <w:r w:rsidR="00201270">
        <w:rPr>
          <w:sz w:val="28"/>
          <w:szCs w:val="28"/>
        </w:rPr>
        <w:t xml:space="preserve">с </w:t>
      </w:r>
      <w:r>
        <w:rPr>
          <w:sz w:val="28"/>
          <w:szCs w:val="28"/>
        </w:rPr>
        <w:t xml:space="preserve">ободранных стен. </w:t>
      </w:r>
      <w:r w:rsidR="00201270">
        <w:rPr>
          <w:sz w:val="28"/>
          <w:szCs w:val="28"/>
        </w:rPr>
        <w:t>Следы былой жизни – счастливые лица и ясные взгляды, кумачовые лозунги, тучные нивы и панорамы коммунистических строек – я почему-то не мог теперь видеть без слёз</w:t>
      </w:r>
      <w:r w:rsidR="000E24AA">
        <w:rPr>
          <w:sz w:val="28"/>
          <w:szCs w:val="28"/>
        </w:rPr>
        <w:t>…</w:t>
      </w:r>
      <w:r w:rsidR="00201270">
        <w:rPr>
          <w:sz w:val="28"/>
          <w:szCs w:val="28"/>
        </w:rPr>
        <w:t xml:space="preserve"> </w:t>
      </w:r>
    </w:p>
    <w:p w:rsidR="00201270" w:rsidRDefault="00201270" w:rsidP="00AB3783">
      <w:pPr>
        <w:rPr>
          <w:sz w:val="28"/>
          <w:szCs w:val="28"/>
        </w:rPr>
      </w:pPr>
    </w:p>
    <w:p w:rsidR="00201270" w:rsidRDefault="00201270" w:rsidP="00AB3783">
      <w:pPr>
        <w:rPr>
          <w:sz w:val="28"/>
          <w:szCs w:val="28"/>
        </w:rPr>
      </w:pPr>
    </w:p>
    <w:p w:rsidR="00201270" w:rsidRDefault="00201270" w:rsidP="00AB3783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</w:t>
      </w:r>
      <w:r w:rsidR="005406BF">
        <w:rPr>
          <w:sz w:val="28"/>
          <w:szCs w:val="28"/>
        </w:rPr>
        <w:t>39</w:t>
      </w:r>
    </w:p>
    <w:p w:rsidR="00201270" w:rsidRDefault="00201270" w:rsidP="00AB3783">
      <w:pPr>
        <w:rPr>
          <w:sz w:val="28"/>
          <w:szCs w:val="28"/>
        </w:rPr>
      </w:pPr>
    </w:p>
    <w:p w:rsidR="009E239D" w:rsidRDefault="00201270" w:rsidP="00AB3783">
      <w:pPr>
        <w:rPr>
          <w:sz w:val="28"/>
          <w:szCs w:val="28"/>
        </w:rPr>
      </w:pPr>
      <w:r>
        <w:rPr>
          <w:sz w:val="28"/>
          <w:szCs w:val="28"/>
        </w:rPr>
        <w:t xml:space="preserve">     Почему так случилось, что жизнь, только-только набравшая ход – жизнь, которой, казалось, не будет конца и износа – вдруг рассыпалась, словно мираж? В ней ли самой</w:t>
      </w:r>
      <w:r w:rsidR="000E24A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был </w:t>
      </w:r>
      <w:r w:rsidR="000E24AA">
        <w:rPr>
          <w:sz w:val="28"/>
          <w:szCs w:val="28"/>
        </w:rPr>
        <w:t>какой-то</w:t>
      </w:r>
      <w:r>
        <w:rPr>
          <w:sz w:val="28"/>
          <w:szCs w:val="28"/>
        </w:rPr>
        <w:t xml:space="preserve"> изъян, что привёл к преждевременной и внезапной кончине – или это вмешательство неких неведомых, нами играющих, сил?</w:t>
      </w:r>
      <w:r w:rsidR="00844F6E">
        <w:rPr>
          <w:sz w:val="28"/>
          <w:szCs w:val="28"/>
        </w:rPr>
        <w:t xml:space="preserve"> </w:t>
      </w:r>
      <w:r w:rsidR="009E239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едь что я сам, в своей частной и маленькой жизни, что эта вот база, которая строилась здесь на века, а исчезла в какие-то дни, что вся наша страна под названием «СССР», от которой остались лишь эти вот яркие фото на грязной стене – мы все испытали воздействие этой таинственной силы. </w:t>
      </w:r>
    </w:p>
    <w:p w:rsidR="00201270" w:rsidRDefault="00201270" w:rsidP="00AB3783">
      <w:pPr>
        <w:rPr>
          <w:sz w:val="28"/>
          <w:szCs w:val="28"/>
        </w:rPr>
      </w:pPr>
      <w:r>
        <w:rPr>
          <w:sz w:val="28"/>
          <w:szCs w:val="28"/>
        </w:rPr>
        <w:t xml:space="preserve">     В восьмидесятые годы прошлого века я был ребёнком, и воспоминаний о жизни советской страны у меня сохранилось немного. </w:t>
      </w:r>
      <w:r w:rsidR="00DC2F8E">
        <w:rPr>
          <w:sz w:val="28"/>
          <w:szCs w:val="28"/>
        </w:rPr>
        <w:t>Помню майские демонстрации в нашем посёлке, плеск кумача в синем небе, да гулкие медные выдохи</w:t>
      </w:r>
      <w:r w:rsidR="005E130B">
        <w:rPr>
          <w:sz w:val="28"/>
          <w:szCs w:val="28"/>
        </w:rPr>
        <w:t xml:space="preserve"> </w:t>
      </w:r>
      <w:r w:rsidR="00DC2F8E">
        <w:rPr>
          <w:sz w:val="28"/>
          <w:szCs w:val="28"/>
        </w:rPr>
        <w:t xml:space="preserve"> духового оркестра. Но само ощущение праздника помню: мать в этот день всегда пекла пироги, и разрешала мне выпить немного вишнёвой наливки. Она была сладкой, густой и такой ароматной, что я до сих </w:t>
      </w:r>
      <w:r w:rsidR="00DC2F8E">
        <w:rPr>
          <w:sz w:val="28"/>
          <w:szCs w:val="28"/>
        </w:rPr>
        <w:lastRenderedPageBreak/>
        <w:t xml:space="preserve">пор ощущаю во рту вкус переспелых, в спирту настоявшихся, вишен. Так вот и вся та советская жизнь, о которой я знаю немного – она представляется мне чем-то вроде вишнёвой наливки, то есть навеки утраченным,  сладостным воспоминанием детства. </w:t>
      </w:r>
    </w:p>
    <w:p w:rsidR="00DC2F8E" w:rsidRDefault="00DC2F8E" w:rsidP="00AB3783">
      <w:pPr>
        <w:rPr>
          <w:sz w:val="28"/>
          <w:szCs w:val="28"/>
        </w:rPr>
      </w:pPr>
      <w:r>
        <w:rPr>
          <w:sz w:val="28"/>
          <w:szCs w:val="28"/>
        </w:rPr>
        <w:t xml:space="preserve">     Гораздо больше осталось в памяти от девяностых годов – то есть</w:t>
      </w:r>
      <w:r w:rsidR="005E130B">
        <w:rPr>
          <w:sz w:val="28"/>
          <w:szCs w:val="28"/>
        </w:rPr>
        <w:t>,</w:t>
      </w:r>
      <w:r>
        <w:rPr>
          <w:sz w:val="28"/>
          <w:szCs w:val="28"/>
        </w:rPr>
        <w:t xml:space="preserve"> от времени краха великой страны. Наш посёлок, в котором когда-то была и военная часть, и фанерный завод – в те годы посёлок напоминал руины вот этой заброшенной базы. В заводских цехах гулял ветер, всё, что можно было вывезти или украсть, давно было вывезено и украдено, и даже нам, тогдашним подросткам</w:t>
      </w:r>
      <w:r w:rsidR="005E130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– и то было больно смотреть на окна без стёкол, </w:t>
      </w:r>
      <w:r w:rsidR="00A57370">
        <w:rPr>
          <w:sz w:val="28"/>
          <w:szCs w:val="28"/>
        </w:rPr>
        <w:t xml:space="preserve">на груды щебня и шлака, на ржавеющие скелеты грузовиков и на усы арматуры, торчавшие из раскуроченных плит. Можно было подумать, что наш посёлок бомбили – как бомбили и все остальные посёлки, деревни и сёла огромной страны. Поля зарастали, дома разрушались, ограды валились в бурьян – со всею страной происходило то самое, что и с этой вот северной базой. </w:t>
      </w:r>
    </w:p>
    <w:p w:rsidR="00F805CC" w:rsidRDefault="00A57370" w:rsidP="00AB3783">
      <w:pPr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5E130B">
        <w:rPr>
          <w:sz w:val="28"/>
          <w:szCs w:val="28"/>
        </w:rPr>
        <w:t>Отчего я испытывал чувство стыда</w:t>
      </w:r>
      <w:r>
        <w:rPr>
          <w:sz w:val="28"/>
          <w:szCs w:val="28"/>
        </w:rPr>
        <w:t>? Ведь не я же всё это строил, не я потом разрушал – да и кого я мог здесь, в совершенном безлюдье, стыдиться? А вот, поди ж ты – бродя по развалинам базы, я словно искал, перед кем бы я мог повиниться за всё, что случилось</w:t>
      </w:r>
      <w:r w:rsidR="00F805CC">
        <w:rPr>
          <w:sz w:val="28"/>
          <w:szCs w:val="28"/>
        </w:rPr>
        <w:t xml:space="preserve">. </w:t>
      </w:r>
      <w:r w:rsidR="005E130B">
        <w:rPr>
          <w:sz w:val="28"/>
          <w:szCs w:val="28"/>
        </w:rPr>
        <w:t xml:space="preserve"> </w:t>
      </w:r>
      <w:r w:rsidR="00F805CC">
        <w:rPr>
          <w:sz w:val="28"/>
          <w:szCs w:val="28"/>
        </w:rPr>
        <w:t>А стыдно мне было, как я понимал – перед всей окружающей жизнью: перед этими вот куропатками, что разлетались сейчас по брусничному склону, перед стадом гусей, тяжело облетающих озеро</w:t>
      </w:r>
      <w:r w:rsidR="005E130B">
        <w:rPr>
          <w:sz w:val="28"/>
          <w:szCs w:val="28"/>
        </w:rPr>
        <w:t xml:space="preserve">, </w:t>
      </w:r>
      <w:r w:rsidR="00F805CC">
        <w:rPr>
          <w:sz w:val="28"/>
          <w:szCs w:val="28"/>
        </w:rPr>
        <w:t xml:space="preserve"> стыдно даже перед крикливыми чайками, которых я так не любил и которые мне досаждали, но у которых на совести не было ни предательства, ни малодушия, ни измены самим же себе.</w:t>
      </w:r>
    </w:p>
    <w:p w:rsidR="00F805CC" w:rsidRDefault="00F805CC" w:rsidP="00AB3783">
      <w:pPr>
        <w:rPr>
          <w:sz w:val="28"/>
          <w:szCs w:val="28"/>
        </w:rPr>
      </w:pPr>
    </w:p>
    <w:p w:rsidR="00F805CC" w:rsidRDefault="00F805CC" w:rsidP="00AB3783">
      <w:pPr>
        <w:rPr>
          <w:sz w:val="28"/>
          <w:szCs w:val="28"/>
        </w:rPr>
      </w:pPr>
    </w:p>
    <w:p w:rsidR="00F805CC" w:rsidRDefault="00F805CC" w:rsidP="00AB3783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4</w:t>
      </w:r>
      <w:r w:rsidR="005406BF">
        <w:rPr>
          <w:sz w:val="28"/>
          <w:szCs w:val="28"/>
        </w:rPr>
        <w:t>0</w:t>
      </w:r>
    </w:p>
    <w:p w:rsidR="00F805CC" w:rsidRDefault="00F805CC" w:rsidP="00AB3783">
      <w:pPr>
        <w:rPr>
          <w:sz w:val="28"/>
          <w:szCs w:val="28"/>
        </w:rPr>
      </w:pPr>
    </w:p>
    <w:p w:rsidR="00F805CC" w:rsidRDefault="00F805CC" w:rsidP="00AB3783">
      <w:pPr>
        <w:rPr>
          <w:sz w:val="28"/>
          <w:szCs w:val="28"/>
        </w:rPr>
      </w:pPr>
      <w:r>
        <w:rPr>
          <w:sz w:val="28"/>
          <w:szCs w:val="28"/>
        </w:rPr>
        <w:t xml:space="preserve">     И всё-таки жизнь была ко мне, в целом, добра.  </w:t>
      </w:r>
      <w:r w:rsidR="00DE5DB4">
        <w:rPr>
          <w:sz w:val="28"/>
          <w:szCs w:val="28"/>
        </w:rPr>
        <w:t>Так, к концу июля, помимо того, что по всей тундре поднялись шляпки грибов, а в низинах созрела морошка – меня ждал подарок серьёзнее: в тундру вернулась ночь.</w:t>
      </w:r>
    </w:p>
    <w:p w:rsidR="00DE5DB4" w:rsidRDefault="00DE5DB4" w:rsidP="00AB3783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Ведь поначалу здесь, вблизи Полярного круга, ночей вообще не было, и лишь только в июле бесконечные дни стали перемежаться коротким ночным промежутком. До этого солнце полого скользило над горизонтом, его багровеющий диск укрывался за остров лишь на какие-то час-полтора – </w:t>
      </w:r>
      <w:r w:rsidR="005E130B">
        <w:rPr>
          <w:sz w:val="28"/>
          <w:szCs w:val="28"/>
        </w:rPr>
        <w:t xml:space="preserve">а </w:t>
      </w:r>
      <w:r>
        <w:rPr>
          <w:sz w:val="28"/>
          <w:szCs w:val="28"/>
        </w:rPr>
        <w:t>темноты вовсе не наступало. И мне всё время казалось: что-то непоправимо испортилось в мире. Словно у солнца сорвалась резьба, и оно, попытавшись уйти за черту горизонта – опять и опять возвращалось на прежний, заезженный круг. Тянулся единый и бесконечный, меня совершенно измучивший, день</w:t>
      </w:r>
      <w:r w:rsidR="005A6A73">
        <w:rPr>
          <w:sz w:val="28"/>
          <w:szCs w:val="28"/>
        </w:rPr>
        <w:t>;</w:t>
      </w:r>
      <w:r>
        <w:rPr>
          <w:sz w:val="28"/>
          <w:szCs w:val="28"/>
        </w:rPr>
        <w:t xml:space="preserve"> порой чудилось, что теперь само время не знает, куда ему течь – оно бродит, как солнце, по кругу – и день, что начался когда-то, теперь обречён повторяться снова и снова. </w:t>
      </w:r>
    </w:p>
    <w:p w:rsidR="005A6A73" w:rsidRDefault="005A6A73" w:rsidP="00AB3783">
      <w:pPr>
        <w:rPr>
          <w:sz w:val="28"/>
          <w:szCs w:val="28"/>
        </w:rPr>
      </w:pPr>
      <w:r>
        <w:rPr>
          <w:sz w:val="28"/>
          <w:szCs w:val="28"/>
        </w:rPr>
        <w:t xml:space="preserve">     «Головокружение времени» – так я называл эту тяжкую пору, когда мир жил без ночи. </w:t>
      </w:r>
      <w:r w:rsidR="005E130B">
        <w:rPr>
          <w:sz w:val="28"/>
          <w:szCs w:val="28"/>
        </w:rPr>
        <w:t>Да, с</w:t>
      </w:r>
      <w:r>
        <w:rPr>
          <w:sz w:val="28"/>
          <w:szCs w:val="28"/>
        </w:rPr>
        <w:t>амо время тогда словно бы заболело: оно потеряло своё направление – то есть вектор, направленный в будущее из прошлого – и обречённо крутилось в бреду настоящего. Порой даже казалось, что времени больше не существует</w:t>
      </w:r>
      <w:r w:rsidR="005E130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– </w:t>
      </w:r>
      <w:r w:rsidR="005E130B">
        <w:rPr>
          <w:sz w:val="28"/>
          <w:szCs w:val="28"/>
        </w:rPr>
        <w:t>ч</w:t>
      </w:r>
      <w:r>
        <w:rPr>
          <w:sz w:val="28"/>
          <w:szCs w:val="28"/>
        </w:rPr>
        <w:t xml:space="preserve">то иссяк сам поток, </w:t>
      </w:r>
      <w:r w:rsidR="005E130B">
        <w:rPr>
          <w:sz w:val="28"/>
          <w:szCs w:val="28"/>
        </w:rPr>
        <w:t>который</w:t>
      </w:r>
      <w:r>
        <w:rPr>
          <w:sz w:val="28"/>
          <w:szCs w:val="28"/>
        </w:rPr>
        <w:t xml:space="preserve"> нас некогда нёс от рассвета до вечера, от одной ночи к другой, тот поток, что выстраивал некую длительность и очерёдность всего, что случается в мире. </w:t>
      </w:r>
    </w:p>
    <w:p w:rsidR="005A6A73" w:rsidRDefault="005A6A73" w:rsidP="00AB3783">
      <w:pPr>
        <w:rPr>
          <w:sz w:val="28"/>
          <w:szCs w:val="28"/>
        </w:rPr>
      </w:pPr>
      <w:r>
        <w:rPr>
          <w:sz w:val="28"/>
          <w:szCs w:val="28"/>
        </w:rPr>
        <w:t xml:space="preserve">     Тогда же я понял, что время, в котором мы с вами живём, это не просто стихия, в которую мы погружаемся, но не </w:t>
      </w:r>
      <w:r w:rsidR="001E0717">
        <w:rPr>
          <w:sz w:val="28"/>
          <w:szCs w:val="28"/>
        </w:rPr>
        <w:t>становимся ею</w:t>
      </w:r>
      <w:r>
        <w:rPr>
          <w:sz w:val="28"/>
          <w:szCs w:val="28"/>
        </w:rPr>
        <w:t xml:space="preserve"> – как рыбы, скажем, хотя и живут в воде, но никогда не сливаются с не</w:t>
      </w:r>
      <w:r w:rsidR="005E130B">
        <w:rPr>
          <w:sz w:val="28"/>
          <w:szCs w:val="28"/>
        </w:rPr>
        <w:t>й</w:t>
      </w:r>
      <w:r>
        <w:rPr>
          <w:sz w:val="28"/>
          <w:szCs w:val="28"/>
        </w:rPr>
        <w:t>; нет, наше время – это мы сами. Если вынуть всех рыб</w:t>
      </w:r>
      <w:r w:rsidR="005E130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– то вода останется той же водою: вода, так сказать, объективна и не зависит от нас и от наших о ней представлений. </w:t>
      </w:r>
      <w:r w:rsidR="00681B43">
        <w:rPr>
          <w:sz w:val="28"/>
          <w:szCs w:val="28"/>
        </w:rPr>
        <w:t xml:space="preserve">Но если вынуть из времени всё, что в нём существует – то </w:t>
      </w:r>
      <w:r w:rsidR="005E130B">
        <w:rPr>
          <w:sz w:val="28"/>
          <w:szCs w:val="28"/>
        </w:rPr>
        <w:t xml:space="preserve">и </w:t>
      </w:r>
      <w:r w:rsidR="00681B43">
        <w:rPr>
          <w:sz w:val="28"/>
          <w:szCs w:val="28"/>
        </w:rPr>
        <w:t xml:space="preserve">само время, возможно, исчезнет. Наше время неотделимо от нас, оно вместе с нами рождается, стареет и умирает – оно субъективно, как взгляд или мысль. </w:t>
      </w:r>
    </w:p>
    <w:p w:rsidR="00681B43" w:rsidRDefault="00681B43" w:rsidP="00AB3783">
      <w:pPr>
        <w:rPr>
          <w:sz w:val="28"/>
          <w:szCs w:val="28"/>
        </w:rPr>
      </w:pPr>
      <w:r>
        <w:rPr>
          <w:sz w:val="28"/>
          <w:szCs w:val="28"/>
        </w:rPr>
        <w:t xml:space="preserve">     Но об этом – о свойствах и качествах времени – у меня, я надеюсь, ещё будет время поговорить. Речь пока о другом: о возвращении ночи. </w:t>
      </w:r>
    </w:p>
    <w:p w:rsidR="00681B43" w:rsidRDefault="00681B43" w:rsidP="00AB3783">
      <w:pPr>
        <w:rPr>
          <w:sz w:val="28"/>
          <w:szCs w:val="28"/>
        </w:rPr>
      </w:pPr>
      <w:r>
        <w:rPr>
          <w:sz w:val="28"/>
          <w:szCs w:val="28"/>
        </w:rPr>
        <w:t xml:space="preserve">     Жить без ночи нельзя – я теперь в этом твёрдо уверен. Не знаю, решусь ли я как-нибудь развить эту мысль и </w:t>
      </w:r>
      <w:r w:rsidR="005E130B">
        <w:rPr>
          <w:sz w:val="28"/>
          <w:szCs w:val="28"/>
        </w:rPr>
        <w:t>утвержд</w:t>
      </w:r>
      <w:r>
        <w:rPr>
          <w:sz w:val="28"/>
          <w:szCs w:val="28"/>
        </w:rPr>
        <w:t xml:space="preserve">ать, что нельзя жить без смерти – но вот благотворность, спасительность ночи я испытал на </w:t>
      </w:r>
      <w:r w:rsidR="005E130B">
        <w:rPr>
          <w:sz w:val="28"/>
          <w:szCs w:val="28"/>
        </w:rPr>
        <w:t>себе.</w:t>
      </w:r>
      <w:r>
        <w:rPr>
          <w:sz w:val="28"/>
          <w:szCs w:val="28"/>
        </w:rPr>
        <w:t xml:space="preserve"> Когда, наконец, солнце стало скрываться на час-полтора, потом ещё дольше, и стало возможно поспать в темноте – возвращение ночи я встретил, как возвращение старого друга.</w:t>
      </w:r>
      <w:r w:rsidR="00F722F4">
        <w:rPr>
          <w:sz w:val="28"/>
          <w:szCs w:val="28"/>
        </w:rPr>
        <w:t xml:space="preserve"> Я был рад, что теперь один день отделён от </w:t>
      </w:r>
      <w:r w:rsidR="00F722F4">
        <w:rPr>
          <w:sz w:val="28"/>
          <w:szCs w:val="28"/>
        </w:rPr>
        <w:lastRenderedPageBreak/>
        <w:t xml:space="preserve">другого ночным промежутком, и что время нашло, наконец, своё русло и вновь потекло, как ему и положено, из прошлого в будущее. </w:t>
      </w:r>
    </w:p>
    <w:p w:rsidR="001B10D6" w:rsidRDefault="00F722F4" w:rsidP="00AB3783">
      <w:pPr>
        <w:rPr>
          <w:sz w:val="28"/>
          <w:szCs w:val="28"/>
        </w:rPr>
      </w:pPr>
      <w:r>
        <w:rPr>
          <w:sz w:val="28"/>
          <w:szCs w:val="28"/>
        </w:rPr>
        <w:t xml:space="preserve">     Вместе с ночью наладился сон. Ведь раньше я засыпал хоть и часто, но очень поверхностно: состояния полузабытья, в которые я впадал время от времени из-за сильной усталости, имели немного общего с настоящим, глубоким и освежающим сном. Порою казалось: как солнце не может надолго уйти под черту горизонта – так и я не могу погрузиться в забвение сна, не могу оборвать утомительных связей с реальностью. </w:t>
      </w:r>
    </w:p>
    <w:p w:rsidR="00F722F4" w:rsidRDefault="00F722F4" w:rsidP="00AB3783">
      <w:pPr>
        <w:rPr>
          <w:sz w:val="28"/>
          <w:szCs w:val="28"/>
        </w:rPr>
      </w:pPr>
    </w:p>
    <w:p w:rsidR="00F722F4" w:rsidRDefault="00F722F4" w:rsidP="00AB3783">
      <w:pPr>
        <w:rPr>
          <w:sz w:val="28"/>
          <w:szCs w:val="28"/>
        </w:rPr>
      </w:pPr>
    </w:p>
    <w:p w:rsidR="00F722F4" w:rsidRDefault="00F722F4" w:rsidP="00AB3783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4</w:t>
      </w:r>
      <w:r w:rsidR="005406BF">
        <w:rPr>
          <w:sz w:val="28"/>
          <w:szCs w:val="28"/>
        </w:rPr>
        <w:t>1</w:t>
      </w:r>
    </w:p>
    <w:p w:rsidR="00F722F4" w:rsidRDefault="00F722F4" w:rsidP="00AB3783">
      <w:pPr>
        <w:rPr>
          <w:sz w:val="28"/>
          <w:szCs w:val="28"/>
        </w:rPr>
      </w:pPr>
    </w:p>
    <w:p w:rsidR="00F722F4" w:rsidRDefault="00F722F4" w:rsidP="00AB3783">
      <w:pPr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1E0717">
        <w:rPr>
          <w:sz w:val="28"/>
          <w:szCs w:val="28"/>
        </w:rPr>
        <w:t xml:space="preserve">Как солнце теперь уходило всё глубже </w:t>
      </w:r>
      <w:r w:rsidR="005E130B">
        <w:rPr>
          <w:sz w:val="28"/>
          <w:szCs w:val="28"/>
        </w:rPr>
        <w:t xml:space="preserve"> за горизонт </w:t>
      </w:r>
      <w:r w:rsidR="001E0717">
        <w:rPr>
          <w:sz w:val="28"/>
          <w:szCs w:val="28"/>
        </w:rPr>
        <w:t xml:space="preserve">– так и я, в своих снах, уходил далеко. Почти каждая ночь становилась путешествием в то изначальное время, когда я был пятилетним, или даже трёхлетним ребёнком, и воспринимал всё, что вижу, с недоступной для взрослого свежестью и </w:t>
      </w:r>
      <w:r w:rsidR="005E130B">
        <w:rPr>
          <w:sz w:val="28"/>
          <w:szCs w:val="28"/>
        </w:rPr>
        <w:t>остр</w:t>
      </w:r>
      <w:r w:rsidR="001E0717">
        <w:rPr>
          <w:sz w:val="28"/>
          <w:szCs w:val="28"/>
        </w:rPr>
        <w:t xml:space="preserve">отой. </w:t>
      </w:r>
    </w:p>
    <w:p w:rsidR="001E0717" w:rsidRDefault="001E0717" w:rsidP="00AB3783">
      <w:pPr>
        <w:rPr>
          <w:sz w:val="28"/>
          <w:szCs w:val="28"/>
        </w:rPr>
      </w:pPr>
      <w:r>
        <w:rPr>
          <w:sz w:val="28"/>
          <w:szCs w:val="28"/>
        </w:rPr>
        <w:t xml:space="preserve">     Так, прошлой ночью мне снился дедов сарай. Там старый пасечник хранил свою утварь – рамки для сот, пустые ульи и дымари – и я мог часами исследовать недра сарая. Порой мне хотелось навеки остаться в прохладном его полумраке. Запах, царивший здесь – смесь холодного дыма и мёда, вощины и дерева – был для меня лучшим запахом в мире; даже ныне, во сне – я и то ощущал его сладковатую горечь. </w:t>
      </w:r>
    </w:p>
    <w:p w:rsidR="001E0717" w:rsidRDefault="001E0717" w:rsidP="00AB3783">
      <w:pPr>
        <w:rPr>
          <w:sz w:val="28"/>
          <w:szCs w:val="28"/>
        </w:rPr>
      </w:pPr>
      <w:r>
        <w:rPr>
          <w:sz w:val="28"/>
          <w:szCs w:val="28"/>
        </w:rPr>
        <w:t xml:space="preserve">     Сквозь щелястую стену пробивались косые лучи августовского солнца; </w:t>
      </w:r>
      <w:r w:rsidR="009D47DD">
        <w:rPr>
          <w:sz w:val="28"/>
          <w:szCs w:val="28"/>
        </w:rPr>
        <w:t xml:space="preserve">казалось, всё то, что я вижу – тазы и решёта, серпы и корзины из зеленоватой лозы – держится не на гвоздях, вбитых в стены, а на этих вот солнечных иглах, пронзающих сумрак сарая. </w:t>
      </w:r>
      <w:r w:rsidR="005E130B">
        <w:rPr>
          <w:sz w:val="28"/>
          <w:szCs w:val="28"/>
        </w:rPr>
        <w:t>В</w:t>
      </w:r>
      <w:r w:rsidR="009D47DD">
        <w:rPr>
          <w:sz w:val="28"/>
          <w:szCs w:val="28"/>
        </w:rPr>
        <w:t xml:space="preserve"> косых лучах солнца клубились пылинки; и стремительный радужный проблеск – то синий, то красный, то вдруг изумрудно-зелёный – промелькивал, если прищурить глаза, в этом медленном коловращении пыли. </w:t>
      </w:r>
    </w:p>
    <w:p w:rsidR="009D47DD" w:rsidRDefault="009D47DD" w:rsidP="00AB3783">
      <w:pPr>
        <w:rPr>
          <w:sz w:val="28"/>
          <w:szCs w:val="28"/>
        </w:rPr>
      </w:pPr>
      <w:r>
        <w:rPr>
          <w:sz w:val="28"/>
          <w:szCs w:val="28"/>
        </w:rPr>
        <w:t xml:space="preserve">     Любой из предметов, что я разглядывал или вертел в неуверенных детских руках – он казался мне больше себя самого. То есть лопата была </w:t>
      </w:r>
      <w:r>
        <w:rPr>
          <w:sz w:val="28"/>
          <w:szCs w:val="28"/>
        </w:rPr>
        <w:lastRenderedPageBreak/>
        <w:t>здесь не просто лопатой, грабли – граблями, а молоток – молотком, но всё, к чему прикасался мой взгляд или руки – было окутано облаком тайны, являлось не просто предметом, но символом тех бесконечных возможностей и воплощений, что содержал в себе мир</w:t>
      </w:r>
      <w:r w:rsidR="005E130B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9D47DD" w:rsidRDefault="009D47DD" w:rsidP="00AB3783">
      <w:pPr>
        <w:rPr>
          <w:sz w:val="28"/>
          <w:szCs w:val="28"/>
        </w:rPr>
      </w:pPr>
      <w:r>
        <w:rPr>
          <w:sz w:val="28"/>
          <w:szCs w:val="28"/>
        </w:rPr>
        <w:t xml:space="preserve">     Вот, забравшись на перевёрнутое корыто, я снимаю с гвоздя старый дедов дымарь. «Что это? – с недоумением думаю я. – Почему </w:t>
      </w:r>
      <w:r w:rsidR="00CF2BC1">
        <w:rPr>
          <w:sz w:val="28"/>
          <w:szCs w:val="28"/>
        </w:rPr>
        <w:t>эта странная штука – она словно дышит в руках?» Я снова и снова надавливал на его кожистый бок, меня обдавало прохладной медово</w:t>
      </w:r>
      <w:r w:rsidR="005E130B">
        <w:rPr>
          <w:sz w:val="28"/>
          <w:szCs w:val="28"/>
        </w:rPr>
        <w:t>й прохладой</w:t>
      </w:r>
      <w:r w:rsidR="00CF2BC1">
        <w:rPr>
          <w:sz w:val="28"/>
          <w:szCs w:val="28"/>
        </w:rPr>
        <w:t>, и дымарь мне казался живым: он словно хотел, задыхаясь, мне что-то сказать – но я</w:t>
      </w:r>
      <w:r w:rsidR="005E130B">
        <w:rPr>
          <w:sz w:val="28"/>
          <w:szCs w:val="28"/>
        </w:rPr>
        <w:t xml:space="preserve"> пока</w:t>
      </w:r>
      <w:r w:rsidR="00CF2BC1">
        <w:rPr>
          <w:sz w:val="28"/>
          <w:szCs w:val="28"/>
        </w:rPr>
        <w:t xml:space="preserve"> не понимал его торопливой, одышливой речи…</w:t>
      </w:r>
    </w:p>
    <w:p w:rsidR="00D053D6" w:rsidRDefault="00CF2BC1" w:rsidP="00AB3783">
      <w:pPr>
        <w:rPr>
          <w:sz w:val="28"/>
          <w:szCs w:val="28"/>
        </w:rPr>
      </w:pPr>
      <w:r>
        <w:rPr>
          <w:sz w:val="28"/>
          <w:szCs w:val="28"/>
        </w:rPr>
        <w:t xml:space="preserve">     А вот решето, чей берестяный обод приятно пружинит, поскрипывая, в руках – решето, сквозь мучнистую сетку которого так интересно рассматривать сумрак сарая. Мир, и так-то загадочный – становился туманно-размытым; </w:t>
      </w:r>
      <w:r w:rsidR="00D053D6">
        <w:rPr>
          <w:sz w:val="28"/>
          <w:szCs w:val="28"/>
        </w:rPr>
        <w:t>и ты никак не мог выбрать, какой из миров интереснее: тот ли, что видишь ты сквозь решето, как бы в мягкой вуали – или мир чётких форм и границ?</w:t>
      </w:r>
    </w:p>
    <w:p w:rsidR="00D053D6" w:rsidRDefault="00D053D6" w:rsidP="00AB3783">
      <w:pPr>
        <w:rPr>
          <w:sz w:val="28"/>
          <w:szCs w:val="28"/>
        </w:rPr>
      </w:pPr>
      <w:r>
        <w:rPr>
          <w:sz w:val="28"/>
          <w:szCs w:val="28"/>
        </w:rPr>
        <w:t xml:space="preserve">     Продолжая обследовать дедов сарай, ты снимал со стены то безмен с хищно загнутым клювом, то коромысло, заклёпки которого были до блеска отполированы дужками вёдер, то медный примус, который сейчас молчалив – но который протяжно и тонко гудит, когда бабушка варит варенье. А вот жестяная коробка из-под селёдки: в ней дед хранит гвозди. Ты уже знаешь, что самые крупные дед называет «двухсотки» - и с уважением трогаешь один из огромных, рыжих от ржавчины, гнутых гвоздей. </w:t>
      </w:r>
    </w:p>
    <w:p w:rsidR="00BB5539" w:rsidRDefault="00D053D6" w:rsidP="00AB3783">
      <w:pPr>
        <w:rPr>
          <w:sz w:val="28"/>
          <w:szCs w:val="28"/>
        </w:rPr>
      </w:pPr>
      <w:r>
        <w:rPr>
          <w:sz w:val="28"/>
          <w:szCs w:val="28"/>
        </w:rPr>
        <w:t xml:space="preserve">     А вот лом-гвоздодёр со смешным именем «фомка». Он черен, тяжёл – и он словно дразнит тебя раздвоённым своим языком. Вот висят деревянные грабли, на зубьях которых ещё шуршат пряди сена. А вот гордость деда, его землемерный аршин –</w:t>
      </w:r>
      <w:r w:rsidR="005E130B">
        <w:rPr>
          <w:sz w:val="28"/>
          <w:szCs w:val="28"/>
        </w:rPr>
        <w:t xml:space="preserve"> </w:t>
      </w:r>
      <w:r>
        <w:rPr>
          <w:sz w:val="28"/>
          <w:szCs w:val="28"/>
        </w:rPr>
        <w:t>деревянные тонкие ноги которого перемерили столько земли, передвинули столько межей</w:t>
      </w:r>
      <w:r w:rsidR="00BB5539">
        <w:rPr>
          <w:sz w:val="28"/>
          <w:szCs w:val="28"/>
        </w:rPr>
        <w:t>, и слыхали такое количество яростных споров…</w:t>
      </w:r>
    </w:p>
    <w:p w:rsidR="00BB5539" w:rsidRDefault="00BB5539" w:rsidP="00AB3783">
      <w:pPr>
        <w:rPr>
          <w:sz w:val="28"/>
          <w:szCs w:val="28"/>
        </w:rPr>
      </w:pPr>
      <w:r>
        <w:rPr>
          <w:sz w:val="28"/>
          <w:szCs w:val="28"/>
        </w:rPr>
        <w:t xml:space="preserve">     Вспоминать и описывать то, что хранилось в сарае у деда, я могу очень долго: это был бесконечный и сложный, обильный предметами, мир. Но тот солнечный мир, что шумел ветерком там, снаружи, за дверью сарая – он тоже </w:t>
      </w:r>
      <w:r w:rsidR="005E130B">
        <w:rPr>
          <w:sz w:val="28"/>
          <w:szCs w:val="28"/>
        </w:rPr>
        <w:t xml:space="preserve">тебя </w:t>
      </w:r>
      <w:r>
        <w:rPr>
          <w:sz w:val="28"/>
          <w:szCs w:val="28"/>
        </w:rPr>
        <w:t xml:space="preserve">манил. Навалившись на нежно скрипящую дверь, ты раздвигал </w:t>
      </w:r>
      <w:r>
        <w:rPr>
          <w:sz w:val="28"/>
          <w:szCs w:val="28"/>
        </w:rPr>
        <w:lastRenderedPageBreak/>
        <w:t xml:space="preserve">ярко-жёлтую полосу солнца на земляном гладком полу – и шагал в полуденный блеск. </w:t>
      </w:r>
    </w:p>
    <w:p w:rsidR="0040186C" w:rsidRDefault="00BB5539" w:rsidP="00AB3783">
      <w:pPr>
        <w:rPr>
          <w:sz w:val="28"/>
          <w:szCs w:val="28"/>
        </w:rPr>
      </w:pPr>
      <w:r>
        <w:rPr>
          <w:sz w:val="28"/>
          <w:szCs w:val="28"/>
        </w:rPr>
        <w:t xml:space="preserve">     Пробежав вдоль плетня на верхи огородов, ты видел, как дед в светлой блузе и шляпе, с которой свисает волна кисеи, стоит с дымарём возле гудящего улья. Издалека не понять: то ли дым, то ли пчёлы клубятся над шляпою деда? Гул пчелиного роя, которому дедов пыхтящий дымарь не давал успокоит</w:t>
      </w:r>
      <w:r w:rsidR="005E130B">
        <w:rPr>
          <w:sz w:val="28"/>
          <w:szCs w:val="28"/>
        </w:rPr>
        <w:t>ь</w:t>
      </w:r>
      <w:r>
        <w:rPr>
          <w:sz w:val="28"/>
          <w:szCs w:val="28"/>
        </w:rPr>
        <w:t xml:space="preserve">ся – этот мерный и слаженный гул словно скручивал всё, что ты видел и слышал, в единый, торжественный сгусток. И солнце, и синь наверху, и струящийся лиственный блеск осокоря, и хриплый, протяжно-заливистый крик петуха, и пчелиный клубящийся гул – всё это было едино, </w:t>
      </w:r>
      <w:r w:rsidR="0040186C">
        <w:rPr>
          <w:sz w:val="28"/>
          <w:szCs w:val="28"/>
        </w:rPr>
        <w:t xml:space="preserve">и всё это было </w:t>
      </w:r>
      <w:r w:rsidR="005E130B">
        <w:rPr>
          <w:sz w:val="28"/>
          <w:szCs w:val="28"/>
        </w:rPr>
        <w:t>как будто тобою самим...</w:t>
      </w:r>
    </w:p>
    <w:p w:rsidR="0040186C" w:rsidRDefault="0040186C" w:rsidP="00AB3783">
      <w:pPr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5E130B">
        <w:rPr>
          <w:sz w:val="28"/>
          <w:szCs w:val="28"/>
        </w:rPr>
        <w:t xml:space="preserve">Иногда какая-нибудь </w:t>
      </w:r>
      <w:r>
        <w:rPr>
          <w:sz w:val="28"/>
          <w:szCs w:val="28"/>
        </w:rPr>
        <w:t xml:space="preserve"> пчела запутывалась в дедовой бороде – и тогда в мерный, слаженный гул врывалась брунзжащая нота, которая резала слух. Но дед спокойно выпутывал из </w:t>
      </w:r>
      <w:r w:rsidR="008A0185">
        <w:rPr>
          <w:sz w:val="28"/>
          <w:szCs w:val="28"/>
        </w:rPr>
        <w:t xml:space="preserve">седой </w:t>
      </w:r>
      <w:r>
        <w:rPr>
          <w:sz w:val="28"/>
          <w:szCs w:val="28"/>
        </w:rPr>
        <w:t xml:space="preserve">бороды непутёвую пчёлку – и вновь воцарялось густое и ровное, словно органная фуга, гуденье. </w:t>
      </w:r>
    </w:p>
    <w:p w:rsidR="00CF2BC1" w:rsidRDefault="0040186C" w:rsidP="00AB3783">
      <w:pPr>
        <w:rPr>
          <w:sz w:val="28"/>
          <w:szCs w:val="28"/>
        </w:rPr>
      </w:pPr>
      <w:r>
        <w:rPr>
          <w:sz w:val="28"/>
          <w:szCs w:val="28"/>
        </w:rPr>
        <w:t xml:space="preserve">     Дед уже снял с улья крышку – и, поставив на землю дымарь, начинал доставать рамки с сотами. Хорошо было видно, как с рамок свисают медовые нити, тягучие и золотые на солнце. Ты и хотел подойти к деду ближе, и опасался встревоженных пчёл; как зачарованный, ты</w:t>
      </w:r>
      <w:r w:rsidR="00CF2BC1">
        <w:rPr>
          <w:sz w:val="28"/>
          <w:szCs w:val="28"/>
        </w:rPr>
        <w:t xml:space="preserve"> </w:t>
      </w:r>
      <w:r>
        <w:rPr>
          <w:sz w:val="28"/>
          <w:szCs w:val="28"/>
        </w:rPr>
        <w:t>стоял в тени осокоря, что рос на меже – в странной смеси жары и прохлады, в блаженном оцепенении всех своих мыслей и чувств.</w:t>
      </w:r>
    </w:p>
    <w:p w:rsidR="0040186C" w:rsidRDefault="0040186C" w:rsidP="00AB3783">
      <w:pPr>
        <w:rPr>
          <w:sz w:val="28"/>
          <w:szCs w:val="28"/>
        </w:rPr>
      </w:pPr>
      <w:r>
        <w:rPr>
          <w:sz w:val="28"/>
          <w:szCs w:val="28"/>
        </w:rPr>
        <w:t xml:space="preserve">     - Ну что, котурка, не страшно? – кричал дед, наконец-то заметив тебя.</w:t>
      </w:r>
    </w:p>
    <w:p w:rsidR="0040186C" w:rsidRDefault="0040186C" w:rsidP="00AB3783">
      <w:pPr>
        <w:rPr>
          <w:sz w:val="28"/>
          <w:szCs w:val="28"/>
        </w:rPr>
      </w:pPr>
      <w:r>
        <w:rPr>
          <w:sz w:val="28"/>
          <w:szCs w:val="28"/>
        </w:rPr>
        <w:t xml:space="preserve">     - Не-а… - отвечал ты неуверенно, сам толком не зная, страшно тебе, или нет.</w:t>
      </w:r>
    </w:p>
    <w:p w:rsidR="0040186C" w:rsidRDefault="0040186C" w:rsidP="00AB3783">
      <w:pPr>
        <w:rPr>
          <w:sz w:val="28"/>
          <w:szCs w:val="28"/>
        </w:rPr>
      </w:pPr>
      <w:r>
        <w:rPr>
          <w:sz w:val="28"/>
          <w:szCs w:val="28"/>
        </w:rPr>
        <w:t xml:space="preserve">     - Вот и хорошо, вот и славно, - бурчал дед, п</w:t>
      </w:r>
      <w:r w:rsidR="00A7232B">
        <w:rPr>
          <w:sz w:val="28"/>
          <w:szCs w:val="28"/>
        </w:rPr>
        <w:t>родолжая высматривать что-то в глубине задымлённого улья. – У нас пчёлы добрые, зря не укусят…</w:t>
      </w:r>
    </w:p>
    <w:p w:rsidR="00A7232B" w:rsidRDefault="00A7232B" w:rsidP="00AB3783">
      <w:pPr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8A0185">
        <w:rPr>
          <w:sz w:val="28"/>
          <w:szCs w:val="28"/>
        </w:rPr>
        <w:t>Конечно, н</w:t>
      </w:r>
      <w:r>
        <w:rPr>
          <w:sz w:val="28"/>
          <w:szCs w:val="28"/>
        </w:rPr>
        <w:t>емного</w:t>
      </w:r>
      <w:r w:rsidR="008A0185">
        <w:rPr>
          <w:sz w:val="28"/>
          <w:szCs w:val="28"/>
        </w:rPr>
        <w:t xml:space="preserve"> </w:t>
      </w:r>
      <w:r>
        <w:rPr>
          <w:sz w:val="28"/>
          <w:szCs w:val="28"/>
        </w:rPr>
        <w:t>ты всё же боялся; но даже и страх – он как будто сильнее натягивал в твоей детской душе струны радости и восхищения миром: не будь тебе чуть страшновато – то не было б так хорошо. И опять, как недавно в сарае, хотелось: пусть это будет всегда. Пусть дед всегда вынимает медовые рамки, пусть пчёлы гудят и клубятся, пусть солнце искрится в листве осокоря, и пусть я всегда буду тем, кем я был в тот сияющий</w:t>
      </w:r>
      <w:r w:rsidR="008A018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день…</w:t>
      </w:r>
    </w:p>
    <w:p w:rsidR="007D71F9" w:rsidRDefault="001A0CC3" w:rsidP="00AB3783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   </w:t>
      </w:r>
      <w:r w:rsidR="007D71F9">
        <w:rPr>
          <w:sz w:val="28"/>
          <w:szCs w:val="28"/>
        </w:rPr>
        <w:t xml:space="preserve">  </w:t>
      </w:r>
    </w:p>
    <w:p w:rsidR="001A0CC3" w:rsidRDefault="007D71F9" w:rsidP="00AB3783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</w:t>
      </w:r>
      <w:r w:rsidR="001A0CC3">
        <w:rPr>
          <w:sz w:val="28"/>
          <w:szCs w:val="28"/>
        </w:rPr>
        <w:t>4</w:t>
      </w:r>
      <w:r w:rsidR="005406BF">
        <w:rPr>
          <w:sz w:val="28"/>
          <w:szCs w:val="28"/>
        </w:rPr>
        <w:t>2</w:t>
      </w:r>
    </w:p>
    <w:p w:rsidR="00E71EF9" w:rsidRDefault="00E71EF9" w:rsidP="00AB3783">
      <w:pPr>
        <w:rPr>
          <w:sz w:val="28"/>
          <w:szCs w:val="28"/>
        </w:rPr>
      </w:pPr>
    </w:p>
    <w:p w:rsidR="00E71EF9" w:rsidRDefault="00E71EF9" w:rsidP="00AB3783">
      <w:pPr>
        <w:rPr>
          <w:sz w:val="28"/>
          <w:szCs w:val="28"/>
        </w:rPr>
      </w:pPr>
    </w:p>
    <w:p w:rsidR="00E71EF9" w:rsidRDefault="00E71EF9" w:rsidP="00AB3783">
      <w:pPr>
        <w:rPr>
          <w:sz w:val="28"/>
          <w:szCs w:val="28"/>
        </w:rPr>
      </w:pPr>
      <w:r>
        <w:rPr>
          <w:sz w:val="28"/>
          <w:szCs w:val="28"/>
        </w:rPr>
        <w:t xml:space="preserve">     Но, чем живее и ярче был сон – тем неожиданней я просыпался. Глаза ещё были полны сонных грёз – пчёлы гудели, а дедов дымарь пыхал сиреневым дымом – но надо мной уж мерцало и плыло бездонное звёздное небо. Последнее время я часто ложился спать на открытой площадке, и в миг пробужденья мерещилось, что я падаю вверх. Душа обмирала</w:t>
      </w:r>
      <w:r w:rsidR="008A0185">
        <w:rPr>
          <w:sz w:val="28"/>
          <w:szCs w:val="28"/>
        </w:rPr>
        <w:t xml:space="preserve"> </w:t>
      </w:r>
      <w:r>
        <w:rPr>
          <w:sz w:val="28"/>
          <w:szCs w:val="28"/>
        </w:rPr>
        <w:t>– а бездна, пылавшая звёздами, властно манила меня. Я был не просто ничтожен во всём этом мире, в торжественно-грозном мерцании звёзд – но меня словно не было вовсе. Небо дышало и жило само по себе – казалось, что звёзды по небосводу пересыпает незримая чья-то рука</w:t>
      </w:r>
      <w:r w:rsidR="008A018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– и звёздное небо, мерцая, само было погружено в некий обморок, длящийся сон бытия. </w:t>
      </w:r>
      <w:r w:rsidR="00645FB6">
        <w:rPr>
          <w:sz w:val="28"/>
          <w:szCs w:val="28"/>
        </w:rPr>
        <w:t xml:space="preserve">В такие минуты мне </w:t>
      </w:r>
      <w:r w:rsidR="008A0185">
        <w:rPr>
          <w:sz w:val="28"/>
          <w:szCs w:val="28"/>
        </w:rPr>
        <w:t>становилось</w:t>
      </w:r>
      <w:r w:rsidR="00645FB6">
        <w:rPr>
          <w:sz w:val="28"/>
          <w:szCs w:val="28"/>
        </w:rPr>
        <w:t xml:space="preserve"> так одиноко, так страшно</w:t>
      </w:r>
      <w:r w:rsidR="008A0185">
        <w:rPr>
          <w:sz w:val="28"/>
          <w:szCs w:val="28"/>
        </w:rPr>
        <w:t>…</w:t>
      </w:r>
      <w:r w:rsidR="00645FB6">
        <w:rPr>
          <w:sz w:val="28"/>
          <w:szCs w:val="28"/>
        </w:rPr>
        <w:t xml:space="preserve"> </w:t>
      </w:r>
    </w:p>
    <w:p w:rsidR="00645FB6" w:rsidRDefault="00645FB6" w:rsidP="00AB3783">
      <w:pPr>
        <w:rPr>
          <w:sz w:val="28"/>
          <w:szCs w:val="28"/>
        </w:rPr>
      </w:pPr>
      <w:r>
        <w:rPr>
          <w:sz w:val="28"/>
          <w:szCs w:val="28"/>
        </w:rPr>
        <w:t xml:space="preserve">     Иногда наверху, среди звёзд, я видел мигавшую красную точку летящего на большой высоте самолёта. Он был для меня почти так же далёк и недосягаем, как звёзды, но он всё же меня волновал – этот мерно мигавший, рубиново-красный, плывущий на запад огонь. Взгляд не мог от него оторваться. Сердце мучилось болью, тоской – поначалу я даже вскакивал и начинал кричать в ночь, сам удивляясь безумию собственных криков. Самолёт уплывал, а </w:t>
      </w:r>
      <w:r w:rsidR="008A0185">
        <w:rPr>
          <w:sz w:val="28"/>
          <w:szCs w:val="28"/>
        </w:rPr>
        <w:t xml:space="preserve">моё </w:t>
      </w:r>
      <w:r>
        <w:rPr>
          <w:sz w:val="28"/>
          <w:szCs w:val="28"/>
        </w:rPr>
        <w:t xml:space="preserve">сердце всё никак не могло успокоиться. Шутка ли: ведь я только что видел, по сути, людей – пусть и на недостижимо большой высоте, но я видел тех, от </w:t>
      </w:r>
      <w:r w:rsidR="00096609">
        <w:rPr>
          <w:sz w:val="28"/>
          <w:szCs w:val="28"/>
        </w:rPr>
        <w:t>кого судьба так жестоко меня оторвала.</w:t>
      </w:r>
    </w:p>
    <w:p w:rsidR="00096609" w:rsidRDefault="00096609" w:rsidP="00AB3783">
      <w:pPr>
        <w:rPr>
          <w:sz w:val="28"/>
          <w:szCs w:val="28"/>
        </w:rPr>
      </w:pPr>
      <w:r>
        <w:rPr>
          <w:sz w:val="28"/>
          <w:szCs w:val="28"/>
        </w:rPr>
        <w:t xml:space="preserve">     Самолёт пролетал всегда в одно время, перед рассветом. И мне становилось уж зябко лежать на остывшем кострище – тем более, что</w:t>
      </w:r>
      <w:r w:rsidR="008A0185">
        <w:rPr>
          <w:sz w:val="28"/>
          <w:szCs w:val="28"/>
        </w:rPr>
        <w:t>,</w:t>
      </w:r>
      <w:r>
        <w:rPr>
          <w:sz w:val="28"/>
          <w:szCs w:val="28"/>
        </w:rPr>
        <w:t xml:space="preserve"> проводив самолёт, я ещё острей чувствовал свою брошенность и одинокость. </w:t>
      </w:r>
    </w:p>
    <w:p w:rsidR="00096609" w:rsidRDefault="00096609" w:rsidP="00AB3783">
      <w:pPr>
        <w:rPr>
          <w:sz w:val="28"/>
          <w:szCs w:val="28"/>
        </w:rPr>
      </w:pPr>
      <w:r>
        <w:rPr>
          <w:sz w:val="28"/>
          <w:szCs w:val="28"/>
        </w:rPr>
        <w:t xml:space="preserve">     Но живым себя в гроб не положишь, как говорила покойница-бабушка. Ночь, с её грёзами, проходила – и близился день, с его беспощадной реальностью, с н</w:t>
      </w:r>
      <w:r w:rsidR="008A0185">
        <w:rPr>
          <w:sz w:val="28"/>
          <w:szCs w:val="28"/>
        </w:rPr>
        <w:t>еотступной</w:t>
      </w:r>
      <w:r>
        <w:rPr>
          <w:sz w:val="28"/>
          <w:szCs w:val="28"/>
        </w:rPr>
        <w:t xml:space="preserve"> заботой о поддержании жизни. Даже встать с едва тёплого ложа – и то было непросто. Ночью, во сне, я как будто расстался с собою самим – душа вольно блуждала пространствами сна – и теперь приходилось вновь надевать на себя своё тело, как надевают оставленную </w:t>
      </w:r>
      <w:r>
        <w:rPr>
          <w:sz w:val="28"/>
          <w:szCs w:val="28"/>
        </w:rPr>
        <w:lastRenderedPageBreak/>
        <w:t xml:space="preserve">одежду. Оно было как-то не впору, казалось чужим и неловким. Я ощущал словно некий зазор меж собою и собственной плотью. Руки и ноги двигались трудно и нехотя, с хрустом в затёкших суставах; с каждым вдохом я словно бы приподнимал тяжкий груз себя самого, снова взваливал ношу одинокого существования. </w:t>
      </w:r>
    </w:p>
    <w:p w:rsidR="00096609" w:rsidRDefault="00096609" w:rsidP="00AB3783">
      <w:pPr>
        <w:rPr>
          <w:sz w:val="28"/>
          <w:szCs w:val="28"/>
        </w:rPr>
      </w:pPr>
      <w:r>
        <w:rPr>
          <w:sz w:val="28"/>
          <w:szCs w:val="28"/>
        </w:rPr>
        <w:t xml:space="preserve">     Кряхтя, я вставал на колени, потом поднимался на ноги – и начинал оживлять костерок: </w:t>
      </w:r>
      <w:r w:rsidR="003F0234">
        <w:rPr>
          <w:sz w:val="28"/>
          <w:szCs w:val="28"/>
        </w:rPr>
        <w:t xml:space="preserve">без огня я бы просто не выдержал злой тоски предрассветного часа. Порывшись в тёплой золе кострища, всегда можно было найти несколько живых угольков. Я сдвигал их поближе друг к другу, клал сверху сухую растопку, и начинал раздувать задремавший огонь. Угли тлели всё ярче – волна нараставшего жара уже ощутимо касалась лица – и вот, наконец, на коричневом завитке бересты начинал трепетать лоскуток дымно-алого пламени. Он торопливо цеплялся за ивовые прутья – и вдруг, словно выскочив из-под земли, предо мной начинало плескаться горячее пламя! </w:t>
      </w:r>
    </w:p>
    <w:p w:rsidR="003F0234" w:rsidRDefault="003F0234" w:rsidP="00AB3783">
      <w:pPr>
        <w:rPr>
          <w:sz w:val="28"/>
          <w:szCs w:val="28"/>
        </w:rPr>
      </w:pPr>
      <w:r>
        <w:rPr>
          <w:sz w:val="28"/>
          <w:szCs w:val="28"/>
        </w:rPr>
        <w:t xml:space="preserve">     Что ж: ещё одна ночь была позади. С одной стороны, я был рад встретить день – в заботах и хлопотах жить было всё-таки легче – но, с другой, было жаль ночных грёз, в которых мне удавалось забыть о своём одиночестве. Обогревшись немного у резво трещавшего пламени</w:t>
      </w:r>
      <w:r w:rsidR="007D0AEB">
        <w:rPr>
          <w:sz w:val="28"/>
          <w:szCs w:val="28"/>
        </w:rPr>
        <w:t>, я отправлялся к ручью за водой. Тропа меж камней уже была хорошо различима. Звёзды бледнели и гасли, восток всё заметней алел; и вот уж от сочной, мерцающей россыпи звёзд, покрывавших недавно всё небо, осталась лишь мелко-колючая звёздная пыль – которую скоро должны были смыть прибывавшие воды рассвета.</w:t>
      </w:r>
    </w:p>
    <w:p w:rsidR="00CD6B8D" w:rsidRDefault="00CD6B8D" w:rsidP="00AB3783">
      <w:pPr>
        <w:rPr>
          <w:sz w:val="28"/>
          <w:szCs w:val="28"/>
        </w:rPr>
      </w:pPr>
    </w:p>
    <w:p w:rsidR="00CD6B8D" w:rsidRDefault="00CD6B8D" w:rsidP="00AB3783">
      <w:pPr>
        <w:rPr>
          <w:sz w:val="28"/>
          <w:szCs w:val="28"/>
        </w:rPr>
      </w:pPr>
    </w:p>
    <w:p w:rsidR="00CD6B8D" w:rsidRDefault="00CD6B8D" w:rsidP="00AB3783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4</w:t>
      </w:r>
      <w:r w:rsidR="005406BF">
        <w:rPr>
          <w:sz w:val="28"/>
          <w:szCs w:val="28"/>
        </w:rPr>
        <w:t>3</w:t>
      </w:r>
    </w:p>
    <w:p w:rsidR="00CD6B8D" w:rsidRDefault="00CD6B8D" w:rsidP="00AB3783">
      <w:pPr>
        <w:rPr>
          <w:sz w:val="28"/>
          <w:szCs w:val="28"/>
        </w:rPr>
      </w:pPr>
    </w:p>
    <w:p w:rsidR="00862B00" w:rsidRDefault="00CD6B8D" w:rsidP="00AB3783">
      <w:pPr>
        <w:rPr>
          <w:sz w:val="28"/>
          <w:szCs w:val="28"/>
        </w:rPr>
      </w:pPr>
      <w:r>
        <w:rPr>
          <w:sz w:val="28"/>
          <w:szCs w:val="28"/>
        </w:rPr>
        <w:t xml:space="preserve">     Однажды утром, взглянув на часы, я увидел, что календарь показывает двадцать второе июля</w:t>
      </w:r>
      <w:r w:rsidR="00862B00">
        <w:rPr>
          <w:sz w:val="28"/>
          <w:szCs w:val="28"/>
        </w:rPr>
        <w:t>,</w:t>
      </w:r>
      <w:r>
        <w:rPr>
          <w:sz w:val="28"/>
          <w:szCs w:val="28"/>
        </w:rPr>
        <w:t xml:space="preserve"> мой день рождения</w:t>
      </w:r>
      <w:r w:rsidR="00862B00">
        <w:rPr>
          <w:sz w:val="28"/>
          <w:szCs w:val="28"/>
        </w:rPr>
        <w:t xml:space="preserve">: мне исполнилось тридцать два года. </w:t>
      </w:r>
    </w:p>
    <w:p w:rsidR="00862B00" w:rsidRDefault="00862B00" w:rsidP="00AB3783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Вот уж не думал, что придётся когда-нибудь отмечать этот день на необитаемом острове. И я стал прикидывать: что бы сегодня устроить? Друзей-подружек не соберёшь, в любимом пивбаре не посидишь – и вообще, не отметишь свой день рождения так, как привык. Но и прожить этот день просто так, в обыденных </w:t>
      </w:r>
      <w:r w:rsidR="008A0185">
        <w:rPr>
          <w:sz w:val="28"/>
          <w:szCs w:val="28"/>
        </w:rPr>
        <w:t>хлопотах</w:t>
      </w:r>
      <w:r>
        <w:rPr>
          <w:sz w:val="28"/>
          <w:szCs w:val="28"/>
        </w:rPr>
        <w:t>, я не хотел. «Ещё неизвестно, доживу ли до следующего такого же дня, - говорил я себе, - так что неплохо бы это дело отпраздновать. А вот что – не устроить ли баню?»</w:t>
      </w:r>
    </w:p>
    <w:p w:rsidR="00862B00" w:rsidRDefault="00862B00" w:rsidP="00AB3783">
      <w:pPr>
        <w:rPr>
          <w:sz w:val="28"/>
          <w:szCs w:val="28"/>
        </w:rPr>
      </w:pPr>
      <w:r>
        <w:rPr>
          <w:sz w:val="28"/>
          <w:szCs w:val="28"/>
        </w:rPr>
        <w:t xml:space="preserve">     Идея понравилась. Недавний шторм выбросил на побережье так много плавника, что топлива мне хватало с избытком; а на развалинах базы я нашёл здоровенный чехол из брезента</w:t>
      </w:r>
      <w:r w:rsidR="008A0185">
        <w:rPr>
          <w:sz w:val="28"/>
          <w:szCs w:val="28"/>
        </w:rPr>
        <w:t xml:space="preserve"> </w:t>
      </w:r>
      <w:r w:rsidR="00EA5019">
        <w:rPr>
          <w:sz w:val="28"/>
          <w:szCs w:val="28"/>
        </w:rPr>
        <w:t xml:space="preserve">– </w:t>
      </w:r>
      <w:r w:rsidR="008A0185">
        <w:rPr>
          <w:sz w:val="28"/>
          <w:szCs w:val="28"/>
        </w:rPr>
        <w:t xml:space="preserve">подходящую </w:t>
      </w:r>
      <w:r w:rsidR="00EA5019">
        <w:rPr>
          <w:sz w:val="28"/>
          <w:szCs w:val="28"/>
        </w:rPr>
        <w:t>кровл</w:t>
      </w:r>
      <w:r w:rsidR="008A0185">
        <w:rPr>
          <w:sz w:val="28"/>
          <w:szCs w:val="28"/>
        </w:rPr>
        <w:t>ю</w:t>
      </w:r>
      <w:r w:rsidR="00EA5019">
        <w:rPr>
          <w:sz w:val="28"/>
          <w:szCs w:val="28"/>
        </w:rPr>
        <w:t xml:space="preserve"> для бани. И камней, и воды было тоже достаточно – даже странно, что мысль о парилке не пришла ко мне раньше. </w:t>
      </w:r>
    </w:p>
    <w:p w:rsidR="00EA5019" w:rsidRDefault="00EA5019" w:rsidP="00AB3783">
      <w:pPr>
        <w:rPr>
          <w:sz w:val="28"/>
          <w:szCs w:val="28"/>
        </w:rPr>
      </w:pPr>
      <w:r>
        <w:rPr>
          <w:sz w:val="28"/>
          <w:szCs w:val="28"/>
        </w:rPr>
        <w:t xml:space="preserve">     Теперь надо было решить, как </w:t>
      </w:r>
      <w:r w:rsidR="008A0185">
        <w:rPr>
          <w:sz w:val="28"/>
          <w:szCs w:val="28"/>
        </w:rPr>
        <w:t>лучше</w:t>
      </w:r>
      <w:r>
        <w:rPr>
          <w:sz w:val="28"/>
          <w:szCs w:val="28"/>
        </w:rPr>
        <w:t xml:space="preserve"> сделать: перенести нагретые камни в тот чум, что я с</w:t>
      </w:r>
      <w:r w:rsidR="008A0185">
        <w:rPr>
          <w:sz w:val="28"/>
          <w:szCs w:val="28"/>
        </w:rPr>
        <w:t>плету</w:t>
      </w:r>
      <w:r>
        <w:rPr>
          <w:sz w:val="28"/>
          <w:szCs w:val="28"/>
        </w:rPr>
        <w:t xml:space="preserve"> из ивовых прутьев, накрытых брезентом – или перенести </w:t>
      </w:r>
      <w:r w:rsidR="008A0185">
        <w:rPr>
          <w:sz w:val="28"/>
          <w:szCs w:val="28"/>
        </w:rPr>
        <w:t xml:space="preserve">сам </w:t>
      </w:r>
      <w:r>
        <w:rPr>
          <w:sz w:val="28"/>
          <w:szCs w:val="28"/>
        </w:rPr>
        <w:t xml:space="preserve">этот чум на кострище с камнями? Второй вариант показался мне проще. </w:t>
      </w:r>
    </w:p>
    <w:p w:rsidR="00EA5019" w:rsidRDefault="00EA5019" w:rsidP="00AB3783">
      <w:pPr>
        <w:rPr>
          <w:sz w:val="28"/>
          <w:szCs w:val="28"/>
        </w:rPr>
      </w:pPr>
      <w:r>
        <w:rPr>
          <w:sz w:val="28"/>
          <w:szCs w:val="28"/>
        </w:rPr>
        <w:t xml:space="preserve">     Давно я не работал с таким удовольствием. Первым делом отобрал два десятка камней, каждый размером с голову нерпы – в то время как эти самые нерпы с любопытством выглядывали из моря, наблюдая за мной – и сложил из них горку.</w:t>
      </w:r>
      <w:r w:rsidR="008A0185">
        <w:rPr>
          <w:sz w:val="28"/>
          <w:szCs w:val="28"/>
        </w:rPr>
        <w:t xml:space="preserve"> Затем, обложив камни дровами,</w:t>
      </w:r>
      <w:r>
        <w:rPr>
          <w:sz w:val="28"/>
          <w:szCs w:val="28"/>
        </w:rPr>
        <w:t xml:space="preserve"> запалил хороший костёр. </w:t>
      </w:r>
    </w:p>
    <w:p w:rsidR="00BC7E8E" w:rsidRDefault="00EA5019" w:rsidP="00AB3783">
      <w:pPr>
        <w:rPr>
          <w:sz w:val="28"/>
          <w:szCs w:val="28"/>
        </w:rPr>
      </w:pPr>
      <w:r>
        <w:rPr>
          <w:sz w:val="28"/>
          <w:szCs w:val="28"/>
        </w:rPr>
        <w:t xml:space="preserve">     Пока грелись камни – а на это должно было уйти часа три – </w:t>
      </w:r>
      <w:r w:rsidR="008A0185">
        <w:rPr>
          <w:sz w:val="28"/>
          <w:szCs w:val="28"/>
        </w:rPr>
        <w:t xml:space="preserve">я </w:t>
      </w:r>
      <w:r>
        <w:rPr>
          <w:sz w:val="28"/>
          <w:szCs w:val="28"/>
        </w:rPr>
        <w:t>занялся банным каркасом. За хлыстами берёзы и ивы пришлось сходить к озеру: там, в низине, деревья уже не стелились по рыжим камням, а были ростом с меня. Заодно, очищая ножом берёзовые хл</w:t>
      </w:r>
      <w:r w:rsidR="00BC7E8E">
        <w:rPr>
          <w:sz w:val="28"/>
          <w:szCs w:val="28"/>
        </w:rPr>
        <w:t>ы</w:t>
      </w:r>
      <w:r>
        <w:rPr>
          <w:sz w:val="28"/>
          <w:szCs w:val="28"/>
        </w:rPr>
        <w:t>сты, я набрал веток для веника</w:t>
      </w:r>
      <w:r w:rsidR="00BC7E8E">
        <w:rPr>
          <w:sz w:val="28"/>
          <w:szCs w:val="28"/>
        </w:rPr>
        <w:t xml:space="preserve">: он получился коротким, но пышным. </w:t>
      </w:r>
    </w:p>
    <w:p w:rsidR="00BC7E8E" w:rsidRDefault="00BC7E8E" w:rsidP="00AB3783">
      <w:pPr>
        <w:rPr>
          <w:sz w:val="28"/>
          <w:szCs w:val="28"/>
        </w:rPr>
      </w:pPr>
      <w:r>
        <w:rPr>
          <w:sz w:val="28"/>
          <w:szCs w:val="28"/>
        </w:rPr>
        <w:t xml:space="preserve">     Чем связывать прутья, сплетая каркас, я особенно долго не думал: ивовые тонкие ветки – а</w:t>
      </w:r>
      <w:r w:rsidR="008A0185">
        <w:rPr>
          <w:sz w:val="28"/>
          <w:szCs w:val="28"/>
        </w:rPr>
        <w:t>,</w:t>
      </w:r>
      <w:r>
        <w:rPr>
          <w:sz w:val="28"/>
          <w:szCs w:val="28"/>
        </w:rPr>
        <w:t xml:space="preserve"> еще лучше, корни – отлично годились для этого. Недаром поморы сшивали корнями-вицами </w:t>
      </w:r>
      <w:r w:rsidR="00EA5019">
        <w:rPr>
          <w:sz w:val="28"/>
          <w:szCs w:val="28"/>
        </w:rPr>
        <w:t xml:space="preserve"> </w:t>
      </w:r>
      <w:r>
        <w:rPr>
          <w:sz w:val="28"/>
          <w:szCs w:val="28"/>
        </w:rPr>
        <w:t>даже борта своих кочей</w:t>
      </w:r>
      <w:r w:rsidR="008A018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– и эти борта держали не только удары о волны, но даже удары о лёд. Заострив самые длинные прутья, я воткнул их по кругу; затем, пригибая, связал их попарно – и уже был намечен каркас будущей бани. По окружности у основания я </w:t>
      </w:r>
      <w:r w:rsidR="008A0185">
        <w:rPr>
          <w:sz w:val="28"/>
          <w:szCs w:val="28"/>
        </w:rPr>
        <w:t>заплёл</w:t>
      </w:r>
      <w:r>
        <w:rPr>
          <w:sz w:val="28"/>
          <w:szCs w:val="28"/>
        </w:rPr>
        <w:t xml:space="preserve"> кольцо из лозы – так, что прутья теперь, даже если их вынуть из грунта, не распрямлялись, а сохраняли форму округлой корзины. </w:t>
      </w:r>
    </w:p>
    <w:p w:rsidR="00BC7E8E" w:rsidRDefault="00BC7E8E" w:rsidP="00AB3783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Пока я работал – а костёр жарко, весело полыхал на морском берегу – я думал о собственной жизни, о том, что в ней было за те тридцать два года, что я жил на свете. Посмотришь с одной стороны: тридцать два – это сущий пустяк, только самый разгон перед жизнью, </w:t>
      </w:r>
      <w:r w:rsidR="0030386A">
        <w:rPr>
          <w:sz w:val="28"/>
          <w:szCs w:val="28"/>
        </w:rPr>
        <w:t>которая ещё только будет когда-то и где-то (и я, как ни странно, но даже сейчас всё равно верю в это «когда-то» и «где-то»). А, с другой стороны, тридцать два года –</w:t>
      </w:r>
      <w:r w:rsidR="00932DFD">
        <w:rPr>
          <w:sz w:val="28"/>
          <w:szCs w:val="28"/>
        </w:rPr>
        <w:t xml:space="preserve"> </w:t>
      </w:r>
      <w:r w:rsidR="0030386A">
        <w:rPr>
          <w:sz w:val="28"/>
          <w:szCs w:val="28"/>
        </w:rPr>
        <w:t>что-то настолько огромное</w:t>
      </w:r>
      <w:r w:rsidR="00932DFD">
        <w:rPr>
          <w:sz w:val="28"/>
          <w:szCs w:val="28"/>
        </w:rPr>
        <w:t xml:space="preserve"> </w:t>
      </w:r>
      <w:r w:rsidR="0030386A">
        <w:rPr>
          <w:sz w:val="28"/>
          <w:szCs w:val="28"/>
        </w:rPr>
        <w:t xml:space="preserve"> и богатое по содержанию, что нужно, кажется, ещё тридцать два года, чтобы подробно припомнить былое. И вот именно остров – спасибо ему – позволил мне это почувствовать, он показал мне способности человеческой памяти. Уже одно детство, которое я вспоминаю так часто и так благодарно, кажется совершенно бездонным кладезем воспоминаний. Когда я – над листом ли бумаги, или просто так, сидя </w:t>
      </w:r>
      <w:r w:rsidR="00932DFD">
        <w:rPr>
          <w:sz w:val="28"/>
          <w:szCs w:val="28"/>
        </w:rPr>
        <w:t>у</w:t>
      </w:r>
      <w:r w:rsidR="0030386A">
        <w:rPr>
          <w:sz w:val="28"/>
          <w:szCs w:val="28"/>
        </w:rPr>
        <w:t xml:space="preserve"> мор</w:t>
      </w:r>
      <w:r w:rsidR="00932DFD">
        <w:rPr>
          <w:sz w:val="28"/>
          <w:szCs w:val="28"/>
        </w:rPr>
        <w:t>я</w:t>
      </w:r>
      <w:r w:rsidR="0030386A">
        <w:rPr>
          <w:sz w:val="28"/>
          <w:szCs w:val="28"/>
        </w:rPr>
        <w:t xml:space="preserve"> и глядя в его фиолетово-сизую даль – вспоминаю какую-нибудь картину из детства, то кажется: стоить сделат</w:t>
      </w:r>
      <w:r w:rsidR="00932DFD">
        <w:rPr>
          <w:sz w:val="28"/>
          <w:szCs w:val="28"/>
        </w:rPr>
        <w:t>ь ещё одно внутреннее усилие –</w:t>
      </w:r>
      <w:r w:rsidR="0030386A">
        <w:rPr>
          <w:sz w:val="28"/>
          <w:szCs w:val="28"/>
        </w:rPr>
        <w:t xml:space="preserve"> я действительно окажусь в мире детства, и жизнь моя снова продолжится с той самой точки, в которую мне только что удалось возвратиться. И я потому лишь не сделал последнее это усилие, что до сих пор не мог выбрать: в какую же именно точку, в какую минуту из детства </w:t>
      </w:r>
      <w:r w:rsidR="00334BDD">
        <w:rPr>
          <w:sz w:val="28"/>
          <w:szCs w:val="28"/>
        </w:rPr>
        <w:t xml:space="preserve">хочу я вернуться? Туда ли, где тихо течёт ивняковая речка, где взмыкнул телёнок, пасущийся на лугу, и где серые гуси скользят по зелёной, подёрнутой пухом, воде? Или туда, где по рыжим межам лежат ярко-жёлтые тыквы и сытно пахнет картофельною ботвой, туда, где звон вёдер – в деревне копают </w:t>
      </w:r>
      <w:r w:rsidR="00932DFD">
        <w:rPr>
          <w:sz w:val="28"/>
          <w:szCs w:val="28"/>
        </w:rPr>
        <w:t>картошку – мешается с женскими</w:t>
      </w:r>
      <w:r w:rsidR="00334BDD">
        <w:rPr>
          <w:sz w:val="28"/>
          <w:szCs w:val="28"/>
        </w:rPr>
        <w:t xml:space="preserve"> голосами и с синим дымком костерка, что стелется над огородами?</w:t>
      </w:r>
    </w:p>
    <w:p w:rsidR="00334BDD" w:rsidRDefault="00334BDD" w:rsidP="00AB3783">
      <w:pPr>
        <w:rPr>
          <w:sz w:val="28"/>
          <w:szCs w:val="28"/>
        </w:rPr>
      </w:pPr>
      <w:r>
        <w:rPr>
          <w:sz w:val="28"/>
          <w:szCs w:val="28"/>
        </w:rPr>
        <w:t xml:space="preserve">     Или может, мне хочется вновь оказаться в уютном свином закуте, где так кисло и вкусно пахнет толчёной картошкой, крапивой и корками хлеба – признаться, я нередко запускал в чугунок с </w:t>
      </w:r>
      <w:r w:rsidR="00932DFD">
        <w:rPr>
          <w:sz w:val="28"/>
          <w:szCs w:val="28"/>
        </w:rPr>
        <w:t>этим</w:t>
      </w:r>
      <w:r>
        <w:rPr>
          <w:sz w:val="28"/>
          <w:szCs w:val="28"/>
        </w:rPr>
        <w:t xml:space="preserve"> месивом руку и объедал поросят – где в щель загородки я вижу то умный внимательный глаз, то подвижный и мокрый пятак поросёнка, и где слышен топот копыт по настилу сарая? </w:t>
      </w:r>
    </w:p>
    <w:p w:rsidR="00334BDD" w:rsidRDefault="00334BDD" w:rsidP="00AB3783">
      <w:pPr>
        <w:rPr>
          <w:sz w:val="28"/>
          <w:szCs w:val="28"/>
        </w:rPr>
      </w:pPr>
      <w:r>
        <w:rPr>
          <w:sz w:val="28"/>
          <w:szCs w:val="28"/>
        </w:rPr>
        <w:t xml:space="preserve">     И так было со всем: зацепившись за </w:t>
      </w:r>
      <w:r w:rsidR="00932DFD">
        <w:rPr>
          <w:sz w:val="28"/>
          <w:szCs w:val="28"/>
        </w:rPr>
        <w:t>какую-нибудь</w:t>
      </w:r>
      <w:r>
        <w:rPr>
          <w:sz w:val="28"/>
          <w:szCs w:val="28"/>
        </w:rPr>
        <w:t xml:space="preserve"> достоверно-живую подробность, </w:t>
      </w:r>
      <w:r w:rsidR="002E08FC">
        <w:rPr>
          <w:sz w:val="28"/>
          <w:szCs w:val="28"/>
        </w:rPr>
        <w:t xml:space="preserve">память тут же </w:t>
      </w:r>
      <w:r w:rsidR="00932DFD">
        <w:rPr>
          <w:sz w:val="28"/>
          <w:szCs w:val="28"/>
        </w:rPr>
        <w:t>и</w:t>
      </w:r>
      <w:r w:rsidR="002E08FC">
        <w:rPr>
          <w:sz w:val="28"/>
          <w:szCs w:val="28"/>
        </w:rPr>
        <w:t xml:space="preserve"> воскрешала картину из прошлого. В это</w:t>
      </w:r>
      <w:r w:rsidR="00932DFD">
        <w:rPr>
          <w:sz w:val="28"/>
          <w:szCs w:val="28"/>
        </w:rPr>
        <w:t xml:space="preserve">й способности памяти было даже </w:t>
      </w:r>
      <w:r w:rsidR="002E08FC">
        <w:rPr>
          <w:sz w:val="28"/>
          <w:szCs w:val="28"/>
        </w:rPr>
        <w:t xml:space="preserve"> что-то пугавшее: а ну, как </w:t>
      </w:r>
      <w:r w:rsidR="00932DFD">
        <w:rPr>
          <w:sz w:val="28"/>
          <w:szCs w:val="28"/>
        </w:rPr>
        <w:t>она</w:t>
      </w:r>
      <w:r w:rsidR="002E08FC">
        <w:rPr>
          <w:sz w:val="28"/>
          <w:szCs w:val="28"/>
        </w:rPr>
        <w:t xml:space="preserve"> сотрёт всё, что есть в настоящем – и эти скалы, и море, и нерп, и даже меня самого? Иногда я буквально боролся с собственной памятью, прорываясь из прошлого – </w:t>
      </w:r>
      <w:r w:rsidR="002E08FC">
        <w:rPr>
          <w:sz w:val="28"/>
          <w:szCs w:val="28"/>
        </w:rPr>
        <w:lastRenderedPageBreak/>
        <w:t xml:space="preserve">снова в реальность: так неотступно и вязко паутина воспоминаний опутывала меня. </w:t>
      </w:r>
    </w:p>
    <w:p w:rsidR="002E08FC" w:rsidRDefault="002E08FC" w:rsidP="00AB3783">
      <w:pPr>
        <w:rPr>
          <w:sz w:val="28"/>
          <w:szCs w:val="28"/>
        </w:rPr>
      </w:pPr>
    </w:p>
    <w:p w:rsidR="002E08FC" w:rsidRDefault="002E08FC" w:rsidP="00AB3783">
      <w:pPr>
        <w:rPr>
          <w:sz w:val="28"/>
          <w:szCs w:val="28"/>
        </w:rPr>
      </w:pPr>
    </w:p>
    <w:p w:rsidR="002E08FC" w:rsidRDefault="002E08FC" w:rsidP="00AB3783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4</w:t>
      </w:r>
      <w:r w:rsidR="005406BF">
        <w:rPr>
          <w:sz w:val="28"/>
          <w:szCs w:val="28"/>
        </w:rPr>
        <w:t>4</w:t>
      </w:r>
    </w:p>
    <w:p w:rsidR="002E08FC" w:rsidRDefault="002E08FC" w:rsidP="00AB3783">
      <w:pPr>
        <w:rPr>
          <w:sz w:val="28"/>
          <w:szCs w:val="28"/>
        </w:rPr>
      </w:pPr>
    </w:p>
    <w:p w:rsidR="002E08FC" w:rsidRDefault="002E08FC" w:rsidP="00AB3783">
      <w:pPr>
        <w:rPr>
          <w:sz w:val="28"/>
          <w:szCs w:val="28"/>
        </w:rPr>
      </w:pPr>
      <w:r>
        <w:rPr>
          <w:sz w:val="28"/>
          <w:szCs w:val="28"/>
        </w:rPr>
        <w:t xml:space="preserve">     Каркас для парной был готов. Он </w:t>
      </w:r>
      <w:r w:rsidR="00932DFD">
        <w:rPr>
          <w:sz w:val="28"/>
          <w:szCs w:val="28"/>
        </w:rPr>
        <w:t>получился</w:t>
      </w:r>
      <w:r>
        <w:rPr>
          <w:sz w:val="28"/>
          <w:szCs w:val="28"/>
        </w:rPr>
        <w:t xml:space="preserve"> невысоким: внутри можно было сидеть только на корточках. Зато брезента как раз хватило, чтобы накрыть каркас полностью, без прорех и просветов. Щель для входа нарочно оставил я там, где края брезентового чехла нахлёстывались друг на друга – так что, в конце концов, у меня получилась палатка, в которой можно было не только париться, но и жить. </w:t>
      </w:r>
    </w:p>
    <w:p w:rsidR="00097345" w:rsidRDefault="002E08FC" w:rsidP="00AB3783">
      <w:pPr>
        <w:rPr>
          <w:sz w:val="28"/>
          <w:szCs w:val="28"/>
        </w:rPr>
      </w:pPr>
      <w:r>
        <w:rPr>
          <w:sz w:val="28"/>
          <w:szCs w:val="28"/>
        </w:rPr>
        <w:t xml:space="preserve">     Теперь пора было разбираться с костром</w:t>
      </w:r>
      <w:r w:rsidR="00932DFD">
        <w:rPr>
          <w:sz w:val="28"/>
          <w:szCs w:val="28"/>
        </w:rPr>
        <w:t xml:space="preserve"> и камнями</w:t>
      </w:r>
      <w:r>
        <w:rPr>
          <w:sz w:val="28"/>
          <w:szCs w:val="28"/>
        </w:rPr>
        <w:t xml:space="preserve">. </w:t>
      </w:r>
      <w:r w:rsidR="00097345">
        <w:rPr>
          <w:sz w:val="28"/>
          <w:szCs w:val="28"/>
        </w:rPr>
        <w:t>Последний раз я подбросил дрова час примерно назад; они прогорели, и несколько лишь головёшек ещё тлели меж серых камней. Чтоб не остаться совсем без огня, я перебросил недогоревшие головёшки на новое место, и развёл костёр там: живой огонь был мне нужен, чтобы нагреть на нём воду.</w:t>
      </w:r>
    </w:p>
    <w:p w:rsidR="002E08FC" w:rsidRDefault="00097345" w:rsidP="00AB3783">
      <w:pPr>
        <w:rPr>
          <w:sz w:val="28"/>
          <w:szCs w:val="28"/>
        </w:rPr>
      </w:pPr>
      <w:r>
        <w:rPr>
          <w:sz w:val="28"/>
          <w:szCs w:val="28"/>
        </w:rPr>
        <w:t xml:space="preserve">     От горки горячих камней и от углей, красневших меж ними, шёл такой жар, что слезились глаза. Я старательно, веником обметал раскалённые камни; листва на глазах побурела, пожухла, и я порадовался тому, что предусмотрительно сделал ещё один веник. Чтоб не обжечь себе пятки о случайно оставшийся на земле уголёк, я набросал рядом с каменкой берёзовых веток: получился пахучий настил.</w:t>
      </w:r>
    </w:p>
    <w:p w:rsidR="006D5A23" w:rsidRDefault="006D5A23" w:rsidP="00AB3783">
      <w:pPr>
        <w:rPr>
          <w:sz w:val="28"/>
          <w:szCs w:val="28"/>
        </w:rPr>
      </w:pPr>
      <w:r>
        <w:rPr>
          <w:sz w:val="28"/>
          <w:szCs w:val="28"/>
        </w:rPr>
        <w:t xml:space="preserve">     Покрытый брезентом каркас оказался довольно тяжёл: пришлось поднатужиться, чтобы накрыть им горячую каменку. Зато, когда я запахнул щель на входе и навалил камней по окруж</w:t>
      </w:r>
      <w:r w:rsidR="00932DFD">
        <w:rPr>
          <w:sz w:val="28"/>
          <w:szCs w:val="28"/>
        </w:rPr>
        <w:t xml:space="preserve">ности банного «чума» – брезент </w:t>
      </w:r>
      <w:r>
        <w:rPr>
          <w:sz w:val="28"/>
          <w:szCs w:val="28"/>
        </w:rPr>
        <w:t xml:space="preserve"> вздулся, словно </w:t>
      </w:r>
      <w:r w:rsidR="00932DFD">
        <w:rPr>
          <w:sz w:val="28"/>
          <w:szCs w:val="28"/>
        </w:rPr>
        <w:t>воздушный шар</w:t>
      </w:r>
      <w:r>
        <w:rPr>
          <w:sz w:val="28"/>
          <w:szCs w:val="28"/>
        </w:rPr>
        <w:t>. Как раз закипела вода; щурясь от жара, я поставил кастрюлю поближе к камням – и стал раздеваться.</w:t>
      </w:r>
    </w:p>
    <w:p w:rsidR="006D5A23" w:rsidRDefault="006D5A23" w:rsidP="00AB3783">
      <w:pPr>
        <w:rPr>
          <w:sz w:val="28"/>
          <w:szCs w:val="28"/>
        </w:rPr>
      </w:pPr>
      <w:r>
        <w:rPr>
          <w:sz w:val="28"/>
          <w:szCs w:val="28"/>
        </w:rPr>
        <w:t xml:space="preserve">     Внутри, под брезентовым пологом, </w:t>
      </w:r>
      <w:r w:rsidR="00932DFD">
        <w:rPr>
          <w:sz w:val="28"/>
          <w:szCs w:val="28"/>
        </w:rPr>
        <w:t>было</w:t>
      </w:r>
      <w:r>
        <w:rPr>
          <w:sz w:val="28"/>
          <w:szCs w:val="28"/>
        </w:rPr>
        <w:t xml:space="preserve"> темно, очень тесно </w:t>
      </w:r>
      <w:r w:rsidR="00932DFD">
        <w:rPr>
          <w:sz w:val="28"/>
          <w:szCs w:val="28"/>
        </w:rPr>
        <w:t>и</w:t>
      </w:r>
      <w:r>
        <w:rPr>
          <w:sz w:val="28"/>
          <w:szCs w:val="28"/>
        </w:rPr>
        <w:t xml:space="preserve"> жарко. «Как в аду», - промелькнула короткая мысль. Но прошло пять, потом десять секунд – и я понял, что жить можно даже в аду. Пот по мне тёк ручьями  и капал на сухо шуршащие листья. </w:t>
      </w:r>
      <w:r w:rsidR="00EA6615">
        <w:rPr>
          <w:sz w:val="28"/>
          <w:szCs w:val="28"/>
        </w:rPr>
        <w:t xml:space="preserve">Толстый брезент пропускал мало света, но </w:t>
      </w:r>
      <w:r w:rsidR="00EA6615">
        <w:rPr>
          <w:sz w:val="28"/>
          <w:szCs w:val="28"/>
        </w:rPr>
        <w:lastRenderedPageBreak/>
        <w:t xml:space="preserve">всё ж, приглядевшись, я мог рассмотреть пирамиду камней – </w:t>
      </w:r>
      <w:r w:rsidR="00932DFD">
        <w:rPr>
          <w:sz w:val="28"/>
          <w:szCs w:val="28"/>
        </w:rPr>
        <w:t>над</w:t>
      </w:r>
      <w:r w:rsidR="00EA6615">
        <w:rPr>
          <w:sz w:val="28"/>
          <w:szCs w:val="28"/>
        </w:rPr>
        <w:t xml:space="preserve"> ней воздух </w:t>
      </w:r>
      <w:r w:rsidR="00932DFD">
        <w:rPr>
          <w:sz w:val="28"/>
          <w:szCs w:val="28"/>
        </w:rPr>
        <w:t xml:space="preserve">дрожал и </w:t>
      </w:r>
      <w:r w:rsidR="00EA6615">
        <w:rPr>
          <w:sz w:val="28"/>
          <w:szCs w:val="28"/>
        </w:rPr>
        <w:t>казался</w:t>
      </w:r>
      <w:r w:rsidR="00932DFD">
        <w:rPr>
          <w:sz w:val="28"/>
          <w:szCs w:val="28"/>
        </w:rPr>
        <w:t xml:space="preserve"> густым, словно</w:t>
      </w:r>
      <w:r w:rsidR="00EA6615">
        <w:rPr>
          <w:sz w:val="28"/>
          <w:szCs w:val="28"/>
        </w:rPr>
        <w:t xml:space="preserve"> масло – мог рассмотреть перекрестья каркаса с узлами корней, кастрюлю с горячей водой и корявенький ковшик из жести. </w:t>
      </w:r>
    </w:p>
    <w:p w:rsidR="00EA6615" w:rsidRDefault="00EA6615" w:rsidP="00AB3783">
      <w:pPr>
        <w:rPr>
          <w:sz w:val="28"/>
          <w:szCs w:val="28"/>
        </w:rPr>
      </w:pPr>
      <w:r>
        <w:rPr>
          <w:sz w:val="28"/>
          <w:szCs w:val="28"/>
        </w:rPr>
        <w:t xml:space="preserve">     Притерпевшись к жаре, я решил бросить воду на камни. Но лучше б я не торопился. Вода </w:t>
      </w:r>
      <w:r w:rsidR="00932DFD">
        <w:rPr>
          <w:sz w:val="28"/>
          <w:szCs w:val="28"/>
        </w:rPr>
        <w:t>почти</w:t>
      </w:r>
      <w:r>
        <w:rPr>
          <w:sz w:val="28"/>
          <w:szCs w:val="28"/>
        </w:rPr>
        <w:t xml:space="preserve"> не коснулась камней: с глухим хлопком она отскочила, уже в виде пара, обратно – и огненный сумрак, мгновенно сгустившись, толкнул меня в грудь и в лицо. Не выдержав жара, я вылез из-под брезента и побежал окунуться в ручей. Ледяная вода</w:t>
      </w:r>
      <w:r w:rsidR="00932DF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мигом смыла угар и усталость. «Родившийся заново» - говорят про таких, каким был я в эту минуту. Розовый, мокро блестящий, я шёл назад к бане – чувствуя, как нестерпимо </w:t>
      </w:r>
      <w:r w:rsidR="00932DFD">
        <w:rPr>
          <w:sz w:val="28"/>
          <w:szCs w:val="28"/>
        </w:rPr>
        <w:t>з</w:t>
      </w:r>
      <w:r>
        <w:rPr>
          <w:sz w:val="28"/>
          <w:szCs w:val="28"/>
        </w:rPr>
        <w:t>удит моё тело, и как хочется пос</w:t>
      </w:r>
      <w:r w:rsidR="00932DFD">
        <w:rPr>
          <w:sz w:val="28"/>
          <w:szCs w:val="28"/>
        </w:rPr>
        <w:t>ильн</w:t>
      </w:r>
      <w:r>
        <w:rPr>
          <w:sz w:val="28"/>
          <w:szCs w:val="28"/>
        </w:rPr>
        <w:t>ей отхлестать себя веником.</w:t>
      </w:r>
    </w:p>
    <w:p w:rsidR="00EA6615" w:rsidRDefault="00EA6615" w:rsidP="00AB3783">
      <w:pPr>
        <w:rPr>
          <w:sz w:val="28"/>
          <w:szCs w:val="28"/>
        </w:rPr>
      </w:pPr>
      <w:r>
        <w:rPr>
          <w:sz w:val="28"/>
          <w:szCs w:val="28"/>
        </w:rPr>
        <w:t xml:space="preserve">     То ли я попривык, то ли каменка чуть подостыла – но в парилке уже можно было пошевелиться. Осторожно, касаясь кожи одними листами, </w:t>
      </w:r>
      <w:r w:rsidR="00BE0AE1">
        <w:rPr>
          <w:sz w:val="28"/>
          <w:szCs w:val="28"/>
        </w:rPr>
        <w:t>я подвигал туда-сюда веником – и почувствовал, как весь покрылся мурашками. Запах берёзовых листьев окутал меня. Понемногу я входил в раж: вот я уже исступлённо хлестал себя по бокам и спине, выл и стонал – а банный каркас ходил ходуном. Всполошённые чайки кричали</w:t>
      </w:r>
      <w:r w:rsidR="00932DFD">
        <w:rPr>
          <w:sz w:val="28"/>
          <w:szCs w:val="28"/>
        </w:rPr>
        <w:t xml:space="preserve"> </w:t>
      </w:r>
      <w:r w:rsidR="00BE0AE1">
        <w:rPr>
          <w:sz w:val="28"/>
          <w:szCs w:val="28"/>
        </w:rPr>
        <w:t xml:space="preserve"> снаружи: они никогда не слыхали такого рычанья и воя. Моё исступленье дошло до того, что я чуть не упал на горячие камни – хорошо</w:t>
      </w:r>
      <w:r w:rsidR="00932DFD">
        <w:rPr>
          <w:sz w:val="28"/>
          <w:szCs w:val="28"/>
        </w:rPr>
        <w:t>, ухватился</w:t>
      </w:r>
      <w:r w:rsidR="00BE0AE1">
        <w:rPr>
          <w:sz w:val="28"/>
          <w:szCs w:val="28"/>
        </w:rPr>
        <w:t xml:space="preserve"> за перекладину чума, и она, хоть и треснула, но удержала меня. </w:t>
      </w:r>
    </w:p>
    <w:p w:rsidR="00BE0AE1" w:rsidRDefault="00BE0AE1" w:rsidP="00AB3783">
      <w:pPr>
        <w:rPr>
          <w:sz w:val="28"/>
          <w:szCs w:val="28"/>
        </w:rPr>
      </w:pPr>
      <w:r>
        <w:rPr>
          <w:sz w:val="28"/>
          <w:szCs w:val="28"/>
        </w:rPr>
        <w:t xml:space="preserve">     Снова сбегал к ручью, упал в </w:t>
      </w:r>
      <w:r w:rsidR="00932DFD">
        <w:rPr>
          <w:sz w:val="28"/>
          <w:szCs w:val="28"/>
        </w:rPr>
        <w:t>н</w:t>
      </w:r>
      <w:r>
        <w:rPr>
          <w:sz w:val="28"/>
          <w:szCs w:val="28"/>
        </w:rPr>
        <w:t>его – и, освежённый, вернулся в парилку. Теперь, когда был утолён первый зуд, я смаковал каждый миг. Не спеша зачёрпывал ковшик воды, выбирал на камнях ещё незалитое место</w:t>
      </w:r>
      <w:r w:rsidR="00E662D0">
        <w:rPr>
          <w:sz w:val="28"/>
          <w:szCs w:val="28"/>
        </w:rPr>
        <w:t xml:space="preserve"> – и бросал туда кипяток. Раздавался короткий хлопок, сумрак вздрагивал – и волна пара, накатив от камней, обжигала сначала лицо, а потом, отразившись от влажной брезентовой стенки, нажимала мне в спину. Это было приятно: пар был уж не огненным, а ласкающе-мягким. </w:t>
      </w:r>
    </w:p>
    <w:p w:rsidR="00E662D0" w:rsidRDefault="00E662D0" w:rsidP="00AB3783">
      <w:pPr>
        <w:rPr>
          <w:sz w:val="28"/>
          <w:szCs w:val="28"/>
        </w:rPr>
      </w:pPr>
      <w:r>
        <w:rPr>
          <w:sz w:val="28"/>
          <w:szCs w:val="28"/>
        </w:rPr>
        <w:t xml:space="preserve">     Я парился, что называется, до упора. Каменка, разумеется, остывала – камни сначала протяжно сипели, когда на них попадала вода, а потом и совсем замолчали. Но я до последнего медлил расстаться с парилкой и не хотел одеваться, поскольку я чувствовал: вряд ли когда ещё будет мне так хорошо. </w:t>
      </w:r>
    </w:p>
    <w:p w:rsidR="00E662D0" w:rsidRDefault="00E662D0" w:rsidP="00AB3783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Наконец я оделся</w:t>
      </w:r>
      <w:r w:rsidR="00932DFD">
        <w:rPr>
          <w:sz w:val="28"/>
          <w:szCs w:val="28"/>
        </w:rPr>
        <w:t xml:space="preserve">, </w:t>
      </w:r>
      <w:r>
        <w:rPr>
          <w:sz w:val="28"/>
          <w:szCs w:val="28"/>
        </w:rPr>
        <w:t>истратив на это последние силы</w:t>
      </w:r>
      <w:r w:rsidR="00932DFD">
        <w:rPr>
          <w:sz w:val="28"/>
          <w:szCs w:val="28"/>
        </w:rPr>
        <w:t>,</w:t>
      </w:r>
      <w:r>
        <w:rPr>
          <w:sz w:val="28"/>
          <w:szCs w:val="28"/>
        </w:rPr>
        <w:t xml:space="preserve"> и долго сидел возле бани, подложив под себя сухой веник. Я просто дышал – вдох, потом медленный выдох, потом снова вдох – и смотрел на всё то, что было вокруг, просветлённо-пустым и бессмысленным взглядом. Лицо мое в эти минуты напоминало, скорее всего, лицо идиота. Я просто сидел и дышал, и смотрел в никуда – и мог бы, казалось, сидеть так бесконечно. </w:t>
      </w:r>
      <w:r w:rsidR="007253F2">
        <w:rPr>
          <w:sz w:val="28"/>
          <w:szCs w:val="28"/>
        </w:rPr>
        <w:t xml:space="preserve">Голова и душа мои были пусты, и время текло сквозь меня, не встречая сопротивления: во мне не было ни единой мысли, желания или воспоминания, о которое оно, время, могло бы запнуться и распустить тогда некую рябь, говорящую о его, времени, </w:t>
      </w:r>
      <w:r w:rsidR="00932DFD">
        <w:rPr>
          <w:sz w:val="28"/>
          <w:szCs w:val="28"/>
        </w:rPr>
        <w:t xml:space="preserve">ходе </w:t>
      </w:r>
      <w:r w:rsidR="007253F2">
        <w:rPr>
          <w:sz w:val="28"/>
          <w:szCs w:val="28"/>
        </w:rPr>
        <w:t xml:space="preserve"> – и о моём пребывании в </w:t>
      </w:r>
      <w:r w:rsidR="00894F1B">
        <w:rPr>
          <w:sz w:val="28"/>
          <w:szCs w:val="28"/>
        </w:rPr>
        <w:t>его</w:t>
      </w:r>
      <w:r w:rsidR="007253F2">
        <w:rPr>
          <w:sz w:val="28"/>
          <w:szCs w:val="28"/>
        </w:rPr>
        <w:t xml:space="preserve"> потоке. Казалось, что больше нет разницы между мною самим, и тем, что меня окружает – но есть лишь глубокое, как тишина или сон, равновесие мира…</w:t>
      </w:r>
    </w:p>
    <w:p w:rsidR="007253F2" w:rsidRDefault="007253F2" w:rsidP="00AB3783">
      <w:pPr>
        <w:rPr>
          <w:sz w:val="28"/>
          <w:szCs w:val="28"/>
        </w:rPr>
      </w:pPr>
    </w:p>
    <w:p w:rsidR="007253F2" w:rsidRDefault="007253F2" w:rsidP="00AB3783">
      <w:pPr>
        <w:rPr>
          <w:sz w:val="28"/>
          <w:szCs w:val="28"/>
        </w:rPr>
      </w:pPr>
    </w:p>
    <w:p w:rsidR="007253F2" w:rsidRDefault="007253F2" w:rsidP="00AB3783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</w:t>
      </w:r>
      <w:r w:rsidR="00831566">
        <w:rPr>
          <w:sz w:val="28"/>
          <w:szCs w:val="28"/>
        </w:rPr>
        <w:t xml:space="preserve">     </w:t>
      </w:r>
      <w:r>
        <w:rPr>
          <w:sz w:val="28"/>
          <w:szCs w:val="28"/>
        </w:rPr>
        <w:t>4</w:t>
      </w:r>
      <w:r w:rsidR="005406BF">
        <w:rPr>
          <w:sz w:val="28"/>
          <w:szCs w:val="28"/>
        </w:rPr>
        <w:t>5</w:t>
      </w:r>
    </w:p>
    <w:p w:rsidR="00831566" w:rsidRDefault="00831566" w:rsidP="00AB3783">
      <w:pPr>
        <w:rPr>
          <w:sz w:val="28"/>
          <w:szCs w:val="28"/>
        </w:rPr>
      </w:pPr>
    </w:p>
    <w:p w:rsidR="00831566" w:rsidRDefault="00831566" w:rsidP="00AB3783">
      <w:pPr>
        <w:rPr>
          <w:sz w:val="28"/>
          <w:szCs w:val="28"/>
        </w:rPr>
      </w:pPr>
      <w:r>
        <w:rPr>
          <w:sz w:val="28"/>
          <w:szCs w:val="28"/>
        </w:rPr>
        <w:t xml:space="preserve">     Не помню, что меня вывело из блаженного оцепенения: может, плеск моря о камни – или резкий крик чайки, скользнувшей над самой моей головой? Но в душе оставалось ещё очень много покоя</w:t>
      </w:r>
      <w:r w:rsidR="005B1F53">
        <w:rPr>
          <w:sz w:val="28"/>
          <w:szCs w:val="28"/>
        </w:rPr>
        <w:t>.</w:t>
      </w:r>
    </w:p>
    <w:p w:rsidR="005B1F53" w:rsidRDefault="005B1F53" w:rsidP="00AB3783">
      <w:pPr>
        <w:rPr>
          <w:sz w:val="28"/>
          <w:szCs w:val="28"/>
        </w:rPr>
      </w:pPr>
      <w:r>
        <w:rPr>
          <w:sz w:val="28"/>
          <w:szCs w:val="28"/>
        </w:rPr>
        <w:t xml:space="preserve">     Это странно, но я почти не участвовал в том, что я делал. Словно сам собой зажигался костёр, и кастрюля с водой над огнём повисала тоже сама, и даже мои, непривычно белые, руки – тоже сами собой что-то чистили и нарезали. Я же сам – тот, кому нынче исполнилось тридцать два года, но в чьём реальном присутствии я всё сильней сомневался – я был как-то рассеян повсюду. Часть меня была в этом ветре, в накатах прибойной волны, которая мягко ложилась на камни – а когда отступала, шумя, то над каждым из них закипал небольшой пенный бурун. Часть меня была с чайками, чьи немолчные крики были словно бы частью окружавшей меня тишины; частью я был в этой жёсткой траве, что дрожала на косогоре под ветром, и в которой там-сям краснели пятнистые мухоморы…</w:t>
      </w:r>
    </w:p>
    <w:p w:rsidR="005B1F53" w:rsidRDefault="005B1F53" w:rsidP="00AB3783">
      <w:pPr>
        <w:rPr>
          <w:sz w:val="28"/>
          <w:szCs w:val="28"/>
        </w:rPr>
      </w:pPr>
      <w:r>
        <w:rPr>
          <w:sz w:val="28"/>
          <w:szCs w:val="28"/>
        </w:rPr>
        <w:t xml:space="preserve">     В общем, мне было так хорошо, как давно не бывало. Я был </w:t>
      </w:r>
      <w:r w:rsidR="001924CB">
        <w:rPr>
          <w:sz w:val="28"/>
          <w:szCs w:val="28"/>
        </w:rPr>
        <w:t>растворён в окружающем мире</w:t>
      </w:r>
      <w:r w:rsidR="00894F1B">
        <w:rPr>
          <w:sz w:val="28"/>
          <w:szCs w:val="28"/>
        </w:rPr>
        <w:t xml:space="preserve"> </w:t>
      </w:r>
      <w:r w:rsidR="001924CB">
        <w:rPr>
          <w:sz w:val="28"/>
          <w:szCs w:val="28"/>
        </w:rPr>
        <w:t xml:space="preserve"> – и, в то же самое время, весь мир целиком помещался </w:t>
      </w:r>
      <w:r w:rsidR="001924CB">
        <w:rPr>
          <w:sz w:val="28"/>
          <w:szCs w:val="28"/>
        </w:rPr>
        <w:lastRenderedPageBreak/>
        <w:t>во мне, в моём  тающем взгляде и в разомлевшей, податливой и оттого безгранично широкой душе.</w:t>
      </w:r>
    </w:p>
    <w:p w:rsidR="001924CB" w:rsidRDefault="001924CB" w:rsidP="00AB3783">
      <w:pPr>
        <w:rPr>
          <w:sz w:val="28"/>
          <w:szCs w:val="28"/>
        </w:rPr>
      </w:pPr>
      <w:r>
        <w:rPr>
          <w:sz w:val="28"/>
          <w:szCs w:val="28"/>
        </w:rPr>
        <w:t xml:space="preserve">     Но бесы не дремлют. К тому же, на острове я был единственной – а потому и желанной – добычей для них. Ну кто, кроме этих врагов человека, мог подсунуть мне эту безумную мысль: сварить мухоморы? </w:t>
      </w:r>
    </w:p>
    <w:p w:rsidR="001924CB" w:rsidRDefault="001924CB" w:rsidP="00AB3783">
      <w:pPr>
        <w:rPr>
          <w:sz w:val="28"/>
          <w:szCs w:val="28"/>
        </w:rPr>
      </w:pPr>
      <w:r>
        <w:rPr>
          <w:sz w:val="28"/>
          <w:szCs w:val="28"/>
        </w:rPr>
        <w:t xml:space="preserve">     Было так.</w:t>
      </w:r>
      <w:r w:rsidR="00BF3DD0">
        <w:rPr>
          <w:sz w:val="28"/>
          <w:szCs w:val="28"/>
        </w:rPr>
        <w:t xml:space="preserve"> Я сидел у костра и помешивал суп из ламинарии, мидий и криля. Есть, правда, почти не хотелось – покой, что царил </w:t>
      </w:r>
      <w:r w:rsidR="00894F1B">
        <w:rPr>
          <w:sz w:val="28"/>
          <w:szCs w:val="28"/>
        </w:rPr>
        <w:t>в душе</w:t>
      </w:r>
      <w:r w:rsidR="00BF3DD0">
        <w:rPr>
          <w:sz w:val="28"/>
          <w:szCs w:val="28"/>
        </w:rPr>
        <w:t xml:space="preserve"> после парилки, изгнал даже голод – и я готовил еду просто так, по привычке. Костерок горел, солнце грело, гладкое море то чуть поднимало</w:t>
      </w:r>
      <w:r w:rsidR="00894F1B">
        <w:rPr>
          <w:sz w:val="28"/>
          <w:szCs w:val="28"/>
        </w:rPr>
        <w:t xml:space="preserve">сь, то опадало меж черных камней </w:t>
      </w:r>
      <w:r w:rsidR="00BF3DD0">
        <w:rPr>
          <w:sz w:val="28"/>
          <w:szCs w:val="28"/>
        </w:rPr>
        <w:t xml:space="preserve"> –</w:t>
      </w:r>
      <w:r w:rsidR="00894F1B">
        <w:rPr>
          <w:sz w:val="28"/>
          <w:szCs w:val="28"/>
        </w:rPr>
        <w:t xml:space="preserve"> </w:t>
      </w:r>
      <w:r w:rsidR="00BF3DD0">
        <w:rPr>
          <w:sz w:val="28"/>
          <w:szCs w:val="28"/>
        </w:rPr>
        <w:t xml:space="preserve">и в мире, и в моей разомлевшей душе царила одна благодать. </w:t>
      </w:r>
    </w:p>
    <w:p w:rsidR="00BF3DD0" w:rsidRDefault="00BF3DD0" w:rsidP="00AB3783">
      <w:pPr>
        <w:rPr>
          <w:sz w:val="28"/>
          <w:szCs w:val="28"/>
        </w:rPr>
      </w:pPr>
      <w:r>
        <w:rPr>
          <w:sz w:val="28"/>
          <w:szCs w:val="28"/>
        </w:rPr>
        <w:t xml:space="preserve">     Но вдруг я подумал: «Как же так – у меня день рождения, а я сижу трезвый?» И тут же я будто услышал подсказанный кем-то совет: «А ты</w:t>
      </w:r>
      <w:r w:rsidR="00894F1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возьми, да свари мухоморы!» </w:t>
      </w:r>
    </w:p>
    <w:p w:rsidR="00BF3DD0" w:rsidRDefault="00BF3DD0" w:rsidP="00AB3783">
      <w:pPr>
        <w:rPr>
          <w:sz w:val="28"/>
          <w:szCs w:val="28"/>
        </w:rPr>
      </w:pPr>
      <w:r>
        <w:rPr>
          <w:sz w:val="28"/>
          <w:szCs w:val="28"/>
        </w:rPr>
        <w:t xml:space="preserve">     «Мухоморы? – удивился я собственным мыслям. – Но они ж ядовиты…» «Да ладно, не преувеличивай! – продолжал кто-то бодро меня уговаривать. – Ты что, не читал про шаманов? </w:t>
      </w:r>
      <w:r w:rsidR="00916BF6">
        <w:rPr>
          <w:sz w:val="28"/>
          <w:szCs w:val="28"/>
        </w:rPr>
        <w:t>Отвар мухоморов – отличное средство: оттянешься, парень, по полной программе!»</w:t>
      </w:r>
    </w:p>
    <w:p w:rsidR="00916BF6" w:rsidRDefault="00916BF6" w:rsidP="00AB3783">
      <w:pPr>
        <w:rPr>
          <w:sz w:val="28"/>
          <w:szCs w:val="28"/>
        </w:rPr>
      </w:pPr>
      <w:r>
        <w:rPr>
          <w:sz w:val="28"/>
          <w:szCs w:val="28"/>
        </w:rPr>
        <w:t xml:space="preserve">     Я был таким разомлевшим, податливым, мягким – что мне было лень спорить с собственным внутренним голосом. И я пошёл на поводу у себя самого. Сняв суп с огня, чтоб он настоялся, я по</w:t>
      </w:r>
      <w:r w:rsidR="00894F1B">
        <w:rPr>
          <w:sz w:val="28"/>
          <w:szCs w:val="28"/>
        </w:rPr>
        <w:t>брёл</w:t>
      </w:r>
      <w:r>
        <w:rPr>
          <w:sz w:val="28"/>
          <w:szCs w:val="28"/>
        </w:rPr>
        <w:t xml:space="preserve"> собирать мухоморы. Никакого труда это не составляло: их шляпки краснели повсюду. Я выбрал полдюжины самых красивых и крепких; пунцовые шляпки, покрытые белыми струпьями, пахли остро и пряно. Правда, сомнения время от времени возвращались ко мне. «Может, не стоит?» – раздумывал я, шагая по тундре с грибами в руках. «Да ты что?! – возмущался кто-то внутри меня. – Не так уж и много у тебя здесь, на острове, развлечений. И потом, ну чего ты боишься? Выпьешь пару глоточков, посмотришь, как действует…»</w:t>
      </w:r>
    </w:p>
    <w:p w:rsidR="002C306F" w:rsidRDefault="00916BF6" w:rsidP="00AB3783">
      <w:pPr>
        <w:rPr>
          <w:sz w:val="28"/>
          <w:szCs w:val="28"/>
        </w:rPr>
      </w:pPr>
      <w:r>
        <w:rPr>
          <w:sz w:val="28"/>
          <w:szCs w:val="28"/>
        </w:rPr>
        <w:t xml:space="preserve">     И так вот, беседуя сам с собой, я наполнил грибами консервную банку, подлил воды и повесил её над огнём. </w:t>
      </w:r>
      <w:r w:rsidR="002C306F">
        <w:rPr>
          <w:sz w:val="28"/>
          <w:szCs w:val="28"/>
        </w:rPr>
        <w:t>Скоро вода забурлила, и розоватая пена, поднявшись, стала падать в шипящий костёр. Мне показалось: сегодня огонь горит как-то иначе, сложней и тревожне</w:t>
      </w:r>
      <w:r w:rsidR="00894F1B">
        <w:rPr>
          <w:sz w:val="28"/>
          <w:szCs w:val="28"/>
        </w:rPr>
        <w:t>е</w:t>
      </w:r>
      <w:r w:rsidR="002C306F">
        <w:rPr>
          <w:sz w:val="28"/>
          <w:szCs w:val="28"/>
        </w:rPr>
        <w:t xml:space="preserve">, чем всегда. Густое и дымное пламя то взбиралось по сучьям, то прядало вбок, то стреляло чадящими </w:t>
      </w:r>
      <w:r w:rsidR="002C306F">
        <w:rPr>
          <w:sz w:val="28"/>
          <w:szCs w:val="28"/>
        </w:rPr>
        <w:lastRenderedPageBreak/>
        <w:t xml:space="preserve">искрами – и в этой поспешной, усердной работе огня содержалось какое-то словно послание мне, разгадать смысл которого я пока что не мог. </w:t>
      </w:r>
    </w:p>
    <w:p w:rsidR="00916BF6" w:rsidRDefault="002C306F" w:rsidP="00AB3783">
      <w:pPr>
        <w:rPr>
          <w:sz w:val="28"/>
          <w:szCs w:val="28"/>
        </w:rPr>
      </w:pPr>
      <w:r>
        <w:rPr>
          <w:sz w:val="28"/>
          <w:szCs w:val="28"/>
        </w:rPr>
        <w:t xml:space="preserve">     Откуда мне было знать, сколько времени надо варить мухоморы? «Полчаса, думаю, хватит», – рассудил я и, сочтя смутное беспокойство, которое тлело во мне, за проявление</w:t>
      </w:r>
      <w:r w:rsidR="00894F1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голода – решил похлебать пока супчик.</w:t>
      </w:r>
    </w:p>
    <w:p w:rsidR="002C306F" w:rsidRDefault="002C306F" w:rsidP="00AB3783">
      <w:pPr>
        <w:rPr>
          <w:sz w:val="28"/>
          <w:szCs w:val="28"/>
        </w:rPr>
      </w:pPr>
      <w:r>
        <w:rPr>
          <w:sz w:val="28"/>
          <w:szCs w:val="28"/>
        </w:rPr>
        <w:t xml:space="preserve">     Супец оказался отменным: наваристым, в меру душистым, густым. Ламинария всегда отдаёт лёгким привкусом йода; но мне этот привкус напоминал лабораторию и институт, напоминал прежнюю жизнь – и поэтому был, скорее, приятен. Причмокивая от удовольствия, я дочёрпывал суп перламутровой ложкой, которую смастерил из створки мидийной раковины. Знать бы, что скоро</w:t>
      </w:r>
      <w:r w:rsidR="00194B42">
        <w:rPr>
          <w:sz w:val="28"/>
          <w:szCs w:val="28"/>
        </w:rPr>
        <w:t xml:space="preserve"> всё то, что я съел, окажется выброшенным на камни – я бы, конечно, оставил суп на потом. Но мы, к сожалению – или, может быть, к счастью? – не знаем даже того, что нас ждёт через пару минут. </w:t>
      </w:r>
    </w:p>
    <w:p w:rsidR="00194B42" w:rsidRDefault="00194B42" w:rsidP="00AB3783">
      <w:pPr>
        <w:rPr>
          <w:sz w:val="28"/>
          <w:szCs w:val="28"/>
        </w:rPr>
      </w:pPr>
      <w:r>
        <w:rPr>
          <w:sz w:val="28"/>
          <w:szCs w:val="28"/>
        </w:rPr>
        <w:t xml:space="preserve">     Мухоморное варево тихо бурлило, и размякшие шляпки грибов розовели среди поднимавшейся и опадающей пены. Вокруг как-то странно темнело. Подняв голову, я увидел, что с моря натягивает грозу. Фиолетово-чёрная туча своим отвисающим брюхом касалась черты горизонта, а перед тучей быстро скользили рваные серые клочья – как пух и перья того, кто попал под тяжёлую руку грозы. Ветер то налетал, поднимал пыль и сор, уносил его в тундру, то вдруг стихал, и тогда даже чайки смолкали: наступала звенящая тишина. </w:t>
      </w:r>
    </w:p>
    <w:p w:rsidR="00194B42" w:rsidRDefault="00194B42" w:rsidP="00AB3783">
      <w:pPr>
        <w:rPr>
          <w:sz w:val="28"/>
          <w:szCs w:val="28"/>
        </w:rPr>
      </w:pPr>
      <w:r>
        <w:rPr>
          <w:sz w:val="28"/>
          <w:szCs w:val="28"/>
        </w:rPr>
        <w:t xml:space="preserve">     Пора было снимать банку с огня. Я поставил её </w:t>
      </w:r>
      <w:r w:rsidR="00894F1B">
        <w:rPr>
          <w:sz w:val="28"/>
          <w:szCs w:val="28"/>
        </w:rPr>
        <w:t>на ровное место</w:t>
      </w:r>
      <w:r>
        <w:rPr>
          <w:sz w:val="28"/>
          <w:szCs w:val="28"/>
        </w:rPr>
        <w:t xml:space="preserve"> и стал ждать, пока зелье остынет. Аспидно-чёрная туча уже занимал</w:t>
      </w:r>
      <w:r w:rsidR="00894F1B">
        <w:rPr>
          <w:sz w:val="28"/>
          <w:szCs w:val="28"/>
        </w:rPr>
        <w:t>а</w:t>
      </w:r>
      <w:r>
        <w:rPr>
          <w:sz w:val="28"/>
          <w:szCs w:val="28"/>
        </w:rPr>
        <w:t xml:space="preserve"> полнеба – а фиолетово-чёрное море внизу казалось её отраженьем. Грома не было слышно, но яркие проблески молний уже начинали проскакивать между морем и небом. </w:t>
      </w:r>
      <w:r w:rsidR="00FC5E08">
        <w:rPr>
          <w:sz w:val="28"/>
          <w:szCs w:val="28"/>
        </w:rPr>
        <w:t xml:space="preserve">Мой костёр словно чувствовал эти далёкие сполохи: при каждой нервической вспышке вдали пламя костра содрогалось, и из него вылетали дымящие искры. </w:t>
      </w:r>
    </w:p>
    <w:p w:rsidR="00FC5E08" w:rsidRDefault="00FC5E08" w:rsidP="00AB3783">
      <w:pPr>
        <w:rPr>
          <w:sz w:val="28"/>
          <w:szCs w:val="28"/>
        </w:rPr>
      </w:pPr>
      <w:r>
        <w:rPr>
          <w:sz w:val="28"/>
          <w:szCs w:val="28"/>
        </w:rPr>
        <w:t xml:space="preserve">     «Не пора ли?» – подумал я и осторожно поднёс банку к губам. Когда я её наклонил – один из грибов соскользнул, шлёпнул мне по губам, и я ощутил словно влажный, горячий, бесстыдно-живой поцелуй. Отвар оказался довольно приятным на вкус: он был сладковат и немного горчил. </w:t>
      </w:r>
      <w:r w:rsidR="00894F1B">
        <w:rPr>
          <w:sz w:val="28"/>
          <w:szCs w:val="28"/>
        </w:rPr>
        <w:t>Я</w:t>
      </w:r>
      <w:r>
        <w:rPr>
          <w:sz w:val="28"/>
          <w:szCs w:val="28"/>
        </w:rPr>
        <w:t xml:space="preserve"> сделал пару глотков и стал ждать, как подействует зелье. </w:t>
      </w:r>
    </w:p>
    <w:p w:rsidR="007D2B0C" w:rsidRDefault="007D2B0C" w:rsidP="00AB3783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Долго – или мне так показалось? – ничего особенного не происходило. Костёр пылал так же ярко и дымно, а далёкие молнии озаряли морской горизонт. Но вот я заметил, что цвет пламени стал как-то странно меняться: он был уж не алый, как раньше, а рыжий – </w:t>
      </w:r>
      <w:r w:rsidR="00811A8E">
        <w:rPr>
          <w:sz w:val="28"/>
          <w:szCs w:val="28"/>
        </w:rPr>
        <w:t>как женские волосы, которые треплет порывами ветра</w:t>
      </w:r>
      <w:r>
        <w:rPr>
          <w:sz w:val="28"/>
          <w:szCs w:val="28"/>
        </w:rPr>
        <w:t xml:space="preserve">. </w:t>
      </w:r>
    </w:p>
    <w:p w:rsidR="00894F1B" w:rsidRDefault="007D2B0C" w:rsidP="00AB3783">
      <w:pPr>
        <w:rPr>
          <w:sz w:val="28"/>
          <w:szCs w:val="28"/>
        </w:rPr>
      </w:pPr>
      <w:r>
        <w:rPr>
          <w:sz w:val="28"/>
          <w:szCs w:val="28"/>
        </w:rPr>
        <w:t xml:space="preserve">     Костёр горел всё беспокойнее: в нём словно что-то рождалось. Мне мерещилась в пламени то мелькнувшая рыжая прядь, то изгиб женской шеи: казалось, огонь хлопотливо трудился, пытаясь создать чей-то образ – и сам же мгновенно стирал то немногое, что успел набросать.</w:t>
      </w:r>
    </w:p>
    <w:p w:rsidR="00C5549E" w:rsidRDefault="00C5549E" w:rsidP="00AB3783">
      <w:pPr>
        <w:rPr>
          <w:sz w:val="28"/>
          <w:szCs w:val="28"/>
        </w:rPr>
      </w:pPr>
      <w:r>
        <w:rPr>
          <w:sz w:val="28"/>
          <w:szCs w:val="28"/>
        </w:rPr>
        <w:t xml:space="preserve">     Я отпил ещё несколько сладко-горьких глотков и даже случайно сглотнул склизкую шляпку гриба. Гроза подходила всё ближе, вокруг быстро темнело – но я, увлечённый игрою огня, почти перестал замечать окружающее. Глазам открывались всё более странные вещи. Атласные, дымные кисти огня рисовали бесчисленный ряд женских </w:t>
      </w:r>
      <w:r w:rsidR="00894F1B">
        <w:rPr>
          <w:sz w:val="28"/>
          <w:szCs w:val="28"/>
        </w:rPr>
        <w:t>лиц</w:t>
      </w:r>
      <w:r>
        <w:rPr>
          <w:sz w:val="28"/>
          <w:szCs w:val="28"/>
        </w:rPr>
        <w:t xml:space="preserve"> и дрожащих грудей. Казалось, костёр так же грезит о женщине – как и я, зачарованный пляской огня. </w:t>
      </w:r>
    </w:p>
    <w:p w:rsidR="00C5549E" w:rsidRDefault="00C5549E" w:rsidP="00AB3783">
      <w:pPr>
        <w:rPr>
          <w:sz w:val="28"/>
          <w:szCs w:val="28"/>
        </w:rPr>
      </w:pPr>
      <w:r>
        <w:rPr>
          <w:sz w:val="28"/>
          <w:szCs w:val="28"/>
        </w:rPr>
        <w:t xml:space="preserve">     Было весело и жутковато. Сердце </w:t>
      </w:r>
      <w:r w:rsidR="00894F1B">
        <w:rPr>
          <w:sz w:val="28"/>
          <w:szCs w:val="28"/>
        </w:rPr>
        <w:t xml:space="preserve">так </w:t>
      </w:r>
      <w:r>
        <w:rPr>
          <w:sz w:val="28"/>
          <w:szCs w:val="28"/>
        </w:rPr>
        <w:t xml:space="preserve">билось, словно я не сидел у костра, а куда-то бежал. </w:t>
      </w:r>
      <w:r w:rsidR="00894F1B">
        <w:rPr>
          <w:sz w:val="28"/>
          <w:szCs w:val="28"/>
        </w:rPr>
        <w:t>Я</w:t>
      </w:r>
      <w:r>
        <w:rPr>
          <w:sz w:val="28"/>
          <w:szCs w:val="28"/>
        </w:rPr>
        <w:t xml:space="preserve">зыки </w:t>
      </w:r>
      <w:r w:rsidR="00FC02A3">
        <w:rPr>
          <w:sz w:val="28"/>
          <w:szCs w:val="28"/>
        </w:rPr>
        <w:t>пламени</w:t>
      </w:r>
      <w:r>
        <w:rPr>
          <w:sz w:val="28"/>
          <w:szCs w:val="28"/>
        </w:rPr>
        <w:t xml:space="preserve"> уже не трепетали, как прежде – но уверенно, сильно</w:t>
      </w:r>
      <w:r w:rsidR="00894F1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огонь рисовал тот единственный образ, что нужен был в эту минуту: скользящий</w:t>
      </w:r>
      <w:r w:rsidR="00894F1B">
        <w:rPr>
          <w:sz w:val="28"/>
          <w:szCs w:val="28"/>
        </w:rPr>
        <w:t xml:space="preserve"> и</w:t>
      </w:r>
      <w:r>
        <w:rPr>
          <w:sz w:val="28"/>
          <w:szCs w:val="28"/>
        </w:rPr>
        <w:t xml:space="preserve"> зыбкий, но всё ж узнаваемый лик Долорес…</w:t>
      </w:r>
    </w:p>
    <w:p w:rsidR="00811A8E" w:rsidRDefault="00811A8E" w:rsidP="00AB3783">
      <w:pPr>
        <w:rPr>
          <w:sz w:val="28"/>
          <w:szCs w:val="28"/>
        </w:rPr>
      </w:pPr>
    </w:p>
    <w:p w:rsidR="00811A8E" w:rsidRDefault="00811A8E" w:rsidP="00AB3783">
      <w:pPr>
        <w:rPr>
          <w:sz w:val="28"/>
          <w:szCs w:val="28"/>
        </w:rPr>
      </w:pPr>
    </w:p>
    <w:p w:rsidR="00811A8E" w:rsidRDefault="00811A8E" w:rsidP="00AB3783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4</w:t>
      </w:r>
      <w:r w:rsidR="005406BF">
        <w:rPr>
          <w:sz w:val="28"/>
          <w:szCs w:val="28"/>
        </w:rPr>
        <w:t>6</w:t>
      </w:r>
    </w:p>
    <w:p w:rsidR="00811A8E" w:rsidRDefault="00811A8E" w:rsidP="00AB3783">
      <w:pPr>
        <w:rPr>
          <w:sz w:val="28"/>
          <w:szCs w:val="28"/>
        </w:rPr>
      </w:pPr>
    </w:p>
    <w:p w:rsidR="00811A8E" w:rsidRDefault="00811A8E" w:rsidP="00AB3783">
      <w:pPr>
        <w:rPr>
          <w:sz w:val="28"/>
          <w:szCs w:val="28"/>
        </w:rPr>
      </w:pPr>
      <w:r>
        <w:rPr>
          <w:sz w:val="28"/>
          <w:szCs w:val="28"/>
        </w:rPr>
        <w:t xml:space="preserve">     …Сколько же времени прошло с того вечера, когда я попросил у неё огонька? Года, наверное, три; но сейчас все подробности встречи отчётливо вспомнились мне. Да, я познакомился с Долорес майским вечером, у ресторана «Заря». </w:t>
      </w:r>
      <w:r w:rsidR="00FC02A3">
        <w:rPr>
          <w:sz w:val="28"/>
          <w:szCs w:val="28"/>
        </w:rPr>
        <w:t>Я</w:t>
      </w:r>
      <w:r>
        <w:rPr>
          <w:sz w:val="28"/>
          <w:szCs w:val="28"/>
        </w:rPr>
        <w:t xml:space="preserve"> присел на лавочку в сквере, чтобы перекурить. Курил-то я вообще редко, только в компании – поэтом</w:t>
      </w:r>
      <w:r w:rsidR="00C64EAA">
        <w:rPr>
          <w:sz w:val="28"/>
          <w:szCs w:val="28"/>
        </w:rPr>
        <w:t xml:space="preserve">у собственной зажигалки у меня </w:t>
      </w:r>
      <w:r>
        <w:rPr>
          <w:sz w:val="28"/>
          <w:szCs w:val="28"/>
        </w:rPr>
        <w:t xml:space="preserve"> не оказалось. </w:t>
      </w:r>
    </w:p>
    <w:p w:rsidR="00811A8E" w:rsidRDefault="00811A8E" w:rsidP="00AB3783">
      <w:pPr>
        <w:rPr>
          <w:sz w:val="28"/>
          <w:szCs w:val="28"/>
        </w:rPr>
      </w:pPr>
      <w:r>
        <w:rPr>
          <w:sz w:val="28"/>
          <w:szCs w:val="28"/>
        </w:rPr>
        <w:t xml:space="preserve">     Но, как по заказу, на лавочке рядом сидела курильщица: в первый миг я заметил только её рыжие волосы, да худощавые щиколотки. </w:t>
      </w:r>
    </w:p>
    <w:p w:rsidR="00811A8E" w:rsidRDefault="00811A8E" w:rsidP="00AB3783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- Девушка,  –  обратился я к ней. – Огоньку не найдётся?</w:t>
      </w:r>
    </w:p>
    <w:p w:rsidR="00811A8E" w:rsidRDefault="00811A8E" w:rsidP="00AB3783">
      <w:pPr>
        <w:rPr>
          <w:sz w:val="28"/>
          <w:szCs w:val="28"/>
        </w:rPr>
      </w:pPr>
      <w:r>
        <w:rPr>
          <w:sz w:val="28"/>
          <w:szCs w:val="28"/>
        </w:rPr>
        <w:t xml:space="preserve">     Незнакомка обернулась ко мне, посмотрела с живым интересом и подала зажигалку. Я</w:t>
      </w:r>
      <w:r w:rsidR="00A316C4">
        <w:rPr>
          <w:sz w:val="28"/>
          <w:szCs w:val="28"/>
        </w:rPr>
        <w:t>,</w:t>
      </w:r>
      <w:r>
        <w:rPr>
          <w:sz w:val="28"/>
          <w:szCs w:val="28"/>
        </w:rPr>
        <w:t xml:space="preserve"> видно, что-то не то и не так в ней нажал</w:t>
      </w:r>
      <w:r w:rsidR="00C73805">
        <w:rPr>
          <w:sz w:val="28"/>
          <w:szCs w:val="28"/>
        </w:rPr>
        <w:t>: потому что передо мной полыхнул целый газовый факел!</w:t>
      </w:r>
    </w:p>
    <w:p w:rsidR="00C73805" w:rsidRDefault="00C73805" w:rsidP="00AB3783">
      <w:pPr>
        <w:rPr>
          <w:sz w:val="28"/>
          <w:szCs w:val="28"/>
        </w:rPr>
      </w:pPr>
      <w:r>
        <w:rPr>
          <w:sz w:val="28"/>
          <w:szCs w:val="28"/>
        </w:rPr>
        <w:t xml:space="preserve">     - Ч-чёрт! – отдёрнул я голову. – Так и поджариться можно…</w:t>
      </w:r>
    </w:p>
    <w:p w:rsidR="00C73805" w:rsidRDefault="00C73805" w:rsidP="00AB3783">
      <w:pPr>
        <w:rPr>
          <w:sz w:val="28"/>
          <w:szCs w:val="28"/>
        </w:rPr>
      </w:pPr>
      <w:r>
        <w:rPr>
          <w:sz w:val="28"/>
          <w:szCs w:val="28"/>
        </w:rPr>
        <w:t xml:space="preserve">     В глазах незнакомки мелькнуло два отблеска пламени, и она засмеялась:</w:t>
      </w:r>
    </w:p>
    <w:p w:rsidR="00C73805" w:rsidRDefault="00C73805" w:rsidP="00AB3783">
      <w:pPr>
        <w:rPr>
          <w:sz w:val="28"/>
          <w:szCs w:val="28"/>
        </w:rPr>
      </w:pPr>
      <w:r>
        <w:rPr>
          <w:sz w:val="28"/>
          <w:szCs w:val="28"/>
        </w:rPr>
        <w:t xml:space="preserve">     - Осторожнее, фокусник! Давай, помогу…</w:t>
      </w:r>
    </w:p>
    <w:p w:rsidR="00C73805" w:rsidRDefault="00C73805" w:rsidP="00AB3783">
      <w:pPr>
        <w:rPr>
          <w:sz w:val="28"/>
          <w:szCs w:val="28"/>
        </w:rPr>
      </w:pPr>
      <w:r>
        <w:rPr>
          <w:sz w:val="28"/>
          <w:szCs w:val="28"/>
        </w:rPr>
        <w:t xml:space="preserve">     Она взяла у меня зажигалку, и я прикурил из её рук, сухих и горячих. Какое-то время мы пускали дым молча. Из городского парка слышалась музыка, а небо над тёмными липами густо алело. Давно я не видел такого огненного заката. </w:t>
      </w:r>
    </w:p>
    <w:p w:rsidR="00C73805" w:rsidRDefault="00C73805" w:rsidP="00AB3783">
      <w:pPr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C64EAA">
        <w:rPr>
          <w:sz w:val="28"/>
          <w:szCs w:val="28"/>
        </w:rPr>
        <w:t>Я курил и</w:t>
      </w:r>
      <w:r>
        <w:rPr>
          <w:sz w:val="28"/>
          <w:szCs w:val="28"/>
        </w:rPr>
        <w:t xml:space="preserve"> поглядывал на курившую рядом женщину. Красавицей её было трудно назвать; но её худощавые </w:t>
      </w:r>
      <w:r w:rsidR="00283BBD">
        <w:rPr>
          <w:sz w:val="28"/>
          <w:szCs w:val="28"/>
        </w:rPr>
        <w:t xml:space="preserve">голые </w:t>
      </w:r>
      <w:r>
        <w:rPr>
          <w:sz w:val="28"/>
          <w:szCs w:val="28"/>
        </w:rPr>
        <w:t>ноги</w:t>
      </w:r>
      <w:r w:rsidR="00283BBD">
        <w:rPr>
          <w:sz w:val="28"/>
          <w:szCs w:val="28"/>
        </w:rPr>
        <w:t xml:space="preserve">, короткое </w:t>
      </w:r>
      <w:r w:rsidR="00C64EAA">
        <w:rPr>
          <w:sz w:val="28"/>
          <w:szCs w:val="28"/>
        </w:rPr>
        <w:t>красное</w:t>
      </w:r>
      <w:r w:rsidR="00283BBD">
        <w:rPr>
          <w:sz w:val="28"/>
          <w:szCs w:val="28"/>
        </w:rPr>
        <w:t xml:space="preserve"> платье, её сигарета в нервных руках</w:t>
      </w:r>
      <w:r w:rsidR="00C64EAA">
        <w:rPr>
          <w:sz w:val="28"/>
          <w:szCs w:val="28"/>
        </w:rPr>
        <w:t xml:space="preserve"> и</w:t>
      </w:r>
      <w:r w:rsidR="00283BBD">
        <w:rPr>
          <w:sz w:val="28"/>
          <w:szCs w:val="28"/>
        </w:rPr>
        <w:t xml:space="preserve"> карий насмешливый взгляд – всё это меня волновало. </w:t>
      </w:r>
      <w:r w:rsidR="00C64EAA">
        <w:rPr>
          <w:sz w:val="28"/>
          <w:szCs w:val="28"/>
        </w:rPr>
        <w:t>Отчего-то</w:t>
      </w:r>
      <w:r w:rsidR="00283BBD">
        <w:rPr>
          <w:sz w:val="28"/>
          <w:szCs w:val="28"/>
        </w:rPr>
        <w:t xml:space="preserve"> я принял её за проститутку</w:t>
      </w:r>
      <w:r w:rsidR="00C64EAA">
        <w:rPr>
          <w:sz w:val="28"/>
          <w:szCs w:val="28"/>
        </w:rPr>
        <w:t xml:space="preserve"> и нагло спросил:</w:t>
      </w:r>
    </w:p>
    <w:p w:rsidR="00283BBD" w:rsidRDefault="00283BBD" w:rsidP="00AB3783">
      <w:pPr>
        <w:rPr>
          <w:sz w:val="28"/>
          <w:szCs w:val="28"/>
        </w:rPr>
      </w:pPr>
      <w:r>
        <w:rPr>
          <w:sz w:val="28"/>
          <w:szCs w:val="28"/>
        </w:rPr>
        <w:t xml:space="preserve">     - </w:t>
      </w:r>
      <w:r w:rsidR="00C64EAA">
        <w:rPr>
          <w:sz w:val="28"/>
          <w:szCs w:val="28"/>
        </w:rPr>
        <w:t>С</w:t>
      </w:r>
      <w:r>
        <w:rPr>
          <w:sz w:val="28"/>
          <w:szCs w:val="28"/>
        </w:rPr>
        <w:t>лушай, а сколько ты стоишь?</w:t>
      </w:r>
    </w:p>
    <w:p w:rsidR="00283BBD" w:rsidRDefault="00283BBD" w:rsidP="00AB3783">
      <w:pPr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C64EAA">
        <w:rPr>
          <w:sz w:val="28"/>
          <w:szCs w:val="28"/>
        </w:rPr>
        <w:t>Незнакомка</w:t>
      </w:r>
      <w:r>
        <w:rPr>
          <w:sz w:val="28"/>
          <w:szCs w:val="28"/>
        </w:rPr>
        <w:t xml:space="preserve"> вскинула брови, в глазах блеснул гнев – но тут же она рассмеялась:</w:t>
      </w:r>
    </w:p>
    <w:p w:rsidR="00283BBD" w:rsidRDefault="00283BBD" w:rsidP="00AB3783">
      <w:pPr>
        <w:rPr>
          <w:sz w:val="28"/>
          <w:szCs w:val="28"/>
        </w:rPr>
      </w:pPr>
      <w:r>
        <w:rPr>
          <w:sz w:val="28"/>
          <w:szCs w:val="28"/>
        </w:rPr>
        <w:t xml:space="preserve">     - Ты что же, решил, что я шлюха? Ну спасибо, порадовал…</w:t>
      </w:r>
    </w:p>
    <w:p w:rsidR="00283BBD" w:rsidRDefault="00283BBD" w:rsidP="00AB3783">
      <w:pPr>
        <w:rPr>
          <w:sz w:val="28"/>
          <w:szCs w:val="28"/>
        </w:rPr>
      </w:pPr>
      <w:r>
        <w:rPr>
          <w:sz w:val="28"/>
          <w:szCs w:val="28"/>
        </w:rPr>
        <w:t xml:space="preserve">     Её грудной, низкий смех взволновал меня ещё больше. Вдруг сухая, горячая кисть легла мне на руку.</w:t>
      </w:r>
    </w:p>
    <w:p w:rsidR="00283BBD" w:rsidRDefault="00283BBD" w:rsidP="00AB3783">
      <w:pPr>
        <w:rPr>
          <w:sz w:val="28"/>
          <w:szCs w:val="28"/>
        </w:rPr>
      </w:pPr>
      <w:r>
        <w:rPr>
          <w:sz w:val="28"/>
          <w:szCs w:val="28"/>
        </w:rPr>
        <w:t xml:space="preserve">     - Пойдём, ты мне тоже понравился, - сказала она и решительно встала.</w:t>
      </w:r>
    </w:p>
    <w:p w:rsidR="00283BBD" w:rsidRDefault="00283BBD" w:rsidP="00AB3783">
      <w:pPr>
        <w:rPr>
          <w:sz w:val="28"/>
          <w:szCs w:val="28"/>
        </w:rPr>
      </w:pPr>
      <w:r>
        <w:rPr>
          <w:sz w:val="28"/>
          <w:szCs w:val="28"/>
        </w:rPr>
        <w:t xml:space="preserve">     Всё, что случилось потом, в её гостиничном номере, было больше похоже на драку, чем на любовную сцену. Одежда трещала, пуговицы отлетали, как пули – а наше дыхание становилось всё более хриплым. То, что в любовных романах принято называть «огнём страсти», охватило нас с грубою силой</w:t>
      </w:r>
      <w:r w:rsidR="007E5136">
        <w:rPr>
          <w:sz w:val="28"/>
          <w:szCs w:val="28"/>
        </w:rPr>
        <w:t>…</w:t>
      </w:r>
      <w:r>
        <w:rPr>
          <w:sz w:val="28"/>
          <w:szCs w:val="28"/>
        </w:rPr>
        <w:t xml:space="preserve"> </w:t>
      </w:r>
    </w:p>
    <w:p w:rsidR="007E5136" w:rsidRDefault="007E5136" w:rsidP="00AB3783">
      <w:pPr>
        <w:rPr>
          <w:sz w:val="28"/>
          <w:szCs w:val="28"/>
        </w:rPr>
      </w:pPr>
      <w:r>
        <w:rPr>
          <w:sz w:val="28"/>
          <w:szCs w:val="28"/>
        </w:rPr>
        <w:t xml:space="preserve">     …Уже после, когда мы с ней, ещё трудно дыша, лежали друг подле друга на красном ковре, и я отирал со лба пот тылом дрожащей ладони – я спросил: </w:t>
      </w:r>
    </w:p>
    <w:p w:rsidR="007E5136" w:rsidRDefault="007E5136" w:rsidP="00AB3783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- Как тебя звать?</w:t>
      </w:r>
    </w:p>
    <w:p w:rsidR="007E5136" w:rsidRDefault="007E5136" w:rsidP="00AB3783">
      <w:pPr>
        <w:rPr>
          <w:sz w:val="28"/>
          <w:szCs w:val="28"/>
        </w:rPr>
      </w:pPr>
      <w:r>
        <w:rPr>
          <w:sz w:val="28"/>
          <w:szCs w:val="28"/>
        </w:rPr>
        <w:t xml:space="preserve">     - Долорес. А тебя?</w:t>
      </w:r>
    </w:p>
    <w:p w:rsidR="007E5136" w:rsidRDefault="007E5136" w:rsidP="00AB3783">
      <w:pPr>
        <w:rPr>
          <w:sz w:val="28"/>
          <w:szCs w:val="28"/>
        </w:rPr>
      </w:pPr>
      <w:r>
        <w:rPr>
          <w:sz w:val="28"/>
          <w:szCs w:val="28"/>
        </w:rPr>
        <w:t xml:space="preserve">     - Олег.</w:t>
      </w:r>
    </w:p>
    <w:p w:rsidR="007E5136" w:rsidRDefault="007E5136" w:rsidP="00AB3783">
      <w:pPr>
        <w:rPr>
          <w:sz w:val="28"/>
          <w:szCs w:val="28"/>
        </w:rPr>
      </w:pPr>
      <w:r>
        <w:rPr>
          <w:sz w:val="28"/>
          <w:szCs w:val="28"/>
        </w:rPr>
        <w:t xml:space="preserve">     - Вот и познакомились, - засмеялась она, и я близко-близко увидел её, совершенно шальные, глаза. </w:t>
      </w:r>
    </w:p>
    <w:p w:rsidR="007E5136" w:rsidRDefault="007E5136" w:rsidP="00AB3783">
      <w:pPr>
        <w:rPr>
          <w:sz w:val="28"/>
          <w:szCs w:val="28"/>
        </w:rPr>
      </w:pPr>
      <w:r>
        <w:rPr>
          <w:sz w:val="28"/>
          <w:szCs w:val="28"/>
        </w:rPr>
        <w:t xml:space="preserve">     - Но почему – Долорес? – ничего, кроме глупых вопросов, не приходило мне в голову. – Ты что, испанка? </w:t>
      </w:r>
    </w:p>
    <w:p w:rsidR="007E5136" w:rsidRDefault="007E5136" w:rsidP="00AB3783">
      <w:pPr>
        <w:rPr>
          <w:sz w:val="28"/>
          <w:szCs w:val="28"/>
        </w:rPr>
      </w:pPr>
      <w:r>
        <w:rPr>
          <w:sz w:val="28"/>
          <w:szCs w:val="28"/>
        </w:rPr>
        <w:t xml:space="preserve">     - Да, испанка: наполовину, – она резко встала. – Ну ладно, я в душ. Не скучай!</w:t>
      </w:r>
    </w:p>
    <w:p w:rsidR="007E5136" w:rsidRDefault="007E5136" w:rsidP="00AB3783">
      <w:pPr>
        <w:rPr>
          <w:sz w:val="28"/>
          <w:szCs w:val="28"/>
        </w:rPr>
      </w:pPr>
      <w:r>
        <w:rPr>
          <w:sz w:val="28"/>
          <w:szCs w:val="28"/>
        </w:rPr>
        <w:t xml:space="preserve">     И её гибкое тело, всё в веснушках по белой спине, </w:t>
      </w:r>
      <w:r w:rsidR="00C64EAA">
        <w:rPr>
          <w:sz w:val="28"/>
          <w:szCs w:val="28"/>
        </w:rPr>
        <w:t>проскользнуло за дверь</w:t>
      </w:r>
      <w:r>
        <w:rPr>
          <w:sz w:val="28"/>
          <w:szCs w:val="28"/>
        </w:rPr>
        <w:t xml:space="preserve">.  «Вот это женщина! – думал я с восхищением и почти что со страхом. – </w:t>
      </w:r>
      <w:r w:rsidR="00C64EAA">
        <w:rPr>
          <w:sz w:val="28"/>
          <w:szCs w:val="28"/>
        </w:rPr>
        <w:t>О</w:t>
      </w:r>
      <w:r>
        <w:rPr>
          <w:sz w:val="28"/>
          <w:szCs w:val="28"/>
        </w:rPr>
        <w:t>гонь!»</w:t>
      </w:r>
    </w:p>
    <w:p w:rsidR="007E5136" w:rsidRDefault="007E5136" w:rsidP="00AB3783">
      <w:pPr>
        <w:rPr>
          <w:sz w:val="28"/>
          <w:szCs w:val="28"/>
        </w:rPr>
      </w:pPr>
      <w:r>
        <w:rPr>
          <w:sz w:val="28"/>
          <w:szCs w:val="28"/>
        </w:rPr>
        <w:t xml:space="preserve">     Мелькнула, не скрою, мыслишка: а не унести ли мне ноги, пока Долорес плещется в душе? Было предчувствие, что я прикоснулся к стихии, способной меня испепелить</w:t>
      </w:r>
      <w:r w:rsidR="00696307">
        <w:rPr>
          <w:sz w:val="28"/>
          <w:szCs w:val="28"/>
        </w:rPr>
        <w:t xml:space="preserve">; но страх был ничто по сравнению с тем </w:t>
      </w:r>
      <w:r w:rsidR="00C64EAA">
        <w:rPr>
          <w:sz w:val="28"/>
          <w:szCs w:val="28"/>
        </w:rPr>
        <w:t>желанием, что</w:t>
      </w:r>
      <w:r w:rsidR="00696307">
        <w:rPr>
          <w:sz w:val="28"/>
          <w:szCs w:val="28"/>
        </w:rPr>
        <w:t xml:space="preserve"> она распаляла во мне. </w:t>
      </w:r>
    </w:p>
    <w:p w:rsidR="00696307" w:rsidRDefault="00696307" w:rsidP="00AB3783">
      <w:pPr>
        <w:rPr>
          <w:sz w:val="28"/>
          <w:szCs w:val="28"/>
        </w:rPr>
      </w:pPr>
      <w:r>
        <w:rPr>
          <w:sz w:val="28"/>
          <w:szCs w:val="28"/>
        </w:rPr>
        <w:t xml:space="preserve">     Вот она появилась опять, и её обнажённое мокрое тело словно бы исказило пространство, и мой затуманенный взгляд. Я не видел уже ничего, кроме влажного рта и смеющихся глаз, кроме острых грудей Долорес…</w:t>
      </w:r>
    </w:p>
    <w:p w:rsidR="00696307" w:rsidRDefault="00696307" w:rsidP="00AB3783">
      <w:pPr>
        <w:rPr>
          <w:sz w:val="28"/>
          <w:szCs w:val="28"/>
        </w:rPr>
      </w:pPr>
    </w:p>
    <w:p w:rsidR="00696307" w:rsidRDefault="00696307" w:rsidP="00AB3783">
      <w:pPr>
        <w:rPr>
          <w:sz w:val="28"/>
          <w:szCs w:val="28"/>
        </w:rPr>
      </w:pPr>
    </w:p>
    <w:p w:rsidR="00696307" w:rsidRDefault="00696307" w:rsidP="00AB3783">
      <w:pPr>
        <w:rPr>
          <w:i/>
          <w:sz w:val="28"/>
          <w:szCs w:val="28"/>
        </w:rPr>
      </w:pPr>
      <w:r w:rsidRPr="00696307">
        <w:rPr>
          <w:i/>
          <w:sz w:val="28"/>
          <w:szCs w:val="28"/>
        </w:rPr>
        <w:t xml:space="preserve">     Следующие восемь страниц днев</w:t>
      </w:r>
      <w:r w:rsidR="00EF6E90">
        <w:rPr>
          <w:i/>
          <w:sz w:val="28"/>
          <w:szCs w:val="28"/>
        </w:rPr>
        <w:t xml:space="preserve">ника наполнены столь откровенно </w:t>
      </w:r>
      <w:r w:rsidRPr="00696307">
        <w:rPr>
          <w:i/>
          <w:sz w:val="28"/>
          <w:szCs w:val="28"/>
        </w:rPr>
        <w:t>порнографическими описаниями встреч автора с некоей Долорес, что мы не решились публиковать эту часть рукописи. (Примечание издателя)</w:t>
      </w:r>
    </w:p>
    <w:p w:rsidR="00696307" w:rsidRDefault="00696307" w:rsidP="00AB3783">
      <w:pPr>
        <w:rPr>
          <w:i/>
          <w:sz w:val="28"/>
          <w:szCs w:val="28"/>
        </w:rPr>
      </w:pPr>
    </w:p>
    <w:p w:rsidR="00696307" w:rsidRDefault="00696307" w:rsidP="00AB3783">
      <w:pPr>
        <w:rPr>
          <w:i/>
          <w:sz w:val="28"/>
          <w:szCs w:val="28"/>
        </w:rPr>
      </w:pPr>
    </w:p>
    <w:p w:rsidR="007D71F9" w:rsidRDefault="00696307" w:rsidP="00696307">
      <w:pPr>
        <w:rPr>
          <w:sz w:val="28"/>
          <w:szCs w:val="28"/>
        </w:rPr>
      </w:pPr>
      <w:r>
        <w:t xml:space="preserve">                                                                        </w:t>
      </w:r>
      <w:r w:rsidRPr="00696307">
        <w:rPr>
          <w:sz w:val="28"/>
          <w:szCs w:val="28"/>
        </w:rPr>
        <w:t xml:space="preserve"> </w:t>
      </w:r>
    </w:p>
    <w:p w:rsidR="007D71F9" w:rsidRDefault="007D71F9" w:rsidP="00696307">
      <w:pPr>
        <w:rPr>
          <w:sz w:val="28"/>
          <w:szCs w:val="28"/>
        </w:rPr>
      </w:pPr>
    </w:p>
    <w:p w:rsidR="00696307" w:rsidRDefault="007D71F9" w:rsidP="00696307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         </w:t>
      </w:r>
      <w:r w:rsidR="00696307" w:rsidRPr="00696307">
        <w:rPr>
          <w:sz w:val="28"/>
          <w:szCs w:val="28"/>
        </w:rPr>
        <w:t>4</w:t>
      </w:r>
      <w:r w:rsidR="005406BF">
        <w:rPr>
          <w:sz w:val="28"/>
          <w:szCs w:val="28"/>
        </w:rPr>
        <w:t>7</w:t>
      </w:r>
    </w:p>
    <w:p w:rsidR="00696307" w:rsidRDefault="00696307" w:rsidP="00696307">
      <w:pPr>
        <w:rPr>
          <w:sz w:val="28"/>
          <w:szCs w:val="28"/>
        </w:rPr>
      </w:pPr>
    </w:p>
    <w:p w:rsidR="00696307" w:rsidRDefault="00696307" w:rsidP="00696307">
      <w:pPr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6A1E33">
        <w:rPr>
          <w:sz w:val="28"/>
          <w:szCs w:val="28"/>
        </w:rPr>
        <w:t>Впрочем, зачем я всё это пишу?</w:t>
      </w:r>
      <w:r w:rsidR="00EF6E90">
        <w:rPr>
          <w:sz w:val="28"/>
          <w:szCs w:val="28"/>
        </w:rPr>
        <w:t xml:space="preserve"> </w:t>
      </w:r>
      <w:r w:rsidR="002A2AA5">
        <w:rPr>
          <w:sz w:val="28"/>
          <w:szCs w:val="28"/>
        </w:rPr>
        <w:t>Кому я пытаюсь сейчас рассказать, какой была эта рыжая бестия, и что мы с ней вытворяли? Читателей у меня нет и не будет; а мне самому вовсе незачем перечитывать эти страницы, чтоб вспомнить те три сумасшедшие недели, которые я пров</w:t>
      </w:r>
      <w:r w:rsidR="0038070B">
        <w:rPr>
          <w:sz w:val="28"/>
          <w:szCs w:val="28"/>
        </w:rPr>
        <w:t>ё</w:t>
      </w:r>
      <w:r w:rsidR="002A2AA5">
        <w:rPr>
          <w:sz w:val="28"/>
          <w:szCs w:val="28"/>
        </w:rPr>
        <w:t>л с Долорес. Мне достаточно посмотреть в пламя костра, чтобы тут же вспомнилось всё: и её хрипловато-прокуренный голос, и бешеный взгляд карих глаз, и гибкое, нервное тело – и то</w:t>
      </w:r>
      <w:r w:rsidR="0038070B">
        <w:rPr>
          <w:sz w:val="28"/>
          <w:szCs w:val="28"/>
        </w:rPr>
        <w:t xml:space="preserve">, </w:t>
      </w:r>
      <w:r w:rsidR="002A2AA5">
        <w:rPr>
          <w:sz w:val="28"/>
          <w:szCs w:val="28"/>
        </w:rPr>
        <w:t xml:space="preserve"> как она по-кошачьи орала, царапалась, выла, когда нас с ней корёжили общие судороги…</w:t>
      </w:r>
    </w:p>
    <w:p w:rsidR="002A2AA5" w:rsidRDefault="002A2AA5" w:rsidP="00696307">
      <w:pPr>
        <w:rPr>
          <w:sz w:val="28"/>
          <w:szCs w:val="28"/>
        </w:rPr>
      </w:pPr>
      <w:r>
        <w:rPr>
          <w:sz w:val="28"/>
          <w:szCs w:val="28"/>
        </w:rPr>
        <w:t xml:space="preserve">     Тогда, у костра, мои мысли всё больше путались и заплетались; путалось и восприятие мира. Всё рассыпалось на части, бессвязные пятна и линии. Чётко виден был только костёр и та женщина, что танцевала в огне. Как саламандра, она непрерывно рождалась из пламени; когда же порыв налетавшего ветра бросал огонь вбок –</w:t>
      </w:r>
      <w:r w:rsidR="0038070B">
        <w:rPr>
          <w:sz w:val="28"/>
          <w:szCs w:val="28"/>
        </w:rPr>
        <w:t xml:space="preserve"> </w:t>
      </w:r>
      <w:r>
        <w:rPr>
          <w:sz w:val="28"/>
          <w:szCs w:val="28"/>
        </w:rPr>
        <w:t>казалось, что Долорес, окружённая роем клубящихся искр, вот-вот оторвётся от пламени</w:t>
      </w:r>
      <w:r w:rsidR="0038070B">
        <w:rPr>
          <w:sz w:val="28"/>
          <w:szCs w:val="28"/>
        </w:rPr>
        <w:t xml:space="preserve"> </w:t>
      </w:r>
      <w:r>
        <w:rPr>
          <w:sz w:val="28"/>
          <w:szCs w:val="28"/>
        </w:rPr>
        <w:t>и продолжит свой танец на голом морском берегу.</w:t>
      </w:r>
    </w:p>
    <w:p w:rsidR="002A2AA5" w:rsidRDefault="002A2AA5" w:rsidP="00696307">
      <w:pPr>
        <w:rPr>
          <w:sz w:val="28"/>
          <w:szCs w:val="28"/>
        </w:rPr>
      </w:pPr>
      <w:r>
        <w:rPr>
          <w:sz w:val="28"/>
          <w:szCs w:val="28"/>
        </w:rPr>
        <w:t xml:space="preserve">     Дальнейшее помню урывками – да и то не уверен, </w:t>
      </w:r>
      <w:r w:rsidR="0079061F">
        <w:rPr>
          <w:sz w:val="28"/>
          <w:szCs w:val="28"/>
        </w:rPr>
        <w:t xml:space="preserve">что это действительно было, а не привиделось мне. Явь и грёзы были так перемешаны, что скорее я б усомнился в реальности камня, на котором сижу – чем в реальном присутствии женщины, пляшущей меж языками огня. Да и сам я – на самом ли деле я был, или только приснился кому-то? Что такое мой взгляд, мои мысли – что такое, в конце концов, эти заметки? – как не иллюзия существования – которому, тем не менее, тоже хочется стать достоверно-реальным? </w:t>
      </w:r>
    </w:p>
    <w:p w:rsidR="004F15EF" w:rsidRDefault="0079061F" w:rsidP="00696307">
      <w:pPr>
        <w:rPr>
          <w:sz w:val="28"/>
          <w:szCs w:val="28"/>
        </w:rPr>
      </w:pPr>
      <w:r>
        <w:rPr>
          <w:sz w:val="28"/>
          <w:szCs w:val="28"/>
        </w:rPr>
        <w:t xml:space="preserve">     Возможно, виною всему был не только отвар мухоморов, который я пил – но и страшная эта гроза, вдруг накрывшая остров. Лишь только аспидно-чёрная туча своим отвисающим брюхом напоролась на береговые утёсы – как из её утробы посыпались молнии. Белые, синие, красные – они с треском, похожим на треск разрываемой ткани, разбегались по скалам, шипели в воде, ударяя в свои отражения, </w:t>
      </w:r>
      <w:r w:rsidR="0038070B">
        <w:rPr>
          <w:sz w:val="28"/>
          <w:szCs w:val="28"/>
        </w:rPr>
        <w:t xml:space="preserve">жгли ковёр тундры… </w:t>
      </w:r>
      <w:r>
        <w:rPr>
          <w:sz w:val="28"/>
          <w:szCs w:val="28"/>
        </w:rPr>
        <w:t xml:space="preserve">Но мне совсем не было страшно. Хаос, в который гроза превращала весь мир, представлялся мне чем-то вроде игры – к которой я сам имел отношенья не больше, чем зритель в партере театра к тому, что творится на сцене. </w:t>
      </w:r>
      <w:r w:rsidR="004F15EF">
        <w:rPr>
          <w:sz w:val="28"/>
          <w:szCs w:val="28"/>
        </w:rPr>
        <w:t xml:space="preserve">Гребни </w:t>
      </w:r>
      <w:r w:rsidR="004F15EF">
        <w:rPr>
          <w:sz w:val="28"/>
          <w:szCs w:val="28"/>
        </w:rPr>
        <w:lastRenderedPageBreak/>
        <w:t xml:space="preserve">утёсов порой озарялись синеющим </w:t>
      </w:r>
      <w:r w:rsidR="0038070B">
        <w:rPr>
          <w:sz w:val="28"/>
          <w:szCs w:val="28"/>
        </w:rPr>
        <w:t>блеск</w:t>
      </w:r>
      <w:r w:rsidR="004F15EF">
        <w:rPr>
          <w:sz w:val="28"/>
          <w:szCs w:val="28"/>
        </w:rPr>
        <w:t xml:space="preserve">ом: как будто на острые скалы надеты мерцающие короны. Я вспомнил, что их называют огнями святого Эльма – и, как ребёнок, радовался этой иллюминации, озаряющей всё побережье неверным, кладбищенским светом. </w:t>
      </w:r>
    </w:p>
    <w:p w:rsidR="004F15EF" w:rsidRDefault="004F15EF" w:rsidP="00696307">
      <w:pPr>
        <w:rPr>
          <w:sz w:val="28"/>
          <w:szCs w:val="28"/>
        </w:rPr>
      </w:pPr>
      <w:r>
        <w:rPr>
          <w:sz w:val="28"/>
          <w:szCs w:val="28"/>
        </w:rPr>
        <w:t xml:space="preserve">     Дождя я не замечал – как не замечал его, кстати, и ярко пылавший костёр. То ли его защищал нависающий выступ скалы, то ли плавник был настолько пропитан мазутом – но буря лишь распаляла огонь. Порывы ветра трепали и дёргали пламя, пластали его по земле. Костёр продолжал рисовать языками огня образ</w:t>
      </w:r>
      <w:r w:rsidR="0038070B">
        <w:rPr>
          <w:sz w:val="28"/>
          <w:szCs w:val="28"/>
        </w:rPr>
        <w:t xml:space="preserve"> женщины</w:t>
      </w:r>
      <w:r>
        <w:rPr>
          <w:sz w:val="28"/>
          <w:szCs w:val="28"/>
        </w:rPr>
        <w:t xml:space="preserve">: я видел мелькавшие бёдра и груди, колени и локти, и огненно-рыжие космы волос… </w:t>
      </w:r>
    </w:p>
    <w:p w:rsidR="00884707" w:rsidRDefault="004F15EF" w:rsidP="00696307">
      <w:pPr>
        <w:rPr>
          <w:sz w:val="28"/>
          <w:szCs w:val="28"/>
        </w:rPr>
      </w:pPr>
      <w:r>
        <w:rPr>
          <w:sz w:val="28"/>
          <w:szCs w:val="28"/>
        </w:rPr>
        <w:t xml:space="preserve">     Когда три подряд молнии вонзились в шипящую землю совсем уже близко к костру</w:t>
      </w:r>
      <w:r w:rsidR="00884707">
        <w:rPr>
          <w:sz w:val="28"/>
          <w:szCs w:val="28"/>
        </w:rPr>
        <w:t xml:space="preserve">, и порыв ветра бросил пламя на камни – мне показалось, что Долорес выпрыгнула из огня и скользнула во тьму. </w:t>
      </w:r>
      <w:r w:rsidR="0038070B">
        <w:rPr>
          <w:sz w:val="28"/>
          <w:szCs w:val="28"/>
        </w:rPr>
        <w:t xml:space="preserve"> </w:t>
      </w:r>
      <w:r w:rsidR="00884707">
        <w:rPr>
          <w:sz w:val="28"/>
          <w:szCs w:val="28"/>
        </w:rPr>
        <w:t>Я вскочил, не сводя с неё глаз, и погнался за бледно мерцающим призраком. Он то исчезал, то опять возникал, уводя меня в ночь. Тьма вокруг содрогалась; камни дымились и трескались от ослепительных молний, хлеставших по ним. Я не чувствовал ног и не чувствовал камни, о которые спотыкался. Призрак женщины, столь же мерцающе-зыбкий, как и горящие по утёсам электрические короны – он вёл меня дальше и дальше. Порой я почти настигал Долорес и протягивал руку, чтоб ухватить её рыжие космы – но рука пролетала  насквозь, и вот уж её обнажённое тело плясало на дальней скале. Хотелось увидеть лицо, посмотреть ускользавшей колдунье в глаза – но стихия, увы, не имеет лица…</w:t>
      </w:r>
    </w:p>
    <w:p w:rsidR="0079061F" w:rsidRDefault="00884707" w:rsidP="00696307">
      <w:pPr>
        <w:rPr>
          <w:sz w:val="28"/>
          <w:szCs w:val="28"/>
        </w:rPr>
      </w:pPr>
      <w:r>
        <w:rPr>
          <w:sz w:val="28"/>
          <w:szCs w:val="28"/>
        </w:rPr>
        <w:t xml:space="preserve">     Обезумев, я гнался за призраком; желание было настолько сильнее меня, что тянуло меня за собой на слепом поводу. Долорес то плясала вдали, то совсем исчезала, и я лихорадочно шарил глазами, ища путеводный мираж.</w:t>
      </w:r>
      <w:r w:rsidR="0038070B">
        <w:rPr>
          <w:sz w:val="28"/>
          <w:szCs w:val="28"/>
        </w:rPr>
        <w:t xml:space="preserve"> </w:t>
      </w:r>
      <w:r w:rsidR="00306C81">
        <w:rPr>
          <w:sz w:val="28"/>
          <w:szCs w:val="28"/>
        </w:rPr>
        <w:t>Вдруг я кубарем покатился куда-то, ударяясь спиной, головой и локтями о камни. Потом был удар, от которого стихла гроза и погасли слепящие сполохи молний. И вот в этот-то миг, в тишине и во тьме – Долорес наконец-то склонилась ко мне. Я ощущал её кожей, губами, руками, всем телом; никогда прежде я не слышал такого отчаянно-резкого, долгого женского крика – который, когда уже стало светать, превратился в назойливый, режущий вопль беспокойно кружащих над берегом чаек…</w:t>
      </w:r>
    </w:p>
    <w:p w:rsidR="007B29BF" w:rsidRDefault="007B29BF" w:rsidP="00696307">
      <w:pPr>
        <w:rPr>
          <w:sz w:val="28"/>
          <w:szCs w:val="28"/>
        </w:rPr>
      </w:pPr>
    </w:p>
    <w:p w:rsidR="007B29BF" w:rsidRDefault="007B29BF" w:rsidP="00696307">
      <w:pPr>
        <w:rPr>
          <w:sz w:val="28"/>
          <w:szCs w:val="28"/>
        </w:rPr>
      </w:pPr>
    </w:p>
    <w:p w:rsidR="007B29BF" w:rsidRDefault="007B29BF" w:rsidP="00696307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  </w:t>
      </w:r>
      <w:r w:rsidR="007D71F9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</w:t>
      </w:r>
      <w:r w:rsidR="005406BF">
        <w:rPr>
          <w:sz w:val="28"/>
          <w:szCs w:val="28"/>
        </w:rPr>
        <w:t>48</w:t>
      </w:r>
    </w:p>
    <w:p w:rsidR="007B29BF" w:rsidRDefault="007B29BF" w:rsidP="00696307">
      <w:pPr>
        <w:rPr>
          <w:sz w:val="28"/>
          <w:szCs w:val="28"/>
        </w:rPr>
      </w:pPr>
    </w:p>
    <w:p w:rsidR="007B29BF" w:rsidRDefault="007B29BF" w:rsidP="00696307">
      <w:pPr>
        <w:rPr>
          <w:sz w:val="28"/>
          <w:szCs w:val="28"/>
        </w:rPr>
      </w:pPr>
      <w:r>
        <w:rPr>
          <w:sz w:val="28"/>
          <w:szCs w:val="28"/>
        </w:rPr>
        <w:t xml:space="preserve">     После этой истории с мухоморами что-то во мне переменилось. Я стал жить как-то задумчивей, тише – словно всё время прислушиваясь к себе самому. </w:t>
      </w:r>
    </w:p>
    <w:p w:rsidR="007B29BF" w:rsidRDefault="007B29BF" w:rsidP="00696307">
      <w:pPr>
        <w:rPr>
          <w:sz w:val="28"/>
          <w:szCs w:val="28"/>
        </w:rPr>
      </w:pPr>
      <w:r>
        <w:rPr>
          <w:sz w:val="28"/>
          <w:szCs w:val="28"/>
        </w:rPr>
        <w:t xml:space="preserve">     Внешних событий было по-прежнему мало. Я так же собирал плавник, мидий и водоросли, так же ходил удить окуней или возился у хижины – и, конечно, следил за пустынным по-прежнему морем. Зато внутри меня происходили важные перемены. Вообще, я всё больше жил внутри себя самого, и всё менее сил и внимания тратил на то, что пока оставалось снаружи. </w:t>
      </w:r>
    </w:p>
    <w:p w:rsidR="007B29BF" w:rsidRDefault="007B29BF" w:rsidP="00696307">
      <w:pPr>
        <w:rPr>
          <w:sz w:val="28"/>
          <w:szCs w:val="28"/>
        </w:rPr>
      </w:pPr>
      <w:r>
        <w:rPr>
          <w:sz w:val="28"/>
          <w:szCs w:val="28"/>
        </w:rPr>
        <w:t xml:space="preserve">     Вот это «пока оставалось» –  не просто слова, которые я написал машинально, для гладкости фразы; нет, я теперь знал: всё то, что пока составляет моё окружение – все эти скалы и чайки, и море, и лужи блестящие по литорали – когда-нибудь тоже войдёт внутрь меня, станет воспоминанием (может быть, ляжет на эти страницы)</w:t>
      </w:r>
      <w:r w:rsidR="0091007B">
        <w:rPr>
          <w:sz w:val="28"/>
          <w:szCs w:val="28"/>
        </w:rPr>
        <w:t xml:space="preserve">, и тогда обретёт для меня совершенно иное значение. </w:t>
      </w:r>
      <w:r w:rsidR="00107914">
        <w:rPr>
          <w:sz w:val="28"/>
          <w:szCs w:val="28"/>
        </w:rPr>
        <w:t>Да и сами явления или предметы, переходя из внешнего мира во внутренние пространства памяти</w:t>
      </w:r>
      <w:r w:rsidR="00814D24">
        <w:rPr>
          <w:sz w:val="28"/>
          <w:szCs w:val="28"/>
        </w:rPr>
        <w:t xml:space="preserve"> – всегда изменялись. Что-то в них неизбежно терялось, но что-то, напротив, проступало рельефнее, ярче; реальный предмет и его, воскрешённая в памяти, копия всегда представляли собой нечто различное – но, тем не менее, сохранявшее напряжённо-живую взаимосвязь. </w:t>
      </w:r>
    </w:p>
    <w:p w:rsidR="00696307" w:rsidRDefault="00814D24" w:rsidP="00696307">
      <w:pPr>
        <w:rPr>
          <w:sz w:val="28"/>
          <w:szCs w:val="28"/>
        </w:rPr>
      </w:pPr>
      <w:r>
        <w:rPr>
          <w:sz w:val="28"/>
          <w:szCs w:val="28"/>
        </w:rPr>
        <w:t xml:space="preserve">     Затрудняюсь сказать, есть ли это особенность только моей – или свойство человеческой памяти</w:t>
      </w:r>
      <w:r w:rsidR="0038070B">
        <w:rPr>
          <w:sz w:val="28"/>
          <w:szCs w:val="28"/>
        </w:rPr>
        <w:t xml:space="preserve"> вообще</w:t>
      </w:r>
      <w:r>
        <w:rPr>
          <w:sz w:val="28"/>
          <w:szCs w:val="28"/>
        </w:rPr>
        <w:t xml:space="preserve">. Поразительно: то, что попало когда-то в её тайники, лабиринты и недра – не просто осело там мёртвым, недвижным, пылящимся грузом, но продолжало свою сокровенную жизнь. </w:t>
      </w:r>
      <w:r w:rsidR="0038070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Я теперь понимал: наша память сотворяет из прошлого нечто иное, чем это прошлое было в реальности; а вот эти страницы, на которых я, в меру сил, пытаюсь отобразить этот сложный процесс – есть попытка отображения прошлого как бы ещё в одном зеркале, которое тоже, конечно, привносит свои искажения. </w:t>
      </w:r>
      <w:r w:rsidR="0038070B">
        <w:rPr>
          <w:sz w:val="28"/>
          <w:szCs w:val="28"/>
        </w:rPr>
        <w:t>И</w:t>
      </w:r>
      <w:r w:rsidR="00947F1B">
        <w:rPr>
          <w:sz w:val="28"/>
          <w:szCs w:val="28"/>
        </w:rPr>
        <w:t xml:space="preserve"> реальность</w:t>
      </w:r>
      <w:r w:rsidR="0038070B">
        <w:rPr>
          <w:sz w:val="28"/>
          <w:szCs w:val="28"/>
        </w:rPr>
        <w:t xml:space="preserve"> </w:t>
      </w:r>
      <w:r w:rsidR="00947F1B">
        <w:rPr>
          <w:sz w:val="28"/>
          <w:szCs w:val="28"/>
        </w:rPr>
        <w:t xml:space="preserve">в такой череде отражений может быть искажённой до неузнаваемости. Но, с другой стороны, воскрешение прошлого в памяти, а потом закрепление в тексте придаёт всем предметам или событиям прошлого совершенно особую, превосходящую их самих, полноту. </w:t>
      </w:r>
    </w:p>
    <w:p w:rsidR="00947F1B" w:rsidRDefault="00947F1B" w:rsidP="00696307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Иными словами, и память, и эти страницы, которые я покрываю словами и строками – это всё, вместе взятое, есть сотворение прошлого, есть живой, увлекательно-сложный процесс моего вмешательства в то, что давно миновало, </w:t>
      </w:r>
      <w:r w:rsidR="0038070B">
        <w:rPr>
          <w:sz w:val="28"/>
          <w:szCs w:val="28"/>
        </w:rPr>
        <w:t>но что я, тем не менее, могу прожить как бы заново.</w:t>
      </w:r>
      <w:r>
        <w:rPr>
          <w:sz w:val="28"/>
          <w:szCs w:val="28"/>
        </w:rPr>
        <w:t xml:space="preserve"> </w:t>
      </w:r>
    </w:p>
    <w:p w:rsidR="00947F1B" w:rsidRDefault="00947F1B" w:rsidP="00696307">
      <w:pPr>
        <w:rPr>
          <w:sz w:val="28"/>
          <w:szCs w:val="28"/>
        </w:rPr>
      </w:pPr>
      <w:r>
        <w:rPr>
          <w:sz w:val="28"/>
          <w:szCs w:val="28"/>
        </w:rPr>
        <w:t xml:space="preserve">     Так что же такое есть прошлое – как не результат наших воспоминаний о нём? Не будь нас, не будь нашей памяти – может быть, прошлого и вообще бы не существовало? Может быть, и само время в его столь привычном для нас три</w:t>
      </w:r>
      <w:r w:rsidR="0038070B">
        <w:rPr>
          <w:sz w:val="28"/>
          <w:szCs w:val="28"/>
        </w:rPr>
        <w:t>единстве – прошлого, настоящего</w:t>
      </w:r>
      <w:r>
        <w:rPr>
          <w:sz w:val="28"/>
          <w:szCs w:val="28"/>
        </w:rPr>
        <w:t>,</w:t>
      </w:r>
      <w:r w:rsidR="0038070B">
        <w:rPr>
          <w:sz w:val="28"/>
          <w:szCs w:val="28"/>
        </w:rPr>
        <w:t xml:space="preserve"> </w:t>
      </w:r>
      <w:r>
        <w:rPr>
          <w:sz w:val="28"/>
          <w:szCs w:val="28"/>
        </w:rPr>
        <w:t>будущего – есть всего лишь удобная форма для размещения наших отображений реальности, что-то вроде страниц дневника</w:t>
      </w:r>
      <w:r w:rsidR="006C39F5">
        <w:rPr>
          <w:sz w:val="28"/>
          <w:szCs w:val="28"/>
        </w:rPr>
        <w:t xml:space="preserve">, на которой мелькнувшая мысль или образ ложатся в виде развёрнутой, длящейся фразы – а, на самом-то деле, нет никакого будущего или прошедшего, а есть лишь одно вечно длящееся настоящее?  </w:t>
      </w:r>
    </w:p>
    <w:p w:rsidR="006C39F5" w:rsidRDefault="006C39F5" w:rsidP="00696307">
      <w:pPr>
        <w:rPr>
          <w:sz w:val="28"/>
          <w:szCs w:val="28"/>
        </w:rPr>
      </w:pPr>
      <w:r>
        <w:rPr>
          <w:sz w:val="28"/>
          <w:szCs w:val="28"/>
        </w:rPr>
        <w:t xml:space="preserve">     От мыслей подобного рода то делалось страшно – а не теряю ли я, в самом деле, рассудок? – то, напротив, казалось: вот именно то, о чём я здесь размышляю, есть самое главное и неотложное дело.</w:t>
      </w:r>
      <w:r w:rsidR="0038070B">
        <w:rPr>
          <w:sz w:val="28"/>
          <w:szCs w:val="28"/>
        </w:rPr>
        <w:t xml:space="preserve"> </w:t>
      </w:r>
      <w:r>
        <w:rPr>
          <w:sz w:val="28"/>
          <w:szCs w:val="28"/>
        </w:rPr>
        <w:t>Не окажись я на этом вот острове, и не нуждайся так в воспоминаниях, как в единственном избавлении от одиночества – способности памяти вряд ли б настолько развились во мне. Но, как слепой слышит много лучше, чем зрячий – так и способности к воспоминаниям в силу особенных, выпавших мне, обстоятельств сделались много сильнее. С кем я мог поговорить здесь, на необитаемом острове? Только с собственной памятью. Кого из людей я мог зде</w:t>
      </w:r>
      <w:r w:rsidR="000008AA">
        <w:rPr>
          <w:sz w:val="28"/>
          <w:szCs w:val="28"/>
        </w:rPr>
        <w:t>сь повидать? Только тех, о ком</w:t>
      </w:r>
      <w:r>
        <w:rPr>
          <w:sz w:val="28"/>
          <w:szCs w:val="28"/>
        </w:rPr>
        <w:t xml:space="preserve"> вспоминал. И я всё чаще и чаще стал уходить не на промысел в тундру, не к озеру или к развалинам базы – а бродил по тем тропам, что сложно ветвились внутри меня самого.</w:t>
      </w:r>
    </w:p>
    <w:p w:rsidR="006C39F5" w:rsidRDefault="006C39F5" w:rsidP="00696307">
      <w:pPr>
        <w:rPr>
          <w:sz w:val="28"/>
          <w:szCs w:val="28"/>
        </w:rPr>
      </w:pPr>
    </w:p>
    <w:p w:rsidR="006C39F5" w:rsidRDefault="006C39F5" w:rsidP="00696307">
      <w:pPr>
        <w:rPr>
          <w:sz w:val="28"/>
          <w:szCs w:val="28"/>
        </w:rPr>
      </w:pPr>
    </w:p>
    <w:p w:rsidR="006C39F5" w:rsidRDefault="006C39F5" w:rsidP="00696307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</w:t>
      </w:r>
      <w:r w:rsidR="007D71F9">
        <w:rPr>
          <w:sz w:val="28"/>
          <w:szCs w:val="28"/>
        </w:rPr>
        <w:t xml:space="preserve"> </w:t>
      </w:r>
      <w:r w:rsidR="005406BF">
        <w:rPr>
          <w:sz w:val="28"/>
          <w:szCs w:val="28"/>
        </w:rPr>
        <w:t>49</w:t>
      </w:r>
    </w:p>
    <w:p w:rsidR="006C39F5" w:rsidRDefault="006C39F5" w:rsidP="00696307">
      <w:pPr>
        <w:rPr>
          <w:sz w:val="28"/>
          <w:szCs w:val="28"/>
        </w:rPr>
      </w:pPr>
    </w:p>
    <w:p w:rsidR="006C39F5" w:rsidRDefault="006C39F5" w:rsidP="00696307">
      <w:pPr>
        <w:rPr>
          <w:sz w:val="28"/>
          <w:szCs w:val="28"/>
        </w:rPr>
      </w:pPr>
      <w:r>
        <w:rPr>
          <w:sz w:val="28"/>
          <w:szCs w:val="28"/>
        </w:rPr>
        <w:t xml:space="preserve">     Поскольку здесь, </w:t>
      </w:r>
      <w:r w:rsidR="000008AA">
        <w:rPr>
          <w:sz w:val="28"/>
          <w:szCs w:val="28"/>
        </w:rPr>
        <w:t>на острове</w:t>
      </w:r>
      <w:r>
        <w:rPr>
          <w:sz w:val="28"/>
          <w:szCs w:val="28"/>
        </w:rPr>
        <w:t xml:space="preserve">, </w:t>
      </w:r>
      <w:r w:rsidR="0003485E">
        <w:rPr>
          <w:sz w:val="28"/>
          <w:szCs w:val="28"/>
        </w:rPr>
        <w:t xml:space="preserve">остро ощущалась нехватка многих нужных предметов – часто я вспоминал как раз то, чего </w:t>
      </w:r>
      <w:r w:rsidR="000008AA">
        <w:rPr>
          <w:sz w:val="28"/>
          <w:szCs w:val="28"/>
        </w:rPr>
        <w:t>мне</w:t>
      </w:r>
      <w:r w:rsidR="0003485E">
        <w:rPr>
          <w:sz w:val="28"/>
          <w:szCs w:val="28"/>
        </w:rPr>
        <w:t xml:space="preserve"> недоставало. Пусть это был даже сущий пустяк – булавка или иголка, брючный ремень или чайная чашка – но память, натренировавшись за долгие дни и недели, воссоздавала </w:t>
      </w:r>
      <w:r w:rsidR="0003485E">
        <w:rPr>
          <w:sz w:val="28"/>
          <w:szCs w:val="28"/>
        </w:rPr>
        <w:lastRenderedPageBreak/>
        <w:t xml:space="preserve">недостающее с такой достоверностью, что порою казалось: то, о чём я вспоминаю, уже почти есть у меня. </w:t>
      </w:r>
    </w:p>
    <w:p w:rsidR="0003485E" w:rsidRDefault="0003485E" w:rsidP="00696307">
      <w:pPr>
        <w:rPr>
          <w:sz w:val="28"/>
          <w:szCs w:val="28"/>
        </w:rPr>
      </w:pPr>
      <w:r>
        <w:rPr>
          <w:sz w:val="28"/>
          <w:szCs w:val="28"/>
        </w:rPr>
        <w:t xml:space="preserve">     Вот, скажем, чайная чашка. Конечно, это не нож, не топор и не зажигалка – не предмет первой необходимости – но мне очень недоставало её. Травяной чай приходилось цедить из консервной</w:t>
      </w:r>
      <w:r w:rsidR="000008A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банки. </w:t>
      </w:r>
      <w:r w:rsidR="000008AA">
        <w:rPr>
          <w:sz w:val="28"/>
          <w:szCs w:val="28"/>
        </w:rPr>
        <w:t>Горяч</w:t>
      </w:r>
      <w:r>
        <w:rPr>
          <w:sz w:val="28"/>
          <w:szCs w:val="28"/>
        </w:rPr>
        <w:t>ая жесть обжигала губы и руки, а во рту оставался железистый вкус. Не раз вспоминал я любимую чашку: она была лёгкой, почти невесомой, и по её синеве, словно иней, белел тонкий узор. Цвет чашки менялся от тёмно-синего до нежно-небесного – если поднять её</w:t>
      </w:r>
      <w:r w:rsidR="000008A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на просвет против лампы или окна.  А тонкость фарфора была такова, что рука ощущала даже касанье чаинок о стенки – чаинок, кружащихся в дымном, оранжево-ярком настое…</w:t>
      </w:r>
    </w:p>
    <w:p w:rsidR="00915A8F" w:rsidRDefault="0003485E" w:rsidP="00696307">
      <w:pPr>
        <w:rPr>
          <w:sz w:val="28"/>
          <w:szCs w:val="28"/>
        </w:rPr>
      </w:pPr>
      <w:r>
        <w:rPr>
          <w:sz w:val="28"/>
          <w:szCs w:val="28"/>
        </w:rPr>
        <w:t xml:space="preserve">     Иногда между диском янтарного чая </w:t>
      </w:r>
      <w:r w:rsidR="00915A8F">
        <w:rPr>
          <w:sz w:val="28"/>
          <w:szCs w:val="28"/>
        </w:rPr>
        <w:t>и стенками чашки начиналась забавная световая игра. Тень чайной ряби скользила на влажном исподе фарфора – а золотая кайма, что лежала по бортику чашки, отражалась, дрожа, на поверхности чая. Даже когда чай был выпит –</w:t>
      </w:r>
      <w:r w:rsidR="000008AA">
        <w:rPr>
          <w:sz w:val="28"/>
          <w:szCs w:val="28"/>
        </w:rPr>
        <w:t xml:space="preserve"> </w:t>
      </w:r>
      <w:r w:rsidR="00915A8F">
        <w:rPr>
          <w:sz w:val="28"/>
          <w:szCs w:val="28"/>
        </w:rPr>
        <w:t xml:space="preserve">тёплая чашка </w:t>
      </w:r>
      <w:r w:rsidR="000008AA">
        <w:rPr>
          <w:sz w:val="28"/>
          <w:szCs w:val="28"/>
        </w:rPr>
        <w:t xml:space="preserve">хранила </w:t>
      </w:r>
      <w:r w:rsidR="00915A8F">
        <w:rPr>
          <w:sz w:val="28"/>
          <w:szCs w:val="28"/>
        </w:rPr>
        <w:t xml:space="preserve"> его аромат. И, случалось, ты долго держал её возле лица, вдыхая уже и не столько слабеющий запах чая – сколько память об этом живом аромате.</w:t>
      </w:r>
    </w:p>
    <w:p w:rsidR="00915A8F" w:rsidRDefault="00915A8F" w:rsidP="00696307">
      <w:pPr>
        <w:rPr>
          <w:sz w:val="28"/>
          <w:szCs w:val="28"/>
        </w:rPr>
      </w:pPr>
      <w:r>
        <w:rPr>
          <w:sz w:val="28"/>
          <w:szCs w:val="28"/>
        </w:rPr>
        <w:t xml:space="preserve">     Но главное даже не в том, что я здесь, среди мшистых камней и лишайников тундры, вспоминал эту чашку подробно –</w:t>
      </w:r>
      <w:r w:rsidR="005D1AC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ак мало о чём вспоминал. Главное в том, что тогда, когда я держал эту чашку в руках – я не испытывал даже малой доли того, что чувствую и вспоминаю теперь. То есть в реальности я так и не встретился со своею любимою чашкой – а рассеянно и торопливо прошёл как бы мимо неё. Зато теперь, воскрешая её в своей памяти, </w:t>
      </w:r>
      <w:r w:rsidR="009429D4">
        <w:rPr>
          <w:sz w:val="28"/>
          <w:szCs w:val="28"/>
        </w:rPr>
        <w:t xml:space="preserve">я вижу всё много подробней, внимательней, глубже; я, можно сказать, и обрёл-то её лишь тогда, когда потерял. </w:t>
      </w:r>
    </w:p>
    <w:p w:rsidR="009429D4" w:rsidRDefault="009429D4" w:rsidP="00696307">
      <w:pPr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5D1AC1">
        <w:rPr>
          <w:sz w:val="28"/>
          <w:szCs w:val="28"/>
        </w:rPr>
        <w:t>И</w:t>
      </w:r>
      <w:r>
        <w:rPr>
          <w:sz w:val="28"/>
          <w:szCs w:val="28"/>
        </w:rPr>
        <w:t xml:space="preserve"> не с одной только чашкой происходило такое. О многих предметах – и, главное, людях – я мог бы сказать: никогда бы я их не узнал </w:t>
      </w:r>
      <w:r w:rsidR="005D1AC1">
        <w:rPr>
          <w:sz w:val="28"/>
          <w:szCs w:val="28"/>
        </w:rPr>
        <w:t>по-настоящему</w:t>
      </w:r>
      <w:r>
        <w:rPr>
          <w:sz w:val="28"/>
          <w:szCs w:val="28"/>
        </w:rPr>
        <w:t xml:space="preserve"> – если бы не потерял. </w:t>
      </w:r>
      <w:r w:rsidR="005D1AC1">
        <w:rPr>
          <w:sz w:val="28"/>
          <w:szCs w:val="28"/>
        </w:rPr>
        <w:t>Поразительно:</w:t>
      </w:r>
      <w:r>
        <w:rPr>
          <w:sz w:val="28"/>
          <w:szCs w:val="28"/>
        </w:rPr>
        <w:t xml:space="preserve"> то, что я здесь оказался лишённым так многого – обернулось, каким-то загадочным образом, вовсе и не потерей, а таинственно-необъяснимою встречей. </w:t>
      </w:r>
    </w:p>
    <w:p w:rsidR="009429D4" w:rsidRDefault="009429D4" w:rsidP="00696307">
      <w:pPr>
        <w:rPr>
          <w:sz w:val="28"/>
          <w:szCs w:val="28"/>
        </w:rPr>
      </w:pPr>
    </w:p>
    <w:p w:rsidR="009429D4" w:rsidRDefault="009429D4" w:rsidP="00696307">
      <w:pPr>
        <w:rPr>
          <w:sz w:val="28"/>
          <w:szCs w:val="28"/>
        </w:rPr>
      </w:pPr>
    </w:p>
    <w:p w:rsidR="009429D4" w:rsidRDefault="009429D4" w:rsidP="00696307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     5</w:t>
      </w:r>
      <w:r w:rsidR="005406BF">
        <w:rPr>
          <w:sz w:val="28"/>
          <w:szCs w:val="28"/>
        </w:rPr>
        <w:t>0</w:t>
      </w:r>
    </w:p>
    <w:p w:rsidR="009429D4" w:rsidRDefault="009429D4" w:rsidP="00696307">
      <w:pPr>
        <w:rPr>
          <w:sz w:val="28"/>
          <w:szCs w:val="28"/>
        </w:rPr>
      </w:pPr>
    </w:p>
    <w:p w:rsidR="009429D4" w:rsidRDefault="009429D4" w:rsidP="00696307">
      <w:pPr>
        <w:rPr>
          <w:sz w:val="28"/>
          <w:szCs w:val="28"/>
        </w:rPr>
      </w:pPr>
      <w:r>
        <w:rPr>
          <w:sz w:val="28"/>
          <w:szCs w:val="28"/>
        </w:rPr>
        <w:t xml:space="preserve">     «Лучше поздно, чем никогда», –  утешал я себя самого, когда думал о матери. </w:t>
      </w:r>
      <w:r w:rsidR="00136C95">
        <w:rPr>
          <w:sz w:val="28"/>
          <w:szCs w:val="28"/>
        </w:rPr>
        <w:t xml:space="preserve">Только теперь, когда она уже умерла, а я оказался на этом вот острове – я представлял себе мать так отчётливо, ясно, как никогда прежде. Раньше, признаться, не так уж и часто я о ней вспоминал; но, даже когда мне случалось подумать о матери – то вместо её живых глаз и лица я видел лишь некий расплывчатый образ, как бы смутное облако, сквозь которое образ матери так и не мог проступить достоверно и ясно. </w:t>
      </w:r>
    </w:p>
    <w:p w:rsidR="00136C95" w:rsidRDefault="00136C95" w:rsidP="00696307">
      <w:pPr>
        <w:rPr>
          <w:sz w:val="28"/>
          <w:szCs w:val="28"/>
        </w:rPr>
      </w:pPr>
      <w:r>
        <w:rPr>
          <w:sz w:val="28"/>
          <w:szCs w:val="28"/>
        </w:rPr>
        <w:t xml:space="preserve">     Вообще, очень трудно представить лицо человека, рядом с которым живёшь</w:t>
      </w:r>
      <w:r w:rsidR="005D1AC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– или, по крайней мере, часто видишься на протяжении многих лет. Скорее запомнишь и чётко представишь лицо человека, которого видел-то, может, всего только раз – но который зато отпечатался в памяти, как фотоснимок. А вот тот, кто сопровождал почти всю твою жизнь, кто старел и менялся по мере того, как менялся ты сам – он и будет тебе представляться, как некое облако, обобщившее множество разных обличий и состояний. </w:t>
      </w:r>
      <w:r w:rsidR="00325E7C">
        <w:rPr>
          <w:sz w:val="28"/>
          <w:szCs w:val="28"/>
        </w:rPr>
        <w:t xml:space="preserve">Человек, пока он живой, так же неуловим и расплывчат, как сама жизнь; лишь разлука и смерть могут остановить непрерывный поток этих зыбких, перетекающих друг в друга, образов. Да, лишь разлука и смерть позволяют нам вспомнить кого-то отчётливо, в полную силу – лишь они позволяют нам </w:t>
      </w:r>
      <w:r w:rsidR="005D1AC1">
        <w:rPr>
          <w:sz w:val="28"/>
          <w:szCs w:val="28"/>
        </w:rPr>
        <w:t xml:space="preserve">по-настоящему </w:t>
      </w:r>
      <w:r w:rsidR="00325E7C">
        <w:rPr>
          <w:sz w:val="28"/>
          <w:szCs w:val="28"/>
        </w:rPr>
        <w:t>встретиться с тем, с кем они нас разлучили.</w:t>
      </w:r>
    </w:p>
    <w:p w:rsidR="00325E7C" w:rsidRDefault="00325E7C" w:rsidP="00696307">
      <w:pPr>
        <w:rPr>
          <w:sz w:val="28"/>
          <w:szCs w:val="28"/>
        </w:rPr>
      </w:pPr>
      <w:r>
        <w:rPr>
          <w:sz w:val="28"/>
          <w:szCs w:val="28"/>
        </w:rPr>
        <w:t xml:space="preserve">     Вот и о матери я вспоминал все последние дни с такой силой и ясностью – словно впервые</w:t>
      </w:r>
      <w:r w:rsidR="005D1AC1">
        <w:rPr>
          <w:sz w:val="28"/>
          <w:szCs w:val="28"/>
        </w:rPr>
        <w:t xml:space="preserve"> взглянул</w:t>
      </w:r>
      <w:r>
        <w:rPr>
          <w:sz w:val="28"/>
          <w:szCs w:val="28"/>
        </w:rPr>
        <w:t xml:space="preserve"> на неё внимательным, пристальным взглядом. Чаще всего вспоминались последние годы, когда мать была уже старой и грузной – но удивительно, что с годами лицо её становилось как будто всё более юным: мать смотрела на всё окружающее с выражением радостного недоумения. И так было странно на старом, оплывшем, морщинистом этом лице видеть это сияние влажных, слезящихся глаз и застенчиво-радостную улыбку. Маска суровости, которую мать проносила всю жизнь, в последние годы спадала, и матушка словно опять превращалась в ребёнка, в десятилетнюю девочку. Даже ко мне</w:t>
      </w:r>
      <w:r w:rsidR="00F5731F">
        <w:rPr>
          <w:sz w:val="28"/>
          <w:szCs w:val="28"/>
        </w:rPr>
        <w:t xml:space="preserve"> </w:t>
      </w:r>
      <w:r>
        <w:rPr>
          <w:sz w:val="28"/>
          <w:szCs w:val="28"/>
        </w:rPr>
        <w:t>она порой относилась, как к старшему</w:t>
      </w:r>
      <w:r w:rsidR="00F5731F">
        <w:rPr>
          <w:sz w:val="28"/>
          <w:szCs w:val="28"/>
        </w:rPr>
        <w:t xml:space="preserve">, как к человеку, узнавшему что-то такое о жизни – что от неё самой пока скрыто завесою тайны. </w:t>
      </w:r>
    </w:p>
    <w:p w:rsidR="00F5731F" w:rsidRDefault="00F5731F" w:rsidP="00696307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Несмотря на ту маску суровости, что мать так привыкла носить – в посёлке каждому было известно, что нет человека добрее, чем Марья Ивановна, фельдшер здравпункта. И не только в её кабинете, пропахшем лекарствами – но и в маленьком домике, где мы с ней жили вдвоём, отбоя не было от посетителей. С утра и до ночи</w:t>
      </w:r>
      <w:r w:rsidR="005D1AC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к ней заходили соседки или просто знакомые – а таких был целый посёлок. Кому-то была нужна медицинская консультация, кому-то рецепт, как солить огурцы (матушка славилась, как мастерица готовить), кому-то просто житейский совет. Но каждый, по сути, хотел одного: побыть рядом с добрым и прямо-таки излучающим доброту, человеком. </w:t>
      </w:r>
    </w:p>
    <w:p w:rsidR="00F5731F" w:rsidRDefault="00F5731F" w:rsidP="00696307">
      <w:pPr>
        <w:rPr>
          <w:sz w:val="28"/>
          <w:szCs w:val="28"/>
        </w:rPr>
      </w:pPr>
      <w:r>
        <w:rPr>
          <w:sz w:val="28"/>
          <w:szCs w:val="28"/>
        </w:rPr>
        <w:t xml:space="preserve">     Мать была даже не очень-то и разговорчива. Она большей частью лишь молча сидела, сочувственно глядя на собеседницу, да кивала седою своей головой. А та, кто зашла к Марье Ивановне на огонёк </w:t>
      </w:r>
      <w:r w:rsidR="005C45E2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5C45E2">
        <w:rPr>
          <w:sz w:val="28"/>
          <w:szCs w:val="28"/>
        </w:rPr>
        <w:t xml:space="preserve">без умолку говорила о пьянице-муже, о детях, которые совершенно отбились от рук, о несправедливом начальстве или о собственном никудышнем здоровье. С кем ещё было и поделиться несчастьями, как не с Марьей Ивановной, добрейшей души человеком? </w:t>
      </w:r>
    </w:p>
    <w:p w:rsidR="005C45E2" w:rsidRDefault="005C45E2" w:rsidP="00696307">
      <w:pPr>
        <w:rPr>
          <w:sz w:val="28"/>
          <w:szCs w:val="28"/>
        </w:rPr>
      </w:pPr>
      <w:r>
        <w:rPr>
          <w:sz w:val="28"/>
          <w:szCs w:val="28"/>
        </w:rPr>
        <w:t xml:space="preserve">     Если же матушка и говорила – то это всегда было что-нибудь очень простое. </w:t>
      </w:r>
      <w:r w:rsidR="005D1AC1">
        <w:rPr>
          <w:sz w:val="28"/>
          <w:szCs w:val="28"/>
        </w:rPr>
        <w:t xml:space="preserve"> </w:t>
      </w:r>
      <w:r>
        <w:rPr>
          <w:sz w:val="28"/>
          <w:szCs w:val="28"/>
        </w:rPr>
        <w:t>Для каждой она находила сказать что-нибудь в похвалу. «Вы счастливая мать», –  говорила она той, чей сын-оболтус принес из школы, вместо привычных двоек, тройку или четвёрку. «У вас замечательный муж», – говорила она про какого-нибудь, совершенно никчёмного, мужичонку, единственным плюсом которого было то, что, страдая язвой желудка, он не мог пить так по-чёрному, как большинство поселковых мужчин. «Вы поступили очень разумно», – могла сказать она той, над чьей бестолковостью и непрактичностью потешались соседи</w:t>
      </w:r>
      <w:r w:rsidR="005553DC">
        <w:rPr>
          <w:sz w:val="28"/>
          <w:szCs w:val="28"/>
        </w:rPr>
        <w:t xml:space="preserve"> – и ободрённая женщина уж готова была прослезиться. </w:t>
      </w:r>
    </w:p>
    <w:p w:rsidR="005553DC" w:rsidRDefault="005553DC" w:rsidP="00696307">
      <w:pPr>
        <w:rPr>
          <w:sz w:val="28"/>
          <w:szCs w:val="28"/>
        </w:rPr>
      </w:pPr>
      <w:r>
        <w:rPr>
          <w:sz w:val="28"/>
          <w:szCs w:val="28"/>
        </w:rPr>
        <w:t xml:space="preserve">     «А и в самом-то деле, – думал, помнится, я, невольно бывая свидетелем этих бесед, – что есть глупый, и что есть разумный поступок? </w:t>
      </w:r>
      <w:r w:rsidR="005D1AC1">
        <w:rPr>
          <w:sz w:val="28"/>
          <w:szCs w:val="28"/>
        </w:rPr>
        <w:t>В</w:t>
      </w:r>
      <w:r>
        <w:rPr>
          <w:sz w:val="28"/>
          <w:szCs w:val="28"/>
        </w:rPr>
        <w:t xml:space="preserve"> конце концов, все дела и все мысли, даже самые умные или самые глупые, пройдут и забудутся – только след доброты сохранится надолго…»</w:t>
      </w:r>
    </w:p>
    <w:p w:rsidR="005553DC" w:rsidRDefault="005553DC" w:rsidP="00696307">
      <w:pPr>
        <w:rPr>
          <w:sz w:val="28"/>
          <w:szCs w:val="28"/>
        </w:rPr>
      </w:pPr>
      <w:r>
        <w:rPr>
          <w:sz w:val="28"/>
          <w:szCs w:val="28"/>
        </w:rPr>
        <w:t xml:space="preserve">     Лишь теперь, вспоминая о матери, я вполне осознал, сколь огромную роль играла она для посёлка, в котором жила. Она, обитавшая тихо и скромно, без мужа, растившая сына на нищенскую зарплату – всей своей жизнью она </w:t>
      </w:r>
      <w:r>
        <w:rPr>
          <w:sz w:val="28"/>
          <w:szCs w:val="28"/>
        </w:rPr>
        <w:lastRenderedPageBreak/>
        <w:t>убеждала людей в неизбывной, спасительной силе добра. Она была несокрушимой опорой для сотен людей – была именно потому, что никого ничему не учила и не осуждала, а просто жила себе тихо и скромно, с бесконечным терпением выслушивая своих бесконечных гостей, и каждому находила сказать что-то доброе и ободряюще</w:t>
      </w:r>
      <w:r w:rsidR="005D1AC1">
        <w:rPr>
          <w:sz w:val="28"/>
          <w:szCs w:val="28"/>
        </w:rPr>
        <w:t>е</w:t>
      </w:r>
      <w:r>
        <w:rPr>
          <w:sz w:val="28"/>
          <w:szCs w:val="28"/>
        </w:rPr>
        <w:t xml:space="preserve">. Я очень ясно себе представляю какого-нибудь похмельного мужика-забулдыгу, обиженного всеми на свете, от государства до стервы-жены, </w:t>
      </w:r>
      <w:r w:rsidR="00D93565">
        <w:rPr>
          <w:sz w:val="28"/>
          <w:szCs w:val="28"/>
        </w:rPr>
        <w:t>который совсем уж собрался свести счёты с жизнью и думал лишь, где бы надёжней приладить верёвку. Но вдруг, мутным муторным утром, случайно встретив на улице Марью Ивановну Лыкову и перекинувшись с ней парой слов, бедолага подумал бы: «А куда это я тороплюсь? Да и что-то мне перед Марьей Ивановной стыдно… Нет, пожалуй, ещё поживу – может, оно ещё как-нибудь устаканится?»</w:t>
      </w:r>
    </w:p>
    <w:p w:rsidR="00D93565" w:rsidRDefault="00D93565" w:rsidP="00696307">
      <w:pPr>
        <w:rPr>
          <w:sz w:val="28"/>
          <w:szCs w:val="28"/>
        </w:rPr>
      </w:pPr>
      <w:r>
        <w:rPr>
          <w:sz w:val="28"/>
          <w:szCs w:val="28"/>
        </w:rPr>
        <w:t xml:space="preserve">     Жизнь, которой жила моя матушка, ни к чему вне себя не стремилась – но была полна внутренним смыслом и светом добра, растворённым в каждой прожитой минуте. Мать жила жизнью как таковой, ни к чему постороннему либо потустороннему не приложенной и не обращённой; именно эта вот самодостаточность, цельность и полнота само-движимой, само-наполненной жизни делала мать таким удивительным человеком. Она жила не для чего-то, а просто жила, излучая свою доброту </w:t>
      </w:r>
      <w:r w:rsidR="008744B2">
        <w:rPr>
          <w:sz w:val="28"/>
          <w:szCs w:val="28"/>
        </w:rPr>
        <w:t xml:space="preserve">так </w:t>
      </w:r>
      <w:r w:rsidR="005D1AC1">
        <w:rPr>
          <w:sz w:val="28"/>
          <w:szCs w:val="28"/>
        </w:rPr>
        <w:t xml:space="preserve">же </w:t>
      </w:r>
      <w:r w:rsidR="008744B2">
        <w:rPr>
          <w:sz w:val="28"/>
          <w:szCs w:val="28"/>
        </w:rPr>
        <w:t>естественно</w:t>
      </w:r>
      <w:r w:rsidR="005D1AC1">
        <w:rPr>
          <w:sz w:val="28"/>
          <w:szCs w:val="28"/>
        </w:rPr>
        <w:t xml:space="preserve"> </w:t>
      </w:r>
      <w:r w:rsidR="008744B2">
        <w:rPr>
          <w:sz w:val="28"/>
          <w:szCs w:val="28"/>
        </w:rPr>
        <w:t>– как</w:t>
      </w:r>
      <w:r w:rsidR="005D1AC1">
        <w:rPr>
          <w:sz w:val="28"/>
          <w:szCs w:val="28"/>
        </w:rPr>
        <w:t xml:space="preserve"> </w:t>
      </w:r>
      <w:r w:rsidR="008744B2">
        <w:rPr>
          <w:sz w:val="28"/>
          <w:szCs w:val="28"/>
        </w:rPr>
        <w:t>цветок испускает свой аромат. И просто побыть рядом с ней, посмотреть ей в глаза и послушать её утешения, всегда столь же простые, сколь мудрые – для любого её собеседника уже означало очиститься и укрепиться, поверить в неистощимую силу добра.</w:t>
      </w:r>
    </w:p>
    <w:p w:rsidR="008744B2" w:rsidRDefault="008744B2" w:rsidP="00696307">
      <w:pPr>
        <w:rPr>
          <w:sz w:val="28"/>
          <w:szCs w:val="28"/>
        </w:rPr>
      </w:pPr>
      <w:r>
        <w:rPr>
          <w:sz w:val="28"/>
          <w:szCs w:val="28"/>
        </w:rPr>
        <w:t xml:space="preserve">     Даже не представляю: как же теперь существует посёлок без матушки? К кому теперь ходят на исповедь тётки, забитые жизнью, и у кого мужики занимают червонцы «до завтра»? Может, и весь наш посёлок уже опустел без неё, как и этот необитаемый остров?</w:t>
      </w:r>
    </w:p>
    <w:p w:rsidR="008744B2" w:rsidRDefault="008744B2" w:rsidP="00696307">
      <w:pPr>
        <w:rPr>
          <w:sz w:val="28"/>
          <w:szCs w:val="28"/>
        </w:rPr>
      </w:pPr>
    </w:p>
    <w:p w:rsidR="008744B2" w:rsidRDefault="008744B2" w:rsidP="00696307">
      <w:pPr>
        <w:rPr>
          <w:sz w:val="28"/>
          <w:szCs w:val="28"/>
        </w:rPr>
      </w:pPr>
    </w:p>
    <w:p w:rsidR="008744B2" w:rsidRDefault="008744B2" w:rsidP="00696307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5</w:t>
      </w:r>
      <w:r w:rsidR="005406BF">
        <w:rPr>
          <w:sz w:val="28"/>
          <w:szCs w:val="28"/>
        </w:rPr>
        <w:t>1</w:t>
      </w:r>
    </w:p>
    <w:p w:rsidR="005B110D" w:rsidRDefault="005B110D" w:rsidP="00696307">
      <w:pPr>
        <w:rPr>
          <w:sz w:val="28"/>
          <w:szCs w:val="28"/>
        </w:rPr>
      </w:pPr>
    </w:p>
    <w:p w:rsidR="005B110D" w:rsidRDefault="005B110D" w:rsidP="00696307">
      <w:pPr>
        <w:rPr>
          <w:sz w:val="28"/>
          <w:szCs w:val="28"/>
        </w:rPr>
      </w:pPr>
      <w:r>
        <w:rPr>
          <w:sz w:val="28"/>
          <w:szCs w:val="28"/>
        </w:rPr>
        <w:t xml:space="preserve">     Погода испортилась. Небо заволокло плотными, будто из войлока, тучами. Дождь то накрапывал еле заметно, то начинал лить сильнее, и из укрытия </w:t>
      </w:r>
      <w:r>
        <w:rPr>
          <w:sz w:val="28"/>
          <w:szCs w:val="28"/>
        </w:rPr>
        <w:lastRenderedPageBreak/>
        <w:t>лучше было не выходить: мокрые камни сделались скользкими, и ничего не стоило подвернуть ногу.</w:t>
      </w:r>
    </w:p>
    <w:p w:rsidR="005B110D" w:rsidRDefault="005B110D" w:rsidP="00696307">
      <w:pPr>
        <w:rPr>
          <w:sz w:val="28"/>
          <w:szCs w:val="28"/>
        </w:rPr>
      </w:pPr>
      <w:r>
        <w:rPr>
          <w:sz w:val="28"/>
          <w:szCs w:val="28"/>
        </w:rPr>
        <w:t xml:space="preserve">     Да и что было делать снаружи? Видимость падала до двух сотен метров, серое море было неотличимо от серого неба, и даже крикливые чайки в такую погоду смолкали: </w:t>
      </w:r>
      <w:r w:rsidR="00D305DC">
        <w:rPr>
          <w:sz w:val="28"/>
          <w:szCs w:val="28"/>
        </w:rPr>
        <w:t xml:space="preserve">они неподвижно сидели на скалах и не хотели взлетать, когда я к ним подходил. Птицы лишь отбегали, приоткрыв крючковатые красные клювы и чуть разведя длинные крылья – и вновь застывали, как изваяния. </w:t>
      </w:r>
    </w:p>
    <w:p w:rsidR="00D305DC" w:rsidRDefault="00D305DC" w:rsidP="00696307">
      <w:pPr>
        <w:rPr>
          <w:sz w:val="28"/>
          <w:szCs w:val="28"/>
        </w:rPr>
      </w:pPr>
      <w:r>
        <w:rPr>
          <w:sz w:val="28"/>
          <w:szCs w:val="28"/>
        </w:rPr>
        <w:t xml:space="preserve">     В дожди я питался всухомятку, не разводя огня в очаге. Сырые дрова очень плохо горели, и при попытках зажечь огонь всё моё логово наполнялось дымом: получалось, что я выкуриваю из укрытия самого себя. После нескольких неудачных попыток обогреться у очага я счёл за лучшее просто терпеть, ожидая конца непогоды. </w:t>
      </w:r>
    </w:p>
    <w:p w:rsidR="00D305DC" w:rsidRDefault="00D305DC" w:rsidP="00696307">
      <w:pPr>
        <w:rPr>
          <w:sz w:val="28"/>
          <w:szCs w:val="28"/>
        </w:rPr>
      </w:pPr>
      <w:r>
        <w:rPr>
          <w:sz w:val="28"/>
          <w:szCs w:val="28"/>
        </w:rPr>
        <w:t xml:space="preserve">     Эти дождливые дни тяжелее всего были даже не из-за холода и из-за сырости – хотя озноб пробирал до костей, и заснуть по ночам долго не удавалось – сколько из-за мучительной тесноты, из-за чувства, что мир ограничен не просто пределами острова – а этой вот сумрачной полупещерой, в которой только и есть, что стены из отсыревшего камня, да провисший навес, из щелей которого там-сям сочится вода. </w:t>
      </w:r>
    </w:p>
    <w:p w:rsidR="00D305DC" w:rsidRDefault="00D305DC" w:rsidP="00696307">
      <w:pPr>
        <w:rPr>
          <w:sz w:val="28"/>
          <w:szCs w:val="28"/>
        </w:rPr>
      </w:pPr>
      <w:r>
        <w:rPr>
          <w:sz w:val="28"/>
          <w:szCs w:val="28"/>
        </w:rPr>
        <w:t xml:space="preserve">     Записи в дневнике становились не просто единственным делом в мучительно-долгие дни непогоды, </w:t>
      </w:r>
      <w:r w:rsidR="00A62430">
        <w:rPr>
          <w:sz w:val="28"/>
          <w:szCs w:val="28"/>
        </w:rPr>
        <w:t xml:space="preserve">но тем, </w:t>
      </w:r>
      <w:r w:rsidR="00CF4A81">
        <w:rPr>
          <w:sz w:val="28"/>
          <w:szCs w:val="28"/>
        </w:rPr>
        <w:t>что спасало меня от отчаяния. Я</w:t>
      </w:r>
      <w:r w:rsidR="00A62430">
        <w:rPr>
          <w:sz w:val="28"/>
          <w:szCs w:val="28"/>
        </w:rPr>
        <w:t xml:space="preserve"> сошёл бы с ума или бросился вниз со скалы – не будь у меня возможности, при помощи этих тетрадей, посмотреть на себя и на всю </w:t>
      </w:r>
      <w:r w:rsidR="00CF4A81">
        <w:rPr>
          <w:sz w:val="28"/>
          <w:szCs w:val="28"/>
        </w:rPr>
        <w:t>свою жизнь как бы</w:t>
      </w:r>
      <w:r w:rsidR="00A62430">
        <w:rPr>
          <w:sz w:val="28"/>
          <w:szCs w:val="28"/>
        </w:rPr>
        <w:t xml:space="preserve"> со стороны. Порою казалось: есть два разных «я». Один то затравленно смотрит, как дождь рыхлит море, то вяло грызёт что-нибудь, то пытается законопатить дыру меж камней, из которой всё равно тянет холодом – но делает всё механически и обречённо, как бы заранее согласившись с тем, что он уже проиграл свою битву за жизнь. </w:t>
      </w:r>
    </w:p>
    <w:p w:rsidR="00A62430" w:rsidRDefault="00A62430" w:rsidP="00696307">
      <w:pPr>
        <w:rPr>
          <w:sz w:val="28"/>
          <w:szCs w:val="28"/>
        </w:rPr>
      </w:pPr>
      <w:r>
        <w:rPr>
          <w:sz w:val="28"/>
          <w:szCs w:val="28"/>
        </w:rPr>
        <w:t xml:space="preserve">     Другой же – тот, кто пишет дневник и поэтому смотрит на первого как бы со стороны – он вовсе не так бестолков и не так безутешен. Он думает: если я до сих пор ещё жив – то, быть может, смогу продержаться и дальше? Бывали, в конце концов, дни и похуже – когда, например, меня двое суток носило по морю, или когда я оказался на этом вот острове без огня и без пищи, и без малейших понятий о том, как же здесь выживать. </w:t>
      </w:r>
    </w:p>
    <w:p w:rsidR="00A62430" w:rsidRDefault="00A62430" w:rsidP="00696307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И этот, другой</w:t>
      </w:r>
      <w:r w:rsidR="009E0F38">
        <w:rPr>
          <w:sz w:val="28"/>
          <w:szCs w:val="28"/>
        </w:rPr>
        <w:t xml:space="preserve"> – он порой утешал и подбадривал первого, и даже давал ему дельные и простые советы. Можно сказать, я передавал дневнику то лучшее, что во мне было – свою рассудительность, волю и опыт – а потом сам же пользовался этим бесценным запасом. </w:t>
      </w:r>
    </w:p>
    <w:p w:rsidR="009E0F38" w:rsidRDefault="009E0F38" w:rsidP="00696307">
      <w:pPr>
        <w:rPr>
          <w:sz w:val="28"/>
          <w:szCs w:val="28"/>
        </w:rPr>
      </w:pPr>
      <w:r>
        <w:rPr>
          <w:sz w:val="28"/>
          <w:szCs w:val="28"/>
        </w:rPr>
        <w:t xml:space="preserve">     Но дневник был, помимо прочего, ещё и единственным развлечением здесь, в этой сумрачной сырости затяжног</w:t>
      </w:r>
      <w:r w:rsidR="00CF4A81">
        <w:rPr>
          <w:sz w:val="28"/>
          <w:szCs w:val="28"/>
        </w:rPr>
        <w:t xml:space="preserve">о ненастья. А развлечения, как </w:t>
      </w:r>
      <w:r>
        <w:rPr>
          <w:sz w:val="28"/>
          <w:szCs w:val="28"/>
        </w:rPr>
        <w:t xml:space="preserve"> ни странно, бывают порой почти так же важны, как тепло или пища. Страница тетради была для меня своего рода театром. Стоило пристально посмотреть на белеющий лист, как за ним, в глубине – оживали какие-то бледные тени. Они то дела</w:t>
      </w:r>
      <w:r w:rsidR="00CF4A81">
        <w:rPr>
          <w:sz w:val="28"/>
          <w:szCs w:val="28"/>
        </w:rPr>
        <w:t>лись</w:t>
      </w:r>
      <w:r>
        <w:rPr>
          <w:sz w:val="28"/>
          <w:szCs w:val="28"/>
        </w:rPr>
        <w:t xml:space="preserve"> гуще, то снова реде</w:t>
      </w:r>
      <w:r w:rsidR="00CF4A81">
        <w:rPr>
          <w:sz w:val="28"/>
          <w:szCs w:val="28"/>
        </w:rPr>
        <w:t>ли</w:t>
      </w:r>
      <w:r>
        <w:rPr>
          <w:sz w:val="28"/>
          <w:szCs w:val="28"/>
        </w:rPr>
        <w:t>, как будто ещё не решили: превращаться ли им в настоящие, яркие воспоминания – или так и остаться тенями?</w:t>
      </w:r>
    </w:p>
    <w:p w:rsidR="003C5C93" w:rsidRDefault="009E0F38" w:rsidP="00696307">
      <w:pPr>
        <w:rPr>
          <w:sz w:val="28"/>
          <w:szCs w:val="28"/>
        </w:rPr>
      </w:pPr>
      <w:r>
        <w:rPr>
          <w:sz w:val="28"/>
          <w:szCs w:val="28"/>
        </w:rPr>
        <w:t xml:space="preserve">     В этой странной игре что-то, конечно, зависело и от меня самого – от того, как я смогу сконцентрировать память, внимание, мысли – но многое определялось</w:t>
      </w:r>
      <w:r w:rsidR="00CF4A81">
        <w:rPr>
          <w:sz w:val="28"/>
          <w:szCs w:val="28"/>
        </w:rPr>
        <w:t xml:space="preserve"> и</w:t>
      </w:r>
      <w:r>
        <w:rPr>
          <w:sz w:val="28"/>
          <w:szCs w:val="28"/>
        </w:rPr>
        <w:t xml:space="preserve"> собственной прихотью воспоминаний. Словно там, на белевшей странице, шла своя жизнь – а я лишь наблюдал, как движутся призраки прошлого, как они появляются и исчезают, смеются и плачут, и пытаются что-то сказать. </w:t>
      </w:r>
      <w:r w:rsidR="003C5C93">
        <w:rPr>
          <w:sz w:val="28"/>
          <w:szCs w:val="28"/>
        </w:rPr>
        <w:t>Чем-то это всё напоминало галлюцинации, которые нас посещают спросонья, или в момент, когда мы засыпаем. Тогда тоже, случается, видишь какие-то лица и слышишь невнятные</w:t>
      </w:r>
      <w:r w:rsidR="00CF4A81">
        <w:rPr>
          <w:sz w:val="28"/>
          <w:szCs w:val="28"/>
        </w:rPr>
        <w:t xml:space="preserve"> </w:t>
      </w:r>
      <w:r w:rsidR="003C5C93">
        <w:rPr>
          <w:sz w:val="28"/>
          <w:szCs w:val="28"/>
        </w:rPr>
        <w:t xml:space="preserve">голоса – но никогда не бываешь уверен: существует ли то, что ты видишь, или это всего лишь продукт твоей сонной памяти или воображения? </w:t>
      </w:r>
    </w:p>
    <w:p w:rsidR="003C5C93" w:rsidRDefault="003C5C93" w:rsidP="00CF4A81">
      <w:pPr>
        <w:rPr>
          <w:sz w:val="28"/>
          <w:szCs w:val="28"/>
        </w:rPr>
      </w:pPr>
      <w:r>
        <w:rPr>
          <w:sz w:val="28"/>
          <w:szCs w:val="28"/>
        </w:rPr>
        <w:t xml:space="preserve">     </w:t>
      </w:r>
    </w:p>
    <w:p w:rsidR="005406BF" w:rsidRDefault="005406BF" w:rsidP="00696307">
      <w:pPr>
        <w:rPr>
          <w:sz w:val="28"/>
          <w:szCs w:val="28"/>
        </w:rPr>
      </w:pPr>
    </w:p>
    <w:p w:rsidR="005406BF" w:rsidRDefault="005406BF" w:rsidP="00696307">
      <w:pPr>
        <w:rPr>
          <w:sz w:val="28"/>
          <w:szCs w:val="28"/>
        </w:rPr>
      </w:pPr>
    </w:p>
    <w:p w:rsidR="005406BF" w:rsidRPr="005406BF" w:rsidRDefault="005406BF" w:rsidP="00696307">
      <w:pPr>
        <w:rPr>
          <w:i/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5406BF">
        <w:rPr>
          <w:i/>
          <w:sz w:val="28"/>
          <w:szCs w:val="28"/>
        </w:rPr>
        <w:t>Далее в рукописи отсутствует ещё около 15 – 20 страниц. (Примечание издателя)</w:t>
      </w:r>
    </w:p>
    <w:p w:rsidR="008C4052" w:rsidRDefault="008C4052" w:rsidP="00696307">
      <w:pPr>
        <w:rPr>
          <w:sz w:val="28"/>
          <w:szCs w:val="28"/>
        </w:rPr>
      </w:pPr>
    </w:p>
    <w:p w:rsidR="008C4052" w:rsidRDefault="008C4052" w:rsidP="00696307">
      <w:pPr>
        <w:rPr>
          <w:sz w:val="28"/>
          <w:szCs w:val="28"/>
        </w:rPr>
      </w:pPr>
    </w:p>
    <w:p w:rsidR="007D71F9" w:rsidRDefault="008C4052" w:rsidP="00696307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</w:t>
      </w:r>
      <w:r w:rsidR="005406BF">
        <w:rPr>
          <w:sz w:val="28"/>
          <w:szCs w:val="28"/>
        </w:rPr>
        <w:t xml:space="preserve">    </w:t>
      </w:r>
    </w:p>
    <w:p w:rsidR="007D71F9" w:rsidRDefault="007D71F9" w:rsidP="00696307">
      <w:pPr>
        <w:rPr>
          <w:sz w:val="28"/>
          <w:szCs w:val="28"/>
        </w:rPr>
      </w:pPr>
    </w:p>
    <w:p w:rsidR="008C4052" w:rsidRDefault="007D71F9" w:rsidP="00696307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           </w:t>
      </w:r>
      <w:r w:rsidR="008C4052">
        <w:rPr>
          <w:sz w:val="28"/>
          <w:szCs w:val="28"/>
        </w:rPr>
        <w:t>5</w:t>
      </w:r>
      <w:r w:rsidR="005406BF">
        <w:rPr>
          <w:sz w:val="28"/>
          <w:szCs w:val="28"/>
        </w:rPr>
        <w:t>2</w:t>
      </w:r>
    </w:p>
    <w:p w:rsidR="005406BF" w:rsidRDefault="005406BF" w:rsidP="00696307">
      <w:pPr>
        <w:rPr>
          <w:sz w:val="28"/>
          <w:szCs w:val="28"/>
        </w:rPr>
      </w:pPr>
    </w:p>
    <w:p w:rsidR="005406BF" w:rsidRDefault="005406BF" w:rsidP="00696307">
      <w:pPr>
        <w:rPr>
          <w:sz w:val="28"/>
          <w:szCs w:val="28"/>
        </w:rPr>
      </w:pPr>
      <w:r>
        <w:rPr>
          <w:sz w:val="28"/>
          <w:szCs w:val="28"/>
        </w:rPr>
        <w:t xml:space="preserve">     День сменял день; ночи, что их разделяли, становились длиннее и холоднее. Я чувствовал, что и во мне самом что-то меняется. </w:t>
      </w:r>
    </w:p>
    <w:p w:rsidR="005406BF" w:rsidRDefault="005406BF" w:rsidP="00696307">
      <w:pPr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CF4A81">
        <w:rPr>
          <w:sz w:val="28"/>
          <w:szCs w:val="28"/>
        </w:rPr>
        <w:t>Так</w:t>
      </w:r>
      <w:r>
        <w:rPr>
          <w:sz w:val="28"/>
          <w:szCs w:val="28"/>
        </w:rPr>
        <w:t>, я стал чаще и дольше смотреть на облака – вместо того, чтобы быть погружённым в хлопоты по добыванию и запасанию пищи. Нельзя, впрочем, сказать, что состояние неба и облаков вовсе</w:t>
      </w:r>
      <w:r w:rsidR="00995C4C">
        <w:rPr>
          <w:sz w:val="28"/>
          <w:szCs w:val="28"/>
        </w:rPr>
        <w:t xml:space="preserve"> не отражалось на обыденной жизни, и наблюдение за облаками было бессмысленным делом; напротив, вопросы погоды </w:t>
      </w:r>
      <w:r w:rsidR="00CF4A81">
        <w:rPr>
          <w:sz w:val="28"/>
          <w:szCs w:val="28"/>
        </w:rPr>
        <w:t xml:space="preserve"> </w:t>
      </w:r>
      <w:r w:rsidR="00995C4C">
        <w:rPr>
          <w:sz w:val="28"/>
          <w:szCs w:val="28"/>
        </w:rPr>
        <w:t>был</w:t>
      </w:r>
      <w:r w:rsidR="00CF4A81">
        <w:rPr>
          <w:sz w:val="28"/>
          <w:szCs w:val="28"/>
        </w:rPr>
        <w:t>и</w:t>
      </w:r>
      <w:r w:rsidR="00995C4C">
        <w:rPr>
          <w:sz w:val="28"/>
          <w:szCs w:val="28"/>
        </w:rPr>
        <w:t xml:space="preserve"> едва ли не главным, что занимало меня с утра и до вечера.</w:t>
      </w:r>
    </w:p>
    <w:p w:rsidR="00995C4C" w:rsidRDefault="00995C4C" w:rsidP="00696307">
      <w:pPr>
        <w:rPr>
          <w:sz w:val="28"/>
          <w:szCs w:val="28"/>
        </w:rPr>
      </w:pPr>
      <w:r>
        <w:rPr>
          <w:sz w:val="28"/>
          <w:szCs w:val="28"/>
        </w:rPr>
        <w:t xml:space="preserve">     А что в предсказанье погоды было важней облаков? Когда по высокой, белёсой у горизонта и густеющей к куполу сини были словно рассыпаны лёгкие белые перья – то, несмотря на волнение моря, на ветер, я знал: </w:t>
      </w:r>
      <w:r w:rsidR="00CF4A81">
        <w:rPr>
          <w:sz w:val="28"/>
          <w:szCs w:val="28"/>
        </w:rPr>
        <w:t>день-другой будет</w:t>
      </w:r>
      <w:r>
        <w:rPr>
          <w:sz w:val="28"/>
          <w:szCs w:val="28"/>
        </w:rPr>
        <w:t xml:space="preserve"> солнечно. Когда от горизонта до горизонта росли, разбухали, клубились, слепили глаза своим сахарным блеском громадные белые горы – в то время как снизу, с исподу, подошвы тех сахарных гор были пепельно-сизы – я понимал, что погода собирается переломиться. И тем более внятно о скором изломе погоды говорили слоистые, бледно-молочные плёнки, которые начинали затягивать небо – и которым, тянувшимся низко и вязко, казалось, не будет конца. </w:t>
      </w:r>
    </w:p>
    <w:p w:rsidR="004529E3" w:rsidRDefault="004529E3" w:rsidP="00696307">
      <w:pPr>
        <w:rPr>
          <w:sz w:val="28"/>
          <w:szCs w:val="28"/>
        </w:rPr>
      </w:pPr>
      <w:r>
        <w:rPr>
          <w:sz w:val="28"/>
          <w:szCs w:val="28"/>
        </w:rPr>
        <w:t xml:space="preserve">     Но облака предсказывали не только погоду. Поскольку моё настроение, да и вся моя жизнь очень сильно зависели от состояния атмосферы – то облака были вестниками перемен и во мне самом тоже. Не много-то радости было сидеть в протекающей хижине, ожидая конца затяжного дождя – или мокнуть под ливнем, который тебя захватил где-нибудь на увалах и стлан</w:t>
      </w:r>
      <w:r w:rsidR="00CF4A81">
        <w:rPr>
          <w:sz w:val="28"/>
          <w:szCs w:val="28"/>
        </w:rPr>
        <w:t>н</w:t>
      </w:r>
      <w:r>
        <w:rPr>
          <w:sz w:val="28"/>
          <w:szCs w:val="28"/>
        </w:rPr>
        <w:t xml:space="preserve">иках тундры, во время сбора брусники. Это не говоря уж о том, что ненастье резко снижало возможность того, что я разгляжу проходящее судно, а с него разглядят мой сигнальный костёр. Поэтому всякое приближение непогоды я переживал, как надвигающуюся болезнь: с нарастающим чувством тоски, отвращением к пище и вообще ко всему, что приходится делать. В дни, когда атмосферное давление падало, и было ясно, что непогода приходит надолго, у меня всё валилось из рук: окуни не засекались, креветки ускользали из пальцев с какой-то невиданной </w:t>
      </w:r>
      <w:r>
        <w:rPr>
          <w:sz w:val="28"/>
          <w:szCs w:val="28"/>
        </w:rPr>
        <w:lastRenderedPageBreak/>
        <w:t xml:space="preserve">шустростью, и даже огонь в очаге горел так неохотно и вяло, как будто и он, со мной вместе, погружался в уныние. </w:t>
      </w:r>
    </w:p>
    <w:p w:rsidR="004529E3" w:rsidRDefault="004529E3" w:rsidP="00696307">
      <w:pPr>
        <w:rPr>
          <w:sz w:val="28"/>
          <w:szCs w:val="28"/>
        </w:rPr>
      </w:pPr>
      <w:r>
        <w:rPr>
          <w:sz w:val="28"/>
          <w:szCs w:val="28"/>
        </w:rPr>
        <w:t xml:space="preserve">     Но бывало и наоборот. Вдруг проснувшись в сырой, </w:t>
      </w:r>
      <w:r w:rsidR="00CF4A81">
        <w:rPr>
          <w:sz w:val="28"/>
          <w:szCs w:val="28"/>
        </w:rPr>
        <w:t>сумрачной</w:t>
      </w:r>
      <w:r>
        <w:rPr>
          <w:sz w:val="28"/>
          <w:szCs w:val="28"/>
        </w:rPr>
        <w:t xml:space="preserve"> хижине, слыша стрёкот дождя, ощущая горчащий, безжизненный запах холодной золы в очаге – я испытывал беспричинную радость. </w:t>
      </w:r>
      <w:r w:rsidR="00A840AF">
        <w:rPr>
          <w:sz w:val="28"/>
          <w:szCs w:val="28"/>
        </w:rPr>
        <w:t xml:space="preserve">Хотелось немедленно встать, что-то сделать, куда-то пойти – словно я был не я, а другой человек, жизнерадостный, сильный и бодрый. С нетерпением я выглядывал из укрытия. Судя по дрожи лозин в неглубоком распадке и по тому, как ложилась на землю под ветром трава, задувало с востока; такой ветер обычно разгонял облака и приносил долгожданный конец затяжному ненастью. И, в самом деле: в потоках войлочных туч, монотонно скользивших на запад, уже появлялись просветы, и я улыбался при виде фиалковых просиней неба – как будто увидел вдруг чей-то приветливый взгляд. </w:t>
      </w:r>
    </w:p>
    <w:p w:rsidR="00A840AF" w:rsidRDefault="00A840AF" w:rsidP="00696307">
      <w:pPr>
        <w:rPr>
          <w:sz w:val="28"/>
          <w:szCs w:val="28"/>
        </w:rPr>
      </w:pPr>
      <w:r>
        <w:rPr>
          <w:sz w:val="28"/>
          <w:szCs w:val="28"/>
        </w:rPr>
        <w:t xml:space="preserve">     Порой я себя ощущал как бы зеркалом, отражающим переменчиво-сложную жизнь беспокойного неба. Прояснялось вверху – на душе становилось светлее. Если небо, напротив, мутнело – то </w:t>
      </w:r>
      <w:r w:rsidR="00CF4A81">
        <w:rPr>
          <w:sz w:val="28"/>
          <w:szCs w:val="28"/>
        </w:rPr>
        <w:t xml:space="preserve">и </w:t>
      </w:r>
      <w:r>
        <w:rPr>
          <w:sz w:val="28"/>
          <w:szCs w:val="28"/>
        </w:rPr>
        <w:t>я, вслед за ним, погружался в тоску.</w:t>
      </w:r>
    </w:p>
    <w:p w:rsidR="00A840AF" w:rsidRDefault="00A840AF" w:rsidP="00696307">
      <w:pPr>
        <w:rPr>
          <w:sz w:val="28"/>
          <w:szCs w:val="28"/>
        </w:rPr>
      </w:pPr>
      <w:r>
        <w:rPr>
          <w:sz w:val="28"/>
          <w:szCs w:val="28"/>
        </w:rPr>
        <w:t xml:space="preserve">     Иногда же мне чудились и совсем уже странные вещи. Казалось, не я отражаю душой состояние неба, а наоборот: то, что </w:t>
      </w:r>
      <w:r w:rsidR="00CF4A81">
        <w:rPr>
          <w:sz w:val="28"/>
          <w:szCs w:val="28"/>
        </w:rPr>
        <w:t xml:space="preserve">происходит во мне – отзывается </w:t>
      </w:r>
      <w:r>
        <w:rPr>
          <w:sz w:val="28"/>
          <w:szCs w:val="28"/>
        </w:rPr>
        <w:t xml:space="preserve"> переменами в окружающем мире. </w:t>
      </w:r>
      <w:r w:rsidR="00E97EEE">
        <w:rPr>
          <w:sz w:val="28"/>
          <w:szCs w:val="28"/>
        </w:rPr>
        <w:t>И порой трудно сказать, кто кого отражает, когда я часами смотрю, как надо мной растут пухлые, кипельно-белые горы: облака ли меня, мою душу и мысли – или я, словно эхо, лишь вторю тому, что творится на небе?</w:t>
      </w:r>
    </w:p>
    <w:p w:rsidR="001924CB" w:rsidRDefault="00E97EEE" w:rsidP="00AB3783">
      <w:pPr>
        <w:rPr>
          <w:sz w:val="28"/>
          <w:szCs w:val="28"/>
        </w:rPr>
      </w:pPr>
      <w:r>
        <w:rPr>
          <w:sz w:val="28"/>
          <w:szCs w:val="28"/>
        </w:rPr>
        <w:t xml:space="preserve">     Но, в любом случае, созерцание неба было мне так интересно, так важно – как будто меж мною и облаками установилась </w:t>
      </w:r>
      <w:r w:rsidR="00CF4A81">
        <w:rPr>
          <w:sz w:val="28"/>
          <w:szCs w:val="28"/>
        </w:rPr>
        <w:t xml:space="preserve"> </w:t>
      </w:r>
      <w:r>
        <w:rPr>
          <w:sz w:val="28"/>
          <w:szCs w:val="28"/>
        </w:rPr>
        <w:t>обоюдная связь. Я просто не мог оторвать глаз от неба, когда, например, кучевая громада торжественно и неотвратимо наплывала на солнечный диск – и солнце, уставшее яро светить, с облегченьем тонуло в светящейся, пышной небесной перине. Тогда из-за облака веером расходились солнечные лучи; а само облако, поглотившее солнце, становилось другим, как бы одушевлённым. Оно по-другому дышало и жило; его к</w:t>
      </w:r>
      <w:r w:rsidR="00071CEF">
        <w:rPr>
          <w:sz w:val="28"/>
          <w:szCs w:val="28"/>
        </w:rPr>
        <w:t>рай превращался в сияющий нимб</w:t>
      </w:r>
      <w:r w:rsidR="00CF4A81">
        <w:rPr>
          <w:sz w:val="28"/>
          <w:szCs w:val="28"/>
        </w:rPr>
        <w:t>…</w:t>
      </w:r>
    </w:p>
    <w:p w:rsidR="00071CEF" w:rsidRDefault="00071CEF" w:rsidP="00AB3783">
      <w:pPr>
        <w:rPr>
          <w:sz w:val="28"/>
          <w:szCs w:val="28"/>
        </w:rPr>
      </w:pPr>
      <w:r>
        <w:rPr>
          <w:sz w:val="28"/>
          <w:szCs w:val="28"/>
        </w:rPr>
        <w:t xml:space="preserve">     Порой, наблюдая за облаками, я впадал в столь глубокое оцепенение – благо, стоял уже август, и мошка больше не донимал</w:t>
      </w:r>
      <w:r w:rsidR="00CF4A81">
        <w:rPr>
          <w:sz w:val="28"/>
          <w:szCs w:val="28"/>
        </w:rPr>
        <w:t>а</w:t>
      </w:r>
      <w:r>
        <w:rPr>
          <w:sz w:val="28"/>
          <w:szCs w:val="28"/>
        </w:rPr>
        <w:t xml:space="preserve"> – что казалось: заметь </w:t>
      </w:r>
      <w:r>
        <w:rPr>
          <w:sz w:val="28"/>
          <w:szCs w:val="28"/>
        </w:rPr>
        <w:lastRenderedPageBreak/>
        <w:t>я сейчас у черты горизонта корабль – я могу испытать, вместо радости, даже досаду. Потому что – казалось мне время от времени –</w:t>
      </w:r>
      <w:r w:rsidR="00515807">
        <w:rPr>
          <w:sz w:val="28"/>
          <w:szCs w:val="28"/>
        </w:rPr>
        <w:t xml:space="preserve"> </w:t>
      </w:r>
      <w:r>
        <w:rPr>
          <w:sz w:val="28"/>
          <w:szCs w:val="28"/>
        </w:rPr>
        <w:t>на свете нет ничего ни важней, ни прекрасней клубящихся там, наверху, облаков…</w:t>
      </w:r>
    </w:p>
    <w:p w:rsidR="00515807" w:rsidRDefault="00515807" w:rsidP="00AB3783">
      <w:pPr>
        <w:rPr>
          <w:sz w:val="28"/>
          <w:szCs w:val="28"/>
        </w:rPr>
      </w:pPr>
    </w:p>
    <w:p w:rsidR="00515807" w:rsidRDefault="00515807" w:rsidP="00AB3783">
      <w:pPr>
        <w:rPr>
          <w:sz w:val="28"/>
          <w:szCs w:val="28"/>
        </w:rPr>
      </w:pPr>
    </w:p>
    <w:p w:rsidR="00515807" w:rsidRDefault="00515807" w:rsidP="00AB3783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</w:t>
      </w:r>
      <w:r w:rsidR="007D71F9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53</w:t>
      </w:r>
    </w:p>
    <w:p w:rsidR="00515807" w:rsidRDefault="00515807" w:rsidP="00AB3783">
      <w:pPr>
        <w:rPr>
          <w:sz w:val="28"/>
          <w:szCs w:val="28"/>
        </w:rPr>
      </w:pPr>
    </w:p>
    <w:p w:rsidR="00515807" w:rsidRDefault="00515807" w:rsidP="00AB3783">
      <w:pPr>
        <w:rPr>
          <w:sz w:val="28"/>
          <w:szCs w:val="28"/>
        </w:rPr>
      </w:pPr>
      <w:r>
        <w:rPr>
          <w:sz w:val="28"/>
          <w:szCs w:val="28"/>
        </w:rPr>
        <w:t xml:space="preserve">     Море и небо рождали ещё одно удивительное явление: миражи.</w:t>
      </w:r>
      <w:r w:rsidR="000E0279">
        <w:rPr>
          <w:sz w:val="28"/>
          <w:szCs w:val="28"/>
        </w:rPr>
        <w:t xml:space="preserve"> Недаром Белое море </w:t>
      </w:r>
      <w:r w:rsidR="007D71F9">
        <w:rPr>
          <w:sz w:val="28"/>
          <w:szCs w:val="28"/>
        </w:rPr>
        <w:t xml:space="preserve">ещё </w:t>
      </w:r>
      <w:r w:rsidR="000E0279">
        <w:rPr>
          <w:sz w:val="28"/>
          <w:szCs w:val="28"/>
        </w:rPr>
        <w:t xml:space="preserve">варяги называли Колдовским: миражи появлялись в нём часто, вторгаясь в реальность с какой-то спокойною наглостью. Особенно часто они возникали на восходе и на закате – когда свет низкого солнца, играя меж облаками и морем, рождал в атмосфере особого рода химеры. </w:t>
      </w:r>
    </w:p>
    <w:p w:rsidR="000E0279" w:rsidRDefault="000E0279" w:rsidP="00AB3783">
      <w:pPr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CF4A81">
        <w:rPr>
          <w:sz w:val="28"/>
          <w:szCs w:val="28"/>
        </w:rPr>
        <w:t>Обычно</w:t>
      </w:r>
      <w:r>
        <w:rPr>
          <w:sz w:val="28"/>
          <w:szCs w:val="28"/>
        </w:rPr>
        <w:t xml:space="preserve"> мерещились острова. Плоские и маслянистые, словно блины, они повисали над горизонтом, и солнцу порой удавалось прокрасить малиновым цветом ту щель, что была между призрачным островом – и зеркальной поверхностью моря. Миражи возникали всегда только в тихие дни, когда морю и небу ничто не мешало, обмениваясь отражениями, передавать их за тысячи вёрст от тех мест, где копия была снята с оригинала. </w:t>
      </w:r>
    </w:p>
    <w:p w:rsidR="000E0279" w:rsidRDefault="000E0279" w:rsidP="00AB3783">
      <w:pPr>
        <w:rPr>
          <w:sz w:val="28"/>
          <w:szCs w:val="28"/>
        </w:rPr>
      </w:pPr>
      <w:r>
        <w:rPr>
          <w:sz w:val="28"/>
          <w:szCs w:val="28"/>
        </w:rPr>
        <w:t xml:space="preserve">     А уж если я подключал к той перекличке рефлексов ещё и собственное воображение – то есть как бы вступал, сам-третей, в игры моря и неба </w:t>
      </w:r>
      <w:r w:rsidR="00A07A78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A07A78">
        <w:rPr>
          <w:sz w:val="28"/>
          <w:szCs w:val="28"/>
        </w:rPr>
        <w:t>то миражи становились фантастически разнообразны. Отряд скачущих всадников; обнажённая девушка с пышною грудью; красное знамя, застывшее в сложно-волнистом полёте; тарелка с дымящейся грудой картошки; кит, выпускающий фонтан пара; а вот и роскошный, лоснящийся кремовый торт, слишком вычурный для того, чтобы жить долго – действительно, вместо торта уже растекалось свинцовое озеро, по которому</w:t>
      </w:r>
      <w:r w:rsidR="00CF4A81">
        <w:rPr>
          <w:sz w:val="28"/>
          <w:szCs w:val="28"/>
        </w:rPr>
        <w:t xml:space="preserve"> </w:t>
      </w:r>
      <w:r w:rsidR="00A07A78">
        <w:rPr>
          <w:sz w:val="28"/>
          <w:szCs w:val="28"/>
        </w:rPr>
        <w:t xml:space="preserve"> шёл караван из понурых верблюдов…</w:t>
      </w:r>
    </w:p>
    <w:p w:rsidR="00A07A78" w:rsidRDefault="00A07A78" w:rsidP="00AB3783">
      <w:pPr>
        <w:rPr>
          <w:sz w:val="28"/>
          <w:szCs w:val="28"/>
        </w:rPr>
      </w:pPr>
      <w:r>
        <w:rPr>
          <w:sz w:val="28"/>
          <w:szCs w:val="28"/>
        </w:rPr>
        <w:t xml:space="preserve">     Порою мерещились и корабли. Но я быстро научился распознавать миражи, и уж не вскакивал, как поначалу – чтоб, с дрожью в коленях, кидаться к сигнальным кострам. Все корабли-миражи обязательно плыли над горизонтом, по небу; и, к тому же, я сразу угадывал их двухмерную, плоскую сущность – то, что свойственно лишь декорациям, да миражам. </w:t>
      </w:r>
    </w:p>
    <w:p w:rsidR="00A07A78" w:rsidRDefault="00A07A78" w:rsidP="00AB3783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Моё отношение к этим воздушным химерам менялось. Поначалу они удивляли и даже пугали; потом, когда я привык жить в присутствии призраков, я почти перестал их замечать; но потом интерес к миражам опять обострился. </w:t>
      </w:r>
      <w:r w:rsidR="0056263E">
        <w:rPr>
          <w:sz w:val="28"/>
          <w:szCs w:val="28"/>
        </w:rPr>
        <w:t xml:space="preserve">Я чувствовал: с ними не так одиноко и скучно. Пусть это призраки; но само их присутствие в мире помогает нести груз обыденной жизни. </w:t>
      </w:r>
    </w:p>
    <w:p w:rsidR="0056263E" w:rsidRDefault="0056263E" w:rsidP="00AB3783">
      <w:pPr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CF4A81">
        <w:rPr>
          <w:sz w:val="28"/>
          <w:szCs w:val="28"/>
        </w:rPr>
        <w:t xml:space="preserve">  Что бы мы делали, как бы мы жи</w:t>
      </w:r>
      <w:r>
        <w:rPr>
          <w:sz w:val="28"/>
          <w:szCs w:val="28"/>
        </w:rPr>
        <w:t xml:space="preserve">ли – не будь в нас иллюзий и заблуждений, не создавай мы легенд, не доверяйся мы мифам охотнее, чем доверяемся правде реальности? </w:t>
      </w:r>
    </w:p>
    <w:p w:rsidR="0056263E" w:rsidRDefault="0056263E" w:rsidP="00AB3783">
      <w:pPr>
        <w:rPr>
          <w:sz w:val="28"/>
          <w:szCs w:val="28"/>
        </w:rPr>
      </w:pPr>
      <w:r>
        <w:rPr>
          <w:sz w:val="28"/>
          <w:szCs w:val="28"/>
        </w:rPr>
        <w:t xml:space="preserve">     А из всех тех иллюзий, что помогают нам жить, самая главная – это иллюзия собственного бессмертия. Поразительно: сколько ни убеждай жизнь и опыт любого из нас, что человек, без сомнения и без исключения, смертен – но о себе самом каждый всё-таки, в глубине души, думает: «Все – это все, а вот я – это я…  Для меня-то, быть может, как-нибудь всё обойдётся? Ведь не может же быть, чтобы я, в самом деле, вдруг взял бы, да умер?!»</w:t>
      </w:r>
    </w:p>
    <w:p w:rsidR="0056263E" w:rsidRDefault="0056263E" w:rsidP="00AB3783">
      <w:pPr>
        <w:rPr>
          <w:sz w:val="28"/>
          <w:szCs w:val="28"/>
        </w:rPr>
      </w:pPr>
      <w:r>
        <w:rPr>
          <w:sz w:val="28"/>
          <w:szCs w:val="28"/>
        </w:rPr>
        <w:t xml:space="preserve">     Но вдруг это вовсе и не иллюзия – раз весь опыт жизни не может нас с ней разлучить? Может, это ещё одно доказательство существования Бога? В конце-то концов, даже те миражи, что возникают и тают вдали, в пепельном мареве над горизонтом </w:t>
      </w:r>
      <w:r w:rsidR="000F429A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0F429A">
        <w:rPr>
          <w:sz w:val="28"/>
          <w:szCs w:val="28"/>
        </w:rPr>
        <w:t xml:space="preserve">они отражают какую-то всё же реальность, они никогда б не возникли, не будь в мире того, что </w:t>
      </w:r>
      <w:r w:rsidR="00CF4A81">
        <w:rPr>
          <w:sz w:val="28"/>
          <w:szCs w:val="28"/>
        </w:rPr>
        <w:t>их по</w:t>
      </w:r>
      <w:r w:rsidR="000F429A">
        <w:rPr>
          <w:sz w:val="28"/>
          <w:szCs w:val="28"/>
        </w:rPr>
        <w:t xml:space="preserve">рождает. </w:t>
      </w:r>
    </w:p>
    <w:p w:rsidR="000F429A" w:rsidRDefault="000F429A" w:rsidP="00AB3783">
      <w:pPr>
        <w:rPr>
          <w:sz w:val="28"/>
          <w:szCs w:val="28"/>
        </w:rPr>
      </w:pPr>
      <w:r>
        <w:rPr>
          <w:sz w:val="28"/>
          <w:szCs w:val="28"/>
        </w:rPr>
        <w:t xml:space="preserve">     Так я рассуждал, проводя час за часом на смотровой площадке над морем, и заносил часть своих рассуждений в тетрадь; но большую часть</w:t>
      </w:r>
      <w:r w:rsidR="008A365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ак и оставлял в виде недооформленных полу-образов, полу-догадок – в  виде </w:t>
      </w:r>
      <w:r w:rsidR="008A3654">
        <w:rPr>
          <w:sz w:val="28"/>
          <w:szCs w:val="28"/>
        </w:rPr>
        <w:t xml:space="preserve"> своего рода </w:t>
      </w:r>
      <w:r>
        <w:rPr>
          <w:sz w:val="28"/>
          <w:szCs w:val="28"/>
        </w:rPr>
        <w:t xml:space="preserve">мысленных миражей, которые возникали и таяли уже не вдали, не в сиреневой дымке над морем, а внутри моей собственной головы. </w:t>
      </w:r>
    </w:p>
    <w:p w:rsidR="000F429A" w:rsidRDefault="000F429A" w:rsidP="00AB3783">
      <w:pPr>
        <w:rPr>
          <w:sz w:val="28"/>
          <w:szCs w:val="28"/>
        </w:rPr>
      </w:pPr>
      <w:r>
        <w:rPr>
          <w:sz w:val="28"/>
          <w:szCs w:val="28"/>
        </w:rPr>
        <w:t xml:space="preserve">     Порою я думал: а ведь этот дневник</w:t>
      </w:r>
      <w:r w:rsidR="008A365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– это тоже своего рода мираж, который отражает реальность с неизбежною долей потерь, искажений и домыслов. Как реальный объект, порождающий некий мираж, находится, может, за тысячу вёрст, и его образ всегда искажается при передаче – так же точно и то, что пишу я на этих страницах, может сильно разниться с тем реальным событием или переживанием, что я пробую вспомнить и описать. Порой то, о чём я пишу, происходило не просто вдали от этого острова, но случилось в уже отдалившемся прошлом; </w:t>
      </w:r>
      <w:r w:rsidR="00397D1E">
        <w:rPr>
          <w:sz w:val="28"/>
          <w:szCs w:val="28"/>
        </w:rPr>
        <w:t xml:space="preserve">но, тем не менее, отражения этих далеких событий не рассеялись и не угасли – а легли на страницы тетради. И, </w:t>
      </w:r>
      <w:r w:rsidR="00397D1E">
        <w:rPr>
          <w:sz w:val="28"/>
          <w:szCs w:val="28"/>
        </w:rPr>
        <w:lastRenderedPageBreak/>
        <w:t xml:space="preserve">если эти записки какое-то время ещё сохранятся – то даже и в будущем будет жить некий след, некий отсвет давно миновавших событий. Получается: я, вот на этих страницах, играю примерно в такие же игры, в какие играют </w:t>
      </w:r>
      <w:r w:rsidR="008A3654">
        <w:rPr>
          <w:sz w:val="28"/>
          <w:szCs w:val="28"/>
        </w:rPr>
        <w:t xml:space="preserve">и </w:t>
      </w:r>
      <w:r w:rsidR="00397D1E">
        <w:rPr>
          <w:sz w:val="28"/>
          <w:szCs w:val="28"/>
        </w:rPr>
        <w:t>море</w:t>
      </w:r>
      <w:r w:rsidR="008A3654">
        <w:rPr>
          <w:sz w:val="28"/>
          <w:szCs w:val="28"/>
        </w:rPr>
        <w:t>,</w:t>
      </w:r>
      <w:r w:rsidR="00397D1E">
        <w:rPr>
          <w:sz w:val="28"/>
          <w:szCs w:val="28"/>
        </w:rPr>
        <w:t xml:space="preserve"> и небо – создавая и пересылая в пространстве череду отражений, строя тающий ряд миражей…</w:t>
      </w:r>
    </w:p>
    <w:p w:rsidR="00E61351" w:rsidRDefault="00E61351" w:rsidP="00AB3783">
      <w:pPr>
        <w:rPr>
          <w:sz w:val="28"/>
          <w:szCs w:val="28"/>
        </w:rPr>
      </w:pPr>
    </w:p>
    <w:p w:rsidR="00E61351" w:rsidRDefault="00E61351" w:rsidP="00AB3783">
      <w:pPr>
        <w:rPr>
          <w:sz w:val="28"/>
          <w:szCs w:val="28"/>
        </w:rPr>
      </w:pPr>
    </w:p>
    <w:p w:rsidR="00E61351" w:rsidRDefault="00E61351" w:rsidP="00AB3783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</w:t>
      </w:r>
      <w:r w:rsidR="008A7F59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54</w:t>
      </w:r>
    </w:p>
    <w:p w:rsidR="00E61351" w:rsidRDefault="00E61351" w:rsidP="00AB3783">
      <w:pPr>
        <w:rPr>
          <w:sz w:val="28"/>
          <w:szCs w:val="28"/>
        </w:rPr>
      </w:pPr>
    </w:p>
    <w:p w:rsidR="00E61351" w:rsidRDefault="00E61351" w:rsidP="00AB3783">
      <w:pPr>
        <w:rPr>
          <w:sz w:val="28"/>
          <w:szCs w:val="28"/>
        </w:rPr>
      </w:pPr>
      <w:r>
        <w:rPr>
          <w:sz w:val="28"/>
          <w:szCs w:val="28"/>
        </w:rPr>
        <w:t xml:space="preserve">     Пора написать и о том, как я, по собственной </w:t>
      </w:r>
      <w:r w:rsidR="008A3654">
        <w:rPr>
          <w:sz w:val="28"/>
          <w:szCs w:val="28"/>
        </w:rPr>
        <w:t>глупости,</w:t>
      </w:r>
      <w:r>
        <w:rPr>
          <w:sz w:val="28"/>
          <w:szCs w:val="28"/>
        </w:rPr>
        <w:t xml:space="preserve"> заболел и едва не отдал Богу душу. </w:t>
      </w:r>
    </w:p>
    <w:p w:rsidR="00E61351" w:rsidRDefault="00E61351" w:rsidP="00AB3783">
      <w:pPr>
        <w:rPr>
          <w:sz w:val="28"/>
          <w:szCs w:val="28"/>
        </w:rPr>
      </w:pPr>
      <w:r>
        <w:rPr>
          <w:sz w:val="28"/>
          <w:szCs w:val="28"/>
        </w:rPr>
        <w:t xml:space="preserve">     Месяц примерно назад я поддался соблазну поесть настоящего мяса (креветки и мидии</w:t>
      </w:r>
      <w:r w:rsidR="008A365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осточертели) – и погнался за гусем-гуменником. Нет, я пока что не спятил с ума и вполне понимал невозможность поймать столь осторожную, зоркую птицу, как гусь; но я застал ту короткую пору, когда гуси линяли, летать не могли – и показались доступной добычей.</w:t>
      </w:r>
      <w:r w:rsidR="009A5CF7">
        <w:rPr>
          <w:sz w:val="28"/>
          <w:szCs w:val="28"/>
        </w:rPr>
        <w:t xml:space="preserve"> </w:t>
      </w:r>
    </w:p>
    <w:p w:rsidR="009A5CF7" w:rsidRDefault="009A5CF7" w:rsidP="00AB3783">
      <w:pPr>
        <w:rPr>
          <w:sz w:val="28"/>
          <w:szCs w:val="28"/>
        </w:rPr>
      </w:pPr>
      <w:r>
        <w:rPr>
          <w:sz w:val="28"/>
          <w:szCs w:val="28"/>
        </w:rPr>
        <w:t xml:space="preserve">    Поверхности тундры – её косогоры, холмы и низины –  уже поменяли свой цвет: они, словно птицы, </w:t>
      </w:r>
      <w:r w:rsidR="008A3654">
        <w:rPr>
          <w:sz w:val="28"/>
          <w:szCs w:val="28"/>
        </w:rPr>
        <w:t xml:space="preserve">тоже </w:t>
      </w:r>
      <w:r>
        <w:rPr>
          <w:sz w:val="28"/>
          <w:szCs w:val="28"/>
        </w:rPr>
        <w:t xml:space="preserve">линяли. Вместо тех голубых, ярко-жёлтых и синих полей горечавки, камнеломки и мака, которые празднично-ярко цвели между серо зелёных камней, теперь главным тундровым цветом был охристо-бурый.  Это был цвет начинающей жухнуть листвы, цвет морошки, чьи рыжеватые ягоды будто светились по влажным низинам, цвет буровато-коричневых шляпок грибов, которых местами высыпало так много, что некуда было ступить, и нога </w:t>
      </w:r>
      <w:r w:rsidR="008A3654">
        <w:rPr>
          <w:sz w:val="28"/>
          <w:szCs w:val="28"/>
        </w:rPr>
        <w:t>оскользалась</w:t>
      </w:r>
      <w:r>
        <w:rPr>
          <w:sz w:val="28"/>
          <w:szCs w:val="28"/>
        </w:rPr>
        <w:t xml:space="preserve"> по ним – цвет, наконец, тех подпалин, что оставались от бивших по острову молний. </w:t>
      </w:r>
    </w:p>
    <w:p w:rsidR="00D36234" w:rsidRDefault="009A5CF7" w:rsidP="00AB3783">
      <w:pPr>
        <w:rPr>
          <w:sz w:val="28"/>
          <w:szCs w:val="28"/>
        </w:rPr>
      </w:pPr>
      <w:r>
        <w:rPr>
          <w:sz w:val="28"/>
          <w:szCs w:val="28"/>
        </w:rPr>
        <w:t xml:space="preserve">     И вот я заметил, </w:t>
      </w:r>
      <w:r w:rsidR="008A3654">
        <w:rPr>
          <w:sz w:val="28"/>
          <w:szCs w:val="28"/>
        </w:rPr>
        <w:t>что берег</w:t>
      </w:r>
      <w:r>
        <w:rPr>
          <w:sz w:val="28"/>
          <w:szCs w:val="28"/>
        </w:rPr>
        <w:t xml:space="preserve"> озера</w:t>
      </w:r>
      <w:r w:rsidR="008A365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покрыт, словно снегом, налётом из птичьего пуха и перьев. </w:t>
      </w:r>
      <w:r w:rsidR="00D36234">
        <w:rPr>
          <w:sz w:val="28"/>
          <w:szCs w:val="28"/>
        </w:rPr>
        <w:t>Эти перья и пух то взлетали, кружились</w:t>
      </w:r>
      <w:r w:rsidR="008A3654">
        <w:rPr>
          <w:sz w:val="28"/>
          <w:szCs w:val="28"/>
        </w:rPr>
        <w:t xml:space="preserve"> и опускались на </w:t>
      </w:r>
      <w:r w:rsidR="00D36234">
        <w:rPr>
          <w:sz w:val="28"/>
          <w:szCs w:val="28"/>
        </w:rPr>
        <w:t>вод</w:t>
      </w:r>
      <w:r w:rsidR="008A3654">
        <w:rPr>
          <w:sz w:val="28"/>
          <w:szCs w:val="28"/>
        </w:rPr>
        <w:t>у</w:t>
      </w:r>
      <w:r w:rsidR="00D36234">
        <w:rPr>
          <w:sz w:val="28"/>
          <w:szCs w:val="28"/>
        </w:rPr>
        <w:t>; то, когда ветер дул в сторону тундры, сбивались в комки и жгуты, облепляли кусты ивняка, до краёв заполняли ложбины и ямки.</w:t>
      </w:r>
    </w:p>
    <w:p w:rsidR="009A5CF7" w:rsidRDefault="00D36234" w:rsidP="00AB3783">
      <w:pPr>
        <w:rPr>
          <w:sz w:val="28"/>
          <w:szCs w:val="28"/>
        </w:rPr>
      </w:pPr>
      <w:r>
        <w:rPr>
          <w:sz w:val="28"/>
          <w:szCs w:val="28"/>
        </w:rPr>
        <w:t xml:space="preserve">      «Да это же линька!» - сообразил я, догадавшись, что птицы, наверное, будут сейчас лёгкой добычей. Действительно, многие гуси летать не могли. Они кормились на озере, на мелководье: если их что-то пугало, то они </w:t>
      </w:r>
      <w:r>
        <w:rPr>
          <w:sz w:val="28"/>
          <w:szCs w:val="28"/>
        </w:rPr>
        <w:lastRenderedPageBreak/>
        <w:t xml:space="preserve">убегали по отмели, шлёпая красными лапами и ударяя огромными крыльями воду – но были не в силах взлететь над волной, которую гнал перед ними напористый мах их же собственных крыльев. </w:t>
      </w:r>
    </w:p>
    <w:p w:rsidR="00D36234" w:rsidRDefault="00D36234" w:rsidP="00AB3783">
      <w:pPr>
        <w:rPr>
          <w:sz w:val="28"/>
          <w:szCs w:val="28"/>
        </w:rPr>
      </w:pPr>
      <w:r>
        <w:rPr>
          <w:sz w:val="28"/>
          <w:szCs w:val="28"/>
        </w:rPr>
        <w:t xml:space="preserve">     «Значит, так, – разрабатывал я план охоты. – Главное выгнать гуся на берег. А уж там, как-нибудь, я с ним справлюсь: не палка, так камень догонит». Набрав подходящих камней – карманы куртки отвисли – и разыскав на развалинах базы увесистый прут арматуры, я долго и терпеливо, где на корточках, а где и на четвереньках, </w:t>
      </w:r>
      <w:r w:rsidR="00E95DDD">
        <w:rPr>
          <w:sz w:val="28"/>
          <w:szCs w:val="28"/>
        </w:rPr>
        <w:t xml:space="preserve">крался берегом к отмели, где кормилось гусиное стадо. Ветер, как и положено, дул от гусей в мою сторону. Кусты ивняка хорошо меня прикрывали; чтобы не выдать себя раньше времени, я даже не поднимал головы – а пробирался на слух в направлении рёгота птиц, что кормились на мелководье. </w:t>
      </w:r>
    </w:p>
    <w:p w:rsidR="00E95DDD" w:rsidRDefault="00E95DDD" w:rsidP="00AB3783">
      <w:pPr>
        <w:rPr>
          <w:sz w:val="28"/>
          <w:szCs w:val="28"/>
        </w:rPr>
      </w:pPr>
      <w:r>
        <w:rPr>
          <w:sz w:val="28"/>
          <w:szCs w:val="28"/>
        </w:rPr>
        <w:t xml:space="preserve">     Голод, соединившись с азартом охоты, обострял мои </w:t>
      </w:r>
      <w:r w:rsidR="008A3654">
        <w:rPr>
          <w:sz w:val="28"/>
          <w:szCs w:val="28"/>
        </w:rPr>
        <w:t>чувства; так,</w:t>
      </w:r>
      <w:r>
        <w:rPr>
          <w:sz w:val="28"/>
          <w:szCs w:val="28"/>
        </w:rPr>
        <w:t xml:space="preserve"> слух </w:t>
      </w:r>
      <w:r w:rsidR="008A3654">
        <w:rPr>
          <w:sz w:val="28"/>
          <w:szCs w:val="28"/>
        </w:rPr>
        <w:t>утончался</w:t>
      </w:r>
      <w:r>
        <w:rPr>
          <w:sz w:val="28"/>
          <w:szCs w:val="28"/>
        </w:rPr>
        <w:t xml:space="preserve"> настолько, что я слышал журчанье воды в клювах кормившихся птиц. Но вот всё остальное, чем полон был мир – посвист ветра и шелест листвы, мышиные писки и свист проносящихся надо мной куличков (то есть то, что я слышал всегда) – оно как бы вдруг отдалилось, почти перестало для меня существовать. То же самое было со зрением: мир сужался. Когда, сквозь просветы в листве, я мог видеть гусиное стадо, то казалось, что перед моими глазами бинокль: </w:t>
      </w:r>
      <w:r w:rsidR="00767831">
        <w:rPr>
          <w:sz w:val="28"/>
          <w:szCs w:val="28"/>
        </w:rPr>
        <w:t>настолько отчётливо</w:t>
      </w:r>
      <w:r w:rsidR="008A3654">
        <w:rPr>
          <w:sz w:val="28"/>
          <w:szCs w:val="28"/>
        </w:rPr>
        <w:t xml:space="preserve"> </w:t>
      </w:r>
      <w:r w:rsidR="00767831">
        <w:rPr>
          <w:sz w:val="28"/>
          <w:szCs w:val="28"/>
        </w:rPr>
        <w:t xml:space="preserve"> я видел горбатые красные клювы, блестящие бусины глаз, видел, где в крыльях гусей, когда они их расправляли, недостаёт выпавших маховых перьев. Но всё остальное, что находилось обочь напряжённого взгляда – его словно вовсе и не было. </w:t>
      </w:r>
    </w:p>
    <w:p w:rsidR="00767831" w:rsidRDefault="00767831" w:rsidP="00AB3783">
      <w:pPr>
        <w:rPr>
          <w:sz w:val="28"/>
          <w:szCs w:val="28"/>
        </w:rPr>
      </w:pPr>
      <w:r>
        <w:rPr>
          <w:sz w:val="28"/>
          <w:szCs w:val="28"/>
        </w:rPr>
        <w:t xml:space="preserve">     «Главное, выбрать себе одного</w:t>
      </w:r>
      <w:r w:rsidR="008A3654">
        <w:rPr>
          <w:sz w:val="28"/>
          <w:szCs w:val="28"/>
        </w:rPr>
        <w:t xml:space="preserve"> только гуся </w:t>
      </w:r>
      <w:r>
        <w:rPr>
          <w:sz w:val="28"/>
          <w:szCs w:val="28"/>
        </w:rPr>
        <w:t>– и за ним уже гнаться», – убеждал я себя самого, приближаясь к границе кустов. Я понимал, что мешает неоп</w:t>
      </w:r>
      <w:r w:rsidR="008A3654">
        <w:rPr>
          <w:sz w:val="28"/>
          <w:szCs w:val="28"/>
        </w:rPr>
        <w:t>ытным хищникам  вроде меня:</w:t>
      </w:r>
      <w:r>
        <w:rPr>
          <w:sz w:val="28"/>
          <w:szCs w:val="28"/>
        </w:rPr>
        <w:t xml:space="preserve"> им мешает отсутствие четко намеченно</w:t>
      </w:r>
      <w:r w:rsidR="008A3654">
        <w:rPr>
          <w:sz w:val="28"/>
          <w:szCs w:val="28"/>
        </w:rPr>
        <w:t>й</w:t>
      </w:r>
      <w:r>
        <w:rPr>
          <w:sz w:val="28"/>
          <w:szCs w:val="28"/>
        </w:rPr>
        <w:t xml:space="preserve"> цели. «Вот так погонишься – гуси кинутся в стороны – и останешься, как дурак, стоять со своей железякой в руке… Нет уж: выбрал кого-нибудь – так и гонись за ним до конца!»  Я выбрал – конечно, от жадности – самого крупного гуся. Может быть, это был даже вожак: его рёгот был самым звучным, а взгляд – показалось мне – самым надменным. «Значит, так</w:t>
      </w:r>
      <w:r w:rsidR="008A3654">
        <w:rPr>
          <w:sz w:val="28"/>
          <w:szCs w:val="28"/>
        </w:rPr>
        <w:t>,</w:t>
      </w:r>
      <w:r>
        <w:rPr>
          <w:sz w:val="28"/>
          <w:szCs w:val="28"/>
        </w:rPr>
        <w:t xml:space="preserve"> – прикидывал я траекторию бега. – Сначала по отмели наискось, чтобы отрезать стадо от озера</w:t>
      </w:r>
      <w:r w:rsidR="008A3654">
        <w:rPr>
          <w:sz w:val="28"/>
          <w:szCs w:val="28"/>
        </w:rPr>
        <w:t xml:space="preserve"> – а</w:t>
      </w:r>
      <w:r>
        <w:rPr>
          <w:sz w:val="28"/>
          <w:szCs w:val="28"/>
        </w:rPr>
        <w:t xml:space="preserve"> потом гнать их на берег</w:t>
      </w:r>
      <w:r w:rsidR="008A3654">
        <w:rPr>
          <w:sz w:val="28"/>
          <w:szCs w:val="28"/>
        </w:rPr>
        <w:t>!»</w:t>
      </w:r>
    </w:p>
    <w:p w:rsidR="00EF250C" w:rsidRDefault="00EF250C" w:rsidP="00AB3783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Первая часть операции получилась блестяще. Стартовав, как с колодок – когда-то я был неплохим бегуном – я с плеском и брызгами выскочил на мелководье</w:t>
      </w:r>
      <w:r w:rsidR="008A3654">
        <w:rPr>
          <w:sz w:val="28"/>
          <w:szCs w:val="28"/>
        </w:rPr>
        <w:t>,</w:t>
      </w:r>
      <w:r>
        <w:rPr>
          <w:sz w:val="28"/>
          <w:szCs w:val="28"/>
        </w:rPr>
        <w:t xml:space="preserve"> так, ч</w:t>
      </w:r>
      <w:r w:rsidR="008A3654">
        <w:rPr>
          <w:sz w:val="28"/>
          <w:szCs w:val="28"/>
        </w:rPr>
        <w:t xml:space="preserve">то отрезал десятку гусей путь к </w:t>
      </w:r>
      <w:r>
        <w:rPr>
          <w:sz w:val="28"/>
          <w:szCs w:val="28"/>
        </w:rPr>
        <w:t>озер</w:t>
      </w:r>
      <w:r w:rsidR="008A3654">
        <w:rPr>
          <w:sz w:val="28"/>
          <w:szCs w:val="28"/>
        </w:rPr>
        <w:t>у</w:t>
      </w:r>
      <w:r>
        <w:rPr>
          <w:sz w:val="28"/>
          <w:szCs w:val="28"/>
        </w:rPr>
        <w:t>. Моё появление произвело эффект взрыва: так стали орать, хлопать крыльями и разбегаться всполошённые гуси. Я едва не упустил из вида вожака. Брызги от собственных ног и от крыльев гусей ослепляли меня – но я всё-таки выбежал точно к нему. Вожак попытался ещё проскользнуть, огибая меня, на открытую воду – но я швырнул два увесистых камня (один туго шлёпнул его по крылу), и завернул-таки грузно бежавшего гуся на берег.</w:t>
      </w:r>
    </w:p>
    <w:p w:rsidR="00D17ECF" w:rsidRDefault="00EF250C" w:rsidP="00AB3783">
      <w:pPr>
        <w:rPr>
          <w:sz w:val="28"/>
          <w:szCs w:val="28"/>
        </w:rPr>
      </w:pPr>
      <w:r>
        <w:rPr>
          <w:sz w:val="28"/>
          <w:szCs w:val="28"/>
        </w:rPr>
        <w:t xml:space="preserve">     Казалось бы, на берегу преимущество было уже на моей стороне. Взлететь гусь не мог – мог только бежать, помогая себе напряжёнными махами крыльев – но я даже не представлял, до чего быстрым окажется этот его полу-бег, полу-лёт. Огромные крылья взвихряли листву – да ещё и от них самих летел пух </w:t>
      </w:r>
      <w:r w:rsidR="00D17ECF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D17ECF">
        <w:rPr>
          <w:sz w:val="28"/>
          <w:szCs w:val="28"/>
        </w:rPr>
        <w:t xml:space="preserve">а красные лапы шлёпали по камням – и огромное, серое, сильное тело гуменника, словно снаряд, проносилось над тундрой. </w:t>
      </w:r>
    </w:p>
    <w:p w:rsidR="00EF250C" w:rsidRDefault="00D17ECF" w:rsidP="00AB3783">
      <w:pPr>
        <w:rPr>
          <w:sz w:val="28"/>
          <w:szCs w:val="28"/>
        </w:rPr>
      </w:pPr>
      <w:r>
        <w:rPr>
          <w:sz w:val="28"/>
          <w:szCs w:val="28"/>
        </w:rPr>
        <w:t xml:space="preserve">     Дважды я его чуть не схватил. </w:t>
      </w:r>
      <w:r w:rsidR="008472A3">
        <w:rPr>
          <w:sz w:val="28"/>
          <w:szCs w:val="28"/>
        </w:rPr>
        <w:t xml:space="preserve">Но один раз промахнулся – с неожиданной ловкостью гусь вильнул влево – а в другой раз в руке у меня осталось лишь несколько перьев: линька </w:t>
      </w:r>
      <w:r>
        <w:rPr>
          <w:sz w:val="28"/>
          <w:szCs w:val="28"/>
        </w:rPr>
        <w:t xml:space="preserve"> </w:t>
      </w:r>
      <w:r w:rsidR="008472A3">
        <w:rPr>
          <w:sz w:val="28"/>
          <w:szCs w:val="28"/>
        </w:rPr>
        <w:t>птице не только мешала, но и помогала. Я уже задыхался: всё-таки я поотвык от таких ускорений. А гусь бежал и бежал: регоча, разгоняя громадными крыльями ветер. К тому же – хитрец! – он бежал по широкой дуге, забирая всё влево и влево – и вот уже мы не удалялись от озера, а приближались к воде. Почувствовав, что упускаю добычу, я швырнул прут арматуры. Гусь упал, вскочил, снова упал – я вот-вот должен был его ухватить – но тут началось мелководье, бежать приходилось уже по воде, и это прибавило шансов подраненной птице.</w:t>
      </w:r>
    </w:p>
    <w:p w:rsidR="008472A3" w:rsidRDefault="00356A13" w:rsidP="00AB3783">
      <w:pPr>
        <w:rPr>
          <w:sz w:val="28"/>
          <w:szCs w:val="28"/>
        </w:rPr>
      </w:pPr>
      <w:r>
        <w:rPr>
          <w:sz w:val="28"/>
          <w:szCs w:val="28"/>
        </w:rPr>
        <w:t xml:space="preserve">     Мне бы, дураку, бросить погоню и остановиться – ведь ясно же было, что по воде я его не настигну – но вожак плыл так неровно, такими судорожными толчками (видно, одна из лап была всё-таки перебита), что я продолжал за ним гнаться. Вода доходила уже до колен, потом, оступившись в какую-то ямку, я ухнул по грудь – а гусиный вожак, </w:t>
      </w:r>
      <w:r w:rsidR="00A14481">
        <w:rPr>
          <w:sz w:val="28"/>
          <w:szCs w:val="28"/>
        </w:rPr>
        <w:t xml:space="preserve">словно смеясь надо мной, </w:t>
      </w:r>
      <w:r>
        <w:rPr>
          <w:sz w:val="28"/>
          <w:szCs w:val="28"/>
        </w:rPr>
        <w:t xml:space="preserve">продолжал хлопать крыльями по воде в каком-нибудь метре от моего лица. </w:t>
      </w:r>
    </w:p>
    <w:p w:rsidR="00356A13" w:rsidRDefault="00356A13" w:rsidP="00AB3783">
      <w:pPr>
        <w:rPr>
          <w:sz w:val="28"/>
          <w:szCs w:val="28"/>
        </w:rPr>
      </w:pPr>
      <w:r>
        <w:rPr>
          <w:sz w:val="28"/>
          <w:szCs w:val="28"/>
        </w:rPr>
        <w:t xml:space="preserve">     Вот я снова его ухватил за тугое крыло. Но под ногами я больше не чувствовал дна – и гусь потащил меня на глубину. Вода была ледяная, и я не </w:t>
      </w:r>
      <w:r>
        <w:rPr>
          <w:sz w:val="28"/>
          <w:szCs w:val="28"/>
        </w:rPr>
        <w:lastRenderedPageBreak/>
        <w:t xml:space="preserve">мог толком вдохнуть; а тут ещё гусь-вожак решил перейти в наступление и стал бить меня клювом, тяжёлым, как молоток. Один из ударов пришёлся по переносице: из глаз брызнули искры, и всё потемнело. Я взвыл, отпустил эту чёртову птицу и погрузился под воду. </w:t>
      </w:r>
    </w:p>
    <w:p w:rsidR="00356A13" w:rsidRDefault="00356A13" w:rsidP="00AB3783">
      <w:pPr>
        <w:rPr>
          <w:sz w:val="28"/>
          <w:szCs w:val="28"/>
        </w:rPr>
      </w:pPr>
      <w:r>
        <w:rPr>
          <w:sz w:val="28"/>
          <w:szCs w:val="28"/>
        </w:rPr>
        <w:t xml:space="preserve">     Но </w:t>
      </w:r>
      <w:r w:rsidR="00A14481">
        <w:rPr>
          <w:sz w:val="28"/>
          <w:szCs w:val="28"/>
        </w:rPr>
        <w:t>гуменни</w:t>
      </w:r>
      <w:r>
        <w:rPr>
          <w:sz w:val="28"/>
          <w:szCs w:val="28"/>
        </w:rPr>
        <w:t xml:space="preserve">к не унимался. Как только я вынырнул, он с шипеньем и криком опять налетел на меня. </w:t>
      </w:r>
      <w:r w:rsidR="0070153C">
        <w:rPr>
          <w:sz w:val="28"/>
          <w:szCs w:val="28"/>
        </w:rPr>
        <w:t xml:space="preserve">Я уже плохо видел, где берег, куда же мне плыть – потому что вокруг меня всё кипело, и я думал лишь об одном: как бы этот </w:t>
      </w:r>
      <w:r w:rsidR="00A14481">
        <w:rPr>
          <w:sz w:val="28"/>
          <w:szCs w:val="28"/>
        </w:rPr>
        <w:t>бешеный</w:t>
      </w:r>
      <w:r w:rsidR="0070153C">
        <w:rPr>
          <w:sz w:val="28"/>
          <w:szCs w:val="28"/>
        </w:rPr>
        <w:t xml:space="preserve"> гусь не выбил мне клювом глаза. Мы с ним поменялись ролями – вожак передал мне даже свой прежний страх, а себе перенял </w:t>
      </w:r>
      <w:r w:rsidR="00A14481">
        <w:rPr>
          <w:sz w:val="28"/>
          <w:szCs w:val="28"/>
        </w:rPr>
        <w:t xml:space="preserve">мой азарт </w:t>
      </w:r>
      <w:r w:rsidR="0070153C">
        <w:rPr>
          <w:sz w:val="28"/>
          <w:szCs w:val="28"/>
        </w:rPr>
        <w:t xml:space="preserve"> – и торжествующий рёгот гуменника раздавался, как клич победителя. </w:t>
      </w:r>
    </w:p>
    <w:p w:rsidR="0070153C" w:rsidRDefault="0070153C" w:rsidP="00AB3783">
      <w:pPr>
        <w:rPr>
          <w:sz w:val="28"/>
          <w:szCs w:val="28"/>
        </w:rPr>
      </w:pPr>
      <w:r>
        <w:rPr>
          <w:sz w:val="28"/>
          <w:szCs w:val="28"/>
        </w:rPr>
        <w:t xml:space="preserve">     Плохо помню, как я добирался до берега: всё было, словно в тумане. На погоню и на безрассудный заплыв по </w:t>
      </w:r>
      <w:r w:rsidR="00A14481">
        <w:rPr>
          <w:sz w:val="28"/>
          <w:szCs w:val="28"/>
        </w:rPr>
        <w:t>ледя</w:t>
      </w:r>
      <w:r>
        <w:rPr>
          <w:sz w:val="28"/>
          <w:szCs w:val="28"/>
        </w:rPr>
        <w:t xml:space="preserve">ной воде ушли все мои силы – и, вместо того, чтоб скорей идти в лагерь и сушиться возле костра, я рухнул ничком на холодные мокрые камни. Сначала дышал хрипло и часто. Сердце, казалось, вот-вот выскочит из груди. Но потом я затих, и меня охватила неодолимая слабость. Было слышно: вода, что стекает с меня, тихо-тихо журчит меж камнями. Мышь-пеструшка, нисколько меня не пугаясь, перебежала через мою, отведённую в сторону, руку – а трясогузка, качаясь, расхаживала перед самым лицом. </w:t>
      </w:r>
      <w:r w:rsidR="008A7F59">
        <w:rPr>
          <w:sz w:val="28"/>
          <w:szCs w:val="28"/>
        </w:rPr>
        <w:t>Вот</w:t>
      </w:r>
      <w:r>
        <w:rPr>
          <w:sz w:val="28"/>
          <w:szCs w:val="28"/>
        </w:rPr>
        <w:t xml:space="preserve"> только недавно я нёсся по тундре, полный сил и азарта</w:t>
      </w:r>
      <w:r w:rsidR="008A7F59">
        <w:rPr>
          <w:sz w:val="28"/>
          <w:szCs w:val="28"/>
        </w:rPr>
        <w:t xml:space="preserve"> – а теперь лежал, как убитый, и не мог даже пошевелиться. Ничего не хотелось: бурная </w:t>
      </w:r>
      <w:r w:rsidR="00A14481">
        <w:rPr>
          <w:sz w:val="28"/>
          <w:szCs w:val="28"/>
        </w:rPr>
        <w:t xml:space="preserve"> </w:t>
      </w:r>
      <w:r w:rsidR="008A7F59">
        <w:rPr>
          <w:sz w:val="28"/>
          <w:szCs w:val="28"/>
        </w:rPr>
        <w:t xml:space="preserve"> вспышка энергии будто выжгла дотла моё тело и душу. </w:t>
      </w:r>
    </w:p>
    <w:p w:rsidR="008A7F59" w:rsidRDefault="008A7F59" w:rsidP="00AB3783">
      <w:pPr>
        <w:rPr>
          <w:sz w:val="28"/>
          <w:szCs w:val="28"/>
        </w:rPr>
      </w:pPr>
      <w:r>
        <w:rPr>
          <w:sz w:val="28"/>
          <w:szCs w:val="28"/>
        </w:rPr>
        <w:t xml:space="preserve">     Не двигаясь, в полузабытьи, я пролежал на камнях долго. Но я слышал шум ветра и писк куличков, пробегавших по отмели, и слышал далёкие клики гусиного стада, которое всё не могло успокоиться. Я бы лежал так и дальше – но неудержимый озноб стал трясти моё тело. Зубы стучали так, что я опасался: они раскрошатся. Кое-как я поднялся и побрёл, спотыкаясь, по тундре – но меня всё равно колотила такая крупная дрожь, что казалось: кто-то невидимый бьёт по мне палками, и я весь содрогаюсь от этих тяжёлых</w:t>
      </w:r>
      <w:r w:rsidR="00A1448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ударов…</w:t>
      </w:r>
    </w:p>
    <w:p w:rsidR="008A7F59" w:rsidRDefault="008A7F59" w:rsidP="00AB3783">
      <w:pPr>
        <w:rPr>
          <w:sz w:val="28"/>
          <w:szCs w:val="28"/>
        </w:rPr>
      </w:pPr>
    </w:p>
    <w:p w:rsidR="008A7F59" w:rsidRDefault="008A7F59" w:rsidP="00AB3783">
      <w:pPr>
        <w:rPr>
          <w:sz w:val="28"/>
          <w:szCs w:val="28"/>
        </w:rPr>
      </w:pPr>
    </w:p>
    <w:p w:rsidR="007D71F9" w:rsidRDefault="008A7F59" w:rsidP="00AB3783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</w:t>
      </w:r>
      <w:r w:rsidR="00D92E1A">
        <w:rPr>
          <w:sz w:val="28"/>
          <w:szCs w:val="28"/>
        </w:rPr>
        <w:t xml:space="preserve">     </w:t>
      </w:r>
    </w:p>
    <w:p w:rsidR="008A7F59" w:rsidRDefault="007D71F9" w:rsidP="00AB3783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       </w:t>
      </w:r>
      <w:r w:rsidR="008A7F59">
        <w:rPr>
          <w:sz w:val="28"/>
          <w:szCs w:val="28"/>
        </w:rPr>
        <w:t>55</w:t>
      </w:r>
    </w:p>
    <w:p w:rsidR="008A7F59" w:rsidRDefault="008A7F59" w:rsidP="00AB3783">
      <w:pPr>
        <w:rPr>
          <w:sz w:val="28"/>
          <w:szCs w:val="28"/>
        </w:rPr>
      </w:pPr>
    </w:p>
    <w:p w:rsidR="008A7F59" w:rsidRDefault="008A7F59" w:rsidP="00AB3783">
      <w:pPr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F768BC">
        <w:rPr>
          <w:sz w:val="28"/>
          <w:szCs w:val="28"/>
        </w:rPr>
        <w:t xml:space="preserve">Неудивительно, что я заболел. До хижины </w:t>
      </w:r>
      <w:r w:rsidR="004008A9">
        <w:rPr>
          <w:sz w:val="28"/>
          <w:szCs w:val="28"/>
        </w:rPr>
        <w:t>кое-как</w:t>
      </w:r>
      <w:r w:rsidR="00F768BC">
        <w:rPr>
          <w:sz w:val="28"/>
          <w:szCs w:val="28"/>
        </w:rPr>
        <w:t xml:space="preserve">, спотыкаясь,  добрёл; но на костёр сил уже не оставалось. Я только стянул с себя мокрую куртку, рубаху, штаны, бросил всё возле входа – и, голый, залез под шинель. </w:t>
      </w:r>
    </w:p>
    <w:p w:rsidR="00D92E1A" w:rsidRDefault="00F768BC" w:rsidP="00AB3783">
      <w:pPr>
        <w:rPr>
          <w:sz w:val="28"/>
          <w:szCs w:val="28"/>
        </w:rPr>
      </w:pPr>
      <w:r>
        <w:rPr>
          <w:sz w:val="28"/>
          <w:szCs w:val="28"/>
        </w:rPr>
        <w:t xml:space="preserve">     Сначала меня продолжал бить озноб. Но вот он затих, меня прошиб пот – и я погрузился в болезненный бред. Не знаю, стоит ли </w:t>
      </w:r>
      <w:r w:rsidR="00A14481">
        <w:rPr>
          <w:sz w:val="28"/>
          <w:szCs w:val="28"/>
        </w:rPr>
        <w:t>попытаться его опис</w:t>
      </w:r>
      <w:r>
        <w:rPr>
          <w:sz w:val="28"/>
          <w:szCs w:val="28"/>
        </w:rPr>
        <w:t>ать?</w:t>
      </w:r>
      <w:r w:rsidR="00D92E1A">
        <w:rPr>
          <w:sz w:val="28"/>
          <w:szCs w:val="28"/>
        </w:rPr>
        <w:t xml:space="preserve"> С одной стороны: всё, что ни сочини</w:t>
      </w:r>
      <w:r w:rsidR="00A14481">
        <w:rPr>
          <w:sz w:val="28"/>
          <w:szCs w:val="28"/>
        </w:rPr>
        <w:t xml:space="preserve"> </w:t>
      </w:r>
      <w:r w:rsidR="00D92E1A">
        <w:rPr>
          <w:sz w:val="28"/>
          <w:szCs w:val="28"/>
        </w:rPr>
        <w:t xml:space="preserve"> – всё может стать описанием бреда. </w:t>
      </w:r>
      <w:r w:rsidR="00A14481">
        <w:rPr>
          <w:sz w:val="28"/>
          <w:szCs w:val="28"/>
        </w:rPr>
        <w:t>Н</w:t>
      </w:r>
      <w:r w:rsidR="00D92E1A">
        <w:rPr>
          <w:sz w:val="28"/>
          <w:szCs w:val="28"/>
        </w:rPr>
        <w:t xml:space="preserve">икто </w:t>
      </w:r>
      <w:r w:rsidR="00A14481">
        <w:rPr>
          <w:sz w:val="28"/>
          <w:szCs w:val="28"/>
        </w:rPr>
        <w:t xml:space="preserve">ж </w:t>
      </w:r>
      <w:r w:rsidR="00D92E1A">
        <w:rPr>
          <w:sz w:val="28"/>
          <w:szCs w:val="28"/>
        </w:rPr>
        <w:t>не проверит, что ты действительно чувствовал</w:t>
      </w:r>
      <w:r w:rsidR="00A14481">
        <w:rPr>
          <w:sz w:val="28"/>
          <w:szCs w:val="28"/>
        </w:rPr>
        <w:t xml:space="preserve"> – </w:t>
      </w:r>
      <w:r w:rsidR="00D92E1A">
        <w:rPr>
          <w:sz w:val="28"/>
          <w:szCs w:val="28"/>
        </w:rPr>
        <w:t xml:space="preserve">а что сочинил лишь теперь. </w:t>
      </w:r>
    </w:p>
    <w:p w:rsidR="00D92E1A" w:rsidRDefault="00D92E1A" w:rsidP="00AB3783">
      <w:pPr>
        <w:rPr>
          <w:sz w:val="28"/>
          <w:szCs w:val="28"/>
        </w:rPr>
      </w:pPr>
      <w:r>
        <w:rPr>
          <w:sz w:val="28"/>
          <w:szCs w:val="28"/>
        </w:rPr>
        <w:t xml:space="preserve">     А, с другой стороны, как бы точно ты не передал то, что помнишь из сумерек бреда – это будет лишь приблизительным отражением миража, будет слабой, бессильной попыткой передать ложью слов – ложь болезненно-вздорных видений. </w:t>
      </w:r>
    </w:p>
    <w:p w:rsidR="00D92E1A" w:rsidRDefault="00D92E1A" w:rsidP="00AB3783">
      <w:pPr>
        <w:rPr>
          <w:sz w:val="28"/>
          <w:szCs w:val="28"/>
        </w:rPr>
      </w:pPr>
      <w:r>
        <w:rPr>
          <w:sz w:val="28"/>
          <w:szCs w:val="28"/>
        </w:rPr>
        <w:t xml:space="preserve">     Но я всё же попробую. Тем более, что я хорошо помню главную тему болезненных грёз: назойливо  мне представлялась вода – в самых разных её проявлениях. Видимо, жар и озноб так меня иссушили, что даже при отключённом рассудке подсознание выражало одно лишь желание: «Пить!». </w:t>
      </w:r>
    </w:p>
    <w:p w:rsidR="00F768BC" w:rsidRDefault="00D92E1A" w:rsidP="00AB3783">
      <w:pPr>
        <w:rPr>
          <w:sz w:val="28"/>
          <w:szCs w:val="28"/>
        </w:rPr>
      </w:pPr>
      <w:r>
        <w:rPr>
          <w:sz w:val="28"/>
          <w:szCs w:val="28"/>
        </w:rPr>
        <w:t xml:space="preserve">     То мерещились иглы сосулек, свисавшие с крыши сарая: </w:t>
      </w:r>
      <w:r w:rsidR="006D3BEB">
        <w:rPr>
          <w:sz w:val="28"/>
          <w:szCs w:val="28"/>
        </w:rPr>
        <w:t xml:space="preserve">они ярко сверкали на солнце, и частой капелью с них падала даже не просто вода – а, казалось, сам солнечный свет. Всё это было так ярко и зримо – капель разбивалась о наледь внизу, и </w:t>
      </w:r>
      <w:r w:rsidR="00A14481">
        <w:rPr>
          <w:sz w:val="28"/>
          <w:szCs w:val="28"/>
        </w:rPr>
        <w:t>на солнце сверкал влажный радужный</w:t>
      </w:r>
      <w:r w:rsidR="006D3BEB">
        <w:rPr>
          <w:sz w:val="28"/>
          <w:szCs w:val="28"/>
        </w:rPr>
        <w:t xml:space="preserve"> дым. Мучаясь жаждой, ты жадно тянулся к ближайшей сосульке, хватал и отламывал</w:t>
      </w:r>
      <w:r w:rsidR="00A14481">
        <w:rPr>
          <w:sz w:val="28"/>
          <w:szCs w:val="28"/>
        </w:rPr>
        <w:t>,</w:t>
      </w:r>
      <w:r w:rsidR="006D3BEB">
        <w:rPr>
          <w:sz w:val="28"/>
          <w:szCs w:val="28"/>
        </w:rPr>
        <w:t xml:space="preserve"> торопливо лизал </w:t>
      </w:r>
      <w:r w:rsidR="00A14481">
        <w:rPr>
          <w:sz w:val="28"/>
          <w:szCs w:val="28"/>
        </w:rPr>
        <w:t>её скользкий конус – н</w:t>
      </w:r>
      <w:r w:rsidR="006D3BEB">
        <w:rPr>
          <w:sz w:val="28"/>
          <w:szCs w:val="28"/>
        </w:rPr>
        <w:t>о язык оставался шершавым, сухим…</w:t>
      </w:r>
    </w:p>
    <w:p w:rsidR="006D3BEB" w:rsidRDefault="006D3BEB" w:rsidP="00AB3783">
      <w:pPr>
        <w:rPr>
          <w:sz w:val="28"/>
          <w:szCs w:val="28"/>
        </w:rPr>
      </w:pPr>
      <w:r>
        <w:rPr>
          <w:sz w:val="28"/>
          <w:szCs w:val="28"/>
        </w:rPr>
        <w:t xml:space="preserve">     Или виделся влажно-болотистый луг: кочковатый, туманный. </w:t>
      </w:r>
      <w:r w:rsidR="00A14481">
        <w:rPr>
          <w:sz w:val="28"/>
          <w:szCs w:val="28"/>
        </w:rPr>
        <w:t>Ты</w:t>
      </w:r>
      <w:r>
        <w:rPr>
          <w:sz w:val="28"/>
          <w:szCs w:val="28"/>
        </w:rPr>
        <w:t xml:space="preserve"> перескакивал с кочки на кочку – а они притопали в торфянисто-рыжей воде. Изнывая от жажды, ты падал на четвереньки – руки по локти тонули в податливом торфе – и пытался схватить ртом ржавую, всю в болотистом мусоре, воду. Но не вода, а какая-то едкая пыль набивалась и в ноздри, и в рот: от неё было трудно дышать и першило в груди – и надсадный, отрывистый кашель сотрясал моё жаркое тело…</w:t>
      </w:r>
    </w:p>
    <w:p w:rsidR="006D3BEB" w:rsidRDefault="006D3BEB" w:rsidP="00AB3783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Но самым мучительным бредом был назойливый</w:t>
      </w:r>
      <w:r w:rsidR="00A1448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бред о колодце. </w:t>
      </w:r>
      <w:r w:rsidR="00F61759">
        <w:rPr>
          <w:sz w:val="28"/>
          <w:szCs w:val="28"/>
        </w:rPr>
        <w:t>Вот я подбегал к обомшелому влажному срубу, заглядывал внутрь – и глазам открывалась мерцавшая</w:t>
      </w:r>
      <w:r w:rsidR="00A14481">
        <w:rPr>
          <w:sz w:val="28"/>
          <w:szCs w:val="28"/>
        </w:rPr>
        <w:t xml:space="preserve"> </w:t>
      </w:r>
      <w:r w:rsidR="00F61759">
        <w:rPr>
          <w:sz w:val="28"/>
          <w:szCs w:val="28"/>
        </w:rPr>
        <w:t xml:space="preserve"> плёнка воды. Там, внизу, на качавшемся зеркале появлялось моё отражение – но это был не теперешний я, а мальчик лет четырёх</w:t>
      </w:r>
      <w:r w:rsidR="00A94064">
        <w:rPr>
          <w:sz w:val="28"/>
          <w:szCs w:val="28"/>
        </w:rPr>
        <w:t xml:space="preserve"> иль пяти</w:t>
      </w:r>
      <w:r w:rsidR="00F61759">
        <w:rPr>
          <w:sz w:val="28"/>
          <w:szCs w:val="28"/>
        </w:rPr>
        <w:t>, который смотрел на меня с изумленьем и ужасом. Может, он тоже видел меня – то, каким стал я теперь – эту грязную, полубезумную рожу? Какое-то время мы с ним смотрели друг другу в глаза. «Неужели я был таким?» - думал я; «неужели я стану таким?» - думал, может быть, он. И я медленно, чтоб не спугнуть своего двойника, начинал тянуть к нему руку – и мальчик, я видел, тянулся дрожащей рукою ко мне. Наши пальцы вот-вот должны были встретиться</w:t>
      </w:r>
      <w:r w:rsidR="00A14481">
        <w:rPr>
          <w:sz w:val="28"/>
          <w:szCs w:val="28"/>
        </w:rPr>
        <w:t>, я</w:t>
      </w:r>
      <w:r w:rsidR="00F61759">
        <w:rPr>
          <w:sz w:val="28"/>
          <w:szCs w:val="28"/>
        </w:rPr>
        <w:t xml:space="preserve"> перевесился внутрь обомшелого, скользкого сруба – и, конечно, срывался! В первый миг было радостно – ведь я падаю в воду! </w:t>
      </w:r>
      <w:r w:rsidR="00DC179E">
        <w:rPr>
          <w:sz w:val="28"/>
          <w:szCs w:val="28"/>
        </w:rPr>
        <w:t>–</w:t>
      </w:r>
      <w:r w:rsidR="00F61759">
        <w:rPr>
          <w:sz w:val="28"/>
          <w:szCs w:val="28"/>
        </w:rPr>
        <w:t xml:space="preserve"> </w:t>
      </w:r>
      <w:r w:rsidR="00DC179E">
        <w:rPr>
          <w:sz w:val="28"/>
          <w:szCs w:val="28"/>
        </w:rPr>
        <w:t>но, по мере того, как я погружался в колод</w:t>
      </w:r>
      <w:r w:rsidR="00D433C3">
        <w:rPr>
          <w:sz w:val="28"/>
          <w:szCs w:val="28"/>
        </w:rPr>
        <w:t>ец</w:t>
      </w:r>
      <w:r w:rsidR="00DC179E">
        <w:rPr>
          <w:sz w:val="28"/>
          <w:szCs w:val="28"/>
        </w:rPr>
        <w:t>, меня обдавало всё нарастающим жаром. Уже было трудно вдохнуть – и, пока я летел в темноту, мне в лицо било жаркое чёрное пламя…</w:t>
      </w:r>
    </w:p>
    <w:p w:rsidR="00DC179E" w:rsidRDefault="00DC179E" w:rsidP="00AB3783">
      <w:pPr>
        <w:rPr>
          <w:sz w:val="28"/>
          <w:szCs w:val="28"/>
        </w:rPr>
      </w:pPr>
    </w:p>
    <w:p w:rsidR="00DC179E" w:rsidRDefault="00DC179E" w:rsidP="00AB3783">
      <w:pPr>
        <w:rPr>
          <w:sz w:val="28"/>
          <w:szCs w:val="28"/>
        </w:rPr>
      </w:pPr>
    </w:p>
    <w:p w:rsidR="00DC179E" w:rsidRDefault="00DC179E" w:rsidP="00AB3783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56</w:t>
      </w:r>
    </w:p>
    <w:p w:rsidR="00D442B5" w:rsidRDefault="00D442B5" w:rsidP="00AB3783">
      <w:pPr>
        <w:rPr>
          <w:sz w:val="28"/>
          <w:szCs w:val="28"/>
        </w:rPr>
      </w:pPr>
    </w:p>
    <w:p w:rsidR="00D442B5" w:rsidRDefault="00D442B5" w:rsidP="00AB3783">
      <w:pPr>
        <w:rPr>
          <w:sz w:val="28"/>
          <w:szCs w:val="28"/>
        </w:rPr>
      </w:pPr>
      <w:r>
        <w:rPr>
          <w:sz w:val="28"/>
          <w:szCs w:val="28"/>
        </w:rPr>
        <w:t xml:space="preserve">     Я очнулся настолько разбитым и слабым, что не только пошевелиться – перевести взгляд было трудно. Но мысли бежали так быстро, как будто болезнь сняла с них тормоза, и через звенящую от пустоты черепную коробку теперь нёсся вихрь обгонявших друг друга образов </w:t>
      </w:r>
      <w:r w:rsidR="00D433C3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D442B5" w:rsidRDefault="00D442B5" w:rsidP="00AB3783">
      <w:pPr>
        <w:rPr>
          <w:sz w:val="28"/>
          <w:szCs w:val="28"/>
        </w:rPr>
      </w:pPr>
      <w:r>
        <w:rPr>
          <w:sz w:val="28"/>
          <w:szCs w:val="28"/>
        </w:rPr>
        <w:t xml:space="preserve">     Пить хотелось ужасно. Казалось, не только мои пересохшие губы, но всё тело и даже душа потрескались и почернели, как земля в засуху. Глоток воды означал глоток жизни; но до воды ещё надо было добраться. </w:t>
      </w:r>
    </w:p>
    <w:p w:rsidR="00D442B5" w:rsidRDefault="00D442B5" w:rsidP="00AB3783">
      <w:pPr>
        <w:rPr>
          <w:sz w:val="28"/>
          <w:szCs w:val="28"/>
        </w:rPr>
      </w:pPr>
      <w:r>
        <w:rPr>
          <w:sz w:val="28"/>
          <w:szCs w:val="28"/>
        </w:rPr>
        <w:t xml:space="preserve">     Кое-как я перекатился с подстилки на каменный пол и на четвереньках пополз к выходу. В эти минуты я себя видел и чувствовал как бы со стороны: словно вовсе не я, а другой человек, задыхаясь и кашляя, копошится в потёмках пещеры. Я почти с интересом за ним наблюдал: доползёт он до выхода – или</w:t>
      </w:r>
      <w:r w:rsidR="00D433C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не доползёт? </w:t>
      </w:r>
      <w:r w:rsidR="00226E0D">
        <w:rPr>
          <w:sz w:val="28"/>
          <w:szCs w:val="28"/>
        </w:rPr>
        <w:t xml:space="preserve">Помню, что руки мои подгибались от слабости, и я падал на камни лицом. Страшно не было; было как-то мучительно скучно. </w:t>
      </w:r>
      <w:r w:rsidR="00226E0D">
        <w:rPr>
          <w:sz w:val="28"/>
          <w:szCs w:val="28"/>
        </w:rPr>
        <w:lastRenderedPageBreak/>
        <w:t xml:space="preserve">Ну зачем, думал я, нужна мне дурацкая эта морока, которая называется </w:t>
      </w:r>
      <w:r w:rsidR="00D433C3">
        <w:rPr>
          <w:sz w:val="28"/>
          <w:szCs w:val="28"/>
        </w:rPr>
        <w:t>«</w:t>
      </w:r>
      <w:r w:rsidR="00226E0D">
        <w:rPr>
          <w:sz w:val="28"/>
          <w:szCs w:val="28"/>
        </w:rPr>
        <w:t>жизнь</w:t>
      </w:r>
      <w:r w:rsidR="00D433C3">
        <w:rPr>
          <w:sz w:val="28"/>
          <w:szCs w:val="28"/>
        </w:rPr>
        <w:t>»</w:t>
      </w:r>
      <w:r w:rsidR="00226E0D">
        <w:rPr>
          <w:sz w:val="28"/>
          <w:szCs w:val="28"/>
        </w:rPr>
        <w:t xml:space="preserve">? </w:t>
      </w:r>
    </w:p>
    <w:p w:rsidR="00226E0D" w:rsidRDefault="00226E0D" w:rsidP="00AB3783">
      <w:pPr>
        <w:rPr>
          <w:sz w:val="28"/>
          <w:szCs w:val="28"/>
        </w:rPr>
      </w:pPr>
      <w:r>
        <w:rPr>
          <w:sz w:val="28"/>
          <w:szCs w:val="28"/>
        </w:rPr>
        <w:t xml:space="preserve">     До выхода всё же дополз. Снаружи стояла порожняя банка, куда дождь налил немного воды. Несколько жадных глотков, что я сделал – конечно, они не могли утолить всей моей жажды, но они возвратили угасшее было желание жить. Я встал на ноги и, пошатываясь, побрёл к ручью. Тропа вела вниз – ноги поэтому переставлялись сами собой – и вот, наконец, я упал лицом в светлую, быстро бегущую воду. </w:t>
      </w:r>
    </w:p>
    <w:p w:rsidR="00226E0D" w:rsidRDefault="00226E0D" w:rsidP="00AB3783">
      <w:pPr>
        <w:rPr>
          <w:sz w:val="28"/>
          <w:szCs w:val="28"/>
        </w:rPr>
      </w:pPr>
      <w:r>
        <w:rPr>
          <w:sz w:val="28"/>
          <w:szCs w:val="28"/>
        </w:rPr>
        <w:t xml:space="preserve">     Пил долго и жадно, захлёбываясь и задыхаясь. Желудок раздулся, как шар, и было уже неудобно лежать ничком на камнях. Я перекатился на спину и какое-то время лежал, отдуваясь и глядя в небо. Лицо, язык, губы онемели от ледяной воды. Слабость была ещё велика – сжать руку в кулак я не мог – однако, поток беспорядочных мыслей уже не летел напролёт сквозь гудящую голову, но какие-то мысли задерживались, и на них можно было сосредоточиться. </w:t>
      </w:r>
    </w:p>
    <w:p w:rsidR="00E40DF9" w:rsidRDefault="00E40DF9" w:rsidP="00AB3783">
      <w:pPr>
        <w:rPr>
          <w:sz w:val="28"/>
          <w:szCs w:val="28"/>
        </w:rPr>
      </w:pPr>
      <w:r>
        <w:rPr>
          <w:sz w:val="28"/>
          <w:szCs w:val="28"/>
        </w:rPr>
        <w:t xml:space="preserve">     Я думал: «Что же мне делать?» Было ясно, что лихорадка и бред скоро снова накроют меня: поэтому, если я хочу жить, надо как-то лечиться. «Лечиться – но чем? –  спрашивал я себя самого, и сам же себе отвечал. – Только тем, что есть под руками…» Буквальный </w:t>
      </w:r>
      <w:r w:rsidR="00233F68">
        <w:rPr>
          <w:sz w:val="28"/>
          <w:szCs w:val="28"/>
        </w:rPr>
        <w:t xml:space="preserve">смысл этих слов так подействовал на меня, что я стал, в самом деле, рассматривать: что же лежит под руками? Под правой рукой были камни, испачканные птичьим помётом. «Не годится», – подумал я и медленно перевёл взгляд налево. Левая кисть лежала на сломанной ивовой ветке.  «Постой-ка, постой,  – </w:t>
      </w:r>
      <w:r w:rsidR="00D433C3">
        <w:rPr>
          <w:sz w:val="28"/>
          <w:szCs w:val="28"/>
        </w:rPr>
        <w:t xml:space="preserve">начал </w:t>
      </w:r>
      <w:r w:rsidR="00233F68">
        <w:rPr>
          <w:sz w:val="28"/>
          <w:szCs w:val="28"/>
        </w:rPr>
        <w:t xml:space="preserve"> я вспом</w:t>
      </w:r>
      <w:r w:rsidR="00D433C3">
        <w:rPr>
          <w:sz w:val="28"/>
          <w:szCs w:val="28"/>
        </w:rPr>
        <w:t>ина</w:t>
      </w:r>
      <w:r w:rsidR="00233F68">
        <w:rPr>
          <w:sz w:val="28"/>
          <w:szCs w:val="28"/>
        </w:rPr>
        <w:t xml:space="preserve">ть. – Ветка ивы, кора… Ну, да – этот, как его – аспирин!» И я вспомнил, что аспирин получают как раз из ивовой коры. </w:t>
      </w:r>
    </w:p>
    <w:p w:rsidR="00D2345E" w:rsidRDefault="00D2345E" w:rsidP="00AB3783">
      <w:pPr>
        <w:rPr>
          <w:sz w:val="28"/>
          <w:szCs w:val="28"/>
        </w:rPr>
      </w:pPr>
      <w:r>
        <w:rPr>
          <w:sz w:val="28"/>
          <w:szCs w:val="28"/>
        </w:rPr>
        <w:t xml:space="preserve">     Низкой ивы здесь, возле ручья, было много: её красноватые прутья податливо гнулись под ветром, а узкие листья при каждом порыве показывали свой серебристый испод. «Вот и лекарство, – подумал я. – Только хватило бы сил сделать отвар…»</w:t>
      </w:r>
    </w:p>
    <w:p w:rsidR="00D2345E" w:rsidRDefault="00D2345E" w:rsidP="00AB3783">
      <w:pPr>
        <w:rPr>
          <w:sz w:val="28"/>
          <w:szCs w:val="28"/>
        </w:rPr>
      </w:pPr>
      <w:r>
        <w:rPr>
          <w:sz w:val="28"/>
          <w:szCs w:val="28"/>
        </w:rPr>
        <w:t xml:space="preserve">     На то, чтобы наломать тонких веточек ивы, очистить их от листвы, принести в хижину воду, развести в очаге огонь и поставить на пламя кастрюлю с торчащими из неё ветками – на всё это ушло часа два. К концу этой медленной и кропотливой возни я совсем обессилел и решил лечь – ожидая, пока закипит, а потом настоится отвар. Только сейчас я заметил, что </w:t>
      </w:r>
      <w:r>
        <w:rPr>
          <w:sz w:val="28"/>
          <w:szCs w:val="28"/>
        </w:rPr>
        <w:lastRenderedPageBreak/>
        <w:t xml:space="preserve">всё ещё голый – и решил, хоть одежда ещё не просохла, одеться. «Когда будет жар – она меня охладит, – думал я. – Да и просохнет на мне, как на печке». </w:t>
      </w:r>
    </w:p>
    <w:p w:rsidR="00D2345E" w:rsidRDefault="00D2345E" w:rsidP="00AB3783">
      <w:pPr>
        <w:rPr>
          <w:sz w:val="28"/>
          <w:szCs w:val="28"/>
        </w:rPr>
      </w:pPr>
      <w:r>
        <w:rPr>
          <w:sz w:val="28"/>
          <w:szCs w:val="28"/>
        </w:rPr>
        <w:t xml:space="preserve">     Едва опустился на ложе – как полу-сон, полу-бред вновь меня одолел. Правд</w:t>
      </w:r>
      <w:r w:rsidR="00F45A44">
        <w:rPr>
          <w:sz w:val="28"/>
          <w:szCs w:val="28"/>
        </w:rPr>
        <w:t>а</w:t>
      </w:r>
      <w:r>
        <w:rPr>
          <w:sz w:val="28"/>
          <w:szCs w:val="28"/>
        </w:rPr>
        <w:t xml:space="preserve">, было уже не так тяжело и не так жарко, как давеча. Меня охлаждала сырая одежда; к тому же, рядом стояла банка воды, и я к ней припадал, когда в голове прояснялось. Тяжелее всего в этот раз было чувство тревоги, которое ни наяву, ни в забытьи меня не отпускало. </w:t>
      </w:r>
      <w:r w:rsidR="00F45A44">
        <w:rPr>
          <w:sz w:val="28"/>
          <w:szCs w:val="28"/>
        </w:rPr>
        <w:t>Я беспокойно стонал и метался. Ложе моё превратилось в бесформенный ворох из веток и мха, и потных скомканных тряпок; а тело, казалось, вот-вот превратится в такой же бесформенный ком из костей, сухожилий и мышц…</w:t>
      </w:r>
    </w:p>
    <w:p w:rsidR="00F45A44" w:rsidRDefault="00F45A44" w:rsidP="00AB3783">
      <w:pPr>
        <w:rPr>
          <w:sz w:val="28"/>
          <w:szCs w:val="28"/>
        </w:rPr>
      </w:pPr>
      <w:r>
        <w:rPr>
          <w:sz w:val="28"/>
          <w:szCs w:val="28"/>
        </w:rPr>
        <w:t xml:space="preserve">     Когда я снова очнулся и встал, уже вечерело. На ватных н</w:t>
      </w:r>
      <w:r w:rsidR="00D433C3">
        <w:rPr>
          <w:sz w:val="28"/>
          <w:szCs w:val="28"/>
        </w:rPr>
        <w:t xml:space="preserve">огах, опираясь руками о стены, </w:t>
      </w:r>
      <w:r>
        <w:rPr>
          <w:sz w:val="28"/>
          <w:szCs w:val="28"/>
        </w:rPr>
        <w:t xml:space="preserve"> вышел наружу и справил нужду. «Да, лекарство…»  – вдруг вспомнил я и подошёл к очагу. Ивовый отвар уж остыл: он был коричневый и маслянистый на вид. Морщась,  отпил три глотка – от горечи чуть не стошнило – и запил это снадобье чистой водой. Перед тем, как вновь лечь, я какое-то время стоял перед входом в пещеру и смотрел на закат. Море было свинцовым и гладким, а небо над ним розовело, напоминая разбавленный клюквенный сок. Я подумал, что, если закат побледнел – он был уже не такой воспалённо-багровый, как раньше – то и мне в эту ночь </w:t>
      </w:r>
      <w:r w:rsidR="00A94064">
        <w:rPr>
          <w:sz w:val="28"/>
          <w:szCs w:val="28"/>
        </w:rPr>
        <w:t>должно быть полегче.</w:t>
      </w:r>
    </w:p>
    <w:p w:rsidR="00A94064" w:rsidRDefault="00A94064" w:rsidP="00AB3783">
      <w:pPr>
        <w:rPr>
          <w:sz w:val="28"/>
          <w:szCs w:val="28"/>
        </w:rPr>
      </w:pPr>
      <w:r>
        <w:rPr>
          <w:sz w:val="28"/>
          <w:szCs w:val="28"/>
        </w:rPr>
        <w:t xml:space="preserve">     Снился опять тот же самый колодец</w:t>
      </w:r>
      <w:r w:rsidR="00D433C3">
        <w:rPr>
          <w:sz w:val="28"/>
          <w:szCs w:val="28"/>
        </w:rPr>
        <w:t>-родник</w:t>
      </w:r>
      <w:r>
        <w:rPr>
          <w:sz w:val="28"/>
          <w:szCs w:val="28"/>
        </w:rPr>
        <w:t xml:space="preserve">, в который я падал недавно. Но само настроение сна уже было другим: уж не жажда, не страх – а иное, отрадное чувство вело меня к влажному срубу и заставляло заглядывать внутрь. Внизу голубел квадрат неба – и оттуда опять удивлённо смотрел на меня пятилетний мальчишка. Вместе с небом и мальчиком я видел дно </w:t>
      </w:r>
      <w:r w:rsidR="00D433C3">
        <w:rPr>
          <w:sz w:val="28"/>
          <w:szCs w:val="28"/>
        </w:rPr>
        <w:t>родника</w:t>
      </w:r>
      <w:r>
        <w:rPr>
          <w:sz w:val="28"/>
          <w:szCs w:val="28"/>
        </w:rPr>
        <w:t>: песок словно дышал, поднимаясь живыми буграми, и листья ивы кружились по отражению синего неба. То, что небо и мальчик, и родниковое дно были видны одновременно, и одно не мешало другому – утешало и радовало меня</w:t>
      </w:r>
      <w:r w:rsidR="00D433C3">
        <w:rPr>
          <w:sz w:val="28"/>
          <w:szCs w:val="28"/>
        </w:rPr>
        <w:t>…</w:t>
      </w:r>
    </w:p>
    <w:p w:rsidR="00A94064" w:rsidRDefault="00A94064" w:rsidP="00AB3783">
      <w:pPr>
        <w:rPr>
          <w:sz w:val="28"/>
          <w:szCs w:val="28"/>
        </w:rPr>
      </w:pPr>
    </w:p>
    <w:p w:rsidR="00A94064" w:rsidRDefault="00A94064" w:rsidP="00AB3783">
      <w:pPr>
        <w:rPr>
          <w:sz w:val="28"/>
          <w:szCs w:val="28"/>
        </w:rPr>
      </w:pPr>
    </w:p>
    <w:p w:rsidR="007D71F9" w:rsidRDefault="00A94064" w:rsidP="00AB3783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</w:t>
      </w:r>
    </w:p>
    <w:p w:rsidR="00A94064" w:rsidRDefault="007D71F9" w:rsidP="00AB3783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          </w:t>
      </w:r>
      <w:r w:rsidR="00A94064">
        <w:rPr>
          <w:sz w:val="28"/>
          <w:szCs w:val="28"/>
        </w:rPr>
        <w:t>57</w:t>
      </w:r>
    </w:p>
    <w:p w:rsidR="00A94064" w:rsidRDefault="00A94064" w:rsidP="00AB3783">
      <w:pPr>
        <w:rPr>
          <w:sz w:val="28"/>
          <w:szCs w:val="28"/>
        </w:rPr>
      </w:pPr>
    </w:p>
    <w:p w:rsidR="0099554E" w:rsidRDefault="00A94064" w:rsidP="00AB3783">
      <w:pPr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E72DA5">
        <w:rPr>
          <w:sz w:val="28"/>
          <w:szCs w:val="28"/>
        </w:rPr>
        <w:t xml:space="preserve">Болезнь, которую я пережил, сделала меня другим человеком. </w:t>
      </w:r>
      <w:r w:rsidR="0099554E">
        <w:rPr>
          <w:sz w:val="28"/>
          <w:szCs w:val="28"/>
        </w:rPr>
        <w:t>Когда, на ещё очень слабых ногах, я стал выбираться из хижины и совершать недалёкие выходы к морю – хочешь не хочешь, но добывать пропитание было необходимо – я почувствовал, как изменился мой взгляд на всё, что я вижу.</w:t>
      </w:r>
    </w:p>
    <w:p w:rsidR="00A94064" w:rsidRDefault="0099554E" w:rsidP="00AB3783">
      <w:pPr>
        <w:rPr>
          <w:sz w:val="28"/>
          <w:szCs w:val="28"/>
        </w:rPr>
      </w:pPr>
      <w:r>
        <w:rPr>
          <w:sz w:val="28"/>
          <w:szCs w:val="28"/>
        </w:rPr>
        <w:t xml:space="preserve">     Глядя, скажем, на камень, на створку мидии или корягу – на любой из предметов, встречавшихся мне – я видел не просто корягу иль камень, но видел и нечто иное. Границы предметов терялись, и всё, из чего состоял окружающий мир, теперь как бы перетекало друг в друга. Всё для меня перестало существовать по отдельности и само по себе – но стало жить в несомненной, пускай не всегда проявлявшейся ясно, но всё же в реальной и всё более крепнущей связи. </w:t>
      </w:r>
    </w:p>
    <w:p w:rsidR="0099554E" w:rsidRDefault="0099554E" w:rsidP="00AB3783">
      <w:pPr>
        <w:rPr>
          <w:sz w:val="28"/>
          <w:szCs w:val="28"/>
        </w:rPr>
      </w:pPr>
      <w:r>
        <w:rPr>
          <w:sz w:val="28"/>
          <w:szCs w:val="28"/>
        </w:rPr>
        <w:t xml:space="preserve">     Поэтому, когда я, например, вынимал из песка несколько раковин мидий, или сдирал с камня лоскут мха – я чувствовал, что изымаю из мира какую-то часть, и тем нарушаю </w:t>
      </w:r>
      <w:r w:rsidR="00D433C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всеобщее хрупкое равновесие сил и предметов. </w:t>
      </w:r>
      <w:r w:rsidR="00C16B3A">
        <w:rPr>
          <w:sz w:val="28"/>
          <w:szCs w:val="28"/>
        </w:rPr>
        <w:t>Конечно, мир был слишком велик, я был слишком мал, и следы, что я в нём оставлял, были тут же заглажены – как заглажены были следы на песке после двух-трёх накатов прибойной волны. Но я всё равно создавал как бы дрожь и вибрацию в мире, нарушал его сонный покой – и это вот странное чувство моего вторжения в мир с каждым днём становилось заметнее.</w:t>
      </w:r>
    </w:p>
    <w:p w:rsidR="00C16B3A" w:rsidRDefault="00C16B3A" w:rsidP="00AB3783">
      <w:pPr>
        <w:rPr>
          <w:sz w:val="28"/>
          <w:szCs w:val="28"/>
        </w:rPr>
      </w:pPr>
      <w:r>
        <w:rPr>
          <w:sz w:val="28"/>
          <w:szCs w:val="28"/>
        </w:rPr>
        <w:t xml:space="preserve">     «Почему же я раньше этого не ощущал? – с удивлением спрашивал я у себя самого.  – То ли раньше я был сильнее и оттого равнодушнее, то ли просто с течением времени я так сжился со всем окружающим, что мне теперь жаль причинять ему даже малейший ущерб?» Между мной и любым из предметов, на который я долго, задумчиво и отрешённо смотрел, больше не было резкой, неодолимой границы. Всё, чего я касался рукою иль взглядом, каким-то таинственным образом переходило в меня самого, и мне было трудно решить: где кончаюсь я сам – а где начинается мир, что меня окружает? Можно сказать, мир стал мною самим; я же сам, созерцавший его, стал отчасти всем тем, что меня окружало: и этим вот облаком, что краснело на палевом фоне заката, </w:t>
      </w:r>
      <w:r w:rsidR="00FD2EB4">
        <w:rPr>
          <w:sz w:val="28"/>
          <w:szCs w:val="28"/>
        </w:rPr>
        <w:t xml:space="preserve">и этой вот чайкой, скользящей над гребнями волн, и блеском ручья, и ещё много чем, что я даже сейчас не могу перечислить. </w:t>
      </w:r>
    </w:p>
    <w:p w:rsidR="00FD2EB4" w:rsidRDefault="00FD2EB4" w:rsidP="00AB3783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Мне было важно понять: есть ли подобное размягчение взгляда стиранье границ между мною и миром всего лишь последствием и отголоском болезни? Или, может быть, мир в самом деле таков: то есть в н</w:t>
      </w:r>
      <w:r w:rsidR="00106C23">
        <w:rPr>
          <w:sz w:val="28"/>
          <w:szCs w:val="28"/>
        </w:rPr>
        <w:t>ё</w:t>
      </w:r>
      <w:r>
        <w:rPr>
          <w:sz w:val="28"/>
          <w:szCs w:val="28"/>
        </w:rPr>
        <w:t>м всё тесно связано и сплетено, и ни одно из событий не происходит случайно, само по себе? Может, болезнь всего лишь обострила мой взгляд</w:t>
      </w:r>
      <w:r w:rsidR="00D433C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– и я теперь вижу всё в истинном свете?</w:t>
      </w:r>
    </w:p>
    <w:p w:rsidR="00FD2EB4" w:rsidRDefault="00FD2EB4" w:rsidP="00AB3783">
      <w:pPr>
        <w:rPr>
          <w:sz w:val="28"/>
          <w:szCs w:val="28"/>
        </w:rPr>
      </w:pPr>
      <w:r>
        <w:rPr>
          <w:sz w:val="28"/>
          <w:szCs w:val="28"/>
        </w:rPr>
        <w:t xml:space="preserve">     Главным же чувством, которое я постоянно испытывал после болезни – было чувство жалости к миру, который (как я с изумлением вдруг осознал) оказался таким беззащитно-ранимым.</w:t>
      </w:r>
      <w:r w:rsidR="00533CD4">
        <w:rPr>
          <w:sz w:val="28"/>
          <w:szCs w:val="28"/>
        </w:rPr>
        <w:t xml:space="preserve"> И опять я не мог отделить себя самого, свою жалость к себе – от жалости к миру, который как будто всё время таял и плыл, потеряв свою прежнюю </w:t>
      </w:r>
      <w:r w:rsidR="00106C23">
        <w:rPr>
          <w:sz w:val="28"/>
          <w:szCs w:val="28"/>
        </w:rPr>
        <w:t xml:space="preserve">жёсткость, в моём </w:t>
      </w:r>
      <w:r w:rsidR="00D433C3">
        <w:rPr>
          <w:sz w:val="28"/>
          <w:szCs w:val="28"/>
        </w:rPr>
        <w:t>размягчённо</w:t>
      </w:r>
      <w:r w:rsidR="00106C23">
        <w:rPr>
          <w:sz w:val="28"/>
          <w:szCs w:val="28"/>
        </w:rPr>
        <w:t>м, рассеянном взгляде.</w:t>
      </w:r>
    </w:p>
    <w:p w:rsidR="00187391" w:rsidRDefault="00187391" w:rsidP="00AB3783">
      <w:pPr>
        <w:rPr>
          <w:sz w:val="28"/>
          <w:szCs w:val="28"/>
        </w:rPr>
      </w:pPr>
      <w:r>
        <w:rPr>
          <w:sz w:val="28"/>
          <w:szCs w:val="28"/>
        </w:rPr>
        <w:t xml:space="preserve">     Я стал до смешного слезлив. Даже как-то неловко об этом писать, но я мог прослезиться по самому пустяковому поводу. Больше того: едва ли не всё, на что я смотрел –</w:t>
      </w:r>
      <w:r w:rsidR="00D433C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ызывало во мне чувство жалости, и глаза мои как-то сами собой наполнялись слезами. </w:t>
      </w:r>
    </w:p>
    <w:p w:rsidR="00187391" w:rsidRDefault="00187391" w:rsidP="00AB3783">
      <w:pPr>
        <w:rPr>
          <w:sz w:val="28"/>
          <w:szCs w:val="28"/>
        </w:rPr>
      </w:pPr>
      <w:r>
        <w:rPr>
          <w:sz w:val="28"/>
          <w:szCs w:val="28"/>
        </w:rPr>
        <w:t xml:space="preserve">     Что это было такое, и почему мне всех было жалко? И вон ту юную, пёструю чайку-чебару, которая т</w:t>
      </w:r>
      <w:r w:rsidR="00A316C4">
        <w:rPr>
          <w:sz w:val="28"/>
          <w:szCs w:val="28"/>
        </w:rPr>
        <w:t>а</w:t>
      </w:r>
      <w:r>
        <w:rPr>
          <w:sz w:val="28"/>
          <w:szCs w:val="28"/>
        </w:rPr>
        <w:t>к бестолково и неумело гоняла по отмели рыбу; и рыбу, которая серебристыми брызгами прыскала от раскричавшейся чайки; да что там: мне было жаль даже бурую водоросль, что лежала на камне и сохла под солнцем! Я себя сознавал как-то сразу и чайкой, и рыбой, и этой морскою травой, и ещё множеством разных существ – и ощущал совокупный, почти неподъёмный груз существования, который нам всем приходилось нести.</w:t>
      </w:r>
      <w:r w:rsidR="0071438B">
        <w:rPr>
          <w:sz w:val="28"/>
          <w:szCs w:val="28"/>
        </w:rPr>
        <w:t xml:space="preserve"> К</w:t>
      </w:r>
      <w:r>
        <w:rPr>
          <w:sz w:val="28"/>
          <w:szCs w:val="28"/>
        </w:rPr>
        <w:t>азалось: обязанность всех понимать, всех жалеть, обо всём этом помнить и думать</w:t>
      </w:r>
      <w:r w:rsidR="0071438B">
        <w:rPr>
          <w:sz w:val="28"/>
          <w:szCs w:val="28"/>
        </w:rPr>
        <w:t xml:space="preserve"> – лежит лишь на мне на одном, и, если я вдруг не выдержу</w:t>
      </w:r>
      <w:r w:rsidR="00D433C3">
        <w:rPr>
          <w:sz w:val="28"/>
          <w:szCs w:val="28"/>
        </w:rPr>
        <w:t xml:space="preserve"> </w:t>
      </w:r>
      <w:r w:rsidR="0071438B">
        <w:rPr>
          <w:sz w:val="28"/>
          <w:szCs w:val="28"/>
        </w:rPr>
        <w:t xml:space="preserve"> тяжест</w:t>
      </w:r>
      <w:r w:rsidR="00D433C3">
        <w:rPr>
          <w:sz w:val="28"/>
          <w:szCs w:val="28"/>
        </w:rPr>
        <w:t>и</w:t>
      </w:r>
      <w:r w:rsidR="0071438B">
        <w:rPr>
          <w:sz w:val="28"/>
          <w:szCs w:val="28"/>
        </w:rPr>
        <w:t xml:space="preserve"> этого груза, то вместе со мною обрушится весь окружающий мир. </w:t>
      </w:r>
    </w:p>
    <w:p w:rsidR="0071438B" w:rsidRDefault="0071438B" w:rsidP="00AB3783">
      <w:pPr>
        <w:rPr>
          <w:sz w:val="28"/>
          <w:szCs w:val="28"/>
        </w:rPr>
      </w:pPr>
      <w:r>
        <w:rPr>
          <w:sz w:val="28"/>
          <w:szCs w:val="28"/>
        </w:rPr>
        <w:t xml:space="preserve">     Потому-то мне было так трудно кого-то поймать, умертвить; порой было трудно даже просто ходить и дышать, просто видеть и слышать что-либо.  Я чувствовал, как неверный мой шаг, раздражённо-озлобленный взгляд – даже просто неверная мысль! – могли неожиданно стронуть, нарушить непрочное равновесие мира</w:t>
      </w:r>
      <w:r w:rsidR="00D433C3">
        <w:rPr>
          <w:sz w:val="28"/>
          <w:szCs w:val="28"/>
        </w:rPr>
        <w:t xml:space="preserve"> </w:t>
      </w:r>
      <w:r>
        <w:rPr>
          <w:sz w:val="28"/>
          <w:szCs w:val="28"/>
        </w:rPr>
        <w:t>…</w:t>
      </w:r>
    </w:p>
    <w:p w:rsidR="0071438B" w:rsidRDefault="0071438B" w:rsidP="00AB3783">
      <w:pPr>
        <w:rPr>
          <w:sz w:val="28"/>
          <w:szCs w:val="28"/>
        </w:rPr>
      </w:pPr>
    </w:p>
    <w:p w:rsidR="0071438B" w:rsidRDefault="0071438B" w:rsidP="00AB3783">
      <w:pPr>
        <w:rPr>
          <w:sz w:val="28"/>
          <w:szCs w:val="28"/>
        </w:rPr>
      </w:pPr>
    </w:p>
    <w:p w:rsidR="0071438B" w:rsidRDefault="0071438B" w:rsidP="00AB3783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</w:t>
      </w:r>
      <w:r w:rsidR="000C6DAA">
        <w:rPr>
          <w:sz w:val="28"/>
          <w:szCs w:val="28"/>
        </w:rPr>
        <w:t xml:space="preserve">     </w:t>
      </w:r>
      <w:r w:rsidR="007D71F9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58</w:t>
      </w:r>
    </w:p>
    <w:p w:rsidR="0071438B" w:rsidRDefault="0071438B" w:rsidP="00AB3783">
      <w:pPr>
        <w:rPr>
          <w:sz w:val="28"/>
          <w:szCs w:val="28"/>
        </w:rPr>
      </w:pPr>
    </w:p>
    <w:p w:rsidR="0071438B" w:rsidRDefault="0071438B" w:rsidP="00AB3783">
      <w:pPr>
        <w:rPr>
          <w:sz w:val="28"/>
          <w:szCs w:val="28"/>
        </w:rPr>
      </w:pPr>
      <w:r>
        <w:rPr>
          <w:sz w:val="28"/>
          <w:szCs w:val="28"/>
        </w:rPr>
        <w:t xml:space="preserve">     А уж случай с зайцем окончательно мне доказал, что я стал другим человеком, и несколько месяцев жизни на острове так изменили меня</w:t>
      </w:r>
      <w:r w:rsidR="000C6DAA">
        <w:rPr>
          <w:sz w:val="28"/>
          <w:szCs w:val="28"/>
        </w:rPr>
        <w:t xml:space="preserve"> – что я, нынешний, мог бы, пожалуй, и не узнать того парня, который когда-то, охваченный страхом и жаждою жить, не мог помышлять ни о чём, кроме отчаянной</w:t>
      </w:r>
      <w:r w:rsidR="000C6DAA">
        <w:rPr>
          <w:sz w:val="28"/>
          <w:szCs w:val="28"/>
        </w:rPr>
        <w:tab/>
        <w:t xml:space="preserve"> и беспощадной борьбы за существование. Тогда во мне был избыток жизненной силы – и она, эта сила, словно бы отделяла меня от всего окружавшего; теперь же, когда я ослабел, я больше не чувствовал этой преграды. </w:t>
      </w:r>
    </w:p>
    <w:p w:rsidR="000C6DAA" w:rsidRDefault="000C6DAA" w:rsidP="00AB3783">
      <w:pPr>
        <w:rPr>
          <w:sz w:val="28"/>
          <w:szCs w:val="28"/>
        </w:rPr>
      </w:pPr>
      <w:r>
        <w:rPr>
          <w:sz w:val="28"/>
          <w:szCs w:val="28"/>
        </w:rPr>
        <w:t xml:space="preserve">     Тихим сереньким днём –</w:t>
      </w:r>
      <w:r w:rsidR="00D433C3">
        <w:rPr>
          <w:sz w:val="28"/>
          <w:szCs w:val="28"/>
        </w:rPr>
        <w:t xml:space="preserve"> </w:t>
      </w:r>
      <w:r>
        <w:rPr>
          <w:sz w:val="28"/>
          <w:szCs w:val="28"/>
        </w:rPr>
        <w:t>сыпал мелкий, задумчивый дождик – я возился у хижины, поправляя просевшую кровлю, и вдруг услышал далёкий и жалобный крик.  «Чайка? Да нет, не похоже», –</w:t>
      </w:r>
      <w:r w:rsidR="00D433C3">
        <w:rPr>
          <w:sz w:val="28"/>
          <w:szCs w:val="28"/>
        </w:rPr>
        <w:t xml:space="preserve"> </w:t>
      </w:r>
      <w:r>
        <w:rPr>
          <w:sz w:val="28"/>
          <w:szCs w:val="28"/>
        </w:rPr>
        <w:t>прислушался я. Казалось, что где-то плачет ребёнок, и было не по себе от этого жалко-протяжного крика. Выйдя на косогор, на открытое место, я постарался точнее определить: где же это кричат?</w:t>
      </w:r>
    </w:p>
    <w:p w:rsidR="000C6DAA" w:rsidRDefault="000C6DAA" w:rsidP="00AB3783">
      <w:pPr>
        <w:rPr>
          <w:sz w:val="28"/>
          <w:szCs w:val="28"/>
        </w:rPr>
      </w:pPr>
      <w:r>
        <w:rPr>
          <w:sz w:val="28"/>
          <w:szCs w:val="28"/>
        </w:rPr>
        <w:t xml:space="preserve">     Жалобный к</w:t>
      </w:r>
      <w:r w:rsidR="00D433C3">
        <w:rPr>
          <w:sz w:val="28"/>
          <w:szCs w:val="28"/>
        </w:rPr>
        <w:t xml:space="preserve">рик доносился из распадка между  </w:t>
      </w:r>
      <w:r>
        <w:rPr>
          <w:sz w:val="28"/>
          <w:szCs w:val="28"/>
        </w:rPr>
        <w:t xml:space="preserve">холмов, где желтела листва невысокой полярной берёзы. </w:t>
      </w:r>
      <w:r w:rsidR="00EE38B4">
        <w:rPr>
          <w:sz w:val="28"/>
          <w:szCs w:val="28"/>
        </w:rPr>
        <w:t xml:space="preserve">Пока шёл по камням и по мху в направлении крика, я вспомнил: ещё до болезни я поставил там несколько петель на зайцев. Охотник, конечно, я был никудышний, но зайцы здесь были непуганы – и сработала, видимо, даже моя немудрёная снасть. </w:t>
      </w:r>
    </w:p>
    <w:p w:rsidR="00EE38B4" w:rsidRDefault="00EE38B4" w:rsidP="00AB3783">
      <w:pPr>
        <w:rPr>
          <w:sz w:val="28"/>
          <w:szCs w:val="28"/>
        </w:rPr>
      </w:pPr>
      <w:r>
        <w:rPr>
          <w:sz w:val="28"/>
          <w:szCs w:val="28"/>
        </w:rPr>
        <w:t xml:space="preserve">     Слышать крик было так неприятно, что я торопился, как мог. Воображение живо рисовало мне зайца, попавшего в проволочную удавку, все его муки и отчаянные попытки освободиться – так, словно в этих силках оказался я сам. </w:t>
      </w:r>
    </w:p>
    <w:p w:rsidR="00EE38B4" w:rsidRDefault="00EE38B4" w:rsidP="00AB3783">
      <w:pPr>
        <w:rPr>
          <w:sz w:val="28"/>
          <w:szCs w:val="28"/>
        </w:rPr>
      </w:pPr>
      <w:r>
        <w:rPr>
          <w:sz w:val="28"/>
          <w:szCs w:val="28"/>
        </w:rPr>
        <w:t xml:space="preserve">     При моём приближении крики затихли – зато затряслась, зашумела одна из берёзок в ложбине, и листва полетела с неё, как от сильного ветра. Действительно, в силках бился заяц. Петля из проволоки захлестнула его заднюю лапу, и бедолага, казалось, вот-вот её вырвет: так он отчаянно прыгал и падал, и снова пытался, царапая камни и мох, оторваться от собственной, насмерть прихваченной, лапы. </w:t>
      </w:r>
    </w:p>
    <w:p w:rsidR="00EE38B4" w:rsidRDefault="00EE38B4" w:rsidP="00AB3783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</w:t>
      </w:r>
      <w:r w:rsidR="00D433C3">
        <w:rPr>
          <w:sz w:val="28"/>
          <w:szCs w:val="28"/>
        </w:rPr>
        <w:t>Я</w:t>
      </w:r>
      <w:r>
        <w:rPr>
          <w:sz w:val="28"/>
          <w:szCs w:val="28"/>
        </w:rPr>
        <w:t xml:space="preserve"> опустился на корточки рядом с зайцем. Он притих и припал к земле серым дрожащим комком. Его задняя левая лапа торчала вбок: проволока перетёрла её </w:t>
      </w:r>
      <w:r w:rsidR="00520AF3">
        <w:rPr>
          <w:sz w:val="28"/>
          <w:szCs w:val="28"/>
        </w:rPr>
        <w:t xml:space="preserve">почти </w:t>
      </w:r>
      <w:r>
        <w:rPr>
          <w:sz w:val="28"/>
          <w:szCs w:val="28"/>
        </w:rPr>
        <w:t xml:space="preserve">до кости. Видеть это было так неприятно, что я машинально потёр рукой собственную лодыжку, </w:t>
      </w:r>
      <w:r w:rsidR="00B64CBF">
        <w:rPr>
          <w:sz w:val="28"/>
          <w:szCs w:val="28"/>
        </w:rPr>
        <w:t xml:space="preserve">словно сам ощущая саднящую боль от петли. </w:t>
      </w:r>
    </w:p>
    <w:p w:rsidR="00B64CBF" w:rsidRDefault="00B64CBF" w:rsidP="00AB3783">
      <w:pPr>
        <w:rPr>
          <w:sz w:val="28"/>
          <w:szCs w:val="28"/>
        </w:rPr>
      </w:pPr>
      <w:r>
        <w:rPr>
          <w:sz w:val="28"/>
          <w:szCs w:val="28"/>
        </w:rPr>
        <w:t xml:space="preserve">     Потом достал нож – поразившись тому, как дрожат мои руки. То, что недавно казалось простым и естественным – взять, да прирезать добычу, содрать с неё шкуру, а потом сварить суп или приготовить жаркое – было теперь </w:t>
      </w:r>
      <w:r w:rsidR="00520AF3">
        <w:rPr>
          <w:sz w:val="28"/>
          <w:szCs w:val="28"/>
        </w:rPr>
        <w:t>невозможно</w:t>
      </w:r>
      <w:r>
        <w:rPr>
          <w:sz w:val="28"/>
          <w:szCs w:val="28"/>
        </w:rPr>
        <w:t xml:space="preserve">. Для убийства был нужен тот запас жизненной силы, которого у меня больше не было. Зарезать сейчас этого жалкого зайца с торчащею вбок задней лапой было бы почти то же самое, что зарезать себя самого. </w:t>
      </w:r>
    </w:p>
    <w:p w:rsidR="00B64CBF" w:rsidRDefault="00B64CBF" w:rsidP="00AB3783">
      <w:pPr>
        <w:rPr>
          <w:sz w:val="28"/>
          <w:szCs w:val="28"/>
        </w:rPr>
      </w:pPr>
      <w:r>
        <w:rPr>
          <w:sz w:val="28"/>
          <w:szCs w:val="28"/>
        </w:rPr>
        <w:t xml:space="preserve">     Сняв куртку, я накрыл ею зайца, схватил его лапу и перерезал проволоку ножом. Я хотел и совсем снять петлю; но, пытаясь перехватить заячью лапу удобнее, я на мгновение выпустил пленника – и он, вместе с курткой, его накрывавшей, рванулся по косогору. Метров десять он протащил куртку на себе – а потом, наконец, выскочил из-под неё, и уж тогда припустил во весь дух. Истёртая лапа, видно, ему не мешала: заяц нёсся зигзагами, почти не касаясь земли. Вот он напоследок мелькнул серо</w:t>
      </w:r>
      <w:r w:rsidR="00520AF3">
        <w:rPr>
          <w:sz w:val="28"/>
          <w:szCs w:val="28"/>
        </w:rPr>
        <w:t>й</w:t>
      </w:r>
      <w:r>
        <w:rPr>
          <w:sz w:val="28"/>
          <w:szCs w:val="28"/>
        </w:rPr>
        <w:t xml:space="preserve"> тенью по рыжим камням – и скрылся из глаз. </w:t>
      </w:r>
    </w:p>
    <w:p w:rsidR="00B64CBF" w:rsidRDefault="00B64CBF" w:rsidP="00AB3783">
      <w:pPr>
        <w:rPr>
          <w:sz w:val="28"/>
          <w:szCs w:val="28"/>
        </w:rPr>
      </w:pPr>
      <w:r>
        <w:rPr>
          <w:sz w:val="28"/>
          <w:szCs w:val="28"/>
        </w:rPr>
        <w:t xml:space="preserve">     Вся эта история сильно подействовала на меня. Первым делом я снял остальные четыре силка – чтоб, не дай Бог, ещё кто-нибудь не запутался в них. </w:t>
      </w:r>
      <w:r w:rsidR="009F0DF4">
        <w:rPr>
          <w:sz w:val="28"/>
          <w:szCs w:val="28"/>
        </w:rPr>
        <w:t xml:space="preserve">Потом долго сидел у берёзки, где был пойман заяц – она была голой, совсем облетевшей среди ярко желтевших подруг – и с грустью смотрел на обрывок петли, что болтался на ней. «Да что же это такое? – пытался я взять себя в руки. – Если так пойдёт дальше, то я со своею дурацкою жалостью помру здесь от голода…» </w:t>
      </w:r>
    </w:p>
    <w:p w:rsidR="009F0DF4" w:rsidRDefault="009F0DF4" w:rsidP="00AB3783">
      <w:pPr>
        <w:rPr>
          <w:sz w:val="28"/>
          <w:szCs w:val="28"/>
        </w:rPr>
      </w:pPr>
      <w:r>
        <w:rPr>
          <w:sz w:val="28"/>
          <w:szCs w:val="28"/>
        </w:rPr>
        <w:t xml:space="preserve">     Но, в то же самое время, я чувствовал: страх за жизнь, за себя самого, который я раньше испытывал, можно сказать, непрерывно – почти совершенно оставил меня. И впервые за три с лишним месяца я сознавал, что спокойное равнодушие к себе самому – есть, может быть, самый главный залог спасения. Тот, кто боится погибнуть – обычно и гибнет; но тот, кто уже как бы смирился со смертью и внутренне принял её – тот обретает внутри себя новые силы.</w:t>
      </w:r>
    </w:p>
    <w:p w:rsidR="009F0DF4" w:rsidRDefault="009F0DF4" w:rsidP="00AB3783">
      <w:pPr>
        <w:rPr>
          <w:sz w:val="28"/>
          <w:szCs w:val="28"/>
        </w:rPr>
      </w:pPr>
    </w:p>
    <w:p w:rsidR="009F0DF4" w:rsidRDefault="009F0DF4" w:rsidP="00AB3783">
      <w:pPr>
        <w:rPr>
          <w:sz w:val="28"/>
          <w:szCs w:val="28"/>
        </w:rPr>
      </w:pPr>
    </w:p>
    <w:p w:rsidR="009F0DF4" w:rsidRDefault="009F0DF4" w:rsidP="00AB3783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59</w:t>
      </w:r>
    </w:p>
    <w:p w:rsidR="009F0DF4" w:rsidRDefault="009F0DF4" w:rsidP="00AB3783">
      <w:pPr>
        <w:rPr>
          <w:sz w:val="28"/>
          <w:szCs w:val="28"/>
        </w:rPr>
      </w:pPr>
    </w:p>
    <w:p w:rsidR="009F0DF4" w:rsidRDefault="009F0DF4" w:rsidP="00AB3783">
      <w:pPr>
        <w:rPr>
          <w:sz w:val="28"/>
          <w:szCs w:val="28"/>
        </w:rPr>
      </w:pPr>
      <w:r>
        <w:rPr>
          <w:sz w:val="28"/>
          <w:szCs w:val="28"/>
        </w:rPr>
        <w:t xml:space="preserve">     Жизнь на острове шла своим чередом, и моё здесь присутствие ей не очень мешало. </w:t>
      </w:r>
      <w:r w:rsidR="001F45EA">
        <w:rPr>
          <w:sz w:val="28"/>
          <w:szCs w:val="28"/>
        </w:rPr>
        <w:t>Я был скорее свидетелем, чем активным участником жизни и, в основном, лишь фиксировал – в памяти или на страницах тетради – те перемены, что совершались вокруг.</w:t>
      </w:r>
    </w:p>
    <w:p w:rsidR="001F45EA" w:rsidRDefault="001F45EA" w:rsidP="00AB3783">
      <w:pPr>
        <w:rPr>
          <w:sz w:val="28"/>
          <w:szCs w:val="28"/>
        </w:rPr>
      </w:pPr>
      <w:r>
        <w:rPr>
          <w:sz w:val="28"/>
          <w:szCs w:val="28"/>
        </w:rPr>
        <w:t xml:space="preserve">     Так, ручей обмелел – на перекатах обнажилось хрящеватое дно – и можно было перейти его, почти не замочив ног. Я уж подумывал, не соорудить ли запруду, чтобы иметь рядом своё небольшое пресное озеро; но в одно ветрено-ясное утро увидел такое, что отбило у меня желание вмешиваться в природу. </w:t>
      </w:r>
    </w:p>
    <w:p w:rsidR="001F45EA" w:rsidRDefault="001F45EA" w:rsidP="00AB3783">
      <w:pPr>
        <w:rPr>
          <w:sz w:val="28"/>
          <w:szCs w:val="28"/>
        </w:rPr>
      </w:pPr>
      <w:r>
        <w:rPr>
          <w:sz w:val="28"/>
          <w:szCs w:val="28"/>
        </w:rPr>
        <w:t xml:space="preserve">     Заметив, что чайки кричат и встревожено вьются над морем как раз против устья ручья, я пошёл посмотреть: что их так взволновало? По морю </w:t>
      </w:r>
      <w:r w:rsidR="00520AF3">
        <w:rPr>
          <w:sz w:val="28"/>
          <w:szCs w:val="28"/>
        </w:rPr>
        <w:t>ш</w:t>
      </w:r>
      <w:r>
        <w:rPr>
          <w:sz w:val="28"/>
          <w:szCs w:val="28"/>
        </w:rPr>
        <w:t xml:space="preserve">ла крупная </w:t>
      </w:r>
      <w:r w:rsidR="00520AF3">
        <w:rPr>
          <w:sz w:val="28"/>
          <w:szCs w:val="28"/>
        </w:rPr>
        <w:t>ря</w:t>
      </w:r>
      <w:r>
        <w:rPr>
          <w:sz w:val="28"/>
          <w:szCs w:val="28"/>
        </w:rPr>
        <w:t xml:space="preserve">бь; но казалось, что там, где орут и волнуются чайки, гребни волн серебрятся каким-то особым, стальным, переливчатым блеском. Странный шум доносился оттуда. Широкое устье ручья пополнело: словно не ручей теперь впадал в море – а море, напротив, прилило к ручью и решило вдруг двинуться против течения. </w:t>
      </w:r>
    </w:p>
    <w:p w:rsidR="00976D53" w:rsidRDefault="00976D53" w:rsidP="00AB3783">
      <w:pPr>
        <w:rPr>
          <w:sz w:val="28"/>
          <w:szCs w:val="28"/>
        </w:rPr>
      </w:pPr>
      <w:r>
        <w:rPr>
          <w:sz w:val="28"/>
          <w:szCs w:val="28"/>
        </w:rPr>
        <w:t xml:space="preserve">     Лишь подойдя ближе, я понял, в чём дело: огромная стая лососей, теснясь и сверкая, заходила на нерест! Вода в ручье словно кипела; слышался плеск и удары хвостов, и хруст тесно трущихся рыбин. Солнце вспыхивало на их серебристых боках. Иногда какой-нибудь из лососей сгоряча вылетал на берег – и, высоко подпрыгивая на камнях, не сразу мог возвратиться в тугой, мускулистый поток своих соплеменников. Ощущение неодолимой, слепой, обезумевшей жизненной силы исходило от рыбин, упорно стремящихся вверх по ручью. На отмелях и перекатах даже камни летели от яростно бьющих хвостов; казалось, </w:t>
      </w:r>
      <w:r w:rsidR="00520AF3">
        <w:rPr>
          <w:sz w:val="28"/>
          <w:szCs w:val="28"/>
        </w:rPr>
        <w:t>что</w:t>
      </w:r>
      <w:r>
        <w:rPr>
          <w:sz w:val="28"/>
          <w:szCs w:val="28"/>
        </w:rPr>
        <w:t xml:space="preserve"> стая лососей подняла отчаянный бунт против силы тяжести, против теченья воды, против мёртвых законов природы. </w:t>
      </w:r>
      <w:r w:rsidR="00D55CCD">
        <w:rPr>
          <w:sz w:val="28"/>
          <w:szCs w:val="28"/>
        </w:rPr>
        <w:t>С восторгом и ужасом я наблюдал этот апофеоз слепой жизненной силы –</w:t>
      </w:r>
      <w:r w:rsidR="00520AF3">
        <w:rPr>
          <w:sz w:val="28"/>
          <w:szCs w:val="28"/>
        </w:rPr>
        <w:t xml:space="preserve"> </w:t>
      </w:r>
      <w:r w:rsidR="00D55CCD">
        <w:rPr>
          <w:sz w:val="28"/>
          <w:szCs w:val="28"/>
        </w:rPr>
        <w:t xml:space="preserve">которая заставляет свершать невозможное, а затем погибать, чтобы дать жизнь будущим смертникам. </w:t>
      </w:r>
    </w:p>
    <w:p w:rsidR="00D55CCD" w:rsidRDefault="00D55CCD" w:rsidP="00AB3783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Тугой, переливчатый блеск рыбьих спин всё полней</w:t>
      </w:r>
      <w:r w:rsidR="00EB6F9F">
        <w:rPr>
          <w:sz w:val="28"/>
          <w:szCs w:val="28"/>
        </w:rPr>
        <w:t xml:space="preserve"> затоплял</w:t>
      </w:r>
      <w:r>
        <w:rPr>
          <w:sz w:val="28"/>
          <w:szCs w:val="28"/>
        </w:rPr>
        <w:t xml:space="preserve"> собой тесное русло ручья. </w:t>
      </w:r>
      <w:r w:rsidR="00EB6F9F">
        <w:rPr>
          <w:sz w:val="28"/>
          <w:szCs w:val="28"/>
        </w:rPr>
        <w:t xml:space="preserve">Чуть выше, где был небольшой водопад, лососи взлетали один за другим, словно кем-то подброшенные – и шлёпались в воду уже наверху, за чертой водослива. Кого-то сносило обратно, но самые сильные, буравя и пеня хвостами бурлящую воду, остервенело рвались вверх и вверх, к  озеру, к тем местам, где когда-то родились, и где скоро встретят свой неизбежный конец. </w:t>
      </w:r>
    </w:p>
    <w:p w:rsidR="00EB6F9F" w:rsidRDefault="00EB6F9F" w:rsidP="00AB3783">
      <w:pPr>
        <w:rPr>
          <w:sz w:val="28"/>
          <w:szCs w:val="28"/>
        </w:rPr>
      </w:pPr>
      <w:r>
        <w:rPr>
          <w:sz w:val="28"/>
          <w:szCs w:val="28"/>
        </w:rPr>
        <w:t xml:space="preserve">     Нельзя было глаз оторвать от этого – в сущности, очень печального – зрелища. Очевидно же было, что весь этот яростный, самозабвенный порыв, подхвативший лососей – двигал их к собственной смерти. Впервые воочию, так откровенно и ясно мне показали связь жизни со смертью, впервые я понял: чем больше в нас жизни – тем ближе и смерть…</w:t>
      </w:r>
    </w:p>
    <w:p w:rsidR="00EB6F9F" w:rsidRDefault="00EB6F9F" w:rsidP="00AB3783">
      <w:pPr>
        <w:rPr>
          <w:sz w:val="28"/>
          <w:szCs w:val="28"/>
        </w:rPr>
      </w:pPr>
      <w:r>
        <w:rPr>
          <w:sz w:val="28"/>
          <w:szCs w:val="28"/>
        </w:rPr>
        <w:t xml:space="preserve">     Шопенгауэр, мой любимый философ, которого я увлечённо читал, когда сдавал кандидатский минимум – он ведь думал, по сути, об этом же самом. Воля к жизни, в которой немецкий мудрец видел так много тёмного и рокового – она ведёт всех к одной цели: к смерти. Все мы – что лососи, что люди – азартно и слепо стремимся туда, где должны, наконец, сбросить </w:t>
      </w:r>
      <w:r w:rsidR="004942D0">
        <w:rPr>
          <w:sz w:val="28"/>
          <w:szCs w:val="28"/>
        </w:rPr>
        <w:t xml:space="preserve">путы </w:t>
      </w:r>
      <w:r>
        <w:rPr>
          <w:sz w:val="28"/>
          <w:szCs w:val="28"/>
        </w:rPr>
        <w:t xml:space="preserve"> пленив</w:t>
      </w:r>
      <w:r w:rsidR="004942D0">
        <w:rPr>
          <w:sz w:val="28"/>
          <w:szCs w:val="28"/>
        </w:rPr>
        <w:t>шей нас жизни и освободиться от тяжкого бремени существования.</w:t>
      </w:r>
    </w:p>
    <w:p w:rsidR="004942D0" w:rsidRDefault="004942D0" w:rsidP="00AB3783">
      <w:pPr>
        <w:rPr>
          <w:sz w:val="28"/>
          <w:szCs w:val="28"/>
        </w:rPr>
      </w:pPr>
      <w:r>
        <w:rPr>
          <w:sz w:val="28"/>
          <w:szCs w:val="28"/>
        </w:rPr>
        <w:t xml:space="preserve">     И как хорошо, что я, уже утомлённый борьбою за жизнь, ослабевший, задумчивый и одинокий – всё меньше в себе ощущаю вот этой слепой, тёмной силы, которая называется «воля к жизни», и всё больше смотрю на мир, как на некое представление, как на то, в чём я больше почти не участвую, но зато наблюдаю, с сочувствием и интересом, как азартно живут и томятся своей неизжитою волей другие… Я восхищался лососями, их красотою и силой, их яростно-самозабвенным порывом – и, в то же время, был счастлив, что я не лосось, что мне уж не надо идти на слепом поводу у себя самого, уж не надо, томясь неизжитым желанием жить, слепо двигаться к собственной смерти. </w:t>
      </w:r>
    </w:p>
    <w:p w:rsidR="004942D0" w:rsidRDefault="004942D0" w:rsidP="00AB3783">
      <w:pPr>
        <w:rPr>
          <w:sz w:val="28"/>
          <w:szCs w:val="28"/>
        </w:rPr>
      </w:pPr>
      <w:r>
        <w:rPr>
          <w:sz w:val="28"/>
          <w:szCs w:val="28"/>
        </w:rPr>
        <w:t xml:space="preserve">     Что это было: усталость иль мудрость? Не знаю. Но знаю, что те перемены</w:t>
      </w:r>
      <w:r w:rsidR="001400B1">
        <w:rPr>
          <w:sz w:val="28"/>
          <w:szCs w:val="28"/>
        </w:rPr>
        <w:t>, к</w:t>
      </w:r>
      <w:r>
        <w:rPr>
          <w:sz w:val="28"/>
          <w:szCs w:val="28"/>
        </w:rPr>
        <w:t xml:space="preserve">оторые все последние дни и </w:t>
      </w:r>
      <w:r w:rsidR="00520AF3">
        <w:rPr>
          <w:sz w:val="28"/>
          <w:szCs w:val="28"/>
        </w:rPr>
        <w:t>недели происходили во мне, были</w:t>
      </w:r>
      <w:r>
        <w:rPr>
          <w:sz w:val="28"/>
          <w:szCs w:val="28"/>
        </w:rPr>
        <w:t xml:space="preserve"> душеполезны. </w:t>
      </w:r>
      <w:r w:rsidR="001400B1">
        <w:rPr>
          <w:sz w:val="28"/>
          <w:szCs w:val="28"/>
        </w:rPr>
        <w:t xml:space="preserve">Страх смерти, который прежде руководил моей жизнью, моими поступками – он почти перестал меня волновать. Возможно, конечно, что всё это было временно – и, когда я наберу сил после болезни, страх смерти и воля к жизни опять возвратятся ко мне – но пока что я жил в </w:t>
      </w:r>
      <w:r w:rsidR="001400B1">
        <w:rPr>
          <w:sz w:val="28"/>
          <w:szCs w:val="28"/>
        </w:rPr>
        <w:lastRenderedPageBreak/>
        <w:t xml:space="preserve">отрешённо-задумчивом, благостном и созерцательном состоянии. «Плывите, лососи, – думал я, сидя возле ручья и рассеянно глядя, как поток самой жизни кипит и беснуется передо мной. – Меня-то уж не заставить плыть против течения: потому что я знаю, к чему нас ведёт наша воля и страсть, наш слепой и обманный порыв…» </w:t>
      </w:r>
    </w:p>
    <w:p w:rsidR="001400B1" w:rsidRDefault="001400B1" w:rsidP="00AB3783">
      <w:pPr>
        <w:rPr>
          <w:sz w:val="28"/>
          <w:szCs w:val="28"/>
        </w:rPr>
      </w:pPr>
    </w:p>
    <w:p w:rsidR="001400B1" w:rsidRDefault="001400B1" w:rsidP="00AB3783">
      <w:pPr>
        <w:rPr>
          <w:sz w:val="28"/>
          <w:szCs w:val="28"/>
        </w:rPr>
      </w:pPr>
    </w:p>
    <w:p w:rsidR="001400B1" w:rsidRDefault="001400B1" w:rsidP="00AB3783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60</w:t>
      </w:r>
    </w:p>
    <w:p w:rsidR="001400B1" w:rsidRDefault="001400B1" w:rsidP="00AB3783">
      <w:pPr>
        <w:rPr>
          <w:sz w:val="28"/>
          <w:szCs w:val="28"/>
        </w:rPr>
      </w:pPr>
    </w:p>
    <w:p w:rsidR="001400B1" w:rsidRDefault="001400B1" w:rsidP="00AB3783">
      <w:pPr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DF6E4E">
        <w:rPr>
          <w:sz w:val="28"/>
          <w:szCs w:val="28"/>
        </w:rPr>
        <w:t>Внешне жизнь моя мало переменилась. Я так же день изо дня совершал обход тундры и побережья, сушил грибы и заквашивал листья берёзы, таскал плавник к хижине и до рези в глазах следил за пустынным морским горизонтом.</w:t>
      </w:r>
    </w:p>
    <w:p w:rsidR="00060283" w:rsidRDefault="00DF6E4E" w:rsidP="00AB3783">
      <w:pPr>
        <w:rPr>
          <w:sz w:val="28"/>
          <w:szCs w:val="28"/>
        </w:rPr>
      </w:pPr>
      <w:r>
        <w:rPr>
          <w:sz w:val="28"/>
          <w:szCs w:val="28"/>
        </w:rPr>
        <w:t xml:space="preserve">     Но внутренне я стал другим человеком. Теперь не то, чтобы зайца – но даже и рыбу мне было трудно убить. </w:t>
      </w:r>
      <w:r w:rsidR="00060283">
        <w:rPr>
          <w:sz w:val="28"/>
          <w:szCs w:val="28"/>
        </w:rPr>
        <w:t xml:space="preserve">Рыбалкой поэтому я больше не занимался, довольствуясь тем, что море дарило само: то тушею нерпы, то просто-напросто ворохом ламинарии – которая, кстати, если её отварить с грибами, а после приправить брусникой и жиром нерпы, была очень даже вкусна. Криля, правда, я всё-таки ел: совсем без белка обойтись было трудно. Да и рыбный запас у меня был довольно приличный: всё лето я ловил и сушил окуней, и теперь их пахучие связки свисали со стен моей хижины. </w:t>
      </w:r>
    </w:p>
    <w:p w:rsidR="00060283" w:rsidRDefault="00060283" w:rsidP="00AB3783">
      <w:pPr>
        <w:rPr>
          <w:sz w:val="28"/>
          <w:szCs w:val="28"/>
        </w:rPr>
      </w:pPr>
      <w:r>
        <w:rPr>
          <w:sz w:val="28"/>
          <w:szCs w:val="28"/>
        </w:rPr>
        <w:t xml:space="preserve">     Интересно, что всякая-разная живность теперь перестала меня опасаться. Вот тоже странно: откуда, казалось бы, зайцам и птицам знать, что я теперь предпочитаю безубойную пищу? Например, куропатки порой подпускали меня на расстояние вытянутой руки, а мыши-пеструшки – так те вообще могли затеять возню у меня на постели. И я теперь, словно какой-нибудь древний волхв, жил в окружении разных птиц и зверей – и только что не понимал их звериный и птичий язык. </w:t>
      </w:r>
    </w:p>
    <w:p w:rsidR="00DF6E4E" w:rsidRDefault="00060283" w:rsidP="00AB3783">
      <w:pPr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4F54DA">
        <w:rPr>
          <w:sz w:val="28"/>
          <w:szCs w:val="28"/>
        </w:rPr>
        <w:t>Тундра</w:t>
      </w:r>
      <w:r w:rsidR="007D5128">
        <w:rPr>
          <w:sz w:val="28"/>
          <w:szCs w:val="28"/>
        </w:rPr>
        <w:t>,</w:t>
      </w:r>
      <w:r w:rsidR="004F54DA">
        <w:rPr>
          <w:sz w:val="28"/>
          <w:szCs w:val="28"/>
        </w:rPr>
        <w:t xml:space="preserve"> по которой я целыми днями бродил, становилась всё более рыжей, багряной и бурой. </w:t>
      </w:r>
      <w:r w:rsidR="007D5128">
        <w:rPr>
          <w:sz w:val="28"/>
          <w:szCs w:val="28"/>
        </w:rPr>
        <w:t>Стоял, как-никак, уже конец августа, на мшистых проплешинах и на полях стлан</w:t>
      </w:r>
      <w:r w:rsidR="00520AF3">
        <w:rPr>
          <w:sz w:val="28"/>
          <w:szCs w:val="28"/>
        </w:rPr>
        <w:t>н</w:t>
      </w:r>
      <w:r w:rsidR="007D5128">
        <w:rPr>
          <w:sz w:val="28"/>
          <w:szCs w:val="28"/>
        </w:rPr>
        <w:t xml:space="preserve">ика по утрам лежал иней, и лужицы, что </w:t>
      </w:r>
      <w:r w:rsidR="007D5128">
        <w:rPr>
          <w:sz w:val="28"/>
          <w:szCs w:val="28"/>
        </w:rPr>
        <w:lastRenderedPageBreak/>
        <w:t xml:space="preserve">оставались на плоских камнях, за ночь вымерзали до гулкой – под ломкими корками льда – пустоты. </w:t>
      </w:r>
      <w:r>
        <w:rPr>
          <w:sz w:val="28"/>
          <w:szCs w:val="28"/>
        </w:rPr>
        <w:t xml:space="preserve"> </w:t>
      </w:r>
      <w:r w:rsidR="007D5128">
        <w:rPr>
          <w:sz w:val="28"/>
          <w:szCs w:val="28"/>
        </w:rPr>
        <w:t>Дни, впрочем, были прекрасны: безоблачны, с яркой ветреной синевой неба вверху и с фиалковым, в белых крапинах пены, морем внизу. Я порою бродил по холмам безо всякой практической цели – просто радуясь солнцу и той красоте, что лежала вокруг. Раньше я даже не представлял, что полярная тундра может быть такой разноцветной и яркой. Поро</w:t>
      </w:r>
      <w:r w:rsidR="00520AF3">
        <w:rPr>
          <w:sz w:val="28"/>
          <w:szCs w:val="28"/>
        </w:rPr>
        <w:t>й</w:t>
      </w:r>
      <w:r w:rsidR="007D5128">
        <w:rPr>
          <w:sz w:val="28"/>
          <w:szCs w:val="28"/>
        </w:rPr>
        <w:t xml:space="preserve"> я жалел, что у меня нет картона или холста, и каких-нибудь красок – потому что уж очень хотелось запечатлеть окружавшие виды. Вон тот, например, косогор с багряным брусничником, золотою щетиною берёзок и с белой полярной совой, которая, как изваяние, неподвижно сидела на камне, уставясь  в меня парой круглых бессмысленных глаз. </w:t>
      </w:r>
      <w:r w:rsidR="007B4932">
        <w:rPr>
          <w:sz w:val="28"/>
          <w:szCs w:val="28"/>
        </w:rPr>
        <w:t xml:space="preserve">Или этот спуск к морю: громадные чёрные камни, которые придают морской сини, сквозящей меж них, фиолетово-масляную густоту. </w:t>
      </w:r>
    </w:p>
    <w:p w:rsidR="007B4932" w:rsidRDefault="007B4932" w:rsidP="00AB3783">
      <w:pPr>
        <w:rPr>
          <w:sz w:val="28"/>
          <w:szCs w:val="28"/>
        </w:rPr>
      </w:pPr>
      <w:r>
        <w:rPr>
          <w:sz w:val="28"/>
          <w:szCs w:val="28"/>
        </w:rPr>
        <w:t xml:space="preserve">     Я бродил и бродил, как бы впрок набирая и света, и разноцветия тундры, и радости от созерцания моря и неба – сознавая, что этот незримый запас чем-то даже важнее запаса еды или топлива. И слова стариков: «Не могу насмотреться на мир»,  – становились мне так до боли понятны…</w:t>
      </w:r>
    </w:p>
    <w:p w:rsidR="007B4932" w:rsidRDefault="007B4932" w:rsidP="00AB3783">
      <w:pPr>
        <w:rPr>
          <w:sz w:val="28"/>
          <w:szCs w:val="28"/>
        </w:rPr>
      </w:pPr>
      <w:r>
        <w:rPr>
          <w:sz w:val="28"/>
          <w:szCs w:val="28"/>
        </w:rPr>
        <w:t xml:space="preserve">     Мысли о приближавшейся стуже и скорой полярной зиме больше не вызывали во мне ни паники, ни отчаяния. «Ну, зима, ну, полярная ночь –  думал я.  – Будь, что будет. Если мне суждено замёрзнуть – то, значит, замёрзну: не я первый, не я последний…» </w:t>
      </w:r>
    </w:p>
    <w:p w:rsidR="007B4932" w:rsidRDefault="007B4932" w:rsidP="00AB3783">
      <w:pPr>
        <w:rPr>
          <w:sz w:val="28"/>
          <w:szCs w:val="28"/>
        </w:rPr>
      </w:pPr>
      <w:r>
        <w:rPr>
          <w:sz w:val="28"/>
          <w:szCs w:val="28"/>
        </w:rPr>
        <w:t xml:space="preserve">     В те дни я часто думал о том, что все люди, в сущности, смертники, которым уже оглашён роковой приговор, не подлежащий обжалованию – но только не названы сроки его исполнения. И я здесь, на острове</w:t>
      </w:r>
      <w:r w:rsidR="003068AC">
        <w:rPr>
          <w:sz w:val="28"/>
          <w:szCs w:val="28"/>
        </w:rPr>
        <w:t>, был в положении даже несколько лучшем, чем все остальные. Меня-то могло ещё, в принципе, забрать проходящее судно и тем существенно переменить мою жизнь; а к большинству из живущих на материке никакое судно никогда не придёт, и им придётся дожидаться конца в тех же самых обыденных и безнадёжных условиях жизни, в которых они находились всегда. Так что ещё неизвестно, кому кого надо жалеть: людям – меня, или мне – остальных, где-то в дальних краях ожидающих смерти, людей?</w:t>
      </w:r>
      <w:r>
        <w:rPr>
          <w:sz w:val="28"/>
          <w:szCs w:val="28"/>
        </w:rPr>
        <w:t xml:space="preserve"> </w:t>
      </w:r>
    </w:p>
    <w:p w:rsidR="003068AC" w:rsidRDefault="003068AC" w:rsidP="00AB3783">
      <w:pPr>
        <w:rPr>
          <w:sz w:val="28"/>
          <w:szCs w:val="28"/>
        </w:rPr>
      </w:pPr>
      <w:r>
        <w:rPr>
          <w:sz w:val="28"/>
          <w:szCs w:val="28"/>
        </w:rPr>
        <w:t xml:space="preserve">     То ли эти, и им подобные, мысли, то ли что-то ещё – но нечто родило идею, которая поначалу казалась мне дикой; но после, когда я с ней свыкся, я стал удивляться другому: как же она не пришла ко мне раньше?</w:t>
      </w:r>
    </w:p>
    <w:p w:rsidR="003068AC" w:rsidRDefault="003068AC" w:rsidP="00AB3783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Я решил, что мне надо, не мешкая, ставить на острове крест. То есть, буквально: найти на побережье высокое место и воздвигнуть там крест позаметнее, чтобы его можно было увидеть в бинокль с проходящего судна.</w:t>
      </w:r>
      <w:r w:rsidR="00D16828">
        <w:rPr>
          <w:sz w:val="28"/>
          <w:szCs w:val="28"/>
        </w:rPr>
        <w:t xml:space="preserve"> Не могу же я целые сутки следить за морским горизонтом – мне надо и спать, и готовить еду, и ходить в тундру на промысел. А ну, как в то самое время, когда меня не было на берегу – какой-нибудь мимоидущий корабль уже </w:t>
      </w:r>
      <w:r>
        <w:rPr>
          <w:sz w:val="28"/>
          <w:szCs w:val="28"/>
        </w:rPr>
        <w:t xml:space="preserve"> </w:t>
      </w:r>
      <w:r w:rsidR="00D16828">
        <w:rPr>
          <w:sz w:val="28"/>
          <w:szCs w:val="28"/>
        </w:rPr>
        <w:t xml:space="preserve">появлялся на горизонте? Стоял бы здесь крест – его б не могли не заметить; а зная, что прежде здесь ничего подобного не наблюдалось, моряки должны были задуматься: как же он появился? </w:t>
      </w:r>
    </w:p>
    <w:p w:rsidR="00D16828" w:rsidRDefault="00D16828" w:rsidP="00AB3783">
      <w:pPr>
        <w:rPr>
          <w:sz w:val="28"/>
          <w:szCs w:val="28"/>
        </w:rPr>
      </w:pPr>
      <w:r>
        <w:rPr>
          <w:sz w:val="28"/>
          <w:szCs w:val="28"/>
        </w:rPr>
        <w:t xml:space="preserve">     Выходит, я сам, по собственному недомыслию, не использовал все возможные шансы спастись. Но теперь, когда я это понял, я обязательно должен был соорудить на берегу крест, напоминающий издали человека с раскинутыми руками – символ, взывающий к людям и миру о помощи.</w:t>
      </w:r>
    </w:p>
    <w:p w:rsidR="00D16828" w:rsidRDefault="00D16828" w:rsidP="00AB3783">
      <w:pPr>
        <w:rPr>
          <w:sz w:val="28"/>
          <w:szCs w:val="28"/>
        </w:rPr>
      </w:pPr>
    </w:p>
    <w:p w:rsidR="00D16828" w:rsidRDefault="00D16828" w:rsidP="00AB3783">
      <w:pPr>
        <w:rPr>
          <w:sz w:val="28"/>
          <w:szCs w:val="28"/>
        </w:rPr>
      </w:pPr>
    </w:p>
    <w:p w:rsidR="00D16828" w:rsidRDefault="00D16828" w:rsidP="00AB3783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61</w:t>
      </w:r>
    </w:p>
    <w:p w:rsidR="00D16828" w:rsidRDefault="00D16828" w:rsidP="00AB3783">
      <w:pPr>
        <w:rPr>
          <w:sz w:val="28"/>
          <w:szCs w:val="28"/>
        </w:rPr>
      </w:pPr>
    </w:p>
    <w:p w:rsidR="00D16828" w:rsidRDefault="00D16828" w:rsidP="00AB3783">
      <w:pPr>
        <w:rPr>
          <w:sz w:val="28"/>
          <w:szCs w:val="28"/>
        </w:rPr>
      </w:pPr>
      <w:r>
        <w:rPr>
          <w:sz w:val="28"/>
          <w:szCs w:val="28"/>
        </w:rPr>
        <w:t xml:space="preserve">     Ме</w:t>
      </w:r>
      <w:r w:rsidR="00996B89">
        <w:rPr>
          <w:sz w:val="28"/>
          <w:szCs w:val="28"/>
        </w:rPr>
        <w:t>сто для креста я нашёл сразу: н</w:t>
      </w:r>
      <w:r>
        <w:rPr>
          <w:sz w:val="28"/>
          <w:szCs w:val="28"/>
        </w:rPr>
        <w:t xml:space="preserve">а возвышении берега, как раз над той отмелью, где ручей впадал в море. </w:t>
      </w:r>
      <w:r w:rsidR="00996B89">
        <w:rPr>
          <w:sz w:val="28"/>
          <w:szCs w:val="28"/>
        </w:rPr>
        <w:t xml:space="preserve">Это было самой высокою точкой в моей части острова, и странно, что я раньше не догадался поставить здесь какой-либо опознавательный знак. </w:t>
      </w:r>
      <w:r>
        <w:rPr>
          <w:sz w:val="28"/>
          <w:szCs w:val="28"/>
        </w:rPr>
        <w:t xml:space="preserve"> </w:t>
      </w:r>
    </w:p>
    <w:p w:rsidR="00996B89" w:rsidRDefault="00996B89" w:rsidP="00AB3783">
      <w:pPr>
        <w:rPr>
          <w:sz w:val="28"/>
          <w:szCs w:val="28"/>
        </w:rPr>
      </w:pPr>
      <w:r>
        <w:rPr>
          <w:sz w:val="28"/>
          <w:szCs w:val="28"/>
        </w:rPr>
        <w:t xml:space="preserve">     Труднее всего было притащить сюда ту бетонную балку длиною примерно в мой рост, что я откопал на развалинах базы. Пусть в сечении она была и не очень-то толстой: но, во-первых, надо было сначала её откопать из груды щебня, поросшего мхом – а, во-вторых, километра два волочить эту балку по тундре. </w:t>
      </w:r>
    </w:p>
    <w:p w:rsidR="00996B89" w:rsidRDefault="00996B89" w:rsidP="00AB3783">
      <w:pPr>
        <w:rPr>
          <w:sz w:val="28"/>
          <w:szCs w:val="28"/>
        </w:rPr>
      </w:pPr>
      <w:r>
        <w:rPr>
          <w:sz w:val="28"/>
          <w:szCs w:val="28"/>
        </w:rPr>
        <w:t xml:space="preserve">     Откапывал я её полных два дня. Сейчас, ближе к осени, дни становились заметно короче, я не успевал сделать всё, что задумал, при солнце – и приходилось прихватывать сумерки. </w:t>
      </w:r>
      <w:r w:rsidR="00CB33C1">
        <w:rPr>
          <w:sz w:val="28"/>
          <w:szCs w:val="28"/>
        </w:rPr>
        <w:t>Хорошо, что усы арматуры, торчавшие и</w:t>
      </w:r>
      <w:r w:rsidR="00520AF3">
        <w:rPr>
          <w:sz w:val="28"/>
          <w:szCs w:val="28"/>
        </w:rPr>
        <w:t>з</w:t>
      </w:r>
      <w:r w:rsidR="00CB33C1">
        <w:rPr>
          <w:sz w:val="28"/>
          <w:szCs w:val="28"/>
        </w:rPr>
        <w:t xml:space="preserve"> моей балки, были не очень толстыми, и их удалось загнуть ударами камня. </w:t>
      </w:r>
    </w:p>
    <w:p w:rsidR="00CB33C1" w:rsidRDefault="00CB33C1" w:rsidP="00AB3783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Затем я долго обдумывал: как тащить эту балку по сопкам? Старинный способ – катки – показался мне очень уж медленным и трудоёмким. Вместо этого </w:t>
      </w:r>
      <w:r w:rsidR="00264653">
        <w:rPr>
          <w:sz w:val="28"/>
          <w:szCs w:val="28"/>
        </w:rPr>
        <w:t>я сделал волокушу из жестяного листа. Она очень даже неплохо скользила по мху</w:t>
      </w:r>
      <w:r w:rsidR="00520AF3">
        <w:rPr>
          <w:sz w:val="28"/>
          <w:szCs w:val="28"/>
        </w:rPr>
        <w:t xml:space="preserve"> </w:t>
      </w:r>
      <w:r w:rsidR="00264653">
        <w:rPr>
          <w:sz w:val="28"/>
          <w:szCs w:val="28"/>
        </w:rPr>
        <w:t xml:space="preserve"> и по каменным осыпям тундры. Всего за один световой день – правда, порядочно измотавшись – я доставил-таки столб из бетона на берег. Давно я не чувствовал себя так спокойно и так хорошо, как тогда, когда я налегал в постромки – а за мной, скрежеща по камням или повизгивая на прутьях стланника, ползла волокуша из жести. По сути, впервые я делал работу, которая поднимала меня над уровнем бытовой повседневной возни. Ведь мне было нужно не просто согреться, да набить себе пузо – этим-то озабочено было любое из обитающих в тундре существ – но мне нужно было осознавать себя человеком. Иначе всё то, что я делал, мало чем отличалось от возни какой-нибудь мыши-пеструшки, шнырявшей во мху. </w:t>
      </w:r>
    </w:p>
    <w:p w:rsidR="00264653" w:rsidRDefault="00264653" w:rsidP="00AB3783">
      <w:pPr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8D53CC">
        <w:rPr>
          <w:sz w:val="28"/>
          <w:szCs w:val="28"/>
        </w:rPr>
        <w:t>А</w:t>
      </w:r>
      <w:r>
        <w:rPr>
          <w:sz w:val="28"/>
          <w:szCs w:val="28"/>
        </w:rPr>
        <w:t xml:space="preserve"> крест создавал как бы точку опоры, обозначал ту систему координат, в которой моё существо человека вполне обретало свой истинный вес и значение – и я становился вот именно тем, кем судьбой предназначено было мне быть. </w:t>
      </w:r>
      <w:r w:rsidR="008D53CC">
        <w:rPr>
          <w:sz w:val="28"/>
          <w:szCs w:val="28"/>
        </w:rPr>
        <w:t xml:space="preserve">«Не случайно же, – думал я, волоча по камням жестяной громыхающий лист,  – поморы сооружали береговые кресты по любому серьёзному поводу, от чьей-либо гибели до неожиданного спасения. Вон, даже Пётр </w:t>
      </w:r>
      <w:r w:rsidR="008D53CC">
        <w:rPr>
          <w:sz w:val="28"/>
          <w:szCs w:val="28"/>
          <w:lang w:val="en-US"/>
        </w:rPr>
        <w:t>I</w:t>
      </w:r>
      <w:r w:rsidR="008D53CC">
        <w:rPr>
          <w:sz w:val="28"/>
          <w:szCs w:val="28"/>
        </w:rPr>
        <w:t>, пережив бурю где-то близ устья Двины, своими руками воздвиг памятный крест. Так что я сейчас, можно сказать, исполняю древнейший поморский обряд. А уж знаком чего – гибели или спасения – станет мой крест, про то одному Богу известно…»</w:t>
      </w:r>
    </w:p>
    <w:p w:rsidR="008D53CC" w:rsidRDefault="008D53CC" w:rsidP="00AB3783">
      <w:pPr>
        <w:rPr>
          <w:sz w:val="28"/>
          <w:szCs w:val="28"/>
        </w:rPr>
      </w:pPr>
      <w:r>
        <w:rPr>
          <w:sz w:val="28"/>
          <w:szCs w:val="28"/>
        </w:rPr>
        <w:t xml:space="preserve">     Для перекладины я подобрал сосновое ровное брёвнышко – длиною точь-в-точь в размах моих рук – из тех, что недавний шторм подбросил на побережье. Чтобы оно лучше держалось, я вырубил паз – да ещё и усы арматуры торчали из балки как раз на том уровне, где мне было нужно приладить бревно. </w:t>
      </w:r>
    </w:p>
    <w:p w:rsidR="008D53CC" w:rsidRDefault="008D53CC" w:rsidP="00AB3783">
      <w:pPr>
        <w:rPr>
          <w:sz w:val="28"/>
          <w:szCs w:val="28"/>
        </w:rPr>
      </w:pPr>
      <w:r>
        <w:rPr>
          <w:sz w:val="28"/>
          <w:szCs w:val="28"/>
        </w:rPr>
        <w:t xml:space="preserve">     Заминка вышла в другом: нечем было долбить мерзлоту. Топора было жаль – не дай Бог, я бы его расколол – и, к тому же, на небольшой глубине всё равно начиналась скала. </w:t>
      </w:r>
      <w:r w:rsidR="00851FB4">
        <w:rPr>
          <w:sz w:val="28"/>
          <w:szCs w:val="28"/>
        </w:rPr>
        <w:t>Выход был только один: натаскать кучу камней, и укреплять крест ими.</w:t>
      </w:r>
    </w:p>
    <w:p w:rsidR="00851FB4" w:rsidRDefault="00851FB4" w:rsidP="00AB3783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На это ушло ещё несколько дней. Зато на площадке, и так-то высокой, вырос внушительный холм из больших валунов. Проставить крест вертикально удалось только с третьей попытки. Дважды камни вывёртывались из-под его основания, и крест падал. Но, в конце концов, мне удалось утвердить бетонную балку стоймя, и на треть завалить её валунами. Крест встал прочно: он не шатался не только от ветра, но даже тогда, когда я пытался его покачать. </w:t>
      </w:r>
    </w:p>
    <w:p w:rsidR="00851FB4" w:rsidRDefault="00851FB4" w:rsidP="00AB3783">
      <w:pPr>
        <w:rPr>
          <w:sz w:val="28"/>
          <w:szCs w:val="28"/>
        </w:rPr>
      </w:pPr>
      <w:r>
        <w:rPr>
          <w:sz w:val="28"/>
          <w:szCs w:val="28"/>
        </w:rPr>
        <w:t xml:space="preserve">     Особо внушительно, даже торжественно, крест выглядел снизу, от моря. По ветреной сини ползли облака, и порою казалось, что крест летит по осеннему небу – что в нём куда больше свободы, чем в этих вот скалах, камнях или даже во мне, восхищённо глядящем на этот крест снизу. </w:t>
      </w:r>
    </w:p>
    <w:p w:rsidR="00851FB4" w:rsidRDefault="00851FB4" w:rsidP="00AB3783">
      <w:pPr>
        <w:rPr>
          <w:sz w:val="28"/>
          <w:szCs w:val="28"/>
        </w:rPr>
      </w:pPr>
      <w:r>
        <w:rPr>
          <w:sz w:val="28"/>
          <w:szCs w:val="28"/>
        </w:rPr>
        <w:t xml:space="preserve">     Теперь, когда над побережьем высился крест, весь окрестный пейзаж обрёл и законченность, и полноту. </w:t>
      </w:r>
      <w:r w:rsidR="00520AF3">
        <w:rPr>
          <w:sz w:val="28"/>
          <w:szCs w:val="28"/>
        </w:rPr>
        <w:t>Недаром</w:t>
      </w:r>
      <w:r>
        <w:rPr>
          <w:sz w:val="28"/>
          <w:szCs w:val="28"/>
        </w:rPr>
        <w:t xml:space="preserve"> само слово «окрестный» – оно означает как раз те места, что находятся рядом с крестом. Словно именно крест был тем самым, чего ожидали и скалы, и </w:t>
      </w:r>
      <w:r w:rsidR="008D61D9">
        <w:rPr>
          <w:sz w:val="28"/>
          <w:szCs w:val="28"/>
        </w:rPr>
        <w:t xml:space="preserve">берег, и даже крикливые чайки; как будто всему, что безбрежно синело, чернело, рыжело вокруг – не хватало вот именно этих двух </w:t>
      </w:r>
      <w:r w:rsidR="00520AF3">
        <w:rPr>
          <w:sz w:val="28"/>
          <w:szCs w:val="28"/>
        </w:rPr>
        <w:t xml:space="preserve"> </w:t>
      </w:r>
      <w:r w:rsidR="008D61D9">
        <w:rPr>
          <w:sz w:val="28"/>
          <w:szCs w:val="28"/>
        </w:rPr>
        <w:t xml:space="preserve">скрещенных линий, не хватало торжественной мысли креста. </w:t>
      </w:r>
    </w:p>
    <w:p w:rsidR="008D61D9" w:rsidRDefault="008D61D9" w:rsidP="00AB3783">
      <w:pPr>
        <w:rPr>
          <w:sz w:val="28"/>
          <w:szCs w:val="28"/>
        </w:rPr>
      </w:pPr>
      <w:r>
        <w:rPr>
          <w:sz w:val="28"/>
          <w:szCs w:val="28"/>
        </w:rPr>
        <w:t xml:space="preserve">     Крест стал центром пространства, его как бы точкой опоры. Я все расстояния мысленно мерил теперь – от креста; блуждая по тундре или по берегу моря, почти отовсюду я видел его, как самый надёжный и верный ориентир. Возвращаясь, к примеру, из тундры</w:t>
      </w:r>
      <w:r w:rsidR="00520AF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– </w:t>
      </w:r>
      <w:r w:rsidR="00520AF3">
        <w:rPr>
          <w:sz w:val="28"/>
          <w:szCs w:val="28"/>
        </w:rPr>
        <w:t>я</w:t>
      </w:r>
      <w:r>
        <w:rPr>
          <w:sz w:val="28"/>
          <w:szCs w:val="28"/>
        </w:rPr>
        <w:t xml:space="preserve"> держал путь строго на крест. И в ощущении, что я, шаг за шагом, приближаюсь к нему – я находил порой нечто столь же отрадное, как если бы знал, что меня ожидает живой человек. </w:t>
      </w:r>
    </w:p>
    <w:p w:rsidR="008D61D9" w:rsidRDefault="008D61D9" w:rsidP="00AB3783">
      <w:pPr>
        <w:rPr>
          <w:sz w:val="28"/>
          <w:szCs w:val="28"/>
        </w:rPr>
      </w:pPr>
      <w:r>
        <w:rPr>
          <w:sz w:val="28"/>
          <w:szCs w:val="28"/>
        </w:rPr>
        <w:t xml:space="preserve">     Крест стал опорой и точкой отсчёта не только пространства – но также и времени. Мой день начинался тогда, когда в бледных сумерках перед восходом я мог различить перекрестие его линий – и знал, что пора раздувать огонь в очаге, да идти к ручью за водой. А конец дня наступал тогда, </w:t>
      </w:r>
      <w:r w:rsidR="00394F8F">
        <w:rPr>
          <w:sz w:val="28"/>
          <w:szCs w:val="28"/>
        </w:rPr>
        <w:t>когда крест расплывался и таял в вечернем тумане – когда мы с ним друг друга больше не видели – и внутренний голос мне говорил: «Ну, что ж – пора, значит, спать…»</w:t>
      </w:r>
    </w:p>
    <w:p w:rsidR="00394F8F" w:rsidRDefault="00394F8F" w:rsidP="00AB3783">
      <w:pPr>
        <w:rPr>
          <w:sz w:val="28"/>
          <w:szCs w:val="28"/>
        </w:rPr>
      </w:pPr>
      <w:r>
        <w:rPr>
          <w:sz w:val="28"/>
          <w:szCs w:val="28"/>
        </w:rPr>
        <w:t xml:space="preserve">     Потом я сообразил, что крест может служить и солнечными часами. Конечно, длина его тени менялась – солнце, день ото дня, поднималось над </w:t>
      </w:r>
      <w:r>
        <w:rPr>
          <w:sz w:val="28"/>
          <w:szCs w:val="28"/>
        </w:rPr>
        <w:lastRenderedPageBreak/>
        <w:t xml:space="preserve">тундрой всё ниже – но направление тени в определённое время суток всегда оставалось тем же. Я разложил рядом с крестом белые кварцевые голыши – число камней означало час дня – и мог теперь оставлять наручные часы в хижине: крест вёл меня не только через пространство, но даже сквозь время. </w:t>
      </w:r>
    </w:p>
    <w:p w:rsidR="00394F8F" w:rsidRDefault="00394F8F" w:rsidP="00AB3783">
      <w:pPr>
        <w:rPr>
          <w:sz w:val="28"/>
          <w:szCs w:val="28"/>
        </w:rPr>
      </w:pPr>
      <w:r>
        <w:rPr>
          <w:sz w:val="28"/>
          <w:szCs w:val="28"/>
        </w:rPr>
        <w:t xml:space="preserve">     Удивительно: как я раньше жил без него? Как я мог что-либо думать и делать – без ощущенья того, что над островом высится как бы мой деревянно-бетонный двойник? Да, размеры креста неожиданно и символично совпадали с моим собственным ростом и размахом рук; и этот двойник – как бы мой представитель – поджидал за меня корабли, </w:t>
      </w:r>
      <w:r w:rsidR="00E573B2">
        <w:rPr>
          <w:sz w:val="28"/>
          <w:szCs w:val="28"/>
        </w:rPr>
        <w:t xml:space="preserve">если я спал, или был чем-либо занят. </w:t>
      </w:r>
    </w:p>
    <w:p w:rsidR="00E573B2" w:rsidRDefault="00E573B2" w:rsidP="00AB3783">
      <w:pPr>
        <w:rPr>
          <w:sz w:val="28"/>
          <w:szCs w:val="28"/>
        </w:rPr>
      </w:pPr>
      <w:r>
        <w:rPr>
          <w:sz w:val="28"/>
          <w:szCs w:val="28"/>
        </w:rPr>
        <w:t xml:space="preserve">     Но, с другой стороны, крест был символом и представителем высших, таинственных сил, ещё недоступных моему разумению. То есть он, мной воздвигнутый крест, одновременно был я – и не я. И вот именно эта бездонная двойственность символа заставляла меня относиться к нему почтительно, даже благоговейно: так, как до этого я относился лишь к морю и небу, к огню и камням – к тем стихиям, которые окружали меня. </w:t>
      </w:r>
    </w:p>
    <w:p w:rsidR="00E573B2" w:rsidRDefault="00E573B2" w:rsidP="00AB3783">
      <w:pPr>
        <w:rPr>
          <w:sz w:val="28"/>
          <w:szCs w:val="28"/>
        </w:rPr>
      </w:pPr>
      <w:r>
        <w:rPr>
          <w:sz w:val="28"/>
          <w:szCs w:val="28"/>
        </w:rPr>
        <w:t xml:space="preserve">     И ещё я испытывал перед крестом что-то вроде стыда – когда вёл себя, скажем, мелочно и суетливо. Даже нужду я уже не справлял так</w:t>
      </w:r>
      <w:r w:rsidR="00591A38">
        <w:rPr>
          <w:sz w:val="28"/>
          <w:szCs w:val="28"/>
        </w:rPr>
        <w:t xml:space="preserve"> небрежно</w:t>
      </w:r>
      <w:r>
        <w:rPr>
          <w:sz w:val="28"/>
          <w:szCs w:val="28"/>
        </w:rPr>
        <w:t>, как прежде – то есть в любом подвернувшемся месте; нет, мне теперь было</w:t>
      </w:r>
      <w:r w:rsidR="00591A38">
        <w:rPr>
          <w:sz w:val="28"/>
          <w:szCs w:val="28"/>
        </w:rPr>
        <w:t xml:space="preserve"> как-то</w:t>
      </w:r>
      <w:r>
        <w:rPr>
          <w:sz w:val="28"/>
          <w:szCs w:val="28"/>
        </w:rPr>
        <w:t xml:space="preserve"> неловко спускать штаны и присаживаться – на виду у креста. Было чувство, что он меня видит, что он с высоты наблюдает за мной – осуждая или одобряя моё поведение. </w:t>
      </w:r>
      <w:r w:rsidR="00591A38">
        <w:rPr>
          <w:sz w:val="28"/>
          <w:szCs w:val="28"/>
        </w:rPr>
        <w:t xml:space="preserve">Когда же я к нему подходил, то всегда мне казалось, что это не крест возвышается передо мною – а я, беззащитный и слабый,  стою перед ним, ожидая совета или утешения.  </w:t>
      </w:r>
    </w:p>
    <w:p w:rsidR="00E573B2" w:rsidRDefault="00E573B2" w:rsidP="00AB3783">
      <w:pPr>
        <w:rPr>
          <w:sz w:val="28"/>
          <w:szCs w:val="28"/>
        </w:rPr>
      </w:pPr>
      <w:r>
        <w:rPr>
          <w:sz w:val="28"/>
          <w:szCs w:val="28"/>
        </w:rPr>
        <w:t xml:space="preserve">     Но самое главное:  одиночество перестало меня тяготить. Больше того: одиночества, в его прежнем смысле, больше и не было</w:t>
      </w:r>
      <w:r w:rsidR="00732CD1">
        <w:rPr>
          <w:sz w:val="28"/>
          <w:szCs w:val="28"/>
        </w:rPr>
        <w:t xml:space="preserve"> –</w:t>
      </w:r>
      <w:r>
        <w:rPr>
          <w:sz w:val="28"/>
          <w:szCs w:val="28"/>
        </w:rPr>
        <w:t xml:space="preserve"> крест словно разбил его заколдованный круг. </w:t>
      </w:r>
      <w:r w:rsidR="00732CD1">
        <w:rPr>
          <w:sz w:val="28"/>
          <w:szCs w:val="28"/>
        </w:rPr>
        <w:t xml:space="preserve">Потому что, общаясь с крестом, ощущая его благотворно-живое присутствие, я понял важнейшую истину о себе и о мире. Я понял, что человек, даже если живёт в окружении многих людей – всё равно существует, по сути, один. Никто – даже самые близкие – не разделит глубинную боль и тоску, не возьмёт на себя одинокую ношу нашего личного и обречённого на одиночество, существования. Но, в то же самое время – человек никогда не бывает один. Даже если он, вроде меня, вдруг окажется на необитаемом острове – он всё равно будет жить в окружении и в </w:t>
      </w:r>
      <w:r w:rsidR="00732CD1">
        <w:rPr>
          <w:sz w:val="28"/>
          <w:szCs w:val="28"/>
        </w:rPr>
        <w:lastRenderedPageBreak/>
        <w:t xml:space="preserve">незримом присутствии множества лиц, голосов, мимолётных или навязчивых воспоминаний; уединение даже, скорее всего, обострит его чувство единства с людьми, его неразрывную и напряжённую связь с остальным – пусть живущим вдали – человеческим родом. </w:t>
      </w:r>
    </w:p>
    <w:p w:rsidR="00732CD1" w:rsidRDefault="00732CD1" w:rsidP="00AB3783">
      <w:pPr>
        <w:rPr>
          <w:sz w:val="28"/>
          <w:szCs w:val="28"/>
        </w:rPr>
      </w:pPr>
    </w:p>
    <w:p w:rsidR="00732CD1" w:rsidRDefault="00732CD1" w:rsidP="00AB3783">
      <w:pPr>
        <w:rPr>
          <w:sz w:val="28"/>
          <w:szCs w:val="28"/>
        </w:rPr>
      </w:pPr>
    </w:p>
    <w:p w:rsidR="00732CD1" w:rsidRDefault="00732CD1" w:rsidP="00AB3783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62</w:t>
      </w:r>
    </w:p>
    <w:p w:rsidR="00732CD1" w:rsidRDefault="00732CD1" w:rsidP="00AB3783">
      <w:pPr>
        <w:rPr>
          <w:sz w:val="28"/>
          <w:szCs w:val="28"/>
        </w:rPr>
      </w:pPr>
    </w:p>
    <w:p w:rsidR="00732CD1" w:rsidRDefault="00732CD1" w:rsidP="00AB3783">
      <w:pPr>
        <w:rPr>
          <w:sz w:val="28"/>
          <w:szCs w:val="28"/>
        </w:rPr>
      </w:pPr>
      <w:r>
        <w:rPr>
          <w:sz w:val="28"/>
          <w:szCs w:val="28"/>
        </w:rPr>
        <w:t xml:space="preserve">     Мне теперь было, куда ходить на молитвы. </w:t>
      </w:r>
      <w:r w:rsidR="00FA2D6C">
        <w:rPr>
          <w:sz w:val="28"/>
          <w:szCs w:val="28"/>
        </w:rPr>
        <w:t xml:space="preserve">Это вошло в мою жизнь тоже как-то само по себе, частью тех перемен, что случились после болезни. Я не мог начать день без того, чтобы не постоять у креста, не осенить себя крестным знамением, и не прочитать те три молитвы, которые только и знал наизусть: «Царю Небесный», «Отче наш», да «Богородице Дево, радуйся». </w:t>
      </w:r>
    </w:p>
    <w:p w:rsidR="00FA2D6C" w:rsidRDefault="00FA2D6C" w:rsidP="00AB3783">
      <w:pPr>
        <w:rPr>
          <w:sz w:val="28"/>
          <w:szCs w:val="28"/>
        </w:rPr>
      </w:pPr>
      <w:r>
        <w:rPr>
          <w:sz w:val="28"/>
          <w:szCs w:val="28"/>
        </w:rPr>
        <w:t xml:space="preserve">     То, что я знаю на память так мало молитв, огорчало меня, но не слишком. В конце концов, стоя возле креста, я молился своими словами и мыслями – и чувствовал, что именно эти молитвы помогают поддерживать то состояние душевного размягчения и вместе с тем внутренней твёрдости, которое было так ново и дорого мне. </w:t>
      </w:r>
    </w:p>
    <w:p w:rsidR="00D14FCB" w:rsidRDefault="00FA2D6C" w:rsidP="00AB3783">
      <w:pPr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D14FCB">
        <w:rPr>
          <w:sz w:val="28"/>
          <w:szCs w:val="28"/>
        </w:rPr>
        <w:t>Всё т</w:t>
      </w:r>
      <w:r>
        <w:rPr>
          <w:sz w:val="28"/>
          <w:szCs w:val="28"/>
        </w:rPr>
        <w:t xml:space="preserve">о, что я чувствовал по отношению к Богу и к вере в Него, я не могу ещё выразить внятно: мне пока не хватает ни мыслей, ни слов. Возможно, когда-нибудь эти мысли созреют и прояснятся, и попытка перенести их на бумагу не сделает их слишком плоскими и примитивными. Ростки веры были во мне ещё очень слабыми и молодыми, и мне было страшно нарушить их рост слишком грубою и торопливой попыткой анализа </w:t>
      </w:r>
      <w:r w:rsidR="00D14FCB">
        <w:rPr>
          <w:sz w:val="28"/>
          <w:szCs w:val="28"/>
        </w:rPr>
        <w:t xml:space="preserve">тех перемен, что свершались во мне. Я знал одно: Бог существует. Иначе здесь не было бы ни меня, ни вот этих страниц, ни моих робких мыслей о Нём. </w:t>
      </w:r>
    </w:p>
    <w:p w:rsidR="00D14FCB" w:rsidRDefault="00D14FCB" w:rsidP="00AB3783">
      <w:pPr>
        <w:rPr>
          <w:sz w:val="28"/>
          <w:szCs w:val="28"/>
        </w:rPr>
      </w:pPr>
      <w:r>
        <w:rPr>
          <w:sz w:val="28"/>
          <w:szCs w:val="28"/>
        </w:rPr>
        <w:t xml:space="preserve">     То, что я пережил здесь, на острове, за короткое – и вместе с тем бесконечно-огромное – лето, было моим путешествием внутрь самого же себя – и, в то же самое время, было выходом за пределы себя самого. Да, вот именно так: обретая себя, я с собой расставался; я чувствовал, как я огромен – и как я ничтожен, как силён – и как слаб, как я ограничен – и как бесконечен…</w:t>
      </w:r>
    </w:p>
    <w:p w:rsidR="00FA2D6C" w:rsidRDefault="00D14FCB" w:rsidP="00AB3783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Жаль, конечно, что я помнил так мало молитв – что опыт столетий и миллионов людей не мог поддержать меня так, как поддерживал бы, если б я ходил в храм и молился вместе с другими.  </w:t>
      </w:r>
      <w:r w:rsidR="00F042A7">
        <w:rPr>
          <w:sz w:val="28"/>
          <w:szCs w:val="28"/>
        </w:rPr>
        <w:t>Но ни храма, ни хотя бы молитвенника взять было негде, и приходилось надеяться только на память</w:t>
      </w:r>
      <w:r w:rsidR="00652BC6">
        <w:rPr>
          <w:sz w:val="28"/>
          <w:szCs w:val="28"/>
        </w:rPr>
        <w:t>, на то, что из недр её сможет со временем что-нибудь выплыть. Ведь вспомнил же я, например, эту историю о трёх старцах – которую уж и не помню, где прочитал, но которая так утешала и радовала меня.</w:t>
      </w:r>
    </w:p>
    <w:p w:rsidR="00652BC6" w:rsidRDefault="00652BC6" w:rsidP="00AB3783">
      <w:pPr>
        <w:rPr>
          <w:sz w:val="28"/>
          <w:szCs w:val="28"/>
        </w:rPr>
      </w:pPr>
      <w:r>
        <w:rPr>
          <w:sz w:val="28"/>
          <w:szCs w:val="28"/>
        </w:rPr>
        <w:t xml:space="preserve">     Один из архангельских архиереев объезжал вверенные его попеченью монастыри. Владыке сказали, что на одном из островов в Белом море живут три старца – и архиерей приказал направить корабль к этому острову. Действительно, там жили старцы, и на вопрос, давно ли они здесь обитают, ответили:</w:t>
      </w:r>
    </w:p>
    <w:p w:rsidR="00652BC6" w:rsidRDefault="00652BC6" w:rsidP="00AB3783">
      <w:pPr>
        <w:rPr>
          <w:sz w:val="28"/>
          <w:szCs w:val="28"/>
        </w:rPr>
      </w:pPr>
      <w:r>
        <w:rPr>
          <w:sz w:val="28"/>
          <w:szCs w:val="28"/>
        </w:rPr>
        <w:t xml:space="preserve">     - Давно, батюшка: мы уж и молитвы-то все позабыли.</w:t>
      </w:r>
    </w:p>
    <w:p w:rsidR="00652BC6" w:rsidRDefault="00652BC6" w:rsidP="00AB3783">
      <w:pPr>
        <w:rPr>
          <w:sz w:val="28"/>
          <w:szCs w:val="28"/>
        </w:rPr>
      </w:pPr>
      <w:r>
        <w:rPr>
          <w:sz w:val="28"/>
          <w:szCs w:val="28"/>
        </w:rPr>
        <w:t xml:space="preserve">     - А как же вы молитесь? – удивился архиерей.</w:t>
      </w:r>
    </w:p>
    <w:p w:rsidR="00652BC6" w:rsidRDefault="00652BC6" w:rsidP="00AB3783">
      <w:pPr>
        <w:rPr>
          <w:sz w:val="28"/>
          <w:szCs w:val="28"/>
        </w:rPr>
      </w:pPr>
      <w:r>
        <w:rPr>
          <w:sz w:val="28"/>
          <w:szCs w:val="28"/>
        </w:rPr>
        <w:t xml:space="preserve">     - А вот так: «Трое вас, да трое нас – помилуй нас!»</w:t>
      </w:r>
    </w:p>
    <w:p w:rsidR="00652BC6" w:rsidRDefault="00652BC6" w:rsidP="00AB3783">
      <w:pPr>
        <w:rPr>
          <w:sz w:val="28"/>
          <w:szCs w:val="28"/>
        </w:rPr>
      </w:pPr>
      <w:r>
        <w:rPr>
          <w:sz w:val="28"/>
          <w:szCs w:val="28"/>
        </w:rPr>
        <w:t xml:space="preserve">     Владыка всплеснул руками – какое невежество! – и не пожалел целого дня, чтобы научить старцев хотя бы главной молитве: «Отче наш».</w:t>
      </w:r>
    </w:p>
    <w:p w:rsidR="00652BC6" w:rsidRDefault="00652BC6" w:rsidP="00AB3783">
      <w:pPr>
        <w:rPr>
          <w:sz w:val="28"/>
          <w:szCs w:val="28"/>
        </w:rPr>
      </w:pPr>
      <w:r>
        <w:rPr>
          <w:sz w:val="28"/>
          <w:szCs w:val="28"/>
        </w:rPr>
        <w:t xml:space="preserve">     Потом, уже в сумерках, архиерейский корабль отчалил от острова. </w:t>
      </w:r>
      <w:r w:rsidR="002866DA">
        <w:rPr>
          <w:sz w:val="28"/>
          <w:szCs w:val="28"/>
        </w:rPr>
        <w:t>И вдруг владыка, стоя на палубе, видит: по морю, как посуху, озарённые светом луны, за кораблём бегут старцы и, задыхаясь, кричат:</w:t>
      </w:r>
    </w:p>
    <w:p w:rsidR="002866DA" w:rsidRDefault="002866DA" w:rsidP="00AB3783">
      <w:pPr>
        <w:rPr>
          <w:sz w:val="28"/>
          <w:szCs w:val="28"/>
        </w:rPr>
      </w:pPr>
      <w:r>
        <w:rPr>
          <w:sz w:val="28"/>
          <w:szCs w:val="28"/>
        </w:rPr>
        <w:t xml:space="preserve">     - Постой, батюшка: мы опять все слова позабыли!</w:t>
      </w:r>
    </w:p>
    <w:p w:rsidR="002866DA" w:rsidRDefault="002866DA" w:rsidP="00AB3783">
      <w:pPr>
        <w:rPr>
          <w:sz w:val="28"/>
          <w:szCs w:val="28"/>
        </w:rPr>
      </w:pPr>
      <w:r>
        <w:rPr>
          <w:sz w:val="28"/>
          <w:szCs w:val="28"/>
        </w:rPr>
        <w:t xml:space="preserve">     Потрясённый архиерей поклонился им в пояс и отвечал:</w:t>
      </w:r>
    </w:p>
    <w:p w:rsidR="002866DA" w:rsidRDefault="002866DA" w:rsidP="00AB3783">
      <w:pPr>
        <w:rPr>
          <w:sz w:val="28"/>
          <w:szCs w:val="28"/>
        </w:rPr>
      </w:pPr>
      <w:r>
        <w:rPr>
          <w:sz w:val="28"/>
          <w:szCs w:val="28"/>
        </w:rPr>
        <w:t xml:space="preserve">     - Господь с вами, святые отцы: уж молитесь, как прежде молились…</w:t>
      </w:r>
    </w:p>
    <w:p w:rsidR="002866DA" w:rsidRDefault="002866DA" w:rsidP="00AB3783">
      <w:pPr>
        <w:rPr>
          <w:sz w:val="28"/>
          <w:szCs w:val="28"/>
        </w:rPr>
      </w:pPr>
      <w:r>
        <w:rPr>
          <w:sz w:val="28"/>
          <w:szCs w:val="28"/>
        </w:rPr>
        <w:t xml:space="preserve">     Я вспоминал эту историю снова и снова, и хохотал, представляя лицо изумлённо-испуганного архиерея, сознавая при этом, что только истинно крепкая вера может так улыбаться и даже шутить над собой – как она улыбалась в этой чудесной истории из старинной северной жизни. И снова ко мне приходило отрадное чувство того, что всё в жизни совершается правильно, что на остров меня занесла не слепая игра равнодушно-бессмысленных сил – но я здесь оказался с особого рода задачей и целью. Только моя ограниченность, слабость тела и духа – она не давала вполне </w:t>
      </w:r>
      <w:r>
        <w:rPr>
          <w:sz w:val="28"/>
          <w:szCs w:val="28"/>
        </w:rPr>
        <w:lastRenderedPageBreak/>
        <w:t>осознать, в чём же именно состоит тот таинственный замысел Господа обо мне; но в том, что такой замысел</w:t>
      </w:r>
      <w:r w:rsidR="00591A38">
        <w:rPr>
          <w:sz w:val="28"/>
          <w:szCs w:val="28"/>
        </w:rPr>
        <w:t xml:space="preserve"> существует</w:t>
      </w:r>
      <w:r>
        <w:rPr>
          <w:sz w:val="28"/>
          <w:szCs w:val="28"/>
        </w:rPr>
        <w:t xml:space="preserve"> и, значит,  моё пребывание здесь</w:t>
      </w:r>
      <w:r w:rsidR="00591A38">
        <w:rPr>
          <w:sz w:val="28"/>
          <w:szCs w:val="28"/>
        </w:rPr>
        <w:t xml:space="preserve"> </w:t>
      </w:r>
      <w:r>
        <w:rPr>
          <w:sz w:val="28"/>
          <w:szCs w:val="28"/>
        </w:rPr>
        <w:t>не бессмысленно и не случайно – в этом я больше не сомневался.</w:t>
      </w:r>
    </w:p>
    <w:p w:rsidR="00591A38" w:rsidRDefault="00591A38" w:rsidP="00AB3783">
      <w:pPr>
        <w:rPr>
          <w:sz w:val="28"/>
          <w:szCs w:val="28"/>
        </w:rPr>
      </w:pPr>
    </w:p>
    <w:p w:rsidR="00591A38" w:rsidRDefault="00591A38" w:rsidP="00AB3783">
      <w:pPr>
        <w:rPr>
          <w:sz w:val="28"/>
          <w:szCs w:val="28"/>
        </w:rPr>
      </w:pPr>
    </w:p>
    <w:p w:rsidR="00591A38" w:rsidRDefault="00591A38" w:rsidP="00AB3783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63</w:t>
      </w:r>
    </w:p>
    <w:p w:rsidR="00591A38" w:rsidRDefault="00591A38" w:rsidP="00AB3783">
      <w:pPr>
        <w:rPr>
          <w:sz w:val="28"/>
          <w:szCs w:val="28"/>
        </w:rPr>
      </w:pPr>
    </w:p>
    <w:p w:rsidR="00591A38" w:rsidRDefault="00591A38" w:rsidP="00AB3783">
      <w:pPr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E44A27">
        <w:rPr>
          <w:sz w:val="28"/>
          <w:szCs w:val="28"/>
        </w:rPr>
        <w:t xml:space="preserve">Зима была, что называется, на носу. </w:t>
      </w:r>
      <w:r w:rsidR="000F528D">
        <w:rPr>
          <w:sz w:val="28"/>
          <w:szCs w:val="28"/>
        </w:rPr>
        <w:t xml:space="preserve">По утрам на пожухлой листве, на полях ягеля лежал серебряный иней; а камни, покрытые коркою льда, становились предательски скользкими. За ночь пар от дыхания оседал на скальной стене надо мной в виде изморози, а днём изморозь таяла, и стена над моим изголовьем всегда была словно заплаканной. </w:t>
      </w:r>
    </w:p>
    <w:p w:rsidR="000F528D" w:rsidRDefault="000F528D" w:rsidP="00AB3783">
      <w:pPr>
        <w:rPr>
          <w:sz w:val="28"/>
          <w:szCs w:val="28"/>
        </w:rPr>
      </w:pPr>
      <w:r>
        <w:rPr>
          <w:sz w:val="28"/>
          <w:szCs w:val="28"/>
        </w:rPr>
        <w:t xml:space="preserve">     Навязчиво думалось: что же я буду делать, когда ляжет снег? Ведь я, к сожалению, не медведь, и залечь в спячку у меня не получится. «Хотя как было бы славно, – думал я. – Взять, да заснуть – а проснуться весною. Или даже так: заснуть здесь – а, проснувшись, увидеть себя снова на кафедре, в институте, и осознать, что всё то, что со мною случилось – было, всего-навсего, сном…»</w:t>
      </w:r>
    </w:p>
    <w:p w:rsidR="000F528D" w:rsidRDefault="000F528D" w:rsidP="00AB3783">
      <w:pPr>
        <w:rPr>
          <w:sz w:val="28"/>
          <w:szCs w:val="28"/>
        </w:rPr>
      </w:pPr>
      <w:r>
        <w:rPr>
          <w:sz w:val="28"/>
          <w:szCs w:val="28"/>
        </w:rPr>
        <w:t xml:space="preserve">     Но подобные мысли не могли меня ни обогреть, ни обеспечить едою и топливом. Пока я был ещё жив и способен что-либо делать, приходилось бороться за жизнь. </w:t>
      </w:r>
      <w:r w:rsidR="00212672">
        <w:rPr>
          <w:sz w:val="28"/>
          <w:szCs w:val="28"/>
        </w:rPr>
        <w:t xml:space="preserve">Главное, надо было решить: как себя согревать? Очаг, которым я пользовался до сих пор, был неудобен: дров съедал много, тепла давал мало, да ещё и дымил порой так, что в хижине нечем было дышать. </w:t>
      </w:r>
    </w:p>
    <w:p w:rsidR="00212672" w:rsidRDefault="00212672" w:rsidP="00AB3783">
      <w:pPr>
        <w:rPr>
          <w:sz w:val="28"/>
          <w:szCs w:val="28"/>
        </w:rPr>
      </w:pPr>
      <w:r>
        <w:rPr>
          <w:sz w:val="28"/>
          <w:szCs w:val="28"/>
        </w:rPr>
        <w:t xml:space="preserve">     На развалинах базы я давно уже присмотрел несколько порожних бочек из-под соляры. Они прямо просились, чтобы из них сделать печи – и одну из тех бочек я покатил в лагерь. Было забавно пускать её вниз по пологим уклонам и видеть, как разбегаются от её грохота лемминги и разлетаются куропатки. </w:t>
      </w:r>
    </w:p>
    <w:p w:rsidR="00212672" w:rsidRDefault="00212672" w:rsidP="00AB3783">
      <w:pPr>
        <w:rPr>
          <w:sz w:val="28"/>
          <w:szCs w:val="28"/>
        </w:rPr>
      </w:pPr>
      <w:r>
        <w:rPr>
          <w:sz w:val="28"/>
          <w:szCs w:val="28"/>
        </w:rPr>
        <w:t xml:space="preserve">     Но сделать печь оказалось непросто. Труднее всего было вырубить дверку. Пришлось рискнуть топором – самым ценным орудием из моего арсенала – и он, в самом деле, после вырубания дверцы оказался так </w:t>
      </w:r>
      <w:r>
        <w:rPr>
          <w:sz w:val="28"/>
          <w:szCs w:val="28"/>
        </w:rPr>
        <w:lastRenderedPageBreak/>
        <w:t xml:space="preserve">выщерблен, что я так и не смог потом, при заточке, затереть все зазубрины лезвия. </w:t>
      </w:r>
    </w:p>
    <w:p w:rsidR="00212672" w:rsidRDefault="00212672" w:rsidP="00AB3783">
      <w:pPr>
        <w:rPr>
          <w:sz w:val="28"/>
          <w:szCs w:val="28"/>
        </w:rPr>
      </w:pPr>
      <w:r>
        <w:rPr>
          <w:sz w:val="28"/>
          <w:szCs w:val="28"/>
        </w:rPr>
        <w:t xml:space="preserve">     Сделать так, чтобы дверца печи ещё и закрывалась, у меня не получилось. Но, в крайнем случае, можно было просто приставлять к дыре лист кровельной жести (он у меня как раз был), и тем усиливать тягу в печи. Пробить внизу бочки отверстия для поддува было нетрудно. Сложней оказалось с решёткой: на что класть дрова? </w:t>
      </w:r>
      <w:r w:rsidR="004B1A0F">
        <w:rPr>
          <w:sz w:val="28"/>
          <w:szCs w:val="28"/>
        </w:rPr>
        <w:t xml:space="preserve">Никаких подходящих железок я пока не нашёл; пришлось поставить в печь два кирпича и класть дрова поверх них. Конечно, это было до крайности неудобно: кирпичи прогорали и трескались – а, чтобы вычистить печь, приходилось переворачивать бочку. Но для начала и за неимением лучшего, подходила и такая конструкция. </w:t>
      </w:r>
    </w:p>
    <w:p w:rsidR="004B1A0F" w:rsidRDefault="004B1A0F" w:rsidP="00AB3783">
      <w:pPr>
        <w:rPr>
          <w:sz w:val="28"/>
          <w:szCs w:val="28"/>
        </w:rPr>
      </w:pPr>
      <w:r>
        <w:rPr>
          <w:sz w:val="28"/>
          <w:szCs w:val="28"/>
        </w:rPr>
        <w:t xml:space="preserve">     Потом я решил прикатить, про запас, ещё пару бочек. Ведь жесть, даже толстая, неизбежно должна прогорать, а выкапывать бочки зимой из-под снега – не самое лёгкое дело. </w:t>
      </w:r>
    </w:p>
    <w:p w:rsidR="004B1A0F" w:rsidRDefault="004B1A0F" w:rsidP="00AB3783">
      <w:pPr>
        <w:rPr>
          <w:sz w:val="28"/>
          <w:szCs w:val="28"/>
        </w:rPr>
      </w:pPr>
      <w:r>
        <w:rPr>
          <w:sz w:val="28"/>
          <w:szCs w:val="28"/>
        </w:rPr>
        <w:t xml:space="preserve">     Дымоход хотел сделать сначала из кровельной жести. Но потом, очень кстати, на базе попалась асбестовая труба, как раз подходившая по диаметру к той дыре, по которой из бочки сливали солярку. «Самовар» у меня получился довольно забавный. Он, конечно, дымил изо всех своих дыр и щелей – но зато так уютно гудел, когда в нём занимался огонь, что казалось: со мной в хижине поселилось ещё одно одушевлённое существо. На верхнем торце раскалившейся бочки кастрюля воды закипала за восемь минут: чего ещё было желать человеку, не очень-то избалованному бытовыми удобствами? </w:t>
      </w:r>
    </w:p>
    <w:p w:rsidR="004B1A0F" w:rsidRDefault="004B1A0F" w:rsidP="00AB3783">
      <w:pPr>
        <w:rPr>
          <w:sz w:val="28"/>
          <w:szCs w:val="28"/>
        </w:rPr>
      </w:pPr>
      <w:r>
        <w:rPr>
          <w:sz w:val="28"/>
          <w:szCs w:val="28"/>
        </w:rPr>
        <w:t xml:space="preserve">     Пока было время и силы, </w:t>
      </w:r>
      <w:r w:rsidR="008F05E8">
        <w:rPr>
          <w:sz w:val="28"/>
          <w:szCs w:val="28"/>
        </w:rPr>
        <w:t xml:space="preserve">я решил сделать ещё одну печь – и она получилась удачнее. Дверцу я вырубил так, что её можно было подвесить на уголках отогнувшейся жести; и, самое главное – я нашёл, из чего сделать топочную решётку. Сбив камнем железные ленты с окна караулки, я загнул их концы и, хоть и криво, но вставил те ленты внутрь бочки: это было намного удобнее, чем камни или кирпичи. </w:t>
      </w:r>
    </w:p>
    <w:p w:rsidR="008F05E8" w:rsidRDefault="008F05E8" w:rsidP="00AB3783">
      <w:pPr>
        <w:rPr>
          <w:sz w:val="28"/>
          <w:szCs w:val="28"/>
        </w:rPr>
      </w:pPr>
      <w:r>
        <w:rPr>
          <w:sz w:val="28"/>
          <w:szCs w:val="28"/>
        </w:rPr>
        <w:t xml:space="preserve">     Так что печной вопрос, худо-бедно, но был решён. Тревожило больше другое: а хватит ли дров на полярную зиму? Та поленница, которую я усердно выкладывал три без малого месяца – она была, вроде бы, и высокой, и длинной; но откуда мне было знать, какие ударят морозы, и какой предстоит расход топлива? </w:t>
      </w:r>
    </w:p>
    <w:p w:rsidR="008F05E8" w:rsidRDefault="008F05E8" w:rsidP="00AB3783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Как раз, когда я заканчивал делать вторую  печь, ветер пригнал с севера льды. Всю ночь штормило, а утром, когда всё неожиданно стихло и прояснело, я вышел из хижины, глянул на море – и, вместо привычной его черноты, подёрнутой крапом пены, увидел слепящие, сахарно-белые ледяные поля. В первый миг показалось: это отражения облаков, столь же ярких и белых; но облаков на синеющем небе было куда меньше, чем белизны на черневшей воде. Мне сделалось не по себе, сердце сильно забилось – и я</w:t>
      </w:r>
      <w:r w:rsidR="0093109A">
        <w:rPr>
          <w:sz w:val="28"/>
          <w:szCs w:val="28"/>
        </w:rPr>
        <w:t xml:space="preserve"> отвернулся от моря. Лишь когда взгляд отдохнул на привычной, багряной и рыжей, поверхности тундры – я смог снова взглянуть на слепящие льды. </w:t>
      </w:r>
    </w:p>
    <w:p w:rsidR="0093109A" w:rsidRDefault="0093109A" w:rsidP="00AB3783">
      <w:pPr>
        <w:rPr>
          <w:sz w:val="28"/>
          <w:szCs w:val="28"/>
        </w:rPr>
      </w:pPr>
      <w:r>
        <w:rPr>
          <w:sz w:val="28"/>
          <w:szCs w:val="28"/>
        </w:rPr>
        <w:t xml:space="preserve">     Дул крепкий ветер, и с каждой минутою льдин становилось всё больше. Уже не отдельные ледяные поля белели на фоне морской черноты – а, напротив, прогалы воды маслянисто чернели там-сям, посреди ледяной, протянувшейся до горизонта, равнины. Чистой воды между льдами и островом оставалось всё меньше; и, пока я смотрел, как с севера надвигаются ледяные поля, мне казалось, что остров вдруг тронулся с места – и поплыл в белизну, в направлении близкой зимы. </w:t>
      </w:r>
    </w:p>
    <w:p w:rsidR="00F531C9" w:rsidRDefault="00F531C9" w:rsidP="00AB3783">
      <w:pPr>
        <w:rPr>
          <w:sz w:val="28"/>
          <w:szCs w:val="28"/>
        </w:rPr>
      </w:pPr>
    </w:p>
    <w:p w:rsidR="00F531C9" w:rsidRDefault="00F531C9" w:rsidP="00AB3783">
      <w:pPr>
        <w:rPr>
          <w:sz w:val="28"/>
          <w:szCs w:val="28"/>
        </w:rPr>
      </w:pPr>
    </w:p>
    <w:p w:rsidR="00F531C9" w:rsidRDefault="00F531C9" w:rsidP="00AB3783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64</w:t>
      </w:r>
    </w:p>
    <w:p w:rsidR="001C1E95" w:rsidRDefault="001C1E95" w:rsidP="00AB3783">
      <w:pPr>
        <w:rPr>
          <w:sz w:val="28"/>
          <w:szCs w:val="28"/>
        </w:rPr>
      </w:pPr>
    </w:p>
    <w:p w:rsidR="001C1E95" w:rsidRDefault="001C1E95" w:rsidP="00AB3783">
      <w:pPr>
        <w:rPr>
          <w:sz w:val="28"/>
          <w:szCs w:val="28"/>
        </w:rPr>
      </w:pPr>
      <w:r>
        <w:rPr>
          <w:sz w:val="28"/>
          <w:szCs w:val="28"/>
        </w:rPr>
        <w:t xml:space="preserve">     Я торопился собрать то из припасов, что ещё можно было сложить или в хижине, или в расщелине рядом – там, где я сделал что-то вроде кладовой. Сушёные грибы и водоросли, ягель и квашеные листья берёзы – вот что составляло основу моего рациона,  и я набирал и того, и другого, и третьего так много, как только мог. Надеялся я и на вяленую рыбу: ещё оставались и окуни после летних рыбалок, и ломти лосося, которые я заготовил во время нереста. Неплохо бы было, конечно, запастись и копчёными мидиями – и я продолжал ходить на литораль, как усердный хозяин выходит на поле. </w:t>
      </w:r>
    </w:p>
    <w:p w:rsidR="001C1E95" w:rsidRDefault="001C1E95" w:rsidP="00AB3783">
      <w:pPr>
        <w:rPr>
          <w:sz w:val="28"/>
          <w:szCs w:val="28"/>
        </w:rPr>
      </w:pPr>
      <w:r>
        <w:rPr>
          <w:sz w:val="28"/>
          <w:szCs w:val="28"/>
        </w:rPr>
        <w:t xml:space="preserve">     Но с морскими дарами становилось всё хуже. Море стало холодным, креветки пропали, да и мокнуть при сборе мидий уже становилось опасно: больше калорий потратишь на то, чтоб потом обогреться. А очередная простуда, переходящая в пневмонию, могла вообще подвести черту под </w:t>
      </w:r>
      <w:r>
        <w:rPr>
          <w:sz w:val="28"/>
          <w:szCs w:val="28"/>
        </w:rPr>
        <w:lastRenderedPageBreak/>
        <w:t>моей жизнью. «Нет уж, – думал я</w:t>
      </w:r>
      <w:r w:rsidR="00117B3D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117B3D">
        <w:rPr>
          <w:sz w:val="28"/>
          <w:szCs w:val="28"/>
        </w:rPr>
        <w:t xml:space="preserve">– </w:t>
      </w:r>
      <w:r w:rsidR="00117B3D">
        <w:rPr>
          <w:sz w:val="28"/>
          <w:szCs w:val="28"/>
        </w:rPr>
        <w:t>н</w:t>
      </w:r>
      <w:r>
        <w:rPr>
          <w:sz w:val="28"/>
          <w:szCs w:val="28"/>
        </w:rPr>
        <w:t xml:space="preserve">адо </w:t>
      </w:r>
      <w:r w:rsidR="00117B3D">
        <w:rPr>
          <w:sz w:val="28"/>
          <w:szCs w:val="28"/>
        </w:rPr>
        <w:t xml:space="preserve">быть </w:t>
      </w:r>
      <w:r>
        <w:rPr>
          <w:sz w:val="28"/>
          <w:szCs w:val="28"/>
        </w:rPr>
        <w:t>поосторожнее</w:t>
      </w:r>
      <w:r w:rsidR="00117B3D">
        <w:rPr>
          <w:sz w:val="28"/>
          <w:szCs w:val="28"/>
        </w:rPr>
        <w:t>. Самому торопить свой конец ни к чему: зачем же я столько терпел и боролся?»</w:t>
      </w:r>
    </w:p>
    <w:p w:rsidR="00117B3D" w:rsidRDefault="00117B3D" w:rsidP="00AB3783">
      <w:pPr>
        <w:rPr>
          <w:sz w:val="28"/>
          <w:szCs w:val="28"/>
        </w:rPr>
      </w:pPr>
      <w:r>
        <w:rPr>
          <w:sz w:val="28"/>
          <w:szCs w:val="28"/>
        </w:rPr>
        <w:t xml:space="preserve">     Если бы не постоянные хлопоты по подготовке к зиме, в которые я был погружён от рассвета и до заката – я бы, наверное, впал в отчаяние: страх перед надвигавшейся стужей </w:t>
      </w:r>
      <w:r w:rsidR="00D710A4">
        <w:rPr>
          <w:sz w:val="28"/>
          <w:szCs w:val="28"/>
        </w:rPr>
        <w:t>мог</w:t>
      </w:r>
      <w:r>
        <w:rPr>
          <w:sz w:val="28"/>
          <w:szCs w:val="28"/>
        </w:rPr>
        <w:t xml:space="preserve"> совершенно меня подавить. Ведь даже летнее выживание здесь, на острове – и то потребовало крайнего напряжения сил; что же тогда меня ожидало полярною ночью, в метели, снега и морозы? Вопрос был, скорей, риторическим – но, пока смерть ещё не явилась ко мне, я старался хотя бы отсрочить свою с нею встречу. </w:t>
      </w:r>
    </w:p>
    <w:p w:rsidR="00117B3D" w:rsidRDefault="00117B3D" w:rsidP="00AB3783">
      <w:pPr>
        <w:rPr>
          <w:sz w:val="28"/>
          <w:szCs w:val="28"/>
        </w:rPr>
      </w:pPr>
      <w:r>
        <w:rPr>
          <w:sz w:val="28"/>
          <w:szCs w:val="28"/>
        </w:rPr>
        <w:t xml:space="preserve">     В конце концов, все мы, ныне живущие, обречены; но, как ни странно, сознание этого почти никому не мешает ни веселиться, ни обустраивать свою жизнь с максимальным комфортом – то есть, вести себя так, будто он собирается жить вечно. В нас работают</w:t>
      </w:r>
      <w:r w:rsidR="00D710A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механизмы спасительного отупения, не позволяющие нам ни заглядывать слишком уж в будущее, ни особо задумываться – и сохраняющие, таким образом, нашу способность жить. </w:t>
      </w:r>
    </w:p>
    <w:p w:rsidR="00117B3D" w:rsidRDefault="00117B3D" w:rsidP="00AB3783">
      <w:pPr>
        <w:rPr>
          <w:sz w:val="28"/>
          <w:szCs w:val="28"/>
        </w:rPr>
      </w:pPr>
      <w:r>
        <w:rPr>
          <w:sz w:val="28"/>
          <w:szCs w:val="28"/>
        </w:rPr>
        <w:t xml:space="preserve">     Вот и я, утомившись бродить по жёлто-багряным холмам и распадкам, садился, сбросив мешок, где-нибудь в затишке</w:t>
      </w:r>
      <w:r w:rsidR="00DC58D3">
        <w:rPr>
          <w:sz w:val="28"/>
          <w:szCs w:val="28"/>
        </w:rPr>
        <w:t xml:space="preserve">, поднимал лицо к солнцу, какое-то время сидел, отдыхая, с блаженной улыбкой – и мне почему-то казалось, что я никогда не умру. Солнце грело так ласково, лемминги так дружелюбно, нисколько меня не пугаясь, шныряли в ногах, птица-пуночка так забавно прыгала по кустам голубики, что было нельзя, невозможно представить: да как же весь этот милый и ласковый мир, так наполненный красками, жизнью и светом – вдруг перестанет для меня существовать? </w:t>
      </w:r>
    </w:p>
    <w:p w:rsidR="00DC58D3" w:rsidRDefault="00DC58D3" w:rsidP="00AB3783">
      <w:pPr>
        <w:rPr>
          <w:sz w:val="28"/>
          <w:szCs w:val="28"/>
        </w:rPr>
      </w:pPr>
      <w:r>
        <w:rPr>
          <w:sz w:val="28"/>
          <w:szCs w:val="28"/>
        </w:rPr>
        <w:t xml:space="preserve">     Я вспоминал глуповатую, как казалось мне некогда, мысль кого-то из греков – «пока есть я, смерти нет; придёт смерть – уж не будет меня; таким образом, для меня лично смерти вовсе и не существует» – и она уже не казалась мне столь примитивной, а, напротив, выражала вот именно то, что я чувствовал. «Где же – думал я, – эта самая смерть? Вот он я, вот мои руки и ноги, вот мой мешок, от которого пахнет грибами, вот низкое солнце, которое греет меня перед тем, как уйти за холмы – вот всё то, что я вижу, чувствую, знаю. Но я не вижу, не чувствую и не хочу знать того, что называется этим уродливым словом – я не могу, не хочу верить в смерть. Смерть и я – вещи несовместимые; само моё существование, пока оно длится</w:t>
      </w:r>
      <w:r w:rsidR="00D33DAB">
        <w:rPr>
          <w:sz w:val="28"/>
          <w:szCs w:val="28"/>
        </w:rPr>
        <w:t xml:space="preserve"> – изгоняет из мира тот призрак, что называется «смертью»…»</w:t>
      </w:r>
    </w:p>
    <w:p w:rsidR="00D33DAB" w:rsidRDefault="00D33DAB" w:rsidP="00AB3783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Вот и пойми после этого человека: как может он, </w:t>
      </w:r>
      <w:r w:rsidR="00D710A4">
        <w:rPr>
          <w:sz w:val="28"/>
          <w:szCs w:val="28"/>
        </w:rPr>
        <w:t xml:space="preserve">сознавая </w:t>
      </w:r>
      <w:r>
        <w:rPr>
          <w:sz w:val="28"/>
          <w:szCs w:val="28"/>
        </w:rPr>
        <w:t>свою обречённость – ощущать и вести себя так, будто он вечен? И в чём тогда наша ошибка: в том ли, что мы ощущаем себя бесконечными – или, напротив, в том, что мы себе кажемся смертными? И не лучше ли, раз уж не можешь себе доказать окончательно ни того, ни другого, выбрать то, чего просит душа – то есть верить в бессмертие?</w:t>
      </w:r>
    </w:p>
    <w:p w:rsidR="00D33DAB" w:rsidRDefault="00D33DAB" w:rsidP="00AB3783">
      <w:pPr>
        <w:rPr>
          <w:sz w:val="28"/>
          <w:szCs w:val="28"/>
        </w:rPr>
      </w:pPr>
    </w:p>
    <w:p w:rsidR="00D33DAB" w:rsidRDefault="00D33DAB" w:rsidP="00AB3783">
      <w:pPr>
        <w:rPr>
          <w:sz w:val="28"/>
          <w:szCs w:val="28"/>
        </w:rPr>
      </w:pPr>
    </w:p>
    <w:p w:rsidR="00D33DAB" w:rsidRDefault="00D33DAB" w:rsidP="00AB3783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65</w:t>
      </w:r>
    </w:p>
    <w:p w:rsidR="00B039B1" w:rsidRDefault="00B039B1" w:rsidP="00AB3783">
      <w:pPr>
        <w:rPr>
          <w:sz w:val="28"/>
          <w:szCs w:val="28"/>
        </w:rPr>
      </w:pPr>
    </w:p>
    <w:p w:rsidR="00B039B1" w:rsidRDefault="00B039B1" w:rsidP="00AB3783">
      <w:pPr>
        <w:rPr>
          <w:sz w:val="28"/>
          <w:szCs w:val="28"/>
        </w:rPr>
      </w:pPr>
      <w:r>
        <w:rPr>
          <w:sz w:val="28"/>
          <w:szCs w:val="28"/>
        </w:rPr>
        <w:t xml:space="preserve">     Давно я не спал так сладко и крепко, как в ночь, когда выпал снег. Проснулся позже обычного, встал не сразу и долго не мог понять: что за белый язык лежит возле входа? И почему всё так тихо, таинственно и хорошо?</w:t>
      </w:r>
    </w:p>
    <w:p w:rsidR="00B039B1" w:rsidRDefault="00B039B1" w:rsidP="00AB3783">
      <w:pPr>
        <w:rPr>
          <w:sz w:val="28"/>
          <w:szCs w:val="28"/>
        </w:rPr>
      </w:pPr>
      <w:r>
        <w:rPr>
          <w:sz w:val="28"/>
          <w:szCs w:val="28"/>
        </w:rPr>
        <w:t xml:space="preserve">     Когда же я всё-таки встал и осторожно, словно боясь потревожить кого-то, вышел из логова</w:t>
      </w:r>
      <w:r w:rsidR="00D710A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–</w:t>
      </w:r>
      <w:r w:rsidR="00D710A4">
        <w:rPr>
          <w:sz w:val="28"/>
          <w:szCs w:val="28"/>
        </w:rPr>
        <w:t xml:space="preserve"> г</w:t>
      </w:r>
      <w:r>
        <w:rPr>
          <w:sz w:val="28"/>
          <w:szCs w:val="28"/>
        </w:rPr>
        <w:t xml:space="preserve">лаза зажмурились от белизны, что лежала вокруг. Первым чувством, которое я испытал, была всё-таки радость – давнишняя, детская радость от первого снега. Улыбаясь, я сел на корточки, сгрёб ладонями влажный комок – но вдруг осознал, что выпавший снег означает и нечто иное. «Да, снег – это конец»,– подумал я обречённо. Словно холодная чья-то рука вдруг сдавила мне сердце, и оно замерло – а потом застучало так часто, что у меня потемнело в глазах. </w:t>
      </w:r>
    </w:p>
    <w:p w:rsidR="00B039B1" w:rsidRDefault="00B039B1" w:rsidP="00AB3783">
      <w:pPr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D710A4">
        <w:rPr>
          <w:sz w:val="28"/>
          <w:szCs w:val="28"/>
        </w:rPr>
        <w:t xml:space="preserve">Чуть успокоившись, </w:t>
      </w:r>
      <w:r w:rsidR="000A51E1">
        <w:rPr>
          <w:sz w:val="28"/>
          <w:szCs w:val="28"/>
        </w:rPr>
        <w:t xml:space="preserve"> я побрёл туда, куда ходил теперь каждое утро: к кресту. Снег был сырым, и ноги быстро промокли. Окружающий мир, ещё только вчера разноцветный и сложный, оказался вдруг чёрно-белым, знобяще пустым – и от этой внезапной его простоты делалось страшно. Даже чайки, и те были словно испуганы: они не кружили, истошно крича, как обычно, не падали к морю за рыбой – а недвижно стояли вдоль береговой полосы, напоминая мишени в тире, вырезанные из картона. </w:t>
      </w:r>
    </w:p>
    <w:p w:rsidR="000A51E1" w:rsidRDefault="000A51E1" w:rsidP="00AB3783">
      <w:pPr>
        <w:rPr>
          <w:sz w:val="28"/>
          <w:szCs w:val="28"/>
        </w:rPr>
      </w:pPr>
      <w:r>
        <w:rPr>
          <w:sz w:val="28"/>
          <w:szCs w:val="28"/>
        </w:rPr>
        <w:t xml:space="preserve">     Крест чернел, возвышаясь среди белизны; его перекладина была толстой от снега, налипшего сверху. Я попробовал как обычно, молиться – но странно, что слова молитвы выпадали из моего, отвлечённого чем-то, </w:t>
      </w:r>
      <w:r>
        <w:rPr>
          <w:sz w:val="28"/>
          <w:szCs w:val="28"/>
        </w:rPr>
        <w:lastRenderedPageBreak/>
        <w:t>сознания. Стоя перед крестом, лицом к морю, я никак не мог понять: в чём же дело, что мне мешает?</w:t>
      </w:r>
    </w:p>
    <w:p w:rsidR="000A51E1" w:rsidRDefault="000A51E1" w:rsidP="00AB3783">
      <w:pPr>
        <w:rPr>
          <w:sz w:val="28"/>
          <w:szCs w:val="28"/>
        </w:rPr>
      </w:pPr>
      <w:r>
        <w:rPr>
          <w:sz w:val="28"/>
          <w:szCs w:val="28"/>
        </w:rPr>
        <w:t xml:space="preserve">     Да, пейзаж вокруг переменился; его белизна, его как бы припухлость, и снежные горы, накрывшие острые спины камней – это всё отвлекало. Но мешало, я чувствовал, что-то ещё</w:t>
      </w:r>
      <w:r w:rsidR="00443C38">
        <w:rPr>
          <w:sz w:val="28"/>
          <w:szCs w:val="28"/>
        </w:rPr>
        <w:t>: так, бывает, мешает соринка, попавшая в глаз. Зачерпнув полные пригоршни снега, я р</w:t>
      </w:r>
      <w:r w:rsidR="00D710A4">
        <w:rPr>
          <w:sz w:val="28"/>
          <w:szCs w:val="28"/>
        </w:rPr>
        <w:t>астёр им лицо, проморгался – но</w:t>
      </w:r>
      <w:r w:rsidR="00443C38">
        <w:rPr>
          <w:sz w:val="28"/>
          <w:szCs w:val="28"/>
        </w:rPr>
        <w:t xml:space="preserve"> чувство помехи от этого даже усилилось. Продолжая часто моргать – глаза слезились от холода, от непривычного света и белизны – я опять перевёл взгляд к морю. Какая-то словно помарка светлела вдали, на морской черноте, возле самого горизонта. «Вот она-то мне и мешает, – подумал рассеянно я, и вдруг меня словно ударило током. – Господи, да ведь это корабль!»</w:t>
      </w:r>
    </w:p>
    <w:p w:rsidR="00443C38" w:rsidRDefault="00443C38" w:rsidP="00AB3783">
      <w:pPr>
        <w:rPr>
          <w:sz w:val="28"/>
          <w:szCs w:val="28"/>
        </w:rPr>
      </w:pPr>
      <w:r>
        <w:rPr>
          <w:sz w:val="28"/>
          <w:szCs w:val="28"/>
        </w:rPr>
        <w:t xml:space="preserve">     Сначала я заорал – хриплым, нечеловеческим голосом! – потом засипел, сорвав связки, и понял, насколько бессмыслен мой крик. То, что я делал потом, совершалось в такой лихорадочной спешке, с такой дрожью рук и с таким колотящимся сердцем – что я запомнил немногое.</w:t>
      </w:r>
    </w:p>
    <w:p w:rsidR="00443C38" w:rsidRDefault="00443C38" w:rsidP="00AB3783">
      <w:pPr>
        <w:rPr>
          <w:sz w:val="28"/>
          <w:szCs w:val="28"/>
        </w:rPr>
      </w:pPr>
      <w:r>
        <w:rPr>
          <w:sz w:val="28"/>
          <w:szCs w:val="28"/>
        </w:rPr>
        <w:t xml:space="preserve">     Помню, стоял на коленях перед сугробом, в который за ночь превратился сигнальный костёр, и дрожащей рукой просовывал внутрь огонёк зажигалки. Снег таял и капал, и костёр не хотел загораться. Потом я сообразил: если даже займётся растопка </w:t>
      </w:r>
      <w:r w:rsidR="00E62929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E62929">
        <w:rPr>
          <w:sz w:val="28"/>
          <w:szCs w:val="28"/>
        </w:rPr>
        <w:t xml:space="preserve">растаявший снег всё равно зальёт пламя. Но когда я, торопясь, разбросал снеговой холм ногами и попытался, оббив палки от снега, сложить костёр заново – дрова оказались настолько сырыми, что было бы чистым безумием пробовать их поджигать. </w:t>
      </w:r>
    </w:p>
    <w:p w:rsidR="00E62929" w:rsidRDefault="00E62929" w:rsidP="00AB3783">
      <w:pPr>
        <w:rPr>
          <w:sz w:val="28"/>
          <w:szCs w:val="28"/>
        </w:rPr>
      </w:pPr>
      <w:r>
        <w:rPr>
          <w:sz w:val="28"/>
          <w:szCs w:val="28"/>
        </w:rPr>
        <w:t xml:space="preserve">     Откуда я взял сухие дрова? Не помню – наверное, сбегал до хижины. Но помню, что руки, которыми я торопливо выкладывал новый костёр, были в крови: наверное, я не один раз упал, ободравшись о камни. </w:t>
      </w:r>
    </w:p>
    <w:p w:rsidR="00E62929" w:rsidRDefault="00E62929" w:rsidP="00AB3783">
      <w:pPr>
        <w:rPr>
          <w:sz w:val="28"/>
          <w:szCs w:val="28"/>
        </w:rPr>
      </w:pPr>
      <w:r>
        <w:rPr>
          <w:sz w:val="28"/>
          <w:szCs w:val="28"/>
        </w:rPr>
        <w:t xml:space="preserve">     Посмотреть в сторону моря – виден ли всё ещё, на горизонте, корабль? – я боялся. Но его серый контур, похожий на пёрышко птицы, так отпечатался у меня на сетчатке, что я видел корабль всюду, куда бы ни посмотрел: и на чёрной скале, и на ворохе сучьев, и даже на той струйке дыма, что поднималась от засвистевшей, как чайник, растопки. И только тогда, когда пламя костра загудело уверенно, сильно – и даже сырые дрова, которые я поставил высоким шатром над сухими, уже не шипели, а просто дымили – </w:t>
      </w:r>
      <w:r>
        <w:rPr>
          <w:sz w:val="28"/>
          <w:szCs w:val="28"/>
        </w:rPr>
        <w:lastRenderedPageBreak/>
        <w:t>только тогда, задыхаясь от спешки и дыма, я вновь посмотрел в сторону моря.</w:t>
      </w:r>
    </w:p>
    <w:p w:rsidR="00E62929" w:rsidRDefault="00E62929" w:rsidP="00AB3783">
      <w:pPr>
        <w:rPr>
          <w:sz w:val="28"/>
          <w:szCs w:val="28"/>
        </w:rPr>
      </w:pPr>
      <w:r>
        <w:rPr>
          <w:sz w:val="28"/>
          <w:szCs w:val="28"/>
        </w:rPr>
        <w:t xml:space="preserve">     Да, корабль был ещё виден – он даже, как мне показалось, приблизился – но морской горизонт был затянут молочною дымкой</w:t>
      </w:r>
      <w:r w:rsidR="006809AD">
        <w:rPr>
          <w:sz w:val="28"/>
          <w:szCs w:val="28"/>
        </w:rPr>
        <w:t xml:space="preserve">, и уже нельзя было точно заметить, где кончается море, а где начинается небо. Туман надвигался так быстро, что вот уже и корабль скрылся в его молоке, и только рубиновые топовые огни какое-то время ещё тлели в тумане. Но вот и огни побледнели, пропали – и я опустился на снег обессиленный, в совершенном отчаянии. </w:t>
      </w:r>
    </w:p>
    <w:p w:rsidR="006809AD" w:rsidRDefault="006809AD" w:rsidP="00AB3783">
      <w:pPr>
        <w:rPr>
          <w:sz w:val="28"/>
          <w:szCs w:val="28"/>
        </w:rPr>
      </w:pPr>
      <w:r>
        <w:rPr>
          <w:sz w:val="28"/>
          <w:szCs w:val="28"/>
        </w:rPr>
        <w:t xml:space="preserve">     Мучительнее всего было то, что я не знал точно: успели там, на корабле, заметить дым моего костра – пока он был ещё виден? </w:t>
      </w:r>
      <w:r w:rsidR="00D710A4">
        <w:rPr>
          <w:sz w:val="28"/>
          <w:szCs w:val="28"/>
        </w:rPr>
        <w:t>Ш</w:t>
      </w:r>
      <w:r>
        <w:rPr>
          <w:sz w:val="28"/>
          <w:szCs w:val="28"/>
        </w:rPr>
        <w:t xml:space="preserve">анс оставался – вдруг всё же заметили? – но, даже если это и так, никто не рискнул бы подходить к острову при нулевой видимости. Мне оставалось одно: дожидаться, пока не поднимется ветер и не растащит этот проклятый туман. </w:t>
      </w:r>
    </w:p>
    <w:p w:rsidR="006809AD" w:rsidRDefault="006809AD" w:rsidP="00AB3783">
      <w:pPr>
        <w:rPr>
          <w:sz w:val="28"/>
          <w:szCs w:val="28"/>
        </w:rPr>
      </w:pPr>
      <w:r>
        <w:rPr>
          <w:sz w:val="28"/>
          <w:szCs w:val="28"/>
        </w:rPr>
        <w:t xml:space="preserve">     Идти в хижину не было смысла: здесь, по крайней-то мере, хорошо разгорелся костёр, и я мог обсушиться. Разувшись и бросив шинель на истоптанный снег, я сушил башмаки и портянки, держа их в руках над костром. Лицо обдавало огнём, и пахло палёным: предплечья были в пепельных крапинах от сгоревших волос. </w:t>
      </w:r>
    </w:p>
    <w:p w:rsidR="006118B7" w:rsidRDefault="006118B7" w:rsidP="00AB3783">
      <w:pPr>
        <w:rPr>
          <w:sz w:val="28"/>
          <w:szCs w:val="28"/>
        </w:rPr>
      </w:pPr>
      <w:r>
        <w:rPr>
          <w:sz w:val="28"/>
          <w:szCs w:val="28"/>
        </w:rPr>
        <w:t xml:space="preserve">     С недоумением я увидел тетрадь, лежавшую на истоптанном, перемешанном с грязью и сажей, снегу. Это был мой дневник; интересно, подумал я, как он здесь оказался? Наверное, когда бегал в хижину за сухими дровами, я прихватил и его – для растопки. Да, середина тетради была вырвана, что называется, с мясом; и я теперь вспомнил, как комкал один лист за другим и как подкармливал ими  чахлый огонь – пока он не разгорелся. </w:t>
      </w:r>
    </w:p>
    <w:p w:rsidR="006118B7" w:rsidRDefault="006118B7" w:rsidP="00AB3783">
      <w:pPr>
        <w:rPr>
          <w:sz w:val="28"/>
          <w:szCs w:val="28"/>
        </w:rPr>
      </w:pPr>
      <w:r>
        <w:rPr>
          <w:sz w:val="28"/>
          <w:szCs w:val="28"/>
        </w:rPr>
        <w:t xml:space="preserve">     Это странно, но мне стало жалко сожжённых листов – будто с ними сгорела какая-то часть меня самого. И, чтоб</w:t>
      </w:r>
      <w:r w:rsidR="00D710A4">
        <w:rPr>
          <w:sz w:val="28"/>
          <w:szCs w:val="28"/>
        </w:rPr>
        <w:t>ы</w:t>
      </w:r>
      <w:r>
        <w:rPr>
          <w:sz w:val="28"/>
          <w:szCs w:val="28"/>
        </w:rPr>
        <w:t xml:space="preserve"> как-то восполнить потерю, я – сначала обувшись, усевшись поближе к огню и достав из кармана огрызок карандаша – стал вспоминать весь сегодняшний день, с той самой минуты, когда я проснулся в заваленной снегом берлоге и удивился тому, как вокруг тихо и хорошо. Листы тетради были сырыми, и мне приходилось подсушивать их над огнём – прежде чем написать ещё несколько строк. </w:t>
      </w:r>
    </w:p>
    <w:p w:rsidR="006118B7" w:rsidRDefault="006118B7" w:rsidP="00AB3783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Я написал о том, как вышел из хижины и зажмурился от сиявшей вокруг белизны; </w:t>
      </w:r>
      <w:r w:rsidR="00934033">
        <w:rPr>
          <w:sz w:val="28"/>
          <w:szCs w:val="28"/>
        </w:rPr>
        <w:t>о том, как пытался молиться возле креста, и как мне что-то мешало; о том, наконец, как увидел корабль – и как, в лихорадочной спешке, пытался зажечь сигнальный костёр. Написал о тумане, о том, как сушил башмаки, о том, как увидел вот эту тетрадь на снегу – и моё прошлое вдруг догнало моё настоящее. Писать стало не о чем: прошлое кончилось, а грядущее было пока неизвестно. Это было тяжёлое чувство: как будто вот в эту минуту, когда текст дневника, повествуя о прошлом, упёрся в тупик настоящего – будто в эту минуту закончилась и сама моя жизнь.</w:t>
      </w:r>
    </w:p>
    <w:p w:rsidR="00934033" w:rsidRDefault="00934033" w:rsidP="00AB3783">
      <w:pPr>
        <w:rPr>
          <w:sz w:val="28"/>
          <w:szCs w:val="28"/>
        </w:rPr>
      </w:pPr>
      <w:r>
        <w:rPr>
          <w:sz w:val="28"/>
          <w:szCs w:val="28"/>
        </w:rPr>
        <w:t xml:space="preserve">     И вот я сижу, занеся карандаш над сырою бумагой, и с ужасом чувствую: ещё несколько слов, и рука остановится – потому что мне не о чем будет писать. И в эту секунду – вот-вот, уже скоро! – </w:t>
      </w:r>
      <w:r w:rsidR="00D710A4">
        <w:rPr>
          <w:sz w:val="28"/>
          <w:szCs w:val="28"/>
        </w:rPr>
        <w:t xml:space="preserve">словно </w:t>
      </w:r>
      <w:r>
        <w:rPr>
          <w:sz w:val="28"/>
          <w:szCs w:val="28"/>
        </w:rPr>
        <w:t>исчезну я сам. Что ж: прощай, мой дневник, прощай, остров … Я здесь жил, как умел, и писал, как умел; а что будет дальше – Бог весть…</w:t>
      </w:r>
    </w:p>
    <w:p w:rsidR="00934033" w:rsidRDefault="00934033" w:rsidP="00AB3783">
      <w:pPr>
        <w:rPr>
          <w:sz w:val="28"/>
          <w:szCs w:val="28"/>
        </w:rPr>
      </w:pPr>
    </w:p>
    <w:p w:rsidR="00934033" w:rsidRDefault="00934033" w:rsidP="00AB3783">
      <w:pPr>
        <w:rPr>
          <w:sz w:val="28"/>
          <w:szCs w:val="28"/>
        </w:rPr>
      </w:pPr>
    </w:p>
    <w:p w:rsidR="00934033" w:rsidRDefault="00934033" w:rsidP="00AB3783">
      <w:pPr>
        <w:rPr>
          <w:i/>
          <w:sz w:val="28"/>
          <w:szCs w:val="28"/>
        </w:rPr>
      </w:pPr>
      <w:r w:rsidRPr="00934033">
        <w:rPr>
          <w:i/>
          <w:sz w:val="28"/>
          <w:szCs w:val="28"/>
        </w:rPr>
        <w:t xml:space="preserve">     На этом рукопись обрывается. (Примечание издателя)</w:t>
      </w:r>
    </w:p>
    <w:p w:rsidR="00934033" w:rsidRDefault="00934033" w:rsidP="00AB3783">
      <w:pPr>
        <w:rPr>
          <w:i/>
          <w:sz w:val="28"/>
          <w:szCs w:val="28"/>
        </w:rPr>
      </w:pPr>
    </w:p>
    <w:p w:rsidR="00934033" w:rsidRDefault="00934033" w:rsidP="00AB3783">
      <w:pPr>
        <w:rPr>
          <w:i/>
          <w:sz w:val="28"/>
          <w:szCs w:val="28"/>
        </w:rPr>
      </w:pPr>
    </w:p>
    <w:p w:rsidR="00934033" w:rsidRPr="00934033" w:rsidRDefault="00934033" w:rsidP="00934033">
      <w:pPr>
        <w:rPr>
          <w:sz w:val="28"/>
          <w:szCs w:val="28"/>
        </w:rPr>
      </w:pPr>
      <w:r>
        <w:t xml:space="preserve">                                                                                                          </w:t>
      </w:r>
      <w:r w:rsidR="00DE3A73">
        <w:t xml:space="preserve">                      </w:t>
      </w:r>
      <w:r>
        <w:t xml:space="preserve"> </w:t>
      </w:r>
      <w:r>
        <w:rPr>
          <w:sz w:val="28"/>
          <w:szCs w:val="28"/>
        </w:rPr>
        <w:t>2010 – 2013г.г.</w:t>
      </w:r>
    </w:p>
    <w:p w:rsidR="00B039B1" w:rsidRDefault="00B039B1" w:rsidP="00AB3783">
      <w:pPr>
        <w:rPr>
          <w:sz w:val="28"/>
          <w:szCs w:val="28"/>
        </w:rPr>
      </w:pPr>
    </w:p>
    <w:p w:rsidR="00D33DAB" w:rsidRDefault="00D33DAB" w:rsidP="00AB3783">
      <w:pPr>
        <w:rPr>
          <w:sz w:val="28"/>
          <w:szCs w:val="28"/>
        </w:rPr>
      </w:pPr>
    </w:p>
    <w:p w:rsidR="00D33DAB" w:rsidRDefault="00D33DAB" w:rsidP="00AB3783">
      <w:pPr>
        <w:rPr>
          <w:sz w:val="28"/>
          <w:szCs w:val="28"/>
        </w:rPr>
      </w:pPr>
      <w:r>
        <w:rPr>
          <w:sz w:val="28"/>
          <w:szCs w:val="28"/>
        </w:rPr>
        <w:t xml:space="preserve">     </w:t>
      </w:r>
    </w:p>
    <w:p w:rsidR="00D33DAB" w:rsidRDefault="00D33DAB" w:rsidP="00AB3783">
      <w:pPr>
        <w:rPr>
          <w:sz w:val="28"/>
          <w:szCs w:val="28"/>
        </w:rPr>
      </w:pPr>
    </w:p>
    <w:p w:rsidR="00D33DAB" w:rsidRPr="00934033" w:rsidRDefault="00D33DAB" w:rsidP="00934033">
      <w:r>
        <w:t xml:space="preserve">     </w:t>
      </w:r>
    </w:p>
    <w:p w:rsidR="00D14FCB" w:rsidRPr="008D53CC" w:rsidRDefault="00D14FCB" w:rsidP="00AB3783">
      <w:pPr>
        <w:rPr>
          <w:sz w:val="28"/>
          <w:szCs w:val="28"/>
        </w:rPr>
      </w:pPr>
      <w:r>
        <w:rPr>
          <w:sz w:val="28"/>
          <w:szCs w:val="28"/>
        </w:rPr>
        <w:t xml:space="preserve">     </w:t>
      </w:r>
    </w:p>
    <w:p w:rsidR="00264653" w:rsidRDefault="00264653" w:rsidP="00AB3783">
      <w:pPr>
        <w:rPr>
          <w:sz w:val="28"/>
          <w:szCs w:val="28"/>
        </w:rPr>
      </w:pPr>
      <w:r>
        <w:rPr>
          <w:sz w:val="28"/>
          <w:szCs w:val="28"/>
        </w:rPr>
        <w:t xml:space="preserve">     </w:t>
      </w:r>
    </w:p>
    <w:p w:rsidR="000C6DAA" w:rsidRDefault="000C6DAA" w:rsidP="00AB3783">
      <w:pPr>
        <w:rPr>
          <w:sz w:val="28"/>
          <w:szCs w:val="28"/>
        </w:rPr>
      </w:pPr>
      <w:r>
        <w:rPr>
          <w:sz w:val="28"/>
          <w:szCs w:val="28"/>
        </w:rPr>
        <w:t xml:space="preserve">     </w:t>
      </w:r>
    </w:p>
    <w:p w:rsidR="008A7F59" w:rsidRDefault="008A7F59" w:rsidP="00AB3783">
      <w:pPr>
        <w:rPr>
          <w:sz w:val="28"/>
          <w:szCs w:val="28"/>
        </w:rPr>
      </w:pPr>
    </w:p>
    <w:p w:rsidR="008A7F59" w:rsidRDefault="008A7F59" w:rsidP="00AB3783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</w:t>
      </w:r>
    </w:p>
    <w:p w:rsidR="006D5A23" w:rsidRDefault="006D5A23" w:rsidP="00AB3783">
      <w:pPr>
        <w:rPr>
          <w:sz w:val="28"/>
          <w:szCs w:val="28"/>
        </w:rPr>
      </w:pPr>
      <w:r>
        <w:rPr>
          <w:sz w:val="28"/>
          <w:szCs w:val="28"/>
        </w:rPr>
        <w:t xml:space="preserve">     </w:t>
      </w:r>
    </w:p>
    <w:p w:rsidR="00CD6B8D" w:rsidRPr="00AB3783" w:rsidRDefault="00862B00" w:rsidP="00AB3783">
      <w:pPr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CD6B8D">
        <w:rPr>
          <w:sz w:val="28"/>
          <w:szCs w:val="28"/>
        </w:rPr>
        <w:t xml:space="preserve"> </w:t>
      </w:r>
    </w:p>
    <w:p w:rsidR="0060541F" w:rsidRDefault="0060541F" w:rsidP="00A85CA6">
      <w:pPr>
        <w:rPr>
          <w:sz w:val="28"/>
          <w:szCs w:val="28"/>
        </w:rPr>
      </w:pPr>
      <w:r>
        <w:rPr>
          <w:sz w:val="28"/>
          <w:szCs w:val="28"/>
        </w:rPr>
        <w:t xml:space="preserve">     </w:t>
      </w:r>
    </w:p>
    <w:p w:rsidR="009D4E82" w:rsidRPr="000A5980" w:rsidRDefault="009D4E82" w:rsidP="00A85CA6">
      <w:pPr>
        <w:rPr>
          <w:sz w:val="28"/>
          <w:szCs w:val="28"/>
        </w:rPr>
      </w:pPr>
      <w:r>
        <w:rPr>
          <w:sz w:val="28"/>
          <w:szCs w:val="28"/>
        </w:rPr>
        <w:t xml:space="preserve">     </w:t>
      </w:r>
    </w:p>
    <w:p w:rsidR="00D87CC3" w:rsidRDefault="00D87CC3" w:rsidP="00A85CA6">
      <w:pPr>
        <w:rPr>
          <w:sz w:val="28"/>
          <w:szCs w:val="28"/>
        </w:rPr>
      </w:pPr>
      <w:r>
        <w:rPr>
          <w:sz w:val="28"/>
          <w:szCs w:val="28"/>
        </w:rPr>
        <w:t xml:space="preserve">     </w:t>
      </w:r>
    </w:p>
    <w:p w:rsidR="00D87CC3" w:rsidRDefault="00D87CC3" w:rsidP="00A85CA6">
      <w:pPr>
        <w:rPr>
          <w:sz w:val="28"/>
          <w:szCs w:val="28"/>
        </w:rPr>
      </w:pPr>
      <w:r>
        <w:rPr>
          <w:sz w:val="28"/>
          <w:szCs w:val="28"/>
        </w:rPr>
        <w:t xml:space="preserve">     </w:t>
      </w:r>
    </w:p>
    <w:p w:rsidR="000E680D" w:rsidRPr="00D51E7A" w:rsidRDefault="000E680D" w:rsidP="00A85CA6">
      <w:pPr>
        <w:rPr>
          <w:sz w:val="28"/>
          <w:szCs w:val="28"/>
        </w:rPr>
      </w:pPr>
      <w:r>
        <w:rPr>
          <w:sz w:val="28"/>
          <w:szCs w:val="28"/>
        </w:rPr>
        <w:t xml:space="preserve">     </w:t>
      </w:r>
    </w:p>
    <w:p w:rsidR="00CD1144" w:rsidRDefault="00CD1144" w:rsidP="00A85CA6">
      <w:pPr>
        <w:rPr>
          <w:sz w:val="28"/>
          <w:szCs w:val="28"/>
        </w:rPr>
      </w:pPr>
      <w:r>
        <w:rPr>
          <w:sz w:val="28"/>
          <w:szCs w:val="28"/>
        </w:rPr>
        <w:t xml:space="preserve">     </w:t>
      </w:r>
    </w:p>
    <w:p w:rsidR="000954F3" w:rsidRPr="000C5693" w:rsidRDefault="000954F3" w:rsidP="00A85CA6">
      <w:pPr>
        <w:rPr>
          <w:sz w:val="28"/>
          <w:szCs w:val="28"/>
        </w:rPr>
      </w:pPr>
      <w:r>
        <w:rPr>
          <w:sz w:val="28"/>
          <w:szCs w:val="28"/>
        </w:rPr>
        <w:t xml:space="preserve">     </w:t>
      </w:r>
    </w:p>
    <w:p w:rsidR="00B42195" w:rsidRPr="00D6650F" w:rsidRDefault="00B42195" w:rsidP="00A85CA6">
      <w:pPr>
        <w:rPr>
          <w:sz w:val="28"/>
          <w:szCs w:val="28"/>
        </w:rPr>
      </w:pPr>
      <w:r>
        <w:rPr>
          <w:sz w:val="28"/>
          <w:szCs w:val="28"/>
        </w:rPr>
        <w:t xml:space="preserve">     </w:t>
      </w:r>
    </w:p>
    <w:p w:rsidR="00AE07F9" w:rsidRDefault="00AE07F9" w:rsidP="00A85CA6">
      <w:pPr>
        <w:rPr>
          <w:sz w:val="28"/>
          <w:szCs w:val="28"/>
        </w:rPr>
      </w:pPr>
      <w:r>
        <w:rPr>
          <w:sz w:val="28"/>
          <w:szCs w:val="28"/>
        </w:rPr>
        <w:t xml:space="preserve">     </w:t>
      </w:r>
    </w:p>
    <w:p w:rsidR="00D43185" w:rsidRDefault="00FE4A96" w:rsidP="00A85CA6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D43185">
        <w:rPr>
          <w:sz w:val="28"/>
          <w:szCs w:val="28"/>
        </w:rPr>
        <w:t xml:space="preserve">     </w:t>
      </w:r>
    </w:p>
    <w:p w:rsidR="00C45ADA" w:rsidRDefault="00C45ADA" w:rsidP="00A85CA6">
      <w:pPr>
        <w:rPr>
          <w:sz w:val="28"/>
          <w:szCs w:val="28"/>
        </w:rPr>
      </w:pPr>
      <w:r>
        <w:rPr>
          <w:sz w:val="28"/>
          <w:szCs w:val="28"/>
        </w:rPr>
        <w:t xml:space="preserve">     </w:t>
      </w:r>
    </w:p>
    <w:p w:rsidR="00953893" w:rsidRDefault="00953893" w:rsidP="00A85CA6">
      <w:pPr>
        <w:rPr>
          <w:sz w:val="28"/>
          <w:szCs w:val="28"/>
        </w:rPr>
      </w:pPr>
    </w:p>
    <w:p w:rsidR="00953893" w:rsidRDefault="00953893" w:rsidP="00A85CA6">
      <w:pPr>
        <w:rPr>
          <w:sz w:val="28"/>
          <w:szCs w:val="28"/>
        </w:rPr>
      </w:pPr>
      <w:r>
        <w:rPr>
          <w:sz w:val="28"/>
          <w:szCs w:val="28"/>
        </w:rPr>
        <w:t xml:space="preserve">     </w:t>
      </w:r>
    </w:p>
    <w:p w:rsidR="00DE6290" w:rsidRDefault="00953893" w:rsidP="00A85CA6">
      <w:pPr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DE6290">
        <w:rPr>
          <w:sz w:val="28"/>
          <w:szCs w:val="28"/>
        </w:rPr>
        <w:t xml:space="preserve"> </w:t>
      </w:r>
    </w:p>
    <w:p w:rsidR="001F4745" w:rsidRPr="00A85CA6" w:rsidRDefault="001F4745" w:rsidP="00A85CA6">
      <w:pPr>
        <w:rPr>
          <w:sz w:val="28"/>
          <w:szCs w:val="28"/>
        </w:rPr>
      </w:pPr>
    </w:p>
    <w:sectPr w:rsidR="001F4745" w:rsidRPr="00A85CA6" w:rsidSect="0003509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740D9" w:rsidRDefault="009740D9" w:rsidP="00B91B8A">
      <w:pPr>
        <w:spacing w:after="0" w:line="240" w:lineRule="auto"/>
      </w:pPr>
      <w:r>
        <w:separator/>
      </w:r>
    </w:p>
  </w:endnote>
  <w:endnote w:type="continuationSeparator" w:id="0">
    <w:p w:rsidR="009740D9" w:rsidRDefault="009740D9" w:rsidP="00B91B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1B8A" w:rsidRDefault="00B91B8A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1B8A" w:rsidRDefault="00B91B8A">
    <w:pPr>
      <w:pStyle w:val="a6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1B8A" w:rsidRDefault="00B91B8A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740D9" w:rsidRDefault="009740D9" w:rsidP="00B91B8A">
      <w:pPr>
        <w:spacing w:after="0" w:line="240" w:lineRule="auto"/>
      </w:pPr>
      <w:r>
        <w:separator/>
      </w:r>
    </w:p>
  </w:footnote>
  <w:footnote w:type="continuationSeparator" w:id="0">
    <w:p w:rsidR="009740D9" w:rsidRDefault="009740D9" w:rsidP="00B91B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1B8A" w:rsidRDefault="00B91B8A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370938"/>
      <w:docPartObj>
        <w:docPartGallery w:val="Page Numbers (Top of Page)"/>
        <w:docPartUnique/>
      </w:docPartObj>
    </w:sdtPr>
    <w:sdtContent>
      <w:p w:rsidR="00965489" w:rsidRDefault="000152B0">
        <w:pPr>
          <w:pStyle w:val="a4"/>
          <w:jc w:val="center"/>
        </w:pPr>
        <w:fldSimple w:instr=" PAGE   \* MERGEFORMAT ">
          <w:r w:rsidR="00A316C4">
            <w:rPr>
              <w:noProof/>
            </w:rPr>
            <w:t>141</w:t>
          </w:r>
        </w:fldSimple>
      </w:p>
    </w:sdtContent>
  </w:sdt>
  <w:p w:rsidR="00B91B8A" w:rsidRDefault="00B91B8A">
    <w:pPr>
      <w:pStyle w:val="a4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1B8A" w:rsidRDefault="00B91B8A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7554D24"/>
    <w:multiLevelType w:val="hybridMultilevel"/>
    <w:tmpl w:val="3C24ADAA"/>
    <w:lvl w:ilvl="0" w:tplc="24FE7D92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35842"/>
  </w:hdrShapeDefaults>
  <w:footnotePr>
    <w:footnote w:id="-1"/>
    <w:footnote w:id="0"/>
  </w:footnotePr>
  <w:endnotePr>
    <w:endnote w:id="-1"/>
    <w:endnote w:id="0"/>
  </w:endnotePr>
  <w:compat/>
  <w:rsids>
    <w:rsidRoot w:val="00905256"/>
    <w:rsid w:val="000008AA"/>
    <w:rsid w:val="000056F6"/>
    <w:rsid w:val="000152B0"/>
    <w:rsid w:val="00017787"/>
    <w:rsid w:val="0003485E"/>
    <w:rsid w:val="00035099"/>
    <w:rsid w:val="00043FAE"/>
    <w:rsid w:val="00044478"/>
    <w:rsid w:val="0004642C"/>
    <w:rsid w:val="000479F6"/>
    <w:rsid w:val="00047A53"/>
    <w:rsid w:val="00060283"/>
    <w:rsid w:val="00064B5F"/>
    <w:rsid w:val="00071CEF"/>
    <w:rsid w:val="00073A1D"/>
    <w:rsid w:val="000954F3"/>
    <w:rsid w:val="00096609"/>
    <w:rsid w:val="00097345"/>
    <w:rsid w:val="000A51E1"/>
    <w:rsid w:val="000A5769"/>
    <w:rsid w:val="000A5980"/>
    <w:rsid w:val="000B1EB3"/>
    <w:rsid w:val="000C0686"/>
    <w:rsid w:val="000C3653"/>
    <w:rsid w:val="000C5693"/>
    <w:rsid w:val="000C6DAA"/>
    <w:rsid w:val="000D59EB"/>
    <w:rsid w:val="000E0279"/>
    <w:rsid w:val="000E24AA"/>
    <w:rsid w:val="000E680D"/>
    <w:rsid w:val="000F09BB"/>
    <w:rsid w:val="000F429A"/>
    <w:rsid w:val="000F528D"/>
    <w:rsid w:val="001058DE"/>
    <w:rsid w:val="00106C23"/>
    <w:rsid w:val="00107914"/>
    <w:rsid w:val="001142EF"/>
    <w:rsid w:val="00117B3D"/>
    <w:rsid w:val="00122DA3"/>
    <w:rsid w:val="001237CA"/>
    <w:rsid w:val="00136C95"/>
    <w:rsid w:val="001400B1"/>
    <w:rsid w:val="00147BA8"/>
    <w:rsid w:val="0015772F"/>
    <w:rsid w:val="00157E87"/>
    <w:rsid w:val="00164D0B"/>
    <w:rsid w:val="0018370B"/>
    <w:rsid w:val="001852C3"/>
    <w:rsid w:val="00185D58"/>
    <w:rsid w:val="00187391"/>
    <w:rsid w:val="001924CB"/>
    <w:rsid w:val="001925B9"/>
    <w:rsid w:val="00194B42"/>
    <w:rsid w:val="001A0CC3"/>
    <w:rsid w:val="001A36D0"/>
    <w:rsid w:val="001A3ACC"/>
    <w:rsid w:val="001A5CCD"/>
    <w:rsid w:val="001B10D6"/>
    <w:rsid w:val="001B501A"/>
    <w:rsid w:val="001B72F6"/>
    <w:rsid w:val="001B7CFC"/>
    <w:rsid w:val="001C1E95"/>
    <w:rsid w:val="001D3C15"/>
    <w:rsid w:val="001E0717"/>
    <w:rsid w:val="001F45EA"/>
    <w:rsid w:val="001F4745"/>
    <w:rsid w:val="00201270"/>
    <w:rsid w:val="00210A81"/>
    <w:rsid w:val="00212672"/>
    <w:rsid w:val="0022527A"/>
    <w:rsid w:val="00226E0D"/>
    <w:rsid w:val="00233F68"/>
    <w:rsid w:val="00264653"/>
    <w:rsid w:val="00271BCA"/>
    <w:rsid w:val="00277F1C"/>
    <w:rsid w:val="002820D8"/>
    <w:rsid w:val="002836A5"/>
    <w:rsid w:val="00283BBD"/>
    <w:rsid w:val="002866DA"/>
    <w:rsid w:val="002977B7"/>
    <w:rsid w:val="002A2AA5"/>
    <w:rsid w:val="002A611E"/>
    <w:rsid w:val="002C240C"/>
    <w:rsid w:val="002C306F"/>
    <w:rsid w:val="002C53E6"/>
    <w:rsid w:val="002E08FC"/>
    <w:rsid w:val="002F6F26"/>
    <w:rsid w:val="0030212A"/>
    <w:rsid w:val="0030386A"/>
    <w:rsid w:val="0030423D"/>
    <w:rsid w:val="003068AC"/>
    <w:rsid w:val="00306C81"/>
    <w:rsid w:val="003117A7"/>
    <w:rsid w:val="00311DE7"/>
    <w:rsid w:val="00312162"/>
    <w:rsid w:val="00313E71"/>
    <w:rsid w:val="00321B23"/>
    <w:rsid w:val="00322D5D"/>
    <w:rsid w:val="00323C01"/>
    <w:rsid w:val="00325E7C"/>
    <w:rsid w:val="00331393"/>
    <w:rsid w:val="00334BDD"/>
    <w:rsid w:val="0035573D"/>
    <w:rsid w:val="00356A13"/>
    <w:rsid w:val="0036716E"/>
    <w:rsid w:val="00376B7D"/>
    <w:rsid w:val="0038070B"/>
    <w:rsid w:val="00392FA3"/>
    <w:rsid w:val="00394F8F"/>
    <w:rsid w:val="00397D1E"/>
    <w:rsid w:val="003A1D97"/>
    <w:rsid w:val="003B1613"/>
    <w:rsid w:val="003B36D0"/>
    <w:rsid w:val="003B3C17"/>
    <w:rsid w:val="003B43BB"/>
    <w:rsid w:val="003C5C93"/>
    <w:rsid w:val="003C6889"/>
    <w:rsid w:val="003D3ADA"/>
    <w:rsid w:val="003E4FAF"/>
    <w:rsid w:val="003F0234"/>
    <w:rsid w:val="003F27E5"/>
    <w:rsid w:val="003F73A6"/>
    <w:rsid w:val="004008A9"/>
    <w:rsid w:val="0040186C"/>
    <w:rsid w:val="00414C87"/>
    <w:rsid w:val="0042189B"/>
    <w:rsid w:val="0042315F"/>
    <w:rsid w:val="00424777"/>
    <w:rsid w:val="00424799"/>
    <w:rsid w:val="00424928"/>
    <w:rsid w:val="00425E33"/>
    <w:rsid w:val="00435CB1"/>
    <w:rsid w:val="004377F0"/>
    <w:rsid w:val="00443C38"/>
    <w:rsid w:val="004514B2"/>
    <w:rsid w:val="004529E3"/>
    <w:rsid w:val="00463D13"/>
    <w:rsid w:val="00465E11"/>
    <w:rsid w:val="0046739F"/>
    <w:rsid w:val="004942D0"/>
    <w:rsid w:val="004B1A0F"/>
    <w:rsid w:val="004C1CE8"/>
    <w:rsid w:val="004C33FF"/>
    <w:rsid w:val="004D3D10"/>
    <w:rsid w:val="004D70BA"/>
    <w:rsid w:val="004F15EF"/>
    <w:rsid w:val="004F54DA"/>
    <w:rsid w:val="00515807"/>
    <w:rsid w:val="00520AF3"/>
    <w:rsid w:val="00533CD4"/>
    <w:rsid w:val="005375F6"/>
    <w:rsid w:val="005406BF"/>
    <w:rsid w:val="005553DC"/>
    <w:rsid w:val="005562D1"/>
    <w:rsid w:val="005575A7"/>
    <w:rsid w:val="0056263E"/>
    <w:rsid w:val="005663E0"/>
    <w:rsid w:val="005732F7"/>
    <w:rsid w:val="00586832"/>
    <w:rsid w:val="00590260"/>
    <w:rsid w:val="00591A38"/>
    <w:rsid w:val="00597A00"/>
    <w:rsid w:val="005A6A73"/>
    <w:rsid w:val="005A7793"/>
    <w:rsid w:val="005A77BF"/>
    <w:rsid w:val="005B110D"/>
    <w:rsid w:val="005B1F53"/>
    <w:rsid w:val="005C20FE"/>
    <w:rsid w:val="005C45E2"/>
    <w:rsid w:val="005D1AC1"/>
    <w:rsid w:val="005D2B00"/>
    <w:rsid w:val="005E130B"/>
    <w:rsid w:val="005E5E4A"/>
    <w:rsid w:val="005F1202"/>
    <w:rsid w:val="005F3E92"/>
    <w:rsid w:val="005F574E"/>
    <w:rsid w:val="0060541F"/>
    <w:rsid w:val="006118B7"/>
    <w:rsid w:val="006207C0"/>
    <w:rsid w:val="0062269E"/>
    <w:rsid w:val="00630672"/>
    <w:rsid w:val="00636E6B"/>
    <w:rsid w:val="00645FB6"/>
    <w:rsid w:val="00652BC6"/>
    <w:rsid w:val="00655A4C"/>
    <w:rsid w:val="0065723A"/>
    <w:rsid w:val="00664B23"/>
    <w:rsid w:val="006809AD"/>
    <w:rsid w:val="00681B43"/>
    <w:rsid w:val="00684617"/>
    <w:rsid w:val="006862B4"/>
    <w:rsid w:val="00692278"/>
    <w:rsid w:val="00696307"/>
    <w:rsid w:val="006A1E33"/>
    <w:rsid w:val="006A1EE0"/>
    <w:rsid w:val="006A4F14"/>
    <w:rsid w:val="006B09A6"/>
    <w:rsid w:val="006B4CC6"/>
    <w:rsid w:val="006C1FBC"/>
    <w:rsid w:val="006C39F5"/>
    <w:rsid w:val="006D1111"/>
    <w:rsid w:val="006D3BEB"/>
    <w:rsid w:val="006D5A23"/>
    <w:rsid w:val="006D6C22"/>
    <w:rsid w:val="006E0B17"/>
    <w:rsid w:val="006E0C71"/>
    <w:rsid w:val="006F1167"/>
    <w:rsid w:val="0070153C"/>
    <w:rsid w:val="0071001E"/>
    <w:rsid w:val="00711007"/>
    <w:rsid w:val="0071438B"/>
    <w:rsid w:val="0071592C"/>
    <w:rsid w:val="00717007"/>
    <w:rsid w:val="007201AF"/>
    <w:rsid w:val="007202BD"/>
    <w:rsid w:val="007253F2"/>
    <w:rsid w:val="00732CD1"/>
    <w:rsid w:val="007352A2"/>
    <w:rsid w:val="007437D6"/>
    <w:rsid w:val="0074389F"/>
    <w:rsid w:val="00767831"/>
    <w:rsid w:val="0077666B"/>
    <w:rsid w:val="0079061F"/>
    <w:rsid w:val="00791034"/>
    <w:rsid w:val="0079229A"/>
    <w:rsid w:val="007A1039"/>
    <w:rsid w:val="007A2E33"/>
    <w:rsid w:val="007B0C48"/>
    <w:rsid w:val="007B29BF"/>
    <w:rsid w:val="007B2C7B"/>
    <w:rsid w:val="007B4932"/>
    <w:rsid w:val="007D0AEB"/>
    <w:rsid w:val="007D2B0C"/>
    <w:rsid w:val="007D5128"/>
    <w:rsid w:val="007D71F9"/>
    <w:rsid w:val="007E488B"/>
    <w:rsid w:val="007E4BFA"/>
    <w:rsid w:val="007E5136"/>
    <w:rsid w:val="007E528F"/>
    <w:rsid w:val="007F379D"/>
    <w:rsid w:val="007F6691"/>
    <w:rsid w:val="008031D5"/>
    <w:rsid w:val="008113A1"/>
    <w:rsid w:val="00811A8E"/>
    <w:rsid w:val="00814D24"/>
    <w:rsid w:val="00815C8B"/>
    <w:rsid w:val="00823218"/>
    <w:rsid w:val="0082372A"/>
    <w:rsid w:val="00830919"/>
    <w:rsid w:val="00831566"/>
    <w:rsid w:val="0083333F"/>
    <w:rsid w:val="0084011C"/>
    <w:rsid w:val="00842012"/>
    <w:rsid w:val="00842D3A"/>
    <w:rsid w:val="00844F6E"/>
    <w:rsid w:val="008472A3"/>
    <w:rsid w:val="00851FB4"/>
    <w:rsid w:val="008523DB"/>
    <w:rsid w:val="00862B00"/>
    <w:rsid w:val="0087043E"/>
    <w:rsid w:val="008744B2"/>
    <w:rsid w:val="00874856"/>
    <w:rsid w:val="00884707"/>
    <w:rsid w:val="0088656C"/>
    <w:rsid w:val="00893D2B"/>
    <w:rsid w:val="00894F1B"/>
    <w:rsid w:val="008A0185"/>
    <w:rsid w:val="008A0456"/>
    <w:rsid w:val="008A3654"/>
    <w:rsid w:val="008A7F59"/>
    <w:rsid w:val="008C4052"/>
    <w:rsid w:val="008C6FED"/>
    <w:rsid w:val="008C7A9B"/>
    <w:rsid w:val="008D53CC"/>
    <w:rsid w:val="008D61D9"/>
    <w:rsid w:val="008D6727"/>
    <w:rsid w:val="008E1FC1"/>
    <w:rsid w:val="008F0245"/>
    <w:rsid w:val="008F05E8"/>
    <w:rsid w:val="00902F02"/>
    <w:rsid w:val="00905256"/>
    <w:rsid w:val="0091007B"/>
    <w:rsid w:val="00915473"/>
    <w:rsid w:val="00915A8F"/>
    <w:rsid w:val="00916BF6"/>
    <w:rsid w:val="009206A3"/>
    <w:rsid w:val="0093109A"/>
    <w:rsid w:val="00932295"/>
    <w:rsid w:val="00932DFD"/>
    <w:rsid w:val="00933786"/>
    <w:rsid w:val="00934033"/>
    <w:rsid w:val="00942251"/>
    <w:rsid w:val="009429D4"/>
    <w:rsid w:val="00947F1B"/>
    <w:rsid w:val="00953214"/>
    <w:rsid w:val="00953893"/>
    <w:rsid w:val="00953BFF"/>
    <w:rsid w:val="00954E05"/>
    <w:rsid w:val="00957C23"/>
    <w:rsid w:val="00961AA3"/>
    <w:rsid w:val="00965489"/>
    <w:rsid w:val="00971A40"/>
    <w:rsid w:val="009740D9"/>
    <w:rsid w:val="00975194"/>
    <w:rsid w:val="00976D53"/>
    <w:rsid w:val="00982B41"/>
    <w:rsid w:val="00991EC2"/>
    <w:rsid w:val="0099554E"/>
    <w:rsid w:val="00995C4C"/>
    <w:rsid w:val="00996B89"/>
    <w:rsid w:val="009A41D9"/>
    <w:rsid w:val="009A5CF7"/>
    <w:rsid w:val="009B513D"/>
    <w:rsid w:val="009D22CE"/>
    <w:rsid w:val="009D47DD"/>
    <w:rsid w:val="009D4E82"/>
    <w:rsid w:val="009E0F38"/>
    <w:rsid w:val="009E239D"/>
    <w:rsid w:val="009E4197"/>
    <w:rsid w:val="009E53F2"/>
    <w:rsid w:val="009F07DB"/>
    <w:rsid w:val="009F0DF4"/>
    <w:rsid w:val="009F2FB5"/>
    <w:rsid w:val="009F4E94"/>
    <w:rsid w:val="00A07A78"/>
    <w:rsid w:val="00A14481"/>
    <w:rsid w:val="00A2114E"/>
    <w:rsid w:val="00A22D22"/>
    <w:rsid w:val="00A316C4"/>
    <w:rsid w:val="00A3243D"/>
    <w:rsid w:val="00A3690C"/>
    <w:rsid w:val="00A44433"/>
    <w:rsid w:val="00A5576B"/>
    <w:rsid w:val="00A57370"/>
    <w:rsid w:val="00A62430"/>
    <w:rsid w:val="00A64B08"/>
    <w:rsid w:val="00A655D6"/>
    <w:rsid w:val="00A7232B"/>
    <w:rsid w:val="00A840AF"/>
    <w:rsid w:val="00A85137"/>
    <w:rsid w:val="00A85CA6"/>
    <w:rsid w:val="00A94064"/>
    <w:rsid w:val="00AA26CF"/>
    <w:rsid w:val="00AA4905"/>
    <w:rsid w:val="00AB3783"/>
    <w:rsid w:val="00AB447D"/>
    <w:rsid w:val="00AB4612"/>
    <w:rsid w:val="00AB772E"/>
    <w:rsid w:val="00AE07F9"/>
    <w:rsid w:val="00AE2924"/>
    <w:rsid w:val="00AE3B06"/>
    <w:rsid w:val="00AF6E92"/>
    <w:rsid w:val="00B039B1"/>
    <w:rsid w:val="00B06088"/>
    <w:rsid w:val="00B14988"/>
    <w:rsid w:val="00B161C1"/>
    <w:rsid w:val="00B23412"/>
    <w:rsid w:val="00B3219C"/>
    <w:rsid w:val="00B33459"/>
    <w:rsid w:val="00B42195"/>
    <w:rsid w:val="00B5395A"/>
    <w:rsid w:val="00B56245"/>
    <w:rsid w:val="00B64CBF"/>
    <w:rsid w:val="00B671FF"/>
    <w:rsid w:val="00B75BAB"/>
    <w:rsid w:val="00B90F16"/>
    <w:rsid w:val="00B91B8A"/>
    <w:rsid w:val="00B92CF0"/>
    <w:rsid w:val="00B95267"/>
    <w:rsid w:val="00B97B08"/>
    <w:rsid w:val="00BA28BE"/>
    <w:rsid w:val="00BA490B"/>
    <w:rsid w:val="00BA7EF4"/>
    <w:rsid w:val="00BB5539"/>
    <w:rsid w:val="00BB7128"/>
    <w:rsid w:val="00BC268B"/>
    <w:rsid w:val="00BC6624"/>
    <w:rsid w:val="00BC7E8E"/>
    <w:rsid w:val="00BE0AE1"/>
    <w:rsid w:val="00BE4AD6"/>
    <w:rsid w:val="00BF194A"/>
    <w:rsid w:val="00BF287E"/>
    <w:rsid w:val="00BF3DD0"/>
    <w:rsid w:val="00BF7AAF"/>
    <w:rsid w:val="00C03E27"/>
    <w:rsid w:val="00C06D5C"/>
    <w:rsid w:val="00C16B3A"/>
    <w:rsid w:val="00C24CB4"/>
    <w:rsid w:val="00C25A48"/>
    <w:rsid w:val="00C309E6"/>
    <w:rsid w:val="00C31BF5"/>
    <w:rsid w:val="00C43A5B"/>
    <w:rsid w:val="00C45ADA"/>
    <w:rsid w:val="00C5549E"/>
    <w:rsid w:val="00C57D0B"/>
    <w:rsid w:val="00C64EAA"/>
    <w:rsid w:val="00C73805"/>
    <w:rsid w:val="00C83D33"/>
    <w:rsid w:val="00C84685"/>
    <w:rsid w:val="00CA2708"/>
    <w:rsid w:val="00CA7E13"/>
    <w:rsid w:val="00CB33C1"/>
    <w:rsid w:val="00CB7C38"/>
    <w:rsid w:val="00CD1144"/>
    <w:rsid w:val="00CD6B8D"/>
    <w:rsid w:val="00CF00AC"/>
    <w:rsid w:val="00CF2BC1"/>
    <w:rsid w:val="00CF3A95"/>
    <w:rsid w:val="00CF4A81"/>
    <w:rsid w:val="00D00D56"/>
    <w:rsid w:val="00D018E5"/>
    <w:rsid w:val="00D053D6"/>
    <w:rsid w:val="00D10847"/>
    <w:rsid w:val="00D14FCB"/>
    <w:rsid w:val="00D16828"/>
    <w:rsid w:val="00D17ECF"/>
    <w:rsid w:val="00D2345E"/>
    <w:rsid w:val="00D268B9"/>
    <w:rsid w:val="00D305DC"/>
    <w:rsid w:val="00D32AFB"/>
    <w:rsid w:val="00D33DAB"/>
    <w:rsid w:val="00D36234"/>
    <w:rsid w:val="00D406CD"/>
    <w:rsid w:val="00D43185"/>
    <w:rsid w:val="00D433C3"/>
    <w:rsid w:val="00D442B5"/>
    <w:rsid w:val="00D51E7A"/>
    <w:rsid w:val="00D55CCD"/>
    <w:rsid w:val="00D63E91"/>
    <w:rsid w:val="00D6650F"/>
    <w:rsid w:val="00D66A68"/>
    <w:rsid w:val="00D710A4"/>
    <w:rsid w:val="00D72917"/>
    <w:rsid w:val="00D81ED6"/>
    <w:rsid w:val="00D83AC2"/>
    <w:rsid w:val="00D87CC3"/>
    <w:rsid w:val="00D92E1A"/>
    <w:rsid w:val="00D93565"/>
    <w:rsid w:val="00D942E5"/>
    <w:rsid w:val="00DA48C8"/>
    <w:rsid w:val="00DB0ABB"/>
    <w:rsid w:val="00DB16B6"/>
    <w:rsid w:val="00DB52E0"/>
    <w:rsid w:val="00DC179E"/>
    <w:rsid w:val="00DC2F8E"/>
    <w:rsid w:val="00DC58D3"/>
    <w:rsid w:val="00DC5C80"/>
    <w:rsid w:val="00DE3316"/>
    <w:rsid w:val="00DE3A73"/>
    <w:rsid w:val="00DE5DB4"/>
    <w:rsid w:val="00DE6290"/>
    <w:rsid w:val="00DF3CB6"/>
    <w:rsid w:val="00DF6E4E"/>
    <w:rsid w:val="00E0206D"/>
    <w:rsid w:val="00E06E23"/>
    <w:rsid w:val="00E21E73"/>
    <w:rsid w:val="00E40DF9"/>
    <w:rsid w:val="00E44A27"/>
    <w:rsid w:val="00E5027A"/>
    <w:rsid w:val="00E50614"/>
    <w:rsid w:val="00E573B2"/>
    <w:rsid w:val="00E61351"/>
    <w:rsid w:val="00E62929"/>
    <w:rsid w:val="00E662D0"/>
    <w:rsid w:val="00E71EF9"/>
    <w:rsid w:val="00E72DA5"/>
    <w:rsid w:val="00E72E7B"/>
    <w:rsid w:val="00E851AD"/>
    <w:rsid w:val="00E87D76"/>
    <w:rsid w:val="00E94E24"/>
    <w:rsid w:val="00E95113"/>
    <w:rsid w:val="00E95DDD"/>
    <w:rsid w:val="00E97375"/>
    <w:rsid w:val="00E97EEE"/>
    <w:rsid w:val="00EA2FAC"/>
    <w:rsid w:val="00EA5019"/>
    <w:rsid w:val="00EA5D81"/>
    <w:rsid w:val="00EA6615"/>
    <w:rsid w:val="00EB6F9F"/>
    <w:rsid w:val="00EC5732"/>
    <w:rsid w:val="00EC6D13"/>
    <w:rsid w:val="00EE38B4"/>
    <w:rsid w:val="00EF250C"/>
    <w:rsid w:val="00EF64DB"/>
    <w:rsid w:val="00EF6E90"/>
    <w:rsid w:val="00EF79C9"/>
    <w:rsid w:val="00F042A7"/>
    <w:rsid w:val="00F04C8A"/>
    <w:rsid w:val="00F1378F"/>
    <w:rsid w:val="00F143F5"/>
    <w:rsid w:val="00F43291"/>
    <w:rsid w:val="00F45A44"/>
    <w:rsid w:val="00F531C9"/>
    <w:rsid w:val="00F54349"/>
    <w:rsid w:val="00F5731F"/>
    <w:rsid w:val="00F61759"/>
    <w:rsid w:val="00F632D5"/>
    <w:rsid w:val="00F635E4"/>
    <w:rsid w:val="00F722F4"/>
    <w:rsid w:val="00F73D84"/>
    <w:rsid w:val="00F768BC"/>
    <w:rsid w:val="00F805CC"/>
    <w:rsid w:val="00F849F4"/>
    <w:rsid w:val="00FA2CF6"/>
    <w:rsid w:val="00FA2D6C"/>
    <w:rsid w:val="00FA4D61"/>
    <w:rsid w:val="00FA7F6B"/>
    <w:rsid w:val="00FB506E"/>
    <w:rsid w:val="00FB5B62"/>
    <w:rsid w:val="00FB61AE"/>
    <w:rsid w:val="00FC02A3"/>
    <w:rsid w:val="00FC5E08"/>
    <w:rsid w:val="00FC771F"/>
    <w:rsid w:val="00FD142C"/>
    <w:rsid w:val="00FD2EB4"/>
    <w:rsid w:val="00FD5284"/>
    <w:rsid w:val="00FD5499"/>
    <w:rsid w:val="00FE0AF0"/>
    <w:rsid w:val="00FE221A"/>
    <w:rsid w:val="00FE4A96"/>
    <w:rsid w:val="00FE5F26"/>
    <w:rsid w:val="00FF0D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509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B3783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B91B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91B8A"/>
  </w:style>
  <w:style w:type="paragraph" w:styleId="a6">
    <w:name w:val="footer"/>
    <w:basedOn w:val="a"/>
    <w:link w:val="a7"/>
    <w:uiPriority w:val="99"/>
    <w:unhideWhenUsed/>
    <w:rsid w:val="00B91B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91B8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4A661C-D30C-47F2-A0AB-4C23DF4139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30</TotalTime>
  <Pages>145</Pages>
  <Words>44400</Words>
  <Characters>253085</Characters>
  <Application>Microsoft Office Word</Application>
  <DocSecurity>0</DocSecurity>
  <Lines>2109</Lines>
  <Paragraphs>5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68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04</cp:revision>
  <dcterms:created xsi:type="dcterms:W3CDTF">2013-01-07T02:35:00Z</dcterms:created>
  <dcterms:modified xsi:type="dcterms:W3CDTF">2013-07-16T17:06:00Z</dcterms:modified>
</cp:coreProperties>
</file>